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6.jpg" ContentType="image/unknown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D099B" w14:textId="623883FD" w:rsidR="00FB0FB0" w:rsidRPr="00D100D2" w:rsidRDefault="0085449F" w:rsidP="000B29EE">
      <w:pPr>
        <w:spacing w:after="0" w:line="240" w:lineRule="auto"/>
        <w:ind w:left="-270" w:right="-1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100D2">
        <w:rPr>
          <w:rFonts w:ascii="Times New Roman" w:eastAsia="Calibri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C646B" wp14:editId="3790FDE3">
                <wp:simplePos x="0" y="0"/>
                <wp:positionH relativeFrom="margin">
                  <wp:posOffset>827405</wp:posOffset>
                </wp:positionH>
                <wp:positionV relativeFrom="paragraph">
                  <wp:posOffset>5410200</wp:posOffset>
                </wp:positionV>
                <wp:extent cx="2781300" cy="314325"/>
                <wp:effectExtent l="0" t="0" r="0" b="9525"/>
                <wp:wrapNone/>
                <wp:docPr id="1033997633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954F0" w14:textId="77777777" w:rsidR="00D41C11" w:rsidRPr="00D41C11" w:rsidRDefault="00D41C11" w:rsidP="00D41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41C11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</w:rPr>
                              <w:t xml:space="preserve">LỚP MÔN HỌC: </w:t>
                            </w:r>
                            <w:r w:rsidRPr="00D41C1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DTE-IT 152D</w:t>
                            </w:r>
                          </w:p>
                          <w:p w14:paraId="2F6CC0A4" w14:textId="10EC3137" w:rsidR="00D41C11" w:rsidRDefault="00D41C11" w:rsidP="00D41C11"/>
                          <w:p w14:paraId="18E32242" w14:textId="317E0E1D" w:rsidR="00D41C11" w:rsidRDefault="00D41C1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BC646B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65.15pt;margin-top:426pt;width:219pt;height:24.7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" filled="f" stroked="f">
                <v:textbox>
                  <w:txbxContent>
                    <w:p w14:paraId="116954F0" w14:textId="77777777" w:rsidR="00D41C11" w:rsidRPr="00D41C11" w:rsidRDefault="00D41C11" w:rsidP="00D41C11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D41C11">
                        <w:rPr>
                          <w:rFonts w:ascii="Times New Roman" w:eastAsia="Times New Roman" w:hAnsi="Times New Roman" w:cs="Times New Roman"/>
                          <w:b/>
                          <w:sz w:val="26"/>
                        </w:rPr>
                        <w:t xml:space="preserve">LỚP MÔN HỌC: </w:t>
                      </w:r>
                      <w:r w:rsidRPr="00D41C1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DTE-IT 152D</w:t>
                      </w:r>
                    </w:p>
                    <w:p w14:paraId="2F6CC0A4" w14:textId="10EC3137" w:rsidR="00D41C11" w:rsidRDefault="00D41C11" w:rsidP="00D41C11"/>
                    <w:p w14:paraId="18E32242" w14:textId="317E0E1D" w:rsidR="00D41C11" w:rsidRDefault="00D41C11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EB1" w:rsidRPr="00D100D2">
        <w:rPr>
          <w:rFonts w:ascii="Times New Roman" w:eastAsia="Calibri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43E69" wp14:editId="7C21C8C5">
                <wp:simplePos x="0" y="0"/>
                <wp:positionH relativeFrom="column">
                  <wp:posOffset>184150</wp:posOffset>
                </wp:positionH>
                <wp:positionV relativeFrom="paragraph">
                  <wp:posOffset>3648075</wp:posOffset>
                </wp:positionV>
                <wp:extent cx="919100" cy="400050"/>
                <wp:effectExtent l="0" t="0" r="0" b="0"/>
                <wp:wrapNone/>
                <wp:docPr id="496986549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1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3ECF6" w14:textId="4DB25F75" w:rsidR="000B29EE" w:rsidRPr="00416585" w:rsidRDefault="000B29E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1658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ĐỀ TÀ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43E69" id="Text Box 76" o:spid="_x0000_s1027" type="#_x0000_t202" style="position:absolute;left:0;text-align:left;margin-left:14.5pt;margin-top:287.25pt;width:72.3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" filled="f" stroked="f">
                <v:textbox>
                  <w:txbxContent>
                    <w:p w14:paraId="0343ECF6" w14:textId="4DB25F75" w:rsidR="000B29EE" w:rsidRPr="00416585" w:rsidRDefault="000B29EE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41658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ĐỀ TÀI:</w:t>
                      </w:r>
                    </w:p>
                  </w:txbxContent>
                </v:textbox>
              </v:shape>
            </w:pict>
          </mc:Fallback>
        </mc:AlternateContent>
      </w:r>
      <w:r w:rsidR="00C93EB1" w:rsidRPr="00D100D2">
        <w:rPr>
          <w:rFonts w:ascii="Times New Roman" w:eastAsia="Calibri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B91F4" wp14:editId="2C99C142">
                <wp:simplePos x="0" y="0"/>
                <wp:positionH relativeFrom="column">
                  <wp:posOffset>483870</wp:posOffset>
                </wp:positionH>
                <wp:positionV relativeFrom="paragraph">
                  <wp:posOffset>4057650</wp:posOffset>
                </wp:positionV>
                <wp:extent cx="5121470" cy="742950"/>
                <wp:effectExtent l="0" t="0" r="0" b="0"/>
                <wp:wrapNone/>
                <wp:docPr id="42640842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147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733B8" w14:textId="77777777" w:rsidR="007E2564" w:rsidRPr="005E2CF5" w:rsidRDefault="007E2564" w:rsidP="00284B74">
                            <w:pPr>
                              <w:ind w:left="-270" w:right="-225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</w:rPr>
                              <w:t>CÁC CÔNG CỤ HỖ TRỢ QUẢN LÝ THỜI GIAN VÀ TÀI CHÍNH</w:t>
                            </w:r>
                          </w:p>
                          <w:p w14:paraId="2B62EE4C" w14:textId="6FD5797F" w:rsidR="007E2564" w:rsidRDefault="007E25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91F4" id="Text Box 77" o:spid="_x0000_s1028" type="#_x0000_t202" style="position:absolute;left:0;text-align:left;margin-left:38.1pt;margin-top:319.5pt;width:403.25pt;height:5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" filled="f" stroked="f">
                <v:textbox>
                  <w:txbxContent>
                    <w:p w14:paraId="6D5733B8" w14:textId="77777777" w:rsidR="007E2564" w:rsidRPr="005E2CF5" w:rsidRDefault="007E2564" w:rsidP="00284B74">
                      <w:pPr>
                        <w:ind w:left="-270" w:right="-225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6"/>
                        </w:rPr>
                        <w:t>CÁC CÔNG CỤ HỖ TRỢ QUẢN LÝ THỜI GIAN VÀ TÀI CHÍNH</w:t>
                      </w:r>
                    </w:p>
                    <w:p w14:paraId="2B62EE4C" w14:textId="6FD5797F" w:rsidR="007E2564" w:rsidRDefault="007E2564"/>
                  </w:txbxContent>
                </v:textbox>
              </v:shape>
            </w:pict>
          </mc:Fallback>
        </mc:AlternateContent>
      </w:r>
      <w:r w:rsidR="00284B74" w:rsidRPr="00D100D2">
        <w:rPr>
          <w:rFonts w:ascii="Times New Roman" w:eastAsia="Calibri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01373" wp14:editId="5C348DFC">
                <wp:simplePos x="0" y="0"/>
                <wp:positionH relativeFrom="margin">
                  <wp:align>right</wp:align>
                </wp:positionH>
                <wp:positionV relativeFrom="paragraph">
                  <wp:posOffset>5705475</wp:posOffset>
                </wp:positionV>
                <wp:extent cx="5426481" cy="1085850"/>
                <wp:effectExtent l="0" t="0" r="0" b="0"/>
                <wp:wrapNone/>
                <wp:docPr id="351837300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481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4"/>
                              <w:gridCol w:w="2754"/>
                              <w:gridCol w:w="2754"/>
                            </w:tblGrid>
                            <w:tr w:rsidR="00A7137B" w:rsidRPr="00416585" w14:paraId="656ACE2A" w14:textId="77777777" w:rsidTr="00A7137B">
                              <w:tc>
                                <w:tcPr>
                                  <w:tcW w:w="2754" w:type="dxa"/>
                                </w:tcPr>
                                <w:p w14:paraId="039521A6" w14:textId="36E20A56" w:rsidR="00A7137B" w:rsidRPr="00416585" w:rsidRDefault="00A7137B" w:rsidP="00D41C1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658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0B388445" w14:textId="1FD68ED1" w:rsidR="00A7137B" w:rsidRPr="00416585" w:rsidRDefault="00A7137B" w:rsidP="00D41C1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658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Ọ VÀ TÊN SINH VIÊN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12370FEE" w14:textId="49A7CDD8" w:rsidR="00A7137B" w:rsidRPr="00416585" w:rsidRDefault="00A7137B" w:rsidP="00D41C1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658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SV</w:t>
                                  </w:r>
                                </w:p>
                              </w:tc>
                            </w:tr>
                            <w:tr w:rsidR="00A7137B" w:rsidRPr="00416585" w14:paraId="075A5210" w14:textId="77777777" w:rsidTr="00A7137B">
                              <w:trPr>
                                <w:trHeight w:val="353"/>
                              </w:trPr>
                              <w:tc>
                                <w:tcPr>
                                  <w:tcW w:w="2754" w:type="dxa"/>
                                </w:tcPr>
                                <w:p w14:paraId="4D73FDA5" w14:textId="4A82606A" w:rsidR="00A7137B" w:rsidRPr="00416585" w:rsidRDefault="00A7137B" w:rsidP="00D41C1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658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75D67B5B" w14:textId="4F60ED9B" w:rsidR="00A7137B" w:rsidRPr="00416585" w:rsidRDefault="00A7137B" w:rsidP="00D41C1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658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hâu Anh Dũng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404738C9" w14:textId="6AEBC872" w:rsidR="00A7137B" w:rsidRPr="00416585" w:rsidRDefault="00416585" w:rsidP="00D41C1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0214233980</w:t>
                                  </w:r>
                                </w:p>
                              </w:tc>
                            </w:tr>
                          </w:tbl>
                          <w:p w14:paraId="0BCD2921" w14:textId="77777777" w:rsidR="007E2564" w:rsidRPr="00416585" w:rsidRDefault="007E2564" w:rsidP="00D41C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01373" id="Text Box 78" o:spid="_x0000_s1029" type="#_x0000_t202" style="position:absolute;left:0;text-align:left;margin-left:376.1pt;margin-top:449.25pt;width:427.3pt;height:85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54"/>
                        <w:gridCol w:w="2754"/>
                        <w:gridCol w:w="2754"/>
                      </w:tblGrid>
                      <w:tr w:rsidR="00A7137B" w:rsidRPr="00416585" w14:paraId="656ACE2A" w14:textId="77777777" w:rsidTr="00A7137B">
                        <w:tc>
                          <w:tcPr>
                            <w:tcW w:w="2754" w:type="dxa"/>
                          </w:tcPr>
                          <w:p w14:paraId="039521A6" w14:textId="36E20A56" w:rsidR="00A7137B" w:rsidRPr="00416585" w:rsidRDefault="00A7137B" w:rsidP="00D41C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65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0B388445" w14:textId="1FD68ED1" w:rsidR="00A7137B" w:rsidRPr="00416585" w:rsidRDefault="00A7137B" w:rsidP="00D41C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65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Ọ VÀ TÊN SINH VIÊN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12370FEE" w14:textId="49A7CDD8" w:rsidR="00A7137B" w:rsidRPr="00416585" w:rsidRDefault="00A7137B" w:rsidP="00D41C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65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SV</w:t>
                            </w:r>
                          </w:p>
                        </w:tc>
                      </w:tr>
                      <w:tr w:rsidR="00A7137B" w:rsidRPr="00416585" w14:paraId="075A5210" w14:textId="77777777" w:rsidTr="00A7137B">
                        <w:trPr>
                          <w:trHeight w:val="353"/>
                        </w:trPr>
                        <w:tc>
                          <w:tcPr>
                            <w:tcW w:w="2754" w:type="dxa"/>
                          </w:tcPr>
                          <w:p w14:paraId="4D73FDA5" w14:textId="4A82606A" w:rsidR="00A7137B" w:rsidRPr="00416585" w:rsidRDefault="00A7137B" w:rsidP="00D41C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165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75D67B5B" w14:textId="4F60ED9B" w:rsidR="00A7137B" w:rsidRPr="00416585" w:rsidRDefault="00A7137B" w:rsidP="00D41C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165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âu Anh Dũng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404738C9" w14:textId="6AEBC872" w:rsidR="00A7137B" w:rsidRPr="00416585" w:rsidRDefault="00416585" w:rsidP="00D41C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214233980</w:t>
                            </w:r>
                          </w:p>
                        </w:tc>
                      </w:tr>
                    </w:tbl>
                    <w:p w14:paraId="0BCD2921" w14:textId="77777777" w:rsidR="007E2564" w:rsidRPr="00416585" w:rsidRDefault="007E2564" w:rsidP="00D41C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6585" w:rsidRPr="00D100D2">
        <w:rPr>
          <w:rFonts w:ascii="Times New Roman" w:eastAsia="Calibri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DE693" wp14:editId="2144B00F">
                <wp:simplePos x="0" y="0"/>
                <wp:positionH relativeFrom="column">
                  <wp:posOffset>2219325</wp:posOffset>
                </wp:positionH>
                <wp:positionV relativeFrom="paragraph">
                  <wp:posOffset>7792681</wp:posOffset>
                </wp:positionV>
                <wp:extent cx="1924050" cy="253664"/>
                <wp:effectExtent l="0" t="0" r="0" b="0"/>
                <wp:wrapNone/>
                <wp:docPr id="1136387673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53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CA3B0" w14:textId="2FDEFD07" w:rsidR="00416585" w:rsidRDefault="00416585"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</w:rPr>
                              <w:t>Đà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</w:rPr>
                              <w:t>Nẵ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</w:rPr>
                              <w:t>, 5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DE693" id="Text Box 80" o:spid="_x0000_s1030" type="#_x0000_t202" style="position:absolute;left:0;text-align:left;margin-left:174.75pt;margin-top:613.6pt;width:151.5pt;height:1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" filled="f" stroked="f">
                <v:textbox>
                  <w:txbxContent>
                    <w:p w14:paraId="6C4CA3B0" w14:textId="2FDEFD07" w:rsidR="00416585" w:rsidRDefault="00416585"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6"/>
                        </w:rPr>
                        <w:t>Đà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6"/>
                        </w:rPr>
                        <w:t>Nẵng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6"/>
                        </w:rPr>
                        <w:t>, 5/2025</w:t>
                      </w:r>
                    </w:p>
                  </w:txbxContent>
                </v:textbox>
              </v:shape>
            </w:pict>
          </mc:Fallback>
        </mc:AlternateContent>
      </w:r>
      <w:r w:rsidR="00FB0FB0" w:rsidRPr="00D100D2">
        <w:rPr>
          <w:rFonts w:ascii="Times New Roman" w:eastAsia="Calibri" w:hAnsi="Times New Roman" w:cs="Times New Roman"/>
          <w:noProof/>
          <w:sz w:val="32"/>
          <w:szCs w:val="32"/>
        </w:rPr>
        <mc:AlternateContent>
          <mc:Choice Requires="wpg">
            <w:drawing>
              <wp:inline distT="0" distB="0" distL="0" distR="0" wp14:anchorId="2D77003F" wp14:editId="51654456">
                <wp:extent cx="6317615" cy="8296275"/>
                <wp:effectExtent l="0" t="0" r="6985" b="9525"/>
                <wp:docPr id="6751" name="Group 6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7615" cy="8296275"/>
                          <a:chOff x="0" y="0"/>
                          <a:chExt cx="6251576" cy="9121139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2280247" y="325421"/>
                            <a:ext cx="2159504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DDE566" w14:textId="77777777" w:rsidR="00FB0FB0" w:rsidRPr="00D41C11" w:rsidRDefault="00FB0FB0" w:rsidP="00FB0FB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41C1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ĐẠI HỌC DUY TÂ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691939" y="672465"/>
                            <a:ext cx="3719295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58005A" w14:textId="77777777" w:rsidR="00FB0FB0" w:rsidRPr="00D41C11" w:rsidRDefault="00FB0FB0" w:rsidP="00FB0FB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41C1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TRƯỜNG KHOA HỌC MÁY TÍN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768111" y="1028592"/>
                            <a:ext cx="4949686" cy="261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B75828" w14:textId="697A24AA" w:rsidR="00FB0FB0" w:rsidRPr="00D41C11" w:rsidRDefault="00FB0FB0" w:rsidP="00FB0FB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41C1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KHOA KỸ THUẬT M</w:t>
                              </w:r>
                              <w:r w:rsidR="0041658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ẠNG MÁY TÍNH</w:t>
                              </w:r>
                              <w:r w:rsidRPr="00D41C1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&amp; TRUYỀN THÔ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181376" y="1133387"/>
                            <a:ext cx="219921" cy="214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08E82" w14:textId="0513D131" w:rsidR="00FB0FB0" w:rsidRPr="00D41C11" w:rsidRDefault="00FB0FB0" w:rsidP="00FB0FB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67343" y="1895475"/>
                            <a:ext cx="2854325" cy="842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Rectangle 55"/>
                        <wps:cNvSpPr/>
                        <wps:spPr>
                          <a:xfrm>
                            <a:off x="1142898" y="3204569"/>
                            <a:ext cx="4162967" cy="374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27A819" w14:textId="4F81FF38" w:rsidR="00FB0FB0" w:rsidRPr="00D41C11" w:rsidRDefault="000B29EE" w:rsidP="00FB0FB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D41C1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ĐỒ ÁN NHÓM LỚP HƯỚNG NGHIỆP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1477072" y="6950820"/>
                            <a:ext cx="4392233" cy="228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3DD5B2" w14:textId="2C36474B" w:rsidR="00FB0FB0" w:rsidRPr="00D41C11" w:rsidRDefault="00FB0FB0" w:rsidP="00FB0FB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Shape 87"/>
                        <wps:cNvSpPr/>
                        <wps:spPr>
                          <a:xfrm>
                            <a:off x="5258435" y="0"/>
                            <a:ext cx="560070" cy="530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" h="530225">
                                <a:moveTo>
                                  <a:pt x="307340" y="0"/>
                                </a:moveTo>
                                <a:lnTo>
                                  <a:pt x="310515" y="8255"/>
                                </a:lnTo>
                                <a:lnTo>
                                  <a:pt x="314325" y="17145"/>
                                </a:lnTo>
                                <a:lnTo>
                                  <a:pt x="320040" y="20320"/>
                                </a:lnTo>
                                <a:lnTo>
                                  <a:pt x="327025" y="23495"/>
                                </a:lnTo>
                                <a:lnTo>
                                  <a:pt x="336550" y="26670"/>
                                </a:lnTo>
                                <a:lnTo>
                                  <a:pt x="349885" y="26670"/>
                                </a:lnTo>
                                <a:lnTo>
                                  <a:pt x="356235" y="29211"/>
                                </a:lnTo>
                                <a:lnTo>
                                  <a:pt x="363220" y="26670"/>
                                </a:lnTo>
                                <a:lnTo>
                                  <a:pt x="369570" y="29211"/>
                                </a:lnTo>
                                <a:lnTo>
                                  <a:pt x="372745" y="31750"/>
                                </a:lnTo>
                                <a:lnTo>
                                  <a:pt x="379730" y="34925"/>
                                </a:lnTo>
                                <a:lnTo>
                                  <a:pt x="382270" y="46990"/>
                                </a:lnTo>
                                <a:lnTo>
                                  <a:pt x="386080" y="59055"/>
                                </a:lnTo>
                                <a:lnTo>
                                  <a:pt x="389255" y="74295"/>
                                </a:lnTo>
                                <a:lnTo>
                                  <a:pt x="389255" y="91440"/>
                                </a:lnTo>
                                <a:lnTo>
                                  <a:pt x="392430" y="76836"/>
                                </a:lnTo>
                                <a:lnTo>
                                  <a:pt x="396240" y="64770"/>
                                </a:lnTo>
                                <a:lnTo>
                                  <a:pt x="401955" y="55880"/>
                                </a:lnTo>
                                <a:lnTo>
                                  <a:pt x="405765" y="46990"/>
                                </a:lnTo>
                                <a:lnTo>
                                  <a:pt x="415290" y="41275"/>
                                </a:lnTo>
                                <a:lnTo>
                                  <a:pt x="421640" y="34925"/>
                                </a:lnTo>
                                <a:lnTo>
                                  <a:pt x="428625" y="31750"/>
                                </a:lnTo>
                                <a:lnTo>
                                  <a:pt x="441960" y="31750"/>
                                </a:lnTo>
                                <a:lnTo>
                                  <a:pt x="447675" y="34925"/>
                                </a:lnTo>
                                <a:lnTo>
                                  <a:pt x="454660" y="38100"/>
                                </a:lnTo>
                                <a:lnTo>
                                  <a:pt x="457835" y="44450"/>
                                </a:lnTo>
                                <a:lnTo>
                                  <a:pt x="461645" y="53340"/>
                                </a:lnTo>
                                <a:lnTo>
                                  <a:pt x="464185" y="61595"/>
                                </a:lnTo>
                                <a:lnTo>
                                  <a:pt x="464185" y="71120"/>
                                </a:lnTo>
                                <a:lnTo>
                                  <a:pt x="467360" y="83186"/>
                                </a:lnTo>
                                <a:lnTo>
                                  <a:pt x="471170" y="74295"/>
                                </a:lnTo>
                                <a:lnTo>
                                  <a:pt x="478155" y="67945"/>
                                </a:lnTo>
                                <a:lnTo>
                                  <a:pt x="483870" y="59055"/>
                                </a:lnTo>
                                <a:lnTo>
                                  <a:pt x="490855" y="53340"/>
                                </a:lnTo>
                                <a:lnTo>
                                  <a:pt x="497205" y="46990"/>
                                </a:lnTo>
                                <a:lnTo>
                                  <a:pt x="516890" y="46990"/>
                                </a:lnTo>
                                <a:lnTo>
                                  <a:pt x="529590" y="53340"/>
                                </a:lnTo>
                                <a:lnTo>
                                  <a:pt x="539750" y="61595"/>
                                </a:lnTo>
                                <a:lnTo>
                                  <a:pt x="549275" y="74295"/>
                                </a:lnTo>
                                <a:lnTo>
                                  <a:pt x="553085" y="88900"/>
                                </a:lnTo>
                                <a:lnTo>
                                  <a:pt x="556260" y="100965"/>
                                </a:lnTo>
                                <a:lnTo>
                                  <a:pt x="553085" y="112395"/>
                                </a:lnTo>
                                <a:lnTo>
                                  <a:pt x="549275" y="124461"/>
                                </a:lnTo>
                                <a:lnTo>
                                  <a:pt x="546100" y="133986"/>
                                </a:lnTo>
                                <a:lnTo>
                                  <a:pt x="539750" y="136525"/>
                                </a:lnTo>
                                <a:lnTo>
                                  <a:pt x="529590" y="139065"/>
                                </a:lnTo>
                                <a:lnTo>
                                  <a:pt x="523875" y="145415"/>
                                </a:lnTo>
                                <a:lnTo>
                                  <a:pt x="516890" y="148590"/>
                                </a:lnTo>
                                <a:lnTo>
                                  <a:pt x="513080" y="154305"/>
                                </a:lnTo>
                                <a:lnTo>
                                  <a:pt x="510540" y="160655"/>
                                </a:lnTo>
                                <a:lnTo>
                                  <a:pt x="513080" y="168911"/>
                                </a:lnTo>
                                <a:lnTo>
                                  <a:pt x="516890" y="175261"/>
                                </a:lnTo>
                                <a:lnTo>
                                  <a:pt x="527050" y="184150"/>
                                </a:lnTo>
                                <a:lnTo>
                                  <a:pt x="539750" y="193675"/>
                                </a:lnTo>
                                <a:lnTo>
                                  <a:pt x="549275" y="205105"/>
                                </a:lnTo>
                                <a:lnTo>
                                  <a:pt x="556260" y="217170"/>
                                </a:lnTo>
                                <a:lnTo>
                                  <a:pt x="560070" y="228600"/>
                                </a:lnTo>
                                <a:lnTo>
                                  <a:pt x="556260" y="240665"/>
                                </a:lnTo>
                                <a:lnTo>
                                  <a:pt x="549275" y="252730"/>
                                </a:lnTo>
                                <a:lnTo>
                                  <a:pt x="539750" y="264795"/>
                                </a:lnTo>
                                <a:lnTo>
                                  <a:pt x="523875" y="276861"/>
                                </a:lnTo>
                                <a:lnTo>
                                  <a:pt x="516890" y="288290"/>
                                </a:lnTo>
                                <a:lnTo>
                                  <a:pt x="510540" y="267970"/>
                                </a:lnTo>
                                <a:lnTo>
                                  <a:pt x="500380" y="247015"/>
                                </a:lnTo>
                                <a:lnTo>
                                  <a:pt x="487680" y="222886"/>
                                </a:lnTo>
                                <a:lnTo>
                                  <a:pt x="474345" y="201930"/>
                                </a:lnTo>
                                <a:lnTo>
                                  <a:pt x="461645" y="175261"/>
                                </a:lnTo>
                                <a:lnTo>
                                  <a:pt x="447675" y="151130"/>
                                </a:lnTo>
                                <a:lnTo>
                                  <a:pt x="438150" y="124461"/>
                                </a:lnTo>
                                <a:lnTo>
                                  <a:pt x="431800" y="97790"/>
                                </a:lnTo>
                                <a:lnTo>
                                  <a:pt x="425450" y="106680"/>
                                </a:lnTo>
                                <a:lnTo>
                                  <a:pt x="425450" y="112395"/>
                                </a:lnTo>
                                <a:lnTo>
                                  <a:pt x="428625" y="124461"/>
                                </a:lnTo>
                                <a:lnTo>
                                  <a:pt x="428625" y="136525"/>
                                </a:lnTo>
                                <a:lnTo>
                                  <a:pt x="431800" y="148590"/>
                                </a:lnTo>
                                <a:lnTo>
                                  <a:pt x="434975" y="160655"/>
                                </a:lnTo>
                                <a:lnTo>
                                  <a:pt x="441960" y="172086"/>
                                </a:lnTo>
                                <a:lnTo>
                                  <a:pt x="447675" y="184150"/>
                                </a:lnTo>
                                <a:lnTo>
                                  <a:pt x="454660" y="193675"/>
                                </a:lnTo>
                                <a:lnTo>
                                  <a:pt x="464185" y="201930"/>
                                </a:lnTo>
                                <a:lnTo>
                                  <a:pt x="474345" y="217170"/>
                                </a:lnTo>
                                <a:lnTo>
                                  <a:pt x="483870" y="234950"/>
                                </a:lnTo>
                                <a:lnTo>
                                  <a:pt x="490855" y="252730"/>
                                </a:lnTo>
                                <a:lnTo>
                                  <a:pt x="500380" y="273686"/>
                                </a:lnTo>
                                <a:lnTo>
                                  <a:pt x="507365" y="291465"/>
                                </a:lnTo>
                                <a:lnTo>
                                  <a:pt x="510540" y="312420"/>
                                </a:lnTo>
                                <a:lnTo>
                                  <a:pt x="513080" y="327661"/>
                                </a:lnTo>
                                <a:lnTo>
                                  <a:pt x="513080" y="372111"/>
                                </a:lnTo>
                                <a:lnTo>
                                  <a:pt x="510540" y="410845"/>
                                </a:lnTo>
                                <a:lnTo>
                                  <a:pt x="503555" y="446405"/>
                                </a:lnTo>
                                <a:lnTo>
                                  <a:pt x="494030" y="476250"/>
                                </a:lnTo>
                                <a:lnTo>
                                  <a:pt x="478155" y="497205"/>
                                </a:lnTo>
                                <a:lnTo>
                                  <a:pt x="461645" y="514986"/>
                                </a:lnTo>
                                <a:lnTo>
                                  <a:pt x="441960" y="523875"/>
                                </a:lnTo>
                                <a:lnTo>
                                  <a:pt x="415290" y="530225"/>
                                </a:lnTo>
                                <a:lnTo>
                                  <a:pt x="386080" y="523875"/>
                                </a:lnTo>
                                <a:lnTo>
                                  <a:pt x="363220" y="511811"/>
                                </a:lnTo>
                                <a:lnTo>
                                  <a:pt x="349885" y="494030"/>
                                </a:lnTo>
                                <a:lnTo>
                                  <a:pt x="336550" y="467361"/>
                                </a:lnTo>
                                <a:lnTo>
                                  <a:pt x="330835" y="437515"/>
                                </a:lnTo>
                                <a:lnTo>
                                  <a:pt x="323850" y="407670"/>
                                </a:lnTo>
                                <a:lnTo>
                                  <a:pt x="314325" y="377825"/>
                                </a:lnTo>
                                <a:lnTo>
                                  <a:pt x="297815" y="351155"/>
                                </a:lnTo>
                                <a:lnTo>
                                  <a:pt x="287655" y="339090"/>
                                </a:lnTo>
                                <a:lnTo>
                                  <a:pt x="274320" y="330200"/>
                                </a:lnTo>
                                <a:lnTo>
                                  <a:pt x="261620" y="321311"/>
                                </a:lnTo>
                                <a:lnTo>
                                  <a:pt x="251460" y="318136"/>
                                </a:lnTo>
                                <a:lnTo>
                                  <a:pt x="225425" y="318136"/>
                                </a:lnTo>
                                <a:lnTo>
                                  <a:pt x="212725" y="321311"/>
                                </a:lnTo>
                                <a:lnTo>
                                  <a:pt x="199390" y="324486"/>
                                </a:lnTo>
                                <a:lnTo>
                                  <a:pt x="189230" y="330200"/>
                                </a:lnTo>
                                <a:lnTo>
                                  <a:pt x="182880" y="335915"/>
                                </a:lnTo>
                                <a:lnTo>
                                  <a:pt x="179705" y="342265"/>
                                </a:lnTo>
                                <a:lnTo>
                                  <a:pt x="179705" y="321311"/>
                                </a:lnTo>
                                <a:lnTo>
                                  <a:pt x="182880" y="309245"/>
                                </a:lnTo>
                                <a:lnTo>
                                  <a:pt x="163195" y="318136"/>
                                </a:lnTo>
                                <a:lnTo>
                                  <a:pt x="150495" y="327661"/>
                                </a:lnTo>
                                <a:lnTo>
                                  <a:pt x="140335" y="339090"/>
                                </a:lnTo>
                                <a:lnTo>
                                  <a:pt x="136525" y="351155"/>
                                </a:lnTo>
                                <a:lnTo>
                                  <a:pt x="133985" y="362586"/>
                                </a:lnTo>
                                <a:lnTo>
                                  <a:pt x="133985" y="374650"/>
                                </a:lnTo>
                                <a:lnTo>
                                  <a:pt x="136525" y="387350"/>
                                </a:lnTo>
                                <a:lnTo>
                                  <a:pt x="140335" y="395605"/>
                                </a:lnTo>
                                <a:lnTo>
                                  <a:pt x="150495" y="410845"/>
                                </a:lnTo>
                                <a:lnTo>
                                  <a:pt x="163195" y="422275"/>
                                </a:lnTo>
                                <a:lnTo>
                                  <a:pt x="176530" y="434340"/>
                                </a:lnTo>
                                <a:lnTo>
                                  <a:pt x="189230" y="437515"/>
                                </a:lnTo>
                                <a:lnTo>
                                  <a:pt x="212725" y="437515"/>
                                </a:lnTo>
                                <a:lnTo>
                                  <a:pt x="222250" y="434340"/>
                                </a:lnTo>
                                <a:lnTo>
                                  <a:pt x="225425" y="428625"/>
                                </a:lnTo>
                                <a:lnTo>
                                  <a:pt x="228600" y="419100"/>
                                </a:lnTo>
                                <a:lnTo>
                                  <a:pt x="228600" y="401955"/>
                                </a:lnTo>
                                <a:lnTo>
                                  <a:pt x="225425" y="395605"/>
                                </a:lnTo>
                                <a:lnTo>
                                  <a:pt x="218440" y="392430"/>
                                </a:lnTo>
                                <a:lnTo>
                                  <a:pt x="212725" y="389890"/>
                                </a:lnTo>
                                <a:lnTo>
                                  <a:pt x="205740" y="392430"/>
                                </a:lnTo>
                                <a:lnTo>
                                  <a:pt x="199390" y="398780"/>
                                </a:lnTo>
                                <a:lnTo>
                                  <a:pt x="193040" y="401955"/>
                                </a:lnTo>
                                <a:lnTo>
                                  <a:pt x="189230" y="404495"/>
                                </a:lnTo>
                                <a:lnTo>
                                  <a:pt x="189230" y="401955"/>
                                </a:lnTo>
                                <a:lnTo>
                                  <a:pt x="186055" y="392430"/>
                                </a:lnTo>
                                <a:lnTo>
                                  <a:pt x="189230" y="389890"/>
                                </a:lnTo>
                                <a:lnTo>
                                  <a:pt x="193040" y="384175"/>
                                </a:lnTo>
                                <a:lnTo>
                                  <a:pt x="199390" y="381000"/>
                                </a:lnTo>
                                <a:lnTo>
                                  <a:pt x="205740" y="377825"/>
                                </a:lnTo>
                                <a:lnTo>
                                  <a:pt x="212725" y="374650"/>
                                </a:lnTo>
                                <a:lnTo>
                                  <a:pt x="225425" y="374650"/>
                                </a:lnTo>
                                <a:lnTo>
                                  <a:pt x="228600" y="377825"/>
                                </a:lnTo>
                                <a:lnTo>
                                  <a:pt x="238760" y="387350"/>
                                </a:lnTo>
                                <a:lnTo>
                                  <a:pt x="241935" y="401955"/>
                                </a:lnTo>
                                <a:lnTo>
                                  <a:pt x="241935" y="419100"/>
                                </a:lnTo>
                                <a:lnTo>
                                  <a:pt x="238760" y="437515"/>
                                </a:lnTo>
                                <a:lnTo>
                                  <a:pt x="228600" y="448945"/>
                                </a:lnTo>
                                <a:lnTo>
                                  <a:pt x="215900" y="455295"/>
                                </a:lnTo>
                                <a:lnTo>
                                  <a:pt x="199390" y="452120"/>
                                </a:lnTo>
                                <a:lnTo>
                                  <a:pt x="182880" y="448945"/>
                                </a:lnTo>
                                <a:lnTo>
                                  <a:pt x="167005" y="440690"/>
                                </a:lnTo>
                                <a:lnTo>
                                  <a:pt x="147320" y="428625"/>
                                </a:lnTo>
                                <a:lnTo>
                                  <a:pt x="133985" y="417195"/>
                                </a:lnTo>
                                <a:lnTo>
                                  <a:pt x="127000" y="401955"/>
                                </a:lnTo>
                                <a:lnTo>
                                  <a:pt x="90805" y="404495"/>
                                </a:lnTo>
                                <a:lnTo>
                                  <a:pt x="65405" y="404495"/>
                                </a:lnTo>
                                <a:lnTo>
                                  <a:pt x="41910" y="392430"/>
                                </a:lnTo>
                                <a:lnTo>
                                  <a:pt x="25400" y="381000"/>
                                </a:lnTo>
                                <a:lnTo>
                                  <a:pt x="12700" y="362586"/>
                                </a:lnTo>
                                <a:lnTo>
                                  <a:pt x="3175" y="342265"/>
                                </a:lnTo>
                                <a:lnTo>
                                  <a:pt x="0" y="321311"/>
                                </a:lnTo>
                                <a:lnTo>
                                  <a:pt x="0" y="297815"/>
                                </a:lnTo>
                                <a:lnTo>
                                  <a:pt x="5715" y="276861"/>
                                </a:lnTo>
                                <a:lnTo>
                                  <a:pt x="9525" y="261620"/>
                                </a:lnTo>
                                <a:lnTo>
                                  <a:pt x="19685" y="250190"/>
                                </a:lnTo>
                                <a:lnTo>
                                  <a:pt x="29210" y="240665"/>
                                </a:lnTo>
                                <a:lnTo>
                                  <a:pt x="41910" y="238125"/>
                                </a:lnTo>
                                <a:lnTo>
                                  <a:pt x="58420" y="234950"/>
                                </a:lnTo>
                                <a:lnTo>
                                  <a:pt x="71120" y="238125"/>
                                </a:lnTo>
                                <a:lnTo>
                                  <a:pt x="87630" y="243840"/>
                                </a:lnTo>
                                <a:lnTo>
                                  <a:pt x="101600" y="252730"/>
                                </a:lnTo>
                                <a:lnTo>
                                  <a:pt x="111125" y="264795"/>
                                </a:lnTo>
                                <a:lnTo>
                                  <a:pt x="114300" y="276861"/>
                                </a:lnTo>
                                <a:lnTo>
                                  <a:pt x="117475" y="288290"/>
                                </a:lnTo>
                                <a:lnTo>
                                  <a:pt x="117475" y="300355"/>
                                </a:lnTo>
                                <a:lnTo>
                                  <a:pt x="114300" y="312420"/>
                                </a:lnTo>
                                <a:lnTo>
                                  <a:pt x="111125" y="324486"/>
                                </a:lnTo>
                                <a:lnTo>
                                  <a:pt x="104140" y="330200"/>
                                </a:lnTo>
                                <a:lnTo>
                                  <a:pt x="101600" y="335915"/>
                                </a:lnTo>
                                <a:lnTo>
                                  <a:pt x="94615" y="342265"/>
                                </a:lnTo>
                                <a:lnTo>
                                  <a:pt x="87630" y="342265"/>
                                </a:lnTo>
                                <a:lnTo>
                                  <a:pt x="81280" y="339090"/>
                                </a:lnTo>
                                <a:lnTo>
                                  <a:pt x="74930" y="335915"/>
                                </a:lnTo>
                                <a:lnTo>
                                  <a:pt x="71120" y="333375"/>
                                </a:lnTo>
                                <a:lnTo>
                                  <a:pt x="65405" y="327661"/>
                                </a:lnTo>
                                <a:lnTo>
                                  <a:pt x="61595" y="321311"/>
                                </a:lnTo>
                                <a:lnTo>
                                  <a:pt x="61595" y="312420"/>
                                </a:lnTo>
                                <a:lnTo>
                                  <a:pt x="65405" y="303530"/>
                                </a:lnTo>
                                <a:lnTo>
                                  <a:pt x="74930" y="294640"/>
                                </a:lnTo>
                                <a:lnTo>
                                  <a:pt x="81280" y="288290"/>
                                </a:lnTo>
                                <a:lnTo>
                                  <a:pt x="85090" y="300355"/>
                                </a:lnTo>
                                <a:lnTo>
                                  <a:pt x="81280" y="312420"/>
                                </a:lnTo>
                                <a:lnTo>
                                  <a:pt x="85090" y="318136"/>
                                </a:lnTo>
                                <a:lnTo>
                                  <a:pt x="90805" y="318136"/>
                                </a:lnTo>
                                <a:lnTo>
                                  <a:pt x="97790" y="312420"/>
                                </a:lnTo>
                                <a:lnTo>
                                  <a:pt x="101600" y="300355"/>
                                </a:lnTo>
                                <a:lnTo>
                                  <a:pt x="101600" y="285115"/>
                                </a:lnTo>
                                <a:lnTo>
                                  <a:pt x="97790" y="270511"/>
                                </a:lnTo>
                                <a:lnTo>
                                  <a:pt x="85090" y="261620"/>
                                </a:lnTo>
                                <a:lnTo>
                                  <a:pt x="74930" y="258445"/>
                                </a:lnTo>
                                <a:lnTo>
                                  <a:pt x="41910" y="258445"/>
                                </a:lnTo>
                                <a:lnTo>
                                  <a:pt x="32385" y="264795"/>
                                </a:lnTo>
                                <a:lnTo>
                                  <a:pt x="25400" y="273686"/>
                                </a:lnTo>
                                <a:lnTo>
                                  <a:pt x="19685" y="285115"/>
                                </a:lnTo>
                                <a:lnTo>
                                  <a:pt x="15875" y="300355"/>
                                </a:lnTo>
                                <a:lnTo>
                                  <a:pt x="15875" y="327661"/>
                                </a:lnTo>
                                <a:lnTo>
                                  <a:pt x="22225" y="347980"/>
                                </a:lnTo>
                                <a:lnTo>
                                  <a:pt x="32385" y="365761"/>
                                </a:lnTo>
                                <a:lnTo>
                                  <a:pt x="48895" y="377825"/>
                                </a:lnTo>
                                <a:lnTo>
                                  <a:pt x="65405" y="387350"/>
                                </a:lnTo>
                                <a:lnTo>
                                  <a:pt x="85090" y="389890"/>
                                </a:lnTo>
                                <a:lnTo>
                                  <a:pt x="101600" y="389890"/>
                                </a:lnTo>
                                <a:lnTo>
                                  <a:pt x="117475" y="387350"/>
                                </a:lnTo>
                                <a:lnTo>
                                  <a:pt x="117475" y="360045"/>
                                </a:lnTo>
                                <a:lnTo>
                                  <a:pt x="120650" y="344805"/>
                                </a:lnTo>
                                <a:lnTo>
                                  <a:pt x="127000" y="330200"/>
                                </a:lnTo>
                                <a:lnTo>
                                  <a:pt x="143510" y="312420"/>
                                </a:lnTo>
                                <a:lnTo>
                                  <a:pt x="156845" y="300355"/>
                                </a:lnTo>
                                <a:lnTo>
                                  <a:pt x="172720" y="291465"/>
                                </a:lnTo>
                                <a:lnTo>
                                  <a:pt x="189230" y="288290"/>
                                </a:lnTo>
                                <a:lnTo>
                                  <a:pt x="205740" y="285115"/>
                                </a:lnTo>
                                <a:lnTo>
                                  <a:pt x="225425" y="285115"/>
                                </a:lnTo>
                                <a:lnTo>
                                  <a:pt x="241935" y="291465"/>
                                </a:lnTo>
                                <a:lnTo>
                                  <a:pt x="258445" y="300355"/>
                                </a:lnTo>
                                <a:lnTo>
                                  <a:pt x="274320" y="309245"/>
                                </a:lnTo>
                                <a:lnTo>
                                  <a:pt x="287655" y="321311"/>
                                </a:lnTo>
                                <a:lnTo>
                                  <a:pt x="304165" y="335915"/>
                                </a:lnTo>
                                <a:lnTo>
                                  <a:pt x="314325" y="354330"/>
                                </a:lnTo>
                                <a:lnTo>
                                  <a:pt x="327025" y="374650"/>
                                </a:lnTo>
                                <a:lnTo>
                                  <a:pt x="333375" y="395605"/>
                                </a:lnTo>
                                <a:lnTo>
                                  <a:pt x="340360" y="419100"/>
                                </a:lnTo>
                                <a:lnTo>
                                  <a:pt x="346710" y="443865"/>
                                </a:lnTo>
                                <a:lnTo>
                                  <a:pt x="349885" y="467361"/>
                                </a:lnTo>
                                <a:lnTo>
                                  <a:pt x="356235" y="481965"/>
                                </a:lnTo>
                                <a:lnTo>
                                  <a:pt x="365760" y="494030"/>
                                </a:lnTo>
                                <a:lnTo>
                                  <a:pt x="379730" y="502920"/>
                                </a:lnTo>
                                <a:lnTo>
                                  <a:pt x="389255" y="508636"/>
                                </a:lnTo>
                                <a:lnTo>
                                  <a:pt x="401955" y="511811"/>
                                </a:lnTo>
                                <a:lnTo>
                                  <a:pt x="421640" y="511811"/>
                                </a:lnTo>
                                <a:lnTo>
                                  <a:pt x="425450" y="508636"/>
                                </a:lnTo>
                                <a:lnTo>
                                  <a:pt x="431800" y="506095"/>
                                </a:lnTo>
                                <a:lnTo>
                                  <a:pt x="438150" y="500380"/>
                                </a:lnTo>
                                <a:lnTo>
                                  <a:pt x="445135" y="494030"/>
                                </a:lnTo>
                                <a:lnTo>
                                  <a:pt x="451485" y="485140"/>
                                </a:lnTo>
                                <a:lnTo>
                                  <a:pt x="457835" y="476250"/>
                                </a:lnTo>
                                <a:lnTo>
                                  <a:pt x="461645" y="464186"/>
                                </a:lnTo>
                                <a:lnTo>
                                  <a:pt x="467360" y="443865"/>
                                </a:lnTo>
                                <a:lnTo>
                                  <a:pt x="467360" y="422275"/>
                                </a:lnTo>
                                <a:lnTo>
                                  <a:pt x="471170" y="401955"/>
                                </a:lnTo>
                                <a:lnTo>
                                  <a:pt x="467360" y="377825"/>
                                </a:lnTo>
                                <a:lnTo>
                                  <a:pt x="464185" y="354330"/>
                                </a:lnTo>
                                <a:lnTo>
                                  <a:pt x="457835" y="330200"/>
                                </a:lnTo>
                                <a:lnTo>
                                  <a:pt x="451485" y="309245"/>
                                </a:lnTo>
                                <a:lnTo>
                                  <a:pt x="441960" y="288290"/>
                                </a:lnTo>
                                <a:lnTo>
                                  <a:pt x="431800" y="267970"/>
                                </a:lnTo>
                                <a:lnTo>
                                  <a:pt x="418465" y="247015"/>
                                </a:lnTo>
                                <a:lnTo>
                                  <a:pt x="405765" y="228600"/>
                                </a:lnTo>
                                <a:lnTo>
                                  <a:pt x="389255" y="210820"/>
                                </a:lnTo>
                                <a:lnTo>
                                  <a:pt x="372745" y="198755"/>
                                </a:lnTo>
                                <a:lnTo>
                                  <a:pt x="353060" y="190500"/>
                                </a:lnTo>
                                <a:lnTo>
                                  <a:pt x="333375" y="180975"/>
                                </a:lnTo>
                                <a:lnTo>
                                  <a:pt x="314325" y="175261"/>
                                </a:lnTo>
                                <a:lnTo>
                                  <a:pt x="290830" y="168911"/>
                                </a:lnTo>
                                <a:lnTo>
                                  <a:pt x="274320" y="157480"/>
                                </a:lnTo>
                                <a:lnTo>
                                  <a:pt x="254635" y="142240"/>
                                </a:lnTo>
                                <a:lnTo>
                                  <a:pt x="241935" y="124461"/>
                                </a:lnTo>
                                <a:lnTo>
                                  <a:pt x="232410" y="109855"/>
                                </a:lnTo>
                                <a:lnTo>
                                  <a:pt x="225425" y="91440"/>
                                </a:lnTo>
                                <a:lnTo>
                                  <a:pt x="222250" y="76836"/>
                                </a:lnTo>
                                <a:lnTo>
                                  <a:pt x="218440" y="67945"/>
                                </a:lnTo>
                                <a:lnTo>
                                  <a:pt x="228600" y="71120"/>
                                </a:lnTo>
                                <a:lnTo>
                                  <a:pt x="238760" y="67945"/>
                                </a:lnTo>
                                <a:lnTo>
                                  <a:pt x="248920" y="64770"/>
                                </a:lnTo>
                                <a:lnTo>
                                  <a:pt x="258445" y="61595"/>
                                </a:lnTo>
                                <a:lnTo>
                                  <a:pt x="267970" y="61595"/>
                                </a:lnTo>
                                <a:lnTo>
                                  <a:pt x="278130" y="59055"/>
                                </a:lnTo>
                                <a:lnTo>
                                  <a:pt x="290830" y="61595"/>
                                </a:lnTo>
                                <a:lnTo>
                                  <a:pt x="304165" y="67945"/>
                                </a:lnTo>
                                <a:lnTo>
                                  <a:pt x="310515" y="71120"/>
                                </a:lnTo>
                                <a:lnTo>
                                  <a:pt x="316865" y="76836"/>
                                </a:lnTo>
                                <a:lnTo>
                                  <a:pt x="323850" y="88900"/>
                                </a:lnTo>
                                <a:lnTo>
                                  <a:pt x="333375" y="97790"/>
                                </a:lnTo>
                                <a:lnTo>
                                  <a:pt x="340360" y="109855"/>
                                </a:lnTo>
                                <a:lnTo>
                                  <a:pt x="346710" y="118745"/>
                                </a:lnTo>
                                <a:lnTo>
                                  <a:pt x="353060" y="127636"/>
                                </a:lnTo>
                                <a:lnTo>
                                  <a:pt x="360045" y="133986"/>
                                </a:lnTo>
                                <a:lnTo>
                                  <a:pt x="365760" y="142240"/>
                                </a:lnTo>
                                <a:lnTo>
                                  <a:pt x="372745" y="142240"/>
                                </a:lnTo>
                                <a:lnTo>
                                  <a:pt x="376555" y="136525"/>
                                </a:lnTo>
                                <a:lnTo>
                                  <a:pt x="372745" y="130811"/>
                                </a:lnTo>
                                <a:lnTo>
                                  <a:pt x="369570" y="124461"/>
                                </a:lnTo>
                                <a:lnTo>
                                  <a:pt x="360045" y="115570"/>
                                </a:lnTo>
                                <a:lnTo>
                                  <a:pt x="353060" y="106680"/>
                                </a:lnTo>
                                <a:lnTo>
                                  <a:pt x="346710" y="97790"/>
                                </a:lnTo>
                                <a:lnTo>
                                  <a:pt x="336550" y="88900"/>
                                </a:lnTo>
                                <a:lnTo>
                                  <a:pt x="327025" y="76836"/>
                                </a:lnTo>
                                <a:lnTo>
                                  <a:pt x="316865" y="71120"/>
                                </a:lnTo>
                                <a:lnTo>
                                  <a:pt x="310515" y="61595"/>
                                </a:lnTo>
                                <a:lnTo>
                                  <a:pt x="304165" y="46990"/>
                                </a:lnTo>
                                <a:lnTo>
                                  <a:pt x="300355" y="31750"/>
                                </a:lnTo>
                                <a:lnTo>
                                  <a:pt x="297815" y="14605"/>
                                </a:lnTo>
                                <a:lnTo>
                                  <a:pt x="3073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5567045" y="294005"/>
                            <a:ext cx="52705" cy="113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05" h="113030">
                                <a:moveTo>
                                  <a:pt x="48895" y="0"/>
                                </a:moveTo>
                                <a:lnTo>
                                  <a:pt x="52705" y="17780"/>
                                </a:lnTo>
                                <a:lnTo>
                                  <a:pt x="52705" y="64770"/>
                                </a:lnTo>
                                <a:lnTo>
                                  <a:pt x="45720" y="83185"/>
                                </a:lnTo>
                                <a:lnTo>
                                  <a:pt x="39370" y="94615"/>
                                </a:lnTo>
                                <a:lnTo>
                                  <a:pt x="32385" y="107315"/>
                                </a:lnTo>
                                <a:lnTo>
                                  <a:pt x="25400" y="113030"/>
                                </a:lnTo>
                                <a:lnTo>
                                  <a:pt x="0" y="56515"/>
                                </a:lnTo>
                                <a:lnTo>
                                  <a:pt x="12700" y="59055"/>
                                </a:lnTo>
                                <a:lnTo>
                                  <a:pt x="22860" y="59055"/>
                                </a:lnTo>
                                <a:lnTo>
                                  <a:pt x="29210" y="53340"/>
                                </a:lnTo>
                                <a:lnTo>
                                  <a:pt x="36195" y="47625"/>
                                </a:lnTo>
                                <a:lnTo>
                                  <a:pt x="39370" y="34925"/>
                                </a:lnTo>
                                <a:lnTo>
                                  <a:pt x="41910" y="26670"/>
                                </a:lnTo>
                                <a:lnTo>
                                  <a:pt x="45720" y="11430"/>
                                </a:lnTo>
                                <a:lnTo>
                                  <a:pt x="488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5619750" y="404495"/>
                            <a:ext cx="42545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45" h="53975">
                                <a:moveTo>
                                  <a:pt x="22225" y="0"/>
                                </a:moveTo>
                                <a:lnTo>
                                  <a:pt x="26035" y="0"/>
                                </a:lnTo>
                                <a:lnTo>
                                  <a:pt x="29210" y="2540"/>
                                </a:lnTo>
                                <a:lnTo>
                                  <a:pt x="36195" y="2540"/>
                                </a:lnTo>
                                <a:lnTo>
                                  <a:pt x="38735" y="12065"/>
                                </a:lnTo>
                                <a:lnTo>
                                  <a:pt x="42545" y="24130"/>
                                </a:lnTo>
                                <a:lnTo>
                                  <a:pt x="38735" y="32385"/>
                                </a:lnTo>
                                <a:lnTo>
                                  <a:pt x="36195" y="47625"/>
                                </a:lnTo>
                                <a:lnTo>
                                  <a:pt x="29210" y="50800"/>
                                </a:lnTo>
                                <a:lnTo>
                                  <a:pt x="19685" y="53975"/>
                                </a:lnTo>
                                <a:lnTo>
                                  <a:pt x="12700" y="50800"/>
                                </a:lnTo>
                                <a:lnTo>
                                  <a:pt x="5715" y="47625"/>
                                </a:lnTo>
                                <a:lnTo>
                                  <a:pt x="3175" y="38735"/>
                                </a:lnTo>
                                <a:lnTo>
                                  <a:pt x="0" y="29210"/>
                                </a:lnTo>
                                <a:lnTo>
                                  <a:pt x="0" y="17780"/>
                                </a:lnTo>
                                <a:lnTo>
                                  <a:pt x="5715" y="12065"/>
                                </a:lnTo>
                                <a:lnTo>
                                  <a:pt x="9525" y="8890"/>
                                </a:lnTo>
                                <a:lnTo>
                                  <a:pt x="12700" y="5715"/>
                                </a:lnTo>
                                <a:lnTo>
                                  <a:pt x="15875" y="2540"/>
                                </a:lnTo>
                                <a:lnTo>
                                  <a:pt x="19685" y="2540"/>
                                </a:lnTo>
                                <a:lnTo>
                                  <a:pt x="222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4702175" y="26670"/>
                            <a:ext cx="812165" cy="381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165" h="381635">
                                <a:moveTo>
                                  <a:pt x="327025" y="0"/>
                                </a:moveTo>
                                <a:lnTo>
                                  <a:pt x="327025" y="14605"/>
                                </a:lnTo>
                                <a:lnTo>
                                  <a:pt x="336550" y="23495"/>
                                </a:lnTo>
                                <a:lnTo>
                                  <a:pt x="347345" y="32385"/>
                                </a:lnTo>
                                <a:lnTo>
                                  <a:pt x="363220" y="41275"/>
                                </a:lnTo>
                                <a:lnTo>
                                  <a:pt x="372745" y="53340"/>
                                </a:lnTo>
                                <a:lnTo>
                                  <a:pt x="382270" y="71120"/>
                                </a:lnTo>
                                <a:lnTo>
                                  <a:pt x="386080" y="97790"/>
                                </a:lnTo>
                                <a:lnTo>
                                  <a:pt x="382270" y="133985"/>
                                </a:lnTo>
                                <a:lnTo>
                                  <a:pt x="389255" y="142875"/>
                                </a:lnTo>
                                <a:lnTo>
                                  <a:pt x="393065" y="130810"/>
                                </a:lnTo>
                                <a:lnTo>
                                  <a:pt x="402590" y="113030"/>
                                </a:lnTo>
                                <a:lnTo>
                                  <a:pt x="412750" y="104140"/>
                                </a:lnTo>
                                <a:lnTo>
                                  <a:pt x="422275" y="104140"/>
                                </a:lnTo>
                                <a:lnTo>
                                  <a:pt x="431800" y="109855"/>
                                </a:lnTo>
                                <a:lnTo>
                                  <a:pt x="438785" y="118745"/>
                                </a:lnTo>
                                <a:lnTo>
                                  <a:pt x="445135" y="133985"/>
                                </a:lnTo>
                                <a:lnTo>
                                  <a:pt x="448310" y="148590"/>
                                </a:lnTo>
                                <a:lnTo>
                                  <a:pt x="451485" y="160655"/>
                                </a:lnTo>
                                <a:lnTo>
                                  <a:pt x="448310" y="187325"/>
                                </a:lnTo>
                                <a:lnTo>
                                  <a:pt x="445135" y="208280"/>
                                </a:lnTo>
                                <a:lnTo>
                                  <a:pt x="445135" y="229235"/>
                                </a:lnTo>
                                <a:lnTo>
                                  <a:pt x="448310" y="241300"/>
                                </a:lnTo>
                                <a:lnTo>
                                  <a:pt x="454660" y="208280"/>
                                </a:lnTo>
                                <a:lnTo>
                                  <a:pt x="467995" y="181610"/>
                                </a:lnTo>
                                <a:lnTo>
                                  <a:pt x="480695" y="157480"/>
                                </a:lnTo>
                                <a:lnTo>
                                  <a:pt x="497205" y="137160"/>
                                </a:lnTo>
                                <a:lnTo>
                                  <a:pt x="516890" y="116205"/>
                                </a:lnTo>
                                <a:lnTo>
                                  <a:pt x="540385" y="100965"/>
                                </a:lnTo>
                                <a:lnTo>
                                  <a:pt x="562610" y="88900"/>
                                </a:lnTo>
                                <a:lnTo>
                                  <a:pt x="586105" y="77470"/>
                                </a:lnTo>
                                <a:lnTo>
                                  <a:pt x="612140" y="67945"/>
                                </a:lnTo>
                                <a:lnTo>
                                  <a:pt x="635000" y="62230"/>
                                </a:lnTo>
                                <a:lnTo>
                                  <a:pt x="661035" y="59055"/>
                                </a:lnTo>
                                <a:lnTo>
                                  <a:pt x="684530" y="56515"/>
                                </a:lnTo>
                                <a:lnTo>
                                  <a:pt x="730250" y="56515"/>
                                </a:lnTo>
                                <a:lnTo>
                                  <a:pt x="749935" y="62230"/>
                                </a:lnTo>
                                <a:lnTo>
                                  <a:pt x="769620" y="64770"/>
                                </a:lnTo>
                                <a:lnTo>
                                  <a:pt x="772795" y="74295"/>
                                </a:lnTo>
                                <a:lnTo>
                                  <a:pt x="775970" y="86360"/>
                                </a:lnTo>
                                <a:lnTo>
                                  <a:pt x="779145" y="94615"/>
                                </a:lnTo>
                                <a:lnTo>
                                  <a:pt x="782320" y="100965"/>
                                </a:lnTo>
                                <a:lnTo>
                                  <a:pt x="789305" y="109855"/>
                                </a:lnTo>
                                <a:lnTo>
                                  <a:pt x="795655" y="116205"/>
                                </a:lnTo>
                                <a:lnTo>
                                  <a:pt x="805815" y="124460"/>
                                </a:lnTo>
                                <a:lnTo>
                                  <a:pt x="812165" y="133985"/>
                                </a:lnTo>
                                <a:lnTo>
                                  <a:pt x="782320" y="130810"/>
                                </a:lnTo>
                                <a:lnTo>
                                  <a:pt x="753110" y="127635"/>
                                </a:lnTo>
                                <a:lnTo>
                                  <a:pt x="726440" y="127635"/>
                                </a:lnTo>
                                <a:lnTo>
                                  <a:pt x="704215" y="130810"/>
                                </a:lnTo>
                                <a:lnTo>
                                  <a:pt x="684530" y="133985"/>
                                </a:lnTo>
                                <a:lnTo>
                                  <a:pt x="664210" y="139700"/>
                                </a:lnTo>
                                <a:lnTo>
                                  <a:pt x="644525" y="146050"/>
                                </a:lnTo>
                                <a:lnTo>
                                  <a:pt x="628015" y="151765"/>
                                </a:lnTo>
                                <a:lnTo>
                                  <a:pt x="615315" y="160655"/>
                                </a:lnTo>
                                <a:lnTo>
                                  <a:pt x="598805" y="169545"/>
                                </a:lnTo>
                                <a:lnTo>
                                  <a:pt x="586105" y="181610"/>
                                </a:lnTo>
                                <a:lnTo>
                                  <a:pt x="572770" y="190500"/>
                                </a:lnTo>
                                <a:lnTo>
                                  <a:pt x="560070" y="202565"/>
                                </a:lnTo>
                                <a:lnTo>
                                  <a:pt x="546100" y="213995"/>
                                </a:lnTo>
                                <a:lnTo>
                                  <a:pt x="533400" y="226695"/>
                                </a:lnTo>
                                <a:lnTo>
                                  <a:pt x="520700" y="238125"/>
                                </a:lnTo>
                                <a:lnTo>
                                  <a:pt x="511175" y="253365"/>
                                </a:lnTo>
                                <a:lnTo>
                                  <a:pt x="497205" y="271145"/>
                                </a:lnTo>
                                <a:lnTo>
                                  <a:pt x="487680" y="288925"/>
                                </a:lnTo>
                                <a:lnTo>
                                  <a:pt x="478155" y="309880"/>
                                </a:lnTo>
                                <a:lnTo>
                                  <a:pt x="467995" y="327660"/>
                                </a:lnTo>
                                <a:lnTo>
                                  <a:pt x="454660" y="346075"/>
                                </a:lnTo>
                                <a:lnTo>
                                  <a:pt x="434975" y="360680"/>
                                </a:lnTo>
                                <a:lnTo>
                                  <a:pt x="412750" y="375920"/>
                                </a:lnTo>
                                <a:lnTo>
                                  <a:pt x="398780" y="378460"/>
                                </a:lnTo>
                                <a:lnTo>
                                  <a:pt x="382270" y="381635"/>
                                </a:lnTo>
                                <a:lnTo>
                                  <a:pt x="369570" y="381635"/>
                                </a:lnTo>
                                <a:lnTo>
                                  <a:pt x="353060" y="378460"/>
                                </a:lnTo>
                                <a:lnTo>
                                  <a:pt x="340360" y="375920"/>
                                </a:lnTo>
                                <a:lnTo>
                                  <a:pt x="327025" y="369570"/>
                                </a:lnTo>
                                <a:lnTo>
                                  <a:pt x="314325" y="366395"/>
                                </a:lnTo>
                                <a:lnTo>
                                  <a:pt x="304165" y="360680"/>
                                </a:lnTo>
                                <a:lnTo>
                                  <a:pt x="297815" y="351790"/>
                                </a:lnTo>
                                <a:lnTo>
                                  <a:pt x="287655" y="339725"/>
                                </a:lnTo>
                                <a:lnTo>
                                  <a:pt x="278130" y="327660"/>
                                </a:lnTo>
                                <a:lnTo>
                                  <a:pt x="271145" y="316230"/>
                                </a:lnTo>
                                <a:lnTo>
                                  <a:pt x="265430" y="306705"/>
                                </a:lnTo>
                                <a:lnTo>
                                  <a:pt x="261620" y="294640"/>
                                </a:lnTo>
                                <a:lnTo>
                                  <a:pt x="261620" y="286385"/>
                                </a:lnTo>
                                <a:lnTo>
                                  <a:pt x="267970" y="280035"/>
                                </a:lnTo>
                                <a:lnTo>
                                  <a:pt x="271145" y="276860"/>
                                </a:lnTo>
                                <a:lnTo>
                                  <a:pt x="287655" y="276860"/>
                                </a:lnTo>
                                <a:lnTo>
                                  <a:pt x="290830" y="280035"/>
                                </a:lnTo>
                                <a:lnTo>
                                  <a:pt x="294640" y="286385"/>
                                </a:lnTo>
                                <a:lnTo>
                                  <a:pt x="297815" y="292100"/>
                                </a:lnTo>
                                <a:lnTo>
                                  <a:pt x="304165" y="297815"/>
                                </a:lnTo>
                                <a:lnTo>
                                  <a:pt x="304165" y="294640"/>
                                </a:lnTo>
                                <a:lnTo>
                                  <a:pt x="307340" y="292100"/>
                                </a:lnTo>
                                <a:lnTo>
                                  <a:pt x="311150" y="288925"/>
                                </a:lnTo>
                                <a:lnTo>
                                  <a:pt x="316865" y="286385"/>
                                </a:lnTo>
                                <a:lnTo>
                                  <a:pt x="320675" y="283210"/>
                                </a:lnTo>
                                <a:lnTo>
                                  <a:pt x="330835" y="283210"/>
                                </a:lnTo>
                                <a:lnTo>
                                  <a:pt x="336550" y="286385"/>
                                </a:lnTo>
                                <a:lnTo>
                                  <a:pt x="343535" y="288925"/>
                                </a:lnTo>
                                <a:lnTo>
                                  <a:pt x="336550" y="294640"/>
                                </a:lnTo>
                                <a:lnTo>
                                  <a:pt x="330835" y="300990"/>
                                </a:lnTo>
                                <a:lnTo>
                                  <a:pt x="323850" y="309880"/>
                                </a:lnTo>
                                <a:lnTo>
                                  <a:pt x="320675" y="321945"/>
                                </a:lnTo>
                                <a:lnTo>
                                  <a:pt x="320675" y="330835"/>
                                </a:lnTo>
                                <a:lnTo>
                                  <a:pt x="323850" y="339725"/>
                                </a:lnTo>
                                <a:lnTo>
                                  <a:pt x="330835" y="348615"/>
                                </a:lnTo>
                                <a:lnTo>
                                  <a:pt x="343535" y="354330"/>
                                </a:lnTo>
                                <a:lnTo>
                                  <a:pt x="356870" y="354330"/>
                                </a:lnTo>
                                <a:lnTo>
                                  <a:pt x="369570" y="351790"/>
                                </a:lnTo>
                                <a:lnTo>
                                  <a:pt x="379730" y="346075"/>
                                </a:lnTo>
                                <a:lnTo>
                                  <a:pt x="386080" y="333375"/>
                                </a:lnTo>
                                <a:lnTo>
                                  <a:pt x="389255" y="321945"/>
                                </a:lnTo>
                                <a:lnTo>
                                  <a:pt x="389255" y="303530"/>
                                </a:lnTo>
                                <a:lnTo>
                                  <a:pt x="382270" y="283210"/>
                                </a:lnTo>
                                <a:lnTo>
                                  <a:pt x="376555" y="262255"/>
                                </a:lnTo>
                                <a:lnTo>
                                  <a:pt x="369570" y="253365"/>
                                </a:lnTo>
                                <a:lnTo>
                                  <a:pt x="360045" y="243840"/>
                                </a:lnTo>
                                <a:lnTo>
                                  <a:pt x="347345" y="234950"/>
                                </a:lnTo>
                                <a:lnTo>
                                  <a:pt x="333375" y="232410"/>
                                </a:lnTo>
                                <a:lnTo>
                                  <a:pt x="320675" y="226695"/>
                                </a:lnTo>
                                <a:lnTo>
                                  <a:pt x="304165" y="223520"/>
                                </a:lnTo>
                                <a:lnTo>
                                  <a:pt x="284480" y="220345"/>
                                </a:lnTo>
                                <a:lnTo>
                                  <a:pt x="267970" y="220345"/>
                                </a:lnTo>
                                <a:lnTo>
                                  <a:pt x="245110" y="217170"/>
                                </a:lnTo>
                                <a:lnTo>
                                  <a:pt x="225425" y="213995"/>
                                </a:lnTo>
                                <a:lnTo>
                                  <a:pt x="205740" y="213995"/>
                                </a:lnTo>
                                <a:lnTo>
                                  <a:pt x="186055" y="211455"/>
                                </a:lnTo>
                                <a:lnTo>
                                  <a:pt x="163195" y="208280"/>
                                </a:lnTo>
                                <a:lnTo>
                                  <a:pt x="143510" y="205105"/>
                                </a:lnTo>
                                <a:lnTo>
                                  <a:pt x="123825" y="202565"/>
                                </a:lnTo>
                                <a:lnTo>
                                  <a:pt x="104140" y="196850"/>
                                </a:lnTo>
                                <a:lnTo>
                                  <a:pt x="87630" y="190500"/>
                                </a:lnTo>
                                <a:lnTo>
                                  <a:pt x="68580" y="178435"/>
                                </a:lnTo>
                                <a:lnTo>
                                  <a:pt x="52070" y="163830"/>
                                </a:lnTo>
                                <a:lnTo>
                                  <a:pt x="35560" y="142875"/>
                                </a:lnTo>
                                <a:lnTo>
                                  <a:pt x="19685" y="121920"/>
                                </a:lnTo>
                                <a:lnTo>
                                  <a:pt x="5715" y="100965"/>
                                </a:lnTo>
                                <a:lnTo>
                                  <a:pt x="0" y="80010"/>
                                </a:lnTo>
                                <a:lnTo>
                                  <a:pt x="0" y="62230"/>
                                </a:lnTo>
                                <a:lnTo>
                                  <a:pt x="5715" y="47625"/>
                                </a:lnTo>
                                <a:lnTo>
                                  <a:pt x="12700" y="32385"/>
                                </a:lnTo>
                                <a:lnTo>
                                  <a:pt x="22225" y="23495"/>
                                </a:lnTo>
                                <a:lnTo>
                                  <a:pt x="32385" y="14605"/>
                                </a:lnTo>
                                <a:lnTo>
                                  <a:pt x="41910" y="11430"/>
                                </a:lnTo>
                                <a:lnTo>
                                  <a:pt x="65405" y="11430"/>
                                </a:lnTo>
                                <a:lnTo>
                                  <a:pt x="74930" y="17780"/>
                                </a:lnTo>
                                <a:lnTo>
                                  <a:pt x="85090" y="26670"/>
                                </a:lnTo>
                                <a:lnTo>
                                  <a:pt x="91440" y="32385"/>
                                </a:lnTo>
                                <a:lnTo>
                                  <a:pt x="97790" y="41275"/>
                                </a:lnTo>
                                <a:lnTo>
                                  <a:pt x="101600" y="50165"/>
                                </a:lnTo>
                                <a:lnTo>
                                  <a:pt x="101600" y="74295"/>
                                </a:lnTo>
                                <a:lnTo>
                                  <a:pt x="97790" y="86360"/>
                                </a:lnTo>
                                <a:lnTo>
                                  <a:pt x="91440" y="97790"/>
                                </a:lnTo>
                                <a:lnTo>
                                  <a:pt x="87630" y="104140"/>
                                </a:lnTo>
                                <a:lnTo>
                                  <a:pt x="61595" y="104140"/>
                                </a:lnTo>
                                <a:lnTo>
                                  <a:pt x="55245" y="100965"/>
                                </a:lnTo>
                                <a:lnTo>
                                  <a:pt x="45720" y="100965"/>
                                </a:lnTo>
                                <a:lnTo>
                                  <a:pt x="52070" y="107315"/>
                                </a:lnTo>
                                <a:lnTo>
                                  <a:pt x="55245" y="109855"/>
                                </a:lnTo>
                                <a:lnTo>
                                  <a:pt x="61595" y="113030"/>
                                </a:lnTo>
                                <a:lnTo>
                                  <a:pt x="94615" y="113030"/>
                                </a:lnTo>
                                <a:lnTo>
                                  <a:pt x="107315" y="127635"/>
                                </a:lnTo>
                                <a:lnTo>
                                  <a:pt x="117475" y="139700"/>
                                </a:lnTo>
                                <a:lnTo>
                                  <a:pt x="127000" y="148590"/>
                                </a:lnTo>
                                <a:lnTo>
                                  <a:pt x="140335" y="157480"/>
                                </a:lnTo>
                                <a:lnTo>
                                  <a:pt x="150495" y="163830"/>
                                </a:lnTo>
                                <a:lnTo>
                                  <a:pt x="163195" y="167005"/>
                                </a:lnTo>
                                <a:lnTo>
                                  <a:pt x="172720" y="169545"/>
                                </a:lnTo>
                                <a:lnTo>
                                  <a:pt x="186055" y="172720"/>
                                </a:lnTo>
                                <a:lnTo>
                                  <a:pt x="196215" y="172720"/>
                                </a:lnTo>
                                <a:lnTo>
                                  <a:pt x="208915" y="175895"/>
                                </a:lnTo>
                                <a:lnTo>
                                  <a:pt x="232410" y="175895"/>
                                </a:lnTo>
                                <a:lnTo>
                                  <a:pt x="241935" y="178435"/>
                                </a:lnTo>
                                <a:lnTo>
                                  <a:pt x="254635" y="181610"/>
                                </a:lnTo>
                                <a:lnTo>
                                  <a:pt x="267970" y="181610"/>
                                </a:lnTo>
                                <a:lnTo>
                                  <a:pt x="281305" y="187325"/>
                                </a:lnTo>
                                <a:lnTo>
                                  <a:pt x="287655" y="172720"/>
                                </a:lnTo>
                                <a:lnTo>
                                  <a:pt x="251460" y="167005"/>
                                </a:lnTo>
                                <a:lnTo>
                                  <a:pt x="234950" y="160655"/>
                                </a:lnTo>
                                <a:lnTo>
                                  <a:pt x="222250" y="148590"/>
                                </a:lnTo>
                                <a:lnTo>
                                  <a:pt x="205740" y="133985"/>
                                </a:lnTo>
                                <a:lnTo>
                                  <a:pt x="196215" y="116205"/>
                                </a:lnTo>
                                <a:lnTo>
                                  <a:pt x="186055" y="97790"/>
                                </a:lnTo>
                                <a:lnTo>
                                  <a:pt x="179705" y="80010"/>
                                </a:lnTo>
                                <a:lnTo>
                                  <a:pt x="179705" y="62230"/>
                                </a:lnTo>
                                <a:lnTo>
                                  <a:pt x="183515" y="47625"/>
                                </a:lnTo>
                                <a:lnTo>
                                  <a:pt x="186055" y="56515"/>
                                </a:lnTo>
                                <a:lnTo>
                                  <a:pt x="196215" y="62230"/>
                                </a:lnTo>
                                <a:lnTo>
                                  <a:pt x="212725" y="64770"/>
                                </a:lnTo>
                                <a:lnTo>
                                  <a:pt x="234950" y="71120"/>
                                </a:lnTo>
                                <a:lnTo>
                                  <a:pt x="254635" y="77470"/>
                                </a:lnTo>
                                <a:lnTo>
                                  <a:pt x="278130" y="92075"/>
                                </a:lnTo>
                                <a:lnTo>
                                  <a:pt x="300355" y="116205"/>
                                </a:lnTo>
                                <a:lnTo>
                                  <a:pt x="320675" y="154305"/>
                                </a:lnTo>
                                <a:lnTo>
                                  <a:pt x="330835" y="154305"/>
                                </a:lnTo>
                                <a:lnTo>
                                  <a:pt x="320675" y="137160"/>
                                </a:lnTo>
                                <a:lnTo>
                                  <a:pt x="304165" y="113030"/>
                                </a:lnTo>
                                <a:lnTo>
                                  <a:pt x="297815" y="92075"/>
                                </a:lnTo>
                                <a:lnTo>
                                  <a:pt x="294640" y="71120"/>
                                </a:lnTo>
                                <a:lnTo>
                                  <a:pt x="297815" y="50165"/>
                                </a:lnTo>
                                <a:lnTo>
                                  <a:pt x="300355" y="32385"/>
                                </a:lnTo>
                                <a:lnTo>
                                  <a:pt x="307340" y="17780"/>
                                </a:lnTo>
                                <a:lnTo>
                                  <a:pt x="316865" y="5080"/>
                                </a:lnTo>
                                <a:lnTo>
                                  <a:pt x="3270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5789931" y="4445"/>
                            <a:ext cx="442595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595" h="196850">
                                <a:moveTo>
                                  <a:pt x="294640" y="0"/>
                                </a:moveTo>
                                <a:lnTo>
                                  <a:pt x="347345" y="0"/>
                                </a:lnTo>
                                <a:lnTo>
                                  <a:pt x="374015" y="2540"/>
                                </a:lnTo>
                                <a:lnTo>
                                  <a:pt x="396240" y="5715"/>
                                </a:lnTo>
                                <a:lnTo>
                                  <a:pt x="419735" y="11430"/>
                                </a:lnTo>
                                <a:lnTo>
                                  <a:pt x="442595" y="17780"/>
                                </a:lnTo>
                                <a:lnTo>
                                  <a:pt x="390525" y="77470"/>
                                </a:lnTo>
                                <a:lnTo>
                                  <a:pt x="363855" y="74295"/>
                                </a:lnTo>
                                <a:lnTo>
                                  <a:pt x="337820" y="68580"/>
                                </a:lnTo>
                                <a:lnTo>
                                  <a:pt x="285115" y="68580"/>
                                </a:lnTo>
                                <a:lnTo>
                                  <a:pt x="262255" y="71120"/>
                                </a:lnTo>
                                <a:lnTo>
                                  <a:pt x="236220" y="77470"/>
                                </a:lnTo>
                                <a:lnTo>
                                  <a:pt x="212725" y="83820"/>
                                </a:lnTo>
                                <a:lnTo>
                                  <a:pt x="190500" y="88900"/>
                                </a:lnTo>
                                <a:lnTo>
                                  <a:pt x="167005" y="98425"/>
                                </a:lnTo>
                                <a:lnTo>
                                  <a:pt x="144780" y="110490"/>
                                </a:lnTo>
                                <a:lnTo>
                                  <a:pt x="124460" y="118745"/>
                                </a:lnTo>
                                <a:lnTo>
                                  <a:pt x="101600" y="133985"/>
                                </a:lnTo>
                                <a:lnTo>
                                  <a:pt x="81915" y="145415"/>
                                </a:lnTo>
                                <a:lnTo>
                                  <a:pt x="62230" y="163830"/>
                                </a:lnTo>
                                <a:lnTo>
                                  <a:pt x="46355" y="178435"/>
                                </a:lnTo>
                                <a:lnTo>
                                  <a:pt x="29845" y="196850"/>
                                </a:lnTo>
                                <a:lnTo>
                                  <a:pt x="26035" y="190500"/>
                                </a:lnTo>
                                <a:lnTo>
                                  <a:pt x="19685" y="184785"/>
                                </a:lnTo>
                                <a:lnTo>
                                  <a:pt x="15875" y="175260"/>
                                </a:lnTo>
                                <a:lnTo>
                                  <a:pt x="10160" y="169545"/>
                                </a:lnTo>
                                <a:lnTo>
                                  <a:pt x="3175" y="167005"/>
                                </a:lnTo>
                                <a:lnTo>
                                  <a:pt x="0" y="160655"/>
                                </a:lnTo>
                                <a:lnTo>
                                  <a:pt x="0" y="154940"/>
                                </a:lnTo>
                                <a:lnTo>
                                  <a:pt x="3175" y="148590"/>
                                </a:lnTo>
                                <a:lnTo>
                                  <a:pt x="13335" y="140335"/>
                                </a:lnTo>
                                <a:lnTo>
                                  <a:pt x="19685" y="130810"/>
                                </a:lnTo>
                                <a:lnTo>
                                  <a:pt x="26035" y="125095"/>
                                </a:lnTo>
                                <a:lnTo>
                                  <a:pt x="29845" y="115570"/>
                                </a:lnTo>
                                <a:lnTo>
                                  <a:pt x="32385" y="107315"/>
                                </a:lnTo>
                                <a:lnTo>
                                  <a:pt x="32385" y="85725"/>
                                </a:lnTo>
                                <a:lnTo>
                                  <a:pt x="55880" y="71120"/>
                                </a:lnTo>
                                <a:lnTo>
                                  <a:pt x="81915" y="55880"/>
                                </a:lnTo>
                                <a:lnTo>
                                  <a:pt x="104775" y="44450"/>
                                </a:lnTo>
                                <a:lnTo>
                                  <a:pt x="130810" y="32385"/>
                                </a:lnTo>
                                <a:lnTo>
                                  <a:pt x="157480" y="24130"/>
                                </a:lnTo>
                                <a:lnTo>
                                  <a:pt x="186690" y="17780"/>
                                </a:lnTo>
                                <a:lnTo>
                                  <a:pt x="212725" y="11430"/>
                                </a:lnTo>
                                <a:lnTo>
                                  <a:pt x="239395" y="5715"/>
                                </a:lnTo>
                                <a:lnTo>
                                  <a:pt x="268605" y="2540"/>
                                </a:lnTo>
                                <a:lnTo>
                                  <a:pt x="2946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5766435" y="103505"/>
                            <a:ext cx="386080" cy="405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080" h="405130">
                                <a:moveTo>
                                  <a:pt x="330200" y="0"/>
                                </a:moveTo>
                                <a:lnTo>
                                  <a:pt x="346711" y="0"/>
                                </a:lnTo>
                                <a:lnTo>
                                  <a:pt x="365761" y="1905"/>
                                </a:lnTo>
                                <a:lnTo>
                                  <a:pt x="386080" y="8255"/>
                                </a:lnTo>
                                <a:lnTo>
                                  <a:pt x="35561" y="405130"/>
                                </a:lnTo>
                                <a:lnTo>
                                  <a:pt x="5715" y="372745"/>
                                </a:lnTo>
                                <a:lnTo>
                                  <a:pt x="0" y="372745"/>
                                </a:lnTo>
                                <a:lnTo>
                                  <a:pt x="0" y="369570"/>
                                </a:lnTo>
                                <a:lnTo>
                                  <a:pt x="5715" y="366395"/>
                                </a:lnTo>
                                <a:lnTo>
                                  <a:pt x="12700" y="363220"/>
                                </a:lnTo>
                                <a:lnTo>
                                  <a:pt x="19686" y="357505"/>
                                </a:lnTo>
                                <a:lnTo>
                                  <a:pt x="25400" y="351155"/>
                                </a:lnTo>
                                <a:lnTo>
                                  <a:pt x="32386" y="339725"/>
                                </a:lnTo>
                                <a:lnTo>
                                  <a:pt x="38736" y="330200"/>
                                </a:lnTo>
                                <a:lnTo>
                                  <a:pt x="45086" y="318135"/>
                                </a:lnTo>
                                <a:lnTo>
                                  <a:pt x="48895" y="306705"/>
                                </a:lnTo>
                                <a:lnTo>
                                  <a:pt x="52070" y="297815"/>
                                </a:lnTo>
                                <a:lnTo>
                                  <a:pt x="58420" y="297815"/>
                                </a:lnTo>
                                <a:lnTo>
                                  <a:pt x="61595" y="303530"/>
                                </a:lnTo>
                                <a:lnTo>
                                  <a:pt x="65405" y="306705"/>
                                </a:lnTo>
                                <a:lnTo>
                                  <a:pt x="68580" y="309880"/>
                                </a:lnTo>
                                <a:lnTo>
                                  <a:pt x="71120" y="315595"/>
                                </a:lnTo>
                                <a:lnTo>
                                  <a:pt x="74930" y="321310"/>
                                </a:lnTo>
                                <a:lnTo>
                                  <a:pt x="78105" y="324485"/>
                                </a:lnTo>
                                <a:lnTo>
                                  <a:pt x="81280" y="330200"/>
                                </a:lnTo>
                                <a:lnTo>
                                  <a:pt x="90805" y="318135"/>
                                </a:lnTo>
                                <a:lnTo>
                                  <a:pt x="87630" y="303530"/>
                                </a:lnTo>
                                <a:lnTo>
                                  <a:pt x="81280" y="288925"/>
                                </a:lnTo>
                                <a:lnTo>
                                  <a:pt x="78105" y="264795"/>
                                </a:lnTo>
                                <a:lnTo>
                                  <a:pt x="78105" y="238125"/>
                                </a:lnTo>
                                <a:lnTo>
                                  <a:pt x="81280" y="210820"/>
                                </a:lnTo>
                                <a:lnTo>
                                  <a:pt x="85090" y="187325"/>
                                </a:lnTo>
                                <a:lnTo>
                                  <a:pt x="90805" y="163830"/>
                                </a:lnTo>
                                <a:lnTo>
                                  <a:pt x="94615" y="145415"/>
                                </a:lnTo>
                                <a:lnTo>
                                  <a:pt x="101600" y="130810"/>
                                </a:lnTo>
                                <a:lnTo>
                                  <a:pt x="117475" y="109855"/>
                                </a:lnTo>
                                <a:lnTo>
                                  <a:pt x="130811" y="97790"/>
                                </a:lnTo>
                                <a:lnTo>
                                  <a:pt x="140336" y="91440"/>
                                </a:lnTo>
                                <a:lnTo>
                                  <a:pt x="150495" y="91440"/>
                                </a:lnTo>
                                <a:lnTo>
                                  <a:pt x="156845" y="94615"/>
                                </a:lnTo>
                                <a:lnTo>
                                  <a:pt x="160020" y="104140"/>
                                </a:lnTo>
                                <a:lnTo>
                                  <a:pt x="167005" y="109855"/>
                                </a:lnTo>
                                <a:lnTo>
                                  <a:pt x="167005" y="118745"/>
                                </a:lnTo>
                                <a:lnTo>
                                  <a:pt x="169545" y="127635"/>
                                </a:lnTo>
                                <a:lnTo>
                                  <a:pt x="176530" y="127635"/>
                                </a:lnTo>
                                <a:lnTo>
                                  <a:pt x="179705" y="118745"/>
                                </a:lnTo>
                                <a:lnTo>
                                  <a:pt x="182880" y="104140"/>
                                </a:lnTo>
                                <a:lnTo>
                                  <a:pt x="189230" y="83185"/>
                                </a:lnTo>
                                <a:lnTo>
                                  <a:pt x="202565" y="64770"/>
                                </a:lnTo>
                                <a:lnTo>
                                  <a:pt x="215900" y="46990"/>
                                </a:lnTo>
                                <a:lnTo>
                                  <a:pt x="234950" y="34925"/>
                                </a:lnTo>
                                <a:lnTo>
                                  <a:pt x="251461" y="26670"/>
                                </a:lnTo>
                                <a:lnTo>
                                  <a:pt x="267970" y="20320"/>
                                </a:lnTo>
                                <a:lnTo>
                                  <a:pt x="278130" y="20320"/>
                                </a:lnTo>
                                <a:lnTo>
                                  <a:pt x="281305" y="26670"/>
                                </a:lnTo>
                                <a:lnTo>
                                  <a:pt x="281305" y="50165"/>
                                </a:lnTo>
                                <a:lnTo>
                                  <a:pt x="283845" y="46990"/>
                                </a:lnTo>
                                <a:lnTo>
                                  <a:pt x="287655" y="38100"/>
                                </a:lnTo>
                                <a:lnTo>
                                  <a:pt x="294640" y="29210"/>
                                </a:lnTo>
                                <a:lnTo>
                                  <a:pt x="297815" y="20320"/>
                                </a:lnTo>
                                <a:lnTo>
                                  <a:pt x="307340" y="11430"/>
                                </a:lnTo>
                                <a:lnTo>
                                  <a:pt x="316865" y="5080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5802631" y="113030"/>
                            <a:ext cx="356870" cy="438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870" h="438785">
                                <a:moveTo>
                                  <a:pt x="349885" y="0"/>
                                </a:moveTo>
                                <a:lnTo>
                                  <a:pt x="356870" y="20955"/>
                                </a:lnTo>
                                <a:lnTo>
                                  <a:pt x="356870" y="59055"/>
                                </a:lnTo>
                                <a:lnTo>
                                  <a:pt x="349885" y="74295"/>
                                </a:lnTo>
                                <a:lnTo>
                                  <a:pt x="343535" y="86360"/>
                                </a:lnTo>
                                <a:lnTo>
                                  <a:pt x="336550" y="95250"/>
                                </a:lnTo>
                                <a:lnTo>
                                  <a:pt x="330200" y="104140"/>
                                </a:lnTo>
                                <a:lnTo>
                                  <a:pt x="323850" y="107315"/>
                                </a:lnTo>
                                <a:lnTo>
                                  <a:pt x="313690" y="113030"/>
                                </a:lnTo>
                                <a:lnTo>
                                  <a:pt x="313690" y="116205"/>
                                </a:lnTo>
                                <a:lnTo>
                                  <a:pt x="333375" y="116205"/>
                                </a:lnTo>
                                <a:lnTo>
                                  <a:pt x="336550" y="121920"/>
                                </a:lnTo>
                                <a:lnTo>
                                  <a:pt x="336550" y="133985"/>
                                </a:lnTo>
                                <a:lnTo>
                                  <a:pt x="333375" y="148590"/>
                                </a:lnTo>
                                <a:lnTo>
                                  <a:pt x="327025" y="170180"/>
                                </a:lnTo>
                                <a:lnTo>
                                  <a:pt x="313690" y="190500"/>
                                </a:lnTo>
                                <a:lnTo>
                                  <a:pt x="300355" y="208280"/>
                                </a:lnTo>
                                <a:lnTo>
                                  <a:pt x="284480" y="223520"/>
                                </a:lnTo>
                                <a:lnTo>
                                  <a:pt x="264160" y="229870"/>
                                </a:lnTo>
                                <a:lnTo>
                                  <a:pt x="251460" y="232410"/>
                                </a:lnTo>
                                <a:lnTo>
                                  <a:pt x="245110" y="238125"/>
                                </a:lnTo>
                                <a:lnTo>
                                  <a:pt x="245110" y="241300"/>
                                </a:lnTo>
                                <a:lnTo>
                                  <a:pt x="254635" y="247015"/>
                                </a:lnTo>
                                <a:lnTo>
                                  <a:pt x="258445" y="250190"/>
                                </a:lnTo>
                                <a:lnTo>
                                  <a:pt x="264160" y="253365"/>
                                </a:lnTo>
                                <a:lnTo>
                                  <a:pt x="271145" y="259715"/>
                                </a:lnTo>
                                <a:lnTo>
                                  <a:pt x="274955" y="267970"/>
                                </a:lnTo>
                                <a:lnTo>
                                  <a:pt x="274955" y="276860"/>
                                </a:lnTo>
                                <a:lnTo>
                                  <a:pt x="271145" y="289560"/>
                                </a:lnTo>
                                <a:lnTo>
                                  <a:pt x="258445" y="304165"/>
                                </a:lnTo>
                                <a:lnTo>
                                  <a:pt x="241935" y="321310"/>
                                </a:lnTo>
                                <a:lnTo>
                                  <a:pt x="229235" y="327660"/>
                                </a:lnTo>
                                <a:lnTo>
                                  <a:pt x="212725" y="334010"/>
                                </a:lnTo>
                                <a:lnTo>
                                  <a:pt x="193040" y="339725"/>
                                </a:lnTo>
                                <a:lnTo>
                                  <a:pt x="169545" y="346075"/>
                                </a:lnTo>
                                <a:lnTo>
                                  <a:pt x="147320" y="349250"/>
                                </a:lnTo>
                                <a:lnTo>
                                  <a:pt x="123825" y="349250"/>
                                </a:lnTo>
                                <a:lnTo>
                                  <a:pt x="104140" y="342900"/>
                                </a:lnTo>
                                <a:lnTo>
                                  <a:pt x="87630" y="336550"/>
                                </a:lnTo>
                                <a:lnTo>
                                  <a:pt x="78105" y="334010"/>
                                </a:lnTo>
                                <a:lnTo>
                                  <a:pt x="65405" y="342900"/>
                                </a:lnTo>
                                <a:lnTo>
                                  <a:pt x="71120" y="349250"/>
                                </a:lnTo>
                                <a:lnTo>
                                  <a:pt x="74930" y="351155"/>
                                </a:lnTo>
                                <a:lnTo>
                                  <a:pt x="81280" y="354330"/>
                                </a:lnTo>
                                <a:lnTo>
                                  <a:pt x="84455" y="357505"/>
                                </a:lnTo>
                                <a:lnTo>
                                  <a:pt x="87630" y="363855"/>
                                </a:lnTo>
                                <a:lnTo>
                                  <a:pt x="90805" y="366395"/>
                                </a:lnTo>
                                <a:lnTo>
                                  <a:pt x="94615" y="372745"/>
                                </a:lnTo>
                                <a:lnTo>
                                  <a:pt x="94615" y="375920"/>
                                </a:lnTo>
                                <a:lnTo>
                                  <a:pt x="84455" y="381000"/>
                                </a:lnTo>
                                <a:lnTo>
                                  <a:pt x="74930" y="387350"/>
                                </a:lnTo>
                                <a:lnTo>
                                  <a:pt x="65405" y="393700"/>
                                </a:lnTo>
                                <a:lnTo>
                                  <a:pt x="58420" y="402590"/>
                                </a:lnTo>
                                <a:lnTo>
                                  <a:pt x="48895" y="408940"/>
                                </a:lnTo>
                                <a:lnTo>
                                  <a:pt x="41910" y="417195"/>
                                </a:lnTo>
                                <a:lnTo>
                                  <a:pt x="34925" y="423545"/>
                                </a:lnTo>
                                <a:lnTo>
                                  <a:pt x="32385" y="432435"/>
                                </a:lnTo>
                                <a:lnTo>
                                  <a:pt x="29210" y="438785"/>
                                </a:lnTo>
                                <a:lnTo>
                                  <a:pt x="29210" y="432435"/>
                                </a:lnTo>
                                <a:lnTo>
                                  <a:pt x="0" y="396240"/>
                                </a:lnTo>
                                <a:lnTo>
                                  <a:pt x="3498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5658485" y="520700"/>
                            <a:ext cx="108585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85" h="119380">
                                <a:moveTo>
                                  <a:pt x="78740" y="0"/>
                                </a:moveTo>
                                <a:lnTo>
                                  <a:pt x="108585" y="29845"/>
                                </a:lnTo>
                                <a:lnTo>
                                  <a:pt x="29845" y="119380"/>
                                </a:lnTo>
                                <a:lnTo>
                                  <a:pt x="22860" y="113030"/>
                                </a:lnTo>
                                <a:lnTo>
                                  <a:pt x="22860" y="97790"/>
                                </a:lnTo>
                                <a:lnTo>
                                  <a:pt x="26035" y="89536"/>
                                </a:lnTo>
                                <a:lnTo>
                                  <a:pt x="29845" y="83186"/>
                                </a:lnTo>
                                <a:lnTo>
                                  <a:pt x="36195" y="80011"/>
                                </a:lnTo>
                                <a:lnTo>
                                  <a:pt x="39370" y="74295"/>
                                </a:lnTo>
                                <a:lnTo>
                                  <a:pt x="46355" y="71120"/>
                                </a:lnTo>
                                <a:lnTo>
                                  <a:pt x="39370" y="71120"/>
                                </a:lnTo>
                                <a:lnTo>
                                  <a:pt x="36195" y="67945"/>
                                </a:lnTo>
                                <a:lnTo>
                                  <a:pt x="29845" y="61595"/>
                                </a:lnTo>
                                <a:lnTo>
                                  <a:pt x="22860" y="56515"/>
                                </a:lnTo>
                                <a:lnTo>
                                  <a:pt x="15875" y="50165"/>
                                </a:lnTo>
                                <a:lnTo>
                                  <a:pt x="10160" y="44450"/>
                                </a:lnTo>
                                <a:lnTo>
                                  <a:pt x="3175" y="38100"/>
                                </a:lnTo>
                                <a:lnTo>
                                  <a:pt x="0" y="29845"/>
                                </a:lnTo>
                                <a:lnTo>
                                  <a:pt x="6350" y="31750"/>
                                </a:lnTo>
                                <a:lnTo>
                                  <a:pt x="15875" y="29845"/>
                                </a:lnTo>
                                <a:lnTo>
                                  <a:pt x="26035" y="29845"/>
                                </a:lnTo>
                                <a:lnTo>
                                  <a:pt x="39370" y="26670"/>
                                </a:lnTo>
                                <a:lnTo>
                                  <a:pt x="48895" y="20320"/>
                                </a:lnTo>
                                <a:lnTo>
                                  <a:pt x="59055" y="14605"/>
                                </a:lnTo>
                                <a:lnTo>
                                  <a:pt x="68580" y="8255"/>
                                </a:lnTo>
                                <a:lnTo>
                                  <a:pt x="787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5688330" y="550545"/>
                            <a:ext cx="104141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141" h="121920">
                                <a:moveTo>
                                  <a:pt x="78105" y="0"/>
                                </a:moveTo>
                                <a:lnTo>
                                  <a:pt x="104141" y="31750"/>
                                </a:lnTo>
                                <a:lnTo>
                                  <a:pt x="97791" y="44450"/>
                                </a:lnTo>
                                <a:lnTo>
                                  <a:pt x="90805" y="53340"/>
                                </a:lnTo>
                                <a:lnTo>
                                  <a:pt x="83820" y="67945"/>
                                </a:lnTo>
                                <a:lnTo>
                                  <a:pt x="81280" y="80010"/>
                                </a:lnTo>
                                <a:lnTo>
                                  <a:pt x="78105" y="89535"/>
                                </a:lnTo>
                                <a:lnTo>
                                  <a:pt x="78105" y="104140"/>
                                </a:lnTo>
                                <a:lnTo>
                                  <a:pt x="74295" y="113030"/>
                                </a:lnTo>
                                <a:lnTo>
                                  <a:pt x="78105" y="121920"/>
                                </a:lnTo>
                                <a:lnTo>
                                  <a:pt x="71120" y="116205"/>
                                </a:lnTo>
                                <a:lnTo>
                                  <a:pt x="64770" y="109855"/>
                                </a:lnTo>
                                <a:lnTo>
                                  <a:pt x="58420" y="104140"/>
                                </a:lnTo>
                                <a:lnTo>
                                  <a:pt x="54610" y="94615"/>
                                </a:lnTo>
                                <a:lnTo>
                                  <a:pt x="48895" y="89535"/>
                                </a:lnTo>
                                <a:lnTo>
                                  <a:pt x="45085" y="83185"/>
                                </a:lnTo>
                                <a:lnTo>
                                  <a:pt x="41910" y="76835"/>
                                </a:lnTo>
                                <a:lnTo>
                                  <a:pt x="41910" y="71120"/>
                                </a:lnTo>
                                <a:lnTo>
                                  <a:pt x="38735" y="76835"/>
                                </a:lnTo>
                                <a:lnTo>
                                  <a:pt x="34925" y="83185"/>
                                </a:lnTo>
                                <a:lnTo>
                                  <a:pt x="29210" y="89535"/>
                                </a:lnTo>
                                <a:lnTo>
                                  <a:pt x="25400" y="94615"/>
                                </a:lnTo>
                                <a:lnTo>
                                  <a:pt x="19050" y="97790"/>
                                </a:lnTo>
                                <a:lnTo>
                                  <a:pt x="12700" y="97790"/>
                                </a:lnTo>
                                <a:lnTo>
                                  <a:pt x="5716" y="94615"/>
                                </a:lnTo>
                                <a:lnTo>
                                  <a:pt x="0" y="89535"/>
                                </a:lnTo>
                                <a:lnTo>
                                  <a:pt x="781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5772785" y="520700"/>
                            <a:ext cx="95250" cy="113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113030">
                                <a:moveTo>
                                  <a:pt x="19686" y="0"/>
                                </a:moveTo>
                                <a:lnTo>
                                  <a:pt x="29845" y="11430"/>
                                </a:lnTo>
                                <a:lnTo>
                                  <a:pt x="42545" y="26670"/>
                                </a:lnTo>
                                <a:lnTo>
                                  <a:pt x="52070" y="38100"/>
                                </a:lnTo>
                                <a:lnTo>
                                  <a:pt x="64770" y="50165"/>
                                </a:lnTo>
                                <a:lnTo>
                                  <a:pt x="74930" y="61595"/>
                                </a:lnTo>
                                <a:lnTo>
                                  <a:pt x="81280" y="71120"/>
                                </a:lnTo>
                                <a:lnTo>
                                  <a:pt x="88265" y="80011"/>
                                </a:lnTo>
                                <a:lnTo>
                                  <a:pt x="91440" y="83186"/>
                                </a:lnTo>
                                <a:lnTo>
                                  <a:pt x="95250" y="85725"/>
                                </a:lnTo>
                                <a:lnTo>
                                  <a:pt x="95250" y="100965"/>
                                </a:lnTo>
                                <a:lnTo>
                                  <a:pt x="91440" y="106680"/>
                                </a:lnTo>
                                <a:lnTo>
                                  <a:pt x="88265" y="109855"/>
                                </a:lnTo>
                                <a:lnTo>
                                  <a:pt x="81280" y="113030"/>
                                </a:lnTo>
                                <a:lnTo>
                                  <a:pt x="78740" y="113030"/>
                                </a:lnTo>
                                <a:lnTo>
                                  <a:pt x="71755" y="106680"/>
                                </a:lnTo>
                                <a:lnTo>
                                  <a:pt x="62230" y="97790"/>
                                </a:lnTo>
                                <a:lnTo>
                                  <a:pt x="52070" y="85725"/>
                                </a:lnTo>
                                <a:lnTo>
                                  <a:pt x="39370" y="71120"/>
                                </a:lnTo>
                                <a:lnTo>
                                  <a:pt x="29845" y="56515"/>
                                </a:lnTo>
                                <a:lnTo>
                                  <a:pt x="19686" y="41275"/>
                                </a:lnTo>
                                <a:lnTo>
                                  <a:pt x="10161" y="31750"/>
                                </a:lnTo>
                                <a:lnTo>
                                  <a:pt x="3175" y="23495"/>
                                </a:lnTo>
                                <a:lnTo>
                                  <a:pt x="0" y="20320"/>
                                </a:lnTo>
                                <a:lnTo>
                                  <a:pt x="196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5783581" y="488315"/>
                            <a:ext cx="467995" cy="638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995" h="638175">
                                <a:moveTo>
                                  <a:pt x="261620" y="0"/>
                                </a:moveTo>
                                <a:lnTo>
                                  <a:pt x="274320" y="5080"/>
                                </a:lnTo>
                                <a:lnTo>
                                  <a:pt x="284480" y="11430"/>
                                </a:lnTo>
                                <a:lnTo>
                                  <a:pt x="294640" y="23495"/>
                                </a:lnTo>
                                <a:lnTo>
                                  <a:pt x="307340" y="38100"/>
                                </a:lnTo>
                                <a:lnTo>
                                  <a:pt x="314325" y="50165"/>
                                </a:lnTo>
                                <a:lnTo>
                                  <a:pt x="316865" y="56515"/>
                                </a:lnTo>
                                <a:lnTo>
                                  <a:pt x="323850" y="56515"/>
                                </a:lnTo>
                                <a:lnTo>
                                  <a:pt x="330835" y="53340"/>
                                </a:lnTo>
                                <a:lnTo>
                                  <a:pt x="333375" y="50165"/>
                                </a:lnTo>
                                <a:lnTo>
                                  <a:pt x="340360" y="41275"/>
                                </a:lnTo>
                                <a:lnTo>
                                  <a:pt x="343535" y="34925"/>
                                </a:lnTo>
                                <a:lnTo>
                                  <a:pt x="346710" y="26670"/>
                                </a:lnTo>
                                <a:lnTo>
                                  <a:pt x="349885" y="17780"/>
                                </a:lnTo>
                                <a:lnTo>
                                  <a:pt x="356235" y="11430"/>
                                </a:lnTo>
                                <a:lnTo>
                                  <a:pt x="365760" y="8255"/>
                                </a:lnTo>
                                <a:lnTo>
                                  <a:pt x="389255" y="8255"/>
                                </a:lnTo>
                                <a:lnTo>
                                  <a:pt x="398780" y="14605"/>
                                </a:lnTo>
                                <a:lnTo>
                                  <a:pt x="412115" y="23495"/>
                                </a:lnTo>
                                <a:lnTo>
                                  <a:pt x="422275" y="34925"/>
                                </a:lnTo>
                                <a:lnTo>
                                  <a:pt x="425450" y="47625"/>
                                </a:lnTo>
                                <a:lnTo>
                                  <a:pt x="428625" y="59055"/>
                                </a:lnTo>
                                <a:lnTo>
                                  <a:pt x="425450" y="71120"/>
                                </a:lnTo>
                                <a:lnTo>
                                  <a:pt x="422275" y="80010"/>
                                </a:lnTo>
                                <a:lnTo>
                                  <a:pt x="415290" y="88900"/>
                                </a:lnTo>
                                <a:lnTo>
                                  <a:pt x="408940" y="97790"/>
                                </a:lnTo>
                                <a:lnTo>
                                  <a:pt x="398780" y="104140"/>
                                </a:lnTo>
                                <a:lnTo>
                                  <a:pt x="396240" y="107315"/>
                                </a:lnTo>
                                <a:lnTo>
                                  <a:pt x="405765" y="109855"/>
                                </a:lnTo>
                                <a:lnTo>
                                  <a:pt x="412115" y="113030"/>
                                </a:lnTo>
                                <a:lnTo>
                                  <a:pt x="422275" y="115570"/>
                                </a:lnTo>
                                <a:lnTo>
                                  <a:pt x="428625" y="118745"/>
                                </a:lnTo>
                                <a:lnTo>
                                  <a:pt x="431800" y="124460"/>
                                </a:lnTo>
                                <a:lnTo>
                                  <a:pt x="434975" y="130810"/>
                                </a:lnTo>
                                <a:lnTo>
                                  <a:pt x="438150" y="133985"/>
                                </a:lnTo>
                                <a:lnTo>
                                  <a:pt x="438150" y="151765"/>
                                </a:lnTo>
                                <a:lnTo>
                                  <a:pt x="434975" y="160655"/>
                                </a:lnTo>
                                <a:lnTo>
                                  <a:pt x="431800" y="167005"/>
                                </a:lnTo>
                                <a:lnTo>
                                  <a:pt x="425450" y="175260"/>
                                </a:lnTo>
                                <a:lnTo>
                                  <a:pt x="418465" y="181610"/>
                                </a:lnTo>
                                <a:lnTo>
                                  <a:pt x="408940" y="190500"/>
                                </a:lnTo>
                                <a:lnTo>
                                  <a:pt x="398780" y="193675"/>
                                </a:lnTo>
                                <a:lnTo>
                                  <a:pt x="386080" y="196850"/>
                                </a:lnTo>
                                <a:lnTo>
                                  <a:pt x="401955" y="199390"/>
                                </a:lnTo>
                                <a:lnTo>
                                  <a:pt x="415290" y="202565"/>
                                </a:lnTo>
                                <a:lnTo>
                                  <a:pt x="425450" y="205105"/>
                                </a:lnTo>
                                <a:lnTo>
                                  <a:pt x="434975" y="208280"/>
                                </a:lnTo>
                                <a:lnTo>
                                  <a:pt x="441960" y="213995"/>
                                </a:lnTo>
                                <a:lnTo>
                                  <a:pt x="441960" y="250190"/>
                                </a:lnTo>
                                <a:lnTo>
                                  <a:pt x="445135" y="264795"/>
                                </a:lnTo>
                                <a:lnTo>
                                  <a:pt x="451485" y="280035"/>
                                </a:lnTo>
                                <a:lnTo>
                                  <a:pt x="467995" y="291465"/>
                                </a:lnTo>
                                <a:lnTo>
                                  <a:pt x="461645" y="297815"/>
                                </a:lnTo>
                                <a:lnTo>
                                  <a:pt x="454660" y="297815"/>
                                </a:lnTo>
                                <a:lnTo>
                                  <a:pt x="447675" y="300990"/>
                                </a:lnTo>
                                <a:lnTo>
                                  <a:pt x="441960" y="297815"/>
                                </a:lnTo>
                                <a:lnTo>
                                  <a:pt x="431800" y="297815"/>
                                </a:lnTo>
                                <a:lnTo>
                                  <a:pt x="425450" y="291465"/>
                                </a:lnTo>
                                <a:lnTo>
                                  <a:pt x="418465" y="288925"/>
                                </a:lnTo>
                                <a:lnTo>
                                  <a:pt x="412115" y="286385"/>
                                </a:lnTo>
                                <a:lnTo>
                                  <a:pt x="405765" y="276860"/>
                                </a:lnTo>
                                <a:lnTo>
                                  <a:pt x="398780" y="267970"/>
                                </a:lnTo>
                                <a:lnTo>
                                  <a:pt x="389255" y="256540"/>
                                </a:lnTo>
                                <a:lnTo>
                                  <a:pt x="382270" y="247015"/>
                                </a:lnTo>
                                <a:lnTo>
                                  <a:pt x="372745" y="238125"/>
                                </a:lnTo>
                                <a:lnTo>
                                  <a:pt x="365760" y="226695"/>
                                </a:lnTo>
                                <a:lnTo>
                                  <a:pt x="356235" y="220345"/>
                                </a:lnTo>
                                <a:lnTo>
                                  <a:pt x="353060" y="213995"/>
                                </a:lnTo>
                                <a:lnTo>
                                  <a:pt x="346710" y="211455"/>
                                </a:lnTo>
                                <a:lnTo>
                                  <a:pt x="343535" y="213995"/>
                                </a:lnTo>
                                <a:lnTo>
                                  <a:pt x="343535" y="223520"/>
                                </a:lnTo>
                                <a:lnTo>
                                  <a:pt x="346710" y="231775"/>
                                </a:lnTo>
                                <a:lnTo>
                                  <a:pt x="353060" y="238125"/>
                                </a:lnTo>
                                <a:lnTo>
                                  <a:pt x="363220" y="243840"/>
                                </a:lnTo>
                                <a:lnTo>
                                  <a:pt x="369570" y="250190"/>
                                </a:lnTo>
                                <a:lnTo>
                                  <a:pt x="379730" y="259080"/>
                                </a:lnTo>
                                <a:lnTo>
                                  <a:pt x="389255" y="267970"/>
                                </a:lnTo>
                                <a:lnTo>
                                  <a:pt x="398780" y="276860"/>
                                </a:lnTo>
                                <a:lnTo>
                                  <a:pt x="401955" y="286385"/>
                                </a:lnTo>
                                <a:lnTo>
                                  <a:pt x="408940" y="294640"/>
                                </a:lnTo>
                                <a:lnTo>
                                  <a:pt x="412115" y="309880"/>
                                </a:lnTo>
                                <a:lnTo>
                                  <a:pt x="415290" y="324485"/>
                                </a:lnTo>
                                <a:lnTo>
                                  <a:pt x="415290" y="333375"/>
                                </a:lnTo>
                                <a:lnTo>
                                  <a:pt x="412115" y="346075"/>
                                </a:lnTo>
                                <a:lnTo>
                                  <a:pt x="408940" y="357505"/>
                                </a:lnTo>
                                <a:lnTo>
                                  <a:pt x="405765" y="366395"/>
                                </a:lnTo>
                                <a:lnTo>
                                  <a:pt x="405765" y="390525"/>
                                </a:lnTo>
                                <a:lnTo>
                                  <a:pt x="398780" y="387350"/>
                                </a:lnTo>
                                <a:lnTo>
                                  <a:pt x="386080" y="384175"/>
                                </a:lnTo>
                                <a:lnTo>
                                  <a:pt x="369570" y="375920"/>
                                </a:lnTo>
                                <a:lnTo>
                                  <a:pt x="356235" y="363220"/>
                                </a:lnTo>
                                <a:lnTo>
                                  <a:pt x="340360" y="346075"/>
                                </a:lnTo>
                                <a:lnTo>
                                  <a:pt x="327025" y="327660"/>
                                </a:lnTo>
                                <a:lnTo>
                                  <a:pt x="316865" y="306705"/>
                                </a:lnTo>
                                <a:lnTo>
                                  <a:pt x="314325" y="283210"/>
                                </a:lnTo>
                                <a:lnTo>
                                  <a:pt x="307340" y="259080"/>
                                </a:lnTo>
                                <a:lnTo>
                                  <a:pt x="300355" y="234950"/>
                                </a:lnTo>
                                <a:lnTo>
                                  <a:pt x="290830" y="213995"/>
                                </a:lnTo>
                                <a:lnTo>
                                  <a:pt x="281305" y="193675"/>
                                </a:lnTo>
                                <a:lnTo>
                                  <a:pt x="264795" y="178435"/>
                                </a:lnTo>
                                <a:lnTo>
                                  <a:pt x="251460" y="160655"/>
                                </a:lnTo>
                                <a:lnTo>
                                  <a:pt x="232410" y="148590"/>
                                </a:lnTo>
                                <a:lnTo>
                                  <a:pt x="215900" y="133985"/>
                                </a:lnTo>
                                <a:lnTo>
                                  <a:pt x="196215" y="124460"/>
                                </a:lnTo>
                                <a:lnTo>
                                  <a:pt x="176530" y="115570"/>
                                </a:lnTo>
                                <a:lnTo>
                                  <a:pt x="153035" y="109855"/>
                                </a:lnTo>
                                <a:lnTo>
                                  <a:pt x="133985" y="107315"/>
                                </a:lnTo>
                                <a:lnTo>
                                  <a:pt x="114300" y="104140"/>
                                </a:lnTo>
                                <a:lnTo>
                                  <a:pt x="94615" y="104140"/>
                                </a:lnTo>
                                <a:lnTo>
                                  <a:pt x="74930" y="107315"/>
                                </a:lnTo>
                                <a:lnTo>
                                  <a:pt x="58420" y="113030"/>
                                </a:lnTo>
                                <a:lnTo>
                                  <a:pt x="48895" y="118745"/>
                                </a:lnTo>
                                <a:lnTo>
                                  <a:pt x="41910" y="124460"/>
                                </a:lnTo>
                                <a:lnTo>
                                  <a:pt x="32385" y="130810"/>
                                </a:lnTo>
                                <a:lnTo>
                                  <a:pt x="29210" y="139700"/>
                                </a:lnTo>
                                <a:lnTo>
                                  <a:pt x="22225" y="145415"/>
                                </a:lnTo>
                                <a:lnTo>
                                  <a:pt x="19685" y="151765"/>
                                </a:lnTo>
                                <a:lnTo>
                                  <a:pt x="19685" y="157480"/>
                                </a:lnTo>
                                <a:lnTo>
                                  <a:pt x="15875" y="163830"/>
                                </a:lnTo>
                                <a:lnTo>
                                  <a:pt x="15875" y="184150"/>
                                </a:lnTo>
                                <a:lnTo>
                                  <a:pt x="19685" y="196850"/>
                                </a:lnTo>
                                <a:lnTo>
                                  <a:pt x="25400" y="208280"/>
                                </a:lnTo>
                                <a:lnTo>
                                  <a:pt x="32385" y="223520"/>
                                </a:lnTo>
                                <a:lnTo>
                                  <a:pt x="41910" y="231775"/>
                                </a:lnTo>
                                <a:lnTo>
                                  <a:pt x="58420" y="241300"/>
                                </a:lnTo>
                                <a:lnTo>
                                  <a:pt x="78105" y="247015"/>
                                </a:lnTo>
                                <a:lnTo>
                                  <a:pt x="97790" y="250190"/>
                                </a:lnTo>
                                <a:lnTo>
                                  <a:pt x="120650" y="259080"/>
                                </a:lnTo>
                                <a:lnTo>
                                  <a:pt x="136525" y="267970"/>
                                </a:lnTo>
                                <a:lnTo>
                                  <a:pt x="156845" y="280035"/>
                                </a:lnTo>
                                <a:lnTo>
                                  <a:pt x="169545" y="294640"/>
                                </a:lnTo>
                                <a:lnTo>
                                  <a:pt x="186055" y="309880"/>
                                </a:lnTo>
                                <a:lnTo>
                                  <a:pt x="196215" y="327660"/>
                                </a:lnTo>
                                <a:lnTo>
                                  <a:pt x="205740" y="346075"/>
                                </a:lnTo>
                                <a:lnTo>
                                  <a:pt x="208915" y="366395"/>
                                </a:lnTo>
                                <a:lnTo>
                                  <a:pt x="215900" y="384175"/>
                                </a:lnTo>
                                <a:lnTo>
                                  <a:pt x="215900" y="405765"/>
                                </a:lnTo>
                                <a:lnTo>
                                  <a:pt x="212725" y="422910"/>
                                </a:lnTo>
                                <a:lnTo>
                                  <a:pt x="208915" y="443865"/>
                                </a:lnTo>
                                <a:lnTo>
                                  <a:pt x="202565" y="462280"/>
                                </a:lnTo>
                                <a:lnTo>
                                  <a:pt x="189230" y="476885"/>
                                </a:lnTo>
                                <a:lnTo>
                                  <a:pt x="176530" y="494665"/>
                                </a:lnTo>
                                <a:lnTo>
                                  <a:pt x="169545" y="497205"/>
                                </a:lnTo>
                                <a:lnTo>
                                  <a:pt x="163195" y="503555"/>
                                </a:lnTo>
                                <a:lnTo>
                                  <a:pt x="156845" y="503555"/>
                                </a:lnTo>
                                <a:lnTo>
                                  <a:pt x="150495" y="506730"/>
                                </a:lnTo>
                                <a:lnTo>
                                  <a:pt x="136525" y="506730"/>
                                </a:lnTo>
                                <a:lnTo>
                                  <a:pt x="133985" y="503555"/>
                                </a:lnTo>
                                <a:lnTo>
                                  <a:pt x="127000" y="503555"/>
                                </a:lnTo>
                                <a:lnTo>
                                  <a:pt x="123825" y="524510"/>
                                </a:lnTo>
                                <a:lnTo>
                                  <a:pt x="123825" y="542290"/>
                                </a:lnTo>
                                <a:lnTo>
                                  <a:pt x="127000" y="563245"/>
                                </a:lnTo>
                                <a:lnTo>
                                  <a:pt x="133985" y="584200"/>
                                </a:lnTo>
                                <a:lnTo>
                                  <a:pt x="147320" y="601980"/>
                                </a:lnTo>
                                <a:lnTo>
                                  <a:pt x="160020" y="614045"/>
                                </a:lnTo>
                                <a:lnTo>
                                  <a:pt x="179705" y="619760"/>
                                </a:lnTo>
                                <a:lnTo>
                                  <a:pt x="202565" y="622935"/>
                                </a:lnTo>
                                <a:lnTo>
                                  <a:pt x="215900" y="619760"/>
                                </a:lnTo>
                                <a:lnTo>
                                  <a:pt x="228600" y="610870"/>
                                </a:lnTo>
                                <a:lnTo>
                                  <a:pt x="234950" y="601980"/>
                                </a:lnTo>
                                <a:lnTo>
                                  <a:pt x="238760" y="589915"/>
                                </a:lnTo>
                                <a:lnTo>
                                  <a:pt x="241935" y="578485"/>
                                </a:lnTo>
                                <a:lnTo>
                                  <a:pt x="241935" y="566420"/>
                                </a:lnTo>
                                <a:lnTo>
                                  <a:pt x="238760" y="554355"/>
                                </a:lnTo>
                                <a:lnTo>
                                  <a:pt x="234950" y="545465"/>
                                </a:lnTo>
                                <a:lnTo>
                                  <a:pt x="232410" y="536575"/>
                                </a:lnTo>
                                <a:lnTo>
                                  <a:pt x="228600" y="530225"/>
                                </a:lnTo>
                                <a:lnTo>
                                  <a:pt x="222250" y="524510"/>
                                </a:lnTo>
                                <a:lnTo>
                                  <a:pt x="215900" y="524510"/>
                                </a:lnTo>
                                <a:lnTo>
                                  <a:pt x="208915" y="521970"/>
                                </a:lnTo>
                                <a:lnTo>
                                  <a:pt x="202565" y="521970"/>
                                </a:lnTo>
                                <a:lnTo>
                                  <a:pt x="196215" y="524510"/>
                                </a:lnTo>
                                <a:lnTo>
                                  <a:pt x="193040" y="527050"/>
                                </a:lnTo>
                                <a:lnTo>
                                  <a:pt x="186055" y="533400"/>
                                </a:lnTo>
                                <a:lnTo>
                                  <a:pt x="186055" y="542290"/>
                                </a:lnTo>
                                <a:lnTo>
                                  <a:pt x="193040" y="548640"/>
                                </a:lnTo>
                                <a:lnTo>
                                  <a:pt x="202565" y="545465"/>
                                </a:lnTo>
                                <a:lnTo>
                                  <a:pt x="212725" y="545465"/>
                                </a:lnTo>
                                <a:lnTo>
                                  <a:pt x="208915" y="551180"/>
                                </a:lnTo>
                                <a:lnTo>
                                  <a:pt x="205740" y="556895"/>
                                </a:lnTo>
                                <a:lnTo>
                                  <a:pt x="202565" y="560070"/>
                                </a:lnTo>
                                <a:lnTo>
                                  <a:pt x="199390" y="563245"/>
                                </a:lnTo>
                                <a:lnTo>
                                  <a:pt x="196215" y="566420"/>
                                </a:lnTo>
                                <a:lnTo>
                                  <a:pt x="193040" y="569595"/>
                                </a:lnTo>
                                <a:lnTo>
                                  <a:pt x="186055" y="569595"/>
                                </a:lnTo>
                                <a:lnTo>
                                  <a:pt x="182880" y="566420"/>
                                </a:lnTo>
                                <a:lnTo>
                                  <a:pt x="176530" y="560070"/>
                                </a:lnTo>
                                <a:lnTo>
                                  <a:pt x="169545" y="545465"/>
                                </a:lnTo>
                                <a:lnTo>
                                  <a:pt x="167005" y="530225"/>
                                </a:lnTo>
                                <a:lnTo>
                                  <a:pt x="176530" y="518795"/>
                                </a:lnTo>
                                <a:lnTo>
                                  <a:pt x="182880" y="512445"/>
                                </a:lnTo>
                                <a:lnTo>
                                  <a:pt x="193040" y="509905"/>
                                </a:lnTo>
                                <a:lnTo>
                                  <a:pt x="202565" y="506730"/>
                                </a:lnTo>
                                <a:lnTo>
                                  <a:pt x="212725" y="503555"/>
                                </a:lnTo>
                                <a:lnTo>
                                  <a:pt x="225425" y="506730"/>
                                </a:lnTo>
                                <a:lnTo>
                                  <a:pt x="234950" y="512445"/>
                                </a:lnTo>
                                <a:lnTo>
                                  <a:pt x="245110" y="524510"/>
                                </a:lnTo>
                                <a:lnTo>
                                  <a:pt x="251460" y="539750"/>
                                </a:lnTo>
                                <a:lnTo>
                                  <a:pt x="258445" y="556895"/>
                                </a:lnTo>
                                <a:lnTo>
                                  <a:pt x="261620" y="575310"/>
                                </a:lnTo>
                                <a:lnTo>
                                  <a:pt x="258445" y="593090"/>
                                </a:lnTo>
                                <a:lnTo>
                                  <a:pt x="254635" y="605155"/>
                                </a:lnTo>
                                <a:lnTo>
                                  <a:pt x="248920" y="616585"/>
                                </a:lnTo>
                                <a:lnTo>
                                  <a:pt x="234950" y="629285"/>
                                </a:lnTo>
                                <a:lnTo>
                                  <a:pt x="222250" y="635000"/>
                                </a:lnTo>
                                <a:lnTo>
                                  <a:pt x="205740" y="638175"/>
                                </a:lnTo>
                                <a:lnTo>
                                  <a:pt x="186055" y="638175"/>
                                </a:lnTo>
                                <a:lnTo>
                                  <a:pt x="167005" y="635000"/>
                                </a:lnTo>
                                <a:lnTo>
                                  <a:pt x="147320" y="626110"/>
                                </a:lnTo>
                                <a:lnTo>
                                  <a:pt x="133985" y="610870"/>
                                </a:lnTo>
                                <a:lnTo>
                                  <a:pt x="120650" y="593090"/>
                                </a:lnTo>
                                <a:lnTo>
                                  <a:pt x="114300" y="566420"/>
                                </a:lnTo>
                                <a:lnTo>
                                  <a:pt x="111125" y="533400"/>
                                </a:lnTo>
                                <a:lnTo>
                                  <a:pt x="114300" y="494665"/>
                                </a:lnTo>
                                <a:lnTo>
                                  <a:pt x="101600" y="485775"/>
                                </a:lnTo>
                                <a:lnTo>
                                  <a:pt x="90805" y="470535"/>
                                </a:lnTo>
                                <a:lnTo>
                                  <a:pt x="81280" y="452755"/>
                                </a:lnTo>
                                <a:lnTo>
                                  <a:pt x="71120" y="432435"/>
                                </a:lnTo>
                                <a:lnTo>
                                  <a:pt x="68580" y="414020"/>
                                </a:lnTo>
                                <a:lnTo>
                                  <a:pt x="68580" y="393065"/>
                                </a:lnTo>
                                <a:lnTo>
                                  <a:pt x="74930" y="377825"/>
                                </a:lnTo>
                                <a:lnTo>
                                  <a:pt x="85090" y="369570"/>
                                </a:lnTo>
                                <a:lnTo>
                                  <a:pt x="90805" y="366395"/>
                                </a:lnTo>
                                <a:lnTo>
                                  <a:pt x="101600" y="360680"/>
                                </a:lnTo>
                                <a:lnTo>
                                  <a:pt x="114300" y="360680"/>
                                </a:lnTo>
                                <a:lnTo>
                                  <a:pt x="120650" y="363220"/>
                                </a:lnTo>
                                <a:lnTo>
                                  <a:pt x="127000" y="366395"/>
                                </a:lnTo>
                                <a:lnTo>
                                  <a:pt x="133985" y="369570"/>
                                </a:lnTo>
                                <a:lnTo>
                                  <a:pt x="133985" y="375920"/>
                                </a:lnTo>
                                <a:lnTo>
                                  <a:pt x="136525" y="390525"/>
                                </a:lnTo>
                                <a:lnTo>
                                  <a:pt x="133985" y="407670"/>
                                </a:lnTo>
                                <a:lnTo>
                                  <a:pt x="127000" y="420370"/>
                                </a:lnTo>
                                <a:lnTo>
                                  <a:pt x="120650" y="426085"/>
                                </a:lnTo>
                                <a:lnTo>
                                  <a:pt x="114300" y="426085"/>
                                </a:lnTo>
                                <a:lnTo>
                                  <a:pt x="111125" y="422910"/>
                                </a:lnTo>
                                <a:lnTo>
                                  <a:pt x="114300" y="417195"/>
                                </a:lnTo>
                                <a:lnTo>
                                  <a:pt x="117475" y="410845"/>
                                </a:lnTo>
                                <a:lnTo>
                                  <a:pt x="120650" y="407670"/>
                                </a:lnTo>
                                <a:lnTo>
                                  <a:pt x="123825" y="399415"/>
                                </a:lnTo>
                                <a:lnTo>
                                  <a:pt x="120650" y="390525"/>
                                </a:lnTo>
                                <a:lnTo>
                                  <a:pt x="117475" y="384175"/>
                                </a:lnTo>
                                <a:lnTo>
                                  <a:pt x="114300" y="377825"/>
                                </a:lnTo>
                                <a:lnTo>
                                  <a:pt x="97790" y="377825"/>
                                </a:lnTo>
                                <a:lnTo>
                                  <a:pt x="90805" y="381000"/>
                                </a:lnTo>
                                <a:lnTo>
                                  <a:pt x="85090" y="387350"/>
                                </a:lnTo>
                                <a:lnTo>
                                  <a:pt x="81280" y="396240"/>
                                </a:lnTo>
                                <a:lnTo>
                                  <a:pt x="81280" y="422910"/>
                                </a:lnTo>
                                <a:lnTo>
                                  <a:pt x="87630" y="437515"/>
                                </a:lnTo>
                                <a:lnTo>
                                  <a:pt x="94615" y="452755"/>
                                </a:lnTo>
                                <a:lnTo>
                                  <a:pt x="104140" y="467360"/>
                                </a:lnTo>
                                <a:lnTo>
                                  <a:pt x="117475" y="476885"/>
                                </a:lnTo>
                                <a:lnTo>
                                  <a:pt x="127000" y="482600"/>
                                </a:lnTo>
                                <a:lnTo>
                                  <a:pt x="136525" y="485775"/>
                                </a:lnTo>
                                <a:lnTo>
                                  <a:pt x="147320" y="485775"/>
                                </a:lnTo>
                                <a:lnTo>
                                  <a:pt x="156845" y="482600"/>
                                </a:lnTo>
                                <a:lnTo>
                                  <a:pt x="169545" y="480060"/>
                                </a:lnTo>
                                <a:lnTo>
                                  <a:pt x="179705" y="467360"/>
                                </a:lnTo>
                                <a:lnTo>
                                  <a:pt x="189230" y="452755"/>
                                </a:lnTo>
                                <a:lnTo>
                                  <a:pt x="196215" y="429260"/>
                                </a:lnTo>
                                <a:lnTo>
                                  <a:pt x="182880" y="432435"/>
                                </a:lnTo>
                                <a:lnTo>
                                  <a:pt x="176530" y="434975"/>
                                </a:lnTo>
                                <a:lnTo>
                                  <a:pt x="167005" y="434975"/>
                                </a:lnTo>
                                <a:lnTo>
                                  <a:pt x="167005" y="432435"/>
                                </a:lnTo>
                                <a:lnTo>
                                  <a:pt x="169545" y="429260"/>
                                </a:lnTo>
                                <a:lnTo>
                                  <a:pt x="176530" y="422910"/>
                                </a:lnTo>
                                <a:lnTo>
                                  <a:pt x="182880" y="410845"/>
                                </a:lnTo>
                                <a:lnTo>
                                  <a:pt x="186055" y="399415"/>
                                </a:lnTo>
                                <a:lnTo>
                                  <a:pt x="189230" y="384175"/>
                                </a:lnTo>
                                <a:lnTo>
                                  <a:pt x="189230" y="369570"/>
                                </a:lnTo>
                                <a:lnTo>
                                  <a:pt x="186055" y="354330"/>
                                </a:lnTo>
                                <a:lnTo>
                                  <a:pt x="182880" y="339725"/>
                                </a:lnTo>
                                <a:lnTo>
                                  <a:pt x="176530" y="324485"/>
                                </a:lnTo>
                                <a:lnTo>
                                  <a:pt x="169545" y="313055"/>
                                </a:lnTo>
                                <a:lnTo>
                                  <a:pt x="156845" y="300990"/>
                                </a:lnTo>
                                <a:lnTo>
                                  <a:pt x="147320" y="288925"/>
                                </a:lnTo>
                                <a:lnTo>
                                  <a:pt x="133985" y="283210"/>
                                </a:lnTo>
                                <a:lnTo>
                                  <a:pt x="120650" y="276860"/>
                                </a:lnTo>
                                <a:lnTo>
                                  <a:pt x="107315" y="271145"/>
                                </a:lnTo>
                                <a:lnTo>
                                  <a:pt x="94615" y="264795"/>
                                </a:lnTo>
                                <a:lnTo>
                                  <a:pt x="81280" y="261620"/>
                                </a:lnTo>
                                <a:lnTo>
                                  <a:pt x="68580" y="259080"/>
                                </a:lnTo>
                                <a:lnTo>
                                  <a:pt x="55245" y="253365"/>
                                </a:lnTo>
                                <a:lnTo>
                                  <a:pt x="45085" y="250190"/>
                                </a:lnTo>
                                <a:lnTo>
                                  <a:pt x="32385" y="241300"/>
                                </a:lnTo>
                                <a:lnTo>
                                  <a:pt x="25400" y="234950"/>
                                </a:lnTo>
                                <a:lnTo>
                                  <a:pt x="15875" y="226695"/>
                                </a:lnTo>
                                <a:lnTo>
                                  <a:pt x="9525" y="213995"/>
                                </a:lnTo>
                                <a:lnTo>
                                  <a:pt x="5715" y="199390"/>
                                </a:lnTo>
                                <a:lnTo>
                                  <a:pt x="3175" y="184150"/>
                                </a:lnTo>
                                <a:lnTo>
                                  <a:pt x="0" y="163830"/>
                                </a:lnTo>
                                <a:lnTo>
                                  <a:pt x="3175" y="148590"/>
                                </a:lnTo>
                                <a:lnTo>
                                  <a:pt x="5715" y="137160"/>
                                </a:lnTo>
                                <a:lnTo>
                                  <a:pt x="9525" y="124460"/>
                                </a:lnTo>
                                <a:lnTo>
                                  <a:pt x="12700" y="113030"/>
                                </a:lnTo>
                                <a:lnTo>
                                  <a:pt x="19685" y="104140"/>
                                </a:lnTo>
                                <a:lnTo>
                                  <a:pt x="29210" y="92075"/>
                                </a:lnTo>
                                <a:lnTo>
                                  <a:pt x="38735" y="86360"/>
                                </a:lnTo>
                                <a:lnTo>
                                  <a:pt x="48895" y="77470"/>
                                </a:lnTo>
                                <a:lnTo>
                                  <a:pt x="61595" y="71120"/>
                                </a:lnTo>
                                <a:lnTo>
                                  <a:pt x="74930" y="64770"/>
                                </a:lnTo>
                                <a:lnTo>
                                  <a:pt x="90805" y="62230"/>
                                </a:lnTo>
                                <a:lnTo>
                                  <a:pt x="104140" y="59055"/>
                                </a:lnTo>
                                <a:lnTo>
                                  <a:pt x="120650" y="56515"/>
                                </a:lnTo>
                                <a:lnTo>
                                  <a:pt x="140335" y="56515"/>
                                </a:lnTo>
                                <a:lnTo>
                                  <a:pt x="156845" y="53340"/>
                                </a:lnTo>
                                <a:lnTo>
                                  <a:pt x="176530" y="56515"/>
                                </a:lnTo>
                                <a:lnTo>
                                  <a:pt x="193040" y="56515"/>
                                </a:lnTo>
                                <a:lnTo>
                                  <a:pt x="208915" y="62230"/>
                                </a:lnTo>
                                <a:lnTo>
                                  <a:pt x="225425" y="71120"/>
                                </a:lnTo>
                                <a:lnTo>
                                  <a:pt x="245110" y="80010"/>
                                </a:lnTo>
                                <a:lnTo>
                                  <a:pt x="261620" y="88900"/>
                                </a:lnTo>
                                <a:lnTo>
                                  <a:pt x="274320" y="100965"/>
                                </a:lnTo>
                                <a:lnTo>
                                  <a:pt x="287655" y="109855"/>
                                </a:lnTo>
                                <a:lnTo>
                                  <a:pt x="297815" y="118745"/>
                                </a:lnTo>
                                <a:lnTo>
                                  <a:pt x="304165" y="130810"/>
                                </a:lnTo>
                                <a:lnTo>
                                  <a:pt x="314325" y="137160"/>
                                </a:lnTo>
                                <a:lnTo>
                                  <a:pt x="327025" y="142875"/>
                                </a:lnTo>
                                <a:lnTo>
                                  <a:pt x="336550" y="145415"/>
                                </a:lnTo>
                                <a:lnTo>
                                  <a:pt x="346710" y="148590"/>
                                </a:lnTo>
                                <a:lnTo>
                                  <a:pt x="356235" y="151765"/>
                                </a:lnTo>
                                <a:lnTo>
                                  <a:pt x="365760" y="154305"/>
                                </a:lnTo>
                                <a:lnTo>
                                  <a:pt x="376555" y="154305"/>
                                </a:lnTo>
                                <a:lnTo>
                                  <a:pt x="382270" y="148590"/>
                                </a:lnTo>
                                <a:lnTo>
                                  <a:pt x="369570" y="145415"/>
                                </a:lnTo>
                                <a:lnTo>
                                  <a:pt x="356235" y="139700"/>
                                </a:lnTo>
                                <a:lnTo>
                                  <a:pt x="343535" y="133985"/>
                                </a:lnTo>
                                <a:lnTo>
                                  <a:pt x="330835" y="130810"/>
                                </a:lnTo>
                                <a:lnTo>
                                  <a:pt x="316865" y="121920"/>
                                </a:lnTo>
                                <a:lnTo>
                                  <a:pt x="307340" y="113030"/>
                                </a:lnTo>
                                <a:lnTo>
                                  <a:pt x="294640" y="107315"/>
                                </a:lnTo>
                                <a:lnTo>
                                  <a:pt x="281305" y="97790"/>
                                </a:lnTo>
                                <a:lnTo>
                                  <a:pt x="271145" y="88900"/>
                                </a:lnTo>
                                <a:lnTo>
                                  <a:pt x="261620" y="80010"/>
                                </a:lnTo>
                                <a:lnTo>
                                  <a:pt x="251460" y="74295"/>
                                </a:lnTo>
                                <a:lnTo>
                                  <a:pt x="241935" y="64770"/>
                                </a:lnTo>
                                <a:lnTo>
                                  <a:pt x="234950" y="59055"/>
                                </a:lnTo>
                                <a:lnTo>
                                  <a:pt x="225425" y="56515"/>
                                </a:lnTo>
                                <a:lnTo>
                                  <a:pt x="222250" y="53340"/>
                                </a:lnTo>
                                <a:lnTo>
                                  <a:pt x="215900" y="53340"/>
                                </a:lnTo>
                                <a:lnTo>
                                  <a:pt x="225425" y="44450"/>
                                </a:lnTo>
                                <a:lnTo>
                                  <a:pt x="232410" y="23495"/>
                                </a:lnTo>
                                <a:lnTo>
                                  <a:pt x="241935" y="11430"/>
                                </a:lnTo>
                                <a:lnTo>
                                  <a:pt x="251460" y="2540"/>
                                </a:lnTo>
                                <a:lnTo>
                                  <a:pt x="261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5890896" y="715011"/>
                            <a:ext cx="101600" cy="59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59689">
                                <a:moveTo>
                                  <a:pt x="71755" y="0"/>
                                </a:moveTo>
                                <a:lnTo>
                                  <a:pt x="85089" y="1905"/>
                                </a:lnTo>
                                <a:lnTo>
                                  <a:pt x="101600" y="5080"/>
                                </a:lnTo>
                                <a:lnTo>
                                  <a:pt x="88264" y="11430"/>
                                </a:lnTo>
                                <a:lnTo>
                                  <a:pt x="78105" y="14605"/>
                                </a:lnTo>
                                <a:lnTo>
                                  <a:pt x="68580" y="17145"/>
                                </a:lnTo>
                                <a:lnTo>
                                  <a:pt x="59055" y="23495"/>
                                </a:lnTo>
                                <a:lnTo>
                                  <a:pt x="52070" y="29845"/>
                                </a:lnTo>
                                <a:lnTo>
                                  <a:pt x="48895" y="38100"/>
                                </a:lnTo>
                                <a:lnTo>
                                  <a:pt x="45085" y="46989"/>
                                </a:lnTo>
                                <a:lnTo>
                                  <a:pt x="48895" y="59689"/>
                                </a:lnTo>
                                <a:lnTo>
                                  <a:pt x="0" y="31750"/>
                                </a:lnTo>
                                <a:lnTo>
                                  <a:pt x="6350" y="23495"/>
                                </a:lnTo>
                                <a:lnTo>
                                  <a:pt x="15875" y="14605"/>
                                </a:lnTo>
                                <a:lnTo>
                                  <a:pt x="29210" y="8255"/>
                                </a:lnTo>
                                <a:lnTo>
                                  <a:pt x="42545" y="5080"/>
                                </a:lnTo>
                                <a:lnTo>
                                  <a:pt x="55880" y="1905"/>
                                </a:lnTo>
                                <a:lnTo>
                                  <a:pt x="717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5848350" y="669925"/>
                            <a:ext cx="45720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6990">
                                <a:moveTo>
                                  <a:pt x="22225" y="0"/>
                                </a:moveTo>
                                <a:lnTo>
                                  <a:pt x="29210" y="0"/>
                                </a:lnTo>
                                <a:lnTo>
                                  <a:pt x="35560" y="1905"/>
                                </a:lnTo>
                                <a:lnTo>
                                  <a:pt x="38735" y="1905"/>
                                </a:lnTo>
                                <a:lnTo>
                                  <a:pt x="41910" y="8255"/>
                                </a:lnTo>
                                <a:lnTo>
                                  <a:pt x="45720" y="17145"/>
                                </a:lnTo>
                                <a:lnTo>
                                  <a:pt x="45720" y="23495"/>
                                </a:lnTo>
                                <a:lnTo>
                                  <a:pt x="38735" y="31750"/>
                                </a:lnTo>
                                <a:lnTo>
                                  <a:pt x="35560" y="41275"/>
                                </a:lnTo>
                                <a:lnTo>
                                  <a:pt x="32385" y="44450"/>
                                </a:lnTo>
                                <a:lnTo>
                                  <a:pt x="29210" y="46990"/>
                                </a:lnTo>
                                <a:lnTo>
                                  <a:pt x="19685" y="46990"/>
                                </a:lnTo>
                                <a:lnTo>
                                  <a:pt x="15875" y="44450"/>
                                </a:lnTo>
                                <a:lnTo>
                                  <a:pt x="9525" y="44450"/>
                                </a:lnTo>
                                <a:lnTo>
                                  <a:pt x="5715" y="41275"/>
                                </a:lnTo>
                                <a:lnTo>
                                  <a:pt x="5715" y="38100"/>
                                </a:lnTo>
                                <a:lnTo>
                                  <a:pt x="3175" y="31750"/>
                                </a:lnTo>
                                <a:lnTo>
                                  <a:pt x="0" y="23495"/>
                                </a:lnTo>
                                <a:lnTo>
                                  <a:pt x="0" y="14605"/>
                                </a:lnTo>
                                <a:lnTo>
                                  <a:pt x="5715" y="8255"/>
                                </a:lnTo>
                                <a:lnTo>
                                  <a:pt x="9525" y="1905"/>
                                </a:lnTo>
                                <a:lnTo>
                                  <a:pt x="15875" y="1905"/>
                                </a:lnTo>
                                <a:lnTo>
                                  <a:pt x="222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5894706" y="836295"/>
                            <a:ext cx="334645" cy="924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645" h="924560">
                                <a:moveTo>
                                  <a:pt x="215900" y="0"/>
                                </a:moveTo>
                                <a:lnTo>
                                  <a:pt x="222250" y="8890"/>
                                </a:lnTo>
                                <a:lnTo>
                                  <a:pt x="229235" y="17780"/>
                                </a:lnTo>
                                <a:lnTo>
                                  <a:pt x="236220" y="27305"/>
                                </a:lnTo>
                                <a:lnTo>
                                  <a:pt x="241935" y="29210"/>
                                </a:lnTo>
                                <a:lnTo>
                                  <a:pt x="248920" y="35560"/>
                                </a:lnTo>
                                <a:lnTo>
                                  <a:pt x="258445" y="41910"/>
                                </a:lnTo>
                                <a:lnTo>
                                  <a:pt x="265430" y="44450"/>
                                </a:lnTo>
                                <a:lnTo>
                                  <a:pt x="274955" y="50800"/>
                                </a:lnTo>
                                <a:lnTo>
                                  <a:pt x="278130" y="68580"/>
                                </a:lnTo>
                                <a:lnTo>
                                  <a:pt x="281940" y="92075"/>
                                </a:lnTo>
                                <a:lnTo>
                                  <a:pt x="281940" y="173355"/>
                                </a:lnTo>
                                <a:lnTo>
                                  <a:pt x="278130" y="200025"/>
                                </a:lnTo>
                                <a:lnTo>
                                  <a:pt x="271780" y="229870"/>
                                </a:lnTo>
                                <a:lnTo>
                                  <a:pt x="265430" y="256540"/>
                                </a:lnTo>
                                <a:lnTo>
                                  <a:pt x="255270" y="286385"/>
                                </a:lnTo>
                                <a:lnTo>
                                  <a:pt x="241935" y="310515"/>
                                </a:lnTo>
                                <a:lnTo>
                                  <a:pt x="229235" y="334010"/>
                                </a:lnTo>
                                <a:lnTo>
                                  <a:pt x="212725" y="357505"/>
                                </a:lnTo>
                                <a:lnTo>
                                  <a:pt x="193040" y="375285"/>
                                </a:lnTo>
                                <a:lnTo>
                                  <a:pt x="170180" y="393700"/>
                                </a:lnTo>
                                <a:lnTo>
                                  <a:pt x="147320" y="405130"/>
                                </a:lnTo>
                                <a:lnTo>
                                  <a:pt x="121285" y="414655"/>
                                </a:lnTo>
                                <a:lnTo>
                                  <a:pt x="127635" y="417195"/>
                                </a:lnTo>
                                <a:lnTo>
                                  <a:pt x="160020" y="417195"/>
                                </a:lnTo>
                                <a:lnTo>
                                  <a:pt x="170180" y="414655"/>
                                </a:lnTo>
                                <a:lnTo>
                                  <a:pt x="179705" y="411480"/>
                                </a:lnTo>
                                <a:lnTo>
                                  <a:pt x="203200" y="411480"/>
                                </a:lnTo>
                                <a:lnTo>
                                  <a:pt x="215900" y="417195"/>
                                </a:lnTo>
                                <a:lnTo>
                                  <a:pt x="225425" y="423545"/>
                                </a:lnTo>
                                <a:lnTo>
                                  <a:pt x="236220" y="432435"/>
                                </a:lnTo>
                                <a:lnTo>
                                  <a:pt x="241935" y="441325"/>
                                </a:lnTo>
                                <a:lnTo>
                                  <a:pt x="241935" y="453390"/>
                                </a:lnTo>
                                <a:lnTo>
                                  <a:pt x="236220" y="464820"/>
                                </a:lnTo>
                                <a:lnTo>
                                  <a:pt x="219710" y="476885"/>
                                </a:lnTo>
                                <a:lnTo>
                                  <a:pt x="205740" y="483235"/>
                                </a:lnTo>
                                <a:lnTo>
                                  <a:pt x="215900" y="486410"/>
                                </a:lnTo>
                                <a:lnTo>
                                  <a:pt x="245745" y="483235"/>
                                </a:lnTo>
                                <a:lnTo>
                                  <a:pt x="268605" y="489585"/>
                                </a:lnTo>
                                <a:lnTo>
                                  <a:pt x="285115" y="501015"/>
                                </a:lnTo>
                                <a:lnTo>
                                  <a:pt x="297815" y="513080"/>
                                </a:lnTo>
                                <a:lnTo>
                                  <a:pt x="304165" y="527685"/>
                                </a:lnTo>
                                <a:lnTo>
                                  <a:pt x="311150" y="542925"/>
                                </a:lnTo>
                                <a:lnTo>
                                  <a:pt x="320675" y="551180"/>
                                </a:lnTo>
                                <a:lnTo>
                                  <a:pt x="334645" y="554355"/>
                                </a:lnTo>
                                <a:lnTo>
                                  <a:pt x="327660" y="566420"/>
                                </a:lnTo>
                                <a:lnTo>
                                  <a:pt x="318135" y="575945"/>
                                </a:lnTo>
                                <a:lnTo>
                                  <a:pt x="304165" y="581025"/>
                                </a:lnTo>
                                <a:lnTo>
                                  <a:pt x="291465" y="587375"/>
                                </a:lnTo>
                                <a:lnTo>
                                  <a:pt x="271780" y="590550"/>
                                </a:lnTo>
                                <a:lnTo>
                                  <a:pt x="252095" y="587375"/>
                                </a:lnTo>
                                <a:lnTo>
                                  <a:pt x="232410" y="578485"/>
                                </a:lnTo>
                                <a:lnTo>
                                  <a:pt x="212725" y="560705"/>
                                </a:lnTo>
                                <a:lnTo>
                                  <a:pt x="200025" y="548640"/>
                                </a:lnTo>
                                <a:lnTo>
                                  <a:pt x="196215" y="560705"/>
                                </a:lnTo>
                                <a:lnTo>
                                  <a:pt x="229235" y="584200"/>
                                </a:lnTo>
                                <a:lnTo>
                                  <a:pt x="252095" y="608330"/>
                                </a:lnTo>
                                <a:lnTo>
                                  <a:pt x="265430" y="632460"/>
                                </a:lnTo>
                                <a:lnTo>
                                  <a:pt x="271780" y="659130"/>
                                </a:lnTo>
                                <a:lnTo>
                                  <a:pt x="274955" y="683260"/>
                                </a:lnTo>
                                <a:lnTo>
                                  <a:pt x="278130" y="700405"/>
                                </a:lnTo>
                                <a:lnTo>
                                  <a:pt x="281940" y="715645"/>
                                </a:lnTo>
                                <a:lnTo>
                                  <a:pt x="291465" y="718820"/>
                                </a:lnTo>
                                <a:lnTo>
                                  <a:pt x="278130" y="721995"/>
                                </a:lnTo>
                                <a:lnTo>
                                  <a:pt x="261620" y="718820"/>
                                </a:lnTo>
                                <a:lnTo>
                                  <a:pt x="245745" y="713105"/>
                                </a:lnTo>
                                <a:lnTo>
                                  <a:pt x="229235" y="703580"/>
                                </a:lnTo>
                                <a:lnTo>
                                  <a:pt x="215900" y="688975"/>
                                </a:lnTo>
                                <a:lnTo>
                                  <a:pt x="203200" y="673735"/>
                                </a:lnTo>
                                <a:lnTo>
                                  <a:pt x="189230" y="655955"/>
                                </a:lnTo>
                                <a:lnTo>
                                  <a:pt x="186690" y="638175"/>
                                </a:lnTo>
                                <a:lnTo>
                                  <a:pt x="179705" y="596265"/>
                                </a:lnTo>
                                <a:lnTo>
                                  <a:pt x="170180" y="605790"/>
                                </a:lnTo>
                                <a:lnTo>
                                  <a:pt x="173355" y="635635"/>
                                </a:lnTo>
                                <a:lnTo>
                                  <a:pt x="176530" y="662305"/>
                                </a:lnTo>
                                <a:lnTo>
                                  <a:pt x="179705" y="688975"/>
                                </a:lnTo>
                                <a:lnTo>
                                  <a:pt x="183515" y="715645"/>
                                </a:lnTo>
                                <a:lnTo>
                                  <a:pt x="186690" y="742950"/>
                                </a:lnTo>
                                <a:lnTo>
                                  <a:pt x="196215" y="766445"/>
                                </a:lnTo>
                                <a:lnTo>
                                  <a:pt x="209550" y="793115"/>
                                </a:lnTo>
                                <a:lnTo>
                                  <a:pt x="232410" y="817245"/>
                                </a:lnTo>
                                <a:lnTo>
                                  <a:pt x="232410" y="847090"/>
                                </a:lnTo>
                                <a:lnTo>
                                  <a:pt x="236220" y="862330"/>
                                </a:lnTo>
                                <a:lnTo>
                                  <a:pt x="245745" y="873760"/>
                                </a:lnTo>
                                <a:lnTo>
                                  <a:pt x="241935" y="862330"/>
                                </a:lnTo>
                                <a:lnTo>
                                  <a:pt x="241935" y="835025"/>
                                </a:lnTo>
                                <a:lnTo>
                                  <a:pt x="245745" y="819785"/>
                                </a:lnTo>
                                <a:lnTo>
                                  <a:pt x="258445" y="814070"/>
                                </a:lnTo>
                                <a:lnTo>
                                  <a:pt x="268605" y="810895"/>
                                </a:lnTo>
                                <a:lnTo>
                                  <a:pt x="287655" y="810895"/>
                                </a:lnTo>
                                <a:lnTo>
                                  <a:pt x="297815" y="814070"/>
                                </a:lnTo>
                                <a:lnTo>
                                  <a:pt x="304165" y="819785"/>
                                </a:lnTo>
                                <a:lnTo>
                                  <a:pt x="311150" y="829310"/>
                                </a:lnTo>
                                <a:lnTo>
                                  <a:pt x="318135" y="837565"/>
                                </a:lnTo>
                                <a:lnTo>
                                  <a:pt x="323850" y="849630"/>
                                </a:lnTo>
                                <a:lnTo>
                                  <a:pt x="323850" y="876935"/>
                                </a:lnTo>
                                <a:lnTo>
                                  <a:pt x="320675" y="889000"/>
                                </a:lnTo>
                                <a:lnTo>
                                  <a:pt x="314325" y="900430"/>
                                </a:lnTo>
                                <a:lnTo>
                                  <a:pt x="304165" y="912495"/>
                                </a:lnTo>
                                <a:lnTo>
                                  <a:pt x="291465" y="918845"/>
                                </a:lnTo>
                                <a:lnTo>
                                  <a:pt x="278130" y="924560"/>
                                </a:lnTo>
                                <a:lnTo>
                                  <a:pt x="261620" y="924560"/>
                                </a:lnTo>
                                <a:lnTo>
                                  <a:pt x="245745" y="915670"/>
                                </a:lnTo>
                                <a:lnTo>
                                  <a:pt x="225425" y="903605"/>
                                </a:lnTo>
                                <a:lnTo>
                                  <a:pt x="205740" y="885825"/>
                                </a:lnTo>
                                <a:lnTo>
                                  <a:pt x="189230" y="864870"/>
                                </a:lnTo>
                                <a:lnTo>
                                  <a:pt x="176530" y="847090"/>
                                </a:lnTo>
                                <a:lnTo>
                                  <a:pt x="163830" y="826135"/>
                                </a:lnTo>
                                <a:lnTo>
                                  <a:pt x="160020" y="808355"/>
                                </a:lnTo>
                                <a:lnTo>
                                  <a:pt x="150495" y="763270"/>
                                </a:lnTo>
                                <a:lnTo>
                                  <a:pt x="147320" y="715645"/>
                                </a:lnTo>
                                <a:lnTo>
                                  <a:pt x="143510" y="668020"/>
                                </a:lnTo>
                                <a:lnTo>
                                  <a:pt x="140335" y="623570"/>
                                </a:lnTo>
                                <a:lnTo>
                                  <a:pt x="137795" y="581025"/>
                                </a:lnTo>
                                <a:lnTo>
                                  <a:pt x="127635" y="542925"/>
                                </a:lnTo>
                                <a:lnTo>
                                  <a:pt x="118110" y="516255"/>
                                </a:lnTo>
                                <a:lnTo>
                                  <a:pt x="101600" y="497840"/>
                                </a:lnTo>
                                <a:lnTo>
                                  <a:pt x="81915" y="489585"/>
                                </a:lnTo>
                                <a:lnTo>
                                  <a:pt x="65405" y="483235"/>
                                </a:lnTo>
                                <a:lnTo>
                                  <a:pt x="52070" y="483235"/>
                                </a:lnTo>
                                <a:lnTo>
                                  <a:pt x="39370" y="486410"/>
                                </a:lnTo>
                                <a:lnTo>
                                  <a:pt x="29210" y="494665"/>
                                </a:lnTo>
                                <a:lnTo>
                                  <a:pt x="22860" y="504190"/>
                                </a:lnTo>
                                <a:lnTo>
                                  <a:pt x="19685" y="519430"/>
                                </a:lnTo>
                                <a:lnTo>
                                  <a:pt x="22860" y="534035"/>
                                </a:lnTo>
                                <a:lnTo>
                                  <a:pt x="25400" y="548640"/>
                                </a:lnTo>
                                <a:lnTo>
                                  <a:pt x="32385" y="554355"/>
                                </a:lnTo>
                                <a:lnTo>
                                  <a:pt x="41910" y="560705"/>
                                </a:lnTo>
                                <a:lnTo>
                                  <a:pt x="48895" y="557530"/>
                                </a:lnTo>
                                <a:lnTo>
                                  <a:pt x="58420" y="557530"/>
                                </a:lnTo>
                                <a:lnTo>
                                  <a:pt x="68580" y="548640"/>
                                </a:lnTo>
                                <a:lnTo>
                                  <a:pt x="74930" y="542925"/>
                                </a:lnTo>
                                <a:lnTo>
                                  <a:pt x="78105" y="534035"/>
                                </a:lnTo>
                                <a:lnTo>
                                  <a:pt x="85090" y="551180"/>
                                </a:lnTo>
                                <a:lnTo>
                                  <a:pt x="81915" y="566420"/>
                                </a:lnTo>
                                <a:lnTo>
                                  <a:pt x="78105" y="575945"/>
                                </a:lnTo>
                                <a:lnTo>
                                  <a:pt x="68580" y="581025"/>
                                </a:lnTo>
                                <a:lnTo>
                                  <a:pt x="81915" y="590550"/>
                                </a:lnTo>
                                <a:lnTo>
                                  <a:pt x="88265" y="599440"/>
                                </a:lnTo>
                                <a:lnTo>
                                  <a:pt x="88265" y="608330"/>
                                </a:lnTo>
                                <a:lnTo>
                                  <a:pt x="85090" y="623570"/>
                                </a:lnTo>
                                <a:lnTo>
                                  <a:pt x="81915" y="626110"/>
                                </a:lnTo>
                                <a:lnTo>
                                  <a:pt x="74930" y="626110"/>
                                </a:lnTo>
                                <a:lnTo>
                                  <a:pt x="61595" y="623570"/>
                                </a:lnTo>
                                <a:lnTo>
                                  <a:pt x="55880" y="617220"/>
                                </a:lnTo>
                                <a:lnTo>
                                  <a:pt x="41910" y="608330"/>
                                </a:lnTo>
                                <a:lnTo>
                                  <a:pt x="32385" y="599440"/>
                                </a:lnTo>
                                <a:lnTo>
                                  <a:pt x="22860" y="587375"/>
                                </a:lnTo>
                                <a:lnTo>
                                  <a:pt x="15875" y="578485"/>
                                </a:lnTo>
                                <a:lnTo>
                                  <a:pt x="6350" y="554355"/>
                                </a:lnTo>
                                <a:lnTo>
                                  <a:pt x="0" y="521335"/>
                                </a:lnTo>
                                <a:lnTo>
                                  <a:pt x="0" y="489585"/>
                                </a:lnTo>
                                <a:lnTo>
                                  <a:pt x="3175" y="456565"/>
                                </a:lnTo>
                                <a:lnTo>
                                  <a:pt x="15875" y="429895"/>
                                </a:lnTo>
                                <a:lnTo>
                                  <a:pt x="29210" y="405130"/>
                                </a:lnTo>
                                <a:lnTo>
                                  <a:pt x="45720" y="390525"/>
                                </a:lnTo>
                                <a:lnTo>
                                  <a:pt x="61595" y="378460"/>
                                </a:lnTo>
                                <a:lnTo>
                                  <a:pt x="78105" y="367030"/>
                                </a:lnTo>
                                <a:lnTo>
                                  <a:pt x="94615" y="357505"/>
                                </a:lnTo>
                                <a:lnTo>
                                  <a:pt x="107315" y="346075"/>
                                </a:lnTo>
                                <a:lnTo>
                                  <a:pt x="121285" y="330835"/>
                                </a:lnTo>
                                <a:lnTo>
                                  <a:pt x="143510" y="300990"/>
                                </a:lnTo>
                                <a:lnTo>
                                  <a:pt x="163830" y="271145"/>
                                </a:lnTo>
                                <a:lnTo>
                                  <a:pt x="183515" y="241300"/>
                                </a:lnTo>
                                <a:lnTo>
                                  <a:pt x="200025" y="208280"/>
                                </a:lnTo>
                                <a:lnTo>
                                  <a:pt x="209550" y="170180"/>
                                </a:lnTo>
                                <a:lnTo>
                                  <a:pt x="219710" y="121920"/>
                                </a:lnTo>
                                <a:lnTo>
                                  <a:pt x="219710" y="68580"/>
                                </a:lnTo>
                                <a:lnTo>
                                  <a:pt x="2159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6075046" y="22861"/>
                            <a:ext cx="170814" cy="500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814" h="500380">
                                <a:moveTo>
                                  <a:pt x="156845" y="0"/>
                                </a:moveTo>
                                <a:lnTo>
                                  <a:pt x="167005" y="50800"/>
                                </a:lnTo>
                                <a:lnTo>
                                  <a:pt x="170814" y="107314"/>
                                </a:lnTo>
                                <a:lnTo>
                                  <a:pt x="170814" y="166370"/>
                                </a:lnTo>
                                <a:lnTo>
                                  <a:pt x="167005" y="226060"/>
                                </a:lnTo>
                                <a:lnTo>
                                  <a:pt x="156845" y="288925"/>
                                </a:lnTo>
                                <a:lnTo>
                                  <a:pt x="144145" y="351155"/>
                                </a:lnTo>
                                <a:lnTo>
                                  <a:pt x="121285" y="408305"/>
                                </a:lnTo>
                                <a:lnTo>
                                  <a:pt x="97789" y="461645"/>
                                </a:lnTo>
                                <a:lnTo>
                                  <a:pt x="85089" y="461645"/>
                                </a:lnTo>
                                <a:lnTo>
                                  <a:pt x="74930" y="464820"/>
                                </a:lnTo>
                                <a:lnTo>
                                  <a:pt x="68580" y="467995"/>
                                </a:lnTo>
                                <a:lnTo>
                                  <a:pt x="61595" y="470535"/>
                                </a:lnTo>
                                <a:lnTo>
                                  <a:pt x="55880" y="476250"/>
                                </a:lnTo>
                                <a:lnTo>
                                  <a:pt x="48895" y="485139"/>
                                </a:lnTo>
                                <a:lnTo>
                                  <a:pt x="39370" y="497839"/>
                                </a:lnTo>
                                <a:lnTo>
                                  <a:pt x="36195" y="500380"/>
                                </a:lnTo>
                                <a:lnTo>
                                  <a:pt x="29210" y="500380"/>
                                </a:lnTo>
                                <a:lnTo>
                                  <a:pt x="25400" y="497839"/>
                                </a:lnTo>
                                <a:lnTo>
                                  <a:pt x="19685" y="491489"/>
                                </a:lnTo>
                                <a:lnTo>
                                  <a:pt x="15875" y="482600"/>
                                </a:lnTo>
                                <a:lnTo>
                                  <a:pt x="9525" y="476250"/>
                                </a:lnTo>
                                <a:lnTo>
                                  <a:pt x="3175" y="470535"/>
                                </a:lnTo>
                                <a:lnTo>
                                  <a:pt x="0" y="467995"/>
                                </a:lnTo>
                                <a:lnTo>
                                  <a:pt x="29210" y="428625"/>
                                </a:lnTo>
                                <a:lnTo>
                                  <a:pt x="55880" y="384175"/>
                                </a:lnTo>
                                <a:lnTo>
                                  <a:pt x="74930" y="335914"/>
                                </a:lnTo>
                                <a:lnTo>
                                  <a:pt x="91439" y="285750"/>
                                </a:lnTo>
                                <a:lnTo>
                                  <a:pt x="104775" y="229235"/>
                                </a:lnTo>
                                <a:lnTo>
                                  <a:pt x="111125" y="172085"/>
                                </a:lnTo>
                                <a:lnTo>
                                  <a:pt x="111125" y="115570"/>
                                </a:lnTo>
                                <a:lnTo>
                                  <a:pt x="101600" y="59055"/>
                                </a:lnTo>
                                <a:lnTo>
                                  <a:pt x="1568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5681345" y="8579486"/>
                            <a:ext cx="101600" cy="107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07314">
                                <a:moveTo>
                                  <a:pt x="78105" y="0"/>
                                </a:moveTo>
                                <a:lnTo>
                                  <a:pt x="81280" y="0"/>
                                </a:lnTo>
                                <a:lnTo>
                                  <a:pt x="101600" y="20955"/>
                                </a:lnTo>
                                <a:lnTo>
                                  <a:pt x="88265" y="32385"/>
                                </a:lnTo>
                                <a:lnTo>
                                  <a:pt x="78105" y="47625"/>
                                </a:lnTo>
                                <a:lnTo>
                                  <a:pt x="65405" y="59055"/>
                                </a:lnTo>
                                <a:lnTo>
                                  <a:pt x="55880" y="71120"/>
                                </a:lnTo>
                                <a:lnTo>
                                  <a:pt x="45085" y="83185"/>
                                </a:lnTo>
                                <a:lnTo>
                                  <a:pt x="39370" y="92075"/>
                                </a:lnTo>
                                <a:lnTo>
                                  <a:pt x="29210" y="100964"/>
                                </a:lnTo>
                                <a:lnTo>
                                  <a:pt x="25400" y="104139"/>
                                </a:lnTo>
                                <a:lnTo>
                                  <a:pt x="22860" y="107314"/>
                                </a:lnTo>
                                <a:lnTo>
                                  <a:pt x="19685" y="107314"/>
                                </a:lnTo>
                                <a:lnTo>
                                  <a:pt x="12700" y="104139"/>
                                </a:lnTo>
                                <a:lnTo>
                                  <a:pt x="6350" y="104139"/>
                                </a:lnTo>
                                <a:lnTo>
                                  <a:pt x="3175" y="98423"/>
                                </a:lnTo>
                                <a:lnTo>
                                  <a:pt x="0" y="92075"/>
                                </a:lnTo>
                                <a:lnTo>
                                  <a:pt x="0" y="85725"/>
                                </a:lnTo>
                                <a:lnTo>
                                  <a:pt x="6350" y="77470"/>
                                </a:lnTo>
                                <a:lnTo>
                                  <a:pt x="15875" y="68580"/>
                                </a:lnTo>
                                <a:lnTo>
                                  <a:pt x="25400" y="55880"/>
                                </a:lnTo>
                                <a:lnTo>
                                  <a:pt x="39370" y="44450"/>
                                </a:lnTo>
                                <a:lnTo>
                                  <a:pt x="52070" y="32385"/>
                                </a:lnTo>
                                <a:lnTo>
                                  <a:pt x="61595" y="17780"/>
                                </a:lnTo>
                                <a:lnTo>
                                  <a:pt x="71755" y="8890"/>
                                </a:lnTo>
                                <a:lnTo>
                                  <a:pt x="781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5248275" y="8590280"/>
                            <a:ext cx="560070" cy="530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" h="530859">
                                <a:moveTo>
                                  <a:pt x="415925" y="0"/>
                                </a:moveTo>
                                <a:lnTo>
                                  <a:pt x="441960" y="2540"/>
                                </a:lnTo>
                                <a:lnTo>
                                  <a:pt x="461645" y="14605"/>
                                </a:lnTo>
                                <a:lnTo>
                                  <a:pt x="478155" y="32386"/>
                                </a:lnTo>
                                <a:lnTo>
                                  <a:pt x="490855" y="53975"/>
                                </a:lnTo>
                                <a:lnTo>
                                  <a:pt x="504190" y="83819"/>
                                </a:lnTo>
                                <a:lnTo>
                                  <a:pt x="510540" y="116204"/>
                                </a:lnTo>
                                <a:lnTo>
                                  <a:pt x="514350" y="158114"/>
                                </a:lnTo>
                                <a:lnTo>
                                  <a:pt x="514350" y="199389"/>
                                </a:lnTo>
                                <a:lnTo>
                                  <a:pt x="510540" y="217804"/>
                                </a:lnTo>
                                <a:lnTo>
                                  <a:pt x="507365" y="235584"/>
                                </a:lnTo>
                                <a:lnTo>
                                  <a:pt x="501015" y="255904"/>
                                </a:lnTo>
                                <a:lnTo>
                                  <a:pt x="490855" y="277494"/>
                                </a:lnTo>
                                <a:lnTo>
                                  <a:pt x="484505" y="295274"/>
                                </a:lnTo>
                                <a:lnTo>
                                  <a:pt x="471805" y="309879"/>
                                </a:lnTo>
                                <a:lnTo>
                                  <a:pt x="464820" y="325119"/>
                                </a:lnTo>
                                <a:lnTo>
                                  <a:pt x="455295" y="336549"/>
                                </a:lnTo>
                                <a:lnTo>
                                  <a:pt x="448310" y="345439"/>
                                </a:lnTo>
                                <a:lnTo>
                                  <a:pt x="441960" y="357504"/>
                                </a:lnTo>
                                <a:lnTo>
                                  <a:pt x="435610" y="369569"/>
                                </a:lnTo>
                                <a:lnTo>
                                  <a:pt x="432435" y="381634"/>
                                </a:lnTo>
                                <a:lnTo>
                                  <a:pt x="428625" y="393064"/>
                                </a:lnTo>
                                <a:lnTo>
                                  <a:pt x="428625" y="405129"/>
                                </a:lnTo>
                                <a:lnTo>
                                  <a:pt x="425450" y="417194"/>
                                </a:lnTo>
                                <a:lnTo>
                                  <a:pt x="425450" y="422909"/>
                                </a:lnTo>
                                <a:lnTo>
                                  <a:pt x="432435" y="434974"/>
                                </a:lnTo>
                                <a:lnTo>
                                  <a:pt x="438785" y="405129"/>
                                </a:lnTo>
                                <a:lnTo>
                                  <a:pt x="448310" y="378459"/>
                                </a:lnTo>
                                <a:lnTo>
                                  <a:pt x="457835" y="351789"/>
                                </a:lnTo>
                                <a:lnTo>
                                  <a:pt x="474345" y="327659"/>
                                </a:lnTo>
                                <a:lnTo>
                                  <a:pt x="488315" y="307339"/>
                                </a:lnTo>
                                <a:lnTo>
                                  <a:pt x="501015" y="282574"/>
                                </a:lnTo>
                                <a:lnTo>
                                  <a:pt x="510540" y="262254"/>
                                </a:lnTo>
                                <a:lnTo>
                                  <a:pt x="517525" y="241299"/>
                                </a:lnTo>
                                <a:lnTo>
                                  <a:pt x="523875" y="252729"/>
                                </a:lnTo>
                                <a:lnTo>
                                  <a:pt x="539750" y="265429"/>
                                </a:lnTo>
                                <a:lnTo>
                                  <a:pt x="549910" y="274319"/>
                                </a:lnTo>
                                <a:lnTo>
                                  <a:pt x="556260" y="285749"/>
                                </a:lnTo>
                                <a:lnTo>
                                  <a:pt x="560070" y="297814"/>
                                </a:lnTo>
                                <a:lnTo>
                                  <a:pt x="556260" y="309879"/>
                                </a:lnTo>
                                <a:lnTo>
                                  <a:pt x="549910" y="325119"/>
                                </a:lnTo>
                                <a:lnTo>
                                  <a:pt x="539750" y="334009"/>
                                </a:lnTo>
                                <a:lnTo>
                                  <a:pt x="527050" y="345439"/>
                                </a:lnTo>
                                <a:lnTo>
                                  <a:pt x="517525" y="351789"/>
                                </a:lnTo>
                                <a:lnTo>
                                  <a:pt x="514350" y="360679"/>
                                </a:lnTo>
                                <a:lnTo>
                                  <a:pt x="510540" y="366394"/>
                                </a:lnTo>
                                <a:lnTo>
                                  <a:pt x="514350" y="372109"/>
                                </a:lnTo>
                                <a:lnTo>
                                  <a:pt x="517525" y="378459"/>
                                </a:lnTo>
                                <a:lnTo>
                                  <a:pt x="523875" y="384809"/>
                                </a:lnTo>
                                <a:lnTo>
                                  <a:pt x="530225" y="387349"/>
                                </a:lnTo>
                                <a:lnTo>
                                  <a:pt x="539750" y="393064"/>
                                </a:lnTo>
                                <a:lnTo>
                                  <a:pt x="546735" y="396239"/>
                                </a:lnTo>
                                <a:lnTo>
                                  <a:pt x="549910" y="405129"/>
                                </a:lnTo>
                                <a:lnTo>
                                  <a:pt x="553720" y="417194"/>
                                </a:lnTo>
                                <a:lnTo>
                                  <a:pt x="556260" y="429259"/>
                                </a:lnTo>
                                <a:lnTo>
                                  <a:pt x="553720" y="441324"/>
                                </a:lnTo>
                                <a:lnTo>
                                  <a:pt x="546735" y="452754"/>
                                </a:lnTo>
                                <a:lnTo>
                                  <a:pt x="539750" y="464819"/>
                                </a:lnTo>
                                <a:lnTo>
                                  <a:pt x="530225" y="476249"/>
                                </a:lnTo>
                                <a:lnTo>
                                  <a:pt x="517525" y="482599"/>
                                </a:lnTo>
                                <a:lnTo>
                                  <a:pt x="507365" y="485774"/>
                                </a:lnTo>
                                <a:lnTo>
                                  <a:pt x="497840" y="482599"/>
                                </a:lnTo>
                                <a:lnTo>
                                  <a:pt x="490855" y="476249"/>
                                </a:lnTo>
                                <a:lnTo>
                                  <a:pt x="484505" y="471169"/>
                                </a:lnTo>
                                <a:lnTo>
                                  <a:pt x="478155" y="461644"/>
                                </a:lnTo>
                                <a:lnTo>
                                  <a:pt x="471805" y="452754"/>
                                </a:lnTo>
                                <a:lnTo>
                                  <a:pt x="468630" y="447039"/>
                                </a:lnTo>
                                <a:lnTo>
                                  <a:pt x="464820" y="459104"/>
                                </a:lnTo>
                                <a:lnTo>
                                  <a:pt x="461645" y="467994"/>
                                </a:lnTo>
                                <a:lnTo>
                                  <a:pt x="457835" y="476249"/>
                                </a:lnTo>
                                <a:lnTo>
                                  <a:pt x="457835" y="485774"/>
                                </a:lnTo>
                                <a:lnTo>
                                  <a:pt x="452120" y="488949"/>
                                </a:lnTo>
                                <a:lnTo>
                                  <a:pt x="448310" y="494664"/>
                                </a:lnTo>
                                <a:lnTo>
                                  <a:pt x="441960" y="497839"/>
                                </a:lnTo>
                                <a:lnTo>
                                  <a:pt x="428625" y="497839"/>
                                </a:lnTo>
                                <a:lnTo>
                                  <a:pt x="422910" y="494664"/>
                                </a:lnTo>
                                <a:lnTo>
                                  <a:pt x="412115" y="488949"/>
                                </a:lnTo>
                                <a:lnTo>
                                  <a:pt x="406400" y="482599"/>
                                </a:lnTo>
                                <a:lnTo>
                                  <a:pt x="399415" y="474344"/>
                                </a:lnTo>
                                <a:lnTo>
                                  <a:pt x="396240" y="461644"/>
                                </a:lnTo>
                                <a:lnTo>
                                  <a:pt x="392430" y="449579"/>
                                </a:lnTo>
                                <a:lnTo>
                                  <a:pt x="389890" y="438149"/>
                                </a:lnTo>
                                <a:lnTo>
                                  <a:pt x="386715" y="455929"/>
                                </a:lnTo>
                                <a:lnTo>
                                  <a:pt x="386715" y="471169"/>
                                </a:lnTo>
                                <a:lnTo>
                                  <a:pt x="379730" y="482599"/>
                                </a:lnTo>
                                <a:lnTo>
                                  <a:pt x="376555" y="491489"/>
                                </a:lnTo>
                                <a:lnTo>
                                  <a:pt x="373380" y="497839"/>
                                </a:lnTo>
                                <a:lnTo>
                                  <a:pt x="366395" y="503554"/>
                                </a:lnTo>
                                <a:lnTo>
                                  <a:pt x="363220" y="503554"/>
                                </a:lnTo>
                                <a:lnTo>
                                  <a:pt x="356870" y="501014"/>
                                </a:lnTo>
                                <a:lnTo>
                                  <a:pt x="350520" y="503554"/>
                                </a:lnTo>
                                <a:lnTo>
                                  <a:pt x="327025" y="503554"/>
                                </a:lnTo>
                                <a:lnTo>
                                  <a:pt x="320675" y="506094"/>
                                </a:lnTo>
                                <a:lnTo>
                                  <a:pt x="314325" y="512444"/>
                                </a:lnTo>
                                <a:lnTo>
                                  <a:pt x="310515" y="521334"/>
                                </a:lnTo>
                                <a:lnTo>
                                  <a:pt x="304800" y="530859"/>
                                </a:lnTo>
                                <a:lnTo>
                                  <a:pt x="297815" y="515619"/>
                                </a:lnTo>
                                <a:lnTo>
                                  <a:pt x="300990" y="497839"/>
                                </a:lnTo>
                                <a:lnTo>
                                  <a:pt x="304800" y="482599"/>
                                </a:lnTo>
                                <a:lnTo>
                                  <a:pt x="310515" y="467994"/>
                                </a:lnTo>
                                <a:lnTo>
                                  <a:pt x="317500" y="459104"/>
                                </a:lnTo>
                                <a:lnTo>
                                  <a:pt x="327025" y="449579"/>
                                </a:lnTo>
                                <a:lnTo>
                                  <a:pt x="334010" y="441324"/>
                                </a:lnTo>
                                <a:lnTo>
                                  <a:pt x="343535" y="431799"/>
                                </a:lnTo>
                                <a:lnTo>
                                  <a:pt x="353695" y="422909"/>
                                </a:lnTo>
                                <a:lnTo>
                                  <a:pt x="360045" y="414654"/>
                                </a:lnTo>
                                <a:lnTo>
                                  <a:pt x="366395" y="405129"/>
                                </a:lnTo>
                                <a:lnTo>
                                  <a:pt x="373380" y="399414"/>
                                </a:lnTo>
                                <a:lnTo>
                                  <a:pt x="376555" y="390524"/>
                                </a:lnTo>
                                <a:lnTo>
                                  <a:pt x="373380" y="387349"/>
                                </a:lnTo>
                                <a:lnTo>
                                  <a:pt x="366395" y="387349"/>
                                </a:lnTo>
                                <a:lnTo>
                                  <a:pt x="356870" y="393064"/>
                                </a:lnTo>
                                <a:lnTo>
                                  <a:pt x="353695" y="401954"/>
                                </a:lnTo>
                                <a:lnTo>
                                  <a:pt x="346710" y="411479"/>
                                </a:lnTo>
                                <a:lnTo>
                                  <a:pt x="340995" y="419734"/>
                                </a:lnTo>
                                <a:lnTo>
                                  <a:pt x="334010" y="429259"/>
                                </a:lnTo>
                                <a:lnTo>
                                  <a:pt x="324485" y="441324"/>
                                </a:lnTo>
                                <a:lnTo>
                                  <a:pt x="317500" y="449579"/>
                                </a:lnTo>
                                <a:lnTo>
                                  <a:pt x="310515" y="459104"/>
                                </a:lnTo>
                                <a:lnTo>
                                  <a:pt x="304800" y="461644"/>
                                </a:lnTo>
                                <a:lnTo>
                                  <a:pt x="291465" y="467994"/>
                                </a:lnTo>
                                <a:lnTo>
                                  <a:pt x="278130" y="471169"/>
                                </a:lnTo>
                                <a:lnTo>
                                  <a:pt x="268605" y="471169"/>
                                </a:lnTo>
                                <a:lnTo>
                                  <a:pt x="259080" y="464819"/>
                                </a:lnTo>
                                <a:lnTo>
                                  <a:pt x="248920" y="461644"/>
                                </a:lnTo>
                                <a:lnTo>
                                  <a:pt x="239395" y="459104"/>
                                </a:lnTo>
                                <a:lnTo>
                                  <a:pt x="228600" y="459104"/>
                                </a:lnTo>
                                <a:lnTo>
                                  <a:pt x="219075" y="461644"/>
                                </a:lnTo>
                                <a:lnTo>
                                  <a:pt x="219075" y="452754"/>
                                </a:lnTo>
                                <a:lnTo>
                                  <a:pt x="226060" y="438149"/>
                                </a:lnTo>
                                <a:lnTo>
                                  <a:pt x="232410" y="419734"/>
                                </a:lnTo>
                                <a:lnTo>
                                  <a:pt x="242570" y="401954"/>
                                </a:lnTo>
                                <a:lnTo>
                                  <a:pt x="255270" y="384809"/>
                                </a:lnTo>
                                <a:lnTo>
                                  <a:pt x="271780" y="369569"/>
                                </a:lnTo>
                                <a:lnTo>
                                  <a:pt x="291465" y="357504"/>
                                </a:lnTo>
                                <a:lnTo>
                                  <a:pt x="314325" y="351789"/>
                                </a:lnTo>
                                <a:lnTo>
                                  <a:pt x="334010" y="348614"/>
                                </a:lnTo>
                                <a:lnTo>
                                  <a:pt x="353695" y="339724"/>
                                </a:lnTo>
                                <a:lnTo>
                                  <a:pt x="373380" y="330834"/>
                                </a:lnTo>
                                <a:lnTo>
                                  <a:pt x="389890" y="315594"/>
                                </a:lnTo>
                                <a:lnTo>
                                  <a:pt x="406400" y="300989"/>
                                </a:lnTo>
                                <a:lnTo>
                                  <a:pt x="419100" y="282574"/>
                                </a:lnTo>
                                <a:lnTo>
                                  <a:pt x="432435" y="262254"/>
                                </a:lnTo>
                                <a:lnTo>
                                  <a:pt x="441960" y="241299"/>
                                </a:lnTo>
                                <a:lnTo>
                                  <a:pt x="452120" y="220979"/>
                                </a:lnTo>
                                <a:lnTo>
                                  <a:pt x="457835" y="196214"/>
                                </a:lnTo>
                                <a:lnTo>
                                  <a:pt x="464820" y="172719"/>
                                </a:lnTo>
                                <a:lnTo>
                                  <a:pt x="468630" y="151764"/>
                                </a:lnTo>
                                <a:lnTo>
                                  <a:pt x="471805" y="128269"/>
                                </a:lnTo>
                                <a:lnTo>
                                  <a:pt x="468630" y="107314"/>
                                </a:lnTo>
                                <a:lnTo>
                                  <a:pt x="468630" y="83819"/>
                                </a:lnTo>
                                <a:lnTo>
                                  <a:pt x="461645" y="65405"/>
                                </a:lnTo>
                                <a:lnTo>
                                  <a:pt x="457835" y="53975"/>
                                </a:lnTo>
                                <a:lnTo>
                                  <a:pt x="452120" y="44450"/>
                                </a:lnTo>
                                <a:lnTo>
                                  <a:pt x="445135" y="35561"/>
                                </a:lnTo>
                                <a:lnTo>
                                  <a:pt x="438785" y="29211"/>
                                </a:lnTo>
                                <a:lnTo>
                                  <a:pt x="432435" y="24130"/>
                                </a:lnTo>
                                <a:lnTo>
                                  <a:pt x="425450" y="20955"/>
                                </a:lnTo>
                                <a:lnTo>
                                  <a:pt x="422910" y="17780"/>
                                </a:lnTo>
                                <a:lnTo>
                                  <a:pt x="399415" y="17780"/>
                                </a:lnTo>
                                <a:lnTo>
                                  <a:pt x="389890" y="20955"/>
                                </a:lnTo>
                                <a:lnTo>
                                  <a:pt x="376555" y="27305"/>
                                </a:lnTo>
                                <a:lnTo>
                                  <a:pt x="366395" y="32386"/>
                                </a:lnTo>
                                <a:lnTo>
                                  <a:pt x="356870" y="47625"/>
                                </a:lnTo>
                                <a:lnTo>
                                  <a:pt x="350520" y="62230"/>
                                </a:lnTo>
                                <a:lnTo>
                                  <a:pt x="343535" y="86359"/>
                                </a:lnTo>
                                <a:lnTo>
                                  <a:pt x="340995" y="110489"/>
                                </a:lnTo>
                                <a:lnTo>
                                  <a:pt x="334010" y="133984"/>
                                </a:lnTo>
                                <a:lnTo>
                                  <a:pt x="324485" y="154939"/>
                                </a:lnTo>
                                <a:lnTo>
                                  <a:pt x="314325" y="175894"/>
                                </a:lnTo>
                                <a:lnTo>
                                  <a:pt x="304800" y="193674"/>
                                </a:lnTo>
                                <a:lnTo>
                                  <a:pt x="288290" y="208279"/>
                                </a:lnTo>
                                <a:lnTo>
                                  <a:pt x="275590" y="220979"/>
                                </a:lnTo>
                                <a:lnTo>
                                  <a:pt x="259080" y="229234"/>
                                </a:lnTo>
                                <a:lnTo>
                                  <a:pt x="242570" y="238124"/>
                                </a:lnTo>
                                <a:lnTo>
                                  <a:pt x="226060" y="241299"/>
                                </a:lnTo>
                                <a:lnTo>
                                  <a:pt x="206375" y="244474"/>
                                </a:lnTo>
                                <a:lnTo>
                                  <a:pt x="189865" y="241299"/>
                                </a:lnTo>
                                <a:lnTo>
                                  <a:pt x="173355" y="235584"/>
                                </a:lnTo>
                                <a:lnTo>
                                  <a:pt x="157480" y="226059"/>
                                </a:lnTo>
                                <a:lnTo>
                                  <a:pt x="144145" y="214629"/>
                                </a:lnTo>
                                <a:lnTo>
                                  <a:pt x="127635" y="199389"/>
                                </a:lnTo>
                                <a:lnTo>
                                  <a:pt x="121285" y="181609"/>
                                </a:lnTo>
                                <a:lnTo>
                                  <a:pt x="117475" y="167004"/>
                                </a:lnTo>
                                <a:lnTo>
                                  <a:pt x="117475" y="146049"/>
                                </a:lnTo>
                                <a:lnTo>
                                  <a:pt x="101600" y="139699"/>
                                </a:lnTo>
                                <a:lnTo>
                                  <a:pt x="85090" y="139699"/>
                                </a:lnTo>
                                <a:lnTo>
                                  <a:pt x="65405" y="142874"/>
                                </a:lnTo>
                                <a:lnTo>
                                  <a:pt x="48895" y="151764"/>
                                </a:lnTo>
                                <a:lnTo>
                                  <a:pt x="32385" y="163829"/>
                                </a:lnTo>
                                <a:lnTo>
                                  <a:pt x="22860" y="181609"/>
                                </a:lnTo>
                                <a:lnTo>
                                  <a:pt x="15875" y="202564"/>
                                </a:lnTo>
                                <a:lnTo>
                                  <a:pt x="15875" y="226059"/>
                                </a:lnTo>
                                <a:lnTo>
                                  <a:pt x="19685" y="244474"/>
                                </a:lnTo>
                                <a:lnTo>
                                  <a:pt x="26035" y="255904"/>
                                </a:lnTo>
                                <a:lnTo>
                                  <a:pt x="32385" y="265429"/>
                                </a:lnTo>
                                <a:lnTo>
                                  <a:pt x="42545" y="267969"/>
                                </a:lnTo>
                                <a:lnTo>
                                  <a:pt x="52070" y="271144"/>
                                </a:lnTo>
                                <a:lnTo>
                                  <a:pt x="65405" y="271144"/>
                                </a:lnTo>
                                <a:lnTo>
                                  <a:pt x="75565" y="267969"/>
                                </a:lnTo>
                                <a:lnTo>
                                  <a:pt x="85090" y="267969"/>
                                </a:lnTo>
                                <a:lnTo>
                                  <a:pt x="97790" y="255904"/>
                                </a:lnTo>
                                <a:lnTo>
                                  <a:pt x="101600" y="244474"/>
                                </a:lnTo>
                                <a:lnTo>
                                  <a:pt x="101600" y="226059"/>
                                </a:lnTo>
                                <a:lnTo>
                                  <a:pt x="97790" y="217804"/>
                                </a:lnTo>
                                <a:lnTo>
                                  <a:pt x="92075" y="211454"/>
                                </a:lnTo>
                                <a:lnTo>
                                  <a:pt x="85090" y="211454"/>
                                </a:lnTo>
                                <a:lnTo>
                                  <a:pt x="78740" y="217804"/>
                                </a:lnTo>
                                <a:lnTo>
                                  <a:pt x="85090" y="226059"/>
                                </a:lnTo>
                                <a:lnTo>
                                  <a:pt x="81280" y="241299"/>
                                </a:lnTo>
                                <a:lnTo>
                                  <a:pt x="71755" y="232409"/>
                                </a:lnTo>
                                <a:lnTo>
                                  <a:pt x="65405" y="226059"/>
                                </a:lnTo>
                                <a:lnTo>
                                  <a:pt x="62230" y="217804"/>
                                </a:lnTo>
                                <a:lnTo>
                                  <a:pt x="62230" y="205739"/>
                                </a:lnTo>
                                <a:lnTo>
                                  <a:pt x="65405" y="202564"/>
                                </a:lnTo>
                                <a:lnTo>
                                  <a:pt x="68580" y="196214"/>
                                </a:lnTo>
                                <a:lnTo>
                                  <a:pt x="75565" y="193674"/>
                                </a:lnTo>
                                <a:lnTo>
                                  <a:pt x="81280" y="191134"/>
                                </a:lnTo>
                                <a:lnTo>
                                  <a:pt x="88265" y="187959"/>
                                </a:lnTo>
                                <a:lnTo>
                                  <a:pt x="95250" y="191134"/>
                                </a:lnTo>
                                <a:lnTo>
                                  <a:pt x="101600" y="191134"/>
                                </a:lnTo>
                                <a:lnTo>
                                  <a:pt x="104775" y="196214"/>
                                </a:lnTo>
                                <a:lnTo>
                                  <a:pt x="111760" y="205739"/>
                                </a:lnTo>
                                <a:lnTo>
                                  <a:pt x="114300" y="217804"/>
                                </a:lnTo>
                                <a:lnTo>
                                  <a:pt x="117475" y="226059"/>
                                </a:lnTo>
                                <a:lnTo>
                                  <a:pt x="117475" y="241299"/>
                                </a:lnTo>
                                <a:lnTo>
                                  <a:pt x="114300" y="252729"/>
                                </a:lnTo>
                                <a:lnTo>
                                  <a:pt x="111760" y="265429"/>
                                </a:lnTo>
                                <a:lnTo>
                                  <a:pt x="101600" y="277494"/>
                                </a:lnTo>
                                <a:lnTo>
                                  <a:pt x="88265" y="285749"/>
                                </a:lnTo>
                                <a:lnTo>
                                  <a:pt x="71755" y="292099"/>
                                </a:lnTo>
                                <a:lnTo>
                                  <a:pt x="59055" y="295274"/>
                                </a:lnTo>
                                <a:lnTo>
                                  <a:pt x="42545" y="292099"/>
                                </a:lnTo>
                                <a:lnTo>
                                  <a:pt x="29845" y="288924"/>
                                </a:lnTo>
                                <a:lnTo>
                                  <a:pt x="19685" y="280034"/>
                                </a:lnTo>
                                <a:lnTo>
                                  <a:pt x="10160" y="267969"/>
                                </a:lnTo>
                                <a:lnTo>
                                  <a:pt x="3175" y="250824"/>
                                </a:lnTo>
                                <a:lnTo>
                                  <a:pt x="0" y="232409"/>
                                </a:lnTo>
                                <a:lnTo>
                                  <a:pt x="0" y="208279"/>
                                </a:lnTo>
                                <a:lnTo>
                                  <a:pt x="3175" y="187959"/>
                                </a:lnTo>
                                <a:lnTo>
                                  <a:pt x="13335" y="167004"/>
                                </a:lnTo>
                                <a:lnTo>
                                  <a:pt x="26035" y="148589"/>
                                </a:lnTo>
                                <a:lnTo>
                                  <a:pt x="42545" y="133984"/>
                                </a:lnTo>
                                <a:lnTo>
                                  <a:pt x="65405" y="125094"/>
                                </a:lnTo>
                                <a:lnTo>
                                  <a:pt x="92075" y="121919"/>
                                </a:lnTo>
                                <a:lnTo>
                                  <a:pt x="124460" y="128269"/>
                                </a:lnTo>
                                <a:lnTo>
                                  <a:pt x="133985" y="113029"/>
                                </a:lnTo>
                                <a:lnTo>
                                  <a:pt x="147320" y="101599"/>
                                </a:lnTo>
                                <a:lnTo>
                                  <a:pt x="163195" y="88899"/>
                                </a:lnTo>
                                <a:lnTo>
                                  <a:pt x="182880" y="80645"/>
                                </a:lnTo>
                                <a:lnTo>
                                  <a:pt x="199390" y="74295"/>
                                </a:lnTo>
                                <a:lnTo>
                                  <a:pt x="215900" y="74295"/>
                                </a:lnTo>
                                <a:lnTo>
                                  <a:pt x="228600" y="80645"/>
                                </a:lnTo>
                                <a:lnTo>
                                  <a:pt x="239395" y="92074"/>
                                </a:lnTo>
                                <a:lnTo>
                                  <a:pt x="242570" y="113029"/>
                                </a:lnTo>
                                <a:lnTo>
                                  <a:pt x="242570" y="128269"/>
                                </a:lnTo>
                                <a:lnTo>
                                  <a:pt x="239395" y="142874"/>
                                </a:lnTo>
                                <a:lnTo>
                                  <a:pt x="228600" y="151764"/>
                                </a:lnTo>
                                <a:lnTo>
                                  <a:pt x="226060" y="154939"/>
                                </a:lnTo>
                                <a:lnTo>
                                  <a:pt x="219075" y="154939"/>
                                </a:lnTo>
                                <a:lnTo>
                                  <a:pt x="212725" y="151764"/>
                                </a:lnTo>
                                <a:lnTo>
                                  <a:pt x="206375" y="151764"/>
                                </a:lnTo>
                                <a:lnTo>
                                  <a:pt x="196215" y="148589"/>
                                </a:lnTo>
                                <a:lnTo>
                                  <a:pt x="193675" y="146049"/>
                                </a:lnTo>
                                <a:lnTo>
                                  <a:pt x="189865" y="139699"/>
                                </a:lnTo>
                                <a:lnTo>
                                  <a:pt x="186690" y="137159"/>
                                </a:lnTo>
                                <a:lnTo>
                                  <a:pt x="186690" y="128269"/>
                                </a:lnTo>
                                <a:lnTo>
                                  <a:pt x="189865" y="125094"/>
                                </a:lnTo>
                                <a:lnTo>
                                  <a:pt x="193675" y="125094"/>
                                </a:lnTo>
                                <a:lnTo>
                                  <a:pt x="199390" y="131444"/>
                                </a:lnTo>
                                <a:lnTo>
                                  <a:pt x="206375" y="137159"/>
                                </a:lnTo>
                                <a:lnTo>
                                  <a:pt x="219075" y="137159"/>
                                </a:lnTo>
                                <a:lnTo>
                                  <a:pt x="226060" y="133984"/>
                                </a:lnTo>
                                <a:lnTo>
                                  <a:pt x="228600" y="128269"/>
                                </a:lnTo>
                                <a:lnTo>
                                  <a:pt x="228600" y="110489"/>
                                </a:lnTo>
                                <a:lnTo>
                                  <a:pt x="226060" y="104139"/>
                                </a:lnTo>
                                <a:lnTo>
                                  <a:pt x="222885" y="95249"/>
                                </a:lnTo>
                                <a:lnTo>
                                  <a:pt x="212725" y="92074"/>
                                </a:lnTo>
                                <a:lnTo>
                                  <a:pt x="203200" y="88899"/>
                                </a:lnTo>
                                <a:lnTo>
                                  <a:pt x="189865" y="92074"/>
                                </a:lnTo>
                                <a:lnTo>
                                  <a:pt x="177165" y="98424"/>
                                </a:lnTo>
                                <a:lnTo>
                                  <a:pt x="163195" y="104139"/>
                                </a:lnTo>
                                <a:lnTo>
                                  <a:pt x="150495" y="116204"/>
                                </a:lnTo>
                                <a:lnTo>
                                  <a:pt x="140970" y="133984"/>
                                </a:lnTo>
                                <a:lnTo>
                                  <a:pt x="137795" y="142874"/>
                                </a:lnTo>
                                <a:lnTo>
                                  <a:pt x="133985" y="151764"/>
                                </a:lnTo>
                                <a:lnTo>
                                  <a:pt x="133985" y="163829"/>
                                </a:lnTo>
                                <a:lnTo>
                                  <a:pt x="137795" y="178434"/>
                                </a:lnTo>
                                <a:lnTo>
                                  <a:pt x="140970" y="191134"/>
                                </a:lnTo>
                                <a:lnTo>
                                  <a:pt x="150495" y="202564"/>
                                </a:lnTo>
                                <a:lnTo>
                                  <a:pt x="163195" y="211454"/>
                                </a:lnTo>
                                <a:lnTo>
                                  <a:pt x="182880" y="220979"/>
                                </a:lnTo>
                                <a:lnTo>
                                  <a:pt x="179705" y="205739"/>
                                </a:lnTo>
                                <a:lnTo>
                                  <a:pt x="179705" y="196214"/>
                                </a:lnTo>
                                <a:lnTo>
                                  <a:pt x="177165" y="191134"/>
                                </a:lnTo>
                                <a:lnTo>
                                  <a:pt x="179705" y="187959"/>
                                </a:lnTo>
                                <a:lnTo>
                                  <a:pt x="182880" y="193674"/>
                                </a:lnTo>
                                <a:lnTo>
                                  <a:pt x="189865" y="199389"/>
                                </a:lnTo>
                                <a:lnTo>
                                  <a:pt x="199390" y="205739"/>
                                </a:lnTo>
                                <a:lnTo>
                                  <a:pt x="212725" y="208279"/>
                                </a:lnTo>
                                <a:lnTo>
                                  <a:pt x="226060" y="211454"/>
                                </a:lnTo>
                                <a:lnTo>
                                  <a:pt x="252095" y="211454"/>
                                </a:lnTo>
                                <a:lnTo>
                                  <a:pt x="261620" y="205739"/>
                                </a:lnTo>
                                <a:lnTo>
                                  <a:pt x="275590" y="199389"/>
                                </a:lnTo>
                                <a:lnTo>
                                  <a:pt x="288290" y="191134"/>
                                </a:lnTo>
                                <a:lnTo>
                                  <a:pt x="297815" y="178434"/>
                                </a:lnTo>
                                <a:lnTo>
                                  <a:pt x="314325" y="148589"/>
                                </a:lnTo>
                                <a:lnTo>
                                  <a:pt x="324485" y="118744"/>
                                </a:lnTo>
                                <a:lnTo>
                                  <a:pt x="330835" y="88899"/>
                                </a:lnTo>
                                <a:lnTo>
                                  <a:pt x="337185" y="59055"/>
                                </a:lnTo>
                                <a:lnTo>
                                  <a:pt x="346710" y="35561"/>
                                </a:lnTo>
                                <a:lnTo>
                                  <a:pt x="363220" y="14605"/>
                                </a:lnTo>
                                <a:lnTo>
                                  <a:pt x="386715" y="2540"/>
                                </a:lnTo>
                                <a:lnTo>
                                  <a:pt x="4159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5556885" y="8713470"/>
                            <a:ext cx="52070" cy="1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70" h="113664">
                                <a:moveTo>
                                  <a:pt x="22225" y="0"/>
                                </a:moveTo>
                                <a:lnTo>
                                  <a:pt x="32385" y="5714"/>
                                </a:lnTo>
                                <a:lnTo>
                                  <a:pt x="38735" y="17780"/>
                                </a:lnTo>
                                <a:lnTo>
                                  <a:pt x="45720" y="29210"/>
                                </a:lnTo>
                                <a:lnTo>
                                  <a:pt x="48895" y="47625"/>
                                </a:lnTo>
                                <a:lnTo>
                                  <a:pt x="52070" y="62230"/>
                                </a:lnTo>
                                <a:lnTo>
                                  <a:pt x="52070" y="95250"/>
                                </a:lnTo>
                                <a:lnTo>
                                  <a:pt x="48895" y="113664"/>
                                </a:lnTo>
                                <a:lnTo>
                                  <a:pt x="45720" y="98425"/>
                                </a:lnTo>
                                <a:lnTo>
                                  <a:pt x="41910" y="88900"/>
                                </a:lnTo>
                                <a:lnTo>
                                  <a:pt x="38735" y="77470"/>
                                </a:lnTo>
                                <a:lnTo>
                                  <a:pt x="35560" y="65405"/>
                                </a:lnTo>
                                <a:lnTo>
                                  <a:pt x="29210" y="56514"/>
                                </a:lnTo>
                                <a:lnTo>
                                  <a:pt x="22225" y="53975"/>
                                </a:lnTo>
                                <a:lnTo>
                                  <a:pt x="0" y="53975"/>
                                </a:lnTo>
                                <a:lnTo>
                                  <a:pt x="222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5608955" y="8662670"/>
                            <a:ext cx="43180" cy="53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0" h="53339">
                                <a:moveTo>
                                  <a:pt x="19685" y="0"/>
                                </a:moveTo>
                                <a:lnTo>
                                  <a:pt x="29845" y="0"/>
                                </a:lnTo>
                                <a:lnTo>
                                  <a:pt x="36195" y="5080"/>
                                </a:lnTo>
                                <a:lnTo>
                                  <a:pt x="39370" y="17144"/>
                                </a:lnTo>
                                <a:lnTo>
                                  <a:pt x="43180" y="29209"/>
                                </a:lnTo>
                                <a:lnTo>
                                  <a:pt x="39370" y="41274"/>
                                </a:lnTo>
                                <a:lnTo>
                                  <a:pt x="36195" y="50164"/>
                                </a:lnTo>
                                <a:lnTo>
                                  <a:pt x="29845" y="50164"/>
                                </a:lnTo>
                                <a:lnTo>
                                  <a:pt x="26670" y="53339"/>
                                </a:lnTo>
                                <a:lnTo>
                                  <a:pt x="22860" y="53339"/>
                                </a:lnTo>
                                <a:lnTo>
                                  <a:pt x="19685" y="50164"/>
                                </a:lnTo>
                                <a:lnTo>
                                  <a:pt x="15875" y="50164"/>
                                </a:lnTo>
                                <a:lnTo>
                                  <a:pt x="13335" y="46989"/>
                                </a:lnTo>
                                <a:lnTo>
                                  <a:pt x="10160" y="44449"/>
                                </a:lnTo>
                                <a:lnTo>
                                  <a:pt x="3175" y="41274"/>
                                </a:lnTo>
                                <a:lnTo>
                                  <a:pt x="0" y="31749"/>
                                </a:lnTo>
                                <a:lnTo>
                                  <a:pt x="0" y="23494"/>
                                </a:lnTo>
                                <a:lnTo>
                                  <a:pt x="3175" y="14604"/>
                                </a:lnTo>
                                <a:lnTo>
                                  <a:pt x="6350" y="5080"/>
                                </a:lnTo>
                                <a:lnTo>
                                  <a:pt x="13335" y="1905"/>
                                </a:lnTo>
                                <a:lnTo>
                                  <a:pt x="196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4691380" y="8712834"/>
                            <a:ext cx="812800" cy="382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800" h="382270">
                                <a:moveTo>
                                  <a:pt x="370205" y="0"/>
                                </a:moveTo>
                                <a:lnTo>
                                  <a:pt x="382905" y="0"/>
                                </a:lnTo>
                                <a:lnTo>
                                  <a:pt x="399415" y="2540"/>
                                </a:lnTo>
                                <a:lnTo>
                                  <a:pt x="412750" y="5715"/>
                                </a:lnTo>
                                <a:lnTo>
                                  <a:pt x="435610" y="20955"/>
                                </a:lnTo>
                                <a:lnTo>
                                  <a:pt x="455295" y="35561"/>
                                </a:lnTo>
                                <a:lnTo>
                                  <a:pt x="468630" y="53975"/>
                                </a:lnTo>
                                <a:lnTo>
                                  <a:pt x="478155" y="71120"/>
                                </a:lnTo>
                                <a:lnTo>
                                  <a:pt x="488315" y="92075"/>
                                </a:lnTo>
                                <a:lnTo>
                                  <a:pt x="497840" y="110490"/>
                                </a:lnTo>
                                <a:lnTo>
                                  <a:pt x="507365" y="128270"/>
                                </a:lnTo>
                                <a:lnTo>
                                  <a:pt x="521335" y="143511"/>
                                </a:lnTo>
                                <a:lnTo>
                                  <a:pt x="534035" y="154940"/>
                                </a:lnTo>
                                <a:lnTo>
                                  <a:pt x="546735" y="167005"/>
                                </a:lnTo>
                                <a:lnTo>
                                  <a:pt x="560070" y="178436"/>
                                </a:lnTo>
                                <a:lnTo>
                                  <a:pt x="572770" y="187961"/>
                                </a:lnTo>
                                <a:lnTo>
                                  <a:pt x="586740" y="200025"/>
                                </a:lnTo>
                                <a:lnTo>
                                  <a:pt x="599440" y="211455"/>
                                </a:lnTo>
                                <a:lnTo>
                                  <a:pt x="612775" y="220345"/>
                                </a:lnTo>
                                <a:lnTo>
                                  <a:pt x="628650" y="229870"/>
                                </a:lnTo>
                                <a:lnTo>
                                  <a:pt x="645160" y="234950"/>
                                </a:lnTo>
                                <a:lnTo>
                                  <a:pt x="664845" y="241300"/>
                                </a:lnTo>
                                <a:lnTo>
                                  <a:pt x="685165" y="247650"/>
                                </a:lnTo>
                                <a:lnTo>
                                  <a:pt x="704215" y="250190"/>
                                </a:lnTo>
                                <a:lnTo>
                                  <a:pt x="779780" y="250190"/>
                                </a:lnTo>
                                <a:lnTo>
                                  <a:pt x="812800" y="247650"/>
                                </a:lnTo>
                                <a:lnTo>
                                  <a:pt x="805815" y="256540"/>
                                </a:lnTo>
                                <a:lnTo>
                                  <a:pt x="796290" y="262890"/>
                                </a:lnTo>
                                <a:lnTo>
                                  <a:pt x="789305" y="271145"/>
                                </a:lnTo>
                                <a:lnTo>
                                  <a:pt x="782955" y="280036"/>
                                </a:lnTo>
                                <a:lnTo>
                                  <a:pt x="779780" y="286386"/>
                                </a:lnTo>
                                <a:lnTo>
                                  <a:pt x="772795" y="294640"/>
                                </a:lnTo>
                                <a:lnTo>
                                  <a:pt x="772795" y="304165"/>
                                </a:lnTo>
                                <a:lnTo>
                                  <a:pt x="769620" y="316230"/>
                                </a:lnTo>
                                <a:lnTo>
                                  <a:pt x="750570" y="319405"/>
                                </a:lnTo>
                                <a:lnTo>
                                  <a:pt x="730885" y="322580"/>
                                </a:lnTo>
                                <a:lnTo>
                                  <a:pt x="707390" y="324486"/>
                                </a:lnTo>
                                <a:lnTo>
                                  <a:pt x="685165" y="324486"/>
                                </a:lnTo>
                                <a:lnTo>
                                  <a:pt x="661670" y="322580"/>
                                </a:lnTo>
                                <a:lnTo>
                                  <a:pt x="635635" y="316230"/>
                                </a:lnTo>
                                <a:lnTo>
                                  <a:pt x="612775" y="309880"/>
                                </a:lnTo>
                                <a:lnTo>
                                  <a:pt x="586740" y="304165"/>
                                </a:lnTo>
                                <a:lnTo>
                                  <a:pt x="563245" y="292736"/>
                                </a:lnTo>
                                <a:lnTo>
                                  <a:pt x="540385" y="280036"/>
                                </a:lnTo>
                                <a:lnTo>
                                  <a:pt x="517525" y="262890"/>
                                </a:lnTo>
                                <a:lnTo>
                                  <a:pt x="497840" y="244475"/>
                                </a:lnTo>
                                <a:lnTo>
                                  <a:pt x="481330" y="223520"/>
                                </a:lnTo>
                                <a:lnTo>
                                  <a:pt x="468630" y="196850"/>
                                </a:lnTo>
                                <a:lnTo>
                                  <a:pt x="455295" y="170180"/>
                                </a:lnTo>
                                <a:lnTo>
                                  <a:pt x="448945" y="140336"/>
                                </a:lnTo>
                                <a:lnTo>
                                  <a:pt x="445135" y="154940"/>
                                </a:lnTo>
                                <a:lnTo>
                                  <a:pt x="445135" y="173355"/>
                                </a:lnTo>
                                <a:lnTo>
                                  <a:pt x="448945" y="196850"/>
                                </a:lnTo>
                                <a:lnTo>
                                  <a:pt x="452120" y="220345"/>
                                </a:lnTo>
                                <a:lnTo>
                                  <a:pt x="448945" y="234950"/>
                                </a:lnTo>
                                <a:lnTo>
                                  <a:pt x="445135" y="247650"/>
                                </a:lnTo>
                                <a:lnTo>
                                  <a:pt x="439420" y="262890"/>
                                </a:lnTo>
                                <a:lnTo>
                                  <a:pt x="432435" y="271145"/>
                                </a:lnTo>
                                <a:lnTo>
                                  <a:pt x="422910" y="277495"/>
                                </a:lnTo>
                                <a:lnTo>
                                  <a:pt x="412750" y="277495"/>
                                </a:lnTo>
                                <a:lnTo>
                                  <a:pt x="403225" y="267970"/>
                                </a:lnTo>
                                <a:lnTo>
                                  <a:pt x="393065" y="250190"/>
                                </a:lnTo>
                                <a:lnTo>
                                  <a:pt x="389890" y="238125"/>
                                </a:lnTo>
                                <a:lnTo>
                                  <a:pt x="382905" y="247650"/>
                                </a:lnTo>
                                <a:lnTo>
                                  <a:pt x="386715" y="283211"/>
                                </a:lnTo>
                                <a:lnTo>
                                  <a:pt x="382905" y="309880"/>
                                </a:lnTo>
                                <a:lnTo>
                                  <a:pt x="373380" y="327661"/>
                                </a:lnTo>
                                <a:lnTo>
                                  <a:pt x="360045" y="339725"/>
                                </a:lnTo>
                                <a:lnTo>
                                  <a:pt x="347345" y="349250"/>
                                </a:lnTo>
                                <a:lnTo>
                                  <a:pt x="337185" y="357505"/>
                                </a:lnTo>
                                <a:lnTo>
                                  <a:pt x="327025" y="367030"/>
                                </a:lnTo>
                                <a:lnTo>
                                  <a:pt x="324485" y="382270"/>
                                </a:lnTo>
                                <a:lnTo>
                                  <a:pt x="317500" y="375920"/>
                                </a:lnTo>
                                <a:lnTo>
                                  <a:pt x="307975" y="363855"/>
                                </a:lnTo>
                                <a:lnTo>
                                  <a:pt x="301625" y="349250"/>
                                </a:lnTo>
                                <a:lnTo>
                                  <a:pt x="297815" y="330836"/>
                                </a:lnTo>
                                <a:lnTo>
                                  <a:pt x="294640" y="309880"/>
                                </a:lnTo>
                                <a:lnTo>
                                  <a:pt x="297815" y="289561"/>
                                </a:lnTo>
                                <a:lnTo>
                                  <a:pt x="304800" y="264795"/>
                                </a:lnTo>
                                <a:lnTo>
                                  <a:pt x="317500" y="244475"/>
                                </a:lnTo>
                                <a:lnTo>
                                  <a:pt x="330835" y="229870"/>
                                </a:lnTo>
                                <a:lnTo>
                                  <a:pt x="317500" y="223520"/>
                                </a:lnTo>
                                <a:lnTo>
                                  <a:pt x="301625" y="262890"/>
                                </a:lnTo>
                                <a:lnTo>
                                  <a:pt x="278130" y="289561"/>
                                </a:lnTo>
                                <a:lnTo>
                                  <a:pt x="255905" y="304165"/>
                                </a:lnTo>
                                <a:lnTo>
                                  <a:pt x="232410" y="309880"/>
                                </a:lnTo>
                                <a:lnTo>
                                  <a:pt x="212725" y="316230"/>
                                </a:lnTo>
                                <a:lnTo>
                                  <a:pt x="196215" y="319405"/>
                                </a:lnTo>
                                <a:lnTo>
                                  <a:pt x="186690" y="324486"/>
                                </a:lnTo>
                                <a:lnTo>
                                  <a:pt x="179705" y="334011"/>
                                </a:lnTo>
                                <a:lnTo>
                                  <a:pt x="177165" y="319405"/>
                                </a:lnTo>
                                <a:lnTo>
                                  <a:pt x="179705" y="300990"/>
                                </a:lnTo>
                                <a:lnTo>
                                  <a:pt x="186690" y="280036"/>
                                </a:lnTo>
                                <a:lnTo>
                                  <a:pt x="196215" y="262890"/>
                                </a:lnTo>
                                <a:lnTo>
                                  <a:pt x="206375" y="247650"/>
                                </a:lnTo>
                                <a:lnTo>
                                  <a:pt x="219710" y="233045"/>
                                </a:lnTo>
                                <a:lnTo>
                                  <a:pt x="235585" y="220345"/>
                                </a:lnTo>
                                <a:lnTo>
                                  <a:pt x="252095" y="214630"/>
                                </a:lnTo>
                                <a:lnTo>
                                  <a:pt x="288290" y="205740"/>
                                </a:lnTo>
                                <a:lnTo>
                                  <a:pt x="281305" y="193675"/>
                                </a:lnTo>
                                <a:lnTo>
                                  <a:pt x="268605" y="196850"/>
                                </a:lnTo>
                                <a:lnTo>
                                  <a:pt x="255905" y="203200"/>
                                </a:lnTo>
                                <a:lnTo>
                                  <a:pt x="242570" y="203200"/>
                                </a:lnTo>
                                <a:lnTo>
                                  <a:pt x="232410" y="205740"/>
                                </a:lnTo>
                                <a:lnTo>
                                  <a:pt x="210185" y="205740"/>
                                </a:lnTo>
                                <a:lnTo>
                                  <a:pt x="196215" y="208280"/>
                                </a:lnTo>
                                <a:lnTo>
                                  <a:pt x="186690" y="208280"/>
                                </a:lnTo>
                                <a:lnTo>
                                  <a:pt x="173990" y="211455"/>
                                </a:lnTo>
                                <a:lnTo>
                                  <a:pt x="163195" y="214630"/>
                                </a:lnTo>
                                <a:lnTo>
                                  <a:pt x="150495" y="217805"/>
                                </a:lnTo>
                                <a:lnTo>
                                  <a:pt x="140970" y="223520"/>
                                </a:lnTo>
                                <a:lnTo>
                                  <a:pt x="128270" y="233045"/>
                                </a:lnTo>
                                <a:lnTo>
                                  <a:pt x="117475" y="241300"/>
                                </a:lnTo>
                                <a:lnTo>
                                  <a:pt x="104775" y="250190"/>
                                </a:lnTo>
                                <a:lnTo>
                                  <a:pt x="95250" y="264795"/>
                                </a:lnTo>
                                <a:lnTo>
                                  <a:pt x="88265" y="267970"/>
                                </a:lnTo>
                                <a:lnTo>
                                  <a:pt x="62230" y="267970"/>
                                </a:lnTo>
                                <a:lnTo>
                                  <a:pt x="55880" y="271145"/>
                                </a:lnTo>
                                <a:lnTo>
                                  <a:pt x="52070" y="274320"/>
                                </a:lnTo>
                                <a:lnTo>
                                  <a:pt x="46355" y="280036"/>
                                </a:lnTo>
                                <a:lnTo>
                                  <a:pt x="55880" y="280036"/>
                                </a:lnTo>
                                <a:lnTo>
                                  <a:pt x="62230" y="277495"/>
                                </a:lnTo>
                                <a:lnTo>
                                  <a:pt x="78740" y="277495"/>
                                </a:lnTo>
                                <a:lnTo>
                                  <a:pt x="85090" y="280036"/>
                                </a:lnTo>
                                <a:lnTo>
                                  <a:pt x="92075" y="283211"/>
                                </a:lnTo>
                                <a:lnTo>
                                  <a:pt x="97790" y="294640"/>
                                </a:lnTo>
                                <a:lnTo>
                                  <a:pt x="101600" y="307340"/>
                                </a:lnTo>
                                <a:lnTo>
                                  <a:pt x="101600" y="330836"/>
                                </a:lnTo>
                                <a:lnTo>
                                  <a:pt x="97790" y="339725"/>
                                </a:lnTo>
                                <a:lnTo>
                                  <a:pt x="92075" y="349250"/>
                                </a:lnTo>
                                <a:lnTo>
                                  <a:pt x="85090" y="357505"/>
                                </a:lnTo>
                                <a:lnTo>
                                  <a:pt x="75565" y="363855"/>
                                </a:lnTo>
                                <a:lnTo>
                                  <a:pt x="65405" y="369570"/>
                                </a:lnTo>
                                <a:lnTo>
                                  <a:pt x="42545" y="369570"/>
                                </a:lnTo>
                                <a:lnTo>
                                  <a:pt x="32385" y="367030"/>
                                </a:lnTo>
                                <a:lnTo>
                                  <a:pt x="19685" y="357505"/>
                                </a:lnTo>
                                <a:lnTo>
                                  <a:pt x="13335" y="349250"/>
                                </a:lnTo>
                                <a:lnTo>
                                  <a:pt x="6350" y="334011"/>
                                </a:lnTo>
                                <a:lnTo>
                                  <a:pt x="0" y="319405"/>
                                </a:lnTo>
                                <a:lnTo>
                                  <a:pt x="0" y="300990"/>
                                </a:lnTo>
                                <a:lnTo>
                                  <a:pt x="6350" y="280036"/>
                                </a:lnTo>
                                <a:lnTo>
                                  <a:pt x="19685" y="259715"/>
                                </a:lnTo>
                                <a:lnTo>
                                  <a:pt x="32385" y="238125"/>
                                </a:lnTo>
                                <a:lnTo>
                                  <a:pt x="52070" y="220345"/>
                                </a:lnTo>
                                <a:lnTo>
                                  <a:pt x="68580" y="203200"/>
                                </a:lnTo>
                                <a:lnTo>
                                  <a:pt x="88265" y="190500"/>
                                </a:lnTo>
                                <a:lnTo>
                                  <a:pt x="104775" y="184786"/>
                                </a:lnTo>
                                <a:lnTo>
                                  <a:pt x="124460" y="178436"/>
                                </a:lnTo>
                                <a:lnTo>
                                  <a:pt x="144145" y="175895"/>
                                </a:lnTo>
                                <a:lnTo>
                                  <a:pt x="163195" y="173355"/>
                                </a:lnTo>
                                <a:lnTo>
                                  <a:pt x="186690" y="170180"/>
                                </a:lnTo>
                                <a:lnTo>
                                  <a:pt x="206375" y="167005"/>
                                </a:lnTo>
                                <a:lnTo>
                                  <a:pt x="226060" y="167005"/>
                                </a:lnTo>
                                <a:lnTo>
                                  <a:pt x="245110" y="163830"/>
                                </a:lnTo>
                                <a:lnTo>
                                  <a:pt x="265430" y="163830"/>
                                </a:lnTo>
                                <a:lnTo>
                                  <a:pt x="285115" y="160655"/>
                                </a:lnTo>
                                <a:lnTo>
                                  <a:pt x="304800" y="158115"/>
                                </a:lnTo>
                                <a:lnTo>
                                  <a:pt x="321310" y="154940"/>
                                </a:lnTo>
                                <a:lnTo>
                                  <a:pt x="334010" y="148590"/>
                                </a:lnTo>
                                <a:lnTo>
                                  <a:pt x="347345" y="143511"/>
                                </a:lnTo>
                                <a:lnTo>
                                  <a:pt x="360045" y="137161"/>
                                </a:lnTo>
                                <a:lnTo>
                                  <a:pt x="367030" y="128270"/>
                                </a:lnTo>
                                <a:lnTo>
                                  <a:pt x="376555" y="118745"/>
                                </a:lnTo>
                                <a:lnTo>
                                  <a:pt x="382905" y="95250"/>
                                </a:lnTo>
                                <a:lnTo>
                                  <a:pt x="389890" y="77470"/>
                                </a:lnTo>
                                <a:lnTo>
                                  <a:pt x="389890" y="59055"/>
                                </a:lnTo>
                                <a:lnTo>
                                  <a:pt x="386715" y="47625"/>
                                </a:lnTo>
                                <a:lnTo>
                                  <a:pt x="379730" y="35561"/>
                                </a:lnTo>
                                <a:lnTo>
                                  <a:pt x="367030" y="26670"/>
                                </a:lnTo>
                                <a:lnTo>
                                  <a:pt x="343535" y="26670"/>
                                </a:lnTo>
                                <a:lnTo>
                                  <a:pt x="330835" y="32386"/>
                                </a:lnTo>
                                <a:lnTo>
                                  <a:pt x="324485" y="41275"/>
                                </a:lnTo>
                                <a:lnTo>
                                  <a:pt x="321310" y="50800"/>
                                </a:lnTo>
                                <a:lnTo>
                                  <a:pt x="321310" y="59055"/>
                                </a:lnTo>
                                <a:lnTo>
                                  <a:pt x="324485" y="68580"/>
                                </a:lnTo>
                                <a:lnTo>
                                  <a:pt x="327025" y="80645"/>
                                </a:lnTo>
                                <a:lnTo>
                                  <a:pt x="337185" y="86361"/>
                                </a:lnTo>
                                <a:lnTo>
                                  <a:pt x="343535" y="92075"/>
                                </a:lnTo>
                                <a:lnTo>
                                  <a:pt x="337185" y="95250"/>
                                </a:lnTo>
                                <a:lnTo>
                                  <a:pt x="314325" y="95250"/>
                                </a:lnTo>
                                <a:lnTo>
                                  <a:pt x="311150" y="92075"/>
                                </a:lnTo>
                                <a:lnTo>
                                  <a:pt x="307975" y="88900"/>
                                </a:lnTo>
                                <a:lnTo>
                                  <a:pt x="304800" y="86361"/>
                                </a:lnTo>
                                <a:lnTo>
                                  <a:pt x="304800" y="83820"/>
                                </a:lnTo>
                                <a:lnTo>
                                  <a:pt x="297815" y="88900"/>
                                </a:lnTo>
                                <a:lnTo>
                                  <a:pt x="294640" y="95250"/>
                                </a:lnTo>
                                <a:lnTo>
                                  <a:pt x="291465" y="100965"/>
                                </a:lnTo>
                                <a:lnTo>
                                  <a:pt x="288290" y="104140"/>
                                </a:lnTo>
                                <a:lnTo>
                                  <a:pt x="271780" y="104140"/>
                                </a:lnTo>
                                <a:lnTo>
                                  <a:pt x="265430" y="100965"/>
                                </a:lnTo>
                                <a:lnTo>
                                  <a:pt x="261620" y="95250"/>
                                </a:lnTo>
                                <a:lnTo>
                                  <a:pt x="261620" y="86361"/>
                                </a:lnTo>
                                <a:lnTo>
                                  <a:pt x="265430" y="74295"/>
                                </a:lnTo>
                                <a:lnTo>
                                  <a:pt x="271780" y="62230"/>
                                </a:lnTo>
                                <a:lnTo>
                                  <a:pt x="278130" y="50800"/>
                                </a:lnTo>
                                <a:lnTo>
                                  <a:pt x="288290" y="41275"/>
                                </a:lnTo>
                                <a:lnTo>
                                  <a:pt x="297815" y="29211"/>
                                </a:lnTo>
                                <a:lnTo>
                                  <a:pt x="304800" y="24130"/>
                                </a:lnTo>
                                <a:lnTo>
                                  <a:pt x="314325" y="14605"/>
                                </a:lnTo>
                                <a:lnTo>
                                  <a:pt x="324485" y="8890"/>
                                </a:lnTo>
                                <a:lnTo>
                                  <a:pt x="340995" y="5715"/>
                                </a:lnTo>
                                <a:lnTo>
                                  <a:pt x="353695" y="2540"/>
                                </a:lnTo>
                                <a:lnTo>
                                  <a:pt x="3702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5780406" y="8918574"/>
                            <a:ext cx="442595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595" h="196850">
                                <a:moveTo>
                                  <a:pt x="25400" y="0"/>
                                </a:moveTo>
                                <a:lnTo>
                                  <a:pt x="45720" y="17780"/>
                                </a:lnTo>
                                <a:lnTo>
                                  <a:pt x="61595" y="32385"/>
                                </a:lnTo>
                                <a:lnTo>
                                  <a:pt x="81915" y="50800"/>
                                </a:lnTo>
                                <a:lnTo>
                                  <a:pt x="101600" y="62230"/>
                                </a:lnTo>
                                <a:lnTo>
                                  <a:pt x="121285" y="77470"/>
                                </a:lnTo>
                                <a:lnTo>
                                  <a:pt x="143510" y="88900"/>
                                </a:lnTo>
                                <a:lnTo>
                                  <a:pt x="167005" y="98425"/>
                                </a:lnTo>
                                <a:lnTo>
                                  <a:pt x="189865" y="107315"/>
                                </a:lnTo>
                                <a:lnTo>
                                  <a:pt x="212725" y="113030"/>
                                </a:lnTo>
                                <a:lnTo>
                                  <a:pt x="236220" y="118745"/>
                                </a:lnTo>
                                <a:lnTo>
                                  <a:pt x="262255" y="125095"/>
                                </a:lnTo>
                                <a:lnTo>
                                  <a:pt x="285115" y="125095"/>
                                </a:lnTo>
                                <a:lnTo>
                                  <a:pt x="311150" y="128270"/>
                                </a:lnTo>
                                <a:lnTo>
                                  <a:pt x="337185" y="125095"/>
                                </a:lnTo>
                                <a:lnTo>
                                  <a:pt x="363855" y="121920"/>
                                </a:lnTo>
                                <a:lnTo>
                                  <a:pt x="386080" y="118745"/>
                                </a:lnTo>
                                <a:lnTo>
                                  <a:pt x="442595" y="178435"/>
                                </a:lnTo>
                                <a:lnTo>
                                  <a:pt x="419100" y="184785"/>
                                </a:lnTo>
                                <a:lnTo>
                                  <a:pt x="396240" y="191135"/>
                                </a:lnTo>
                                <a:lnTo>
                                  <a:pt x="373380" y="193675"/>
                                </a:lnTo>
                                <a:lnTo>
                                  <a:pt x="347345" y="196850"/>
                                </a:lnTo>
                                <a:lnTo>
                                  <a:pt x="294640" y="196850"/>
                                </a:lnTo>
                                <a:lnTo>
                                  <a:pt x="268605" y="193675"/>
                                </a:lnTo>
                                <a:lnTo>
                                  <a:pt x="238760" y="191135"/>
                                </a:lnTo>
                                <a:lnTo>
                                  <a:pt x="212725" y="184785"/>
                                </a:lnTo>
                                <a:lnTo>
                                  <a:pt x="183515" y="178435"/>
                                </a:lnTo>
                                <a:lnTo>
                                  <a:pt x="156845" y="172720"/>
                                </a:lnTo>
                                <a:lnTo>
                                  <a:pt x="130810" y="163830"/>
                                </a:lnTo>
                                <a:lnTo>
                                  <a:pt x="104775" y="151765"/>
                                </a:lnTo>
                                <a:lnTo>
                                  <a:pt x="81915" y="140335"/>
                                </a:lnTo>
                                <a:lnTo>
                                  <a:pt x="55880" y="125095"/>
                                </a:lnTo>
                                <a:lnTo>
                                  <a:pt x="32385" y="110490"/>
                                </a:lnTo>
                                <a:lnTo>
                                  <a:pt x="32385" y="88900"/>
                                </a:lnTo>
                                <a:lnTo>
                                  <a:pt x="29210" y="80645"/>
                                </a:lnTo>
                                <a:lnTo>
                                  <a:pt x="25400" y="74295"/>
                                </a:lnTo>
                                <a:lnTo>
                                  <a:pt x="19685" y="65405"/>
                                </a:lnTo>
                                <a:lnTo>
                                  <a:pt x="12700" y="56515"/>
                                </a:lnTo>
                                <a:lnTo>
                                  <a:pt x="3175" y="47625"/>
                                </a:lnTo>
                                <a:lnTo>
                                  <a:pt x="0" y="41910"/>
                                </a:lnTo>
                                <a:lnTo>
                                  <a:pt x="0" y="35560"/>
                                </a:lnTo>
                                <a:lnTo>
                                  <a:pt x="3175" y="29210"/>
                                </a:lnTo>
                                <a:lnTo>
                                  <a:pt x="9525" y="24130"/>
                                </a:lnTo>
                                <a:lnTo>
                                  <a:pt x="12700" y="17780"/>
                                </a:lnTo>
                                <a:lnTo>
                                  <a:pt x="19685" y="14605"/>
                                </a:lnTo>
                                <a:lnTo>
                                  <a:pt x="25400" y="5715"/>
                                </a:ln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5756910" y="8611870"/>
                            <a:ext cx="386715" cy="405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715" h="405764">
                                <a:moveTo>
                                  <a:pt x="35561" y="0"/>
                                </a:moveTo>
                                <a:lnTo>
                                  <a:pt x="386715" y="396239"/>
                                </a:lnTo>
                                <a:lnTo>
                                  <a:pt x="366395" y="402589"/>
                                </a:lnTo>
                                <a:lnTo>
                                  <a:pt x="346711" y="405764"/>
                                </a:lnTo>
                                <a:lnTo>
                                  <a:pt x="330200" y="405764"/>
                                </a:lnTo>
                                <a:lnTo>
                                  <a:pt x="317500" y="399414"/>
                                </a:lnTo>
                                <a:lnTo>
                                  <a:pt x="307975" y="390524"/>
                                </a:lnTo>
                                <a:lnTo>
                                  <a:pt x="297815" y="384174"/>
                                </a:lnTo>
                                <a:lnTo>
                                  <a:pt x="294640" y="375919"/>
                                </a:lnTo>
                                <a:lnTo>
                                  <a:pt x="288290" y="369569"/>
                                </a:lnTo>
                                <a:lnTo>
                                  <a:pt x="284480" y="357504"/>
                                </a:lnTo>
                                <a:lnTo>
                                  <a:pt x="281305" y="354329"/>
                                </a:lnTo>
                                <a:lnTo>
                                  <a:pt x="281305" y="378459"/>
                                </a:lnTo>
                                <a:lnTo>
                                  <a:pt x="274955" y="384174"/>
                                </a:lnTo>
                                <a:lnTo>
                                  <a:pt x="264795" y="384174"/>
                                </a:lnTo>
                                <a:lnTo>
                                  <a:pt x="252095" y="378459"/>
                                </a:lnTo>
                                <a:lnTo>
                                  <a:pt x="232411" y="369569"/>
                                </a:lnTo>
                                <a:lnTo>
                                  <a:pt x="215900" y="357504"/>
                                </a:lnTo>
                                <a:lnTo>
                                  <a:pt x="199390" y="342899"/>
                                </a:lnTo>
                                <a:lnTo>
                                  <a:pt x="189865" y="321309"/>
                                </a:lnTo>
                                <a:lnTo>
                                  <a:pt x="182880" y="300989"/>
                                </a:lnTo>
                                <a:lnTo>
                                  <a:pt x="179705" y="286384"/>
                                </a:lnTo>
                                <a:lnTo>
                                  <a:pt x="177165" y="276859"/>
                                </a:lnTo>
                                <a:lnTo>
                                  <a:pt x="170180" y="276859"/>
                                </a:lnTo>
                                <a:lnTo>
                                  <a:pt x="167005" y="286384"/>
                                </a:lnTo>
                                <a:lnTo>
                                  <a:pt x="163195" y="294639"/>
                                </a:lnTo>
                                <a:lnTo>
                                  <a:pt x="160655" y="300989"/>
                                </a:lnTo>
                                <a:lnTo>
                                  <a:pt x="157480" y="309879"/>
                                </a:lnTo>
                                <a:lnTo>
                                  <a:pt x="150495" y="313054"/>
                                </a:lnTo>
                                <a:lnTo>
                                  <a:pt x="140970" y="313054"/>
                                </a:lnTo>
                                <a:lnTo>
                                  <a:pt x="130811" y="306704"/>
                                </a:lnTo>
                                <a:lnTo>
                                  <a:pt x="117475" y="294639"/>
                                </a:lnTo>
                                <a:lnTo>
                                  <a:pt x="101600" y="274319"/>
                                </a:lnTo>
                                <a:lnTo>
                                  <a:pt x="95250" y="261619"/>
                                </a:lnTo>
                                <a:lnTo>
                                  <a:pt x="92075" y="241299"/>
                                </a:lnTo>
                                <a:lnTo>
                                  <a:pt x="85090" y="217169"/>
                                </a:lnTo>
                                <a:lnTo>
                                  <a:pt x="81280" y="193674"/>
                                </a:lnTo>
                                <a:lnTo>
                                  <a:pt x="78740" y="167004"/>
                                </a:lnTo>
                                <a:lnTo>
                                  <a:pt x="78740" y="140334"/>
                                </a:lnTo>
                                <a:lnTo>
                                  <a:pt x="81280" y="118744"/>
                                </a:lnTo>
                                <a:lnTo>
                                  <a:pt x="88265" y="100964"/>
                                </a:lnTo>
                                <a:lnTo>
                                  <a:pt x="92075" y="86359"/>
                                </a:lnTo>
                                <a:lnTo>
                                  <a:pt x="81280" y="74294"/>
                                </a:lnTo>
                                <a:lnTo>
                                  <a:pt x="78740" y="80644"/>
                                </a:lnTo>
                                <a:lnTo>
                                  <a:pt x="75565" y="86359"/>
                                </a:lnTo>
                                <a:lnTo>
                                  <a:pt x="71755" y="88899"/>
                                </a:lnTo>
                                <a:lnTo>
                                  <a:pt x="68580" y="95249"/>
                                </a:lnTo>
                                <a:lnTo>
                                  <a:pt x="65405" y="97789"/>
                                </a:lnTo>
                                <a:lnTo>
                                  <a:pt x="62230" y="100964"/>
                                </a:lnTo>
                                <a:lnTo>
                                  <a:pt x="59055" y="107314"/>
                                </a:lnTo>
                                <a:lnTo>
                                  <a:pt x="52070" y="107314"/>
                                </a:lnTo>
                                <a:lnTo>
                                  <a:pt x="48895" y="97789"/>
                                </a:lnTo>
                                <a:lnTo>
                                  <a:pt x="46355" y="86359"/>
                                </a:lnTo>
                                <a:lnTo>
                                  <a:pt x="39370" y="74294"/>
                                </a:lnTo>
                                <a:lnTo>
                                  <a:pt x="32386" y="65404"/>
                                </a:lnTo>
                                <a:lnTo>
                                  <a:pt x="22861" y="53340"/>
                                </a:lnTo>
                                <a:lnTo>
                                  <a:pt x="15875" y="47625"/>
                                </a:lnTo>
                                <a:lnTo>
                                  <a:pt x="13336" y="41275"/>
                                </a:lnTo>
                                <a:lnTo>
                                  <a:pt x="6350" y="35560"/>
                                </a:lnTo>
                                <a:lnTo>
                                  <a:pt x="0" y="35560"/>
                                </a:lnTo>
                                <a:lnTo>
                                  <a:pt x="0" y="32385"/>
                                </a:lnTo>
                                <a:lnTo>
                                  <a:pt x="6350" y="32385"/>
                                </a:lnTo>
                                <a:lnTo>
                                  <a:pt x="355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5792471" y="8569961"/>
                            <a:ext cx="356870" cy="438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870" h="438148">
                                <a:moveTo>
                                  <a:pt x="29210" y="0"/>
                                </a:moveTo>
                                <a:lnTo>
                                  <a:pt x="32385" y="5080"/>
                                </a:lnTo>
                                <a:lnTo>
                                  <a:pt x="35560" y="14605"/>
                                </a:lnTo>
                                <a:lnTo>
                                  <a:pt x="42545" y="20320"/>
                                </a:lnTo>
                                <a:lnTo>
                                  <a:pt x="48895" y="26670"/>
                                </a:lnTo>
                                <a:lnTo>
                                  <a:pt x="59055" y="34925"/>
                                </a:lnTo>
                                <a:lnTo>
                                  <a:pt x="65405" y="44450"/>
                                </a:lnTo>
                                <a:lnTo>
                                  <a:pt x="75564" y="50165"/>
                                </a:lnTo>
                                <a:lnTo>
                                  <a:pt x="85089" y="56515"/>
                                </a:lnTo>
                                <a:lnTo>
                                  <a:pt x="94614" y="62230"/>
                                </a:lnTo>
                                <a:lnTo>
                                  <a:pt x="92075" y="64770"/>
                                </a:lnTo>
                                <a:lnTo>
                                  <a:pt x="92075" y="71120"/>
                                </a:lnTo>
                                <a:lnTo>
                                  <a:pt x="88264" y="74295"/>
                                </a:lnTo>
                                <a:lnTo>
                                  <a:pt x="85089" y="77470"/>
                                </a:lnTo>
                                <a:lnTo>
                                  <a:pt x="78105" y="83185"/>
                                </a:lnTo>
                                <a:lnTo>
                                  <a:pt x="75564" y="86360"/>
                                </a:lnTo>
                                <a:lnTo>
                                  <a:pt x="71755" y="92075"/>
                                </a:lnTo>
                                <a:lnTo>
                                  <a:pt x="65405" y="94615"/>
                                </a:lnTo>
                                <a:lnTo>
                                  <a:pt x="78105" y="104139"/>
                                </a:lnTo>
                                <a:lnTo>
                                  <a:pt x="88264" y="100965"/>
                                </a:lnTo>
                                <a:lnTo>
                                  <a:pt x="104775" y="92075"/>
                                </a:lnTo>
                                <a:lnTo>
                                  <a:pt x="124460" y="88900"/>
                                </a:lnTo>
                                <a:lnTo>
                                  <a:pt x="143510" y="88900"/>
                                </a:lnTo>
                                <a:lnTo>
                                  <a:pt x="170180" y="92075"/>
                                </a:lnTo>
                                <a:lnTo>
                                  <a:pt x="193039" y="97790"/>
                                </a:lnTo>
                                <a:lnTo>
                                  <a:pt x="212725" y="104139"/>
                                </a:lnTo>
                                <a:lnTo>
                                  <a:pt x="229235" y="109854"/>
                                </a:lnTo>
                                <a:lnTo>
                                  <a:pt x="241935" y="116204"/>
                                </a:lnTo>
                                <a:lnTo>
                                  <a:pt x="258445" y="133984"/>
                                </a:lnTo>
                                <a:lnTo>
                                  <a:pt x="271780" y="148589"/>
                                </a:lnTo>
                                <a:lnTo>
                                  <a:pt x="274955" y="160654"/>
                                </a:lnTo>
                                <a:lnTo>
                                  <a:pt x="274955" y="169544"/>
                                </a:lnTo>
                                <a:lnTo>
                                  <a:pt x="271780" y="178434"/>
                                </a:lnTo>
                                <a:lnTo>
                                  <a:pt x="265430" y="184148"/>
                                </a:lnTo>
                                <a:lnTo>
                                  <a:pt x="258445" y="187323"/>
                                </a:lnTo>
                                <a:lnTo>
                                  <a:pt x="252095" y="190498"/>
                                </a:lnTo>
                                <a:lnTo>
                                  <a:pt x="245110" y="193673"/>
                                </a:lnTo>
                                <a:lnTo>
                                  <a:pt x="245110" y="199389"/>
                                </a:lnTo>
                                <a:lnTo>
                                  <a:pt x="252095" y="205104"/>
                                </a:lnTo>
                                <a:lnTo>
                                  <a:pt x="265430" y="208279"/>
                                </a:lnTo>
                                <a:lnTo>
                                  <a:pt x="281305" y="213994"/>
                                </a:lnTo>
                                <a:lnTo>
                                  <a:pt x="300989" y="229234"/>
                                </a:lnTo>
                                <a:lnTo>
                                  <a:pt x="314325" y="247014"/>
                                </a:lnTo>
                                <a:lnTo>
                                  <a:pt x="327025" y="264794"/>
                                </a:lnTo>
                                <a:lnTo>
                                  <a:pt x="334010" y="286384"/>
                                </a:lnTo>
                                <a:lnTo>
                                  <a:pt x="337185" y="303529"/>
                                </a:lnTo>
                                <a:lnTo>
                                  <a:pt x="337185" y="316229"/>
                                </a:lnTo>
                                <a:lnTo>
                                  <a:pt x="334010" y="318769"/>
                                </a:lnTo>
                                <a:lnTo>
                                  <a:pt x="321310" y="318769"/>
                                </a:lnTo>
                                <a:lnTo>
                                  <a:pt x="314325" y="321309"/>
                                </a:lnTo>
                                <a:lnTo>
                                  <a:pt x="314325" y="324484"/>
                                </a:lnTo>
                                <a:lnTo>
                                  <a:pt x="323850" y="330834"/>
                                </a:lnTo>
                                <a:lnTo>
                                  <a:pt x="330835" y="333373"/>
                                </a:lnTo>
                                <a:lnTo>
                                  <a:pt x="337185" y="339723"/>
                                </a:lnTo>
                                <a:lnTo>
                                  <a:pt x="343535" y="348614"/>
                                </a:lnTo>
                                <a:lnTo>
                                  <a:pt x="350520" y="363219"/>
                                </a:lnTo>
                                <a:lnTo>
                                  <a:pt x="356870" y="378459"/>
                                </a:lnTo>
                                <a:lnTo>
                                  <a:pt x="356870" y="414019"/>
                                </a:lnTo>
                                <a:lnTo>
                                  <a:pt x="350520" y="438148"/>
                                </a:lnTo>
                                <a:lnTo>
                                  <a:pt x="0" y="41275"/>
                                </a:lnTo>
                                <a:lnTo>
                                  <a:pt x="26035" y="5080"/>
                                </a:lnTo>
                                <a:lnTo>
                                  <a:pt x="292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5648325" y="8481061"/>
                            <a:ext cx="107950" cy="116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50" h="116205">
                                <a:moveTo>
                                  <a:pt x="29210" y="0"/>
                                </a:moveTo>
                                <a:lnTo>
                                  <a:pt x="107950" y="88900"/>
                                </a:lnTo>
                                <a:lnTo>
                                  <a:pt x="78105" y="116205"/>
                                </a:lnTo>
                                <a:lnTo>
                                  <a:pt x="68580" y="109855"/>
                                </a:lnTo>
                                <a:lnTo>
                                  <a:pt x="58420" y="100965"/>
                                </a:lnTo>
                                <a:lnTo>
                                  <a:pt x="48895" y="97790"/>
                                </a:lnTo>
                                <a:lnTo>
                                  <a:pt x="39370" y="92075"/>
                                </a:lnTo>
                                <a:lnTo>
                                  <a:pt x="25400" y="88900"/>
                                </a:lnTo>
                                <a:lnTo>
                                  <a:pt x="15875" y="88900"/>
                                </a:lnTo>
                                <a:lnTo>
                                  <a:pt x="6350" y="86360"/>
                                </a:lnTo>
                                <a:lnTo>
                                  <a:pt x="0" y="88900"/>
                                </a:lnTo>
                                <a:lnTo>
                                  <a:pt x="3175" y="80010"/>
                                </a:lnTo>
                                <a:lnTo>
                                  <a:pt x="9525" y="74295"/>
                                </a:lnTo>
                                <a:lnTo>
                                  <a:pt x="15875" y="67945"/>
                                </a:lnTo>
                                <a:lnTo>
                                  <a:pt x="22860" y="62230"/>
                                </a:lnTo>
                                <a:lnTo>
                                  <a:pt x="29210" y="56515"/>
                                </a:lnTo>
                                <a:lnTo>
                                  <a:pt x="36195" y="53340"/>
                                </a:lnTo>
                                <a:lnTo>
                                  <a:pt x="39370" y="47625"/>
                                </a:lnTo>
                                <a:lnTo>
                                  <a:pt x="45720" y="47625"/>
                                </a:lnTo>
                                <a:lnTo>
                                  <a:pt x="39370" y="44450"/>
                                </a:lnTo>
                                <a:lnTo>
                                  <a:pt x="32385" y="38100"/>
                                </a:lnTo>
                                <a:lnTo>
                                  <a:pt x="29210" y="34925"/>
                                </a:lnTo>
                                <a:lnTo>
                                  <a:pt x="25400" y="29210"/>
                                </a:lnTo>
                                <a:lnTo>
                                  <a:pt x="22860" y="20320"/>
                                </a:lnTo>
                                <a:lnTo>
                                  <a:pt x="19685" y="14605"/>
                                </a:lnTo>
                                <a:lnTo>
                                  <a:pt x="22860" y="5080"/>
                                </a:lnTo>
                                <a:lnTo>
                                  <a:pt x="292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5677535" y="8448041"/>
                            <a:ext cx="105410" cy="122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10" h="122555">
                                <a:moveTo>
                                  <a:pt x="78105" y="0"/>
                                </a:moveTo>
                                <a:lnTo>
                                  <a:pt x="75565" y="8255"/>
                                </a:lnTo>
                                <a:lnTo>
                                  <a:pt x="78105" y="17780"/>
                                </a:lnTo>
                                <a:lnTo>
                                  <a:pt x="78105" y="32385"/>
                                </a:lnTo>
                                <a:lnTo>
                                  <a:pt x="81915" y="41275"/>
                                </a:lnTo>
                                <a:lnTo>
                                  <a:pt x="85090" y="56514"/>
                                </a:lnTo>
                                <a:lnTo>
                                  <a:pt x="92075" y="67945"/>
                                </a:lnTo>
                                <a:lnTo>
                                  <a:pt x="98425" y="80645"/>
                                </a:lnTo>
                                <a:lnTo>
                                  <a:pt x="105410" y="92075"/>
                                </a:lnTo>
                                <a:lnTo>
                                  <a:pt x="78105" y="122555"/>
                                </a:lnTo>
                                <a:lnTo>
                                  <a:pt x="0" y="32385"/>
                                </a:lnTo>
                                <a:lnTo>
                                  <a:pt x="6350" y="26670"/>
                                </a:lnTo>
                                <a:lnTo>
                                  <a:pt x="12700" y="23495"/>
                                </a:lnTo>
                                <a:lnTo>
                                  <a:pt x="19685" y="23495"/>
                                </a:lnTo>
                                <a:lnTo>
                                  <a:pt x="26670" y="26670"/>
                                </a:lnTo>
                                <a:lnTo>
                                  <a:pt x="29210" y="32385"/>
                                </a:lnTo>
                                <a:lnTo>
                                  <a:pt x="36195" y="38100"/>
                                </a:lnTo>
                                <a:lnTo>
                                  <a:pt x="39370" y="44450"/>
                                </a:lnTo>
                                <a:lnTo>
                                  <a:pt x="42545" y="50800"/>
                                </a:lnTo>
                                <a:lnTo>
                                  <a:pt x="42545" y="44450"/>
                                </a:lnTo>
                                <a:lnTo>
                                  <a:pt x="45720" y="38100"/>
                                </a:lnTo>
                                <a:lnTo>
                                  <a:pt x="48895" y="32385"/>
                                </a:lnTo>
                                <a:lnTo>
                                  <a:pt x="55880" y="26670"/>
                                </a:lnTo>
                                <a:lnTo>
                                  <a:pt x="59055" y="17780"/>
                                </a:lnTo>
                                <a:lnTo>
                                  <a:pt x="65405" y="11430"/>
                                </a:lnTo>
                                <a:lnTo>
                                  <a:pt x="72390" y="5714"/>
                                </a:lnTo>
                                <a:lnTo>
                                  <a:pt x="781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5763896" y="8486776"/>
                            <a:ext cx="94614" cy="113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14" h="113665">
                                <a:moveTo>
                                  <a:pt x="74295" y="0"/>
                                </a:moveTo>
                                <a:lnTo>
                                  <a:pt x="81280" y="0"/>
                                </a:lnTo>
                                <a:lnTo>
                                  <a:pt x="88264" y="2540"/>
                                </a:lnTo>
                                <a:lnTo>
                                  <a:pt x="90805" y="5715"/>
                                </a:lnTo>
                                <a:lnTo>
                                  <a:pt x="94614" y="12065"/>
                                </a:lnTo>
                                <a:lnTo>
                                  <a:pt x="94614" y="24130"/>
                                </a:lnTo>
                                <a:lnTo>
                                  <a:pt x="90805" y="29210"/>
                                </a:lnTo>
                                <a:lnTo>
                                  <a:pt x="88264" y="32385"/>
                                </a:lnTo>
                                <a:lnTo>
                                  <a:pt x="81280" y="41910"/>
                                </a:lnTo>
                                <a:lnTo>
                                  <a:pt x="74295" y="50800"/>
                                </a:lnTo>
                                <a:lnTo>
                                  <a:pt x="64770" y="62230"/>
                                </a:lnTo>
                                <a:lnTo>
                                  <a:pt x="52070" y="74295"/>
                                </a:lnTo>
                                <a:lnTo>
                                  <a:pt x="41910" y="88900"/>
                                </a:lnTo>
                                <a:lnTo>
                                  <a:pt x="29210" y="101600"/>
                                </a:lnTo>
                                <a:lnTo>
                                  <a:pt x="19685" y="113665"/>
                                </a:lnTo>
                                <a:lnTo>
                                  <a:pt x="0" y="92075"/>
                                </a:lnTo>
                                <a:lnTo>
                                  <a:pt x="3175" y="88900"/>
                                </a:lnTo>
                                <a:lnTo>
                                  <a:pt x="9525" y="80645"/>
                                </a:lnTo>
                                <a:lnTo>
                                  <a:pt x="15875" y="68580"/>
                                </a:lnTo>
                                <a:lnTo>
                                  <a:pt x="29210" y="56515"/>
                                </a:lnTo>
                                <a:lnTo>
                                  <a:pt x="39370" y="41910"/>
                                </a:lnTo>
                                <a:lnTo>
                                  <a:pt x="52070" y="27305"/>
                                </a:lnTo>
                                <a:lnTo>
                                  <a:pt x="61595" y="14605"/>
                                </a:lnTo>
                                <a:lnTo>
                                  <a:pt x="68580" y="5715"/>
                                </a:lnTo>
                                <a:lnTo>
                                  <a:pt x="742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5772785" y="7994015"/>
                            <a:ext cx="468630" cy="638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0" h="638811">
                                <a:moveTo>
                                  <a:pt x="182880" y="0"/>
                                </a:moveTo>
                                <a:lnTo>
                                  <a:pt x="206375" y="0"/>
                                </a:lnTo>
                                <a:lnTo>
                                  <a:pt x="222886" y="2540"/>
                                </a:lnTo>
                                <a:lnTo>
                                  <a:pt x="235586" y="12065"/>
                                </a:lnTo>
                                <a:lnTo>
                                  <a:pt x="245111" y="20955"/>
                                </a:lnTo>
                                <a:lnTo>
                                  <a:pt x="255270" y="32386"/>
                                </a:lnTo>
                                <a:lnTo>
                                  <a:pt x="259080" y="47625"/>
                                </a:lnTo>
                                <a:lnTo>
                                  <a:pt x="259080" y="80645"/>
                                </a:lnTo>
                                <a:lnTo>
                                  <a:pt x="252095" y="98425"/>
                                </a:lnTo>
                                <a:lnTo>
                                  <a:pt x="245111" y="113665"/>
                                </a:lnTo>
                                <a:lnTo>
                                  <a:pt x="235586" y="125095"/>
                                </a:lnTo>
                                <a:lnTo>
                                  <a:pt x="226061" y="131445"/>
                                </a:lnTo>
                                <a:lnTo>
                                  <a:pt x="212725" y="133986"/>
                                </a:lnTo>
                                <a:lnTo>
                                  <a:pt x="203200" y="133986"/>
                                </a:lnTo>
                                <a:lnTo>
                                  <a:pt x="193675" y="128270"/>
                                </a:lnTo>
                                <a:lnTo>
                                  <a:pt x="182880" y="125095"/>
                                </a:lnTo>
                                <a:lnTo>
                                  <a:pt x="173355" y="118745"/>
                                </a:lnTo>
                                <a:lnTo>
                                  <a:pt x="167005" y="104140"/>
                                </a:lnTo>
                                <a:lnTo>
                                  <a:pt x="170180" y="92075"/>
                                </a:lnTo>
                                <a:lnTo>
                                  <a:pt x="173355" y="77470"/>
                                </a:lnTo>
                                <a:lnTo>
                                  <a:pt x="182880" y="71755"/>
                                </a:lnTo>
                                <a:lnTo>
                                  <a:pt x="186690" y="68580"/>
                                </a:lnTo>
                                <a:lnTo>
                                  <a:pt x="193675" y="68580"/>
                                </a:lnTo>
                                <a:lnTo>
                                  <a:pt x="196215" y="71755"/>
                                </a:lnTo>
                                <a:lnTo>
                                  <a:pt x="199390" y="74295"/>
                                </a:lnTo>
                                <a:lnTo>
                                  <a:pt x="203200" y="77470"/>
                                </a:lnTo>
                                <a:lnTo>
                                  <a:pt x="206375" y="80645"/>
                                </a:lnTo>
                                <a:lnTo>
                                  <a:pt x="209550" y="86995"/>
                                </a:lnTo>
                                <a:lnTo>
                                  <a:pt x="212725" y="92075"/>
                                </a:lnTo>
                                <a:lnTo>
                                  <a:pt x="203200" y="95250"/>
                                </a:lnTo>
                                <a:lnTo>
                                  <a:pt x="193675" y="88900"/>
                                </a:lnTo>
                                <a:lnTo>
                                  <a:pt x="186690" y="95250"/>
                                </a:lnTo>
                                <a:lnTo>
                                  <a:pt x="186690" y="104140"/>
                                </a:lnTo>
                                <a:lnTo>
                                  <a:pt x="193675" y="110490"/>
                                </a:lnTo>
                                <a:lnTo>
                                  <a:pt x="196215" y="113665"/>
                                </a:lnTo>
                                <a:lnTo>
                                  <a:pt x="203200" y="116205"/>
                                </a:lnTo>
                                <a:lnTo>
                                  <a:pt x="209550" y="116205"/>
                                </a:lnTo>
                                <a:lnTo>
                                  <a:pt x="215900" y="113665"/>
                                </a:lnTo>
                                <a:lnTo>
                                  <a:pt x="222886" y="113665"/>
                                </a:lnTo>
                                <a:lnTo>
                                  <a:pt x="226061" y="110490"/>
                                </a:lnTo>
                                <a:lnTo>
                                  <a:pt x="232411" y="101600"/>
                                </a:lnTo>
                                <a:lnTo>
                                  <a:pt x="235586" y="95250"/>
                                </a:lnTo>
                                <a:lnTo>
                                  <a:pt x="239395" y="83820"/>
                                </a:lnTo>
                                <a:lnTo>
                                  <a:pt x="239395" y="47625"/>
                                </a:lnTo>
                                <a:lnTo>
                                  <a:pt x="235586" y="35561"/>
                                </a:lnTo>
                                <a:lnTo>
                                  <a:pt x="226061" y="27305"/>
                                </a:lnTo>
                                <a:lnTo>
                                  <a:pt x="215900" y="17780"/>
                                </a:lnTo>
                                <a:lnTo>
                                  <a:pt x="203200" y="14605"/>
                                </a:lnTo>
                                <a:lnTo>
                                  <a:pt x="179705" y="17780"/>
                                </a:lnTo>
                                <a:lnTo>
                                  <a:pt x="160655" y="24130"/>
                                </a:lnTo>
                                <a:lnTo>
                                  <a:pt x="144145" y="35561"/>
                                </a:lnTo>
                                <a:lnTo>
                                  <a:pt x="133986" y="53975"/>
                                </a:lnTo>
                                <a:lnTo>
                                  <a:pt x="127636" y="74295"/>
                                </a:lnTo>
                                <a:lnTo>
                                  <a:pt x="124461" y="95250"/>
                                </a:lnTo>
                                <a:lnTo>
                                  <a:pt x="124461" y="113665"/>
                                </a:lnTo>
                                <a:lnTo>
                                  <a:pt x="127636" y="133986"/>
                                </a:lnTo>
                                <a:lnTo>
                                  <a:pt x="133986" y="133986"/>
                                </a:lnTo>
                                <a:lnTo>
                                  <a:pt x="137161" y="131445"/>
                                </a:lnTo>
                                <a:lnTo>
                                  <a:pt x="150495" y="131445"/>
                                </a:lnTo>
                                <a:lnTo>
                                  <a:pt x="157480" y="133986"/>
                                </a:lnTo>
                                <a:lnTo>
                                  <a:pt x="163195" y="137161"/>
                                </a:lnTo>
                                <a:lnTo>
                                  <a:pt x="170180" y="140336"/>
                                </a:lnTo>
                                <a:lnTo>
                                  <a:pt x="177165" y="146050"/>
                                </a:lnTo>
                                <a:lnTo>
                                  <a:pt x="189865" y="161290"/>
                                </a:lnTo>
                                <a:lnTo>
                                  <a:pt x="203200" y="178436"/>
                                </a:lnTo>
                                <a:lnTo>
                                  <a:pt x="209550" y="196850"/>
                                </a:lnTo>
                                <a:lnTo>
                                  <a:pt x="212725" y="214630"/>
                                </a:lnTo>
                                <a:lnTo>
                                  <a:pt x="215900" y="235586"/>
                                </a:lnTo>
                                <a:lnTo>
                                  <a:pt x="215900" y="253365"/>
                                </a:lnTo>
                                <a:lnTo>
                                  <a:pt x="209550" y="274320"/>
                                </a:lnTo>
                                <a:lnTo>
                                  <a:pt x="206375" y="292100"/>
                                </a:lnTo>
                                <a:lnTo>
                                  <a:pt x="196215" y="310515"/>
                                </a:lnTo>
                                <a:lnTo>
                                  <a:pt x="182880" y="327661"/>
                                </a:lnTo>
                                <a:lnTo>
                                  <a:pt x="170180" y="342901"/>
                                </a:lnTo>
                                <a:lnTo>
                                  <a:pt x="157480" y="357505"/>
                                </a:lnTo>
                                <a:lnTo>
                                  <a:pt x="137161" y="370205"/>
                                </a:lnTo>
                                <a:lnTo>
                                  <a:pt x="117475" y="378461"/>
                                </a:lnTo>
                                <a:lnTo>
                                  <a:pt x="97790" y="387351"/>
                                </a:lnTo>
                                <a:lnTo>
                                  <a:pt x="78740" y="390526"/>
                                </a:lnTo>
                                <a:lnTo>
                                  <a:pt x="59055" y="396876"/>
                                </a:lnTo>
                                <a:lnTo>
                                  <a:pt x="42545" y="405765"/>
                                </a:lnTo>
                                <a:lnTo>
                                  <a:pt x="32386" y="414655"/>
                                </a:lnTo>
                                <a:lnTo>
                                  <a:pt x="26036" y="426720"/>
                                </a:lnTo>
                                <a:lnTo>
                                  <a:pt x="19686" y="441326"/>
                                </a:lnTo>
                                <a:lnTo>
                                  <a:pt x="15875" y="456565"/>
                                </a:lnTo>
                                <a:lnTo>
                                  <a:pt x="15875" y="480061"/>
                                </a:lnTo>
                                <a:lnTo>
                                  <a:pt x="19686" y="483236"/>
                                </a:lnTo>
                                <a:lnTo>
                                  <a:pt x="22861" y="492126"/>
                                </a:lnTo>
                                <a:lnTo>
                                  <a:pt x="26036" y="497840"/>
                                </a:lnTo>
                                <a:lnTo>
                                  <a:pt x="32386" y="506730"/>
                                </a:lnTo>
                                <a:lnTo>
                                  <a:pt x="39370" y="513080"/>
                                </a:lnTo>
                                <a:lnTo>
                                  <a:pt x="48895" y="519430"/>
                                </a:lnTo>
                                <a:lnTo>
                                  <a:pt x="59055" y="524511"/>
                                </a:lnTo>
                                <a:lnTo>
                                  <a:pt x="75565" y="530861"/>
                                </a:lnTo>
                                <a:lnTo>
                                  <a:pt x="95250" y="534036"/>
                                </a:lnTo>
                                <a:lnTo>
                                  <a:pt x="114300" y="534036"/>
                                </a:lnTo>
                                <a:lnTo>
                                  <a:pt x="133986" y="530861"/>
                                </a:lnTo>
                                <a:lnTo>
                                  <a:pt x="153670" y="527686"/>
                                </a:lnTo>
                                <a:lnTo>
                                  <a:pt x="173355" y="521970"/>
                                </a:lnTo>
                                <a:lnTo>
                                  <a:pt x="196215" y="513080"/>
                                </a:lnTo>
                                <a:lnTo>
                                  <a:pt x="215900" y="501015"/>
                                </a:lnTo>
                                <a:lnTo>
                                  <a:pt x="232411" y="492126"/>
                                </a:lnTo>
                                <a:lnTo>
                                  <a:pt x="248920" y="476886"/>
                                </a:lnTo>
                                <a:lnTo>
                                  <a:pt x="264795" y="459740"/>
                                </a:lnTo>
                                <a:lnTo>
                                  <a:pt x="278130" y="441326"/>
                                </a:lnTo>
                                <a:lnTo>
                                  <a:pt x="291465" y="423545"/>
                                </a:lnTo>
                                <a:lnTo>
                                  <a:pt x="300990" y="402590"/>
                                </a:lnTo>
                                <a:lnTo>
                                  <a:pt x="307975" y="378461"/>
                                </a:lnTo>
                                <a:lnTo>
                                  <a:pt x="310515" y="354965"/>
                                </a:lnTo>
                                <a:lnTo>
                                  <a:pt x="317500" y="330836"/>
                                </a:lnTo>
                                <a:lnTo>
                                  <a:pt x="327025" y="310515"/>
                                </a:lnTo>
                                <a:lnTo>
                                  <a:pt x="340995" y="289561"/>
                                </a:lnTo>
                                <a:lnTo>
                                  <a:pt x="356870" y="274320"/>
                                </a:lnTo>
                                <a:lnTo>
                                  <a:pt x="370205" y="262255"/>
                                </a:lnTo>
                                <a:lnTo>
                                  <a:pt x="386715" y="256540"/>
                                </a:lnTo>
                                <a:lnTo>
                                  <a:pt x="399415" y="250825"/>
                                </a:lnTo>
                                <a:lnTo>
                                  <a:pt x="406400" y="247650"/>
                                </a:lnTo>
                                <a:lnTo>
                                  <a:pt x="406400" y="271145"/>
                                </a:lnTo>
                                <a:lnTo>
                                  <a:pt x="408940" y="280670"/>
                                </a:lnTo>
                                <a:lnTo>
                                  <a:pt x="412115" y="292100"/>
                                </a:lnTo>
                                <a:lnTo>
                                  <a:pt x="415925" y="304165"/>
                                </a:lnTo>
                                <a:lnTo>
                                  <a:pt x="415925" y="313055"/>
                                </a:lnTo>
                                <a:lnTo>
                                  <a:pt x="412115" y="327661"/>
                                </a:lnTo>
                                <a:lnTo>
                                  <a:pt x="406400" y="342901"/>
                                </a:lnTo>
                                <a:lnTo>
                                  <a:pt x="402590" y="351790"/>
                                </a:lnTo>
                                <a:lnTo>
                                  <a:pt x="396240" y="360680"/>
                                </a:lnTo>
                                <a:lnTo>
                                  <a:pt x="389890" y="367030"/>
                                </a:lnTo>
                                <a:lnTo>
                                  <a:pt x="379730" y="378461"/>
                                </a:lnTo>
                                <a:lnTo>
                                  <a:pt x="370205" y="387351"/>
                                </a:lnTo>
                                <a:lnTo>
                                  <a:pt x="363220" y="393701"/>
                                </a:lnTo>
                                <a:lnTo>
                                  <a:pt x="353695" y="400051"/>
                                </a:lnTo>
                                <a:lnTo>
                                  <a:pt x="346711" y="405765"/>
                                </a:lnTo>
                                <a:lnTo>
                                  <a:pt x="343536" y="414655"/>
                                </a:lnTo>
                                <a:lnTo>
                                  <a:pt x="343536" y="426720"/>
                                </a:lnTo>
                                <a:lnTo>
                                  <a:pt x="353695" y="423545"/>
                                </a:lnTo>
                                <a:lnTo>
                                  <a:pt x="356870" y="417195"/>
                                </a:lnTo>
                                <a:lnTo>
                                  <a:pt x="363220" y="408305"/>
                                </a:lnTo>
                                <a:lnTo>
                                  <a:pt x="373380" y="400051"/>
                                </a:lnTo>
                                <a:lnTo>
                                  <a:pt x="382905" y="390526"/>
                                </a:lnTo>
                                <a:lnTo>
                                  <a:pt x="389890" y="381636"/>
                                </a:lnTo>
                                <a:lnTo>
                                  <a:pt x="399415" y="370205"/>
                                </a:lnTo>
                                <a:lnTo>
                                  <a:pt x="406400" y="360680"/>
                                </a:lnTo>
                                <a:lnTo>
                                  <a:pt x="412115" y="354965"/>
                                </a:lnTo>
                                <a:lnTo>
                                  <a:pt x="419100" y="348615"/>
                                </a:lnTo>
                                <a:lnTo>
                                  <a:pt x="425450" y="346076"/>
                                </a:lnTo>
                                <a:lnTo>
                                  <a:pt x="432436" y="342901"/>
                                </a:lnTo>
                                <a:lnTo>
                                  <a:pt x="438786" y="340361"/>
                                </a:lnTo>
                                <a:lnTo>
                                  <a:pt x="455295" y="340361"/>
                                </a:lnTo>
                                <a:lnTo>
                                  <a:pt x="461645" y="342901"/>
                                </a:lnTo>
                                <a:lnTo>
                                  <a:pt x="468630" y="346076"/>
                                </a:lnTo>
                                <a:lnTo>
                                  <a:pt x="452120" y="357505"/>
                                </a:lnTo>
                                <a:lnTo>
                                  <a:pt x="445136" y="372745"/>
                                </a:lnTo>
                                <a:lnTo>
                                  <a:pt x="441961" y="387351"/>
                                </a:lnTo>
                                <a:lnTo>
                                  <a:pt x="441961" y="417195"/>
                                </a:lnTo>
                                <a:lnTo>
                                  <a:pt x="438786" y="423545"/>
                                </a:lnTo>
                                <a:lnTo>
                                  <a:pt x="435611" y="429895"/>
                                </a:lnTo>
                                <a:lnTo>
                                  <a:pt x="425450" y="432436"/>
                                </a:lnTo>
                                <a:lnTo>
                                  <a:pt x="415925" y="438151"/>
                                </a:lnTo>
                                <a:lnTo>
                                  <a:pt x="402590" y="441326"/>
                                </a:lnTo>
                                <a:lnTo>
                                  <a:pt x="386715" y="441326"/>
                                </a:lnTo>
                                <a:lnTo>
                                  <a:pt x="396240" y="444501"/>
                                </a:lnTo>
                                <a:lnTo>
                                  <a:pt x="408940" y="450215"/>
                                </a:lnTo>
                                <a:lnTo>
                                  <a:pt x="415925" y="456565"/>
                                </a:lnTo>
                                <a:lnTo>
                                  <a:pt x="425450" y="462280"/>
                                </a:lnTo>
                                <a:lnTo>
                                  <a:pt x="432436" y="471170"/>
                                </a:lnTo>
                                <a:lnTo>
                                  <a:pt x="435611" y="476886"/>
                                </a:lnTo>
                                <a:lnTo>
                                  <a:pt x="438786" y="486411"/>
                                </a:lnTo>
                                <a:lnTo>
                                  <a:pt x="438786" y="501015"/>
                                </a:lnTo>
                                <a:lnTo>
                                  <a:pt x="435611" y="509905"/>
                                </a:lnTo>
                                <a:lnTo>
                                  <a:pt x="432436" y="516255"/>
                                </a:lnTo>
                                <a:lnTo>
                                  <a:pt x="425450" y="519430"/>
                                </a:lnTo>
                                <a:lnTo>
                                  <a:pt x="422911" y="521970"/>
                                </a:lnTo>
                                <a:lnTo>
                                  <a:pt x="412115" y="524511"/>
                                </a:lnTo>
                                <a:lnTo>
                                  <a:pt x="406400" y="527686"/>
                                </a:lnTo>
                                <a:lnTo>
                                  <a:pt x="396240" y="530861"/>
                                </a:lnTo>
                                <a:lnTo>
                                  <a:pt x="399415" y="534036"/>
                                </a:lnTo>
                                <a:lnTo>
                                  <a:pt x="406400" y="542926"/>
                                </a:lnTo>
                                <a:lnTo>
                                  <a:pt x="415925" y="549276"/>
                                </a:lnTo>
                                <a:lnTo>
                                  <a:pt x="422911" y="557530"/>
                                </a:lnTo>
                                <a:lnTo>
                                  <a:pt x="425450" y="566420"/>
                                </a:lnTo>
                                <a:lnTo>
                                  <a:pt x="425450" y="590551"/>
                                </a:lnTo>
                                <a:lnTo>
                                  <a:pt x="419100" y="602615"/>
                                </a:lnTo>
                                <a:lnTo>
                                  <a:pt x="412115" y="614045"/>
                                </a:lnTo>
                                <a:lnTo>
                                  <a:pt x="399415" y="623570"/>
                                </a:lnTo>
                                <a:lnTo>
                                  <a:pt x="389890" y="629286"/>
                                </a:lnTo>
                                <a:lnTo>
                                  <a:pt x="366395" y="629286"/>
                                </a:lnTo>
                                <a:lnTo>
                                  <a:pt x="356870" y="626111"/>
                                </a:lnTo>
                                <a:lnTo>
                                  <a:pt x="350520" y="620395"/>
                                </a:lnTo>
                                <a:lnTo>
                                  <a:pt x="346711" y="614045"/>
                                </a:lnTo>
                                <a:lnTo>
                                  <a:pt x="343536" y="605790"/>
                                </a:lnTo>
                                <a:lnTo>
                                  <a:pt x="340995" y="596265"/>
                                </a:lnTo>
                                <a:lnTo>
                                  <a:pt x="334011" y="587376"/>
                                </a:lnTo>
                                <a:lnTo>
                                  <a:pt x="330836" y="584201"/>
                                </a:lnTo>
                                <a:lnTo>
                                  <a:pt x="324486" y="581026"/>
                                </a:lnTo>
                                <a:lnTo>
                                  <a:pt x="317500" y="581026"/>
                                </a:lnTo>
                                <a:lnTo>
                                  <a:pt x="310515" y="587376"/>
                                </a:lnTo>
                                <a:lnTo>
                                  <a:pt x="304800" y="599440"/>
                                </a:lnTo>
                                <a:lnTo>
                                  <a:pt x="294640" y="614045"/>
                                </a:lnTo>
                                <a:lnTo>
                                  <a:pt x="285115" y="626111"/>
                                </a:lnTo>
                                <a:lnTo>
                                  <a:pt x="271780" y="635636"/>
                                </a:lnTo>
                                <a:lnTo>
                                  <a:pt x="261620" y="638811"/>
                                </a:lnTo>
                                <a:lnTo>
                                  <a:pt x="248920" y="635636"/>
                                </a:lnTo>
                                <a:lnTo>
                                  <a:pt x="239395" y="629286"/>
                                </a:lnTo>
                                <a:lnTo>
                                  <a:pt x="232411" y="614045"/>
                                </a:lnTo>
                                <a:lnTo>
                                  <a:pt x="226061" y="593726"/>
                                </a:lnTo>
                                <a:lnTo>
                                  <a:pt x="215900" y="584201"/>
                                </a:lnTo>
                                <a:lnTo>
                                  <a:pt x="219075" y="584201"/>
                                </a:lnTo>
                                <a:lnTo>
                                  <a:pt x="226061" y="581026"/>
                                </a:lnTo>
                                <a:lnTo>
                                  <a:pt x="235586" y="575945"/>
                                </a:lnTo>
                                <a:lnTo>
                                  <a:pt x="242570" y="572770"/>
                                </a:lnTo>
                                <a:lnTo>
                                  <a:pt x="252095" y="563880"/>
                                </a:lnTo>
                                <a:lnTo>
                                  <a:pt x="261620" y="557530"/>
                                </a:lnTo>
                                <a:lnTo>
                                  <a:pt x="271780" y="549276"/>
                                </a:lnTo>
                                <a:lnTo>
                                  <a:pt x="281305" y="539751"/>
                                </a:lnTo>
                                <a:lnTo>
                                  <a:pt x="294640" y="530861"/>
                                </a:lnTo>
                                <a:lnTo>
                                  <a:pt x="307975" y="524511"/>
                                </a:lnTo>
                                <a:lnTo>
                                  <a:pt x="317500" y="516255"/>
                                </a:lnTo>
                                <a:lnTo>
                                  <a:pt x="330836" y="506730"/>
                                </a:lnTo>
                                <a:lnTo>
                                  <a:pt x="343536" y="501015"/>
                                </a:lnTo>
                                <a:lnTo>
                                  <a:pt x="356870" y="497840"/>
                                </a:lnTo>
                                <a:lnTo>
                                  <a:pt x="370205" y="492126"/>
                                </a:lnTo>
                                <a:lnTo>
                                  <a:pt x="382905" y="489586"/>
                                </a:lnTo>
                                <a:lnTo>
                                  <a:pt x="375920" y="483236"/>
                                </a:lnTo>
                                <a:lnTo>
                                  <a:pt x="366395" y="483236"/>
                                </a:lnTo>
                                <a:lnTo>
                                  <a:pt x="356870" y="486411"/>
                                </a:lnTo>
                                <a:lnTo>
                                  <a:pt x="346711" y="489586"/>
                                </a:lnTo>
                                <a:lnTo>
                                  <a:pt x="337186" y="492126"/>
                                </a:lnTo>
                                <a:lnTo>
                                  <a:pt x="324486" y="494665"/>
                                </a:lnTo>
                                <a:lnTo>
                                  <a:pt x="314325" y="501015"/>
                                </a:lnTo>
                                <a:lnTo>
                                  <a:pt x="304800" y="506730"/>
                                </a:lnTo>
                                <a:lnTo>
                                  <a:pt x="297815" y="516255"/>
                                </a:lnTo>
                                <a:lnTo>
                                  <a:pt x="288290" y="527686"/>
                                </a:lnTo>
                                <a:lnTo>
                                  <a:pt x="274955" y="536576"/>
                                </a:lnTo>
                                <a:lnTo>
                                  <a:pt x="259080" y="549276"/>
                                </a:lnTo>
                                <a:lnTo>
                                  <a:pt x="245111" y="557530"/>
                                </a:lnTo>
                                <a:lnTo>
                                  <a:pt x="226061" y="566420"/>
                                </a:lnTo>
                                <a:lnTo>
                                  <a:pt x="209550" y="575945"/>
                                </a:lnTo>
                                <a:lnTo>
                                  <a:pt x="193675" y="581026"/>
                                </a:lnTo>
                                <a:lnTo>
                                  <a:pt x="177165" y="584201"/>
                                </a:lnTo>
                                <a:lnTo>
                                  <a:pt x="140970" y="584201"/>
                                </a:lnTo>
                                <a:lnTo>
                                  <a:pt x="121286" y="581026"/>
                                </a:lnTo>
                                <a:lnTo>
                                  <a:pt x="104775" y="581026"/>
                                </a:lnTo>
                                <a:lnTo>
                                  <a:pt x="92075" y="575945"/>
                                </a:lnTo>
                                <a:lnTo>
                                  <a:pt x="75565" y="572770"/>
                                </a:lnTo>
                                <a:lnTo>
                                  <a:pt x="62230" y="566420"/>
                                </a:lnTo>
                                <a:lnTo>
                                  <a:pt x="48895" y="560705"/>
                                </a:lnTo>
                                <a:lnTo>
                                  <a:pt x="39370" y="554355"/>
                                </a:lnTo>
                                <a:lnTo>
                                  <a:pt x="29845" y="546101"/>
                                </a:lnTo>
                                <a:lnTo>
                                  <a:pt x="19686" y="534036"/>
                                </a:lnTo>
                                <a:lnTo>
                                  <a:pt x="13336" y="524511"/>
                                </a:lnTo>
                                <a:lnTo>
                                  <a:pt x="10161" y="513080"/>
                                </a:lnTo>
                                <a:lnTo>
                                  <a:pt x="3175" y="501015"/>
                                </a:lnTo>
                                <a:lnTo>
                                  <a:pt x="3175" y="489586"/>
                                </a:lnTo>
                                <a:lnTo>
                                  <a:pt x="0" y="474345"/>
                                </a:lnTo>
                                <a:lnTo>
                                  <a:pt x="3175" y="453390"/>
                                </a:lnTo>
                                <a:lnTo>
                                  <a:pt x="3175" y="438151"/>
                                </a:lnTo>
                                <a:lnTo>
                                  <a:pt x="10161" y="423545"/>
                                </a:lnTo>
                                <a:lnTo>
                                  <a:pt x="15875" y="411480"/>
                                </a:lnTo>
                                <a:lnTo>
                                  <a:pt x="26036" y="402590"/>
                                </a:lnTo>
                                <a:lnTo>
                                  <a:pt x="32386" y="396876"/>
                                </a:lnTo>
                                <a:lnTo>
                                  <a:pt x="46355" y="390526"/>
                                </a:lnTo>
                                <a:lnTo>
                                  <a:pt x="55880" y="384811"/>
                                </a:lnTo>
                                <a:lnTo>
                                  <a:pt x="68580" y="381636"/>
                                </a:lnTo>
                                <a:lnTo>
                                  <a:pt x="81280" y="375920"/>
                                </a:lnTo>
                                <a:lnTo>
                                  <a:pt x="95250" y="372745"/>
                                </a:lnTo>
                                <a:lnTo>
                                  <a:pt x="107950" y="367030"/>
                                </a:lnTo>
                                <a:lnTo>
                                  <a:pt x="121286" y="363855"/>
                                </a:lnTo>
                                <a:lnTo>
                                  <a:pt x="133986" y="357505"/>
                                </a:lnTo>
                                <a:lnTo>
                                  <a:pt x="147320" y="348615"/>
                                </a:lnTo>
                                <a:lnTo>
                                  <a:pt x="157480" y="340361"/>
                                </a:lnTo>
                                <a:lnTo>
                                  <a:pt x="170180" y="327661"/>
                                </a:lnTo>
                                <a:lnTo>
                                  <a:pt x="177165" y="313055"/>
                                </a:lnTo>
                                <a:lnTo>
                                  <a:pt x="182880" y="297815"/>
                                </a:lnTo>
                                <a:lnTo>
                                  <a:pt x="186690" y="283211"/>
                                </a:lnTo>
                                <a:lnTo>
                                  <a:pt x="186690" y="238125"/>
                                </a:lnTo>
                                <a:lnTo>
                                  <a:pt x="182880" y="226695"/>
                                </a:lnTo>
                                <a:lnTo>
                                  <a:pt x="177165" y="214630"/>
                                </a:lnTo>
                                <a:lnTo>
                                  <a:pt x="170180" y="208280"/>
                                </a:lnTo>
                                <a:lnTo>
                                  <a:pt x="167005" y="205740"/>
                                </a:lnTo>
                                <a:lnTo>
                                  <a:pt x="167005" y="203200"/>
                                </a:lnTo>
                                <a:lnTo>
                                  <a:pt x="177165" y="203200"/>
                                </a:lnTo>
                                <a:lnTo>
                                  <a:pt x="182880" y="205740"/>
                                </a:lnTo>
                                <a:lnTo>
                                  <a:pt x="196215" y="208280"/>
                                </a:lnTo>
                                <a:lnTo>
                                  <a:pt x="186690" y="184786"/>
                                </a:lnTo>
                                <a:lnTo>
                                  <a:pt x="179705" y="170180"/>
                                </a:lnTo>
                                <a:lnTo>
                                  <a:pt x="170180" y="158115"/>
                                </a:lnTo>
                                <a:lnTo>
                                  <a:pt x="157480" y="151765"/>
                                </a:lnTo>
                                <a:lnTo>
                                  <a:pt x="137161" y="151765"/>
                                </a:lnTo>
                                <a:lnTo>
                                  <a:pt x="127636" y="154940"/>
                                </a:lnTo>
                                <a:lnTo>
                                  <a:pt x="117475" y="161290"/>
                                </a:lnTo>
                                <a:lnTo>
                                  <a:pt x="104775" y="170180"/>
                                </a:lnTo>
                                <a:lnTo>
                                  <a:pt x="95250" y="184786"/>
                                </a:lnTo>
                                <a:lnTo>
                                  <a:pt x="88265" y="200025"/>
                                </a:lnTo>
                                <a:lnTo>
                                  <a:pt x="81280" y="214630"/>
                                </a:lnTo>
                                <a:lnTo>
                                  <a:pt x="81280" y="241300"/>
                                </a:lnTo>
                                <a:lnTo>
                                  <a:pt x="85090" y="250825"/>
                                </a:lnTo>
                                <a:lnTo>
                                  <a:pt x="92075" y="256540"/>
                                </a:lnTo>
                                <a:lnTo>
                                  <a:pt x="97790" y="259715"/>
                                </a:lnTo>
                                <a:lnTo>
                                  <a:pt x="114300" y="259715"/>
                                </a:lnTo>
                                <a:lnTo>
                                  <a:pt x="117475" y="256540"/>
                                </a:lnTo>
                                <a:lnTo>
                                  <a:pt x="121286" y="247650"/>
                                </a:lnTo>
                                <a:lnTo>
                                  <a:pt x="121286" y="232411"/>
                                </a:lnTo>
                                <a:lnTo>
                                  <a:pt x="117475" y="226695"/>
                                </a:lnTo>
                                <a:lnTo>
                                  <a:pt x="111761" y="220980"/>
                                </a:lnTo>
                                <a:lnTo>
                                  <a:pt x="111761" y="214630"/>
                                </a:lnTo>
                                <a:lnTo>
                                  <a:pt x="114300" y="211455"/>
                                </a:lnTo>
                                <a:lnTo>
                                  <a:pt x="121286" y="211455"/>
                                </a:lnTo>
                                <a:lnTo>
                                  <a:pt x="127636" y="217805"/>
                                </a:lnTo>
                                <a:lnTo>
                                  <a:pt x="133986" y="229870"/>
                                </a:lnTo>
                                <a:lnTo>
                                  <a:pt x="137161" y="247650"/>
                                </a:lnTo>
                                <a:lnTo>
                                  <a:pt x="133986" y="262255"/>
                                </a:lnTo>
                                <a:lnTo>
                                  <a:pt x="130811" y="267970"/>
                                </a:lnTo>
                                <a:lnTo>
                                  <a:pt x="127636" y="271145"/>
                                </a:lnTo>
                                <a:lnTo>
                                  <a:pt x="121286" y="274320"/>
                                </a:lnTo>
                                <a:lnTo>
                                  <a:pt x="97790" y="274320"/>
                                </a:lnTo>
                                <a:lnTo>
                                  <a:pt x="92075" y="271145"/>
                                </a:lnTo>
                                <a:lnTo>
                                  <a:pt x="85090" y="267970"/>
                                </a:lnTo>
                                <a:lnTo>
                                  <a:pt x="71755" y="256540"/>
                                </a:lnTo>
                                <a:lnTo>
                                  <a:pt x="68580" y="244475"/>
                                </a:lnTo>
                                <a:lnTo>
                                  <a:pt x="68580" y="226695"/>
                                </a:lnTo>
                                <a:lnTo>
                                  <a:pt x="71755" y="205740"/>
                                </a:lnTo>
                                <a:lnTo>
                                  <a:pt x="78740" y="184786"/>
                                </a:lnTo>
                                <a:lnTo>
                                  <a:pt x="92075" y="167005"/>
                                </a:lnTo>
                                <a:lnTo>
                                  <a:pt x="101600" y="151765"/>
                                </a:lnTo>
                                <a:lnTo>
                                  <a:pt x="114300" y="140336"/>
                                </a:lnTo>
                                <a:lnTo>
                                  <a:pt x="111761" y="104140"/>
                                </a:lnTo>
                                <a:lnTo>
                                  <a:pt x="111761" y="71755"/>
                                </a:lnTo>
                                <a:lnTo>
                                  <a:pt x="121286" y="44450"/>
                                </a:lnTo>
                                <a:lnTo>
                                  <a:pt x="130811" y="27305"/>
                                </a:lnTo>
                                <a:lnTo>
                                  <a:pt x="147320" y="12065"/>
                                </a:lnTo>
                                <a:lnTo>
                                  <a:pt x="167005" y="2540"/>
                                </a:lnTo>
                                <a:lnTo>
                                  <a:pt x="1828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5882006" y="8343266"/>
                            <a:ext cx="98425" cy="59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25" h="59689">
                                <a:moveTo>
                                  <a:pt x="48895" y="0"/>
                                </a:moveTo>
                                <a:lnTo>
                                  <a:pt x="45720" y="14605"/>
                                </a:lnTo>
                                <a:lnTo>
                                  <a:pt x="48895" y="23495"/>
                                </a:lnTo>
                                <a:lnTo>
                                  <a:pt x="52070" y="32385"/>
                                </a:lnTo>
                                <a:lnTo>
                                  <a:pt x="58420" y="38100"/>
                                </a:lnTo>
                                <a:lnTo>
                                  <a:pt x="68580" y="41275"/>
                                </a:lnTo>
                                <a:lnTo>
                                  <a:pt x="78105" y="47625"/>
                                </a:lnTo>
                                <a:lnTo>
                                  <a:pt x="87630" y="50800"/>
                                </a:lnTo>
                                <a:lnTo>
                                  <a:pt x="98425" y="56514"/>
                                </a:lnTo>
                                <a:lnTo>
                                  <a:pt x="85090" y="59689"/>
                                </a:lnTo>
                                <a:lnTo>
                                  <a:pt x="55245" y="59689"/>
                                </a:lnTo>
                                <a:lnTo>
                                  <a:pt x="41910" y="56514"/>
                                </a:lnTo>
                                <a:lnTo>
                                  <a:pt x="29210" y="53339"/>
                                </a:lnTo>
                                <a:lnTo>
                                  <a:pt x="15875" y="44450"/>
                                </a:lnTo>
                                <a:lnTo>
                                  <a:pt x="5715" y="38100"/>
                                </a:lnTo>
                                <a:lnTo>
                                  <a:pt x="0" y="26670"/>
                                </a:lnTo>
                                <a:lnTo>
                                  <a:pt x="488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5838825" y="8403591"/>
                            <a:ext cx="4635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55" h="47625">
                                <a:moveTo>
                                  <a:pt x="19685" y="0"/>
                                </a:moveTo>
                                <a:lnTo>
                                  <a:pt x="29845" y="0"/>
                                </a:lnTo>
                                <a:lnTo>
                                  <a:pt x="32385" y="2539"/>
                                </a:lnTo>
                                <a:lnTo>
                                  <a:pt x="35560" y="5714"/>
                                </a:lnTo>
                                <a:lnTo>
                                  <a:pt x="39370" y="14605"/>
                                </a:lnTo>
                                <a:lnTo>
                                  <a:pt x="46355" y="23495"/>
                                </a:lnTo>
                                <a:lnTo>
                                  <a:pt x="46355" y="29210"/>
                                </a:lnTo>
                                <a:lnTo>
                                  <a:pt x="42545" y="38100"/>
                                </a:lnTo>
                                <a:lnTo>
                                  <a:pt x="39370" y="44450"/>
                                </a:lnTo>
                                <a:lnTo>
                                  <a:pt x="35560" y="44450"/>
                                </a:lnTo>
                                <a:lnTo>
                                  <a:pt x="29845" y="47625"/>
                                </a:lnTo>
                                <a:lnTo>
                                  <a:pt x="22860" y="47625"/>
                                </a:lnTo>
                                <a:lnTo>
                                  <a:pt x="15875" y="44450"/>
                                </a:lnTo>
                                <a:lnTo>
                                  <a:pt x="10160" y="44450"/>
                                </a:lnTo>
                                <a:lnTo>
                                  <a:pt x="3175" y="38100"/>
                                </a:lnTo>
                                <a:lnTo>
                                  <a:pt x="0" y="32385"/>
                                </a:lnTo>
                                <a:lnTo>
                                  <a:pt x="0" y="14605"/>
                                </a:lnTo>
                                <a:lnTo>
                                  <a:pt x="3175" y="8255"/>
                                </a:lnTo>
                                <a:lnTo>
                                  <a:pt x="6350" y="5714"/>
                                </a:lnTo>
                                <a:lnTo>
                                  <a:pt x="10160" y="2539"/>
                                </a:lnTo>
                                <a:lnTo>
                                  <a:pt x="13335" y="2539"/>
                                </a:lnTo>
                                <a:lnTo>
                                  <a:pt x="196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5882006" y="7359015"/>
                            <a:ext cx="337185" cy="92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185" h="924561">
                                <a:moveTo>
                                  <a:pt x="265430" y="0"/>
                                </a:moveTo>
                                <a:lnTo>
                                  <a:pt x="281305" y="0"/>
                                </a:lnTo>
                                <a:lnTo>
                                  <a:pt x="294640" y="5715"/>
                                </a:lnTo>
                                <a:lnTo>
                                  <a:pt x="307340" y="14605"/>
                                </a:lnTo>
                                <a:lnTo>
                                  <a:pt x="316865" y="23495"/>
                                </a:lnTo>
                                <a:lnTo>
                                  <a:pt x="323850" y="35561"/>
                                </a:lnTo>
                                <a:lnTo>
                                  <a:pt x="327025" y="47625"/>
                                </a:lnTo>
                                <a:lnTo>
                                  <a:pt x="327025" y="62230"/>
                                </a:lnTo>
                                <a:lnTo>
                                  <a:pt x="323850" y="74295"/>
                                </a:lnTo>
                                <a:lnTo>
                                  <a:pt x="320675" y="86361"/>
                                </a:lnTo>
                                <a:lnTo>
                                  <a:pt x="314325" y="95250"/>
                                </a:lnTo>
                                <a:lnTo>
                                  <a:pt x="307340" y="104140"/>
                                </a:lnTo>
                                <a:lnTo>
                                  <a:pt x="297815" y="110490"/>
                                </a:lnTo>
                                <a:lnTo>
                                  <a:pt x="290830" y="113030"/>
                                </a:lnTo>
                                <a:lnTo>
                                  <a:pt x="271145" y="113030"/>
                                </a:lnTo>
                                <a:lnTo>
                                  <a:pt x="261620" y="110490"/>
                                </a:lnTo>
                                <a:lnTo>
                                  <a:pt x="248920" y="104140"/>
                                </a:lnTo>
                                <a:lnTo>
                                  <a:pt x="245110" y="88900"/>
                                </a:lnTo>
                                <a:lnTo>
                                  <a:pt x="245110" y="50800"/>
                                </a:lnTo>
                                <a:lnTo>
                                  <a:pt x="238760" y="62230"/>
                                </a:lnTo>
                                <a:lnTo>
                                  <a:pt x="234950" y="77470"/>
                                </a:lnTo>
                                <a:lnTo>
                                  <a:pt x="234950" y="107315"/>
                                </a:lnTo>
                                <a:lnTo>
                                  <a:pt x="212725" y="133986"/>
                                </a:lnTo>
                                <a:lnTo>
                                  <a:pt x="196215" y="157480"/>
                                </a:lnTo>
                                <a:lnTo>
                                  <a:pt x="189230" y="184786"/>
                                </a:lnTo>
                                <a:lnTo>
                                  <a:pt x="183515" y="208280"/>
                                </a:lnTo>
                                <a:lnTo>
                                  <a:pt x="183515" y="234950"/>
                                </a:lnTo>
                                <a:lnTo>
                                  <a:pt x="179705" y="261620"/>
                                </a:lnTo>
                                <a:lnTo>
                                  <a:pt x="176530" y="291465"/>
                                </a:lnTo>
                                <a:lnTo>
                                  <a:pt x="169545" y="321311"/>
                                </a:lnTo>
                                <a:lnTo>
                                  <a:pt x="183515" y="327661"/>
                                </a:lnTo>
                                <a:lnTo>
                                  <a:pt x="189230" y="286386"/>
                                </a:lnTo>
                                <a:lnTo>
                                  <a:pt x="193040" y="267970"/>
                                </a:lnTo>
                                <a:lnTo>
                                  <a:pt x="202565" y="250190"/>
                                </a:lnTo>
                                <a:lnTo>
                                  <a:pt x="215900" y="234950"/>
                                </a:lnTo>
                                <a:lnTo>
                                  <a:pt x="232410" y="220345"/>
                                </a:lnTo>
                                <a:lnTo>
                                  <a:pt x="248920" y="211455"/>
                                </a:lnTo>
                                <a:lnTo>
                                  <a:pt x="265430" y="205105"/>
                                </a:lnTo>
                                <a:lnTo>
                                  <a:pt x="281305" y="201930"/>
                                </a:lnTo>
                                <a:lnTo>
                                  <a:pt x="294640" y="205105"/>
                                </a:lnTo>
                                <a:lnTo>
                                  <a:pt x="284480" y="211455"/>
                                </a:lnTo>
                                <a:lnTo>
                                  <a:pt x="281305" y="223520"/>
                                </a:lnTo>
                                <a:lnTo>
                                  <a:pt x="278130" y="241300"/>
                                </a:lnTo>
                                <a:lnTo>
                                  <a:pt x="274955" y="264795"/>
                                </a:lnTo>
                                <a:lnTo>
                                  <a:pt x="267970" y="291465"/>
                                </a:lnTo>
                                <a:lnTo>
                                  <a:pt x="255270" y="316230"/>
                                </a:lnTo>
                                <a:lnTo>
                                  <a:pt x="232410" y="339725"/>
                                </a:lnTo>
                                <a:lnTo>
                                  <a:pt x="199390" y="363855"/>
                                </a:lnTo>
                                <a:lnTo>
                                  <a:pt x="202565" y="375286"/>
                                </a:lnTo>
                                <a:lnTo>
                                  <a:pt x="215900" y="363855"/>
                                </a:lnTo>
                                <a:lnTo>
                                  <a:pt x="234950" y="346075"/>
                                </a:lnTo>
                                <a:lnTo>
                                  <a:pt x="255270" y="336550"/>
                                </a:lnTo>
                                <a:lnTo>
                                  <a:pt x="274955" y="334011"/>
                                </a:lnTo>
                                <a:lnTo>
                                  <a:pt x="290830" y="336550"/>
                                </a:lnTo>
                                <a:lnTo>
                                  <a:pt x="307340" y="342900"/>
                                </a:lnTo>
                                <a:lnTo>
                                  <a:pt x="320675" y="351155"/>
                                </a:lnTo>
                                <a:lnTo>
                                  <a:pt x="330835" y="360680"/>
                                </a:lnTo>
                                <a:lnTo>
                                  <a:pt x="337185" y="369570"/>
                                </a:lnTo>
                                <a:lnTo>
                                  <a:pt x="323850" y="372745"/>
                                </a:lnTo>
                                <a:lnTo>
                                  <a:pt x="314325" y="381000"/>
                                </a:lnTo>
                                <a:lnTo>
                                  <a:pt x="307340" y="396240"/>
                                </a:lnTo>
                                <a:lnTo>
                                  <a:pt x="297815" y="410845"/>
                                </a:lnTo>
                                <a:lnTo>
                                  <a:pt x="287655" y="423545"/>
                                </a:lnTo>
                                <a:lnTo>
                                  <a:pt x="271145" y="434975"/>
                                </a:lnTo>
                                <a:lnTo>
                                  <a:pt x="248920" y="440690"/>
                                </a:lnTo>
                                <a:lnTo>
                                  <a:pt x="215900" y="438150"/>
                                </a:lnTo>
                                <a:lnTo>
                                  <a:pt x="208915" y="443865"/>
                                </a:lnTo>
                                <a:lnTo>
                                  <a:pt x="222250" y="447040"/>
                                </a:lnTo>
                                <a:lnTo>
                                  <a:pt x="234950" y="459105"/>
                                </a:lnTo>
                                <a:lnTo>
                                  <a:pt x="245110" y="470536"/>
                                </a:lnTo>
                                <a:lnTo>
                                  <a:pt x="245110" y="483236"/>
                                </a:lnTo>
                                <a:lnTo>
                                  <a:pt x="238760" y="491490"/>
                                </a:lnTo>
                                <a:lnTo>
                                  <a:pt x="229235" y="500380"/>
                                </a:lnTo>
                                <a:lnTo>
                                  <a:pt x="219075" y="506730"/>
                                </a:lnTo>
                                <a:lnTo>
                                  <a:pt x="205740" y="513080"/>
                                </a:lnTo>
                                <a:lnTo>
                                  <a:pt x="183515" y="513080"/>
                                </a:lnTo>
                                <a:lnTo>
                                  <a:pt x="173355" y="509905"/>
                                </a:lnTo>
                                <a:lnTo>
                                  <a:pt x="163195" y="509905"/>
                                </a:lnTo>
                                <a:lnTo>
                                  <a:pt x="153035" y="506730"/>
                                </a:lnTo>
                                <a:lnTo>
                                  <a:pt x="127635" y="506730"/>
                                </a:lnTo>
                                <a:lnTo>
                                  <a:pt x="123825" y="509905"/>
                                </a:lnTo>
                                <a:lnTo>
                                  <a:pt x="150495" y="518795"/>
                                </a:lnTo>
                                <a:lnTo>
                                  <a:pt x="173355" y="533400"/>
                                </a:lnTo>
                                <a:lnTo>
                                  <a:pt x="196215" y="548640"/>
                                </a:lnTo>
                                <a:lnTo>
                                  <a:pt x="215900" y="566420"/>
                                </a:lnTo>
                                <a:lnTo>
                                  <a:pt x="232410" y="589915"/>
                                </a:lnTo>
                                <a:lnTo>
                                  <a:pt x="245110" y="614045"/>
                                </a:lnTo>
                                <a:lnTo>
                                  <a:pt x="258445" y="640715"/>
                                </a:lnTo>
                                <a:lnTo>
                                  <a:pt x="267970" y="667386"/>
                                </a:lnTo>
                                <a:lnTo>
                                  <a:pt x="274955" y="694055"/>
                                </a:lnTo>
                                <a:lnTo>
                                  <a:pt x="278130" y="723900"/>
                                </a:lnTo>
                                <a:lnTo>
                                  <a:pt x="284480" y="751205"/>
                                </a:lnTo>
                                <a:lnTo>
                                  <a:pt x="284480" y="831850"/>
                                </a:lnTo>
                                <a:lnTo>
                                  <a:pt x="281305" y="855980"/>
                                </a:lnTo>
                                <a:lnTo>
                                  <a:pt x="278130" y="873125"/>
                                </a:lnTo>
                                <a:lnTo>
                                  <a:pt x="267970" y="876300"/>
                                </a:lnTo>
                                <a:lnTo>
                                  <a:pt x="258445" y="882650"/>
                                </a:lnTo>
                                <a:lnTo>
                                  <a:pt x="251460" y="888365"/>
                                </a:lnTo>
                                <a:lnTo>
                                  <a:pt x="245110" y="891540"/>
                                </a:lnTo>
                                <a:lnTo>
                                  <a:pt x="238760" y="897255"/>
                                </a:lnTo>
                                <a:lnTo>
                                  <a:pt x="232410" y="906145"/>
                                </a:lnTo>
                                <a:lnTo>
                                  <a:pt x="225425" y="915670"/>
                                </a:lnTo>
                                <a:lnTo>
                                  <a:pt x="215900" y="924561"/>
                                </a:lnTo>
                                <a:lnTo>
                                  <a:pt x="222250" y="858520"/>
                                </a:lnTo>
                                <a:lnTo>
                                  <a:pt x="222250" y="802005"/>
                                </a:lnTo>
                                <a:lnTo>
                                  <a:pt x="212725" y="753745"/>
                                </a:lnTo>
                                <a:lnTo>
                                  <a:pt x="202565" y="715645"/>
                                </a:lnTo>
                                <a:lnTo>
                                  <a:pt x="186055" y="682625"/>
                                </a:lnTo>
                                <a:lnTo>
                                  <a:pt x="167005" y="652780"/>
                                </a:lnTo>
                                <a:lnTo>
                                  <a:pt x="147320" y="622936"/>
                                </a:lnTo>
                                <a:lnTo>
                                  <a:pt x="123825" y="593090"/>
                                </a:lnTo>
                                <a:lnTo>
                                  <a:pt x="111125" y="577850"/>
                                </a:lnTo>
                                <a:lnTo>
                                  <a:pt x="97790" y="566420"/>
                                </a:lnTo>
                                <a:lnTo>
                                  <a:pt x="81280" y="557530"/>
                                </a:lnTo>
                                <a:lnTo>
                                  <a:pt x="65405" y="545465"/>
                                </a:lnTo>
                                <a:lnTo>
                                  <a:pt x="48895" y="533400"/>
                                </a:lnTo>
                                <a:lnTo>
                                  <a:pt x="32385" y="518795"/>
                                </a:lnTo>
                                <a:lnTo>
                                  <a:pt x="19685" y="494665"/>
                                </a:lnTo>
                                <a:lnTo>
                                  <a:pt x="5715" y="467995"/>
                                </a:lnTo>
                                <a:lnTo>
                                  <a:pt x="0" y="438150"/>
                                </a:lnTo>
                                <a:lnTo>
                                  <a:pt x="3175" y="402590"/>
                                </a:lnTo>
                                <a:lnTo>
                                  <a:pt x="9525" y="369570"/>
                                </a:lnTo>
                                <a:lnTo>
                                  <a:pt x="19685" y="346075"/>
                                </a:lnTo>
                                <a:lnTo>
                                  <a:pt x="25400" y="336550"/>
                                </a:lnTo>
                                <a:lnTo>
                                  <a:pt x="35560" y="327661"/>
                                </a:lnTo>
                                <a:lnTo>
                                  <a:pt x="45720" y="316230"/>
                                </a:lnTo>
                                <a:lnTo>
                                  <a:pt x="55245" y="306705"/>
                                </a:lnTo>
                                <a:lnTo>
                                  <a:pt x="65405" y="300990"/>
                                </a:lnTo>
                                <a:lnTo>
                                  <a:pt x="74930" y="297815"/>
                                </a:lnTo>
                                <a:lnTo>
                                  <a:pt x="81280" y="297815"/>
                                </a:lnTo>
                                <a:lnTo>
                                  <a:pt x="87630" y="304165"/>
                                </a:lnTo>
                                <a:lnTo>
                                  <a:pt x="91440" y="316230"/>
                                </a:lnTo>
                                <a:lnTo>
                                  <a:pt x="91440" y="327661"/>
                                </a:lnTo>
                                <a:lnTo>
                                  <a:pt x="85090" y="334011"/>
                                </a:lnTo>
                                <a:lnTo>
                                  <a:pt x="71120" y="346075"/>
                                </a:lnTo>
                                <a:lnTo>
                                  <a:pt x="81280" y="348615"/>
                                </a:lnTo>
                                <a:lnTo>
                                  <a:pt x="85090" y="357505"/>
                                </a:lnTo>
                                <a:lnTo>
                                  <a:pt x="87630" y="372745"/>
                                </a:lnTo>
                                <a:lnTo>
                                  <a:pt x="81280" y="390525"/>
                                </a:lnTo>
                                <a:lnTo>
                                  <a:pt x="74930" y="381000"/>
                                </a:lnTo>
                                <a:lnTo>
                                  <a:pt x="71120" y="375286"/>
                                </a:lnTo>
                                <a:lnTo>
                                  <a:pt x="61595" y="366395"/>
                                </a:lnTo>
                                <a:lnTo>
                                  <a:pt x="52070" y="363855"/>
                                </a:lnTo>
                                <a:lnTo>
                                  <a:pt x="41910" y="363855"/>
                                </a:lnTo>
                                <a:lnTo>
                                  <a:pt x="35560" y="369570"/>
                                </a:lnTo>
                                <a:lnTo>
                                  <a:pt x="29210" y="375286"/>
                                </a:lnTo>
                                <a:lnTo>
                                  <a:pt x="22225" y="390525"/>
                                </a:lnTo>
                                <a:lnTo>
                                  <a:pt x="22225" y="405130"/>
                                </a:lnTo>
                                <a:lnTo>
                                  <a:pt x="25400" y="420370"/>
                                </a:lnTo>
                                <a:lnTo>
                                  <a:pt x="32385" y="432436"/>
                                </a:lnTo>
                                <a:lnTo>
                                  <a:pt x="41910" y="438150"/>
                                </a:lnTo>
                                <a:lnTo>
                                  <a:pt x="55245" y="440690"/>
                                </a:lnTo>
                                <a:lnTo>
                                  <a:pt x="68580" y="440690"/>
                                </a:lnTo>
                                <a:lnTo>
                                  <a:pt x="85090" y="438150"/>
                                </a:lnTo>
                                <a:lnTo>
                                  <a:pt x="104140" y="429261"/>
                                </a:lnTo>
                                <a:lnTo>
                                  <a:pt x="120650" y="408305"/>
                                </a:lnTo>
                                <a:lnTo>
                                  <a:pt x="130810" y="381000"/>
                                </a:lnTo>
                                <a:lnTo>
                                  <a:pt x="137160" y="346075"/>
                                </a:lnTo>
                                <a:lnTo>
                                  <a:pt x="143510" y="304165"/>
                                </a:lnTo>
                                <a:lnTo>
                                  <a:pt x="147320" y="256540"/>
                                </a:lnTo>
                                <a:lnTo>
                                  <a:pt x="150495" y="211455"/>
                                </a:lnTo>
                                <a:lnTo>
                                  <a:pt x="153035" y="160655"/>
                                </a:lnTo>
                                <a:lnTo>
                                  <a:pt x="160020" y="115570"/>
                                </a:lnTo>
                                <a:lnTo>
                                  <a:pt x="167005" y="97790"/>
                                </a:lnTo>
                                <a:lnTo>
                                  <a:pt x="179705" y="77470"/>
                                </a:lnTo>
                                <a:lnTo>
                                  <a:pt x="193040" y="59055"/>
                                </a:lnTo>
                                <a:lnTo>
                                  <a:pt x="208915" y="38100"/>
                                </a:lnTo>
                                <a:lnTo>
                                  <a:pt x="229235" y="20955"/>
                                </a:lnTo>
                                <a:lnTo>
                                  <a:pt x="245110" y="8255"/>
                                </a:lnTo>
                                <a:lnTo>
                                  <a:pt x="2654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6061710" y="8597266"/>
                            <a:ext cx="173355" cy="503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355" h="503554">
                                <a:moveTo>
                                  <a:pt x="32386" y="0"/>
                                </a:moveTo>
                                <a:lnTo>
                                  <a:pt x="38736" y="0"/>
                                </a:lnTo>
                                <a:lnTo>
                                  <a:pt x="41911" y="2539"/>
                                </a:lnTo>
                                <a:lnTo>
                                  <a:pt x="52070" y="14605"/>
                                </a:lnTo>
                                <a:lnTo>
                                  <a:pt x="58420" y="20955"/>
                                </a:lnTo>
                                <a:lnTo>
                                  <a:pt x="65405" y="29210"/>
                                </a:lnTo>
                                <a:lnTo>
                                  <a:pt x="71120" y="32385"/>
                                </a:lnTo>
                                <a:lnTo>
                                  <a:pt x="78105" y="35560"/>
                                </a:lnTo>
                                <a:lnTo>
                                  <a:pt x="87630" y="38100"/>
                                </a:lnTo>
                                <a:lnTo>
                                  <a:pt x="97790" y="38100"/>
                                </a:lnTo>
                                <a:lnTo>
                                  <a:pt x="123825" y="92073"/>
                                </a:lnTo>
                                <a:lnTo>
                                  <a:pt x="143511" y="148589"/>
                                </a:lnTo>
                                <a:lnTo>
                                  <a:pt x="160020" y="211454"/>
                                </a:lnTo>
                                <a:lnTo>
                                  <a:pt x="169545" y="274318"/>
                                </a:lnTo>
                                <a:lnTo>
                                  <a:pt x="173355" y="335914"/>
                                </a:lnTo>
                                <a:lnTo>
                                  <a:pt x="173355" y="395604"/>
                                </a:lnTo>
                                <a:lnTo>
                                  <a:pt x="169545" y="452754"/>
                                </a:lnTo>
                                <a:lnTo>
                                  <a:pt x="160020" y="503554"/>
                                </a:lnTo>
                                <a:lnTo>
                                  <a:pt x="104140" y="440689"/>
                                </a:lnTo>
                                <a:lnTo>
                                  <a:pt x="111125" y="384173"/>
                                </a:lnTo>
                                <a:lnTo>
                                  <a:pt x="111125" y="324483"/>
                                </a:lnTo>
                                <a:lnTo>
                                  <a:pt x="107315" y="267968"/>
                                </a:lnTo>
                                <a:lnTo>
                                  <a:pt x="94615" y="214629"/>
                                </a:lnTo>
                                <a:lnTo>
                                  <a:pt x="78105" y="163829"/>
                                </a:lnTo>
                                <a:lnTo>
                                  <a:pt x="55245" y="115568"/>
                                </a:lnTo>
                                <a:lnTo>
                                  <a:pt x="32386" y="71120"/>
                                </a:lnTo>
                                <a:lnTo>
                                  <a:pt x="0" y="32385"/>
                                </a:lnTo>
                                <a:lnTo>
                                  <a:pt x="5715" y="29210"/>
                                </a:lnTo>
                                <a:lnTo>
                                  <a:pt x="12700" y="23495"/>
                                </a:lnTo>
                                <a:lnTo>
                                  <a:pt x="19686" y="17780"/>
                                </a:lnTo>
                                <a:lnTo>
                                  <a:pt x="22225" y="8255"/>
                                </a:lnTo>
                                <a:lnTo>
                                  <a:pt x="29211" y="2539"/>
                                </a:lnTo>
                                <a:lnTo>
                                  <a:pt x="323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454660" y="434340"/>
                            <a:ext cx="101600" cy="107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07315">
                                <a:moveTo>
                                  <a:pt x="78105" y="0"/>
                                </a:moveTo>
                                <a:lnTo>
                                  <a:pt x="90805" y="0"/>
                                </a:lnTo>
                                <a:lnTo>
                                  <a:pt x="94615" y="2540"/>
                                </a:lnTo>
                                <a:lnTo>
                                  <a:pt x="101600" y="8890"/>
                                </a:lnTo>
                                <a:lnTo>
                                  <a:pt x="101600" y="20955"/>
                                </a:lnTo>
                                <a:lnTo>
                                  <a:pt x="94615" y="26670"/>
                                </a:lnTo>
                                <a:lnTo>
                                  <a:pt x="88265" y="38735"/>
                                </a:lnTo>
                                <a:lnTo>
                                  <a:pt x="74930" y="50800"/>
                                </a:lnTo>
                                <a:lnTo>
                                  <a:pt x="65405" y="62230"/>
                                </a:lnTo>
                                <a:lnTo>
                                  <a:pt x="52070" y="77470"/>
                                </a:lnTo>
                                <a:lnTo>
                                  <a:pt x="39370" y="88900"/>
                                </a:lnTo>
                                <a:lnTo>
                                  <a:pt x="29210" y="98425"/>
                                </a:lnTo>
                                <a:lnTo>
                                  <a:pt x="22860" y="107315"/>
                                </a:lnTo>
                                <a:lnTo>
                                  <a:pt x="19685" y="107315"/>
                                </a:lnTo>
                                <a:lnTo>
                                  <a:pt x="0" y="86360"/>
                                </a:lnTo>
                                <a:lnTo>
                                  <a:pt x="12700" y="74295"/>
                                </a:lnTo>
                                <a:lnTo>
                                  <a:pt x="22860" y="59055"/>
                                </a:lnTo>
                                <a:lnTo>
                                  <a:pt x="35560" y="47625"/>
                                </a:lnTo>
                                <a:lnTo>
                                  <a:pt x="45085" y="35560"/>
                                </a:lnTo>
                                <a:lnTo>
                                  <a:pt x="55880" y="24130"/>
                                </a:lnTo>
                                <a:lnTo>
                                  <a:pt x="65405" y="14605"/>
                                </a:lnTo>
                                <a:lnTo>
                                  <a:pt x="71755" y="5715"/>
                                </a:lnTo>
                                <a:lnTo>
                                  <a:pt x="74930" y="2540"/>
                                </a:lnTo>
                                <a:lnTo>
                                  <a:pt x="781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503554" y="9200"/>
                            <a:ext cx="556895" cy="530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895" h="530225">
                                <a:moveTo>
                                  <a:pt x="252095" y="0"/>
                                </a:moveTo>
                                <a:lnTo>
                                  <a:pt x="259080" y="14605"/>
                                </a:lnTo>
                                <a:lnTo>
                                  <a:pt x="259080" y="31750"/>
                                </a:lnTo>
                                <a:lnTo>
                                  <a:pt x="255905" y="46990"/>
                                </a:lnTo>
                                <a:lnTo>
                                  <a:pt x="245110" y="61595"/>
                                </a:lnTo>
                                <a:lnTo>
                                  <a:pt x="239395" y="71120"/>
                                </a:lnTo>
                                <a:lnTo>
                                  <a:pt x="229235" y="76836"/>
                                </a:lnTo>
                                <a:lnTo>
                                  <a:pt x="222885" y="88900"/>
                                </a:lnTo>
                                <a:lnTo>
                                  <a:pt x="212725" y="97790"/>
                                </a:lnTo>
                                <a:lnTo>
                                  <a:pt x="203200" y="106680"/>
                                </a:lnTo>
                                <a:lnTo>
                                  <a:pt x="196215" y="115570"/>
                                </a:lnTo>
                                <a:lnTo>
                                  <a:pt x="189865" y="124461"/>
                                </a:lnTo>
                                <a:lnTo>
                                  <a:pt x="186690" y="130811"/>
                                </a:lnTo>
                                <a:lnTo>
                                  <a:pt x="183515" y="136525"/>
                                </a:lnTo>
                                <a:lnTo>
                                  <a:pt x="186690" y="142240"/>
                                </a:lnTo>
                                <a:lnTo>
                                  <a:pt x="189865" y="142240"/>
                                </a:lnTo>
                                <a:lnTo>
                                  <a:pt x="199390" y="133986"/>
                                </a:lnTo>
                                <a:lnTo>
                                  <a:pt x="203200" y="127636"/>
                                </a:lnTo>
                                <a:lnTo>
                                  <a:pt x="210185" y="118745"/>
                                </a:lnTo>
                                <a:lnTo>
                                  <a:pt x="219710" y="109855"/>
                                </a:lnTo>
                                <a:lnTo>
                                  <a:pt x="226060" y="97790"/>
                                </a:lnTo>
                                <a:lnTo>
                                  <a:pt x="232410" y="88900"/>
                                </a:lnTo>
                                <a:lnTo>
                                  <a:pt x="239395" y="76836"/>
                                </a:lnTo>
                                <a:lnTo>
                                  <a:pt x="248920" y="71120"/>
                                </a:lnTo>
                                <a:lnTo>
                                  <a:pt x="255905" y="67945"/>
                                </a:lnTo>
                                <a:lnTo>
                                  <a:pt x="268605" y="61595"/>
                                </a:lnTo>
                                <a:lnTo>
                                  <a:pt x="278130" y="59055"/>
                                </a:lnTo>
                                <a:lnTo>
                                  <a:pt x="291465" y="61595"/>
                                </a:lnTo>
                                <a:lnTo>
                                  <a:pt x="301625" y="61595"/>
                                </a:lnTo>
                                <a:lnTo>
                                  <a:pt x="307975" y="64770"/>
                                </a:lnTo>
                                <a:lnTo>
                                  <a:pt x="317500" y="67945"/>
                                </a:lnTo>
                                <a:lnTo>
                                  <a:pt x="327025" y="71120"/>
                                </a:lnTo>
                                <a:lnTo>
                                  <a:pt x="337820" y="67945"/>
                                </a:lnTo>
                                <a:lnTo>
                                  <a:pt x="337820" y="76836"/>
                                </a:lnTo>
                                <a:lnTo>
                                  <a:pt x="334010" y="91440"/>
                                </a:lnTo>
                                <a:lnTo>
                                  <a:pt x="324485" y="109855"/>
                                </a:lnTo>
                                <a:lnTo>
                                  <a:pt x="314325" y="124461"/>
                                </a:lnTo>
                                <a:lnTo>
                                  <a:pt x="301625" y="142240"/>
                                </a:lnTo>
                                <a:lnTo>
                                  <a:pt x="285115" y="157480"/>
                                </a:lnTo>
                                <a:lnTo>
                                  <a:pt x="265430" y="168911"/>
                                </a:lnTo>
                                <a:lnTo>
                                  <a:pt x="242570" y="175261"/>
                                </a:lnTo>
                                <a:lnTo>
                                  <a:pt x="222885" y="180975"/>
                                </a:lnTo>
                                <a:lnTo>
                                  <a:pt x="203200" y="190500"/>
                                </a:lnTo>
                                <a:lnTo>
                                  <a:pt x="186690" y="198755"/>
                                </a:lnTo>
                                <a:lnTo>
                                  <a:pt x="167005" y="210820"/>
                                </a:lnTo>
                                <a:lnTo>
                                  <a:pt x="153670" y="228600"/>
                                </a:lnTo>
                                <a:lnTo>
                                  <a:pt x="137795" y="247015"/>
                                </a:lnTo>
                                <a:lnTo>
                                  <a:pt x="124460" y="267970"/>
                                </a:lnTo>
                                <a:lnTo>
                                  <a:pt x="114300" y="288290"/>
                                </a:lnTo>
                                <a:lnTo>
                                  <a:pt x="104775" y="309245"/>
                                </a:lnTo>
                                <a:lnTo>
                                  <a:pt x="97790" y="330200"/>
                                </a:lnTo>
                                <a:lnTo>
                                  <a:pt x="92075" y="354330"/>
                                </a:lnTo>
                                <a:lnTo>
                                  <a:pt x="92075" y="377825"/>
                                </a:lnTo>
                                <a:lnTo>
                                  <a:pt x="88265" y="401955"/>
                                </a:lnTo>
                                <a:lnTo>
                                  <a:pt x="88265" y="422275"/>
                                </a:lnTo>
                                <a:lnTo>
                                  <a:pt x="92075" y="443865"/>
                                </a:lnTo>
                                <a:lnTo>
                                  <a:pt x="95250" y="464186"/>
                                </a:lnTo>
                                <a:lnTo>
                                  <a:pt x="97790" y="476250"/>
                                </a:lnTo>
                                <a:lnTo>
                                  <a:pt x="104775" y="485140"/>
                                </a:lnTo>
                                <a:lnTo>
                                  <a:pt x="111760" y="494030"/>
                                </a:lnTo>
                                <a:lnTo>
                                  <a:pt x="117475" y="500380"/>
                                </a:lnTo>
                                <a:lnTo>
                                  <a:pt x="124460" y="506095"/>
                                </a:lnTo>
                                <a:lnTo>
                                  <a:pt x="130810" y="508636"/>
                                </a:lnTo>
                                <a:lnTo>
                                  <a:pt x="133985" y="511811"/>
                                </a:lnTo>
                                <a:lnTo>
                                  <a:pt x="157480" y="511811"/>
                                </a:lnTo>
                                <a:lnTo>
                                  <a:pt x="167005" y="508636"/>
                                </a:lnTo>
                                <a:lnTo>
                                  <a:pt x="179705" y="502920"/>
                                </a:lnTo>
                                <a:lnTo>
                                  <a:pt x="189865" y="494030"/>
                                </a:lnTo>
                                <a:lnTo>
                                  <a:pt x="199390" y="481965"/>
                                </a:lnTo>
                                <a:lnTo>
                                  <a:pt x="210185" y="467361"/>
                                </a:lnTo>
                                <a:lnTo>
                                  <a:pt x="212725" y="443865"/>
                                </a:lnTo>
                                <a:lnTo>
                                  <a:pt x="215900" y="419100"/>
                                </a:lnTo>
                                <a:lnTo>
                                  <a:pt x="222885" y="395605"/>
                                </a:lnTo>
                                <a:lnTo>
                                  <a:pt x="232410" y="374650"/>
                                </a:lnTo>
                                <a:lnTo>
                                  <a:pt x="242570" y="354330"/>
                                </a:lnTo>
                                <a:lnTo>
                                  <a:pt x="255905" y="335915"/>
                                </a:lnTo>
                                <a:lnTo>
                                  <a:pt x="268605" y="321311"/>
                                </a:lnTo>
                                <a:lnTo>
                                  <a:pt x="285115" y="309245"/>
                                </a:lnTo>
                                <a:lnTo>
                                  <a:pt x="301625" y="300355"/>
                                </a:lnTo>
                                <a:lnTo>
                                  <a:pt x="317500" y="291465"/>
                                </a:lnTo>
                                <a:lnTo>
                                  <a:pt x="334010" y="285115"/>
                                </a:lnTo>
                                <a:lnTo>
                                  <a:pt x="350520" y="285115"/>
                                </a:lnTo>
                                <a:lnTo>
                                  <a:pt x="367030" y="288290"/>
                                </a:lnTo>
                                <a:lnTo>
                                  <a:pt x="386715" y="291465"/>
                                </a:lnTo>
                                <a:lnTo>
                                  <a:pt x="399415" y="300355"/>
                                </a:lnTo>
                                <a:lnTo>
                                  <a:pt x="415925" y="312420"/>
                                </a:lnTo>
                                <a:lnTo>
                                  <a:pt x="429260" y="330200"/>
                                </a:lnTo>
                                <a:lnTo>
                                  <a:pt x="439420" y="344805"/>
                                </a:lnTo>
                                <a:lnTo>
                                  <a:pt x="439420" y="387350"/>
                                </a:lnTo>
                                <a:lnTo>
                                  <a:pt x="455295" y="389890"/>
                                </a:lnTo>
                                <a:lnTo>
                                  <a:pt x="471805" y="389890"/>
                                </a:lnTo>
                                <a:lnTo>
                                  <a:pt x="490855" y="387350"/>
                                </a:lnTo>
                                <a:lnTo>
                                  <a:pt x="507365" y="377825"/>
                                </a:lnTo>
                                <a:lnTo>
                                  <a:pt x="523875" y="365761"/>
                                </a:lnTo>
                                <a:lnTo>
                                  <a:pt x="537210" y="347980"/>
                                </a:lnTo>
                                <a:lnTo>
                                  <a:pt x="540385" y="327661"/>
                                </a:lnTo>
                                <a:lnTo>
                                  <a:pt x="543560" y="300355"/>
                                </a:lnTo>
                                <a:lnTo>
                                  <a:pt x="540385" y="285115"/>
                                </a:lnTo>
                                <a:lnTo>
                                  <a:pt x="534035" y="273686"/>
                                </a:lnTo>
                                <a:lnTo>
                                  <a:pt x="523875" y="264795"/>
                                </a:lnTo>
                                <a:lnTo>
                                  <a:pt x="514350" y="258445"/>
                                </a:lnTo>
                                <a:lnTo>
                                  <a:pt x="485140" y="258445"/>
                                </a:lnTo>
                                <a:lnTo>
                                  <a:pt x="474980" y="261620"/>
                                </a:lnTo>
                                <a:lnTo>
                                  <a:pt x="461645" y="270511"/>
                                </a:lnTo>
                                <a:lnTo>
                                  <a:pt x="455295" y="285115"/>
                                </a:lnTo>
                                <a:lnTo>
                                  <a:pt x="455295" y="300355"/>
                                </a:lnTo>
                                <a:lnTo>
                                  <a:pt x="458470" y="312420"/>
                                </a:lnTo>
                                <a:lnTo>
                                  <a:pt x="464820" y="318136"/>
                                </a:lnTo>
                                <a:lnTo>
                                  <a:pt x="471805" y="318136"/>
                                </a:lnTo>
                                <a:lnTo>
                                  <a:pt x="478155" y="312420"/>
                                </a:lnTo>
                                <a:lnTo>
                                  <a:pt x="474980" y="300355"/>
                                </a:lnTo>
                                <a:lnTo>
                                  <a:pt x="474980" y="288290"/>
                                </a:lnTo>
                                <a:lnTo>
                                  <a:pt x="485140" y="294640"/>
                                </a:lnTo>
                                <a:lnTo>
                                  <a:pt x="490855" y="303530"/>
                                </a:lnTo>
                                <a:lnTo>
                                  <a:pt x="494665" y="312420"/>
                                </a:lnTo>
                                <a:lnTo>
                                  <a:pt x="494665" y="321311"/>
                                </a:lnTo>
                                <a:lnTo>
                                  <a:pt x="490855" y="327661"/>
                                </a:lnTo>
                                <a:lnTo>
                                  <a:pt x="488315" y="333375"/>
                                </a:lnTo>
                                <a:lnTo>
                                  <a:pt x="481330" y="335915"/>
                                </a:lnTo>
                                <a:lnTo>
                                  <a:pt x="474980" y="339090"/>
                                </a:lnTo>
                                <a:lnTo>
                                  <a:pt x="468630" y="342265"/>
                                </a:lnTo>
                                <a:lnTo>
                                  <a:pt x="464820" y="342265"/>
                                </a:lnTo>
                                <a:lnTo>
                                  <a:pt x="455295" y="335915"/>
                                </a:lnTo>
                                <a:lnTo>
                                  <a:pt x="452120" y="330200"/>
                                </a:lnTo>
                                <a:lnTo>
                                  <a:pt x="448945" y="324486"/>
                                </a:lnTo>
                                <a:lnTo>
                                  <a:pt x="441960" y="312420"/>
                                </a:lnTo>
                                <a:lnTo>
                                  <a:pt x="439420" y="300355"/>
                                </a:lnTo>
                                <a:lnTo>
                                  <a:pt x="439420" y="288290"/>
                                </a:lnTo>
                                <a:lnTo>
                                  <a:pt x="441960" y="276861"/>
                                </a:lnTo>
                                <a:lnTo>
                                  <a:pt x="448945" y="264795"/>
                                </a:lnTo>
                                <a:lnTo>
                                  <a:pt x="455295" y="252730"/>
                                </a:lnTo>
                                <a:lnTo>
                                  <a:pt x="471805" y="243840"/>
                                </a:lnTo>
                                <a:lnTo>
                                  <a:pt x="485140" y="238125"/>
                                </a:lnTo>
                                <a:lnTo>
                                  <a:pt x="501015" y="234950"/>
                                </a:lnTo>
                                <a:lnTo>
                                  <a:pt x="514350" y="238125"/>
                                </a:lnTo>
                                <a:lnTo>
                                  <a:pt x="527050" y="240665"/>
                                </a:lnTo>
                                <a:lnTo>
                                  <a:pt x="537210" y="250190"/>
                                </a:lnTo>
                                <a:lnTo>
                                  <a:pt x="546735" y="261620"/>
                                </a:lnTo>
                                <a:lnTo>
                                  <a:pt x="553720" y="276861"/>
                                </a:lnTo>
                                <a:lnTo>
                                  <a:pt x="556895" y="297815"/>
                                </a:lnTo>
                                <a:lnTo>
                                  <a:pt x="556895" y="321311"/>
                                </a:lnTo>
                                <a:lnTo>
                                  <a:pt x="553720" y="342265"/>
                                </a:lnTo>
                                <a:lnTo>
                                  <a:pt x="546735" y="362586"/>
                                </a:lnTo>
                                <a:lnTo>
                                  <a:pt x="534035" y="381000"/>
                                </a:lnTo>
                                <a:lnTo>
                                  <a:pt x="517525" y="392430"/>
                                </a:lnTo>
                                <a:lnTo>
                                  <a:pt x="494665" y="404495"/>
                                </a:lnTo>
                                <a:lnTo>
                                  <a:pt x="464820" y="404495"/>
                                </a:lnTo>
                                <a:lnTo>
                                  <a:pt x="432435" y="401955"/>
                                </a:lnTo>
                                <a:lnTo>
                                  <a:pt x="422910" y="417195"/>
                                </a:lnTo>
                                <a:lnTo>
                                  <a:pt x="408940" y="428625"/>
                                </a:lnTo>
                                <a:lnTo>
                                  <a:pt x="393065" y="440690"/>
                                </a:lnTo>
                                <a:lnTo>
                                  <a:pt x="376555" y="448945"/>
                                </a:lnTo>
                                <a:lnTo>
                                  <a:pt x="360045" y="452120"/>
                                </a:lnTo>
                                <a:lnTo>
                                  <a:pt x="343535" y="455295"/>
                                </a:lnTo>
                                <a:lnTo>
                                  <a:pt x="330835" y="448945"/>
                                </a:lnTo>
                                <a:lnTo>
                                  <a:pt x="321310" y="437515"/>
                                </a:lnTo>
                                <a:lnTo>
                                  <a:pt x="314325" y="419100"/>
                                </a:lnTo>
                                <a:lnTo>
                                  <a:pt x="314325" y="401955"/>
                                </a:lnTo>
                                <a:lnTo>
                                  <a:pt x="317500" y="387350"/>
                                </a:lnTo>
                                <a:lnTo>
                                  <a:pt x="327025" y="377825"/>
                                </a:lnTo>
                                <a:lnTo>
                                  <a:pt x="334010" y="374650"/>
                                </a:lnTo>
                                <a:lnTo>
                                  <a:pt x="347345" y="374650"/>
                                </a:lnTo>
                                <a:lnTo>
                                  <a:pt x="353695" y="377825"/>
                                </a:lnTo>
                                <a:lnTo>
                                  <a:pt x="360045" y="381000"/>
                                </a:lnTo>
                                <a:lnTo>
                                  <a:pt x="367030" y="384175"/>
                                </a:lnTo>
                                <a:lnTo>
                                  <a:pt x="367030" y="389890"/>
                                </a:lnTo>
                                <a:lnTo>
                                  <a:pt x="370205" y="392430"/>
                                </a:lnTo>
                                <a:lnTo>
                                  <a:pt x="370205" y="401955"/>
                                </a:lnTo>
                                <a:lnTo>
                                  <a:pt x="367030" y="404495"/>
                                </a:lnTo>
                                <a:lnTo>
                                  <a:pt x="363220" y="401955"/>
                                </a:lnTo>
                                <a:lnTo>
                                  <a:pt x="360045" y="398780"/>
                                </a:lnTo>
                                <a:lnTo>
                                  <a:pt x="353695" y="392430"/>
                                </a:lnTo>
                                <a:lnTo>
                                  <a:pt x="347345" y="389890"/>
                                </a:lnTo>
                                <a:lnTo>
                                  <a:pt x="337820" y="392430"/>
                                </a:lnTo>
                                <a:lnTo>
                                  <a:pt x="334010" y="395605"/>
                                </a:lnTo>
                                <a:lnTo>
                                  <a:pt x="327025" y="401955"/>
                                </a:lnTo>
                                <a:lnTo>
                                  <a:pt x="327025" y="419100"/>
                                </a:lnTo>
                                <a:lnTo>
                                  <a:pt x="330835" y="428625"/>
                                </a:lnTo>
                                <a:lnTo>
                                  <a:pt x="337820" y="434340"/>
                                </a:lnTo>
                                <a:lnTo>
                                  <a:pt x="343535" y="437515"/>
                                </a:lnTo>
                                <a:lnTo>
                                  <a:pt x="367030" y="437515"/>
                                </a:lnTo>
                                <a:lnTo>
                                  <a:pt x="383540" y="434340"/>
                                </a:lnTo>
                                <a:lnTo>
                                  <a:pt x="396240" y="422275"/>
                                </a:lnTo>
                                <a:lnTo>
                                  <a:pt x="406400" y="410845"/>
                                </a:lnTo>
                                <a:lnTo>
                                  <a:pt x="415925" y="395605"/>
                                </a:lnTo>
                                <a:lnTo>
                                  <a:pt x="419100" y="387350"/>
                                </a:lnTo>
                                <a:lnTo>
                                  <a:pt x="422910" y="374650"/>
                                </a:lnTo>
                                <a:lnTo>
                                  <a:pt x="422910" y="351155"/>
                                </a:lnTo>
                                <a:lnTo>
                                  <a:pt x="415925" y="339090"/>
                                </a:lnTo>
                                <a:lnTo>
                                  <a:pt x="408940" y="327661"/>
                                </a:lnTo>
                                <a:lnTo>
                                  <a:pt x="393065" y="318136"/>
                                </a:lnTo>
                                <a:lnTo>
                                  <a:pt x="373380" y="309245"/>
                                </a:lnTo>
                                <a:lnTo>
                                  <a:pt x="376555" y="321311"/>
                                </a:lnTo>
                                <a:lnTo>
                                  <a:pt x="379730" y="330200"/>
                                </a:lnTo>
                                <a:lnTo>
                                  <a:pt x="379730" y="335915"/>
                                </a:lnTo>
                                <a:lnTo>
                                  <a:pt x="376555" y="342265"/>
                                </a:lnTo>
                                <a:lnTo>
                                  <a:pt x="373380" y="335915"/>
                                </a:lnTo>
                                <a:lnTo>
                                  <a:pt x="367030" y="330200"/>
                                </a:lnTo>
                                <a:lnTo>
                                  <a:pt x="357505" y="324486"/>
                                </a:lnTo>
                                <a:lnTo>
                                  <a:pt x="343535" y="321311"/>
                                </a:lnTo>
                                <a:lnTo>
                                  <a:pt x="334010" y="318136"/>
                                </a:lnTo>
                                <a:lnTo>
                                  <a:pt x="307975" y="318136"/>
                                </a:lnTo>
                                <a:lnTo>
                                  <a:pt x="294640" y="321311"/>
                                </a:lnTo>
                                <a:lnTo>
                                  <a:pt x="281305" y="330200"/>
                                </a:lnTo>
                                <a:lnTo>
                                  <a:pt x="271780" y="339090"/>
                                </a:lnTo>
                                <a:lnTo>
                                  <a:pt x="259080" y="351155"/>
                                </a:lnTo>
                                <a:lnTo>
                                  <a:pt x="242570" y="377825"/>
                                </a:lnTo>
                                <a:lnTo>
                                  <a:pt x="232410" y="407670"/>
                                </a:lnTo>
                                <a:lnTo>
                                  <a:pt x="226060" y="437515"/>
                                </a:lnTo>
                                <a:lnTo>
                                  <a:pt x="219710" y="467361"/>
                                </a:lnTo>
                                <a:lnTo>
                                  <a:pt x="210185" y="494030"/>
                                </a:lnTo>
                                <a:lnTo>
                                  <a:pt x="196215" y="511811"/>
                                </a:lnTo>
                                <a:lnTo>
                                  <a:pt x="173990" y="523875"/>
                                </a:lnTo>
                                <a:lnTo>
                                  <a:pt x="140970" y="530225"/>
                                </a:lnTo>
                                <a:lnTo>
                                  <a:pt x="117475" y="523875"/>
                                </a:lnTo>
                                <a:lnTo>
                                  <a:pt x="95250" y="514986"/>
                                </a:lnTo>
                                <a:lnTo>
                                  <a:pt x="78740" y="497205"/>
                                </a:lnTo>
                                <a:lnTo>
                                  <a:pt x="65405" y="476250"/>
                                </a:lnTo>
                                <a:lnTo>
                                  <a:pt x="55880" y="446405"/>
                                </a:lnTo>
                                <a:lnTo>
                                  <a:pt x="48895" y="410845"/>
                                </a:lnTo>
                                <a:lnTo>
                                  <a:pt x="46355" y="372111"/>
                                </a:lnTo>
                                <a:lnTo>
                                  <a:pt x="46355" y="312420"/>
                                </a:lnTo>
                                <a:lnTo>
                                  <a:pt x="52070" y="291465"/>
                                </a:lnTo>
                                <a:lnTo>
                                  <a:pt x="59055" y="273686"/>
                                </a:lnTo>
                                <a:lnTo>
                                  <a:pt x="65405" y="252730"/>
                                </a:lnTo>
                                <a:lnTo>
                                  <a:pt x="75565" y="234950"/>
                                </a:lnTo>
                                <a:lnTo>
                                  <a:pt x="85090" y="217170"/>
                                </a:lnTo>
                                <a:lnTo>
                                  <a:pt x="92075" y="201930"/>
                                </a:lnTo>
                                <a:lnTo>
                                  <a:pt x="101600" y="193675"/>
                                </a:lnTo>
                                <a:lnTo>
                                  <a:pt x="111760" y="184150"/>
                                </a:lnTo>
                                <a:lnTo>
                                  <a:pt x="114300" y="172086"/>
                                </a:lnTo>
                                <a:lnTo>
                                  <a:pt x="121285" y="160655"/>
                                </a:lnTo>
                                <a:lnTo>
                                  <a:pt x="124460" y="148590"/>
                                </a:lnTo>
                                <a:lnTo>
                                  <a:pt x="128270" y="136525"/>
                                </a:lnTo>
                                <a:lnTo>
                                  <a:pt x="130810" y="124461"/>
                                </a:lnTo>
                                <a:lnTo>
                                  <a:pt x="130810" y="106680"/>
                                </a:lnTo>
                                <a:lnTo>
                                  <a:pt x="128270" y="97790"/>
                                </a:lnTo>
                                <a:lnTo>
                                  <a:pt x="121285" y="124461"/>
                                </a:lnTo>
                                <a:lnTo>
                                  <a:pt x="111760" y="151130"/>
                                </a:lnTo>
                                <a:lnTo>
                                  <a:pt x="97790" y="175261"/>
                                </a:lnTo>
                                <a:lnTo>
                                  <a:pt x="81280" y="201930"/>
                                </a:lnTo>
                                <a:lnTo>
                                  <a:pt x="68580" y="222886"/>
                                </a:lnTo>
                                <a:lnTo>
                                  <a:pt x="55880" y="247015"/>
                                </a:lnTo>
                                <a:lnTo>
                                  <a:pt x="46355" y="267970"/>
                                </a:lnTo>
                                <a:lnTo>
                                  <a:pt x="42545" y="288290"/>
                                </a:lnTo>
                                <a:lnTo>
                                  <a:pt x="35560" y="276861"/>
                                </a:lnTo>
                                <a:lnTo>
                                  <a:pt x="19685" y="264795"/>
                                </a:lnTo>
                                <a:lnTo>
                                  <a:pt x="6350" y="252730"/>
                                </a:lnTo>
                                <a:lnTo>
                                  <a:pt x="0" y="240665"/>
                                </a:lnTo>
                                <a:lnTo>
                                  <a:pt x="0" y="228600"/>
                                </a:lnTo>
                                <a:lnTo>
                                  <a:pt x="3175" y="217170"/>
                                </a:lnTo>
                                <a:lnTo>
                                  <a:pt x="6350" y="205105"/>
                                </a:lnTo>
                                <a:lnTo>
                                  <a:pt x="15875" y="193675"/>
                                </a:lnTo>
                                <a:lnTo>
                                  <a:pt x="29845" y="184150"/>
                                </a:lnTo>
                                <a:lnTo>
                                  <a:pt x="39370" y="175261"/>
                                </a:lnTo>
                                <a:lnTo>
                                  <a:pt x="46355" y="168911"/>
                                </a:lnTo>
                                <a:lnTo>
                                  <a:pt x="46355" y="154305"/>
                                </a:lnTo>
                                <a:lnTo>
                                  <a:pt x="39370" y="148590"/>
                                </a:lnTo>
                                <a:lnTo>
                                  <a:pt x="32385" y="145415"/>
                                </a:lnTo>
                                <a:lnTo>
                                  <a:pt x="26035" y="139065"/>
                                </a:lnTo>
                                <a:lnTo>
                                  <a:pt x="19685" y="136525"/>
                                </a:lnTo>
                                <a:lnTo>
                                  <a:pt x="13335" y="133986"/>
                                </a:lnTo>
                                <a:lnTo>
                                  <a:pt x="6350" y="124461"/>
                                </a:lnTo>
                                <a:lnTo>
                                  <a:pt x="3175" y="112395"/>
                                </a:lnTo>
                                <a:lnTo>
                                  <a:pt x="3175" y="100965"/>
                                </a:lnTo>
                                <a:lnTo>
                                  <a:pt x="6350" y="88900"/>
                                </a:lnTo>
                                <a:lnTo>
                                  <a:pt x="10160" y="74295"/>
                                </a:lnTo>
                                <a:lnTo>
                                  <a:pt x="15875" y="61595"/>
                                </a:lnTo>
                                <a:lnTo>
                                  <a:pt x="26035" y="53340"/>
                                </a:lnTo>
                                <a:lnTo>
                                  <a:pt x="39370" y="46990"/>
                                </a:lnTo>
                                <a:lnTo>
                                  <a:pt x="59055" y="46990"/>
                                </a:lnTo>
                                <a:lnTo>
                                  <a:pt x="68580" y="53340"/>
                                </a:lnTo>
                                <a:lnTo>
                                  <a:pt x="75565" y="59055"/>
                                </a:lnTo>
                                <a:lnTo>
                                  <a:pt x="81280" y="67945"/>
                                </a:lnTo>
                                <a:lnTo>
                                  <a:pt x="85090" y="74295"/>
                                </a:lnTo>
                                <a:lnTo>
                                  <a:pt x="92075" y="83186"/>
                                </a:lnTo>
                                <a:lnTo>
                                  <a:pt x="92075" y="71120"/>
                                </a:lnTo>
                                <a:lnTo>
                                  <a:pt x="95250" y="61595"/>
                                </a:lnTo>
                                <a:lnTo>
                                  <a:pt x="97790" y="53340"/>
                                </a:lnTo>
                                <a:lnTo>
                                  <a:pt x="101600" y="44450"/>
                                </a:lnTo>
                                <a:lnTo>
                                  <a:pt x="104775" y="38100"/>
                                </a:lnTo>
                                <a:lnTo>
                                  <a:pt x="111760" y="34925"/>
                                </a:lnTo>
                                <a:lnTo>
                                  <a:pt x="114300" y="31750"/>
                                </a:lnTo>
                                <a:lnTo>
                                  <a:pt x="128270" y="31750"/>
                                </a:lnTo>
                                <a:lnTo>
                                  <a:pt x="137795" y="34925"/>
                                </a:lnTo>
                                <a:lnTo>
                                  <a:pt x="144145" y="41275"/>
                                </a:lnTo>
                                <a:lnTo>
                                  <a:pt x="150495" y="46990"/>
                                </a:lnTo>
                                <a:lnTo>
                                  <a:pt x="157480" y="55880"/>
                                </a:lnTo>
                                <a:lnTo>
                                  <a:pt x="163195" y="64770"/>
                                </a:lnTo>
                                <a:lnTo>
                                  <a:pt x="167005" y="76836"/>
                                </a:lnTo>
                                <a:lnTo>
                                  <a:pt x="167005" y="91440"/>
                                </a:lnTo>
                                <a:lnTo>
                                  <a:pt x="170180" y="74295"/>
                                </a:lnTo>
                                <a:lnTo>
                                  <a:pt x="173990" y="59055"/>
                                </a:lnTo>
                                <a:lnTo>
                                  <a:pt x="177165" y="46990"/>
                                </a:lnTo>
                                <a:lnTo>
                                  <a:pt x="179705" y="34925"/>
                                </a:lnTo>
                                <a:lnTo>
                                  <a:pt x="183515" y="31750"/>
                                </a:lnTo>
                                <a:lnTo>
                                  <a:pt x="189865" y="29211"/>
                                </a:lnTo>
                                <a:lnTo>
                                  <a:pt x="196215" y="26670"/>
                                </a:lnTo>
                                <a:lnTo>
                                  <a:pt x="199390" y="29211"/>
                                </a:lnTo>
                                <a:lnTo>
                                  <a:pt x="206375" y="26670"/>
                                </a:lnTo>
                                <a:lnTo>
                                  <a:pt x="222885" y="26670"/>
                                </a:lnTo>
                                <a:lnTo>
                                  <a:pt x="229235" y="23495"/>
                                </a:lnTo>
                                <a:lnTo>
                                  <a:pt x="235585" y="20320"/>
                                </a:lnTo>
                                <a:lnTo>
                                  <a:pt x="242570" y="17145"/>
                                </a:lnTo>
                                <a:lnTo>
                                  <a:pt x="248920" y="8255"/>
                                </a:lnTo>
                                <a:lnTo>
                                  <a:pt x="2520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628650" y="294005"/>
                            <a:ext cx="52705" cy="113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05" h="113030">
                                <a:moveTo>
                                  <a:pt x="3175" y="0"/>
                                </a:moveTo>
                                <a:lnTo>
                                  <a:pt x="6350" y="11430"/>
                                </a:lnTo>
                                <a:lnTo>
                                  <a:pt x="13335" y="26670"/>
                                </a:lnTo>
                                <a:lnTo>
                                  <a:pt x="15875" y="34925"/>
                                </a:lnTo>
                                <a:lnTo>
                                  <a:pt x="19685" y="47625"/>
                                </a:lnTo>
                                <a:lnTo>
                                  <a:pt x="22860" y="53340"/>
                                </a:lnTo>
                                <a:lnTo>
                                  <a:pt x="29845" y="59055"/>
                                </a:lnTo>
                                <a:lnTo>
                                  <a:pt x="39370" y="59055"/>
                                </a:lnTo>
                                <a:lnTo>
                                  <a:pt x="52705" y="56515"/>
                                </a:lnTo>
                                <a:lnTo>
                                  <a:pt x="26670" y="113030"/>
                                </a:lnTo>
                                <a:lnTo>
                                  <a:pt x="19685" y="107315"/>
                                </a:lnTo>
                                <a:lnTo>
                                  <a:pt x="13335" y="94615"/>
                                </a:lnTo>
                                <a:lnTo>
                                  <a:pt x="6350" y="83185"/>
                                </a:lnTo>
                                <a:lnTo>
                                  <a:pt x="3175" y="64770"/>
                                </a:lnTo>
                                <a:lnTo>
                                  <a:pt x="0" y="50165"/>
                                </a:lnTo>
                                <a:lnTo>
                                  <a:pt x="0" y="17780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586105" y="404495"/>
                            <a:ext cx="42545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45" h="53975">
                                <a:moveTo>
                                  <a:pt x="15875" y="0"/>
                                </a:moveTo>
                                <a:lnTo>
                                  <a:pt x="22860" y="2540"/>
                                </a:lnTo>
                                <a:lnTo>
                                  <a:pt x="32385" y="5715"/>
                                </a:lnTo>
                                <a:lnTo>
                                  <a:pt x="39370" y="12065"/>
                                </a:lnTo>
                                <a:lnTo>
                                  <a:pt x="42545" y="17780"/>
                                </a:lnTo>
                                <a:lnTo>
                                  <a:pt x="42545" y="29210"/>
                                </a:lnTo>
                                <a:lnTo>
                                  <a:pt x="39370" y="38735"/>
                                </a:lnTo>
                                <a:lnTo>
                                  <a:pt x="36195" y="47625"/>
                                </a:lnTo>
                                <a:lnTo>
                                  <a:pt x="29210" y="50800"/>
                                </a:lnTo>
                                <a:lnTo>
                                  <a:pt x="22860" y="53975"/>
                                </a:lnTo>
                                <a:lnTo>
                                  <a:pt x="15875" y="50800"/>
                                </a:lnTo>
                                <a:lnTo>
                                  <a:pt x="9525" y="47625"/>
                                </a:lnTo>
                                <a:lnTo>
                                  <a:pt x="3175" y="32385"/>
                                </a:lnTo>
                                <a:lnTo>
                                  <a:pt x="0" y="24130"/>
                                </a:lnTo>
                                <a:lnTo>
                                  <a:pt x="3175" y="12065"/>
                                </a:lnTo>
                                <a:lnTo>
                                  <a:pt x="9525" y="2540"/>
                                </a:lnTo>
                                <a:lnTo>
                                  <a:pt x="158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733425" y="26670"/>
                            <a:ext cx="812165" cy="381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165" h="381635">
                                <a:moveTo>
                                  <a:pt x="487680" y="0"/>
                                </a:moveTo>
                                <a:lnTo>
                                  <a:pt x="497840" y="5080"/>
                                </a:lnTo>
                                <a:lnTo>
                                  <a:pt x="504190" y="17780"/>
                                </a:lnTo>
                                <a:lnTo>
                                  <a:pt x="511175" y="32385"/>
                                </a:lnTo>
                                <a:lnTo>
                                  <a:pt x="516890" y="50165"/>
                                </a:lnTo>
                                <a:lnTo>
                                  <a:pt x="516890" y="92075"/>
                                </a:lnTo>
                                <a:lnTo>
                                  <a:pt x="507365" y="113030"/>
                                </a:lnTo>
                                <a:lnTo>
                                  <a:pt x="494665" y="137160"/>
                                </a:lnTo>
                                <a:lnTo>
                                  <a:pt x="484505" y="154305"/>
                                </a:lnTo>
                                <a:lnTo>
                                  <a:pt x="494665" y="154305"/>
                                </a:lnTo>
                                <a:lnTo>
                                  <a:pt x="514350" y="116205"/>
                                </a:lnTo>
                                <a:lnTo>
                                  <a:pt x="533400" y="92075"/>
                                </a:lnTo>
                                <a:lnTo>
                                  <a:pt x="556895" y="77470"/>
                                </a:lnTo>
                                <a:lnTo>
                                  <a:pt x="579755" y="71120"/>
                                </a:lnTo>
                                <a:lnTo>
                                  <a:pt x="602615" y="64770"/>
                                </a:lnTo>
                                <a:lnTo>
                                  <a:pt x="615315" y="62230"/>
                                </a:lnTo>
                                <a:lnTo>
                                  <a:pt x="628650" y="56515"/>
                                </a:lnTo>
                                <a:lnTo>
                                  <a:pt x="631825" y="47625"/>
                                </a:lnTo>
                                <a:lnTo>
                                  <a:pt x="635000" y="62230"/>
                                </a:lnTo>
                                <a:lnTo>
                                  <a:pt x="631825" y="80010"/>
                                </a:lnTo>
                                <a:lnTo>
                                  <a:pt x="628650" y="97790"/>
                                </a:lnTo>
                                <a:lnTo>
                                  <a:pt x="618490" y="116205"/>
                                </a:lnTo>
                                <a:lnTo>
                                  <a:pt x="605790" y="133985"/>
                                </a:lnTo>
                                <a:lnTo>
                                  <a:pt x="592455" y="148590"/>
                                </a:lnTo>
                                <a:lnTo>
                                  <a:pt x="576580" y="160655"/>
                                </a:lnTo>
                                <a:lnTo>
                                  <a:pt x="560070" y="167005"/>
                                </a:lnTo>
                                <a:lnTo>
                                  <a:pt x="523875" y="172720"/>
                                </a:lnTo>
                                <a:lnTo>
                                  <a:pt x="530860" y="187325"/>
                                </a:lnTo>
                                <a:lnTo>
                                  <a:pt x="543560" y="181610"/>
                                </a:lnTo>
                                <a:lnTo>
                                  <a:pt x="556895" y="181610"/>
                                </a:lnTo>
                                <a:lnTo>
                                  <a:pt x="569595" y="178435"/>
                                </a:lnTo>
                                <a:lnTo>
                                  <a:pt x="582295" y="175895"/>
                                </a:lnTo>
                                <a:lnTo>
                                  <a:pt x="605790" y="175895"/>
                                </a:lnTo>
                                <a:lnTo>
                                  <a:pt x="615315" y="172720"/>
                                </a:lnTo>
                                <a:lnTo>
                                  <a:pt x="628650" y="172720"/>
                                </a:lnTo>
                                <a:lnTo>
                                  <a:pt x="638810" y="169545"/>
                                </a:lnTo>
                                <a:lnTo>
                                  <a:pt x="651510" y="167005"/>
                                </a:lnTo>
                                <a:lnTo>
                                  <a:pt x="661670" y="163830"/>
                                </a:lnTo>
                                <a:lnTo>
                                  <a:pt x="674370" y="157480"/>
                                </a:lnTo>
                                <a:lnTo>
                                  <a:pt x="684530" y="148590"/>
                                </a:lnTo>
                                <a:lnTo>
                                  <a:pt x="697230" y="139700"/>
                                </a:lnTo>
                                <a:lnTo>
                                  <a:pt x="707390" y="127635"/>
                                </a:lnTo>
                                <a:lnTo>
                                  <a:pt x="720090" y="113030"/>
                                </a:lnTo>
                                <a:lnTo>
                                  <a:pt x="753110" y="113030"/>
                                </a:lnTo>
                                <a:lnTo>
                                  <a:pt x="756285" y="109855"/>
                                </a:lnTo>
                                <a:lnTo>
                                  <a:pt x="762635" y="107315"/>
                                </a:lnTo>
                                <a:lnTo>
                                  <a:pt x="765810" y="100965"/>
                                </a:lnTo>
                                <a:lnTo>
                                  <a:pt x="756285" y="100965"/>
                                </a:lnTo>
                                <a:lnTo>
                                  <a:pt x="749935" y="104140"/>
                                </a:lnTo>
                                <a:lnTo>
                                  <a:pt x="727075" y="104140"/>
                                </a:lnTo>
                                <a:lnTo>
                                  <a:pt x="720090" y="97790"/>
                                </a:lnTo>
                                <a:lnTo>
                                  <a:pt x="716915" y="86360"/>
                                </a:lnTo>
                                <a:lnTo>
                                  <a:pt x="713740" y="74295"/>
                                </a:lnTo>
                                <a:lnTo>
                                  <a:pt x="710565" y="62230"/>
                                </a:lnTo>
                                <a:lnTo>
                                  <a:pt x="713740" y="50165"/>
                                </a:lnTo>
                                <a:lnTo>
                                  <a:pt x="716915" y="41275"/>
                                </a:lnTo>
                                <a:lnTo>
                                  <a:pt x="720090" y="32385"/>
                                </a:lnTo>
                                <a:lnTo>
                                  <a:pt x="730250" y="26670"/>
                                </a:lnTo>
                                <a:lnTo>
                                  <a:pt x="736600" y="17780"/>
                                </a:lnTo>
                                <a:lnTo>
                                  <a:pt x="746125" y="11430"/>
                                </a:lnTo>
                                <a:lnTo>
                                  <a:pt x="769620" y="11430"/>
                                </a:lnTo>
                                <a:lnTo>
                                  <a:pt x="782320" y="14605"/>
                                </a:lnTo>
                                <a:lnTo>
                                  <a:pt x="792480" y="23495"/>
                                </a:lnTo>
                                <a:lnTo>
                                  <a:pt x="802005" y="32385"/>
                                </a:lnTo>
                                <a:lnTo>
                                  <a:pt x="808990" y="47625"/>
                                </a:lnTo>
                                <a:lnTo>
                                  <a:pt x="812165" y="62230"/>
                                </a:lnTo>
                                <a:lnTo>
                                  <a:pt x="812165" y="80010"/>
                                </a:lnTo>
                                <a:lnTo>
                                  <a:pt x="805815" y="100965"/>
                                </a:lnTo>
                                <a:lnTo>
                                  <a:pt x="795655" y="121920"/>
                                </a:lnTo>
                                <a:lnTo>
                                  <a:pt x="779145" y="142875"/>
                                </a:lnTo>
                                <a:lnTo>
                                  <a:pt x="762635" y="163830"/>
                                </a:lnTo>
                                <a:lnTo>
                                  <a:pt x="743585" y="178435"/>
                                </a:lnTo>
                                <a:lnTo>
                                  <a:pt x="727075" y="190500"/>
                                </a:lnTo>
                                <a:lnTo>
                                  <a:pt x="710565" y="196850"/>
                                </a:lnTo>
                                <a:lnTo>
                                  <a:pt x="690880" y="202565"/>
                                </a:lnTo>
                                <a:lnTo>
                                  <a:pt x="671195" y="205105"/>
                                </a:lnTo>
                                <a:lnTo>
                                  <a:pt x="648335" y="208280"/>
                                </a:lnTo>
                                <a:lnTo>
                                  <a:pt x="628650" y="211455"/>
                                </a:lnTo>
                                <a:lnTo>
                                  <a:pt x="605790" y="213995"/>
                                </a:lnTo>
                                <a:lnTo>
                                  <a:pt x="586105" y="213995"/>
                                </a:lnTo>
                                <a:lnTo>
                                  <a:pt x="566420" y="217170"/>
                                </a:lnTo>
                                <a:lnTo>
                                  <a:pt x="546735" y="220345"/>
                                </a:lnTo>
                                <a:lnTo>
                                  <a:pt x="527050" y="220345"/>
                                </a:lnTo>
                                <a:lnTo>
                                  <a:pt x="511175" y="223520"/>
                                </a:lnTo>
                                <a:lnTo>
                                  <a:pt x="494665" y="226695"/>
                                </a:lnTo>
                                <a:lnTo>
                                  <a:pt x="478155" y="232410"/>
                                </a:lnTo>
                                <a:lnTo>
                                  <a:pt x="465455" y="234950"/>
                                </a:lnTo>
                                <a:lnTo>
                                  <a:pt x="454660" y="243840"/>
                                </a:lnTo>
                                <a:lnTo>
                                  <a:pt x="445135" y="253365"/>
                                </a:lnTo>
                                <a:lnTo>
                                  <a:pt x="438785" y="262255"/>
                                </a:lnTo>
                                <a:lnTo>
                                  <a:pt x="429260" y="283210"/>
                                </a:lnTo>
                                <a:lnTo>
                                  <a:pt x="425450" y="303530"/>
                                </a:lnTo>
                                <a:lnTo>
                                  <a:pt x="425450" y="321945"/>
                                </a:lnTo>
                                <a:lnTo>
                                  <a:pt x="429260" y="333375"/>
                                </a:lnTo>
                                <a:lnTo>
                                  <a:pt x="434975" y="346075"/>
                                </a:lnTo>
                                <a:lnTo>
                                  <a:pt x="441960" y="351790"/>
                                </a:lnTo>
                                <a:lnTo>
                                  <a:pt x="454660" y="354330"/>
                                </a:lnTo>
                                <a:lnTo>
                                  <a:pt x="467995" y="354330"/>
                                </a:lnTo>
                                <a:lnTo>
                                  <a:pt x="481330" y="348615"/>
                                </a:lnTo>
                                <a:lnTo>
                                  <a:pt x="487680" y="339725"/>
                                </a:lnTo>
                                <a:lnTo>
                                  <a:pt x="490855" y="330835"/>
                                </a:lnTo>
                                <a:lnTo>
                                  <a:pt x="490855" y="321945"/>
                                </a:lnTo>
                                <a:lnTo>
                                  <a:pt x="487680" y="309880"/>
                                </a:lnTo>
                                <a:lnTo>
                                  <a:pt x="484505" y="300990"/>
                                </a:lnTo>
                                <a:lnTo>
                                  <a:pt x="478155" y="294640"/>
                                </a:lnTo>
                                <a:lnTo>
                                  <a:pt x="467995" y="288925"/>
                                </a:lnTo>
                                <a:lnTo>
                                  <a:pt x="478155" y="286385"/>
                                </a:lnTo>
                                <a:lnTo>
                                  <a:pt x="484505" y="283210"/>
                                </a:lnTo>
                                <a:lnTo>
                                  <a:pt x="490855" y="283210"/>
                                </a:lnTo>
                                <a:lnTo>
                                  <a:pt x="497840" y="286385"/>
                                </a:lnTo>
                                <a:lnTo>
                                  <a:pt x="500380" y="288925"/>
                                </a:lnTo>
                                <a:lnTo>
                                  <a:pt x="507365" y="292100"/>
                                </a:lnTo>
                                <a:lnTo>
                                  <a:pt x="507365" y="294640"/>
                                </a:lnTo>
                                <a:lnTo>
                                  <a:pt x="511175" y="297815"/>
                                </a:lnTo>
                                <a:lnTo>
                                  <a:pt x="514350" y="292100"/>
                                </a:lnTo>
                                <a:lnTo>
                                  <a:pt x="516890" y="286385"/>
                                </a:lnTo>
                                <a:lnTo>
                                  <a:pt x="523875" y="280035"/>
                                </a:lnTo>
                                <a:lnTo>
                                  <a:pt x="527050" y="276860"/>
                                </a:lnTo>
                                <a:lnTo>
                                  <a:pt x="540385" y="276860"/>
                                </a:lnTo>
                                <a:lnTo>
                                  <a:pt x="546735" y="280035"/>
                                </a:lnTo>
                                <a:lnTo>
                                  <a:pt x="549910" y="286385"/>
                                </a:lnTo>
                                <a:lnTo>
                                  <a:pt x="549910" y="306705"/>
                                </a:lnTo>
                                <a:lnTo>
                                  <a:pt x="543560" y="316230"/>
                                </a:lnTo>
                                <a:lnTo>
                                  <a:pt x="533400" y="327660"/>
                                </a:lnTo>
                                <a:lnTo>
                                  <a:pt x="527050" y="339725"/>
                                </a:lnTo>
                                <a:lnTo>
                                  <a:pt x="516890" y="351790"/>
                                </a:lnTo>
                                <a:lnTo>
                                  <a:pt x="507365" y="360680"/>
                                </a:lnTo>
                                <a:lnTo>
                                  <a:pt x="500380" y="366395"/>
                                </a:lnTo>
                                <a:lnTo>
                                  <a:pt x="487680" y="369570"/>
                                </a:lnTo>
                                <a:lnTo>
                                  <a:pt x="474980" y="375920"/>
                                </a:lnTo>
                                <a:lnTo>
                                  <a:pt x="458470" y="378460"/>
                                </a:lnTo>
                                <a:lnTo>
                                  <a:pt x="441960" y="381635"/>
                                </a:lnTo>
                                <a:lnTo>
                                  <a:pt x="429260" y="381635"/>
                                </a:lnTo>
                                <a:lnTo>
                                  <a:pt x="412750" y="378460"/>
                                </a:lnTo>
                                <a:lnTo>
                                  <a:pt x="399415" y="375920"/>
                                </a:lnTo>
                                <a:lnTo>
                                  <a:pt x="376555" y="360680"/>
                                </a:lnTo>
                                <a:lnTo>
                                  <a:pt x="360045" y="346075"/>
                                </a:lnTo>
                                <a:lnTo>
                                  <a:pt x="343535" y="327660"/>
                                </a:lnTo>
                                <a:lnTo>
                                  <a:pt x="334010" y="309880"/>
                                </a:lnTo>
                                <a:lnTo>
                                  <a:pt x="323850" y="288925"/>
                                </a:lnTo>
                                <a:lnTo>
                                  <a:pt x="314325" y="271145"/>
                                </a:lnTo>
                                <a:lnTo>
                                  <a:pt x="304165" y="253365"/>
                                </a:lnTo>
                                <a:lnTo>
                                  <a:pt x="290830" y="238125"/>
                                </a:lnTo>
                                <a:lnTo>
                                  <a:pt x="278130" y="226695"/>
                                </a:lnTo>
                                <a:lnTo>
                                  <a:pt x="265430" y="213995"/>
                                </a:lnTo>
                                <a:lnTo>
                                  <a:pt x="252095" y="202565"/>
                                </a:lnTo>
                                <a:lnTo>
                                  <a:pt x="238760" y="190500"/>
                                </a:lnTo>
                                <a:lnTo>
                                  <a:pt x="225425" y="181610"/>
                                </a:lnTo>
                                <a:lnTo>
                                  <a:pt x="212725" y="169545"/>
                                </a:lnTo>
                                <a:lnTo>
                                  <a:pt x="199390" y="160655"/>
                                </a:lnTo>
                                <a:lnTo>
                                  <a:pt x="183515" y="151765"/>
                                </a:lnTo>
                                <a:lnTo>
                                  <a:pt x="167005" y="146050"/>
                                </a:lnTo>
                                <a:lnTo>
                                  <a:pt x="150495" y="139700"/>
                                </a:lnTo>
                                <a:lnTo>
                                  <a:pt x="130810" y="133985"/>
                                </a:lnTo>
                                <a:lnTo>
                                  <a:pt x="107315" y="130810"/>
                                </a:lnTo>
                                <a:lnTo>
                                  <a:pt x="85090" y="127635"/>
                                </a:lnTo>
                                <a:lnTo>
                                  <a:pt x="58420" y="127635"/>
                                </a:lnTo>
                                <a:lnTo>
                                  <a:pt x="29210" y="130810"/>
                                </a:lnTo>
                                <a:lnTo>
                                  <a:pt x="0" y="133985"/>
                                </a:lnTo>
                                <a:lnTo>
                                  <a:pt x="9525" y="124460"/>
                                </a:lnTo>
                                <a:lnTo>
                                  <a:pt x="15875" y="116205"/>
                                </a:lnTo>
                                <a:lnTo>
                                  <a:pt x="22860" y="109855"/>
                                </a:lnTo>
                                <a:lnTo>
                                  <a:pt x="29210" y="100965"/>
                                </a:lnTo>
                                <a:lnTo>
                                  <a:pt x="32385" y="94615"/>
                                </a:lnTo>
                                <a:lnTo>
                                  <a:pt x="39370" y="86360"/>
                                </a:lnTo>
                                <a:lnTo>
                                  <a:pt x="41910" y="74295"/>
                                </a:lnTo>
                                <a:lnTo>
                                  <a:pt x="45720" y="64770"/>
                                </a:lnTo>
                                <a:lnTo>
                                  <a:pt x="61595" y="62230"/>
                                </a:lnTo>
                                <a:lnTo>
                                  <a:pt x="81280" y="56515"/>
                                </a:lnTo>
                                <a:lnTo>
                                  <a:pt x="127000" y="56515"/>
                                </a:lnTo>
                                <a:lnTo>
                                  <a:pt x="153670" y="59055"/>
                                </a:lnTo>
                                <a:lnTo>
                                  <a:pt x="176530" y="62230"/>
                                </a:lnTo>
                                <a:lnTo>
                                  <a:pt x="203200" y="67945"/>
                                </a:lnTo>
                                <a:lnTo>
                                  <a:pt x="225425" y="77470"/>
                                </a:lnTo>
                                <a:lnTo>
                                  <a:pt x="252095" y="88900"/>
                                </a:lnTo>
                                <a:lnTo>
                                  <a:pt x="274955" y="100965"/>
                                </a:lnTo>
                                <a:lnTo>
                                  <a:pt x="294640" y="116205"/>
                                </a:lnTo>
                                <a:lnTo>
                                  <a:pt x="314325" y="137160"/>
                                </a:lnTo>
                                <a:lnTo>
                                  <a:pt x="330835" y="157480"/>
                                </a:lnTo>
                                <a:lnTo>
                                  <a:pt x="347345" y="181610"/>
                                </a:lnTo>
                                <a:lnTo>
                                  <a:pt x="356870" y="208280"/>
                                </a:lnTo>
                                <a:lnTo>
                                  <a:pt x="363220" y="241300"/>
                                </a:lnTo>
                                <a:lnTo>
                                  <a:pt x="367030" y="229235"/>
                                </a:lnTo>
                                <a:lnTo>
                                  <a:pt x="367030" y="208280"/>
                                </a:lnTo>
                                <a:lnTo>
                                  <a:pt x="363220" y="187325"/>
                                </a:lnTo>
                                <a:lnTo>
                                  <a:pt x="360045" y="160655"/>
                                </a:lnTo>
                                <a:lnTo>
                                  <a:pt x="363220" y="148590"/>
                                </a:lnTo>
                                <a:lnTo>
                                  <a:pt x="367030" y="133985"/>
                                </a:lnTo>
                                <a:lnTo>
                                  <a:pt x="372745" y="118745"/>
                                </a:lnTo>
                                <a:lnTo>
                                  <a:pt x="379730" y="109855"/>
                                </a:lnTo>
                                <a:lnTo>
                                  <a:pt x="389255" y="104140"/>
                                </a:lnTo>
                                <a:lnTo>
                                  <a:pt x="399415" y="104140"/>
                                </a:lnTo>
                                <a:lnTo>
                                  <a:pt x="408940" y="113030"/>
                                </a:lnTo>
                                <a:lnTo>
                                  <a:pt x="418465" y="130810"/>
                                </a:lnTo>
                                <a:lnTo>
                                  <a:pt x="422275" y="142875"/>
                                </a:lnTo>
                                <a:lnTo>
                                  <a:pt x="429260" y="133985"/>
                                </a:lnTo>
                                <a:lnTo>
                                  <a:pt x="425450" y="97790"/>
                                </a:lnTo>
                                <a:lnTo>
                                  <a:pt x="432435" y="71120"/>
                                </a:lnTo>
                                <a:lnTo>
                                  <a:pt x="438785" y="53340"/>
                                </a:lnTo>
                                <a:lnTo>
                                  <a:pt x="451485" y="41275"/>
                                </a:lnTo>
                                <a:lnTo>
                                  <a:pt x="465455" y="32385"/>
                                </a:lnTo>
                                <a:lnTo>
                                  <a:pt x="478155" y="23495"/>
                                </a:lnTo>
                                <a:lnTo>
                                  <a:pt x="484505" y="14605"/>
                                </a:lnTo>
                                <a:lnTo>
                                  <a:pt x="4876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19685" y="4445"/>
                            <a:ext cx="438785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85" h="196850">
                                <a:moveTo>
                                  <a:pt x="91440" y="0"/>
                                </a:moveTo>
                                <a:lnTo>
                                  <a:pt x="143510" y="0"/>
                                </a:lnTo>
                                <a:lnTo>
                                  <a:pt x="172720" y="2540"/>
                                </a:lnTo>
                                <a:lnTo>
                                  <a:pt x="198755" y="5715"/>
                                </a:lnTo>
                                <a:lnTo>
                                  <a:pt x="225425" y="11430"/>
                                </a:lnTo>
                                <a:lnTo>
                                  <a:pt x="254635" y="17780"/>
                                </a:lnTo>
                                <a:lnTo>
                                  <a:pt x="280670" y="24130"/>
                                </a:lnTo>
                                <a:lnTo>
                                  <a:pt x="307340" y="32385"/>
                                </a:lnTo>
                                <a:lnTo>
                                  <a:pt x="333375" y="44450"/>
                                </a:lnTo>
                                <a:lnTo>
                                  <a:pt x="360045" y="55880"/>
                                </a:lnTo>
                                <a:lnTo>
                                  <a:pt x="382270" y="71120"/>
                                </a:lnTo>
                                <a:lnTo>
                                  <a:pt x="405765" y="85725"/>
                                </a:lnTo>
                                <a:lnTo>
                                  <a:pt x="405765" y="98425"/>
                                </a:lnTo>
                                <a:lnTo>
                                  <a:pt x="408940" y="107315"/>
                                </a:lnTo>
                                <a:lnTo>
                                  <a:pt x="408940" y="115570"/>
                                </a:lnTo>
                                <a:lnTo>
                                  <a:pt x="415290" y="125095"/>
                                </a:lnTo>
                                <a:lnTo>
                                  <a:pt x="418465" y="130810"/>
                                </a:lnTo>
                                <a:lnTo>
                                  <a:pt x="427990" y="140335"/>
                                </a:lnTo>
                                <a:lnTo>
                                  <a:pt x="434975" y="148590"/>
                                </a:lnTo>
                                <a:lnTo>
                                  <a:pt x="438785" y="154940"/>
                                </a:lnTo>
                                <a:lnTo>
                                  <a:pt x="438785" y="160655"/>
                                </a:lnTo>
                                <a:lnTo>
                                  <a:pt x="434975" y="167005"/>
                                </a:lnTo>
                                <a:lnTo>
                                  <a:pt x="431800" y="169545"/>
                                </a:lnTo>
                                <a:lnTo>
                                  <a:pt x="425450" y="175260"/>
                                </a:lnTo>
                                <a:lnTo>
                                  <a:pt x="418465" y="184785"/>
                                </a:lnTo>
                                <a:lnTo>
                                  <a:pt x="412115" y="190500"/>
                                </a:lnTo>
                                <a:lnTo>
                                  <a:pt x="412115" y="196850"/>
                                </a:lnTo>
                                <a:lnTo>
                                  <a:pt x="395605" y="178435"/>
                                </a:lnTo>
                                <a:lnTo>
                                  <a:pt x="376555" y="163830"/>
                                </a:lnTo>
                                <a:lnTo>
                                  <a:pt x="356870" y="145415"/>
                                </a:lnTo>
                                <a:lnTo>
                                  <a:pt x="336550" y="133985"/>
                                </a:lnTo>
                                <a:lnTo>
                                  <a:pt x="316865" y="118745"/>
                                </a:lnTo>
                                <a:lnTo>
                                  <a:pt x="294640" y="110490"/>
                                </a:lnTo>
                                <a:lnTo>
                                  <a:pt x="271145" y="98425"/>
                                </a:lnTo>
                                <a:lnTo>
                                  <a:pt x="248285" y="88900"/>
                                </a:lnTo>
                                <a:lnTo>
                                  <a:pt x="229235" y="83820"/>
                                </a:lnTo>
                                <a:lnTo>
                                  <a:pt x="202565" y="77470"/>
                                </a:lnTo>
                                <a:lnTo>
                                  <a:pt x="179705" y="71120"/>
                                </a:lnTo>
                                <a:lnTo>
                                  <a:pt x="153035" y="68580"/>
                                </a:lnTo>
                                <a:lnTo>
                                  <a:pt x="104140" y="68580"/>
                                </a:lnTo>
                                <a:lnTo>
                                  <a:pt x="78105" y="74295"/>
                                </a:lnTo>
                                <a:lnTo>
                                  <a:pt x="51435" y="77470"/>
                                </a:lnTo>
                                <a:lnTo>
                                  <a:pt x="0" y="17780"/>
                                </a:lnTo>
                                <a:lnTo>
                                  <a:pt x="19050" y="11430"/>
                                </a:lnTo>
                                <a:lnTo>
                                  <a:pt x="41910" y="5715"/>
                                </a:lnTo>
                                <a:lnTo>
                                  <a:pt x="67945" y="2540"/>
                                </a:lnTo>
                                <a:lnTo>
                                  <a:pt x="914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98425" y="103505"/>
                            <a:ext cx="382905" cy="405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905" h="405130">
                                <a:moveTo>
                                  <a:pt x="35560" y="0"/>
                                </a:moveTo>
                                <a:lnTo>
                                  <a:pt x="52070" y="0"/>
                                </a:lnTo>
                                <a:lnTo>
                                  <a:pt x="65405" y="5080"/>
                                </a:lnTo>
                                <a:lnTo>
                                  <a:pt x="74930" y="11430"/>
                                </a:lnTo>
                                <a:lnTo>
                                  <a:pt x="85090" y="20320"/>
                                </a:lnTo>
                                <a:lnTo>
                                  <a:pt x="91440" y="29210"/>
                                </a:lnTo>
                                <a:lnTo>
                                  <a:pt x="94615" y="38100"/>
                                </a:lnTo>
                                <a:lnTo>
                                  <a:pt x="97790" y="46990"/>
                                </a:lnTo>
                                <a:lnTo>
                                  <a:pt x="101600" y="50165"/>
                                </a:lnTo>
                                <a:lnTo>
                                  <a:pt x="101600" y="26670"/>
                                </a:lnTo>
                                <a:lnTo>
                                  <a:pt x="107315" y="20320"/>
                                </a:lnTo>
                                <a:lnTo>
                                  <a:pt x="117475" y="20320"/>
                                </a:lnTo>
                                <a:lnTo>
                                  <a:pt x="130810" y="26670"/>
                                </a:lnTo>
                                <a:lnTo>
                                  <a:pt x="150495" y="34925"/>
                                </a:lnTo>
                                <a:lnTo>
                                  <a:pt x="167005" y="46990"/>
                                </a:lnTo>
                                <a:lnTo>
                                  <a:pt x="183515" y="64770"/>
                                </a:lnTo>
                                <a:lnTo>
                                  <a:pt x="196215" y="83185"/>
                                </a:lnTo>
                                <a:lnTo>
                                  <a:pt x="199390" y="104140"/>
                                </a:lnTo>
                                <a:lnTo>
                                  <a:pt x="202565" y="118745"/>
                                </a:lnTo>
                                <a:lnTo>
                                  <a:pt x="208915" y="127635"/>
                                </a:lnTo>
                                <a:lnTo>
                                  <a:pt x="212725" y="127635"/>
                                </a:lnTo>
                                <a:lnTo>
                                  <a:pt x="215900" y="118745"/>
                                </a:lnTo>
                                <a:lnTo>
                                  <a:pt x="219075" y="109855"/>
                                </a:lnTo>
                                <a:lnTo>
                                  <a:pt x="222250" y="104140"/>
                                </a:lnTo>
                                <a:lnTo>
                                  <a:pt x="229235" y="94615"/>
                                </a:lnTo>
                                <a:lnTo>
                                  <a:pt x="234950" y="91440"/>
                                </a:lnTo>
                                <a:lnTo>
                                  <a:pt x="241935" y="91440"/>
                                </a:lnTo>
                                <a:lnTo>
                                  <a:pt x="255270" y="97790"/>
                                </a:lnTo>
                                <a:lnTo>
                                  <a:pt x="267970" y="109855"/>
                                </a:lnTo>
                                <a:lnTo>
                                  <a:pt x="281305" y="130810"/>
                                </a:lnTo>
                                <a:lnTo>
                                  <a:pt x="287655" y="145415"/>
                                </a:lnTo>
                                <a:lnTo>
                                  <a:pt x="294640" y="163830"/>
                                </a:lnTo>
                                <a:lnTo>
                                  <a:pt x="297815" y="187325"/>
                                </a:lnTo>
                                <a:lnTo>
                                  <a:pt x="300990" y="210820"/>
                                </a:lnTo>
                                <a:lnTo>
                                  <a:pt x="304165" y="238125"/>
                                </a:lnTo>
                                <a:lnTo>
                                  <a:pt x="304165" y="264795"/>
                                </a:lnTo>
                                <a:lnTo>
                                  <a:pt x="300990" y="288925"/>
                                </a:lnTo>
                                <a:lnTo>
                                  <a:pt x="294640" y="303530"/>
                                </a:lnTo>
                                <a:lnTo>
                                  <a:pt x="290830" y="318135"/>
                                </a:lnTo>
                                <a:lnTo>
                                  <a:pt x="300990" y="330200"/>
                                </a:lnTo>
                                <a:lnTo>
                                  <a:pt x="307340" y="321310"/>
                                </a:lnTo>
                                <a:lnTo>
                                  <a:pt x="314325" y="309880"/>
                                </a:lnTo>
                                <a:lnTo>
                                  <a:pt x="320675" y="303530"/>
                                </a:lnTo>
                                <a:lnTo>
                                  <a:pt x="330835" y="297815"/>
                                </a:lnTo>
                                <a:lnTo>
                                  <a:pt x="333375" y="306705"/>
                                </a:lnTo>
                                <a:lnTo>
                                  <a:pt x="340360" y="318135"/>
                                </a:lnTo>
                                <a:lnTo>
                                  <a:pt x="347345" y="330200"/>
                                </a:lnTo>
                                <a:lnTo>
                                  <a:pt x="353060" y="339725"/>
                                </a:lnTo>
                                <a:lnTo>
                                  <a:pt x="360045" y="351155"/>
                                </a:lnTo>
                                <a:lnTo>
                                  <a:pt x="366395" y="357505"/>
                                </a:lnTo>
                                <a:lnTo>
                                  <a:pt x="372745" y="363220"/>
                                </a:lnTo>
                                <a:lnTo>
                                  <a:pt x="376555" y="366395"/>
                                </a:lnTo>
                                <a:lnTo>
                                  <a:pt x="382905" y="369570"/>
                                </a:lnTo>
                                <a:lnTo>
                                  <a:pt x="382905" y="372745"/>
                                </a:lnTo>
                                <a:lnTo>
                                  <a:pt x="376555" y="372745"/>
                                </a:lnTo>
                                <a:lnTo>
                                  <a:pt x="347345" y="405130"/>
                                </a:lnTo>
                                <a:lnTo>
                                  <a:pt x="0" y="8255"/>
                                </a:lnTo>
                                <a:lnTo>
                                  <a:pt x="19685" y="1905"/>
                                </a:lnTo>
                                <a:lnTo>
                                  <a:pt x="355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87630" y="113030"/>
                            <a:ext cx="357505" cy="438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505" h="438785">
                                <a:moveTo>
                                  <a:pt x="10160" y="0"/>
                                </a:moveTo>
                                <a:lnTo>
                                  <a:pt x="357505" y="396240"/>
                                </a:lnTo>
                                <a:lnTo>
                                  <a:pt x="330835" y="432435"/>
                                </a:lnTo>
                                <a:lnTo>
                                  <a:pt x="327025" y="435610"/>
                                </a:lnTo>
                                <a:lnTo>
                                  <a:pt x="327025" y="438785"/>
                                </a:lnTo>
                                <a:lnTo>
                                  <a:pt x="324485" y="432435"/>
                                </a:lnTo>
                                <a:lnTo>
                                  <a:pt x="321310" y="423545"/>
                                </a:lnTo>
                                <a:lnTo>
                                  <a:pt x="317500" y="417195"/>
                                </a:lnTo>
                                <a:lnTo>
                                  <a:pt x="310515" y="408940"/>
                                </a:lnTo>
                                <a:lnTo>
                                  <a:pt x="300990" y="402590"/>
                                </a:lnTo>
                                <a:lnTo>
                                  <a:pt x="291465" y="393700"/>
                                </a:lnTo>
                                <a:lnTo>
                                  <a:pt x="281305" y="387350"/>
                                </a:lnTo>
                                <a:lnTo>
                                  <a:pt x="271780" y="381000"/>
                                </a:lnTo>
                                <a:lnTo>
                                  <a:pt x="261620" y="375920"/>
                                </a:lnTo>
                                <a:lnTo>
                                  <a:pt x="264795" y="372745"/>
                                </a:lnTo>
                                <a:lnTo>
                                  <a:pt x="268605" y="366395"/>
                                </a:lnTo>
                                <a:lnTo>
                                  <a:pt x="271780" y="363855"/>
                                </a:lnTo>
                                <a:lnTo>
                                  <a:pt x="275590" y="357505"/>
                                </a:lnTo>
                                <a:lnTo>
                                  <a:pt x="278130" y="354330"/>
                                </a:lnTo>
                                <a:lnTo>
                                  <a:pt x="285115" y="351155"/>
                                </a:lnTo>
                                <a:lnTo>
                                  <a:pt x="288290" y="349250"/>
                                </a:lnTo>
                                <a:lnTo>
                                  <a:pt x="291465" y="342900"/>
                                </a:lnTo>
                                <a:lnTo>
                                  <a:pt x="281305" y="334010"/>
                                </a:lnTo>
                                <a:lnTo>
                                  <a:pt x="268605" y="336550"/>
                                </a:lnTo>
                                <a:lnTo>
                                  <a:pt x="255270" y="342900"/>
                                </a:lnTo>
                                <a:lnTo>
                                  <a:pt x="235585" y="349250"/>
                                </a:lnTo>
                                <a:lnTo>
                                  <a:pt x="212725" y="349250"/>
                                </a:lnTo>
                                <a:lnTo>
                                  <a:pt x="189865" y="346075"/>
                                </a:lnTo>
                                <a:lnTo>
                                  <a:pt x="163195" y="339725"/>
                                </a:lnTo>
                                <a:lnTo>
                                  <a:pt x="144145" y="334010"/>
                                </a:lnTo>
                                <a:lnTo>
                                  <a:pt x="127635" y="327660"/>
                                </a:lnTo>
                                <a:lnTo>
                                  <a:pt x="117475" y="321310"/>
                                </a:lnTo>
                                <a:lnTo>
                                  <a:pt x="97790" y="304165"/>
                                </a:lnTo>
                                <a:lnTo>
                                  <a:pt x="88265" y="289560"/>
                                </a:lnTo>
                                <a:lnTo>
                                  <a:pt x="81280" y="276860"/>
                                </a:lnTo>
                                <a:lnTo>
                                  <a:pt x="81280" y="267970"/>
                                </a:lnTo>
                                <a:lnTo>
                                  <a:pt x="85090" y="259715"/>
                                </a:lnTo>
                                <a:lnTo>
                                  <a:pt x="92075" y="253365"/>
                                </a:lnTo>
                                <a:lnTo>
                                  <a:pt x="97790" y="250190"/>
                                </a:lnTo>
                                <a:lnTo>
                                  <a:pt x="104775" y="247015"/>
                                </a:lnTo>
                                <a:lnTo>
                                  <a:pt x="111760" y="241300"/>
                                </a:lnTo>
                                <a:lnTo>
                                  <a:pt x="114300" y="238125"/>
                                </a:lnTo>
                                <a:lnTo>
                                  <a:pt x="107950" y="232410"/>
                                </a:lnTo>
                                <a:lnTo>
                                  <a:pt x="92075" y="229870"/>
                                </a:lnTo>
                                <a:lnTo>
                                  <a:pt x="75565" y="223520"/>
                                </a:lnTo>
                                <a:lnTo>
                                  <a:pt x="59055" y="208280"/>
                                </a:lnTo>
                                <a:lnTo>
                                  <a:pt x="42545" y="190500"/>
                                </a:lnTo>
                                <a:lnTo>
                                  <a:pt x="32385" y="170180"/>
                                </a:lnTo>
                                <a:lnTo>
                                  <a:pt x="22860" y="148590"/>
                                </a:lnTo>
                                <a:lnTo>
                                  <a:pt x="19685" y="133985"/>
                                </a:lnTo>
                                <a:lnTo>
                                  <a:pt x="19685" y="121920"/>
                                </a:lnTo>
                                <a:lnTo>
                                  <a:pt x="26035" y="116205"/>
                                </a:lnTo>
                                <a:lnTo>
                                  <a:pt x="46355" y="116205"/>
                                </a:lnTo>
                                <a:lnTo>
                                  <a:pt x="42545" y="113030"/>
                                </a:lnTo>
                                <a:lnTo>
                                  <a:pt x="35560" y="107315"/>
                                </a:lnTo>
                                <a:lnTo>
                                  <a:pt x="26035" y="104140"/>
                                </a:lnTo>
                                <a:lnTo>
                                  <a:pt x="19685" y="95250"/>
                                </a:lnTo>
                                <a:lnTo>
                                  <a:pt x="13335" y="86360"/>
                                </a:lnTo>
                                <a:lnTo>
                                  <a:pt x="6350" y="74295"/>
                                </a:lnTo>
                                <a:lnTo>
                                  <a:pt x="3175" y="59055"/>
                                </a:lnTo>
                                <a:lnTo>
                                  <a:pt x="0" y="41275"/>
                                </a:lnTo>
                                <a:lnTo>
                                  <a:pt x="3175" y="20955"/>
                                </a:lnTo>
                                <a:lnTo>
                                  <a:pt x="101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480695" y="520700"/>
                            <a:ext cx="111760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60" h="119380">
                                <a:moveTo>
                                  <a:pt x="29845" y="0"/>
                                </a:moveTo>
                                <a:lnTo>
                                  <a:pt x="39370" y="8255"/>
                                </a:lnTo>
                                <a:lnTo>
                                  <a:pt x="48895" y="14605"/>
                                </a:lnTo>
                                <a:lnTo>
                                  <a:pt x="59055" y="20320"/>
                                </a:lnTo>
                                <a:lnTo>
                                  <a:pt x="71755" y="26670"/>
                                </a:lnTo>
                                <a:lnTo>
                                  <a:pt x="81280" y="29845"/>
                                </a:lnTo>
                                <a:lnTo>
                                  <a:pt x="91440" y="29845"/>
                                </a:lnTo>
                                <a:lnTo>
                                  <a:pt x="100965" y="31750"/>
                                </a:lnTo>
                                <a:lnTo>
                                  <a:pt x="111760" y="29845"/>
                                </a:lnTo>
                                <a:lnTo>
                                  <a:pt x="104775" y="38100"/>
                                </a:lnTo>
                                <a:lnTo>
                                  <a:pt x="97790" y="44450"/>
                                </a:lnTo>
                                <a:lnTo>
                                  <a:pt x="91440" y="50165"/>
                                </a:lnTo>
                                <a:lnTo>
                                  <a:pt x="85090" y="56515"/>
                                </a:lnTo>
                                <a:lnTo>
                                  <a:pt x="78740" y="61595"/>
                                </a:lnTo>
                                <a:lnTo>
                                  <a:pt x="71755" y="67945"/>
                                </a:lnTo>
                                <a:lnTo>
                                  <a:pt x="68580" y="71120"/>
                                </a:lnTo>
                                <a:lnTo>
                                  <a:pt x="62230" y="71120"/>
                                </a:lnTo>
                                <a:lnTo>
                                  <a:pt x="68580" y="74295"/>
                                </a:lnTo>
                                <a:lnTo>
                                  <a:pt x="75565" y="80011"/>
                                </a:lnTo>
                                <a:lnTo>
                                  <a:pt x="81280" y="83186"/>
                                </a:lnTo>
                                <a:lnTo>
                                  <a:pt x="85090" y="89536"/>
                                </a:lnTo>
                                <a:lnTo>
                                  <a:pt x="88265" y="97790"/>
                                </a:lnTo>
                                <a:lnTo>
                                  <a:pt x="88265" y="104140"/>
                                </a:lnTo>
                                <a:lnTo>
                                  <a:pt x="85090" y="113030"/>
                                </a:lnTo>
                                <a:lnTo>
                                  <a:pt x="81280" y="119380"/>
                                </a:lnTo>
                                <a:lnTo>
                                  <a:pt x="0" y="29845"/>
                                </a:lnTo>
                                <a:lnTo>
                                  <a:pt x="298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457835" y="550545"/>
                            <a:ext cx="10160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21920">
                                <a:moveTo>
                                  <a:pt x="22225" y="0"/>
                                </a:moveTo>
                                <a:lnTo>
                                  <a:pt x="101600" y="89535"/>
                                </a:lnTo>
                                <a:lnTo>
                                  <a:pt x="94615" y="94615"/>
                                </a:lnTo>
                                <a:lnTo>
                                  <a:pt x="87630" y="97790"/>
                                </a:lnTo>
                                <a:lnTo>
                                  <a:pt x="81280" y="97790"/>
                                </a:lnTo>
                                <a:lnTo>
                                  <a:pt x="78105" y="94615"/>
                                </a:lnTo>
                                <a:lnTo>
                                  <a:pt x="71120" y="89535"/>
                                </a:lnTo>
                                <a:lnTo>
                                  <a:pt x="68580" y="83185"/>
                                </a:lnTo>
                                <a:lnTo>
                                  <a:pt x="61595" y="76835"/>
                                </a:lnTo>
                                <a:lnTo>
                                  <a:pt x="58420" y="83185"/>
                                </a:lnTo>
                                <a:lnTo>
                                  <a:pt x="52070" y="89535"/>
                                </a:lnTo>
                                <a:lnTo>
                                  <a:pt x="48895" y="94615"/>
                                </a:lnTo>
                                <a:lnTo>
                                  <a:pt x="41910" y="104140"/>
                                </a:lnTo>
                                <a:lnTo>
                                  <a:pt x="35560" y="109855"/>
                                </a:lnTo>
                                <a:lnTo>
                                  <a:pt x="29210" y="116205"/>
                                </a:lnTo>
                                <a:lnTo>
                                  <a:pt x="25400" y="121920"/>
                                </a:lnTo>
                                <a:lnTo>
                                  <a:pt x="25400" y="104140"/>
                                </a:lnTo>
                                <a:lnTo>
                                  <a:pt x="22225" y="89535"/>
                                </a:lnTo>
                                <a:lnTo>
                                  <a:pt x="19685" y="80010"/>
                                </a:lnTo>
                                <a:lnTo>
                                  <a:pt x="15875" y="67945"/>
                                </a:lnTo>
                                <a:lnTo>
                                  <a:pt x="12700" y="53340"/>
                                </a:lnTo>
                                <a:lnTo>
                                  <a:pt x="5715" y="44450"/>
                                </a:lnTo>
                                <a:lnTo>
                                  <a:pt x="0" y="31750"/>
                                </a:lnTo>
                                <a:lnTo>
                                  <a:pt x="222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379730" y="520700"/>
                            <a:ext cx="94615" cy="113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15" h="113030">
                                <a:moveTo>
                                  <a:pt x="74295" y="0"/>
                                </a:moveTo>
                                <a:lnTo>
                                  <a:pt x="94615" y="20320"/>
                                </a:lnTo>
                                <a:lnTo>
                                  <a:pt x="94615" y="23495"/>
                                </a:lnTo>
                                <a:lnTo>
                                  <a:pt x="87630" y="31750"/>
                                </a:lnTo>
                                <a:lnTo>
                                  <a:pt x="78105" y="41275"/>
                                </a:lnTo>
                                <a:lnTo>
                                  <a:pt x="67945" y="56515"/>
                                </a:lnTo>
                                <a:lnTo>
                                  <a:pt x="54610" y="71120"/>
                                </a:lnTo>
                                <a:lnTo>
                                  <a:pt x="45085" y="85725"/>
                                </a:lnTo>
                                <a:lnTo>
                                  <a:pt x="34925" y="97790"/>
                                </a:lnTo>
                                <a:lnTo>
                                  <a:pt x="25400" y="106680"/>
                                </a:lnTo>
                                <a:lnTo>
                                  <a:pt x="19050" y="113030"/>
                                </a:lnTo>
                                <a:lnTo>
                                  <a:pt x="12700" y="113030"/>
                                </a:lnTo>
                                <a:lnTo>
                                  <a:pt x="9525" y="109855"/>
                                </a:lnTo>
                                <a:lnTo>
                                  <a:pt x="2540" y="106680"/>
                                </a:lnTo>
                                <a:lnTo>
                                  <a:pt x="2540" y="100965"/>
                                </a:lnTo>
                                <a:lnTo>
                                  <a:pt x="0" y="91440"/>
                                </a:lnTo>
                                <a:lnTo>
                                  <a:pt x="0" y="85725"/>
                                </a:lnTo>
                                <a:lnTo>
                                  <a:pt x="2540" y="83186"/>
                                </a:lnTo>
                                <a:lnTo>
                                  <a:pt x="5715" y="80011"/>
                                </a:lnTo>
                                <a:lnTo>
                                  <a:pt x="12700" y="71120"/>
                                </a:lnTo>
                                <a:lnTo>
                                  <a:pt x="22225" y="61595"/>
                                </a:lnTo>
                                <a:lnTo>
                                  <a:pt x="32385" y="50165"/>
                                </a:lnTo>
                                <a:lnTo>
                                  <a:pt x="41910" y="38100"/>
                                </a:lnTo>
                                <a:lnTo>
                                  <a:pt x="54610" y="26670"/>
                                </a:lnTo>
                                <a:lnTo>
                                  <a:pt x="64770" y="11430"/>
                                </a:lnTo>
                                <a:lnTo>
                                  <a:pt x="742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0" y="488315"/>
                            <a:ext cx="464185" cy="638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185" h="638175">
                                <a:moveTo>
                                  <a:pt x="202565" y="0"/>
                                </a:moveTo>
                                <a:lnTo>
                                  <a:pt x="215900" y="2540"/>
                                </a:lnTo>
                                <a:lnTo>
                                  <a:pt x="225425" y="11430"/>
                                </a:lnTo>
                                <a:lnTo>
                                  <a:pt x="234950" y="23495"/>
                                </a:lnTo>
                                <a:lnTo>
                                  <a:pt x="241935" y="44450"/>
                                </a:lnTo>
                                <a:lnTo>
                                  <a:pt x="251460" y="53340"/>
                                </a:lnTo>
                                <a:lnTo>
                                  <a:pt x="245110" y="53340"/>
                                </a:lnTo>
                                <a:lnTo>
                                  <a:pt x="238760" y="56515"/>
                                </a:lnTo>
                                <a:lnTo>
                                  <a:pt x="232410" y="59055"/>
                                </a:lnTo>
                                <a:lnTo>
                                  <a:pt x="222250" y="64770"/>
                                </a:lnTo>
                                <a:lnTo>
                                  <a:pt x="212725" y="74295"/>
                                </a:lnTo>
                                <a:lnTo>
                                  <a:pt x="202565" y="80010"/>
                                </a:lnTo>
                                <a:lnTo>
                                  <a:pt x="193040" y="88900"/>
                                </a:lnTo>
                                <a:lnTo>
                                  <a:pt x="183515" y="97790"/>
                                </a:lnTo>
                                <a:lnTo>
                                  <a:pt x="169545" y="107315"/>
                                </a:lnTo>
                                <a:lnTo>
                                  <a:pt x="160020" y="113030"/>
                                </a:lnTo>
                                <a:lnTo>
                                  <a:pt x="147320" y="121920"/>
                                </a:lnTo>
                                <a:lnTo>
                                  <a:pt x="133985" y="130810"/>
                                </a:lnTo>
                                <a:lnTo>
                                  <a:pt x="120650" y="133985"/>
                                </a:lnTo>
                                <a:lnTo>
                                  <a:pt x="107315" y="139700"/>
                                </a:lnTo>
                                <a:lnTo>
                                  <a:pt x="94615" y="145415"/>
                                </a:lnTo>
                                <a:lnTo>
                                  <a:pt x="85090" y="148590"/>
                                </a:lnTo>
                                <a:lnTo>
                                  <a:pt x="91440" y="154305"/>
                                </a:lnTo>
                                <a:lnTo>
                                  <a:pt x="97790" y="154305"/>
                                </a:lnTo>
                                <a:lnTo>
                                  <a:pt x="107315" y="151765"/>
                                </a:lnTo>
                                <a:lnTo>
                                  <a:pt x="117475" y="148590"/>
                                </a:lnTo>
                                <a:lnTo>
                                  <a:pt x="127635" y="145415"/>
                                </a:lnTo>
                                <a:lnTo>
                                  <a:pt x="140335" y="142875"/>
                                </a:lnTo>
                                <a:lnTo>
                                  <a:pt x="150495" y="137160"/>
                                </a:lnTo>
                                <a:lnTo>
                                  <a:pt x="160020" y="130810"/>
                                </a:lnTo>
                                <a:lnTo>
                                  <a:pt x="169545" y="118745"/>
                                </a:lnTo>
                                <a:lnTo>
                                  <a:pt x="179705" y="109855"/>
                                </a:lnTo>
                                <a:lnTo>
                                  <a:pt x="189230" y="100965"/>
                                </a:lnTo>
                                <a:lnTo>
                                  <a:pt x="205740" y="88900"/>
                                </a:lnTo>
                                <a:lnTo>
                                  <a:pt x="222250" y="80010"/>
                                </a:lnTo>
                                <a:lnTo>
                                  <a:pt x="238760" y="71120"/>
                                </a:lnTo>
                                <a:lnTo>
                                  <a:pt x="255270" y="62230"/>
                                </a:lnTo>
                                <a:lnTo>
                                  <a:pt x="271145" y="56515"/>
                                </a:lnTo>
                                <a:lnTo>
                                  <a:pt x="287655" y="56515"/>
                                </a:lnTo>
                                <a:lnTo>
                                  <a:pt x="307340" y="53340"/>
                                </a:lnTo>
                                <a:lnTo>
                                  <a:pt x="327025" y="56515"/>
                                </a:lnTo>
                                <a:lnTo>
                                  <a:pt x="343535" y="56515"/>
                                </a:lnTo>
                                <a:lnTo>
                                  <a:pt x="360045" y="59055"/>
                                </a:lnTo>
                                <a:lnTo>
                                  <a:pt x="376555" y="62230"/>
                                </a:lnTo>
                                <a:lnTo>
                                  <a:pt x="393065" y="64770"/>
                                </a:lnTo>
                                <a:lnTo>
                                  <a:pt x="402590" y="71120"/>
                                </a:lnTo>
                                <a:lnTo>
                                  <a:pt x="415290" y="77470"/>
                                </a:lnTo>
                                <a:lnTo>
                                  <a:pt x="429260" y="86360"/>
                                </a:lnTo>
                                <a:lnTo>
                                  <a:pt x="434975" y="92075"/>
                                </a:lnTo>
                                <a:lnTo>
                                  <a:pt x="445135" y="104140"/>
                                </a:lnTo>
                                <a:lnTo>
                                  <a:pt x="451485" y="113030"/>
                                </a:lnTo>
                                <a:lnTo>
                                  <a:pt x="458470" y="124460"/>
                                </a:lnTo>
                                <a:lnTo>
                                  <a:pt x="461645" y="137160"/>
                                </a:lnTo>
                                <a:lnTo>
                                  <a:pt x="464185" y="148590"/>
                                </a:lnTo>
                                <a:lnTo>
                                  <a:pt x="464185" y="184150"/>
                                </a:lnTo>
                                <a:lnTo>
                                  <a:pt x="461645" y="199390"/>
                                </a:lnTo>
                                <a:lnTo>
                                  <a:pt x="454660" y="213995"/>
                                </a:lnTo>
                                <a:lnTo>
                                  <a:pt x="448310" y="226695"/>
                                </a:lnTo>
                                <a:lnTo>
                                  <a:pt x="441960" y="234950"/>
                                </a:lnTo>
                                <a:lnTo>
                                  <a:pt x="431800" y="241300"/>
                                </a:lnTo>
                                <a:lnTo>
                                  <a:pt x="422275" y="250190"/>
                                </a:lnTo>
                                <a:lnTo>
                                  <a:pt x="408940" y="253365"/>
                                </a:lnTo>
                                <a:lnTo>
                                  <a:pt x="398780" y="259080"/>
                                </a:lnTo>
                                <a:lnTo>
                                  <a:pt x="386080" y="261620"/>
                                </a:lnTo>
                                <a:lnTo>
                                  <a:pt x="372745" y="264795"/>
                                </a:lnTo>
                                <a:lnTo>
                                  <a:pt x="360045" y="271145"/>
                                </a:lnTo>
                                <a:lnTo>
                                  <a:pt x="343535" y="276860"/>
                                </a:lnTo>
                                <a:lnTo>
                                  <a:pt x="330835" y="283210"/>
                                </a:lnTo>
                                <a:lnTo>
                                  <a:pt x="320675" y="288925"/>
                                </a:lnTo>
                                <a:lnTo>
                                  <a:pt x="307340" y="300990"/>
                                </a:lnTo>
                                <a:lnTo>
                                  <a:pt x="297815" y="313055"/>
                                </a:lnTo>
                                <a:lnTo>
                                  <a:pt x="287655" y="324485"/>
                                </a:lnTo>
                                <a:lnTo>
                                  <a:pt x="281305" y="339725"/>
                                </a:lnTo>
                                <a:lnTo>
                                  <a:pt x="278130" y="354330"/>
                                </a:lnTo>
                                <a:lnTo>
                                  <a:pt x="278130" y="384175"/>
                                </a:lnTo>
                                <a:lnTo>
                                  <a:pt x="281305" y="399415"/>
                                </a:lnTo>
                                <a:lnTo>
                                  <a:pt x="284480" y="410845"/>
                                </a:lnTo>
                                <a:lnTo>
                                  <a:pt x="287655" y="422910"/>
                                </a:lnTo>
                                <a:lnTo>
                                  <a:pt x="294640" y="429260"/>
                                </a:lnTo>
                                <a:lnTo>
                                  <a:pt x="297815" y="432435"/>
                                </a:lnTo>
                                <a:lnTo>
                                  <a:pt x="297815" y="434975"/>
                                </a:lnTo>
                                <a:lnTo>
                                  <a:pt x="290830" y="434975"/>
                                </a:lnTo>
                                <a:lnTo>
                                  <a:pt x="281305" y="432435"/>
                                </a:lnTo>
                                <a:lnTo>
                                  <a:pt x="271145" y="429260"/>
                                </a:lnTo>
                                <a:lnTo>
                                  <a:pt x="278130" y="452755"/>
                                </a:lnTo>
                                <a:lnTo>
                                  <a:pt x="287655" y="467360"/>
                                </a:lnTo>
                                <a:lnTo>
                                  <a:pt x="297815" y="480060"/>
                                </a:lnTo>
                                <a:lnTo>
                                  <a:pt x="307340" y="482600"/>
                                </a:lnTo>
                                <a:lnTo>
                                  <a:pt x="320675" y="485775"/>
                                </a:lnTo>
                                <a:lnTo>
                                  <a:pt x="330835" y="485775"/>
                                </a:lnTo>
                                <a:lnTo>
                                  <a:pt x="340360" y="482600"/>
                                </a:lnTo>
                                <a:lnTo>
                                  <a:pt x="347345" y="476885"/>
                                </a:lnTo>
                                <a:lnTo>
                                  <a:pt x="360045" y="467360"/>
                                </a:lnTo>
                                <a:lnTo>
                                  <a:pt x="372745" y="452755"/>
                                </a:lnTo>
                                <a:lnTo>
                                  <a:pt x="379730" y="437515"/>
                                </a:lnTo>
                                <a:lnTo>
                                  <a:pt x="382905" y="422910"/>
                                </a:lnTo>
                                <a:lnTo>
                                  <a:pt x="386080" y="407670"/>
                                </a:lnTo>
                                <a:lnTo>
                                  <a:pt x="382905" y="396240"/>
                                </a:lnTo>
                                <a:lnTo>
                                  <a:pt x="379730" y="387350"/>
                                </a:lnTo>
                                <a:lnTo>
                                  <a:pt x="372745" y="381000"/>
                                </a:lnTo>
                                <a:lnTo>
                                  <a:pt x="366395" y="377825"/>
                                </a:lnTo>
                                <a:lnTo>
                                  <a:pt x="353060" y="377825"/>
                                </a:lnTo>
                                <a:lnTo>
                                  <a:pt x="347345" y="384175"/>
                                </a:lnTo>
                                <a:lnTo>
                                  <a:pt x="343535" y="390525"/>
                                </a:lnTo>
                                <a:lnTo>
                                  <a:pt x="343535" y="407670"/>
                                </a:lnTo>
                                <a:lnTo>
                                  <a:pt x="349885" y="410845"/>
                                </a:lnTo>
                                <a:lnTo>
                                  <a:pt x="353060" y="417195"/>
                                </a:lnTo>
                                <a:lnTo>
                                  <a:pt x="353060" y="422910"/>
                                </a:lnTo>
                                <a:lnTo>
                                  <a:pt x="349885" y="426085"/>
                                </a:lnTo>
                                <a:lnTo>
                                  <a:pt x="343535" y="426085"/>
                                </a:lnTo>
                                <a:lnTo>
                                  <a:pt x="336550" y="420370"/>
                                </a:lnTo>
                                <a:lnTo>
                                  <a:pt x="330835" y="407670"/>
                                </a:lnTo>
                                <a:lnTo>
                                  <a:pt x="327025" y="390525"/>
                                </a:lnTo>
                                <a:lnTo>
                                  <a:pt x="330835" y="375920"/>
                                </a:lnTo>
                                <a:lnTo>
                                  <a:pt x="333375" y="369570"/>
                                </a:lnTo>
                                <a:lnTo>
                                  <a:pt x="340360" y="366395"/>
                                </a:lnTo>
                                <a:lnTo>
                                  <a:pt x="343535" y="363220"/>
                                </a:lnTo>
                                <a:lnTo>
                                  <a:pt x="349885" y="360680"/>
                                </a:lnTo>
                                <a:lnTo>
                                  <a:pt x="366395" y="360680"/>
                                </a:lnTo>
                                <a:lnTo>
                                  <a:pt x="372745" y="366395"/>
                                </a:lnTo>
                                <a:lnTo>
                                  <a:pt x="382905" y="369570"/>
                                </a:lnTo>
                                <a:lnTo>
                                  <a:pt x="393065" y="377825"/>
                                </a:lnTo>
                                <a:lnTo>
                                  <a:pt x="398780" y="393065"/>
                                </a:lnTo>
                                <a:lnTo>
                                  <a:pt x="396240" y="414020"/>
                                </a:lnTo>
                                <a:lnTo>
                                  <a:pt x="393065" y="432435"/>
                                </a:lnTo>
                                <a:lnTo>
                                  <a:pt x="386080" y="452755"/>
                                </a:lnTo>
                                <a:lnTo>
                                  <a:pt x="376555" y="470535"/>
                                </a:lnTo>
                                <a:lnTo>
                                  <a:pt x="363220" y="485775"/>
                                </a:lnTo>
                                <a:lnTo>
                                  <a:pt x="353060" y="494665"/>
                                </a:lnTo>
                                <a:lnTo>
                                  <a:pt x="356870" y="533400"/>
                                </a:lnTo>
                                <a:lnTo>
                                  <a:pt x="353060" y="566420"/>
                                </a:lnTo>
                                <a:lnTo>
                                  <a:pt x="347345" y="593090"/>
                                </a:lnTo>
                                <a:lnTo>
                                  <a:pt x="333375" y="610870"/>
                                </a:lnTo>
                                <a:lnTo>
                                  <a:pt x="316865" y="626110"/>
                                </a:lnTo>
                                <a:lnTo>
                                  <a:pt x="300990" y="635000"/>
                                </a:lnTo>
                                <a:lnTo>
                                  <a:pt x="281305" y="638175"/>
                                </a:lnTo>
                                <a:lnTo>
                                  <a:pt x="261620" y="638175"/>
                                </a:lnTo>
                                <a:lnTo>
                                  <a:pt x="241935" y="635000"/>
                                </a:lnTo>
                                <a:lnTo>
                                  <a:pt x="229235" y="629285"/>
                                </a:lnTo>
                                <a:lnTo>
                                  <a:pt x="219075" y="616585"/>
                                </a:lnTo>
                                <a:lnTo>
                                  <a:pt x="212725" y="605155"/>
                                </a:lnTo>
                                <a:lnTo>
                                  <a:pt x="205740" y="593090"/>
                                </a:lnTo>
                                <a:lnTo>
                                  <a:pt x="205740" y="575310"/>
                                </a:lnTo>
                                <a:lnTo>
                                  <a:pt x="208915" y="556895"/>
                                </a:lnTo>
                                <a:lnTo>
                                  <a:pt x="212725" y="539750"/>
                                </a:lnTo>
                                <a:lnTo>
                                  <a:pt x="222250" y="524510"/>
                                </a:lnTo>
                                <a:lnTo>
                                  <a:pt x="232410" y="512445"/>
                                </a:lnTo>
                                <a:lnTo>
                                  <a:pt x="241935" y="506730"/>
                                </a:lnTo>
                                <a:lnTo>
                                  <a:pt x="251460" y="503555"/>
                                </a:lnTo>
                                <a:lnTo>
                                  <a:pt x="265430" y="506730"/>
                                </a:lnTo>
                                <a:lnTo>
                                  <a:pt x="274955" y="509905"/>
                                </a:lnTo>
                                <a:lnTo>
                                  <a:pt x="284480" y="512445"/>
                                </a:lnTo>
                                <a:lnTo>
                                  <a:pt x="290830" y="518795"/>
                                </a:lnTo>
                                <a:lnTo>
                                  <a:pt x="297815" y="530225"/>
                                </a:lnTo>
                                <a:lnTo>
                                  <a:pt x="297815" y="545465"/>
                                </a:lnTo>
                                <a:lnTo>
                                  <a:pt x="290830" y="560070"/>
                                </a:lnTo>
                                <a:lnTo>
                                  <a:pt x="281305" y="566420"/>
                                </a:lnTo>
                                <a:lnTo>
                                  <a:pt x="278130" y="569595"/>
                                </a:lnTo>
                                <a:lnTo>
                                  <a:pt x="274955" y="569595"/>
                                </a:lnTo>
                                <a:lnTo>
                                  <a:pt x="271145" y="566420"/>
                                </a:lnTo>
                                <a:lnTo>
                                  <a:pt x="267970" y="563245"/>
                                </a:lnTo>
                                <a:lnTo>
                                  <a:pt x="261620" y="560070"/>
                                </a:lnTo>
                                <a:lnTo>
                                  <a:pt x="258445" y="556895"/>
                                </a:lnTo>
                                <a:lnTo>
                                  <a:pt x="255270" y="551180"/>
                                </a:lnTo>
                                <a:lnTo>
                                  <a:pt x="251460" y="545465"/>
                                </a:lnTo>
                                <a:lnTo>
                                  <a:pt x="265430" y="545465"/>
                                </a:lnTo>
                                <a:lnTo>
                                  <a:pt x="274955" y="548640"/>
                                </a:lnTo>
                                <a:lnTo>
                                  <a:pt x="278130" y="542290"/>
                                </a:lnTo>
                                <a:lnTo>
                                  <a:pt x="278130" y="533400"/>
                                </a:lnTo>
                                <a:lnTo>
                                  <a:pt x="274955" y="527050"/>
                                </a:lnTo>
                                <a:lnTo>
                                  <a:pt x="267970" y="524510"/>
                                </a:lnTo>
                                <a:lnTo>
                                  <a:pt x="265430" y="521970"/>
                                </a:lnTo>
                                <a:lnTo>
                                  <a:pt x="255270" y="521970"/>
                                </a:lnTo>
                                <a:lnTo>
                                  <a:pt x="251460" y="524510"/>
                                </a:lnTo>
                                <a:lnTo>
                                  <a:pt x="245110" y="524510"/>
                                </a:lnTo>
                                <a:lnTo>
                                  <a:pt x="238760" y="530225"/>
                                </a:lnTo>
                                <a:lnTo>
                                  <a:pt x="232410" y="536575"/>
                                </a:lnTo>
                                <a:lnTo>
                                  <a:pt x="229235" y="545465"/>
                                </a:lnTo>
                                <a:lnTo>
                                  <a:pt x="225425" y="554355"/>
                                </a:lnTo>
                                <a:lnTo>
                                  <a:pt x="225425" y="589915"/>
                                </a:lnTo>
                                <a:lnTo>
                                  <a:pt x="232410" y="601980"/>
                                </a:lnTo>
                                <a:lnTo>
                                  <a:pt x="238760" y="610870"/>
                                </a:lnTo>
                                <a:lnTo>
                                  <a:pt x="248920" y="619760"/>
                                </a:lnTo>
                                <a:lnTo>
                                  <a:pt x="265430" y="622935"/>
                                </a:lnTo>
                                <a:lnTo>
                                  <a:pt x="287655" y="619760"/>
                                </a:lnTo>
                                <a:lnTo>
                                  <a:pt x="304165" y="614045"/>
                                </a:lnTo>
                                <a:lnTo>
                                  <a:pt x="320675" y="601980"/>
                                </a:lnTo>
                                <a:lnTo>
                                  <a:pt x="330835" y="584200"/>
                                </a:lnTo>
                                <a:lnTo>
                                  <a:pt x="336550" y="563245"/>
                                </a:lnTo>
                                <a:lnTo>
                                  <a:pt x="340360" y="542290"/>
                                </a:lnTo>
                                <a:lnTo>
                                  <a:pt x="340360" y="524510"/>
                                </a:lnTo>
                                <a:lnTo>
                                  <a:pt x="336550" y="503555"/>
                                </a:lnTo>
                                <a:lnTo>
                                  <a:pt x="333375" y="503555"/>
                                </a:lnTo>
                                <a:lnTo>
                                  <a:pt x="327025" y="506730"/>
                                </a:lnTo>
                                <a:lnTo>
                                  <a:pt x="316865" y="506730"/>
                                </a:lnTo>
                                <a:lnTo>
                                  <a:pt x="311150" y="503555"/>
                                </a:lnTo>
                                <a:lnTo>
                                  <a:pt x="304165" y="503555"/>
                                </a:lnTo>
                                <a:lnTo>
                                  <a:pt x="294640" y="497205"/>
                                </a:lnTo>
                                <a:lnTo>
                                  <a:pt x="287655" y="494665"/>
                                </a:lnTo>
                                <a:lnTo>
                                  <a:pt x="274955" y="476885"/>
                                </a:lnTo>
                                <a:lnTo>
                                  <a:pt x="265430" y="462280"/>
                                </a:lnTo>
                                <a:lnTo>
                                  <a:pt x="255270" y="443865"/>
                                </a:lnTo>
                                <a:lnTo>
                                  <a:pt x="251460" y="422910"/>
                                </a:lnTo>
                                <a:lnTo>
                                  <a:pt x="251460" y="384175"/>
                                </a:lnTo>
                                <a:lnTo>
                                  <a:pt x="255270" y="366395"/>
                                </a:lnTo>
                                <a:lnTo>
                                  <a:pt x="261620" y="346075"/>
                                </a:lnTo>
                                <a:lnTo>
                                  <a:pt x="271145" y="327660"/>
                                </a:lnTo>
                                <a:lnTo>
                                  <a:pt x="281305" y="309880"/>
                                </a:lnTo>
                                <a:lnTo>
                                  <a:pt x="294640" y="294640"/>
                                </a:lnTo>
                                <a:lnTo>
                                  <a:pt x="311150" y="280035"/>
                                </a:lnTo>
                                <a:lnTo>
                                  <a:pt x="327025" y="267970"/>
                                </a:lnTo>
                                <a:lnTo>
                                  <a:pt x="347345" y="259080"/>
                                </a:lnTo>
                                <a:lnTo>
                                  <a:pt x="366395" y="250190"/>
                                </a:lnTo>
                                <a:lnTo>
                                  <a:pt x="389255" y="247015"/>
                                </a:lnTo>
                                <a:lnTo>
                                  <a:pt x="408940" y="241300"/>
                                </a:lnTo>
                                <a:lnTo>
                                  <a:pt x="425450" y="231775"/>
                                </a:lnTo>
                                <a:lnTo>
                                  <a:pt x="434975" y="223520"/>
                                </a:lnTo>
                                <a:lnTo>
                                  <a:pt x="441960" y="208280"/>
                                </a:lnTo>
                                <a:lnTo>
                                  <a:pt x="448310" y="196850"/>
                                </a:lnTo>
                                <a:lnTo>
                                  <a:pt x="448310" y="151765"/>
                                </a:lnTo>
                                <a:lnTo>
                                  <a:pt x="445135" y="145415"/>
                                </a:lnTo>
                                <a:lnTo>
                                  <a:pt x="438785" y="139700"/>
                                </a:lnTo>
                                <a:lnTo>
                                  <a:pt x="431800" y="130810"/>
                                </a:lnTo>
                                <a:lnTo>
                                  <a:pt x="425450" y="124460"/>
                                </a:lnTo>
                                <a:lnTo>
                                  <a:pt x="415290" y="118745"/>
                                </a:lnTo>
                                <a:lnTo>
                                  <a:pt x="405765" y="113030"/>
                                </a:lnTo>
                                <a:lnTo>
                                  <a:pt x="389255" y="107315"/>
                                </a:lnTo>
                                <a:lnTo>
                                  <a:pt x="369570" y="104140"/>
                                </a:lnTo>
                                <a:lnTo>
                                  <a:pt x="349885" y="104140"/>
                                </a:lnTo>
                                <a:lnTo>
                                  <a:pt x="330835" y="107315"/>
                                </a:lnTo>
                                <a:lnTo>
                                  <a:pt x="311150" y="109855"/>
                                </a:lnTo>
                                <a:lnTo>
                                  <a:pt x="290830" y="115570"/>
                                </a:lnTo>
                                <a:lnTo>
                                  <a:pt x="271145" y="124460"/>
                                </a:lnTo>
                                <a:lnTo>
                                  <a:pt x="251460" y="133985"/>
                                </a:lnTo>
                                <a:lnTo>
                                  <a:pt x="232410" y="148590"/>
                                </a:lnTo>
                                <a:lnTo>
                                  <a:pt x="215900" y="160655"/>
                                </a:lnTo>
                                <a:lnTo>
                                  <a:pt x="199390" y="178435"/>
                                </a:lnTo>
                                <a:lnTo>
                                  <a:pt x="186055" y="193675"/>
                                </a:lnTo>
                                <a:lnTo>
                                  <a:pt x="173355" y="213995"/>
                                </a:lnTo>
                                <a:lnTo>
                                  <a:pt x="163195" y="234950"/>
                                </a:lnTo>
                                <a:lnTo>
                                  <a:pt x="156845" y="259080"/>
                                </a:lnTo>
                                <a:lnTo>
                                  <a:pt x="153035" y="283210"/>
                                </a:lnTo>
                                <a:lnTo>
                                  <a:pt x="147320" y="306705"/>
                                </a:lnTo>
                                <a:lnTo>
                                  <a:pt x="137160" y="327660"/>
                                </a:lnTo>
                                <a:lnTo>
                                  <a:pt x="123825" y="346075"/>
                                </a:lnTo>
                                <a:lnTo>
                                  <a:pt x="111125" y="363220"/>
                                </a:lnTo>
                                <a:lnTo>
                                  <a:pt x="94615" y="375920"/>
                                </a:lnTo>
                                <a:lnTo>
                                  <a:pt x="78105" y="384175"/>
                                </a:lnTo>
                                <a:lnTo>
                                  <a:pt x="68580" y="387350"/>
                                </a:lnTo>
                                <a:lnTo>
                                  <a:pt x="58420" y="390525"/>
                                </a:lnTo>
                                <a:lnTo>
                                  <a:pt x="61595" y="377825"/>
                                </a:lnTo>
                                <a:lnTo>
                                  <a:pt x="61595" y="366395"/>
                                </a:lnTo>
                                <a:lnTo>
                                  <a:pt x="58420" y="357505"/>
                                </a:lnTo>
                                <a:lnTo>
                                  <a:pt x="55245" y="346075"/>
                                </a:lnTo>
                                <a:lnTo>
                                  <a:pt x="52070" y="333375"/>
                                </a:lnTo>
                                <a:lnTo>
                                  <a:pt x="52070" y="309880"/>
                                </a:lnTo>
                                <a:lnTo>
                                  <a:pt x="58420" y="294640"/>
                                </a:lnTo>
                                <a:lnTo>
                                  <a:pt x="61595" y="286385"/>
                                </a:lnTo>
                                <a:lnTo>
                                  <a:pt x="68580" y="276860"/>
                                </a:lnTo>
                                <a:lnTo>
                                  <a:pt x="74930" y="267970"/>
                                </a:lnTo>
                                <a:lnTo>
                                  <a:pt x="85090" y="259080"/>
                                </a:lnTo>
                                <a:lnTo>
                                  <a:pt x="94615" y="250190"/>
                                </a:lnTo>
                                <a:lnTo>
                                  <a:pt x="104140" y="243840"/>
                                </a:lnTo>
                                <a:lnTo>
                                  <a:pt x="111125" y="238125"/>
                                </a:lnTo>
                                <a:lnTo>
                                  <a:pt x="117475" y="231775"/>
                                </a:lnTo>
                                <a:lnTo>
                                  <a:pt x="123825" y="223520"/>
                                </a:lnTo>
                                <a:lnTo>
                                  <a:pt x="123825" y="213995"/>
                                </a:lnTo>
                                <a:lnTo>
                                  <a:pt x="120650" y="211455"/>
                                </a:lnTo>
                                <a:lnTo>
                                  <a:pt x="111125" y="213995"/>
                                </a:lnTo>
                                <a:lnTo>
                                  <a:pt x="107315" y="220345"/>
                                </a:lnTo>
                                <a:lnTo>
                                  <a:pt x="101600" y="226695"/>
                                </a:lnTo>
                                <a:lnTo>
                                  <a:pt x="91440" y="238125"/>
                                </a:lnTo>
                                <a:lnTo>
                                  <a:pt x="85090" y="247015"/>
                                </a:lnTo>
                                <a:lnTo>
                                  <a:pt x="74930" y="256540"/>
                                </a:lnTo>
                                <a:lnTo>
                                  <a:pt x="68580" y="267970"/>
                                </a:lnTo>
                                <a:lnTo>
                                  <a:pt x="61595" y="276860"/>
                                </a:lnTo>
                                <a:lnTo>
                                  <a:pt x="55245" y="286385"/>
                                </a:lnTo>
                                <a:lnTo>
                                  <a:pt x="45720" y="288925"/>
                                </a:lnTo>
                                <a:lnTo>
                                  <a:pt x="38735" y="291465"/>
                                </a:lnTo>
                                <a:lnTo>
                                  <a:pt x="32385" y="297815"/>
                                </a:lnTo>
                                <a:lnTo>
                                  <a:pt x="25400" y="297815"/>
                                </a:lnTo>
                                <a:lnTo>
                                  <a:pt x="19685" y="300990"/>
                                </a:lnTo>
                                <a:lnTo>
                                  <a:pt x="12700" y="297815"/>
                                </a:lnTo>
                                <a:lnTo>
                                  <a:pt x="5715" y="297815"/>
                                </a:lnTo>
                                <a:lnTo>
                                  <a:pt x="0" y="291465"/>
                                </a:lnTo>
                                <a:lnTo>
                                  <a:pt x="12700" y="280035"/>
                                </a:lnTo>
                                <a:lnTo>
                                  <a:pt x="19685" y="264795"/>
                                </a:lnTo>
                                <a:lnTo>
                                  <a:pt x="22225" y="250190"/>
                                </a:lnTo>
                                <a:lnTo>
                                  <a:pt x="22225" y="220345"/>
                                </a:lnTo>
                                <a:lnTo>
                                  <a:pt x="25400" y="213995"/>
                                </a:lnTo>
                                <a:lnTo>
                                  <a:pt x="32385" y="208280"/>
                                </a:lnTo>
                                <a:lnTo>
                                  <a:pt x="38735" y="205105"/>
                                </a:lnTo>
                                <a:lnTo>
                                  <a:pt x="48895" y="202565"/>
                                </a:lnTo>
                                <a:lnTo>
                                  <a:pt x="65405" y="199390"/>
                                </a:lnTo>
                                <a:lnTo>
                                  <a:pt x="78105" y="196850"/>
                                </a:lnTo>
                                <a:lnTo>
                                  <a:pt x="68580" y="193675"/>
                                </a:lnTo>
                                <a:lnTo>
                                  <a:pt x="55245" y="190500"/>
                                </a:lnTo>
                                <a:lnTo>
                                  <a:pt x="48895" y="181610"/>
                                </a:lnTo>
                                <a:lnTo>
                                  <a:pt x="41910" y="175260"/>
                                </a:lnTo>
                                <a:lnTo>
                                  <a:pt x="35560" y="167005"/>
                                </a:lnTo>
                                <a:lnTo>
                                  <a:pt x="32385" y="160655"/>
                                </a:lnTo>
                                <a:lnTo>
                                  <a:pt x="29210" y="151765"/>
                                </a:lnTo>
                                <a:lnTo>
                                  <a:pt x="25400" y="142875"/>
                                </a:lnTo>
                                <a:lnTo>
                                  <a:pt x="29210" y="133985"/>
                                </a:lnTo>
                                <a:lnTo>
                                  <a:pt x="29210" y="130810"/>
                                </a:lnTo>
                                <a:lnTo>
                                  <a:pt x="32385" y="124460"/>
                                </a:lnTo>
                                <a:lnTo>
                                  <a:pt x="38735" y="118745"/>
                                </a:lnTo>
                                <a:lnTo>
                                  <a:pt x="45720" y="115570"/>
                                </a:lnTo>
                                <a:lnTo>
                                  <a:pt x="52070" y="113030"/>
                                </a:lnTo>
                                <a:lnTo>
                                  <a:pt x="61595" y="109855"/>
                                </a:lnTo>
                                <a:lnTo>
                                  <a:pt x="71120" y="107315"/>
                                </a:lnTo>
                                <a:lnTo>
                                  <a:pt x="65405" y="104140"/>
                                </a:lnTo>
                                <a:lnTo>
                                  <a:pt x="58420" y="97790"/>
                                </a:lnTo>
                                <a:lnTo>
                                  <a:pt x="52070" y="88900"/>
                                </a:lnTo>
                                <a:lnTo>
                                  <a:pt x="45720" y="80010"/>
                                </a:lnTo>
                                <a:lnTo>
                                  <a:pt x="41910" y="71120"/>
                                </a:lnTo>
                                <a:lnTo>
                                  <a:pt x="38735" y="59055"/>
                                </a:lnTo>
                                <a:lnTo>
                                  <a:pt x="38735" y="47625"/>
                                </a:lnTo>
                                <a:lnTo>
                                  <a:pt x="45720" y="34925"/>
                                </a:lnTo>
                                <a:lnTo>
                                  <a:pt x="55245" y="23495"/>
                                </a:lnTo>
                                <a:lnTo>
                                  <a:pt x="65405" y="14605"/>
                                </a:lnTo>
                                <a:lnTo>
                                  <a:pt x="74930" y="8255"/>
                                </a:lnTo>
                                <a:lnTo>
                                  <a:pt x="97790" y="8255"/>
                                </a:lnTo>
                                <a:lnTo>
                                  <a:pt x="107315" y="11430"/>
                                </a:lnTo>
                                <a:lnTo>
                                  <a:pt x="114300" y="17780"/>
                                </a:lnTo>
                                <a:lnTo>
                                  <a:pt x="120650" y="26670"/>
                                </a:lnTo>
                                <a:lnTo>
                                  <a:pt x="120650" y="34925"/>
                                </a:lnTo>
                                <a:lnTo>
                                  <a:pt x="127635" y="41275"/>
                                </a:lnTo>
                                <a:lnTo>
                                  <a:pt x="130810" y="50165"/>
                                </a:lnTo>
                                <a:lnTo>
                                  <a:pt x="137160" y="53340"/>
                                </a:lnTo>
                                <a:lnTo>
                                  <a:pt x="140335" y="56515"/>
                                </a:lnTo>
                                <a:lnTo>
                                  <a:pt x="147320" y="56515"/>
                                </a:lnTo>
                                <a:lnTo>
                                  <a:pt x="153035" y="50165"/>
                                </a:lnTo>
                                <a:lnTo>
                                  <a:pt x="160020" y="38100"/>
                                </a:lnTo>
                                <a:lnTo>
                                  <a:pt x="169545" y="23495"/>
                                </a:lnTo>
                                <a:lnTo>
                                  <a:pt x="179705" y="11430"/>
                                </a:lnTo>
                                <a:lnTo>
                                  <a:pt x="193040" y="5080"/>
                                </a:lnTo>
                                <a:lnTo>
                                  <a:pt x="2025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257810" y="715011"/>
                            <a:ext cx="101600" cy="59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59689">
                                <a:moveTo>
                                  <a:pt x="29210" y="0"/>
                                </a:moveTo>
                                <a:lnTo>
                                  <a:pt x="41910" y="1905"/>
                                </a:lnTo>
                                <a:lnTo>
                                  <a:pt x="58420" y="5080"/>
                                </a:lnTo>
                                <a:lnTo>
                                  <a:pt x="71755" y="8255"/>
                                </a:lnTo>
                                <a:lnTo>
                                  <a:pt x="81280" y="14605"/>
                                </a:lnTo>
                                <a:lnTo>
                                  <a:pt x="90805" y="23495"/>
                                </a:lnTo>
                                <a:lnTo>
                                  <a:pt x="101600" y="31750"/>
                                </a:lnTo>
                                <a:lnTo>
                                  <a:pt x="48895" y="59689"/>
                                </a:lnTo>
                                <a:lnTo>
                                  <a:pt x="52070" y="46989"/>
                                </a:lnTo>
                                <a:lnTo>
                                  <a:pt x="48895" y="38100"/>
                                </a:lnTo>
                                <a:lnTo>
                                  <a:pt x="45085" y="29845"/>
                                </a:lnTo>
                                <a:lnTo>
                                  <a:pt x="39370" y="23495"/>
                                </a:lnTo>
                                <a:lnTo>
                                  <a:pt x="29210" y="17145"/>
                                </a:lnTo>
                                <a:lnTo>
                                  <a:pt x="19685" y="14605"/>
                                </a:lnTo>
                                <a:lnTo>
                                  <a:pt x="9525" y="11430"/>
                                </a:lnTo>
                                <a:lnTo>
                                  <a:pt x="0" y="5080"/>
                                </a:lnTo>
                                <a:lnTo>
                                  <a:pt x="12700" y="1905"/>
                                </a:lnTo>
                                <a:lnTo>
                                  <a:pt x="292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353695" y="669925"/>
                            <a:ext cx="48895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46990">
                                <a:moveTo>
                                  <a:pt x="15875" y="0"/>
                                </a:moveTo>
                                <a:lnTo>
                                  <a:pt x="26035" y="0"/>
                                </a:lnTo>
                                <a:lnTo>
                                  <a:pt x="28575" y="1905"/>
                                </a:lnTo>
                                <a:lnTo>
                                  <a:pt x="35560" y="1905"/>
                                </a:lnTo>
                                <a:lnTo>
                                  <a:pt x="42545" y="8255"/>
                                </a:lnTo>
                                <a:lnTo>
                                  <a:pt x="48895" y="14605"/>
                                </a:lnTo>
                                <a:lnTo>
                                  <a:pt x="48895" y="23495"/>
                                </a:lnTo>
                                <a:lnTo>
                                  <a:pt x="45085" y="31750"/>
                                </a:lnTo>
                                <a:lnTo>
                                  <a:pt x="42545" y="38100"/>
                                </a:lnTo>
                                <a:lnTo>
                                  <a:pt x="39370" y="41275"/>
                                </a:lnTo>
                                <a:lnTo>
                                  <a:pt x="35560" y="44450"/>
                                </a:lnTo>
                                <a:lnTo>
                                  <a:pt x="32385" y="44450"/>
                                </a:lnTo>
                                <a:lnTo>
                                  <a:pt x="26035" y="46990"/>
                                </a:lnTo>
                                <a:lnTo>
                                  <a:pt x="19685" y="46990"/>
                                </a:lnTo>
                                <a:lnTo>
                                  <a:pt x="15875" y="44450"/>
                                </a:lnTo>
                                <a:lnTo>
                                  <a:pt x="12700" y="41275"/>
                                </a:lnTo>
                                <a:lnTo>
                                  <a:pt x="6350" y="31750"/>
                                </a:lnTo>
                                <a:lnTo>
                                  <a:pt x="3175" y="23495"/>
                                </a:lnTo>
                                <a:lnTo>
                                  <a:pt x="0" y="17145"/>
                                </a:lnTo>
                                <a:lnTo>
                                  <a:pt x="6350" y="8255"/>
                                </a:lnTo>
                                <a:lnTo>
                                  <a:pt x="6350" y="1905"/>
                                </a:lnTo>
                                <a:lnTo>
                                  <a:pt x="12700" y="1905"/>
                                </a:lnTo>
                                <a:lnTo>
                                  <a:pt x="158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19685" y="836295"/>
                            <a:ext cx="337185" cy="924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185" h="924560">
                                <a:moveTo>
                                  <a:pt x="120650" y="0"/>
                                </a:moveTo>
                                <a:lnTo>
                                  <a:pt x="114300" y="68580"/>
                                </a:lnTo>
                                <a:lnTo>
                                  <a:pt x="116840" y="121920"/>
                                </a:lnTo>
                                <a:lnTo>
                                  <a:pt x="123825" y="170180"/>
                                </a:lnTo>
                                <a:lnTo>
                                  <a:pt x="137160" y="208280"/>
                                </a:lnTo>
                                <a:lnTo>
                                  <a:pt x="149860" y="241300"/>
                                </a:lnTo>
                                <a:lnTo>
                                  <a:pt x="169545" y="271145"/>
                                </a:lnTo>
                                <a:lnTo>
                                  <a:pt x="189230" y="300990"/>
                                </a:lnTo>
                                <a:lnTo>
                                  <a:pt x="212725" y="330835"/>
                                </a:lnTo>
                                <a:lnTo>
                                  <a:pt x="225425" y="346075"/>
                                </a:lnTo>
                                <a:lnTo>
                                  <a:pt x="238760" y="357505"/>
                                </a:lnTo>
                                <a:lnTo>
                                  <a:pt x="255270" y="367030"/>
                                </a:lnTo>
                                <a:lnTo>
                                  <a:pt x="274955" y="378460"/>
                                </a:lnTo>
                                <a:lnTo>
                                  <a:pt x="290830" y="390525"/>
                                </a:lnTo>
                                <a:lnTo>
                                  <a:pt x="307340" y="405130"/>
                                </a:lnTo>
                                <a:lnTo>
                                  <a:pt x="320675" y="429895"/>
                                </a:lnTo>
                                <a:lnTo>
                                  <a:pt x="330200" y="456565"/>
                                </a:lnTo>
                                <a:lnTo>
                                  <a:pt x="337185" y="489585"/>
                                </a:lnTo>
                                <a:lnTo>
                                  <a:pt x="333375" y="521335"/>
                                </a:lnTo>
                                <a:lnTo>
                                  <a:pt x="327025" y="554355"/>
                                </a:lnTo>
                                <a:lnTo>
                                  <a:pt x="316865" y="578485"/>
                                </a:lnTo>
                                <a:lnTo>
                                  <a:pt x="311150" y="587375"/>
                                </a:lnTo>
                                <a:lnTo>
                                  <a:pt x="300990" y="599440"/>
                                </a:lnTo>
                                <a:lnTo>
                                  <a:pt x="290830" y="608330"/>
                                </a:lnTo>
                                <a:lnTo>
                                  <a:pt x="280670" y="617220"/>
                                </a:lnTo>
                                <a:lnTo>
                                  <a:pt x="271145" y="623570"/>
                                </a:lnTo>
                                <a:lnTo>
                                  <a:pt x="261620" y="626110"/>
                                </a:lnTo>
                                <a:lnTo>
                                  <a:pt x="255270" y="626110"/>
                                </a:lnTo>
                                <a:lnTo>
                                  <a:pt x="248285" y="623570"/>
                                </a:lnTo>
                                <a:lnTo>
                                  <a:pt x="245110" y="608330"/>
                                </a:lnTo>
                                <a:lnTo>
                                  <a:pt x="245110" y="599440"/>
                                </a:lnTo>
                                <a:lnTo>
                                  <a:pt x="251460" y="590550"/>
                                </a:lnTo>
                                <a:lnTo>
                                  <a:pt x="264795" y="581025"/>
                                </a:lnTo>
                                <a:lnTo>
                                  <a:pt x="258445" y="575945"/>
                                </a:lnTo>
                                <a:lnTo>
                                  <a:pt x="251460" y="566420"/>
                                </a:lnTo>
                                <a:lnTo>
                                  <a:pt x="251460" y="551180"/>
                                </a:lnTo>
                                <a:lnTo>
                                  <a:pt x="255270" y="534035"/>
                                </a:lnTo>
                                <a:lnTo>
                                  <a:pt x="261620" y="542925"/>
                                </a:lnTo>
                                <a:lnTo>
                                  <a:pt x="267970" y="548640"/>
                                </a:lnTo>
                                <a:lnTo>
                                  <a:pt x="274955" y="557530"/>
                                </a:lnTo>
                                <a:lnTo>
                                  <a:pt x="284480" y="557530"/>
                                </a:lnTo>
                                <a:lnTo>
                                  <a:pt x="294640" y="560705"/>
                                </a:lnTo>
                                <a:lnTo>
                                  <a:pt x="300990" y="554355"/>
                                </a:lnTo>
                                <a:lnTo>
                                  <a:pt x="307340" y="548640"/>
                                </a:lnTo>
                                <a:lnTo>
                                  <a:pt x="313690" y="534035"/>
                                </a:lnTo>
                                <a:lnTo>
                                  <a:pt x="313690" y="519430"/>
                                </a:lnTo>
                                <a:lnTo>
                                  <a:pt x="311150" y="504190"/>
                                </a:lnTo>
                                <a:lnTo>
                                  <a:pt x="304165" y="494665"/>
                                </a:lnTo>
                                <a:lnTo>
                                  <a:pt x="297180" y="486410"/>
                                </a:lnTo>
                                <a:lnTo>
                                  <a:pt x="284480" y="483235"/>
                                </a:lnTo>
                                <a:lnTo>
                                  <a:pt x="267970" y="483235"/>
                                </a:lnTo>
                                <a:lnTo>
                                  <a:pt x="251460" y="489585"/>
                                </a:lnTo>
                                <a:lnTo>
                                  <a:pt x="231775" y="497840"/>
                                </a:lnTo>
                                <a:lnTo>
                                  <a:pt x="215265" y="516255"/>
                                </a:lnTo>
                                <a:lnTo>
                                  <a:pt x="205740" y="542925"/>
                                </a:lnTo>
                                <a:lnTo>
                                  <a:pt x="198755" y="581025"/>
                                </a:lnTo>
                                <a:lnTo>
                                  <a:pt x="196215" y="623570"/>
                                </a:lnTo>
                                <a:lnTo>
                                  <a:pt x="193040" y="668020"/>
                                </a:lnTo>
                                <a:lnTo>
                                  <a:pt x="189230" y="715645"/>
                                </a:lnTo>
                                <a:lnTo>
                                  <a:pt x="182880" y="763270"/>
                                </a:lnTo>
                                <a:lnTo>
                                  <a:pt x="176530" y="808355"/>
                                </a:lnTo>
                                <a:lnTo>
                                  <a:pt x="169545" y="826135"/>
                                </a:lnTo>
                                <a:lnTo>
                                  <a:pt x="160020" y="847090"/>
                                </a:lnTo>
                                <a:lnTo>
                                  <a:pt x="143510" y="864870"/>
                                </a:lnTo>
                                <a:lnTo>
                                  <a:pt x="127635" y="885825"/>
                                </a:lnTo>
                                <a:lnTo>
                                  <a:pt x="111125" y="903605"/>
                                </a:lnTo>
                                <a:lnTo>
                                  <a:pt x="91440" y="915670"/>
                                </a:lnTo>
                                <a:lnTo>
                                  <a:pt x="74930" y="924560"/>
                                </a:lnTo>
                                <a:lnTo>
                                  <a:pt x="55245" y="924560"/>
                                </a:lnTo>
                                <a:lnTo>
                                  <a:pt x="41910" y="918845"/>
                                </a:lnTo>
                                <a:lnTo>
                                  <a:pt x="32385" y="912495"/>
                                </a:lnTo>
                                <a:lnTo>
                                  <a:pt x="22225" y="900430"/>
                                </a:lnTo>
                                <a:lnTo>
                                  <a:pt x="15875" y="889000"/>
                                </a:lnTo>
                                <a:lnTo>
                                  <a:pt x="12700" y="876935"/>
                                </a:lnTo>
                                <a:lnTo>
                                  <a:pt x="12700" y="849630"/>
                                </a:lnTo>
                                <a:lnTo>
                                  <a:pt x="19050" y="837565"/>
                                </a:lnTo>
                                <a:lnTo>
                                  <a:pt x="22225" y="829310"/>
                                </a:lnTo>
                                <a:lnTo>
                                  <a:pt x="32385" y="819785"/>
                                </a:lnTo>
                                <a:lnTo>
                                  <a:pt x="38735" y="814070"/>
                                </a:lnTo>
                                <a:lnTo>
                                  <a:pt x="48895" y="810895"/>
                                </a:lnTo>
                                <a:lnTo>
                                  <a:pt x="67945" y="810895"/>
                                </a:lnTo>
                                <a:lnTo>
                                  <a:pt x="74930" y="814070"/>
                                </a:lnTo>
                                <a:lnTo>
                                  <a:pt x="87630" y="819785"/>
                                </a:lnTo>
                                <a:lnTo>
                                  <a:pt x="94615" y="835025"/>
                                </a:lnTo>
                                <a:lnTo>
                                  <a:pt x="94615" y="847090"/>
                                </a:lnTo>
                                <a:lnTo>
                                  <a:pt x="91440" y="862330"/>
                                </a:lnTo>
                                <a:lnTo>
                                  <a:pt x="91440" y="873760"/>
                                </a:lnTo>
                                <a:lnTo>
                                  <a:pt x="100965" y="862330"/>
                                </a:lnTo>
                                <a:lnTo>
                                  <a:pt x="100965" y="817245"/>
                                </a:lnTo>
                                <a:lnTo>
                                  <a:pt x="123825" y="793115"/>
                                </a:lnTo>
                                <a:lnTo>
                                  <a:pt x="140335" y="766445"/>
                                </a:lnTo>
                                <a:lnTo>
                                  <a:pt x="149860" y="742950"/>
                                </a:lnTo>
                                <a:lnTo>
                                  <a:pt x="153035" y="715645"/>
                                </a:lnTo>
                                <a:lnTo>
                                  <a:pt x="156845" y="688975"/>
                                </a:lnTo>
                                <a:lnTo>
                                  <a:pt x="156845" y="662305"/>
                                </a:lnTo>
                                <a:lnTo>
                                  <a:pt x="160020" y="635635"/>
                                </a:lnTo>
                                <a:lnTo>
                                  <a:pt x="166370" y="605790"/>
                                </a:lnTo>
                                <a:lnTo>
                                  <a:pt x="153035" y="596265"/>
                                </a:lnTo>
                                <a:lnTo>
                                  <a:pt x="149860" y="638175"/>
                                </a:lnTo>
                                <a:lnTo>
                                  <a:pt x="143510" y="655955"/>
                                </a:lnTo>
                                <a:lnTo>
                                  <a:pt x="133350" y="673735"/>
                                </a:lnTo>
                                <a:lnTo>
                                  <a:pt x="120650" y="688975"/>
                                </a:lnTo>
                                <a:lnTo>
                                  <a:pt x="107315" y="703580"/>
                                </a:lnTo>
                                <a:lnTo>
                                  <a:pt x="87630" y="713105"/>
                                </a:lnTo>
                                <a:lnTo>
                                  <a:pt x="74930" y="718820"/>
                                </a:lnTo>
                                <a:lnTo>
                                  <a:pt x="55245" y="721995"/>
                                </a:lnTo>
                                <a:lnTo>
                                  <a:pt x="41910" y="718820"/>
                                </a:lnTo>
                                <a:lnTo>
                                  <a:pt x="51435" y="715645"/>
                                </a:lnTo>
                                <a:lnTo>
                                  <a:pt x="58420" y="700405"/>
                                </a:lnTo>
                                <a:lnTo>
                                  <a:pt x="58420" y="683260"/>
                                </a:lnTo>
                                <a:lnTo>
                                  <a:pt x="65405" y="659130"/>
                                </a:lnTo>
                                <a:lnTo>
                                  <a:pt x="71120" y="632460"/>
                                </a:lnTo>
                                <a:lnTo>
                                  <a:pt x="84455" y="608330"/>
                                </a:lnTo>
                                <a:lnTo>
                                  <a:pt x="104140" y="584200"/>
                                </a:lnTo>
                                <a:lnTo>
                                  <a:pt x="140335" y="560705"/>
                                </a:lnTo>
                                <a:lnTo>
                                  <a:pt x="137160" y="548640"/>
                                </a:lnTo>
                                <a:lnTo>
                                  <a:pt x="123825" y="560705"/>
                                </a:lnTo>
                                <a:lnTo>
                                  <a:pt x="100965" y="578485"/>
                                </a:lnTo>
                                <a:lnTo>
                                  <a:pt x="81280" y="587375"/>
                                </a:lnTo>
                                <a:lnTo>
                                  <a:pt x="65405" y="590550"/>
                                </a:lnTo>
                                <a:lnTo>
                                  <a:pt x="45720" y="587375"/>
                                </a:lnTo>
                                <a:lnTo>
                                  <a:pt x="29210" y="581025"/>
                                </a:lnTo>
                                <a:lnTo>
                                  <a:pt x="15875" y="575945"/>
                                </a:lnTo>
                                <a:lnTo>
                                  <a:pt x="5715" y="566420"/>
                                </a:lnTo>
                                <a:lnTo>
                                  <a:pt x="0" y="554355"/>
                                </a:lnTo>
                                <a:lnTo>
                                  <a:pt x="12700" y="551180"/>
                                </a:lnTo>
                                <a:lnTo>
                                  <a:pt x="22225" y="542925"/>
                                </a:lnTo>
                                <a:lnTo>
                                  <a:pt x="32385" y="527685"/>
                                </a:lnTo>
                                <a:lnTo>
                                  <a:pt x="38735" y="513080"/>
                                </a:lnTo>
                                <a:lnTo>
                                  <a:pt x="48895" y="501015"/>
                                </a:lnTo>
                                <a:lnTo>
                                  <a:pt x="65405" y="489585"/>
                                </a:lnTo>
                                <a:lnTo>
                                  <a:pt x="87630" y="483235"/>
                                </a:lnTo>
                                <a:lnTo>
                                  <a:pt x="120650" y="486410"/>
                                </a:lnTo>
                                <a:lnTo>
                                  <a:pt x="127635" y="483235"/>
                                </a:lnTo>
                                <a:lnTo>
                                  <a:pt x="116840" y="476885"/>
                                </a:lnTo>
                                <a:lnTo>
                                  <a:pt x="100965" y="464820"/>
                                </a:lnTo>
                                <a:lnTo>
                                  <a:pt x="94615" y="453390"/>
                                </a:lnTo>
                                <a:lnTo>
                                  <a:pt x="94615" y="441325"/>
                                </a:lnTo>
                                <a:lnTo>
                                  <a:pt x="97790" y="432435"/>
                                </a:lnTo>
                                <a:lnTo>
                                  <a:pt x="107315" y="423545"/>
                                </a:lnTo>
                                <a:lnTo>
                                  <a:pt x="120650" y="417195"/>
                                </a:lnTo>
                                <a:lnTo>
                                  <a:pt x="130810" y="411480"/>
                                </a:lnTo>
                                <a:lnTo>
                                  <a:pt x="153035" y="411480"/>
                                </a:lnTo>
                                <a:lnTo>
                                  <a:pt x="166370" y="414655"/>
                                </a:lnTo>
                                <a:lnTo>
                                  <a:pt x="176530" y="417195"/>
                                </a:lnTo>
                                <a:lnTo>
                                  <a:pt x="208915" y="417195"/>
                                </a:lnTo>
                                <a:lnTo>
                                  <a:pt x="215265" y="414655"/>
                                </a:lnTo>
                                <a:lnTo>
                                  <a:pt x="186055" y="405130"/>
                                </a:lnTo>
                                <a:lnTo>
                                  <a:pt x="163195" y="393700"/>
                                </a:lnTo>
                                <a:lnTo>
                                  <a:pt x="140335" y="375285"/>
                                </a:lnTo>
                                <a:lnTo>
                                  <a:pt x="123825" y="357505"/>
                                </a:lnTo>
                                <a:lnTo>
                                  <a:pt x="107315" y="334010"/>
                                </a:lnTo>
                                <a:lnTo>
                                  <a:pt x="91440" y="310515"/>
                                </a:lnTo>
                                <a:lnTo>
                                  <a:pt x="81280" y="286385"/>
                                </a:lnTo>
                                <a:lnTo>
                                  <a:pt x="71120" y="256540"/>
                                </a:lnTo>
                                <a:lnTo>
                                  <a:pt x="65405" y="229870"/>
                                </a:lnTo>
                                <a:lnTo>
                                  <a:pt x="58420" y="200025"/>
                                </a:lnTo>
                                <a:lnTo>
                                  <a:pt x="55245" y="173355"/>
                                </a:lnTo>
                                <a:lnTo>
                                  <a:pt x="51435" y="146050"/>
                                </a:lnTo>
                                <a:lnTo>
                                  <a:pt x="51435" y="92075"/>
                                </a:lnTo>
                                <a:lnTo>
                                  <a:pt x="55245" y="68580"/>
                                </a:lnTo>
                                <a:lnTo>
                                  <a:pt x="58420" y="50800"/>
                                </a:lnTo>
                                <a:lnTo>
                                  <a:pt x="67945" y="44450"/>
                                </a:lnTo>
                                <a:lnTo>
                                  <a:pt x="78105" y="41910"/>
                                </a:lnTo>
                                <a:lnTo>
                                  <a:pt x="84455" y="35560"/>
                                </a:lnTo>
                                <a:lnTo>
                                  <a:pt x="91440" y="29210"/>
                                </a:lnTo>
                                <a:lnTo>
                                  <a:pt x="97790" y="27305"/>
                                </a:lnTo>
                                <a:lnTo>
                                  <a:pt x="104140" y="17780"/>
                                </a:lnTo>
                                <a:lnTo>
                                  <a:pt x="111125" y="8890"/>
                                </a:lnTo>
                                <a:lnTo>
                                  <a:pt x="1206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3175" y="22861"/>
                            <a:ext cx="173355" cy="500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355" h="500380">
                                <a:moveTo>
                                  <a:pt x="15875" y="0"/>
                                </a:moveTo>
                                <a:lnTo>
                                  <a:pt x="67945" y="59055"/>
                                </a:lnTo>
                                <a:lnTo>
                                  <a:pt x="61595" y="115570"/>
                                </a:lnTo>
                                <a:lnTo>
                                  <a:pt x="61595" y="172085"/>
                                </a:lnTo>
                                <a:lnTo>
                                  <a:pt x="67945" y="229235"/>
                                </a:lnTo>
                                <a:lnTo>
                                  <a:pt x="78105" y="285750"/>
                                </a:lnTo>
                                <a:lnTo>
                                  <a:pt x="94615" y="335914"/>
                                </a:lnTo>
                                <a:lnTo>
                                  <a:pt x="116840" y="384175"/>
                                </a:lnTo>
                                <a:lnTo>
                                  <a:pt x="143510" y="428625"/>
                                </a:lnTo>
                                <a:lnTo>
                                  <a:pt x="173355" y="467995"/>
                                </a:lnTo>
                                <a:lnTo>
                                  <a:pt x="166370" y="470535"/>
                                </a:lnTo>
                                <a:lnTo>
                                  <a:pt x="160020" y="476250"/>
                                </a:lnTo>
                                <a:lnTo>
                                  <a:pt x="156845" y="482600"/>
                                </a:lnTo>
                                <a:lnTo>
                                  <a:pt x="149860" y="491489"/>
                                </a:lnTo>
                                <a:lnTo>
                                  <a:pt x="147320" y="497839"/>
                                </a:lnTo>
                                <a:lnTo>
                                  <a:pt x="140335" y="500380"/>
                                </a:lnTo>
                                <a:lnTo>
                                  <a:pt x="137160" y="500380"/>
                                </a:lnTo>
                                <a:lnTo>
                                  <a:pt x="130810" y="497839"/>
                                </a:lnTo>
                                <a:lnTo>
                                  <a:pt x="123825" y="485139"/>
                                </a:lnTo>
                                <a:lnTo>
                                  <a:pt x="116840" y="476250"/>
                                </a:lnTo>
                                <a:lnTo>
                                  <a:pt x="107315" y="470535"/>
                                </a:lnTo>
                                <a:lnTo>
                                  <a:pt x="100965" y="467995"/>
                                </a:lnTo>
                                <a:lnTo>
                                  <a:pt x="94615" y="464820"/>
                                </a:lnTo>
                                <a:lnTo>
                                  <a:pt x="87630" y="461645"/>
                                </a:lnTo>
                                <a:lnTo>
                                  <a:pt x="74930" y="461645"/>
                                </a:lnTo>
                                <a:lnTo>
                                  <a:pt x="48895" y="408305"/>
                                </a:lnTo>
                                <a:lnTo>
                                  <a:pt x="29210" y="351155"/>
                                </a:lnTo>
                                <a:lnTo>
                                  <a:pt x="15875" y="288925"/>
                                </a:lnTo>
                                <a:lnTo>
                                  <a:pt x="5715" y="226060"/>
                                </a:lnTo>
                                <a:lnTo>
                                  <a:pt x="0" y="166370"/>
                                </a:lnTo>
                                <a:lnTo>
                                  <a:pt x="0" y="107314"/>
                                </a:lnTo>
                                <a:lnTo>
                                  <a:pt x="5715" y="50800"/>
                                </a:lnTo>
                                <a:lnTo>
                                  <a:pt x="158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91440" y="1895475"/>
                            <a:ext cx="55245" cy="5284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45" h="5284471">
                                <a:moveTo>
                                  <a:pt x="0" y="0"/>
                                </a:moveTo>
                                <a:lnTo>
                                  <a:pt x="55245" y="0"/>
                                </a:lnTo>
                                <a:lnTo>
                                  <a:pt x="55245" y="5284471"/>
                                </a:lnTo>
                                <a:lnTo>
                                  <a:pt x="27940" y="5284471"/>
                                </a:lnTo>
                                <a:lnTo>
                                  <a:pt x="0" y="52844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1680845" y="100330"/>
                            <a:ext cx="2901950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1950" h="52705">
                                <a:moveTo>
                                  <a:pt x="0" y="0"/>
                                </a:moveTo>
                                <a:lnTo>
                                  <a:pt x="2901950" y="0"/>
                                </a:lnTo>
                                <a:lnTo>
                                  <a:pt x="2901950" y="52705"/>
                                </a:lnTo>
                                <a:lnTo>
                                  <a:pt x="1450975" y="52705"/>
                                </a:lnTo>
                                <a:lnTo>
                                  <a:pt x="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478155" y="8579486"/>
                            <a:ext cx="98425" cy="107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25" h="107314">
                                <a:moveTo>
                                  <a:pt x="15875" y="0"/>
                                </a:moveTo>
                                <a:lnTo>
                                  <a:pt x="19050" y="0"/>
                                </a:lnTo>
                                <a:lnTo>
                                  <a:pt x="25400" y="8890"/>
                                </a:lnTo>
                                <a:lnTo>
                                  <a:pt x="34925" y="17780"/>
                                </a:lnTo>
                                <a:lnTo>
                                  <a:pt x="48895" y="32385"/>
                                </a:lnTo>
                                <a:lnTo>
                                  <a:pt x="61595" y="44450"/>
                                </a:lnTo>
                                <a:lnTo>
                                  <a:pt x="74930" y="55880"/>
                                </a:lnTo>
                                <a:lnTo>
                                  <a:pt x="84455" y="68580"/>
                                </a:lnTo>
                                <a:lnTo>
                                  <a:pt x="91440" y="77470"/>
                                </a:lnTo>
                                <a:lnTo>
                                  <a:pt x="98425" y="85725"/>
                                </a:lnTo>
                                <a:lnTo>
                                  <a:pt x="98425" y="98423"/>
                                </a:lnTo>
                                <a:lnTo>
                                  <a:pt x="91440" y="104139"/>
                                </a:lnTo>
                                <a:lnTo>
                                  <a:pt x="87630" y="104139"/>
                                </a:lnTo>
                                <a:lnTo>
                                  <a:pt x="81915" y="107314"/>
                                </a:lnTo>
                                <a:lnTo>
                                  <a:pt x="78105" y="107314"/>
                                </a:lnTo>
                                <a:lnTo>
                                  <a:pt x="71755" y="104139"/>
                                </a:lnTo>
                                <a:lnTo>
                                  <a:pt x="67945" y="100964"/>
                                </a:lnTo>
                                <a:lnTo>
                                  <a:pt x="61595" y="92075"/>
                                </a:lnTo>
                                <a:lnTo>
                                  <a:pt x="51435" y="83185"/>
                                </a:lnTo>
                                <a:lnTo>
                                  <a:pt x="41910" y="71120"/>
                                </a:lnTo>
                                <a:lnTo>
                                  <a:pt x="32385" y="59055"/>
                                </a:lnTo>
                                <a:lnTo>
                                  <a:pt x="22225" y="47625"/>
                                </a:lnTo>
                                <a:lnTo>
                                  <a:pt x="9525" y="32385"/>
                                </a:lnTo>
                                <a:lnTo>
                                  <a:pt x="0" y="20955"/>
                                </a:lnTo>
                                <a:lnTo>
                                  <a:pt x="158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451485" y="8590280"/>
                            <a:ext cx="556895" cy="530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895" h="530859">
                                <a:moveTo>
                                  <a:pt x="140970" y="0"/>
                                </a:moveTo>
                                <a:lnTo>
                                  <a:pt x="173990" y="2540"/>
                                </a:lnTo>
                                <a:lnTo>
                                  <a:pt x="196215" y="14605"/>
                                </a:lnTo>
                                <a:lnTo>
                                  <a:pt x="208915" y="35561"/>
                                </a:lnTo>
                                <a:lnTo>
                                  <a:pt x="219710" y="59055"/>
                                </a:lnTo>
                                <a:lnTo>
                                  <a:pt x="225425" y="88899"/>
                                </a:lnTo>
                                <a:lnTo>
                                  <a:pt x="235585" y="118744"/>
                                </a:lnTo>
                                <a:lnTo>
                                  <a:pt x="245110" y="148589"/>
                                </a:lnTo>
                                <a:lnTo>
                                  <a:pt x="258445" y="178434"/>
                                </a:lnTo>
                                <a:lnTo>
                                  <a:pt x="271780" y="191134"/>
                                </a:lnTo>
                                <a:lnTo>
                                  <a:pt x="281305" y="199389"/>
                                </a:lnTo>
                                <a:lnTo>
                                  <a:pt x="294640" y="205739"/>
                                </a:lnTo>
                                <a:lnTo>
                                  <a:pt x="307340" y="211454"/>
                                </a:lnTo>
                                <a:lnTo>
                                  <a:pt x="334010" y="211454"/>
                                </a:lnTo>
                                <a:lnTo>
                                  <a:pt x="347345" y="208279"/>
                                </a:lnTo>
                                <a:lnTo>
                                  <a:pt x="356870" y="205739"/>
                                </a:lnTo>
                                <a:lnTo>
                                  <a:pt x="370205" y="199389"/>
                                </a:lnTo>
                                <a:lnTo>
                                  <a:pt x="372745" y="193674"/>
                                </a:lnTo>
                                <a:lnTo>
                                  <a:pt x="376555" y="187959"/>
                                </a:lnTo>
                                <a:lnTo>
                                  <a:pt x="379730" y="187959"/>
                                </a:lnTo>
                                <a:lnTo>
                                  <a:pt x="379730" y="196214"/>
                                </a:lnTo>
                                <a:lnTo>
                                  <a:pt x="376555" y="205739"/>
                                </a:lnTo>
                                <a:lnTo>
                                  <a:pt x="372745" y="220979"/>
                                </a:lnTo>
                                <a:lnTo>
                                  <a:pt x="396240" y="211454"/>
                                </a:lnTo>
                                <a:lnTo>
                                  <a:pt x="408940" y="202564"/>
                                </a:lnTo>
                                <a:lnTo>
                                  <a:pt x="419100" y="191134"/>
                                </a:lnTo>
                                <a:lnTo>
                                  <a:pt x="422275" y="178434"/>
                                </a:lnTo>
                                <a:lnTo>
                                  <a:pt x="422275" y="151764"/>
                                </a:lnTo>
                                <a:lnTo>
                                  <a:pt x="419100" y="142874"/>
                                </a:lnTo>
                                <a:lnTo>
                                  <a:pt x="415925" y="133984"/>
                                </a:lnTo>
                                <a:lnTo>
                                  <a:pt x="405765" y="116204"/>
                                </a:lnTo>
                                <a:lnTo>
                                  <a:pt x="396240" y="104139"/>
                                </a:lnTo>
                                <a:lnTo>
                                  <a:pt x="383540" y="98424"/>
                                </a:lnTo>
                                <a:lnTo>
                                  <a:pt x="370205" y="92074"/>
                                </a:lnTo>
                                <a:lnTo>
                                  <a:pt x="356870" y="88899"/>
                                </a:lnTo>
                                <a:lnTo>
                                  <a:pt x="343535" y="92074"/>
                                </a:lnTo>
                                <a:lnTo>
                                  <a:pt x="337820" y="95249"/>
                                </a:lnTo>
                                <a:lnTo>
                                  <a:pt x="334010" y="104139"/>
                                </a:lnTo>
                                <a:lnTo>
                                  <a:pt x="330835" y="110489"/>
                                </a:lnTo>
                                <a:lnTo>
                                  <a:pt x="327025" y="118744"/>
                                </a:lnTo>
                                <a:lnTo>
                                  <a:pt x="330835" y="128269"/>
                                </a:lnTo>
                                <a:lnTo>
                                  <a:pt x="334010" y="133984"/>
                                </a:lnTo>
                                <a:lnTo>
                                  <a:pt x="340360" y="137159"/>
                                </a:lnTo>
                                <a:lnTo>
                                  <a:pt x="353695" y="137159"/>
                                </a:lnTo>
                                <a:lnTo>
                                  <a:pt x="360045" y="131444"/>
                                </a:lnTo>
                                <a:lnTo>
                                  <a:pt x="363220" y="125094"/>
                                </a:lnTo>
                                <a:lnTo>
                                  <a:pt x="367030" y="125094"/>
                                </a:lnTo>
                                <a:lnTo>
                                  <a:pt x="370205" y="128269"/>
                                </a:lnTo>
                                <a:lnTo>
                                  <a:pt x="370205" y="139699"/>
                                </a:lnTo>
                                <a:lnTo>
                                  <a:pt x="367030" y="146049"/>
                                </a:lnTo>
                                <a:lnTo>
                                  <a:pt x="360045" y="148589"/>
                                </a:lnTo>
                                <a:lnTo>
                                  <a:pt x="353695" y="151764"/>
                                </a:lnTo>
                                <a:lnTo>
                                  <a:pt x="347345" y="151764"/>
                                </a:lnTo>
                                <a:lnTo>
                                  <a:pt x="340360" y="154939"/>
                                </a:lnTo>
                                <a:lnTo>
                                  <a:pt x="334010" y="154939"/>
                                </a:lnTo>
                                <a:lnTo>
                                  <a:pt x="327025" y="151764"/>
                                </a:lnTo>
                                <a:lnTo>
                                  <a:pt x="321310" y="142874"/>
                                </a:lnTo>
                                <a:lnTo>
                                  <a:pt x="314325" y="128269"/>
                                </a:lnTo>
                                <a:lnTo>
                                  <a:pt x="314325" y="113029"/>
                                </a:lnTo>
                                <a:lnTo>
                                  <a:pt x="321310" y="92074"/>
                                </a:lnTo>
                                <a:lnTo>
                                  <a:pt x="330835" y="80645"/>
                                </a:lnTo>
                                <a:lnTo>
                                  <a:pt x="343535" y="74295"/>
                                </a:lnTo>
                                <a:lnTo>
                                  <a:pt x="360045" y="74295"/>
                                </a:lnTo>
                                <a:lnTo>
                                  <a:pt x="376555" y="80645"/>
                                </a:lnTo>
                                <a:lnTo>
                                  <a:pt x="393065" y="88899"/>
                                </a:lnTo>
                                <a:lnTo>
                                  <a:pt x="408940" y="101599"/>
                                </a:lnTo>
                                <a:lnTo>
                                  <a:pt x="422275" y="113029"/>
                                </a:lnTo>
                                <a:lnTo>
                                  <a:pt x="432435" y="128269"/>
                                </a:lnTo>
                                <a:lnTo>
                                  <a:pt x="468630" y="121919"/>
                                </a:lnTo>
                                <a:lnTo>
                                  <a:pt x="494665" y="125094"/>
                                </a:lnTo>
                                <a:lnTo>
                                  <a:pt x="517525" y="133984"/>
                                </a:lnTo>
                                <a:lnTo>
                                  <a:pt x="534035" y="148589"/>
                                </a:lnTo>
                                <a:lnTo>
                                  <a:pt x="546735" y="167004"/>
                                </a:lnTo>
                                <a:lnTo>
                                  <a:pt x="553085" y="187959"/>
                                </a:lnTo>
                                <a:lnTo>
                                  <a:pt x="556895" y="208279"/>
                                </a:lnTo>
                                <a:lnTo>
                                  <a:pt x="556895" y="232409"/>
                                </a:lnTo>
                                <a:lnTo>
                                  <a:pt x="553085" y="250824"/>
                                </a:lnTo>
                                <a:lnTo>
                                  <a:pt x="546735" y="267969"/>
                                </a:lnTo>
                                <a:lnTo>
                                  <a:pt x="540385" y="280034"/>
                                </a:lnTo>
                                <a:lnTo>
                                  <a:pt x="527050" y="288924"/>
                                </a:lnTo>
                                <a:lnTo>
                                  <a:pt x="517525" y="292099"/>
                                </a:lnTo>
                                <a:lnTo>
                                  <a:pt x="501015" y="295274"/>
                                </a:lnTo>
                                <a:lnTo>
                                  <a:pt x="487680" y="292099"/>
                                </a:lnTo>
                                <a:lnTo>
                                  <a:pt x="471170" y="285749"/>
                                </a:lnTo>
                                <a:lnTo>
                                  <a:pt x="458470" y="277494"/>
                                </a:lnTo>
                                <a:lnTo>
                                  <a:pt x="448945" y="265429"/>
                                </a:lnTo>
                                <a:lnTo>
                                  <a:pt x="441960" y="252729"/>
                                </a:lnTo>
                                <a:lnTo>
                                  <a:pt x="441960" y="226059"/>
                                </a:lnTo>
                                <a:lnTo>
                                  <a:pt x="445135" y="217804"/>
                                </a:lnTo>
                                <a:lnTo>
                                  <a:pt x="448945" y="205739"/>
                                </a:lnTo>
                                <a:lnTo>
                                  <a:pt x="452120" y="196214"/>
                                </a:lnTo>
                                <a:lnTo>
                                  <a:pt x="458470" y="191134"/>
                                </a:lnTo>
                                <a:lnTo>
                                  <a:pt x="464820" y="191134"/>
                                </a:lnTo>
                                <a:lnTo>
                                  <a:pt x="471170" y="187959"/>
                                </a:lnTo>
                                <a:lnTo>
                                  <a:pt x="478155" y="191134"/>
                                </a:lnTo>
                                <a:lnTo>
                                  <a:pt x="481330" y="193674"/>
                                </a:lnTo>
                                <a:lnTo>
                                  <a:pt x="487680" y="196214"/>
                                </a:lnTo>
                                <a:lnTo>
                                  <a:pt x="490855" y="202564"/>
                                </a:lnTo>
                                <a:lnTo>
                                  <a:pt x="494665" y="205739"/>
                                </a:lnTo>
                                <a:lnTo>
                                  <a:pt x="494665" y="217804"/>
                                </a:lnTo>
                                <a:lnTo>
                                  <a:pt x="490855" y="226059"/>
                                </a:lnTo>
                                <a:lnTo>
                                  <a:pt x="485140" y="232409"/>
                                </a:lnTo>
                                <a:lnTo>
                                  <a:pt x="478155" y="241299"/>
                                </a:lnTo>
                                <a:lnTo>
                                  <a:pt x="474980" y="226059"/>
                                </a:lnTo>
                                <a:lnTo>
                                  <a:pt x="478155" y="217804"/>
                                </a:lnTo>
                                <a:lnTo>
                                  <a:pt x="474980" y="211454"/>
                                </a:lnTo>
                                <a:lnTo>
                                  <a:pt x="464820" y="211454"/>
                                </a:lnTo>
                                <a:lnTo>
                                  <a:pt x="458470" y="217804"/>
                                </a:lnTo>
                                <a:lnTo>
                                  <a:pt x="454660" y="226059"/>
                                </a:lnTo>
                                <a:lnTo>
                                  <a:pt x="454660" y="244474"/>
                                </a:lnTo>
                                <a:lnTo>
                                  <a:pt x="461645" y="255904"/>
                                </a:lnTo>
                                <a:lnTo>
                                  <a:pt x="474980" y="267969"/>
                                </a:lnTo>
                                <a:lnTo>
                                  <a:pt x="485140" y="267969"/>
                                </a:lnTo>
                                <a:lnTo>
                                  <a:pt x="494665" y="271144"/>
                                </a:lnTo>
                                <a:lnTo>
                                  <a:pt x="504190" y="271144"/>
                                </a:lnTo>
                                <a:lnTo>
                                  <a:pt x="514350" y="267969"/>
                                </a:lnTo>
                                <a:lnTo>
                                  <a:pt x="527050" y="265429"/>
                                </a:lnTo>
                                <a:lnTo>
                                  <a:pt x="534035" y="255904"/>
                                </a:lnTo>
                                <a:lnTo>
                                  <a:pt x="540385" y="244474"/>
                                </a:lnTo>
                                <a:lnTo>
                                  <a:pt x="543560" y="226059"/>
                                </a:lnTo>
                                <a:lnTo>
                                  <a:pt x="543560" y="202564"/>
                                </a:lnTo>
                                <a:lnTo>
                                  <a:pt x="536575" y="181609"/>
                                </a:lnTo>
                                <a:lnTo>
                                  <a:pt x="523875" y="163829"/>
                                </a:lnTo>
                                <a:lnTo>
                                  <a:pt x="510540" y="151764"/>
                                </a:lnTo>
                                <a:lnTo>
                                  <a:pt x="490855" y="142874"/>
                                </a:lnTo>
                                <a:lnTo>
                                  <a:pt x="474980" y="139699"/>
                                </a:lnTo>
                                <a:lnTo>
                                  <a:pt x="454660" y="139699"/>
                                </a:lnTo>
                                <a:lnTo>
                                  <a:pt x="438785" y="146049"/>
                                </a:lnTo>
                                <a:lnTo>
                                  <a:pt x="441960" y="154939"/>
                                </a:lnTo>
                                <a:lnTo>
                                  <a:pt x="441960" y="167004"/>
                                </a:lnTo>
                                <a:lnTo>
                                  <a:pt x="438785" y="181609"/>
                                </a:lnTo>
                                <a:lnTo>
                                  <a:pt x="429260" y="199389"/>
                                </a:lnTo>
                                <a:lnTo>
                                  <a:pt x="415925" y="214629"/>
                                </a:lnTo>
                                <a:lnTo>
                                  <a:pt x="403225" y="226059"/>
                                </a:lnTo>
                                <a:lnTo>
                                  <a:pt x="386715" y="235584"/>
                                </a:lnTo>
                                <a:lnTo>
                                  <a:pt x="370205" y="241299"/>
                                </a:lnTo>
                                <a:lnTo>
                                  <a:pt x="353695" y="244474"/>
                                </a:lnTo>
                                <a:lnTo>
                                  <a:pt x="334010" y="241299"/>
                                </a:lnTo>
                                <a:lnTo>
                                  <a:pt x="317500" y="238124"/>
                                </a:lnTo>
                                <a:lnTo>
                                  <a:pt x="301625" y="229234"/>
                                </a:lnTo>
                                <a:lnTo>
                                  <a:pt x="285115" y="220979"/>
                                </a:lnTo>
                                <a:lnTo>
                                  <a:pt x="271780" y="208279"/>
                                </a:lnTo>
                                <a:lnTo>
                                  <a:pt x="255905" y="193674"/>
                                </a:lnTo>
                                <a:lnTo>
                                  <a:pt x="241935" y="175894"/>
                                </a:lnTo>
                                <a:lnTo>
                                  <a:pt x="232410" y="154939"/>
                                </a:lnTo>
                                <a:lnTo>
                                  <a:pt x="225425" y="133984"/>
                                </a:lnTo>
                                <a:lnTo>
                                  <a:pt x="219710" y="110489"/>
                                </a:lnTo>
                                <a:lnTo>
                                  <a:pt x="212725" y="86359"/>
                                </a:lnTo>
                                <a:lnTo>
                                  <a:pt x="208915" y="62230"/>
                                </a:lnTo>
                                <a:lnTo>
                                  <a:pt x="203200" y="47625"/>
                                </a:lnTo>
                                <a:lnTo>
                                  <a:pt x="193040" y="32386"/>
                                </a:lnTo>
                                <a:lnTo>
                                  <a:pt x="179705" y="27305"/>
                                </a:lnTo>
                                <a:lnTo>
                                  <a:pt x="170180" y="20955"/>
                                </a:lnTo>
                                <a:lnTo>
                                  <a:pt x="157480" y="17780"/>
                                </a:lnTo>
                                <a:lnTo>
                                  <a:pt x="137795" y="17780"/>
                                </a:lnTo>
                                <a:lnTo>
                                  <a:pt x="130810" y="20955"/>
                                </a:lnTo>
                                <a:lnTo>
                                  <a:pt x="124460" y="24130"/>
                                </a:lnTo>
                                <a:lnTo>
                                  <a:pt x="121285" y="29211"/>
                                </a:lnTo>
                                <a:lnTo>
                                  <a:pt x="111125" y="35561"/>
                                </a:lnTo>
                                <a:lnTo>
                                  <a:pt x="107950" y="44450"/>
                                </a:lnTo>
                                <a:lnTo>
                                  <a:pt x="101600" y="53975"/>
                                </a:lnTo>
                                <a:lnTo>
                                  <a:pt x="97790" y="65405"/>
                                </a:lnTo>
                                <a:lnTo>
                                  <a:pt x="92075" y="83819"/>
                                </a:lnTo>
                                <a:lnTo>
                                  <a:pt x="92075" y="107314"/>
                                </a:lnTo>
                                <a:lnTo>
                                  <a:pt x="88265" y="128269"/>
                                </a:lnTo>
                                <a:lnTo>
                                  <a:pt x="92075" y="151764"/>
                                </a:lnTo>
                                <a:lnTo>
                                  <a:pt x="94615" y="172719"/>
                                </a:lnTo>
                                <a:lnTo>
                                  <a:pt x="97790" y="196214"/>
                                </a:lnTo>
                                <a:lnTo>
                                  <a:pt x="107950" y="220979"/>
                                </a:lnTo>
                                <a:lnTo>
                                  <a:pt x="114300" y="241299"/>
                                </a:lnTo>
                                <a:lnTo>
                                  <a:pt x="127000" y="262254"/>
                                </a:lnTo>
                                <a:lnTo>
                                  <a:pt x="140970" y="282574"/>
                                </a:lnTo>
                                <a:lnTo>
                                  <a:pt x="153670" y="300989"/>
                                </a:lnTo>
                                <a:lnTo>
                                  <a:pt x="167005" y="315594"/>
                                </a:lnTo>
                                <a:lnTo>
                                  <a:pt x="186690" y="330834"/>
                                </a:lnTo>
                                <a:lnTo>
                                  <a:pt x="203200" y="339724"/>
                                </a:lnTo>
                                <a:lnTo>
                                  <a:pt x="222885" y="348614"/>
                                </a:lnTo>
                                <a:lnTo>
                                  <a:pt x="245110" y="351789"/>
                                </a:lnTo>
                                <a:lnTo>
                                  <a:pt x="268605" y="357504"/>
                                </a:lnTo>
                                <a:lnTo>
                                  <a:pt x="285115" y="369569"/>
                                </a:lnTo>
                                <a:lnTo>
                                  <a:pt x="301625" y="384809"/>
                                </a:lnTo>
                                <a:lnTo>
                                  <a:pt x="314325" y="401954"/>
                                </a:lnTo>
                                <a:lnTo>
                                  <a:pt x="327025" y="419734"/>
                                </a:lnTo>
                                <a:lnTo>
                                  <a:pt x="334010" y="438149"/>
                                </a:lnTo>
                                <a:lnTo>
                                  <a:pt x="337820" y="452754"/>
                                </a:lnTo>
                                <a:lnTo>
                                  <a:pt x="340360" y="461644"/>
                                </a:lnTo>
                                <a:lnTo>
                                  <a:pt x="327025" y="459104"/>
                                </a:lnTo>
                                <a:lnTo>
                                  <a:pt x="317500" y="459104"/>
                                </a:lnTo>
                                <a:lnTo>
                                  <a:pt x="311150" y="461644"/>
                                </a:lnTo>
                                <a:lnTo>
                                  <a:pt x="301625" y="464819"/>
                                </a:lnTo>
                                <a:lnTo>
                                  <a:pt x="290830" y="471169"/>
                                </a:lnTo>
                                <a:lnTo>
                                  <a:pt x="281305" y="471169"/>
                                </a:lnTo>
                                <a:lnTo>
                                  <a:pt x="268605" y="467994"/>
                                </a:lnTo>
                                <a:lnTo>
                                  <a:pt x="255905" y="461644"/>
                                </a:lnTo>
                                <a:lnTo>
                                  <a:pt x="248920" y="459104"/>
                                </a:lnTo>
                                <a:lnTo>
                                  <a:pt x="241935" y="449579"/>
                                </a:lnTo>
                                <a:lnTo>
                                  <a:pt x="235585" y="441324"/>
                                </a:lnTo>
                                <a:lnTo>
                                  <a:pt x="225425" y="429259"/>
                                </a:lnTo>
                                <a:lnTo>
                                  <a:pt x="219710" y="419734"/>
                                </a:lnTo>
                                <a:lnTo>
                                  <a:pt x="208915" y="411479"/>
                                </a:lnTo>
                                <a:lnTo>
                                  <a:pt x="206375" y="401954"/>
                                </a:lnTo>
                                <a:lnTo>
                                  <a:pt x="199390" y="393064"/>
                                </a:lnTo>
                                <a:lnTo>
                                  <a:pt x="193040" y="387349"/>
                                </a:lnTo>
                                <a:lnTo>
                                  <a:pt x="186690" y="387349"/>
                                </a:lnTo>
                                <a:lnTo>
                                  <a:pt x="183515" y="390524"/>
                                </a:lnTo>
                                <a:lnTo>
                                  <a:pt x="186690" y="399414"/>
                                </a:lnTo>
                                <a:lnTo>
                                  <a:pt x="189865" y="405129"/>
                                </a:lnTo>
                                <a:lnTo>
                                  <a:pt x="196215" y="414654"/>
                                </a:lnTo>
                                <a:lnTo>
                                  <a:pt x="206375" y="422909"/>
                                </a:lnTo>
                                <a:lnTo>
                                  <a:pt x="212725" y="431799"/>
                                </a:lnTo>
                                <a:lnTo>
                                  <a:pt x="222885" y="441324"/>
                                </a:lnTo>
                                <a:lnTo>
                                  <a:pt x="232410" y="449579"/>
                                </a:lnTo>
                                <a:lnTo>
                                  <a:pt x="239395" y="459104"/>
                                </a:lnTo>
                                <a:lnTo>
                                  <a:pt x="245110" y="467994"/>
                                </a:lnTo>
                                <a:lnTo>
                                  <a:pt x="255905" y="482599"/>
                                </a:lnTo>
                                <a:lnTo>
                                  <a:pt x="258445" y="497839"/>
                                </a:lnTo>
                                <a:lnTo>
                                  <a:pt x="258445" y="515619"/>
                                </a:lnTo>
                                <a:lnTo>
                                  <a:pt x="252095" y="530859"/>
                                </a:lnTo>
                                <a:lnTo>
                                  <a:pt x="248920" y="521334"/>
                                </a:lnTo>
                                <a:lnTo>
                                  <a:pt x="241935" y="512444"/>
                                </a:lnTo>
                                <a:lnTo>
                                  <a:pt x="239395" y="506094"/>
                                </a:lnTo>
                                <a:lnTo>
                                  <a:pt x="229235" y="503554"/>
                                </a:lnTo>
                                <a:lnTo>
                                  <a:pt x="208915" y="503554"/>
                                </a:lnTo>
                                <a:lnTo>
                                  <a:pt x="203200" y="501014"/>
                                </a:lnTo>
                                <a:lnTo>
                                  <a:pt x="196215" y="503554"/>
                                </a:lnTo>
                                <a:lnTo>
                                  <a:pt x="189865" y="503554"/>
                                </a:lnTo>
                                <a:lnTo>
                                  <a:pt x="186690" y="497839"/>
                                </a:lnTo>
                                <a:lnTo>
                                  <a:pt x="179705" y="491489"/>
                                </a:lnTo>
                                <a:lnTo>
                                  <a:pt x="176530" y="482599"/>
                                </a:lnTo>
                                <a:lnTo>
                                  <a:pt x="173990" y="471169"/>
                                </a:lnTo>
                                <a:lnTo>
                                  <a:pt x="170180" y="455929"/>
                                </a:lnTo>
                                <a:lnTo>
                                  <a:pt x="170180" y="438149"/>
                                </a:lnTo>
                                <a:lnTo>
                                  <a:pt x="167005" y="449579"/>
                                </a:lnTo>
                                <a:lnTo>
                                  <a:pt x="163195" y="461644"/>
                                </a:lnTo>
                                <a:lnTo>
                                  <a:pt x="157480" y="474344"/>
                                </a:lnTo>
                                <a:lnTo>
                                  <a:pt x="150495" y="482599"/>
                                </a:lnTo>
                                <a:lnTo>
                                  <a:pt x="143510" y="488949"/>
                                </a:lnTo>
                                <a:lnTo>
                                  <a:pt x="137795" y="494664"/>
                                </a:lnTo>
                                <a:lnTo>
                                  <a:pt x="130810" y="497839"/>
                                </a:lnTo>
                                <a:lnTo>
                                  <a:pt x="114300" y="497839"/>
                                </a:lnTo>
                                <a:lnTo>
                                  <a:pt x="111125" y="494664"/>
                                </a:lnTo>
                                <a:lnTo>
                                  <a:pt x="104775" y="488949"/>
                                </a:lnTo>
                                <a:lnTo>
                                  <a:pt x="101600" y="485774"/>
                                </a:lnTo>
                                <a:lnTo>
                                  <a:pt x="97790" y="476249"/>
                                </a:lnTo>
                                <a:lnTo>
                                  <a:pt x="94615" y="467994"/>
                                </a:lnTo>
                                <a:lnTo>
                                  <a:pt x="94615" y="459104"/>
                                </a:lnTo>
                                <a:lnTo>
                                  <a:pt x="92075" y="447039"/>
                                </a:lnTo>
                                <a:lnTo>
                                  <a:pt x="88265" y="452754"/>
                                </a:lnTo>
                                <a:lnTo>
                                  <a:pt x="81280" y="461644"/>
                                </a:lnTo>
                                <a:lnTo>
                                  <a:pt x="75565" y="471169"/>
                                </a:lnTo>
                                <a:lnTo>
                                  <a:pt x="68580" y="476249"/>
                                </a:lnTo>
                                <a:lnTo>
                                  <a:pt x="59055" y="482599"/>
                                </a:lnTo>
                                <a:lnTo>
                                  <a:pt x="48895" y="485774"/>
                                </a:lnTo>
                                <a:lnTo>
                                  <a:pt x="39370" y="482599"/>
                                </a:lnTo>
                                <a:lnTo>
                                  <a:pt x="26035" y="476249"/>
                                </a:lnTo>
                                <a:lnTo>
                                  <a:pt x="15875" y="464819"/>
                                </a:lnTo>
                                <a:lnTo>
                                  <a:pt x="10160" y="452754"/>
                                </a:lnTo>
                                <a:lnTo>
                                  <a:pt x="6350" y="441324"/>
                                </a:lnTo>
                                <a:lnTo>
                                  <a:pt x="3175" y="429259"/>
                                </a:lnTo>
                                <a:lnTo>
                                  <a:pt x="3175" y="417194"/>
                                </a:lnTo>
                                <a:lnTo>
                                  <a:pt x="6350" y="405129"/>
                                </a:lnTo>
                                <a:lnTo>
                                  <a:pt x="12700" y="396239"/>
                                </a:lnTo>
                                <a:lnTo>
                                  <a:pt x="19685" y="393064"/>
                                </a:lnTo>
                                <a:lnTo>
                                  <a:pt x="26035" y="387349"/>
                                </a:lnTo>
                                <a:lnTo>
                                  <a:pt x="35560" y="384809"/>
                                </a:lnTo>
                                <a:lnTo>
                                  <a:pt x="39370" y="378459"/>
                                </a:lnTo>
                                <a:lnTo>
                                  <a:pt x="45720" y="372109"/>
                                </a:lnTo>
                                <a:lnTo>
                                  <a:pt x="45720" y="360679"/>
                                </a:lnTo>
                                <a:lnTo>
                                  <a:pt x="39370" y="351789"/>
                                </a:lnTo>
                                <a:lnTo>
                                  <a:pt x="32385" y="345439"/>
                                </a:lnTo>
                                <a:lnTo>
                                  <a:pt x="19685" y="334009"/>
                                </a:lnTo>
                                <a:lnTo>
                                  <a:pt x="10160" y="325119"/>
                                </a:lnTo>
                                <a:lnTo>
                                  <a:pt x="3175" y="309879"/>
                                </a:lnTo>
                                <a:lnTo>
                                  <a:pt x="0" y="297814"/>
                                </a:lnTo>
                                <a:lnTo>
                                  <a:pt x="3175" y="285749"/>
                                </a:lnTo>
                                <a:lnTo>
                                  <a:pt x="10160" y="274319"/>
                                </a:lnTo>
                                <a:lnTo>
                                  <a:pt x="19685" y="265429"/>
                                </a:lnTo>
                                <a:lnTo>
                                  <a:pt x="35560" y="252729"/>
                                </a:lnTo>
                                <a:lnTo>
                                  <a:pt x="42545" y="241299"/>
                                </a:lnTo>
                                <a:lnTo>
                                  <a:pt x="45720" y="262254"/>
                                </a:lnTo>
                                <a:lnTo>
                                  <a:pt x="55880" y="282574"/>
                                </a:lnTo>
                                <a:lnTo>
                                  <a:pt x="68580" y="307339"/>
                                </a:lnTo>
                                <a:lnTo>
                                  <a:pt x="85090" y="327659"/>
                                </a:lnTo>
                                <a:lnTo>
                                  <a:pt x="97790" y="351789"/>
                                </a:lnTo>
                                <a:lnTo>
                                  <a:pt x="111125" y="378459"/>
                                </a:lnTo>
                                <a:lnTo>
                                  <a:pt x="121285" y="405129"/>
                                </a:lnTo>
                                <a:lnTo>
                                  <a:pt x="127000" y="434974"/>
                                </a:lnTo>
                                <a:lnTo>
                                  <a:pt x="130810" y="422909"/>
                                </a:lnTo>
                                <a:lnTo>
                                  <a:pt x="130810" y="405129"/>
                                </a:lnTo>
                                <a:lnTo>
                                  <a:pt x="127000" y="393064"/>
                                </a:lnTo>
                                <a:lnTo>
                                  <a:pt x="124460" y="381634"/>
                                </a:lnTo>
                                <a:lnTo>
                                  <a:pt x="121285" y="369569"/>
                                </a:lnTo>
                                <a:lnTo>
                                  <a:pt x="117475" y="357504"/>
                                </a:lnTo>
                                <a:lnTo>
                                  <a:pt x="111125" y="345439"/>
                                </a:lnTo>
                                <a:lnTo>
                                  <a:pt x="101600" y="336549"/>
                                </a:lnTo>
                                <a:lnTo>
                                  <a:pt x="94615" y="325119"/>
                                </a:lnTo>
                                <a:lnTo>
                                  <a:pt x="85090" y="309879"/>
                                </a:lnTo>
                                <a:lnTo>
                                  <a:pt x="75565" y="295274"/>
                                </a:lnTo>
                                <a:lnTo>
                                  <a:pt x="65405" y="277494"/>
                                </a:lnTo>
                                <a:lnTo>
                                  <a:pt x="59055" y="255904"/>
                                </a:lnTo>
                                <a:lnTo>
                                  <a:pt x="52070" y="235584"/>
                                </a:lnTo>
                                <a:lnTo>
                                  <a:pt x="45720" y="217804"/>
                                </a:lnTo>
                                <a:lnTo>
                                  <a:pt x="45720" y="158114"/>
                                </a:lnTo>
                                <a:lnTo>
                                  <a:pt x="48895" y="116204"/>
                                </a:lnTo>
                                <a:lnTo>
                                  <a:pt x="55880" y="83819"/>
                                </a:lnTo>
                                <a:lnTo>
                                  <a:pt x="65405" y="53975"/>
                                </a:lnTo>
                                <a:lnTo>
                                  <a:pt x="78105" y="32386"/>
                                </a:lnTo>
                                <a:lnTo>
                                  <a:pt x="97790" y="14605"/>
                                </a:lnTo>
                                <a:lnTo>
                                  <a:pt x="117475" y="2540"/>
                                </a:lnTo>
                                <a:lnTo>
                                  <a:pt x="1409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648335" y="8713470"/>
                            <a:ext cx="52705" cy="1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05" h="113664">
                                <a:moveTo>
                                  <a:pt x="29210" y="0"/>
                                </a:moveTo>
                                <a:lnTo>
                                  <a:pt x="52705" y="53975"/>
                                </a:lnTo>
                                <a:lnTo>
                                  <a:pt x="32385" y="53975"/>
                                </a:lnTo>
                                <a:lnTo>
                                  <a:pt x="26670" y="56514"/>
                                </a:lnTo>
                                <a:lnTo>
                                  <a:pt x="19685" y="65405"/>
                                </a:lnTo>
                                <a:lnTo>
                                  <a:pt x="15875" y="77470"/>
                                </a:lnTo>
                                <a:lnTo>
                                  <a:pt x="12700" y="88900"/>
                                </a:lnTo>
                                <a:lnTo>
                                  <a:pt x="10160" y="98425"/>
                                </a:lnTo>
                                <a:lnTo>
                                  <a:pt x="3175" y="113664"/>
                                </a:lnTo>
                                <a:lnTo>
                                  <a:pt x="3175" y="95250"/>
                                </a:lnTo>
                                <a:lnTo>
                                  <a:pt x="0" y="80645"/>
                                </a:lnTo>
                                <a:lnTo>
                                  <a:pt x="0" y="62230"/>
                                </a:lnTo>
                                <a:lnTo>
                                  <a:pt x="3175" y="47625"/>
                                </a:lnTo>
                                <a:lnTo>
                                  <a:pt x="6350" y="29210"/>
                                </a:lnTo>
                                <a:lnTo>
                                  <a:pt x="12700" y="17780"/>
                                </a:lnTo>
                                <a:lnTo>
                                  <a:pt x="19685" y="5714"/>
                                </a:lnTo>
                                <a:lnTo>
                                  <a:pt x="292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609600" y="8662670"/>
                            <a:ext cx="38735" cy="53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35" h="53339">
                                <a:moveTo>
                                  <a:pt x="12700" y="0"/>
                                </a:moveTo>
                                <a:lnTo>
                                  <a:pt x="18415" y="0"/>
                                </a:lnTo>
                                <a:lnTo>
                                  <a:pt x="29210" y="1905"/>
                                </a:lnTo>
                                <a:lnTo>
                                  <a:pt x="32385" y="5080"/>
                                </a:lnTo>
                                <a:lnTo>
                                  <a:pt x="34925" y="14604"/>
                                </a:lnTo>
                                <a:lnTo>
                                  <a:pt x="38735" y="23494"/>
                                </a:lnTo>
                                <a:lnTo>
                                  <a:pt x="38735" y="31749"/>
                                </a:lnTo>
                                <a:lnTo>
                                  <a:pt x="34925" y="41274"/>
                                </a:lnTo>
                                <a:lnTo>
                                  <a:pt x="29210" y="46989"/>
                                </a:lnTo>
                                <a:lnTo>
                                  <a:pt x="22225" y="50164"/>
                                </a:lnTo>
                                <a:lnTo>
                                  <a:pt x="12700" y="53339"/>
                                </a:lnTo>
                                <a:lnTo>
                                  <a:pt x="5715" y="50164"/>
                                </a:lnTo>
                                <a:lnTo>
                                  <a:pt x="0" y="41274"/>
                                </a:lnTo>
                                <a:lnTo>
                                  <a:pt x="0" y="17144"/>
                                </a:lnTo>
                                <a:lnTo>
                                  <a:pt x="5715" y="5080"/>
                                </a:lnTo>
                                <a:lnTo>
                                  <a:pt x="12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753110" y="8712834"/>
                            <a:ext cx="815975" cy="382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975" h="382270">
                                <a:moveTo>
                                  <a:pt x="429260" y="0"/>
                                </a:moveTo>
                                <a:lnTo>
                                  <a:pt x="445770" y="0"/>
                                </a:lnTo>
                                <a:lnTo>
                                  <a:pt x="461645" y="2540"/>
                                </a:lnTo>
                                <a:lnTo>
                                  <a:pt x="474980" y="5715"/>
                                </a:lnTo>
                                <a:lnTo>
                                  <a:pt x="487680" y="8890"/>
                                </a:lnTo>
                                <a:lnTo>
                                  <a:pt x="501015" y="14605"/>
                                </a:lnTo>
                                <a:lnTo>
                                  <a:pt x="511175" y="24130"/>
                                </a:lnTo>
                                <a:lnTo>
                                  <a:pt x="517525" y="29211"/>
                                </a:lnTo>
                                <a:lnTo>
                                  <a:pt x="527685" y="41275"/>
                                </a:lnTo>
                                <a:lnTo>
                                  <a:pt x="537210" y="50800"/>
                                </a:lnTo>
                                <a:lnTo>
                                  <a:pt x="544195" y="62230"/>
                                </a:lnTo>
                                <a:lnTo>
                                  <a:pt x="549910" y="74295"/>
                                </a:lnTo>
                                <a:lnTo>
                                  <a:pt x="553720" y="86361"/>
                                </a:lnTo>
                                <a:lnTo>
                                  <a:pt x="553720" y="95250"/>
                                </a:lnTo>
                                <a:lnTo>
                                  <a:pt x="549910" y="100965"/>
                                </a:lnTo>
                                <a:lnTo>
                                  <a:pt x="540385" y="104140"/>
                                </a:lnTo>
                                <a:lnTo>
                                  <a:pt x="527685" y="104140"/>
                                </a:lnTo>
                                <a:lnTo>
                                  <a:pt x="523875" y="100965"/>
                                </a:lnTo>
                                <a:lnTo>
                                  <a:pt x="520700" y="95250"/>
                                </a:lnTo>
                                <a:lnTo>
                                  <a:pt x="517525" y="88900"/>
                                </a:lnTo>
                                <a:lnTo>
                                  <a:pt x="511175" y="83820"/>
                                </a:lnTo>
                                <a:lnTo>
                                  <a:pt x="511175" y="86361"/>
                                </a:lnTo>
                                <a:lnTo>
                                  <a:pt x="508000" y="88900"/>
                                </a:lnTo>
                                <a:lnTo>
                                  <a:pt x="504190" y="92075"/>
                                </a:lnTo>
                                <a:lnTo>
                                  <a:pt x="497205" y="95250"/>
                                </a:lnTo>
                                <a:lnTo>
                                  <a:pt x="478155" y="95250"/>
                                </a:lnTo>
                                <a:lnTo>
                                  <a:pt x="471805" y="92075"/>
                                </a:lnTo>
                                <a:lnTo>
                                  <a:pt x="478155" y="86361"/>
                                </a:lnTo>
                                <a:lnTo>
                                  <a:pt x="484505" y="80645"/>
                                </a:lnTo>
                                <a:lnTo>
                                  <a:pt x="491490" y="68580"/>
                                </a:lnTo>
                                <a:lnTo>
                                  <a:pt x="494665" y="59055"/>
                                </a:lnTo>
                                <a:lnTo>
                                  <a:pt x="494665" y="50800"/>
                                </a:lnTo>
                                <a:lnTo>
                                  <a:pt x="491490" y="41275"/>
                                </a:lnTo>
                                <a:lnTo>
                                  <a:pt x="481330" y="32386"/>
                                </a:lnTo>
                                <a:lnTo>
                                  <a:pt x="471805" y="26670"/>
                                </a:lnTo>
                                <a:lnTo>
                                  <a:pt x="445770" y="26670"/>
                                </a:lnTo>
                                <a:lnTo>
                                  <a:pt x="435610" y="35561"/>
                                </a:lnTo>
                                <a:lnTo>
                                  <a:pt x="429260" y="47625"/>
                                </a:lnTo>
                                <a:lnTo>
                                  <a:pt x="425450" y="59055"/>
                                </a:lnTo>
                                <a:lnTo>
                                  <a:pt x="425450" y="77470"/>
                                </a:lnTo>
                                <a:lnTo>
                                  <a:pt x="429260" y="95250"/>
                                </a:lnTo>
                                <a:lnTo>
                                  <a:pt x="438785" y="118745"/>
                                </a:lnTo>
                                <a:lnTo>
                                  <a:pt x="445770" y="128270"/>
                                </a:lnTo>
                                <a:lnTo>
                                  <a:pt x="455295" y="137161"/>
                                </a:lnTo>
                                <a:lnTo>
                                  <a:pt x="464820" y="143511"/>
                                </a:lnTo>
                                <a:lnTo>
                                  <a:pt x="478155" y="148590"/>
                                </a:lnTo>
                                <a:lnTo>
                                  <a:pt x="494665" y="154940"/>
                                </a:lnTo>
                                <a:lnTo>
                                  <a:pt x="511175" y="158115"/>
                                </a:lnTo>
                                <a:lnTo>
                                  <a:pt x="527685" y="160655"/>
                                </a:lnTo>
                                <a:lnTo>
                                  <a:pt x="546735" y="163830"/>
                                </a:lnTo>
                                <a:lnTo>
                                  <a:pt x="566420" y="163830"/>
                                </a:lnTo>
                                <a:lnTo>
                                  <a:pt x="586105" y="167005"/>
                                </a:lnTo>
                                <a:lnTo>
                                  <a:pt x="609600" y="167005"/>
                                </a:lnTo>
                                <a:lnTo>
                                  <a:pt x="628650" y="170180"/>
                                </a:lnTo>
                                <a:lnTo>
                                  <a:pt x="651510" y="173355"/>
                                </a:lnTo>
                                <a:lnTo>
                                  <a:pt x="671830" y="175895"/>
                                </a:lnTo>
                                <a:lnTo>
                                  <a:pt x="691515" y="178436"/>
                                </a:lnTo>
                                <a:lnTo>
                                  <a:pt x="710565" y="184786"/>
                                </a:lnTo>
                                <a:lnTo>
                                  <a:pt x="727075" y="190500"/>
                                </a:lnTo>
                                <a:lnTo>
                                  <a:pt x="743585" y="203200"/>
                                </a:lnTo>
                                <a:lnTo>
                                  <a:pt x="763270" y="220345"/>
                                </a:lnTo>
                                <a:lnTo>
                                  <a:pt x="779780" y="238125"/>
                                </a:lnTo>
                                <a:lnTo>
                                  <a:pt x="795655" y="259715"/>
                                </a:lnTo>
                                <a:lnTo>
                                  <a:pt x="805815" y="280036"/>
                                </a:lnTo>
                                <a:lnTo>
                                  <a:pt x="815975" y="300990"/>
                                </a:lnTo>
                                <a:lnTo>
                                  <a:pt x="815975" y="319405"/>
                                </a:lnTo>
                                <a:lnTo>
                                  <a:pt x="808990" y="334011"/>
                                </a:lnTo>
                                <a:lnTo>
                                  <a:pt x="802640" y="349250"/>
                                </a:lnTo>
                                <a:lnTo>
                                  <a:pt x="792480" y="357505"/>
                                </a:lnTo>
                                <a:lnTo>
                                  <a:pt x="782955" y="367030"/>
                                </a:lnTo>
                                <a:lnTo>
                                  <a:pt x="769620" y="369570"/>
                                </a:lnTo>
                                <a:lnTo>
                                  <a:pt x="749935" y="369570"/>
                                </a:lnTo>
                                <a:lnTo>
                                  <a:pt x="737235" y="363855"/>
                                </a:lnTo>
                                <a:lnTo>
                                  <a:pt x="730250" y="357505"/>
                                </a:lnTo>
                                <a:lnTo>
                                  <a:pt x="723900" y="349250"/>
                                </a:lnTo>
                                <a:lnTo>
                                  <a:pt x="717550" y="339725"/>
                                </a:lnTo>
                                <a:lnTo>
                                  <a:pt x="713740" y="330836"/>
                                </a:lnTo>
                                <a:lnTo>
                                  <a:pt x="713740" y="307340"/>
                                </a:lnTo>
                                <a:lnTo>
                                  <a:pt x="717550" y="294640"/>
                                </a:lnTo>
                                <a:lnTo>
                                  <a:pt x="723900" y="283211"/>
                                </a:lnTo>
                                <a:lnTo>
                                  <a:pt x="730250" y="280036"/>
                                </a:lnTo>
                                <a:lnTo>
                                  <a:pt x="733425" y="277495"/>
                                </a:lnTo>
                                <a:lnTo>
                                  <a:pt x="753745" y="277495"/>
                                </a:lnTo>
                                <a:lnTo>
                                  <a:pt x="756920" y="280036"/>
                                </a:lnTo>
                                <a:lnTo>
                                  <a:pt x="769620" y="280036"/>
                                </a:lnTo>
                                <a:lnTo>
                                  <a:pt x="763270" y="274320"/>
                                </a:lnTo>
                                <a:lnTo>
                                  <a:pt x="759460" y="271145"/>
                                </a:lnTo>
                                <a:lnTo>
                                  <a:pt x="753745" y="267970"/>
                                </a:lnTo>
                                <a:lnTo>
                                  <a:pt x="727075" y="267970"/>
                                </a:lnTo>
                                <a:lnTo>
                                  <a:pt x="720725" y="264795"/>
                                </a:lnTo>
                                <a:lnTo>
                                  <a:pt x="710565" y="250190"/>
                                </a:lnTo>
                                <a:lnTo>
                                  <a:pt x="697230" y="241300"/>
                                </a:lnTo>
                                <a:lnTo>
                                  <a:pt x="684530" y="233045"/>
                                </a:lnTo>
                                <a:lnTo>
                                  <a:pt x="675005" y="223520"/>
                                </a:lnTo>
                                <a:lnTo>
                                  <a:pt x="664845" y="217805"/>
                                </a:lnTo>
                                <a:lnTo>
                                  <a:pt x="651510" y="214630"/>
                                </a:lnTo>
                                <a:lnTo>
                                  <a:pt x="641985" y="211455"/>
                                </a:lnTo>
                                <a:lnTo>
                                  <a:pt x="628650" y="208280"/>
                                </a:lnTo>
                                <a:lnTo>
                                  <a:pt x="619125" y="208280"/>
                                </a:lnTo>
                                <a:lnTo>
                                  <a:pt x="605790" y="205740"/>
                                </a:lnTo>
                                <a:lnTo>
                                  <a:pt x="582930" y="205740"/>
                                </a:lnTo>
                                <a:lnTo>
                                  <a:pt x="569595" y="203200"/>
                                </a:lnTo>
                                <a:lnTo>
                                  <a:pt x="556895" y="203200"/>
                                </a:lnTo>
                                <a:lnTo>
                                  <a:pt x="546735" y="196850"/>
                                </a:lnTo>
                                <a:lnTo>
                                  <a:pt x="533400" y="193675"/>
                                </a:lnTo>
                                <a:lnTo>
                                  <a:pt x="527685" y="205740"/>
                                </a:lnTo>
                                <a:lnTo>
                                  <a:pt x="563245" y="214630"/>
                                </a:lnTo>
                                <a:lnTo>
                                  <a:pt x="579120" y="220345"/>
                                </a:lnTo>
                                <a:lnTo>
                                  <a:pt x="593090" y="233045"/>
                                </a:lnTo>
                                <a:lnTo>
                                  <a:pt x="609600" y="247650"/>
                                </a:lnTo>
                                <a:lnTo>
                                  <a:pt x="619125" y="262890"/>
                                </a:lnTo>
                                <a:lnTo>
                                  <a:pt x="628650" y="280036"/>
                                </a:lnTo>
                                <a:lnTo>
                                  <a:pt x="635635" y="300990"/>
                                </a:lnTo>
                                <a:lnTo>
                                  <a:pt x="635635" y="334011"/>
                                </a:lnTo>
                                <a:lnTo>
                                  <a:pt x="628650" y="324486"/>
                                </a:lnTo>
                                <a:lnTo>
                                  <a:pt x="619125" y="319405"/>
                                </a:lnTo>
                                <a:lnTo>
                                  <a:pt x="602615" y="316230"/>
                                </a:lnTo>
                                <a:lnTo>
                                  <a:pt x="582930" y="309880"/>
                                </a:lnTo>
                                <a:lnTo>
                                  <a:pt x="556895" y="304165"/>
                                </a:lnTo>
                                <a:lnTo>
                                  <a:pt x="537210" y="289561"/>
                                </a:lnTo>
                                <a:lnTo>
                                  <a:pt x="513715" y="262890"/>
                                </a:lnTo>
                                <a:lnTo>
                                  <a:pt x="494665" y="223520"/>
                                </a:lnTo>
                                <a:lnTo>
                                  <a:pt x="484505" y="229870"/>
                                </a:lnTo>
                                <a:lnTo>
                                  <a:pt x="494665" y="244475"/>
                                </a:lnTo>
                                <a:lnTo>
                                  <a:pt x="511175" y="264795"/>
                                </a:lnTo>
                                <a:lnTo>
                                  <a:pt x="517525" y="289561"/>
                                </a:lnTo>
                                <a:lnTo>
                                  <a:pt x="520700" y="309880"/>
                                </a:lnTo>
                                <a:lnTo>
                                  <a:pt x="517525" y="330836"/>
                                </a:lnTo>
                                <a:lnTo>
                                  <a:pt x="513715" y="349250"/>
                                </a:lnTo>
                                <a:lnTo>
                                  <a:pt x="504190" y="363855"/>
                                </a:lnTo>
                                <a:lnTo>
                                  <a:pt x="497205" y="375920"/>
                                </a:lnTo>
                                <a:lnTo>
                                  <a:pt x="487680" y="382270"/>
                                </a:lnTo>
                                <a:lnTo>
                                  <a:pt x="484505" y="367030"/>
                                </a:lnTo>
                                <a:lnTo>
                                  <a:pt x="478155" y="357505"/>
                                </a:lnTo>
                                <a:lnTo>
                                  <a:pt x="464820" y="349250"/>
                                </a:lnTo>
                                <a:lnTo>
                                  <a:pt x="455295" y="339725"/>
                                </a:lnTo>
                                <a:lnTo>
                                  <a:pt x="441960" y="327661"/>
                                </a:lnTo>
                                <a:lnTo>
                                  <a:pt x="431800" y="309880"/>
                                </a:lnTo>
                                <a:lnTo>
                                  <a:pt x="425450" y="283211"/>
                                </a:lnTo>
                                <a:lnTo>
                                  <a:pt x="429260" y="247650"/>
                                </a:lnTo>
                                <a:lnTo>
                                  <a:pt x="425450" y="238125"/>
                                </a:lnTo>
                                <a:lnTo>
                                  <a:pt x="419100" y="250190"/>
                                </a:lnTo>
                                <a:lnTo>
                                  <a:pt x="409575" y="267970"/>
                                </a:lnTo>
                                <a:lnTo>
                                  <a:pt x="399415" y="277495"/>
                                </a:lnTo>
                                <a:lnTo>
                                  <a:pt x="389890" y="277495"/>
                                </a:lnTo>
                                <a:lnTo>
                                  <a:pt x="379730" y="271145"/>
                                </a:lnTo>
                                <a:lnTo>
                                  <a:pt x="373380" y="262890"/>
                                </a:lnTo>
                                <a:lnTo>
                                  <a:pt x="366395" y="247650"/>
                                </a:lnTo>
                                <a:lnTo>
                                  <a:pt x="363855" y="234950"/>
                                </a:lnTo>
                                <a:lnTo>
                                  <a:pt x="363855" y="220345"/>
                                </a:lnTo>
                                <a:lnTo>
                                  <a:pt x="366395" y="196850"/>
                                </a:lnTo>
                                <a:lnTo>
                                  <a:pt x="366395" y="173355"/>
                                </a:lnTo>
                                <a:lnTo>
                                  <a:pt x="369570" y="154940"/>
                                </a:lnTo>
                                <a:lnTo>
                                  <a:pt x="366395" y="140336"/>
                                </a:lnTo>
                                <a:lnTo>
                                  <a:pt x="356870" y="170180"/>
                                </a:lnTo>
                                <a:lnTo>
                                  <a:pt x="347345" y="196850"/>
                                </a:lnTo>
                                <a:lnTo>
                                  <a:pt x="333375" y="223520"/>
                                </a:lnTo>
                                <a:lnTo>
                                  <a:pt x="314325" y="244475"/>
                                </a:lnTo>
                                <a:lnTo>
                                  <a:pt x="294640" y="262890"/>
                                </a:lnTo>
                                <a:lnTo>
                                  <a:pt x="274955" y="280036"/>
                                </a:lnTo>
                                <a:lnTo>
                                  <a:pt x="251460" y="292736"/>
                                </a:lnTo>
                                <a:lnTo>
                                  <a:pt x="229235" y="304165"/>
                                </a:lnTo>
                                <a:lnTo>
                                  <a:pt x="202565" y="309880"/>
                                </a:lnTo>
                                <a:lnTo>
                                  <a:pt x="176530" y="316230"/>
                                </a:lnTo>
                                <a:lnTo>
                                  <a:pt x="153035" y="322580"/>
                                </a:lnTo>
                                <a:lnTo>
                                  <a:pt x="127635" y="324486"/>
                                </a:lnTo>
                                <a:lnTo>
                                  <a:pt x="104140" y="324486"/>
                                </a:lnTo>
                                <a:lnTo>
                                  <a:pt x="81915" y="322580"/>
                                </a:lnTo>
                                <a:lnTo>
                                  <a:pt x="61595" y="319405"/>
                                </a:lnTo>
                                <a:lnTo>
                                  <a:pt x="45720" y="316230"/>
                                </a:lnTo>
                                <a:lnTo>
                                  <a:pt x="41910" y="304165"/>
                                </a:lnTo>
                                <a:lnTo>
                                  <a:pt x="38735" y="294640"/>
                                </a:lnTo>
                                <a:lnTo>
                                  <a:pt x="35560" y="286386"/>
                                </a:lnTo>
                                <a:lnTo>
                                  <a:pt x="29210" y="280036"/>
                                </a:lnTo>
                                <a:lnTo>
                                  <a:pt x="22225" y="271145"/>
                                </a:lnTo>
                                <a:lnTo>
                                  <a:pt x="15875" y="262890"/>
                                </a:lnTo>
                                <a:lnTo>
                                  <a:pt x="9525" y="256540"/>
                                </a:lnTo>
                                <a:lnTo>
                                  <a:pt x="0" y="247650"/>
                                </a:lnTo>
                                <a:lnTo>
                                  <a:pt x="32385" y="250190"/>
                                </a:lnTo>
                                <a:lnTo>
                                  <a:pt x="107315" y="250190"/>
                                </a:lnTo>
                                <a:lnTo>
                                  <a:pt x="130810" y="247650"/>
                                </a:lnTo>
                                <a:lnTo>
                                  <a:pt x="150495" y="241300"/>
                                </a:lnTo>
                                <a:lnTo>
                                  <a:pt x="167005" y="234950"/>
                                </a:lnTo>
                                <a:lnTo>
                                  <a:pt x="183515" y="229870"/>
                                </a:lnTo>
                                <a:lnTo>
                                  <a:pt x="200025" y="220345"/>
                                </a:lnTo>
                                <a:lnTo>
                                  <a:pt x="212725" y="211455"/>
                                </a:lnTo>
                                <a:lnTo>
                                  <a:pt x="229235" y="200025"/>
                                </a:lnTo>
                                <a:lnTo>
                                  <a:pt x="238760" y="187961"/>
                                </a:lnTo>
                                <a:lnTo>
                                  <a:pt x="251460" y="178436"/>
                                </a:lnTo>
                                <a:lnTo>
                                  <a:pt x="265430" y="167005"/>
                                </a:lnTo>
                                <a:lnTo>
                                  <a:pt x="278130" y="154940"/>
                                </a:lnTo>
                                <a:lnTo>
                                  <a:pt x="291465" y="143511"/>
                                </a:lnTo>
                                <a:lnTo>
                                  <a:pt x="304165" y="128270"/>
                                </a:lnTo>
                                <a:lnTo>
                                  <a:pt x="314325" y="110490"/>
                                </a:lnTo>
                                <a:lnTo>
                                  <a:pt x="323850" y="92075"/>
                                </a:lnTo>
                                <a:lnTo>
                                  <a:pt x="333375" y="71120"/>
                                </a:lnTo>
                                <a:lnTo>
                                  <a:pt x="347345" y="53975"/>
                                </a:lnTo>
                                <a:lnTo>
                                  <a:pt x="360045" y="35561"/>
                                </a:lnTo>
                                <a:lnTo>
                                  <a:pt x="376555" y="20955"/>
                                </a:lnTo>
                                <a:lnTo>
                                  <a:pt x="402590" y="5715"/>
                                </a:lnTo>
                                <a:lnTo>
                                  <a:pt x="415290" y="2540"/>
                                </a:lnTo>
                                <a:lnTo>
                                  <a:pt x="4292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38735" y="8918574"/>
                            <a:ext cx="442595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595" h="196850">
                                <a:moveTo>
                                  <a:pt x="412750" y="0"/>
                                </a:moveTo>
                                <a:lnTo>
                                  <a:pt x="416560" y="5715"/>
                                </a:lnTo>
                                <a:lnTo>
                                  <a:pt x="419735" y="14605"/>
                                </a:lnTo>
                                <a:lnTo>
                                  <a:pt x="426085" y="17780"/>
                                </a:lnTo>
                                <a:lnTo>
                                  <a:pt x="432435" y="24130"/>
                                </a:lnTo>
                                <a:lnTo>
                                  <a:pt x="439420" y="29210"/>
                                </a:lnTo>
                                <a:lnTo>
                                  <a:pt x="442595" y="35560"/>
                                </a:lnTo>
                                <a:lnTo>
                                  <a:pt x="442595" y="41910"/>
                                </a:lnTo>
                                <a:lnTo>
                                  <a:pt x="439420" y="47625"/>
                                </a:lnTo>
                                <a:lnTo>
                                  <a:pt x="429260" y="56515"/>
                                </a:lnTo>
                                <a:lnTo>
                                  <a:pt x="419735" y="65405"/>
                                </a:lnTo>
                                <a:lnTo>
                                  <a:pt x="416560" y="74295"/>
                                </a:lnTo>
                                <a:lnTo>
                                  <a:pt x="412750" y="80645"/>
                                </a:lnTo>
                                <a:lnTo>
                                  <a:pt x="409575" y="88900"/>
                                </a:lnTo>
                                <a:lnTo>
                                  <a:pt x="407035" y="98425"/>
                                </a:lnTo>
                                <a:lnTo>
                                  <a:pt x="407035" y="110490"/>
                                </a:lnTo>
                                <a:lnTo>
                                  <a:pt x="386715" y="125095"/>
                                </a:lnTo>
                                <a:lnTo>
                                  <a:pt x="360045" y="140335"/>
                                </a:lnTo>
                                <a:lnTo>
                                  <a:pt x="334645" y="151765"/>
                                </a:lnTo>
                                <a:lnTo>
                                  <a:pt x="308610" y="163830"/>
                                </a:lnTo>
                                <a:lnTo>
                                  <a:pt x="281940" y="172720"/>
                                </a:lnTo>
                                <a:lnTo>
                                  <a:pt x="255905" y="178435"/>
                                </a:lnTo>
                                <a:lnTo>
                                  <a:pt x="226695" y="184785"/>
                                </a:lnTo>
                                <a:lnTo>
                                  <a:pt x="200025" y="191135"/>
                                </a:lnTo>
                                <a:lnTo>
                                  <a:pt x="173990" y="193675"/>
                                </a:lnTo>
                                <a:lnTo>
                                  <a:pt x="147320" y="196850"/>
                                </a:lnTo>
                                <a:lnTo>
                                  <a:pt x="95250" y="196850"/>
                                </a:lnTo>
                                <a:lnTo>
                                  <a:pt x="68580" y="193675"/>
                                </a:lnTo>
                                <a:lnTo>
                                  <a:pt x="46355" y="191135"/>
                                </a:lnTo>
                                <a:lnTo>
                                  <a:pt x="22860" y="184785"/>
                                </a:lnTo>
                                <a:lnTo>
                                  <a:pt x="0" y="178435"/>
                                </a:lnTo>
                                <a:lnTo>
                                  <a:pt x="52070" y="118745"/>
                                </a:lnTo>
                                <a:lnTo>
                                  <a:pt x="78740" y="121920"/>
                                </a:lnTo>
                                <a:lnTo>
                                  <a:pt x="104775" y="125095"/>
                                </a:lnTo>
                                <a:lnTo>
                                  <a:pt x="130810" y="128270"/>
                                </a:lnTo>
                                <a:lnTo>
                                  <a:pt x="154305" y="125095"/>
                                </a:lnTo>
                                <a:lnTo>
                                  <a:pt x="179705" y="125095"/>
                                </a:lnTo>
                                <a:lnTo>
                                  <a:pt x="203200" y="118745"/>
                                </a:lnTo>
                                <a:lnTo>
                                  <a:pt x="229235" y="113030"/>
                                </a:lnTo>
                                <a:lnTo>
                                  <a:pt x="252095" y="107315"/>
                                </a:lnTo>
                                <a:lnTo>
                                  <a:pt x="275590" y="98425"/>
                                </a:lnTo>
                                <a:lnTo>
                                  <a:pt x="298450" y="88900"/>
                                </a:lnTo>
                                <a:lnTo>
                                  <a:pt x="318135" y="77470"/>
                                </a:lnTo>
                                <a:lnTo>
                                  <a:pt x="340995" y="62230"/>
                                </a:lnTo>
                                <a:lnTo>
                                  <a:pt x="360045" y="50800"/>
                                </a:lnTo>
                                <a:lnTo>
                                  <a:pt x="376555" y="32385"/>
                                </a:lnTo>
                                <a:lnTo>
                                  <a:pt x="396240" y="17780"/>
                                </a:lnTo>
                                <a:lnTo>
                                  <a:pt x="412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117475" y="8611870"/>
                            <a:ext cx="386080" cy="405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080" h="405764">
                                <a:moveTo>
                                  <a:pt x="346075" y="0"/>
                                </a:moveTo>
                                <a:lnTo>
                                  <a:pt x="379095" y="32385"/>
                                </a:lnTo>
                                <a:lnTo>
                                  <a:pt x="382270" y="32385"/>
                                </a:lnTo>
                                <a:lnTo>
                                  <a:pt x="386080" y="35560"/>
                                </a:lnTo>
                                <a:lnTo>
                                  <a:pt x="379095" y="35560"/>
                                </a:lnTo>
                                <a:lnTo>
                                  <a:pt x="372745" y="41275"/>
                                </a:lnTo>
                                <a:lnTo>
                                  <a:pt x="365760" y="47625"/>
                                </a:lnTo>
                                <a:lnTo>
                                  <a:pt x="360045" y="53340"/>
                                </a:lnTo>
                                <a:lnTo>
                                  <a:pt x="353060" y="65404"/>
                                </a:lnTo>
                                <a:lnTo>
                                  <a:pt x="346075" y="74294"/>
                                </a:lnTo>
                                <a:lnTo>
                                  <a:pt x="340360" y="86359"/>
                                </a:lnTo>
                                <a:lnTo>
                                  <a:pt x="333375" y="97789"/>
                                </a:lnTo>
                                <a:lnTo>
                                  <a:pt x="329565" y="107314"/>
                                </a:lnTo>
                                <a:lnTo>
                                  <a:pt x="320040" y="100964"/>
                                </a:lnTo>
                                <a:lnTo>
                                  <a:pt x="313690" y="95249"/>
                                </a:lnTo>
                                <a:lnTo>
                                  <a:pt x="307340" y="86359"/>
                                </a:lnTo>
                                <a:lnTo>
                                  <a:pt x="300355" y="74294"/>
                                </a:lnTo>
                                <a:lnTo>
                                  <a:pt x="290830" y="86359"/>
                                </a:lnTo>
                                <a:lnTo>
                                  <a:pt x="297180" y="100964"/>
                                </a:lnTo>
                                <a:lnTo>
                                  <a:pt x="300355" y="118744"/>
                                </a:lnTo>
                                <a:lnTo>
                                  <a:pt x="304165" y="140334"/>
                                </a:lnTo>
                                <a:lnTo>
                                  <a:pt x="304165" y="193674"/>
                                </a:lnTo>
                                <a:lnTo>
                                  <a:pt x="300355" y="217169"/>
                                </a:lnTo>
                                <a:lnTo>
                                  <a:pt x="294640" y="241299"/>
                                </a:lnTo>
                                <a:lnTo>
                                  <a:pt x="287655" y="261619"/>
                                </a:lnTo>
                                <a:lnTo>
                                  <a:pt x="280670" y="274319"/>
                                </a:lnTo>
                                <a:lnTo>
                                  <a:pt x="267970" y="294639"/>
                                </a:lnTo>
                                <a:lnTo>
                                  <a:pt x="254635" y="306704"/>
                                </a:lnTo>
                                <a:lnTo>
                                  <a:pt x="245110" y="313054"/>
                                </a:lnTo>
                                <a:lnTo>
                                  <a:pt x="234950" y="313054"/>
                                </a:lnTo>
                                <a:lnTo>
                                  <a:pt x="228600" y="309879"/>
                                </a:lnTo>
                                <a:lnTo>
                                  <a:pt x="222250" y="300989"/>
                                </a:lnTo>
                                <a:lnTo>
                                  <a:pt x="218440" y="294639"/>
                                </a:lnTo>
                                <a:lnTo>
                                  <a:pt x="215265" y="286384"/>
                                </a:lnTo>
                                <a:lnTo>
                                  <a:pt x="212725" y="276859"/>
                                </a:lnTo>
                                <a:lnTo>
                                  <a:pt x="208915" y="276859"/>
                                </a:lnTo>
                                <a:lnTo>
                                  <a:pt x="205740" y="286384"/>
                                </a:lnTo>
                                <a:lnTo>
                                  <a:pt x="202565" y="300989"/>
                                </a:lnTo>
                                <a:lnTo>
                                  <a:pt x="196215" y="321309"/>
                                </a:lnTo>
                                <a:lnTo>
                                  <a:pt x="182245" y="342899"/>
                                </a:lnTo>
                                <a:lnTo>
                                  <a:pt x="166370" y="357504"/>
                                </a:lnTo>
                                <a:lnTo>
                                  <a:pt x="149860" y="369569"/>
                                </a:lnTo>
                                <a:lnTo>
                                  <a:pt x="133350" y="378459"/>
                                </a:lnTo>
                                <a:lnTo>
                                  <a:pt x="116840" y="384174"/>
                                </a:lnTo>
                                <a:lnTo>
                                  <a:pt x="107315" y="384174"/>
                                </a:lnTo>
                                <a:lnTo>
                                  <a:pt x="104140" y="378459"/>
                                </a:lnTo>
                                <a:lnTo>
                                  <a:pt x="104140" y="363854"/>
                                </a:lnTo>
                                <a:lnTo>
                                  <a:pt x="100330" y="354329"/>
                                </a:lnTo>
                                <a:lnTo>
                                  <a:pt x="97790" y="357504"/>
                                </a:lnTo>
                                <a:lnTo>
                                  <a:pt x="94615" y="369569"/>
                                </a:lnTo>
                                <a:lnTo>
                                  <a:pt x="90805" y="375919"/>
                                </a:lnTo>
                                <a:lnTo>
                                  <a:pt x="84455" y="384174"/>
                                </a:lnTo>
                                <a:lnTo>
                                  <a:pt x="78105" y="390524"/>
                                </a:lnTo>
                                <a:lnTo>
                                  <a:pt x="65405" y="399414"/>
                                </a:lnTo>
                                <a:lnTo>
                                  <a:pt x="51435" y="405764"/>
                                </a:lnTo>
                                <a:lnTo>
                                  <a:pt x="34925" y="405764"/>
                                </a:lnTo>
                                <a:lnTo>
                                  <a:pt x="19050" y="402589"/>
                                </a:lnTo>
                                <a:lnTo>
                                  <a:pt x="0" y="396239"/>
                                </a:lnTo>
                                <a:lnTo>
                                  <a:pt x="3460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111125" y="8569961"/>
                            <a:ext cx="353695" cy="438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695" h="438148">
                                <a:moveTo>
                                  <a:pt x="323850" y="0"/>
                                </a:moveTo>
                                <a:lnTo>
                                  <a:pt x="327660" y="0"/>
                                </a:lnTo>
                                <a:lnTo>
                                  <a:pt x="327660" y="5080"/>
                                </a:lnTo>
                                <a:lnTo>
                                  <a:pt x="353695" y="41275"/>
                                </a:lnTo>
                                <a:lnTo>
                                  <a:pt x="6350" y="438148"/>
                                </a:lnTo>
                                <a:lnTo>
                                  <a:pt x="0" y="414019"/>
                                </a:lnTo>
                                <a:lnTo>
                                  <a:pt x="0" y="378459"/>
                                </a:lnTo>
                                <a:lnTo>
                                  <a:pt x="3175" y="363219"/>
                                </a:lnTo>
                                <a:lnTo>
                                  <a:pt x="9525" y="348614"/>
                                </a:lnTo>
                                <a:lnTo>
                                  <a:pt x="15875" y="339723"/>
                                </a:lnTo>
                                <a:lnTo>
                                  <a:pt x="25400" y="333373"/>
                                </a:lnTo>
                                <a:lnTo>
                                  <a:pt x="32385" y="330834"/>
                                </a:lnTo>
                                <a:lnTo>
                                  <a:pt x="41910" y="324484"/>
                                </a:lnTo>
                                <a:lnTo>
                                  <a:pt x="41910" y="321309"/>
                                </a:lnTo>
                                <a:lnTo>
                                  <a:pt x="35560" y="318769"/>
                                </a:lnTo>
                                <a:lnTo>
                                  <a:pt x="22860" y="318769"/>
                                </a:lnTo>
                                <a:lnTo>
                                  <a:pt x="15875" y="316229"/>
                                </a:lnTo>
                                <a:lnTo>
                                  <a:pt x="15875" y="303529"/>
                                </a:lnTo>
                                <a:lnTo>
                                  <a:pt x="22860" y="286384"/>
                                </a:lnTo>
                                <a:lnTo>
                                  <a:pt x="29210" y="264794"/>
                                </a:lnTo>
                                <a:lnTo>
                                  <a:pt x="41910" y="247014"/>
                                </a:lnTo>
                                <a:lnTo>
                                  <a:pt x="55880" y="229234"/>
                                </a:lnTo>
                                <a:lnTo>
                                  <a:pt x="71755" y="213994"/>
                                </a:lnTo>
                                <a:lnTo>
                                  <a:pt x="91440" y="208279"/>
                                </a:lnTo>
                                <a:lnTo>
                                  <a:pt x="104775" y="205104"/>
                                </a:lnTo>
                                <a:lnTo>
                                  <a:pt x="111125" y="199389"/>
                                </a:lnTo>
                                <a:lnTo>
                                  <a:pt x="111125" y="193673"/>
                                </a:lnTo>
                                <a:lnTo>
                                  <a:pt x="101600" y="190498"/>
                                </a:lnTo>
                                <a:lnTo>
                                  <a:pt x="94615" y="187323"/>
                                </a:lnTo>
                                <a:lnTo>
                                  <a:pt x="88265" y="184148"/>
                                </a:lnTo>
                                <a:lnTo>
                                  <a:pt x="85090" y="178434"/>
                                </a:lnTo>
                                <a:lnTo>
                                  <a:pt x="81915" y="169544"/>
                                </a:lnTo>
                                <a:lnTo>
                                  <a:pt x="81915" y="160654"/>
                                </a:lnTo>
                                <a:lnTo>
                                  <a:pt x="85090" y="148589"/>
                                </a:lnTo>
                                <a:lnTo>
                                  <a:pt x="94615" y="133984"/>
                                </a:lnTo>
                                <a:lnTo>
                                  <a:pt x="114300" y="116204"/>
                                </a:lnTo>
                                <a:lnTo>
                                  <a:pt x="127635" y="109854"/>
                                </a:lnTo>
                                <a:lnTo>
                                  <a:pt x="143510" y="104139"/>
                                </a:lnTo>
                                <a:lnTo>
                                  <a:pt x="163830" y="97790"/>
                                </a:lnTo>
                                <a:lnTo>
                                  <a:pt x="186690" y="92075"/>
                                </a:lnTo>
                                <a:lnTo>
                                  <a:pt x="209550" y="88900"/>
                                </a:lnTo>
                                <a:lnTo>
                                  <a:pt x="232410" y="88900"/>
                                </a:lnTo>
                                <a:lnTo>
                                  <a:pt x="252095" y="92075"/>
                                </a:lnTo>
                                <a:lnTo>
                                  <a:pt x="268605" y="100965"/>
                                </a:lnTo>
                                <a:lnTo>
                                  <a:pt x="278130" y="104139"/>
                                </a:lnTo>
                                <a:lnTo>
                                  <a:pt x="287655" y="94615"/>
                                </a:lnTo>
                                <a:lnTo>
                                  <a:pt x="285115" y="92075"/>
                                </a:lnTo>
                                <a:lnTo>
                                  <a:pt x="281940" y="86360"/>
                                </a:lnTo>
                                <a:lnTo>
                                  <a:pt x="274955" y="83185"/>
                                </a:lnTo>
                                <a:lnTo>
                                  <a:pt x="271145" y="77470"/>
                                </a:lnTo>
                                <a:lnTo>
                                  <a:pt x="268605" y="74295"/>
                                </a:lnTo>
                                <a:lnTo>
                                  <a:pt x="265430" y="71120"/>
                                </a:lnTo>
                                <a:lnTo>
                                  <a:pt x="261620" y="64770"/>
                                </a:lnTo>
                                <a:lnTo>
                                  <a:pt x="258445" y="62230"/>
                                </a:lnTo>
                                <a:lnTo>
                                  <a:pt x="268605" y="56515"/>
                                </a:lnTo>
                                <a:lnTo>
                                  <a:pt x="278130" y="50165"/>
                                </a:lnTo>
                                <a:lnTo>
                                  <a:pt x="287655" y="44450"/>
                                </a:lnTo>
                                <a:lnTo>
                                  <a:pt x="297815" y="34925"/>
                                </a:lnTo>
                                <a:lnTo>
                                  <a:pt x="307340" y="26670"/>
                                </a:lnTo>
                                <a:lnTo>
                                  <a:pt x="314325" y="20320"/>
                                </a:lnTo>
                                <a:lnTo>
                                  <a:pt x="320675" y="14605"/>
                                </a:lnTo>
                                <a:lnTo>
                                  <a:pt x="320675" y="5080"/>
                                </a:lnTo>
                                <a:lnTo>
                                  <a:pt x="3238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503555" y="8481061"/>
                            <a:ext cx="107950" cy="116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50" h="116205">
                                <a:moveTo>
                                  <a:pt x="78105" y="0"/>
                                </a:moveTo>
                                <a:lnTo>
                                  <a:pt x="81915" y="5080"/>
                                </a:lnTo>
                                <a:lnTo>
                                  <a:pt x="85090" y="14605"/>
                                </a:lnTo>
                                <a:lnTo>
                                  <a:pt x="85090" y="20320"/>
                                </a:lnTo>
                                <a:lnTo>
                                  <a:pt x="81915" y="29210"/>
                                </a:lnTo>
                                <a:lnTo>
                                  <a:pt x="78105" y="34925"/>
                                </a:lnTo>
                                <a:lnTo>
                                  <a:pt x="72390" y="38100"/>
                                </a:lnTo>
                                <a:lnTo>
                                  <a:pt x="65405" y="44450"/>
                                </a:lnTo>
                                <a:lnTo>
                                  <a:pt x="61595" y="47625"/>
                                </a:lnTo>
                                <a:lnTo>
                                  <a:pt x="65405" y="47625"/>
                                </a:lnTo>
                                <a:lnTo>
                                  <a:pt x="72390" y="53340"/>
                                </a:lnTo>
                                <a:lnTo>
                                  <a:pt x="78105" y="56515"/>
                                </a:lnTo>
                                <a:lnTo>
                                  <a:pt x="85090" y="62230"/>
                                </a:lnTo>
                                <a:lnTo>
                                  <a:pt x="88265" y="67945"/>
                                </a:lnTo>
                                <a:lnTo>
                                  <a:pt x="94615" y="74295"/>
                                </a:lnTo>
                                <a:lnTo>
                                  <a:pt x="101600" y="80010"/>
                                </a:lnTo>
                                <a:lnTo>
                                  <a:pt x="107950" y="88900"/>
                                </a:lnTo>
                                <a:lnTo>
                                  <a:pt x="97790" y="86360"/>
                                </a:lnTo>
                                <a:lnTo>
                                  <a:pt x="88265" y="88900"/>
                                </a:lnTo>
                                <a:lnTo>
                                  <a:pt x="78105" y="88900"/>
                                </a:lnTo>
                                <a:lnTo>
                                  <a:pt x="68580" y="92075"/>
                                </a:lnTo>
                                <a:lnTo>
                                  <a:pt x="58420" y="97790"/>
                                </a:lnTo>
                                <a:lnTo>
                                  <a:pt x="45720" y="100965"/>
                                </a:lnTo>
                                <a:lnTo>
                                  <a:pt x="36195" y="109855"/>
                                </a:lnTo>
                                <a:lnTo>
                                  <a:pt x="25400" y="116205"/>
                                </a:lnTo>
                                <a:lnTo>
                                  <a:pt x="0" y="88900"/>
                                </a:lnTo>
                                <a:lnTo>
                                  <a:pt x="781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477520" y="8448041"/>
                            <a:ext cx="104140" cy="122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140" h="122555">
                                <a:moveTo>
                                  <a:pt x="25400" y="0"/>
                                </a:moveTo>
                                <a:lnTo>
                                  <a:pt x="32385" y="5714"/>
                                </a:lnTo>
                                <a:lnTo>
                                  <a:pt x="34925" y="11430"/>
                                </a:lnTo>
                                <a:lnTo>
                                  <a:pt x="41910" y="17780"/>
                                </a:lnTo>
                                <a:lnTo>
                                  <a:pt x="48895" y="26670"/>
                                </a:lnTo>
                                <a:lnTo>
                                  <a:pt x="54610" y="32385"/>
                                </a:lnTo>
                                <a:lnTo>
                                  <a:pt x="58420" y="38100"/>
                                </a:lnTo>
                                <a:lnTo>
                                  <a:pt x="61595" y="44450"/>
                                </a:lnTo>
                                <a:lnTo>
                                  <a:pt x="61595" y="50800"/>
                                </a:lnTo>
                                <a:lnTo>
                                  <a:pt x="64770" y="44450"/>
                                </a:lnTo>
                                <a:lnTo>
                                  <a:pt x="67945" y="38100"/>
                                </a:lnTo>
                                <a:lnTo>
                                  <a:pt x="71120" y="32385"/>
                                </a:lnTo>
                                <a:lnTo>
                                  <a:pt x="78105" y="26670"/>
                                </a:lnTo>
                                <a:lnTo>
                                  <a:pt x="83820" y="23495"/>
                                </a:lnTo>
                                <a:lnTo>
                                  <a:pt x="90805" y="23495"/>
                                </a:lnTo>
                                <a:lnTo>
                                  <a:pt x="97790" y="26670"/>
                                </a:lnTo>
                                <a:lnTo>
                                  <a:pt x="104140" y="32385"/>
                                </a:lnTo>
                                <a:lnTo>
                                  <a:pt x="25400" y="122555"/>
                                </a:lnTo>
                                <a:lnTo>
                                  <a:pt x="0" y="92075"/>
                                </a:lnTo>
                                <a:lnTo>
                                  <a:pt x="5715" y="80645"/>
                                </a:lnTo>
                                <a:lnTo>
                                  <a:pt x="12700" y="67945"/>
                                </a:lnTo>
                                <a:lnTo>
                                  <a:pt x="15875" y="56514"/>
                                </a:lnTo>
                                <a:lnTo>
                                  <a:pt x="22225" y="41275"/>
                                </a:lnTo>
                                <a:lnTo>
                                  <a:pt x="25400" y="32385"/>
                                </a:ln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402590" y="8486776"/>
                            <a:ext cx="94615" cy="113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15" h="113665">
                                <a:moveTo>
                                  <a:pt x="10160" y="0"/>
                                </a:moveTo>
                                <a:lnTo>
                                  <a:pt x="15875" y="0"/>
                                </a:lnTo>
                                <a:lnTo>
                                  <a:pt x="22860" y="5715"/>
                                </a:lnTo>
                                <a:lnTo>
                                  <a:pt x="32385" y="14605"/>
                                </a:lnTo>
                                <a:lnTo>
                                  <a:pt x="42545" y="27305"/>
                                </a:lnTo>
                                <a:lnTo>
                                  <a:pt x="52070" y="41910"/>
                                </a:lnTo>
                                <a:lnTo>
                                  <a:pt x="64770" y="56515"/>
                                </a:lnTo>
                                <a:lnTo>
                                  <a:pt x="74930" y="68580"/>
                                </a:lnTo>
                                <a:lnTo>
                                  <a:pt x="84455" y="80645"/>
                                </a:lnTo>
                                <a:lnTo>
                                  <a:pt x="91440" y="88900"/>
                                </a:lnTo>
                                <a:lnTo>
                                  <a:pt x="94615" y="92075"/>
                                </a:lnTo>
                                <a:lnTo>
                                  <a:pt x="74930" y="113665"/>
                                </a:lnTo>
                                <a:lnTo>
                                  <a:pt x="61595" y="101600"/>
                                </a:lnTo>
                                <a:lnTo>
                                  <a:pt x="52070" y="88900"/>
                                </a:lnTo>
                                <a:lnTo>
                                  <a:pt x="39370" y="74295"/>
                                </a:lnTo>
                                <a:lnTo>
                                  <a:pt x="29210" y="62230"/>
                                </a:lnTo>
                                <a:lnTo>
                                  <a:pt x="19685" y="50800"/>
                                </a:lnTo>
                                <a:lnTo>
                                  <a:pt x="10160" y="41910"/>
                                </a:lnTo>
                                <a:lnTo>
                                  <a:pt x="3175" y="32385"/>
                                </a:lnTo>
                                <a:lnTo>
                                  <a:pt x="0" y="29210"/>
                                </a:lnTo>
                                <a:lnTo>
                                  <a:pt x="0" y="12065"/>
                                </a:lnTo>
                                <a:lnTo>
                                  <a:pt x="3175" y="5715"/>
                                </a:lnTo>
                                <a:lnTo>
                                  <a:pt x="6350" y="2540"/>
                                </a:lnTo>
                                <a:lnTo>
                                  <a:pt x="101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19685" y="7994015"/>
                            <a:ext cx="464185" cy="638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185" h="638811">
                                <a:moveTo>
                                  <a:pt x="261620" y="0"/>
                                </a:moveTo>
                                <a:lnTo>
                                  <a:pt x="280670" y="0"/>
                                </a:lnTo>
                                <a:lnTo>
                                  <a:pt x="300990" y="2540"/>
                                </a:lnTo>
                                <a:lnTo>
                                  <a:pt x="316865" y="12065"/>
                                </a:lnTo>
                                <a:lnTo>
                                  <a:pt x="333375" y="27305"/>
                                </a:lnTo>
                                <a:lnTo>
                                  <a:pt x="346710" y="44450"/>
                                </a:lnTo>
                                <a:lnTo>
                                  <a:pt x="353060" y="71755"/>
                                </a:lnTo>
                                <a:lnTo>
                                  <a:pt x="356870" y="104140"/>
                                </a:lnTo>
                                <a:lnTo>
                                  <a:pt x="353060" y="140336"/>
                                </a:lnTo>
                                <a:lnTo>
                                  <a:pt x="366395" y="151765"/>
                                </a:lnTo>
                                <a:lnTo>
                                  <a:pt x="376555" y="167005"/>
                                </a:lnTo>
                                <a:lnTo>
                                  <a:pt x="386080" y="184786"/>
                                </a:lnTo>
                                <a:lnTo>
                                  <a:pt x="393065" y="205740"/>
                                </a:lnTo>
                                <a:lnTo>
                                  <a:pt x="398780" y="226695"/>
                                </a:lnTo>
                                <a:lnTo>
                                  <a:pt x="398780" y="244475"/>
                                </a:lnTo>
                                <a:lnTo>
                                  <a:pt x="393065" y="256540"/>
                                </a:lnTo>
                                <a:lnTo>
                                  <a:pt x="382905" y="267970"/>
                                </a:lnTo>
                                <a:lnTo>
                                  <a:pt x="376555" y="271145"/>
                                </a:lnTo>
                                <a:lnTo>
                                  <a:pt x="366395" y="274320"/>
                                </a:lnTo>
                                <a:lnTo>
                                  <a:pt x="346710" y="274320"/>
                                </a:lnTo>
                                <a:lnTo>
                                  <a:pt x="340360" y="271145"/>
                                </a:lnTo>
                                <a:lnTo>
                                  <a:pt x="333375" y="267970"/>
                                </a:lnTo>
                                <a:lnTo>
                                  <a:pt x="330200" y="262255"/>
                                </a:lnTo>
                                <a:lnTo>
                                  <a:pt x="330200" y="229870"/>
                                </a:lnTo>
                                <a:lnTo>
                                  <a:pt x="336550" y="217805"/>
                                </a:lnTo>
                                <a:lnTo>
                                  <a:pt x="346710" y="211455"/>
                                </a:lnTo>
                                <a:lnTo>
                                  <a:pt x="349885" y="211455"/>
                                </a:lnTo>
                                <a:lnTo>
                                  <a:pt x="353060" y="214630"/>
                                </a:lnTo>
                                <a:lnTo>
                                  <a:pt x="353060" y="220980"/>
                                </a:lnTo>
                                <a:lnTo>
                                  <a:pt x="349885" y="226695"/>
                                </a:lnTo>
                                <a:lnTo>
                                  <a:pt x="343535" y="232411"/>
                                </a:lnTo>
                                <a:lnTo>
                                  <a:pt x="343535" y="247650"/>
                                </a:lnTo>
                                <a:lnTo>
                                  <a:pt x="346710" y="256540"/>
                                </a:lnTo>
                                <a:lnTo>
                                  <a:pt x="353060" y="259715"/>
                                </a:lnTo>
                                <a:lnTo>
                                  <a:pt x="369570" y="259715"/>
                                </a:lnTo>
                                <a:lnTo>
                                  <a:pt x="376555" y="256540"/>
                                </a:lnTo>
                                <a:lnTo>
                                  <a:pt x="382905" y="250825"/>
                                </a:lnTo>
                                <a:lnTo>
                                  <a:pt x="382905" y="241300"/>
                                </a:lnTo>
                                <a:lnTo>
                                  <a:pt x="386080" y="229870"/>
                                </a:lnTo>
                                <a:lnTo>
                                  <a:pt x="382905" y="214630"/>
                                </a:lnTo>
                                <a:lnTo>
                                  <a:pt x="379095" y="200025"/>
                                </a:lnTo>
                                <a:lnTo>
                                  <a:pt x="372745" y="184786"/>
                                </a:lnTo>
                                <a:lnTo>
                                  <a:pt x="362585" y="170180"/>
                                </a:lnTo>
                                <a:lnTo>
                                  <a:pt x="346710" y="161290"/>
                                </a:lnTo>
                                <a:lnTo>
                                  <a:pt x="340360" y="154940"/>
                                </a:lnTo>
                                <a:lnTo>
                                  <a:pt x="330200" y="151765"/>
                                </a:lnTo>
                                <a:lnTo>
                                  <a:pt x="307340" y="151765"/>
                                </a:lnTo>
                                <a:lnTo>
                                  <a:pt x="297180" y="158115"/>
                                </a:lnTo>
                                <a:lnTo>
                                  <a:pt x="287655" y="170180"/>
                                </a:lnTo>
                                <a:lnTo>
                                  <a:pt x="278130" y="184786"/>
                                </a:lnTo>
                                <a:lnTo>
                                  <a:pt x="271145" y="208280"/>
                                </a:lnTo>
                                <a:lnTo>
                                  <a:pt x="284480" y="205740"/>
                                </a:lnTo>
                                <a:lnTo>
                                  <a:pt x="290830" y="203200"/>
                                </a:lnTo>
                                <a:lnTo>
                                  <a:pt x="297180" y="203200"/>
                                </a:lnTo>
                                <a:lnTo>
                                  <a:pt x="297180" y="205740"/>
                                </a:lnTo>
                                <a:lnTo>
                                  <a:pt x="294640" y="208280"/>
                                </a:lnTo>
                                <a:lnTo>
                                  <a:pt x="290830" y="214630"/>
                                </a:lnTo>
                                <a:lnTo>
                                  <a:pt x="284480" y="226695"/>
                                </a:lnTo>
                                <a:lnTo>
                                  <a:pt x="280670" y="238125"/>
                                </a:lnTo>
                                <a:lnTo>
                                  <a:pt x="278130" y="253365"/>
                                </a:lnTo>
                                <a:lnTo>
                                  <a:pt x="278130" y="267970"/>
                                </a:lnTo>
                                <a:lnTo>
                                  <a:pt x="280670" y="283211"/>
                                </a:lnTo>
                                <a:lnTo>
                                  <a:pt x="284480" y="297815"/>
                                </a:lnTo>
                                <a:lnTo>
                                  <a:pt x="287655" y="313055"/>
                                </a:lnTo>
                                <a:lnTo>
                                  <a:pt x="297180" y="327661"/>
                                </a:lnTo>
                                <a:lnTo>
                                  <a:pt x="307340" y="340361"/>
                                </a:lnTo>
                                <a:lnTo>
                                  <a:pt x="320675" y="348615"/>
                                </a:lnTo>
                                <a:lnTo>
                                  <a:pt x="333375" y="357505"/>
                                </a:lnTo>
                                <a:lnTo>
                                  <a:pt x="346710" y="363855"/>
                                </a:lnTo>
                                <a:lnTo>
                                  <a:pt x="360045" y="367030"/>
                                </a:lnTo>
                                <a:lnTo>
                                  <a:pt x="372745" y="372745"/>
                                </a:lnTo>
                                <a:lnTo>
                                  <a:pt x="386080" y="375920"/>
                                </a:lnTo>
                                <a:lnTo>
                                  <a:pt x="398780" y="381636"/>
                                </a:lnTo>
                                <a:lnTo>
                                  <a:pt x="412115" y="384811"/>
                                </a:lnTo>
                                <a:lnTo>
                                  <a:pt x="422275" y="390526"/>
                                </a:lnTo>
                                <a:lnTo>
                                  <a:pt x="431800" y="396876"/>
                                </a:lnTo>
                                <a:lnTo>
                                  <a:pt x="441960" y="402590"/>
                                </a:lnTo>
                                <a:lnTo>
                                  <a:pt x="451485" y="411480"/>
                                </a:lnTo>
                                <a:lnTo>
                                  <a:pt x="458470" y="423545"/>
                                </a:lnTo>
                                <a:lnTo>
                                  <a:pt x="461010" y="438151"/>
                                </a:lnTo>
                                <a:lnTo>
                                  <a:pt x="464185" y="453390"/>
                                </a:lnTo>
                                <a:lnTo>
                                  <a:pt x="464185" y="489586"/>
                                </a:lnTo>
                                <a:lnTo>
                                  <a:pt x="461010" y="501015"/>
                                </a:lnTo>
                                <a:lnTo>
                                  <a:pt x="458470" y="513080"/>
                                </a:lnTo>
                                <a:lnTo>
                                  <a:pt x="451485" y="524511"/>
                                </a:lnTo>
                                <a:lnTo>
                                  <a:pt x="444500" y="534036"/>
                                </a:lnTo>
                                <a:lnTo>
                                  <a:pt x="438785" y="546101"/>
                                </a:lnTo>
                                <a:lnTo>
                                  <a:pt x="428625" y="554355"/>
                                </a:lnTo>
                                <a:lnTo>
                                  <a:pt x="415290" y="560705"/>
                                </a:lnTo>
                                <a:lnTo>
                                  <a:pt x="405765" y="566420"/>
                                </a:lnTo>
                                <a:lnTo>
                                  <a:pt x="393065" y="572770"/>
                                </a:lnTo>
                                <a:lnTo>
                                  <a:pt x="376555" y="575945"/>
                                </a:lnTo>
                                <a:lnTo>
                                  <a:pt x="360045" y="581026"/>
                                </a:lnTo>
                                <a:lnTo>
                                  <a:pt x="343535" y="581026"/>
                                </a:lnTo>
                                <a:lnTo>
                                  <a:pt x="327025" y="584201"/>
                                </a:lnTo>
                                <a:lnTo>
                                  <a:pt x="287655" y="584201"/>
                                </a:lnTo>
                                <a:lnTo>
                                  <a:pt x="274955" y="581026"/>
                                </a:lnTo>
                                <a:lnTo>
                                  <a:pt x="255270" y="575945"/>
                                </a:lnTo>
                                <a:lnTo>
                                  <a:pt x="238760" y="566420"/>
                                </a:lnTo>
                                <a:lnTo>
                                  <a:pt x="222250" y="557530"/>
                                </a:lnTo>
                                <a:lnTo>
                                  <a:pt x="205740" y="549276"/>
                                </a:lnTo>
                                <a:lnTo>
                                  <a:pt x="189230" y="536576"/>
                                </a:lnTo>
                                <a:lnTo>
                                  <a:pt x="179705" y="527686"/>
                                </a:lnTo>
                                <a:lnTo>
                                  <a:pt x="169545" y="516255"/>
                                </a:lnTo>
                                <a:lnTo>
                                  <a:pt x="163195" y="506730"/>
                                </a:lnTo>
                                <a:lnTo>
                                  <a:pt x="153035" y="501015"/>
                                </a:lnTo>
                                <a:lnTo>
                                  <a:pt x="140335" y="494665"/>
                                </a:lnTo>
                                <a:lnTo>
                                  <a:pt x="130810" y="492126"/>
                                </a:lnTo>
                                <a:lnTo>
                                  <a:pt x="116840" y="489586"/>
                                </a:lnTo>
                                <a:lnTo>
                                  <a:pt x="107315" y="486411"/>
                                </a:lnTo>
                                <a:lnTo>
                                  <a:pt x="97790" y="483236"/>
                                </a:lnTo>
                                <a:lnTo>
                                  <a:pt x="91440" y="483236"/>
                                </a:lnTo>
                                <a:lnTo>
                                  <a:pt x="84455" y="489586"/>
                                </a:lnTo>
                                <a:lnTo>
                                  <a:pt x="97790" y="492126"/>
                                </a:lnTo>
                                <a:lnTo>
                                  <a:pt x="111125" y="497840"/>
                                </a:lnTo>
                                <a:lnTo>
                                  <a:pt x="123825" y="501015"/>
                                </a:lnTo>
                                <a:lnTo>
                                  <a:pt x="137160" y="506730"/>
                                </a:lnTo>
                                <a:lnTo>
                                  <a:pt x="147320" y="516255"/>
                                </a:lnTo>
                                <a:lnTo>
                                  <a:pt x="160020" y="524511"/>
                                </a:lnTo>
                                <a:lnTo>
                                  <a:pt x="173355" y="530861"/>
                                </a:lnTo>
                                <a:lnTo>
                                  <a:pt x="182880" y="539751"/>
                                </a:lnTo>
                                <a:lnTo>
                                  <a:pt x="196215" y="549276"/>
                                </a:lnTo>
                                <a:lnTo>
                                  <a:pt x="205740" y="557530"/>
                                </a:lnTo>
                                <a:lnTo>
                                  <a:pt x="215265" y="563880"/>
                                </a:lnTo>
                                <a:lnTo>
                                  <a:pt x="222250" y="572770"/>
                                </a:lnTo>
                                <a:lnTo>
                                  <a:pt x="231775" y="575945"/>
                                </a:lnTo>
                                <a:lnTo>
                                  <a:pt x="238760" y="581026"/>
                                </a:lnTo>
                                <a:lnTo>
                                  <a:pt x="245110" y="584201"/>
                                </a:lnTo>
                                <a:lnTo>
                                  <a:pt x="251460" y="584201"/>
                                </a:lnTo>
                                <a:lnTo>
                                  <a:pt x="241935" y="593726"/>
                                </a:lnTo>
                                <a:lnTo>
                                  <a:pt x="234950" y="614045"/>
                                </a:lnTo>
                                <a:lnTo>
                                  <a:pt x="225425" y="629286"/>
                                </a:lnTo>
                                <a:lnTo>
                                  <a:pt x="215265" y="635636"/>
                                </a:lnTo>
                                <a:lnTo>
                                  <a:pt x="205740" y="638811"/>
                                </a:lnTo>
                                <a:lnTo>
                                  <a:pt x="193040" y="635636"/>
                                </a:lnTo>
                                <a:lnTo>
                                  <a:pt x="182880" y="626111"/>
                                </a:lnTo>
                                <a:lnTo>
                                  <a:pt x="169545" y="614045"/>
                                </a:lnTo>
                                <a:lnTo>
                                  <a:pt x="160020" y="599440"/>
                                </a:lnTo>
                                <a:lnTo>
                                  <a:pt x="153035" y="587376"/>
                                </a:lnTo>
                                <a:lnTo>
                                  <a:pt x="147320" y="581026"/>
                                </a:lnTo>
                                <a:lnTo>
                                  <a:pt x="140335" y="581026"/>
                                </a:lnTo>
                                <a:lnTo>
                                  <a:pt x="137160" y="584201"/>
                                </a:lnTo>
                                <a:lnTo>
                                  <a:pt x="130810" y="587376"/>
                                </a:lnTo>
                                <a:lnTo>
                                  <a:pt x="127635" y="596265"/>
                                </a:lnTo>
                                <a:lnTo>
                                  <a:pt x="123825" y="605790"/>
                                </a:lnTo>
                                <a:lnTo>
                                  <a:pt x="120650" y="614045"/>
                                </a:lnTo>
                                <a:lnTo>
                                  <a:pt x="114300" y="620395"/>
                                </a:lnTo>
                                <a:lnTo>
                                  <a:pt x="107315" y="626111"/>
                                </a:lnTo>
                                <a:lnTo>
                                  <a:pt x="97790" y="629286"/>
                                </a:lnTo>
                                <a:lnTo>
                                  <a:pt x="78105" y="629286"/>
                                </a:lnTo>
                                <a:lnTo>
                                  <a:pt x="65405" y="623570"/>
                                </a:lnTo>
                                <a:lnTo>
                                  <a:pt x="55245" y="614045"/>
                                </a:lnTo>
                                <a:lnTo>
                                  <a:pt x="45720" y="602615"/>
                                </a:lnTo>
                                <a:lnTo>
                                  <a:pt x="41910" y="590551"/>
                                </a:lnTo>
                                <a:lnTo>
                                  <a:pt x="38735" y="575945"/>
                                </a:lnTo>
                                <a:lnTo>
                                  <a:pt x="41910" y="566420"/>
                                </a:lnTo>
                                <a:lnTo>
                                  <a:pt x="45720" y="557530"/>
                                </a:lnTo>
                                <a:lnTo>
                                  <a:pt x="51435" y="549276"/>
                                </a:lnTo>
                                <a:lnTo>
                                  <a:pt x="58420" y="542926"/>
                                </a:lnTo>
                                <a:lnTo>
                                  <a:pt x="65405" y="534036"/>
                                </a:lnTo>
                                <a:lnTo>
                                  <a:pt x="71120" y="530861"/>
                                </a:lnTo>
                                <a:lnTo>
                                  <a:pt x="61595" y="527686"/>
                                </a:lnTo>
                                <a:lnTo>
                                  <a:pt x="51435" y="524511"/>
                                </a:lnTo>
                                <a:lnTo>
                                  <a:pt x="45720" y="521970"/>
                                </a:lnTo>
                                <a:lnTo>
                                  <a:pt x="38735" y="519430"/>
                                </a:lnTo>
                                <a:lnTo>
                                  <a:pt x="34925" y="516255"/>
                                </a:lnTo>
                                <a:lnTo>
                                  <a:pt x="29210" y="509905"/>
                                </a:lnTo>
                                <a:lnTo>
                                  <a:pt x="29210" y="486411"/>
                                </a:lnTo>
                                <a:lnTo>
                                  <a:pt x="32385" y="476886"/>
                                </a:lnTo>
                                <a:lnTo>
                                  <a:pt x="34925" y="471170"/>
                                </a:lnTo>
                                <a:lnTo>
                                  <a:pt x="41910" y="462280"/>
                                </a:lnTo>
                                <a:lnTo>
                                  <a:pt x="48895" y="456565"/>
                                </a:lnTo>
                                <a:lnTo>
                                  <a:pt x="58420" y="450215"/>
                                </a:lnTo>
                                <a:lnTo>
                                  <a:pt x="67945" y="444501"/>
                                </a:lnTo>
                                <a:lnTo>
                                  <a:pt x="81280" y="441326"/>
                                </a:lnTo>
                                <a:lnTo>
                                  <a:pt x="65405" y="441326"/>
                                </a:lnTo>
                                <a:lnTo>
                                  <a:pt x="51435" y="438151"/>
                                </a:lnTo>
                                <a:lnTo>
                                  <a:pt x="38735" y="432436"/>
                                </a:lnTo>
                                <a:lnTo>
                                  <a:pt x="32385" y="429895"/>
                                </a:lnTo>
                                <a:lnTo>
                                  <a:pt x="25400" y="423545"/>
                                </a:lnTo>
                                <a:lnTo>
                                  <a:pt x="22225" y="417195"/>
                                </a:lnTo>
                                <a:lnTo>
                                  <a:pt x="22225" y="387351"/>
                                </a:lnTo>
                                <a:lnTo>
                                  <a:pt x="19050" y="372745"/>
                                </a:lnTo>
                                <a:lnTo>
                                  <a:pt x="12700" y="357505"/>
                                </a:lnTo>
                                <a:lnTo>
                                  <a:pt x="0" y="346076"/>
                                </a:lnTo>
                                <a:lnTo>
                                  <a:pt x="5715" y="342901"/>
                                </a:lnTo>
                                <a:lnTo>
                                  <a:pt x="12700" y="340361"/>
                                </a:lnTo>
                                <a:lnTo>
                                  <a:pt x="25400" y="340361"/>
                                </a:lnTo>
                                <a:lnTo>
                                  <a:pt x="32385" y="342901"/>
                                </a:lnTo>
                                <a:lnTo>
                                  <a:pt x="41910" y="346076"/>
                                </a:lnTo>
                                <a:lnTo>
                                  <a:pt x="48895" y="348615"/>
                                </a:lnTo>
                                <a:lnTo>
                                  <a:pt x="55245" y="354965"/>
                                </a:lnTo>
                                <a:lnTo>
                                  <a:pt x="61595" y="360680"/>
                                </a:lnTo>
                                <a:lnTo>
                                  <a:pt x="67945" y="370205"/>
                                </a:lnTo>
                                <a:lnTo>
                                  <a:pt x="78105" y="381636"/>
                                </a:lnTo>
                                <a:lnTo>
                                  <a:pt x="84455" y="390526"/>
                                </a:lnTo>
                                <a:lnTo>
                                  <a:pt x="94615" y="400051"/>
                                </a:lnTo>
                                <a:lnTo>
                                  <a:pt x="100965" y="408305"/>
                                </a:lnTo>
                                <a:lnTo>
                                  <a:pt x="107315" y="417195"/>
                                </a:lnTo>
                                <a:lnTo>
                                  <a:pt x="114300" y="423545"/>
                                </a:lnTo>
                                <a:lnTo>
                                  <a:pt x="120650" y="426720"/>
                                </a:lnTo>
                                <a:lnTo>
                                  <a:pt x="123825" y="423545"/>
                                </a:lnTo>
                                <a:lnTo>
                                  <a:pt x="123825" y="414655"/>
                                </a:lnTo>
                                <a:lnTo>
                                  <a:pt x="116840" y="405765"/>
                                </a:lnTo>
                                <a:lnTo>
                                  <a:pt x="114300" y="400051"/>
                                </a:lnTo>
                                <a:lnTo>
                                  <a:pt x="104140" y="393701"/>
                                </a:lnTo>
                                <a:lnTo>
                                  <a:pt x="94615" y="387351"/>
                                </a:lnTo>
                                <a:lnTo>
                                  <a:pt x="84455" y="378461"/>
                                </a:lnTo>
                                <a:lnTo>
                                  <a:pt x="78105" y="367030"/>
                                </a:lnTo>
                                <a:lnTo>
                                  <a:pt x="67945" y="360680"/>
                                </a:lnTo>
                                <a:lnTo>
                                  <a:pt x="61595" y="351790"/>
                                </a:lnTo>
                                <a:lnTo>
                                  <a:pt x="58420" y="342901"/>
                                </a:lnTo>
                                <a:lnTo>
                                  <a:pt x="51435" y="327661"/>
                                </a:lnTo>
                                <a:lnTo>
                                  <a:pt x="51435" y="304165"/>
                                </a:lnTo>
                                <a:lnTo>
                                  <a:pt x="55245" y="292100"/>
                                </a:lnTo>
                                <a:lnTo>
                                  <a:pt x="58420" y="280670"/>
                                </a:lnTo>
                                <a:lnTo>
                                  <a:pt x="61595" y="271145"/>
                                </a:lnTo>
                                <a:lnTo>
                                  <a:pt x="61595" y="247650"/>
                                </a:lnTo>
                                <a:lnTo>
                                  <a:pt x="67945" y="250825"/>
                                </a:lnTo>
                                <a:lnTo>
                                  <a:pt x="81280" y="256540"/>
                                </a:lnTo>
                                <a:lnTo>
                                  <a:pt x="94615" y="262255"/>
                                </a:lnTo>
                                <a:lnTo>
                                  <a:pt x="111125" y="274320"/>
                                </a:lnTo>
                                <a:lnTo>
                                  <a:pt x="127635" y="289561"/>
                                </a:lnTo>
                                <a:lnTo>
                                  <a:pt x="137160" y="310515"/>
                                </a:lnTo>
                                <a:lnTo>
                                  <a:pt x="149860" y="330836"/>
                                </a:lnTo>
                                <a:lnTo>
                                  <a:pt x="153035" y="354965"/>
                                </a:lnTo>
                                <a:lnTo>
                                  <a:pt x="156845" y="378461"/>
                                </a:lnTo>
                                <a:lnTo>
                                  <a:pt x="166370" y="402590"/>
                                </a:lnTo>
                                <a:lnTo>
                                  <a:pt x="173355" y="423545"/>
                                </a:lnTo>
                                <a:lnTo>
                                  <a:pt x="186055" y="441326"/>
                                </a:lnTo>
                                <a:lnTo>
                                  <a:pt x="202565" y="459740"/>
                                </a:lnTo>
                                <a:lnTo>
                                  <a:pt x="215265" y="476886"/>
                                </a:lnTo>
                                <a:lnTo>
                                  <a:pt x="234950" y="492126"/>
                                </a:lnTo>
                                <a:lnTo>
                                  <a:pt x="251460" y="501015"/>
                                </a:lnTo>
                                <a:lnTo>
                                  <a:pt x="271145" y="513080"/>
                                </a:lnTo>
                                <a:lnTo>
                                  <a:pt x="290830" y="521970"/>
                                </a:lnTo>
                                <a:lnTo>
                                  <a:pt x="311150" y="527686"/>
                                </a:lnTo>
                                <a:lnTo>
                                  <a:pt x="333375" y="530861"/>
                                </a:lnTo>
                                <a:lnTo>
                                  <a:pt x="353060" y="534036"/>
                                </a:lnTo>
                                <a:lnTo>
                                  <a:pt x="369570" y="534036"/>
                                </a:lnTo>
                                <a:lnTo>
                                  <a:pt x="389255" y="530861"/>
                                </a:lnTo>
                                <a:lnTo>
                                  <a:pt x="405765" y="524511"/>
                                </a:lnTo>
                                <a:lnTo>
                                  <a:pt x="418465" y="519430"/>
                                </a:lnTo>
                                <a:lnTo>
                                  <a:pt x="425450" y="513080"/>
                                </a:lnTo>
                                <a:lnTo>
                                  <a:pt x="434975" y="506730"/>
                                </a:lnTo>
                                <a:lnTo>
                                  <a:pt x="438785" y="497840"/>
                                </a:lnTo>
                                <a:lnTo>
                                  <a:pt x="444500" y="492126"/>
                                </a:lnTo>
                                <a:lnTo>
                                  <a:pt x="448310" y="483236"/>
                                </a:lnTo>
                                <a:lnTo>
                                  <a:pt x="448310" y="480061"/>
                                </a:lnTo>
                                <a:lnTo>
                                  <a:pt x="451485" y="474345"/>
                                </a:lnTo>
                                <a:lnTo>
                                  <a:pt x="451485" y="464820"/>
                                </a:lnTo>
                                <a:lnTo>
                                  <a:pt x="448310" y="456565"/>
                                </a:lnTo>
                                <a:lnTo>
                                  <a:pt x="448310" y="441326"/>
                                </a:lnTo>
                                <a:lnTo>
                                  <a:pt x="441960" y="426720"/>
                                </a:lnTo>
                                <a:lnTo>
                                  <a:pt x="434975" y="414655"/>
                                </a:lnTo>
                                <a:lnTo>
                                  <a:pt x="425450" y="405765"/>
                                </a:lnTo>
                                <a:lnTo>
                                  <a:pt x="408940" y="396876"/>
                                </a:lnTo>
                                <a:lnTo>
                                  <a:pt x="389255" y="390526"/>
                                </a:lnTo>
                                <a:lnTo>
                                  <a:pt x="369570" y="387351"/>
                                </a:lnTo>
                                <a:lnTo>
                                  <a:pt x="346710" y="378461"/>
                                </a:lnTo>
                                <a:lnTo>
                                  <a:pt x="327025" y="370205"/>
                                </a:lnTo>
                                <a:lnTo>
                                  <a:pt x="311150" y="357505"/>
                                </a:lnTo>
                                <a:lnTo>
                                  <a:pt x="294640" y="342901"/>
                                </a:lnTo>
                                <a:lnTo>
                                  <a:pt x="280670" y="327661"/>
                                </a:lnTo>
                                <a:lnTo>
                                  <a:pt x="271145" y="310515"/>
                                </a:lnTo>
                                <a:lnTo>
                                  <a:pt x="261620" y="292100"/>
                                </a:lnTo>
                                <a:lnTo>
                                  <a:pt x="255270" y="274320"/>
                                </a:lnTo>
                                <a:lnTo>
                                  <a:pt x="251460" y="253365"/>
                                </a:lnTo>
                                <a:lnTo>
                                  <a:pt x="251460" y="214630"/>
                                </a:lnTo>
                                <a:lnTo>
                                  <a:pt x="258445" y="196850"/>
                                </a:lnTo>
                                <a:lnTo>
                                  <a:pt x="264795" y="178436"/>
                                </a:lnTo>
                                <a:lnTo>
                                  <a:pt x="274955" y="161290"/>
                                </a:lnTo>
                                <a:lnTo>
                                  <a:pt x="290830" y="146050"/>
                                </a:lnTo>
                                <a:lnTo>
                                  <a:pt x="297180" y="140336"/>
                                </a:lnTo>
                                <a:lnTo>
                                  <a:pt x="304165" y="137161"/>
                                </a:lnTo>
                                <a:lnTo>
                                  <a:pt x="311150" y="133986"/>
                                </a:lnTo>
                                <a:lnTo>
                                  <a:pt x="316865" y="131445"/>
                                </a:lnTo>
                                <a:lnTo>
                                  <a:pt x="327025" y="131445"/>
                                </a:lnTo>
                                <a:lnTo>
                                  <a:pt x="333375" y="133986"/>
                                </a:lnTo>
                                <a:lnTo>
                                  <a:pt x="336550" y="133986"/>
                                </a:lnTo>
                                <a:lnTo>
                                  <a:pt x="343535" y="113665"/>
                                </a:lnTo>
                                <a:lnTo>
                                  <a:pt x="343535" y="95250"/>
                                </a:lnTo>
                                <a:lnTo>
                                  <a:pt x="336550" y="74295"/>
                                </a:lnTo>
                                <a:lnTo>
                                  <a:pt x="330200" y="53975"/>
                                </a:lnTo>
                                <a:lnTo>
                                  <a:pt x="320675" y="35561"/>
                                </a:lnTo>
                                <a:lnTo>
                                  <a:pt x="307340" y="24130"/>
                                </a:lnTo>
                                <a:lnTo>
                                  <a:pt x="287655" y="17780"/>
                                </a:lnTo>
                                <a:lnTo>
                                  <a:pt x="264795" y="14605"/>
                                </a:lnTo>
                                <a:lnTo>
                                  <a:pt x="248285" y="17780"/>
                                </a:lnTo>
                                <a:lnTo>
                                  <a:pt x="238760" y="27305"/>
                                </a:lnTo>
                                <a:lnTo>
                                  <a:pt x="231775" y="35561"/>
                                </a:lnTo>
                                <a:lnTo>
                                  <a:pt x="229235" y="47625"/>
                                </a:lnTo>
                                <a:lnTo>
                                  <a:pt x="225425" y="59055"/>
                                </a:lnTo>
                                <a:lnTo>
                                  <a:pt x="225425" y="71755"/>
                                </a:lnTo>
                                <a:lnTo>
                                  <a:pt x="229235" y="83820"/>
                                </a:lnTo>
                                <a:lnTo>
                                  <a:pt x="229235" y="95250"/>
                                </a:lnTo>
                                <a:lnTo>
                                  <a:pt x="234950" y="101600"/>
                                </a:lnTo>
                                <a:lnTo>
                                  <a:pt x="238760" y="110490"/>
                                </a:lnTo>
                                <a:lnTo>
                                  <a:pt x="245110" y="113665"/>
                                </a:lnTo>
                                <a:lnTo>
                                  <a:pt x="251460" y="113665"/>
                                </a:lnTo>
                                <a:lnTo>
                                  <a:pt x="258445" y="116205"/>
                                </a:lnTo>
                                <a:lnTo>
                                  <a:pt x="264795" y="116205"/>
                                </a:lnTo>
                                <a:lnTo>
                                  <a:pt x="271145" y="113665"/>
                                </a:lnTo>
                                <a:lnTo>
                                  <a:pt x="274955" y="110490"/>
                                </a:lnTo>
                                <a:lnTo>
                                  <a:pt x="280670" y="104140"/>
                                </a:lnTo>
                                <a:lnTo>
                                  <a:pt x="280670" y="95250"/>
                                </a:lnTo>
                                <a:lnTo>
                                  <a:pt x="274955" y="88900"/>
                                </a:lnTo>
                                <a:lnTo>
                                  <a:pt x="264795" y="95250"/>
                                </a:lnTo>
                                <a:lnTo>
                                  <a:pt x="255270" y="92075"/>
                                </a:lnTo>
                                <a:lnTo>
                                  <a:pt x="255270" y="86995"/>
                                </a:lnTo>
                                <a:lnTo>
                                  <a:pt x="258445" y="80645"/>
                                </a:lnTo>
                                <a:lnTo>
                                  <a:pt x="261620" y="77470"/>
                                </a:lnTo>
                                <a:lnTo>
                                  <a:pt x="267970" y="74295"/>
                                </a:lnTo>
                                <a:lnTo>
                                  <a:pt x="271145" y="71755"/>
                                </a:lnTo>
                                <a:lnTo>
                                  <a:pt x="274955" y="68580"/>
                                </a:lnTo>
                                <a:lnTo>
                                  <a:pt x="278130" y="68580"/>
                                </a:lnTo>
                                <a:lnTo>
                                  <a:pt x="284480" y="71755"/>
                                </a:lnTo>
                                <a:lnTo>
                                  <a:pt x="290830" y="77470"/>
                                </a:lnTo>
                                <a:lnTo>
                                  <a:pt x="297180" y="92075"/>
                                </a:lnTo>
                                <a:lnTo>
                                  <a:pt x="297180" y="104140"/>
                                </a:lnTo>
                                <a:lnTo>
                                  <a:pt x="290830" y="118745"/>
                                </a:lnTo>
                                <a:lnTo>
                                  <a:pt x="284480" y="125095"/>
                                </a:lnTo>
                                <a:lnTo>
                                  <a:pt x="274955" y="128270"/>
                                </a:lnTo>
                                <a:lnTo>
                                  <a:pt x="264795" y="133986"/>
                                </a:lnTo>
                                <a:lnTo>
                                  <a:pt x="255270" y="133986"/>
                                </a:lnTo>
                                <a:lnTo>
                                  <a:pt x="241935" y="131445"/>
                                </a:lnTo>
                                <a:lnTo>
                                  <a:pt x="231775" y="125095"/>
                                </a:lnTo>
                                <a:lnTo>
                                  <a:pt x="222250" y="113665"/>
                                </a:lnTo>
                                <a:lnTo>
                                  <a:pt x="215265" y="98425"/>
                                </a:lnTo>
                                <a:lnTo>
                                  <a:pt x="208915" y="80645"/>
                                </a:lnTo>
                                <a:lnTo>
                                  <a:pt x="205740" y="62230"/>
                                </a:lnTo>
                                <a:lnTo>
                                  <a:pt x="208915" y="47625"/>
                                </a:lnTo>
                                <a:lnTo>
                                  <a:pt x="212725" y="32386"/>
                                </a:lnTo>
                                <a:lnTo>
                                  <a:pt x="219075" y="20955"/>
                                </a:lnTo>
                                <a:lnTo>
                                  <a:pt x="229235" y="12065"/>
                                </a:lnTo>
                                <a:lnTo>
                                  <a:pt x="241935" y="2540"/>
                                </a:lnTo>
                                <a:lnTo>
                                  <a:pt x="261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277495" y="8343266"/>
                            <a:ext cx="101600" cy="59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59689">
                                <a:moveTo>
                                  <a:pt x="48895" y="0"/>
                                </a:moveTo>
                                <a:lnTo>
                                  <a:pt x="101600" y="26670"/>
                                </a:lnTo>
                                <a:lnTo>
                                  <a:pt x="94615" y="38100"/>
                                </a:lnTo>
                                <a:lnTo>
                                  <a:pt x="85090" y="44450"/>
                                </a:lnTo>
                                <a:lnTo>
                                  <a:pt x="71120" y="53339"/>
                                </a:lnTo>
                                <a:lnTo>
                                  <a:pt x="58420" y="56514"/>
                                </a:lnTo>
                                <a:lnTo>
                                  <a:pt x="45085" y="59689"/>
                                </a:lnTo>
                                <a:lnTo>
                                  <a:pt x="12700" y="59689"/>
                                </a:lnTo>
                                <a:lnTo>
                                  <a:pt x="0" y="56514"/>
                                </a:lnTo>
                                <a:lnTo>
                                  <a:pt x="12700" y="50800"/>
                                </a:lnTo>
                                <a:lnTo>
                                  <a:pt x="22225" y="47625"/>
                                </a:lnTo>
                                <a:lnTo>
                                  <a:pt x="32385" y="41275"/>
                                </a:lnTo>
                                <a:lnTo>
                                  <a:pt x="38735" y="38100"/>
                                </a:lnTo>
                                <a:lnTo>
                                  <a:pt x="48895" y="32385"/>
                                </a:lnTo>
                                <a:lnTo>
                                  <a:pt x="52070" y="23495"/>
                                </a:lnTo>
                                <a:lnTo>
                                  <a:pt x="52070" y="14605"/>
                                </a:lnTo>
                                <a:lnTo>
                                  <a:pt x="488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375920" y="8403591"/>
                            <a:ext cx="45720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7625">
                                <a:moveTo>
                                  <a:pt x="15875" y="0"/>
                                </a:moveTo>
                                <a:lnTo>
                                  <a:pt x="25400" y="0"/>
                                </a:lnTo>
                                <a:lnTo>
                                  <a:pt x="29210" y="2539"/>
                                </a:lnTo>
                                <a:lnTo>
                                  <a:pt x="32385" y="2539"/>
                                </a:lnTo>
                                <a:lnTo>
                                  <a:pt x="38735" y="5714"/>
                                </a:lnTo>
                                <a:lnTo>
                                  <a:pt x="38735" y="8255"/>
                                </a:lnTo>
                                <a:lnTo>
                                  <a:pt x="41910" y="14605"/>
                                </a:lnTo>
                                <a:lnTo>
                                  <a:pt x="45720" y="23495"/>
                                </a:lnTo>
                                <a:lnTo>
                                  <a:pt x="45720" y="32385"/>
                                </a:lnTo>
                                <a:lnTo>
                                  <a:pt x="38735" y="38100"/>
                                </a:lnTo>
                                <a:lnTo>
                                  <a:pt x="32385" y="44450"/>
                                </a:lnTo>
                                <a:lnTo>
                                  <a:pt x="29210" y="44450"/>
                                </a:lnTo>
                                <a:lnTo>
                                  <a:pt x="22225" y="47625"/>
                                </a:lnTo>
                                <a:lnTo>
                                  <a:pt x="12700" y="47625"/>
                                </a:lnTo>
                                <a:lnTo>
                                  <a:pt x="9525" y="44450"/>
                                </a:lnTo>
                                <a:lnTo>
                                  <a:pt x="5715" y="44450"/>
                                </a:lnTo>
                                <a:lnTo>
                                  <a:pt x="3175" y="38100"/>
                                </a:lnTo>
                                <a:lnTo>
                                  <a:pt x="0" y="29210"/>
                                </a:lnTo>
                                <a:lnTo>
                                  <a:pt x="0" y="23495"/>
                                </a:lnTo>
                                <a:lnTo>
                                  <a:pt x="3175" y="14605"/>
                                </a:lnTo>
                                <a:lnTo>
                                  <a:pt x="9525" y="5714"/>
                                </a:lnTo>
                                <a:lnTo>
                                  <a:pt x="12700" y="2539"/>
                                </a:lnTo>
                                <a:lnTo>
                                  <a:pt x="158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41910" y="7359015"/>
                            <a:ext cx="334645" cy="92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645" h="924561">
                                <a:moveTo>
                                  <a:pt x="55880" y="0"/>
                                </a:moveTo>
                                <a:lnTo>
                                  <a:pt x="72390" y="0"/>
                                </a:lnTo>
                                <a:lnTo>
                                  <a:pt x="88265" y="8255"/>
                                </a:lnTo>
                                <a:lnTo>
                                  <a:pt x="108585" y="20955"/>
                                </a:lnTo>
                                <a:lnTo>
                                  <a:pt x="124460" y="38100"/>
                                </a:lnTo>
                                <a:lnTo>
                                  <a:pt x="143510" y="59055"/>
                                </a:lnTo>
                                <a:lnTo>
                                  <a:pt x="157480" y="77470"/>
                                </a:lnTo>
                                <a:lnTo>
                                  <a:pt x="167005" y="97790"/>
                                </a:lnTo>
                                <a:lnTo>
                                  <a:pt x="173990" y="115570"/>
                                </a:lnTo>
                                <a:lnTo>
                                  <a:pt x="179705" y="160655"/>
                                </a:lnTo>
                                <a:lnTo>
                                  <a:pt x="186690" y="211455"/>
                                </a:lnTo>
                                <a:lnTo>
                                  <a:pt x="190500" y="256540"/>
                                </a:lnTo>
                                <a:lnTo>
                                  <a:pt x="193040" y="304165"/>
                                </a:lnTo>
                                <a:lnTo>
                                  <a:pt x="196215" y="346075"/>
                                </a:lnTo>
                                <a:lnTo>
                                  <a:pt x="203200" y="381000"/>
                                </a:lnTo>
                                <a:lnTo>
                                  <a:pt x="212725" y="408305"/>
                                </a:lnTo>
                                <a:lnTo>
                                  <a:pt x="232410" y="429261"/>
                                </a:lnTo>
                                <a:lnTo>
                                  <a:pt x="248920" y="438150"/>
                                </a:lnTo>
                                <a:lnTo>
                                  <a:pt x="265430" y="440690"/>
                                </a:lnTo>
                                <a:lnTo>
                                  <a:pt x="281940" y="440690"/>
                                </a:lnTo>
                                <a:lnTo>
                                  <a:pt x="294640" y="438150"/>
                                </a:lnTo>
                                <a:lnTo>
                                  <a:pt x="304800" y="432436"/>
                                </a:lnTo>
                                <a:lnTo>
                                  <a:pt x="311150" y="420370"/>
                                </a:lnTo>
                                <a:lnTo>
                                  <a:pt x="311150" y="390525"/>
                                </a:lnTo>
                                <a:lnTo>
                                  <a:pt x="307975" y="375286"/>
                                </a:lnTo>
                                <a:lnTo>
                                  <a:pt x="301625" y="369570"/>
                                </a:lnTo>
                                <a:lnTo>
                                  <a:pt x="291465" y="363855"/>
                                </a:lnTo>
                                <a:lnTo>
                                  <a:pt x="281940" y="363855"/>
                                </a:lnTo>
                                <a:lnTo>
                                  <a:pt x="274955" y="366395"/>
                                </a:lnTo>
                                <a:lnTo>
                                  <a:pt x="265430" y="375286"/>
                                </a:lnTo>
                                <a:lnTo>
                                  <a:pt x="258445" y="381000"/>
                                </a:lnTo>
                                <a:lnTo>
                                  <a:pt x="252095" y="390525"/>
                                </a:lnTo>
                                <a:lnTo>
                                  <a:pt x="248920" y="372745"/>
                                </a:lnTo>
                                <a:lnTo>
                                  <a:pt x="252095" y="357505"/>
                                </a:lnTo>
                                <a:lnTo>
                                  <a:pt x="255905" y="348615"/>
                                </a:lnTo>
                                <a:lnTo>
                                  <a:pt x="265430" y="346075"/>
                                </a:lnTo>
                                <a:lnTo>
                                  <a:pt x="252095" y="334011"/>
                                </a:lnTo>
                                <a:lnTo>
                                  <a:pt x="241935" y="327661"/>
                                </a:lnTo>
                                <a:lnTo>
                                  <a:pt x="241935" y="316230"/>
                                </a:lnTo>
                                <a:lnTo>
                                  <a:pt x="245745" y="304165"/>
                                </a:lnTo>
                                <a:lnTo>
                                  <a:pt x="252095" y="297815"/>
                                </a:lnTo>
                                <a:lnTo>
                                  <a:pt x="258445" y="297815"/>
                                </a:lnTo>
                                <a:lnTo>
                                  <a:pt x="268605" y="300990"/>
                                </a:lnTo>
                                <a:lnTo>
                                  <a:pt x="278130" y="306705"/>
                                </a:lnTo>
                                <a:lnTo>
                                  <a:pt x="288290" y="316230"/>
                                </a:lnTo>
                                <a:lnTo>
                                  <a:pt x="301625" y="327661"/>
                                </a:lnTo>
                                <a:lnTo>
                                  <a:pt x="307975" y="336550"/>
                                </a:lnTo>
                                <a:lnTo>
                                  <a:pt x="314325" y="346075"/>
                                </a:lnTo>
                                <a:lnTo>
                                  <a:pt x="327660" y="369570"/>
                                </a:lnTo>
                                <a:lnTo>
                                  <a:pt x="334645" y="402590"/>
                                </a:lnTo>
                                <a:lnTo>
                                  <a:pt x="334645" y="438150"/>
                                </a:lnTo>
                                <a:lnTo>
                                  <a:pt x="330835" y="467995"/>
                                </a:lnTo>
                                <a:lnTo>
                                  <a:pt x="318135" y="494665"/>
                                </a:lnTo>
                                <a:lnTo>
                                  <a:pt x="304800" y="518795"/>
                                </a:lnTo>
                                <a:lnTo>
                                  <a:pt x="288290" y="533400"/>
                                </a:lnTo>
                                <a:lnTo>
                                  <a:pt x="272415" y="545465"/>
                                </a:lnTo>
                                <a:lnTo>
                                  <a:pt x="255905" y="557530"/>
                                </a:lnTo>
                                <a:lnTo>
                                  <a:pt x="239395" y="566420"/>
                                </a:lnTo>
                                <a:lnTo>
                                  <a:pt x="222885" y="577850"/>
                                </a:lnTo>
                                <a:lnTo>
                                  <a:pt x="209550" y="593090"/>
                                </a:lnTo>
                                <a:lnTo>
                                  <a:pt x="186690" y="622936"/>
                                </a:lnTo>
                                <a:lnTo>
                                  <a:pt x="167005" y="652780"/>
                                </a:lnTo>
                                <a:lnTo>
                                  <a:pt x="150495" y="682625"/>
                                </a:lnTo>
                                <a:lnTo>
                                  <a:pt x="133985" y="715645"/>
                                </a:lnTo>
                                <a:lnTo>
                                  <a:pt x="121285" y="753745"/>
                                </a:lnTo>
                                <a:lnTo>
                                  <a:pt x="114300" y="802005"/>
                                </a:lnTo>
                                <a:lnTo>
                                  <a:pt x="114300" y="858520"/>
                                </a:lnTo>
                                <a:lnTo>
                                  <a:pt x="118110" y="924561"/>
                                </a:lnTo>
                                <a:lnTo>
                                  <a:pt x="111125" y="915670"/>
                                </a:lnTo>
                                <a:lnTo>
                                  <a:pt x="104775" y="906145"/>
                                </a:lnTo>
                                <a:lnTo>
                                  <a:pt x="94615" y="897255"/>
                                </a:lnTo>
                                <a:lnTo>
                                  <a:pt x="88265" y="891540"/>
                                </a:lnTo>
                                <a:lnTo>
                                  <a:pt x="81915" y="888365"/>
                                </a:lnTo>
                                <a:lnTo>
                                  <a:pt x="75565" y="882650"/>
                                </a:lnTo>
                                <a:lnTo>
                                  <a:pt x="65405" y="876300"/>
                                </a:lnTo>
                                <a:lnTo>
                                  <a:pt x="59055" y="873125"/>
                                </a:lnTo>
                                <a:lnTo>
                                  <a:pt x="52070" y="855980"/>
                                </a:lnTo>
                                <a:lnTo>
                                  <a:pt x="52070" y="831850"/>
                                </a:lnTo>
                                <a:lnTo>
                                  <a:pt x="48895" y="805180"/>
                                </a:lnTo>
                                <a:lnTo>
                                  <a:pt x="52070" y="781050"/>
                                </a:lnTo>
                                <a:lnTo>
                                  <a:pt x="52070" y="751205"/>
                                </a:lnTo>
                                <a:lnTo>
                                  <a:pt x="55880" y="723900"/>
                                </a:lnTo>
                                <a:lnTo>
                                  <a:pt x="61595" y="694055"/>
                                </a:lnTo>
                                <a:lnTo>
                                  <a:pt x="68580" y="667386"/>
                                </a:lnTo>
                                <a:lnTo>
                                  <a:pt x="78105" y="640715"/>
                                </a:lnTo>
                                <a:lnTo>
                                  <a:pt x="92075" y="614045"/>
                                </a:lnTo>
                                <a:lnTo>
                                  <a:pt x="104775" y="589915"/>
                                </a:lnTo>
                                <a:lnTo>
                                  <a:pt x="121285" y="566420"/>
                                </a:lnTo>
                                <a:lnTo>
                                  <a:pt x="140970" y="548640"/>
                                </a:lnTo>
                                <a:lnTo>
                                  <a:pt x="160020" y="533400"/>
                                </a:lnTo>
                                <a:lnTo>
                                  <a:pt x="186690" y="518795"/>
                                </a:lnTo>
                                <a:lnTo>
                                  <a:pt x="212725" y="509905"/>
                                </a:lnTo>
                                <a:lnTo>
                                  <a:pt x="206375" y="506730"/>
                                </a:lnTo>
                                <a:lnTo>
                                  <a:pt x="183515" y="506730"/>
                                </a:lnTo>
                                <a:lnTo>
                                  <a:pt x="173990" y="509905"/>
                                </a:lnTo>
                                <a:lnTo>
                                  <a:pt x="163830" y="509905"/>
                                </a:lnTo>
                                <a:lnTo>
                                  <a:pt x="154305" y="513080"/>
                                </a:lnTo>
                                <a:lnTo>
                                  <a:pt x="130810" y="513080"/>
                                </a:lnTo>
                                <a:lnTo>
                                  <a:pt x="118110" y="506730"/>
                                </a:lnTo>
                                <a:lnTo>
                                  <a:pt x="104775" y="500380"/>
                                </a:lnTo>
                                <a:lnTo>
                                  <a:pt x="94615" y="491490"/>
                                </a:lnTo>
                                <a:lnTo>
                                  <a:pt x="92075" y="483236"/>
                                </a:lnTo>
                                <a:lnTo>
                                  <a:pt x="92075" y="470536"/>
                                </a:lnTo>
                                <a:lnTo>
                                  <a:pt x="97790" y="459105"/>
                                </a:lnTo>
                                <a:lnTo>
                                  <a:pt x="114300" y="447040"/>
                                </a:lnTo>
                                <a:lnTo>
                                  <a:pt x="124460" y="443865"/>
                                </a:lnTo>
                                <a:lnTo>
                                  <a:pt x="118110" y="438150"/>
                                </a:lnTo>
                                <a:lnTo>
                                  <a:pt x="85090" y="440690"/>
                                </a:lnTo>
                                <a:lnTo>
                                  <a:pt x="61595" y="434975"/>
                                </a:lnTo>
                                <a:lnTo>
                                  <a:pt x="48895" y="423545"/>
                                </a:lnTo>
                                <a:lnTo>
                                  <a:pt x="36195" y="410845"/>
                                </a:lnTo>
                                <a:lnTo>
                                  <a:pt x="29210" y="396240"/>
                                </a:lnTo>
                                <a:lnTo>
                                  <a:pt x="19685" y="381000"/>
                                </a:lnTo>
                                <a:lnTo>
                                  <a:pt x="12700" y="372745"/>
                                </a:lnTo>
                                <a:lnTo>
                                  <a:pt x="0" y="369570"/>
                                </a:lnTo>
                                <a:lnTo>
                                  <a:pt x="6350" y="360680"/>
                                </a:lnTo>
                                <a:lnTo>
                                  <a:pt x="15875" y="351155"/>
                                </a:lnTo>
                                <a:lnTo>
                                  <a:pt x="29210" y="342900"/>
                                </a:lnTo>
                                <a:lnTo>
                                  <a:pt x="42545" y="336550"/>
                                </a:lnTo>
                                <a:lnTo>
                                  <a:pt x="61595" y="334011"/>
                                </a:lnTo>
                                <a:lnTo>
                                  <a:pt x="81915" y="336550"/>
                                </a:lnTo>
                                <a:lnTo>
                                  <a:pt x="101600" y="346075"/>
                                </a:lnTo>
                                <a:lnTo>
                                  <a:pt x="121285" y="363855"/>
                                </a:lnTo>
                                <a:lnTo>
                                  <a:pt x="133985" y="375286"/>
                                </a:lnTo>
                                <a:lnTo>
                                  <a:pt x="137795" y="363855"/>
                                </a:lnTo>
                                <a:lnTo>
                                  <a:pt x="104775" y="339725"/>
                                </a:lnTo>
                                <a:lnTo>
                                  <a:pt x="81915" y="316230"/>
                                </a:lnTo>
                                <a:lnTo>
                                  <a:pt x="68580" y="291465"/>
                                </a:lnTo>
                                <a:lnTo>
                                  <a:pt x="61595" y="264795"/>
                                </a:lnTo>
                                <a:lnTo>
                                  <a:pt x="59055" y="241300"/>
                                </a:lnTo>
                                <a:lnTo>
                                  <a:pt x="55880" y="223520"/>
                                </a:lnTo>
                                <a:lnTo>
                                  <a:pt x="52070" y="211455"/>
                                </a:lnTo>
                                <a:lnTo>
                                  <a:pt x="39370" y="205105"/>
                                </a:lnTo>
                                <a:lnTo>
                                  <a:pt x="55880" y="201930"/>
                                </a:lnTo>
                                <a:lnTo>
                                  <a:pt x="72390" y="205105"/>
                                </a:lnTo>
                                <a:lnTo>
                                  <a:pt x="88265" y="211455"/>
                                </a:lnTo>
                                <a:lnTo>
                                  <a:pt x="104775" y="220345"/>
                                </a:lnTo>
                                <a:lnTo>
                                  <a:pt x="118110" y="234950"/>
                                </a:lnTo>
                                <a:lnTo>
                                  <a:pt x="130810" y="250190"/>
                                </a:lnTo>
                                <a:lnTo>
                                  <a:pt x="140970" y="267970"/>
                                </a:lnTo>
                                <a:lnTo>
                                  <a:pt x="147320" y="286386"/>
                                </a:lnTo>
                                <a:lnTo>
                                  <a:pt x="154305" y="327661"/>
                                </a:lnTo>
                                <a:lnTo>
                                  <a:pt x="163830" y="321311"/>
                                </a:lnTo>
                                <a:lnTo>
                                  <a:pt x="157480" y="291465"/>
                                </a:lnTo>
                                <a:lnTo>
                                  <a:pt x="157480" y="261620"/>
                                </a:lnTo>
                                <a:lnTo>
                                  <a:pt x="154305" y="234950"/>
                                </a:lnTo>
                                <a:lnTo>
                                  <a:pt x="150495" y="208280"/>
                                </a:lnTo>
                                <a:lnTo>
                                  <a:pt x="147320" y="184786"/>
                                </a:lnTo>
                                <a:lnTo>
                                  <a:pt x="137795" y="157480"/>
                                </a:lnTo>
                                <a:lnTo>
                                  <a:pt x="124460" y="133986"/>
                                </a:lnTo>
                                <a:lnTo>
                                  <a:pt x="101600" y="107315"/>
                                </a:lnTo>
                                <a:lnTo>
                                  <a:pt x="101600" y="77470"/>
                                </a:lnTo>
                                <a:lnTo>
                                  <a:pt x="97790" y="62230"/>
                                </a:lnTo>
                                <a:lnTo>
                                  <a:pt x="88265" y="50800"/>
                                </a:lnTo>
                                <a:lnTo>
                                  <a:pt x="92075" y="65405"/>
                                </a:lnTo>
                                <a:lnTo>
                                  <a:pt x="92075" y="88900"/>
                                </a:lnTo>
                                <a:lnTo>
                                  <a:pt x="85090" y="104140"/>
                                </a:lnTo>
                                <a:lnTo>
                                  <a:pt x="75565" y="110490"/>
                                </a:lnTo>
                                <a:lnTo>
                                  <a:pt x="65405" y="113030"/>
                                </a:lnTo>
                                <a:lnTo>
                                  <a:pt x="45720" y="113030"/>
                                </a:lnTo>
                                <a:lnTo>
                                  <a:pt x="36195" y="110490"/>
                                </a:lnTo>
                                <a:lnTo>
                                  <a:pt x="29210" y="104140"/>
                                </a:lnTo>
                                <a:lnTo>
                                  <a:pt x="22860" y="95250"/>
                                </a:lnTo>
                                <a:lnTo>
                                  <a:pt x="15875" y="86361"/>
                                </a:lnTo>
                                <a:lnTo>
                                  <a:pt x="10160" y="74295"/>
                                </a:lnTo>
                                <a:lnTo>
                                  <a:pt x="10160" y="47625"/>
                                </a:lnTo>
                                <a:lnTo>
                                  <a:pt x="12700" y="35561"/>
                                </a:lnTo>
                                <a:lnTo>
                                  <a:pt x="19685" y="23495"/>
                                </a:lnTo>
                                <a:lnTo>
                                  <a:pt x="29210" y="14605"/>
                                </a:lnTo>
                                <a:lnTo>
                                  <a:pt x="39370" y="5715"/>
                                </a:lnTo>
                                <a:lnTo>
                                  <a:pt x="558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26035" y="8597266"/>
                            <a:ext cx="170815" cy="503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815" h="503554">
                                <a:moveTo>
                                  <a:pt x="133985" y="0"/>
                                </a:moveTo>
                                <a:lnTo>
                                  <a:pt x="140970" y="0"/>
                                </a:lnTo>
                                <a:lnTo>
                                  <a:pt x="144145" y="2539"/>
                                </a:lnTo>
                                <a:lnTo>
                                  <a:pt x="150495" y="8255"/>
                                </a:lnTo>
                                <a:lnTo>
                                  <a:pt x="154305" y="17780"/>
                                </a:lnTo>
                                <a:lnTo>
                                  <a:pt x="160020" y="23495"/>
                                </a:lnTo>
                                <a:lnTo>
                                  <a:pt x="163830" y="29210"/>
                                </a:lnTo>
                                <a:lnTo>
                                  <a:pt x="170815" y="32385"/>
                                </a:lnTo>
                                <a:lnTo>
                                  <a:pt x="140970" y="71120"/>
                                </a:lnTo>
                                <a:lnTo>
                                  <a:pt x="114300" y="115568"/>
                                </a:lnTo>
                                <a:lnTo>
                                  <a:pt x="94615" y="163829"/>
                                </a:lnTo>
                                <a:lnTo>
                                  <a:pt x="75565" y="214629"/>
                                </a:lnTo>
                                <a:lnTo>
                                  <a:pt x="65405" y="267968"/>
                                </a:lnTo>
                                <a:lnTo>
                                  <a:pt x="59055" y="324483"/>
                                </a:lnTo>
                                <a:lnTo>
                                  <a:pt x="59055" y="384173"/>
                                </a:lnTo>
                                <a:lnTo>
                                  <a:pt x="65405" y="440689"/>
                                </a:lnTo>
                                <a:lnTo>
                                  <a:pt x="12700" y="503554"/>
                                </a:lnTo>
                                <a:lnTo>
                                  <a:pt x="3175" y="452754"/>
                                </a:lnTo>
                                <a:lnTo>
                                  <a:pt x="0" y="395604"/>
                                </a:lnTo>
                                <a:lnTo>
                                  <a:pt x="0" y="335914"/>
                                </a:lnTo>
                                <a:lnTo>
                                  <a:pt x="3175" y="274318"/>
                                </a:lnTo>
                                <a:lnTo>
                                  <a:pt x="12700" y="211454"/>
                                </a:lnTo>
                                <a:lnTo>
                                  <a:pt x="26035" y="148589"/>
                                </a:lnTo>
                                <a:lnTo>
                                  <a:pt x="48895" y="92073"/>
                                </a:lnTo>
                                <a:lnTo>
                                  <a:pt x="72390" y="38100"/>
                                </a:lnTo>
                                <a:lnTo>
                                  <a:pt x="85090" y="38100"/>
                                </a:lnTo>
                                <a:lnTo>
                                  <a:pt x="92075" y="35560"/>
                                </a:lnTo>
                                <a:lnTo>
                                  <a:pt x="97790" y="32385"/>
                                </a:lnTo>
                                <a:lnTo>
                                  <a:pt x="108585" y="29210"/>
                                </a:lnTo>
                                <a:lnTo>
                                  <a:pt x="114300" y="20955"/>
                                </a:lnTo>
                                <a:lnTo>
                                  <a:pt x="121285" y="14605"/>
                                </a:lnTo>
                                <a:lnTo>
                                  <a:pt x="130810" y="2539"/>
                                </a:lnTo>
                                <a:lnTo>
                                  <a:pt x="1339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1680845" y="8987155"/>
                            <a:ext cx="2901950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1950" h="52705">
                                <a:moveTo>
                                  <a:pt x="0" y="0"/>
                                </a:moveTo>
                                <a:lnTo>
                                  <a:pt x="2901950" y="0"/>
                                </a:lnTo>
                                <a:lnTo>
                                  <a:pt x="2901950" y="52705"/>
                                </a:lnTo>
                                <a:lnTo>
                                  <a:pt x="1450975" y="52705"/>
                                </a:lnTo>
                                <a:lnTo>
                                  <a:pt x="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 flipH="1">
                            <a:off x="6154795" y="1934091"/>
                            <a:ext cx="48088" cy="5283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85" h="5283835">
                                <a:moveTo>
                                  <a:pt x="0" y="0"/>
                                </a:moveTo>
                                <a:lnTo>
                                  <a:pt x="57785" y="0"/>
                                </a:lnTo>
                                <a:lnTo>
                                  <a:pt x="57785" y="5283835"/>
                                </a:lnTo>
                                <a:lnTo>
                                  <a:pt x="29210" y="5283835"/>
                                </a:lnTo>
                                <a:lnTo>
                                  <a:pt x="0" y="52838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77003F" id="Group 6751" o:spid="_x0000_s1031" style="width:497.45pt;height:653.25pt;mso-position-horizontal-relative:char;mso-position-vertical-relative:line" coordsize="62515,912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">
                <v:rect id="Rectangle 48" o:spid="_x0000_s1032" style="position:absolute;left:22802;top:3254;width:21595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68DDE566" w14:textId="77777777" w:rsidR="00FB0FB0" w:rsidRPr="00D41C11" w:rsidRDefault="00FB0FB0" w:rsidP="00FB0FB0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41C1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ĐẠI HỌC DUY TÂN</w:t>
                        </w:r>
                      </w:p>
                    </w:txbxContent>
                  </v:textbox>
                </v:rect>
                <v:rect id="Rectangle 49" o:spid="_x0000_s1033" style="position:absolute;left:16919;top:6724;width:37193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2858005A" w14:textId="77777777" w:rsidR="00FB0FB0" w:rsidRPr="00D41C11" w:rsidRDefault="00FB0FB0" w:rsidP="00FB0FB0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41C1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TRƯỜNG KHOA HỌC MÁY TÍNH</w:t>
                        </w:r>
                      </w:p>
                    </w:txbxContent>
                  </v:textbox>
                </v:rect>
                <v:rect id="Rectangle 50" o:spid="_x0000_s1034" style="position:absolute;left:7681;top:10285;width:49496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7EB75828" w14:textId="697A24AA" w:rsidR="00FB0FB0" w:rsidRPr="00D41C11" w:rsidRDefault="00FB0FB0" w:rsidP="00FB0FB0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41C1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KHOA KỸ THUẬT M</w:t>
                        </w:r>
                        <w:r w:rsidR="00416585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ẠNG MÁY TÍNH</w:t>
                        </w:r>
                        <w:r w:rsidRPr="00D41C1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&amp; TRUYỀN THÔNG</w:t>
                        </w:r>
                      </w:p>
                    </w:txbxContent>
                  </v:textbox>
                </v:rect>
                <v:rect id="Rectangle 52" o:spid="_x0000_s1035" style="position:absolute;left:31813;top:11333;width:2199;height:2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49F08E82" w14:textId="0513D131" w:rsidR="00FB0FB0" w:rsidRPr="00D41C11" w:rsidRDefault="00FB0FB0" w:rsidP="00FB0FB0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36" type="#_x0000_t75" style="position:absolute;left:17673;top:18954;width:28543;height:8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">
                  <v:imagedata r:id="rId9" o:title=""/>
                </v:shape>
                <v:rect id="Rectangle 55" o:spid="_x0000_s1037" style="position:absolute;left:11428;top:32045;width:41630;height:3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5A27A819" w14:textId="4F81FF38" w:rsidR="00FB0FB0" w:rsidRPr="00D41C11" w:rsidRDefault="000B29EE" w:rsidP="00FB0FB0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D41C11">
                          <w:rPr>
                            <w:rFonts w:ascii="Times New Roman" w:hAnsi="Times New Roman" w:cs="Times New Roman"/>
                            <w:b/>
                            <w:bCs/>
                            <w:sz w:val="36"/>
                            <w:szCs w:val="36"/>
                          </w:rPr>
                          <w:t>ĐỒ ÁN NHÓM LỚP HƯỚNG NGHIỆP 2</w:t>
                        </w:r>
                      </w:p>
                    </w:txbxContent>
                  </v:textbox>
                </v:rect>
                <v:rect id="Rectangle 86" o:spid="_x0000_s1038" style="position:absolute;left:14770;top:69508;width:4392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393DD5B2" w14:textId="2C36474B" w:rsidR="00FB0FB0" w:rsidRPr="00D41C11" w:rsidRDefault="00FB0FB0" w:rsidP="00FB0FB0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shape id="Shape 87" o:spid="_x0000_s1039" style="position:absolute;left:52584;width:5601;height:5302;visibility:visible;mso-wrap-style:square;v-text-anchor:top" coordsize="560070,53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" path="m307340,r3175,8255l314325,17145r5715,3175l327025,23495r9525,3175l349885,26670r6350,2541l363220,26670r6350,2541l372745,31750r6985,3175l382270,46990r3810,12065l389255,74295r,17145l392430,76836r3810,-12066l401955,55880r3810,-8890l415290,41275r6350,-6350l428625,31750r13335,l447675,34925r6985,3175l457835,44450r3810,8890l464185,61595r,9525l467360,83186r3810,-8891l478155,67945r5715,-8890l490855,53340r6350,-6350l516890,46990r12700,6350l539750,61595r9525,12700l553085,88900r3175,12065l553085,112395r-3810,12066l546100,133986r-6350,2539l529590,139065r-5715,6350l516890,148590r-3810,5715l510540,160655r2540,8256l516890,175261r10160,8889l539750,193675r9525,11430l556260,217170r3810,11430l556260,240665r-6985,12065l539750,264795r-15875,12066l516890,288290r-6350,-20320l500380,247015,487680,222886,474345,201930,461645,175261,447675,151130r-9525,-26669l431800,97790r-6350,8890l425450,112395r3175,12066l428625,136525r3175,12065l434975,160655r6985,11431l447675,184150r6985,9525l464185,201930r10160,15240l483870,234950r6985,17780l500380,273686r6985,17779l510540,312420r2540,15241l513080,372111r-2540,38734l503555,446405r-9525,29845l478155,497205r-16510,17781l441960,523875r-26670,6350l386080,523875,363220,511811,349885,494030,336550,467361r-5715,-29846l323850,407670r-9525,-29845l297815,351155,287655,339090r-13335,-8890l261620,321311r-10160,-3175l225425,318136r-12700,3175l199390,324486r-10160,5714l182880,335915r-3175,6350l179705,321311r3175,-12066l163195,318136r-12700,9525l140335,339090r-3810,12065l133985,362586r,12064l136525,387350r3810,8255l150495,410845r12700,11430l176530,434340r12700,3175l212725,437515r9525,-3175l225425,428625r3175,-9525l228600,401955r-3175,-6350l218440,392430r-5715,-2540l205740,392430r-6350,6350l193040,401955r-3810,2540l189230,401955r-3175,-9525l189230,389890r3810,-5715l199390,381000r6350,-3175l212725,374650r12700,l228600,377825r10160,9525l241935,401955r,17145l238760,437515r-10160,11430l215900,455295r-16510,-3175l182880,448945r-15875,-8255l147320,428625,133985,417195r-6985,-15240l90805,404495r-25400,l41910,392430,25400,381000,12700,362586,3175,342265,,321311,,297815,5715,276861,9525,261620,19685,250190r9525,-9525l41910,238125r16510,-3175l71120,238125r16510,5715l101600,252730r9525,12065l114300,276861r3175,11429l117475,300355r-3175,12065l111125,324486r-6985,5714l101600,335915r-6985,6350l87630,342265r-6350,-3175l74930,335915r-3810,-2540l65405,327661r-3810,-6350l61595,312420r3810,-8890l74930,294640r6350,-6350l85090,300355r-3810,12065l85090,318136r5715,l97790,312420r3810,-12065l101600,285115,97790,270511,85090,261620,74930,258445r-33020,l32385,264795r-6985,8891l19685,285115r-3810,15240l15875,327661r6350,20319l32385,365761r16510,12064l65405,387350r19685,2540l101600,389890r15875,-2540l117475,360045r3175,-15240l127000,330200r16510,-17780l156845,300355r15875,-8890l189230,288290r16510,-3175l225425,285115r16510,6350l258445,300355r15875,8890l287655,321311r16510,14604l314325,354330r12700,20320l333375,395605r6985,23495l346710,443865r3175,23496l356235,481965r9525,12065l379730,502920r9525,5716l401955,511811r19685,l425450,508636r6350,-2541l438150,500380r6985,-6350l451485,485140r6350,-8890l461645,464186r5715,-20321l467360,422275r3810,-20320l467360,377825r-3175,-23495l457835,330200r-6350,-20955l441960,288290,431800,267970,418465,247015,405765,228600,389255,210820,372745,198755r-19685,-8255l333375,180975r-19050,-5714l290830,168911,274320,157480,254635,142240,241935,124461r-9525,-14606l225425,91440,222250,76836r-3810,-8891l228600,71120r10160,-3175l248920,64770r9525,-3175l267970,61595r10160,-2540l290830,61595r13335,6350l310515,71120r6350,5716l323850,88900r9525,8890l340360,109855r6350,8890l353060,127636r6985,6350l365760,142240r6985,l376555,136525r-3810,-5714l369570,124461r-9525,-8891l353060,106680r-6350,-8890l336550,88900,327025,76836,316865,71120r-6350,-9525l304165,46990,300355,31750,297815,14605,307340,xe" fillcolor="#005196" stroked="f" strokeweight="0">
                  <v:path arrowok="t" textboxrect="0,0,560070,530225"/>
                </v:shape>
                <v:shape id="Shape 88" o:spid="_x0000_s1040" style="position:absolute;left:55670;top:2940;width:527;height:1130;visibility:visible;mso-wrap-style:square;v-text-anchor:top" coordsize="52705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" path="m48895,r3810,17780l52705,64770,45720,83185,39370,94615r-6985,12700l25400,113030,,56515r12700,2540l22860,59055r6350,-5715l36195,47625,39370,34925r2540,-8255l45720,11430,48895,xe" fillcolor="#005196" stroked="f" strokeweight="0">
                  <v:path arrowok="t" textboxrect="0,0,52705,113030"/>
                </v:shape>
                <v:shape id="Shape 89" o:spid="_x0000_s1041" style="position:absolute;left:56197;top:4044;width:425;height:540;visibility:visible;mso-wrap-style:square;v-text-anchor:top" coordsize="42545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" path="m22225,r3810,l29210,2540r6985,l38735,12065r3810,12065l38735,32385,36195,47625r-6985,3175l19685,53975,12700,50800,5715,47625,3175,38735,,29210,,17780,5715,12065,9525,8890,12700,5715,15875,2540r3810,l22225,xe" fillcolor="#005196" stroked="f" strokeweight="0">
                  <v:path arrowok="t" textboxrect="0,0,42545,53975"/>
                </v:shape>
                <v:shape id="Shape 90" o:spid="_x0000_s1042" style="position:absolute;left:47021;top:266;width:8122;height:3817;visibility:visible;mso-wrap-style:square;v-text-anchor:top" coordsize="812165,38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" path="m327025,r,14605l336550,23495r10795,8890l363220,41275r9525,12065l382270,71120r3810,26670l382270,133985r6985,8890l393065,130810r9525,-17780l412750,104140r9525,l431800,109855r6985,8890l445135,133985r3175,14605l451485,160655r-3175,26670l445135,208280r,20955l448310,241300r6350,-33020l467995,181610r12700,-24130l497205,137160r19685,-20955l540385,100965,562610,88900,586105,77470r26035,-9525l635000,62230r26035,-3175l684530,56515r45720,l749935,62230r19685,2540l772795,74295r3175,12065l779145,94615r3175,6350l789305,109855r6350,6350l805815,124460r6350,9525l782320,130810r-29210,-3175l726440,127635r-22225,3175l684530,133985r-20320,5715l644525,146050r-16510,5715l615315,160655r-16510,8890l586105,181610r-13335,8890l560070,202565r-13970,11430l533400,226695r-12700,11430l511175,253365r-13970,17780l487680,288925r-9525,20955l467995,327660r-13335,18415l434975,360680r-22225,15240l398780,378460r-16510,3175l369570,381635r-16510,-3175l340360,375920r-13335,-6350l314325,366395r-10160,-5715l297815,351790,287655,339725r-9525,-12065l271145,316230r-5715,-9525l261620,294640r,-8255l267970,280035r3175,-3175l287655,276860r3175,3175l294640,286385r3175,5715l304165,297815r,-3175l307340,292100r3810,-3175l316865,286385r3810,-3175l330835,283210r5715,3175l343535,288925r-6985,5715l330835,300990r-6985,8890l320675,321945r,8890l323850,339725r6985,8890l343535,354330r13335,l369570,351790r10160,-5715l386080,333375r3175,-11430l389255,303530r-6985,-20320l376555,262255r-6985,-8890l360045,243840r-12700,-8890l333375,232410r-12700,-5715l304165,223520r-19685,-3175l267970,220345r-22860,-3175l225425,213995r-19685,l186055,211455r-22860,-3175l143510,205105r-19685,-2540l104140,196850,87630,190500,68580,178435,52070,163830,35560,142875,19685,121920,5715,100965,,80010,,62230,5715,47625,12700,32385r9525,-8890l32385,14605r9525,-3175l65405,11430r9525,6350l85090,26670r6350,5715l97790,41275r3810,8890l101600,74295,97790,86360,91440,97790r-3810,6350l61595,104140r-6350,-3175l45720,100965r6350,6350l55245,109855r6350,3175l94615,113030r12700,14605l117475,139700r9525,8890l140335,157480r10160,6350l163195,167005r9525,2540l186055,172720r10160,l208915,175895r23495,l241935,178435r12700,3175l267970,181610r13335,5715l287655,172720r-36195,-5715l234950,160655,222250,148590,205740,133985r-9525,-17780l186055,97790,179705,80010r,-17780l183515,47625r2540,8890l196215,62230r16510,2540l234950,71120r19685,6350l278130,92075r22225,24130l320675,154305r10160,l320675,137160,304165,113030,297815,92075,294640,71120r3175,-20955l300355,32385r6985,-14605l316865,5080,327025,xe" fillcolor="#005196" stroked="f" strokeweight="0">
                  <v:path arrowok="t" textboxrect="0,0,812165,381635"/>
                </v:shape>
                <v:shape id="Shape 91" o:spid="_x0000_s1043" style="position:absolute;left:57899;top:44;width:4426;height:1968;visibility:visible;mso-wrap-style:square;v-text-anchor:top" coordsize="442595,19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" path="m294640,r52705,l374015,2540r22225,3175l419735,11430r22860,6350l390525,77470,363855,74295,337820,68580r-52705,l262255,71120r-26035,6350l212725,83820r-22225,5080l167005,98425r-22225,12065l124460,118745r-22860,15240l81915,145415,62230,163830,46355,178435,29845,196850r-3810,-6350l19685,184785r-3810,-9525l10160,169545,3175,167005,,160655r,-5715l3175,148590r10160,-8255l19685,130810r6350,-5715l29845,115570r2540,-8255l32385,85725,55880,71120,81915,55880,104775,44450,130810,32385r26670,-8255l186690,17780r26035,-6350l239395,5715,268605,2540,294640,xe" fillcolor="#005196" stroked="f" strokeweight="0">
                  <v:path arrowok="t" textboxrect="0,0,442595,196850"/>
                </v:shape>
                <v:shape id="Shape 92" o:spid="_x0000_s1044" style="position:absolute;left:57664;top:1035;width:3861;height:4051;visibility:visible;mso-wrap-style:square;v-text-anchor:top" coordsize="386080,40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" path="m330200,r16511,l365761,1905r20319,6350l35561,405130,5715,372745r-5715,l,369570r5715,-3175l12700,363220r6986,-5715l25400,351155r6986,-11430l38736,330200r6350,-12065l48895,306705r3175,-8890l58420,297815r3175,5715l65405,306705r3175,3175l71120,315595r3810,5715l78105,324485r3175,5715l90805,318135,87630,303530,81280,288925,78105,264795r,-26670l81280,210820r3810,-23495l90805,163830r3810,-18415l101600,130810r15875,-20955l130811,97790r9525,-6350l150495,91440r6350,3175l160020,104140r6985,5715l167005,118745r2540,8890l176530,127635r3175,-8890l182880,104140r6350,-20955l202565,64770,215900,46990,234950,34925r16511,-8255l267970,20320r10160,l281305,26670r,23495l283845,46990r3810,-8890l294640,29210r3175,-8890l307340,11430r9525,-6350l330200,xe" fillcolor="#005196" stroked="f" strokeweight="0">
                  <v:path arrowok="t" textboxrect="0,0,386080,405130"/>
                </v:shape>
                <v:shape id="Shape 93" o:spid="_x0000_s1045" style="position:absolute;left:58026;top:1130;width:3569;height:4388;visibility:visible;mso-wrap-style:square;v-text-anchor:top" coordsize="356870,438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" path="m349885,r6985,20955l356870,59055r-6985,15240l343535,86360r-6985,8890l330200,104140r-6350,3175l313690,113030r,3175l333375,116205r3175,5715l336550,133985r-3175,14605l327025,170180r-13335,20320l300355,208280r-15875,15240l264160,229870r-12700,2540l245110,238125r,3175l254635,247015r3810,3175l264160,253365r6985,6350l274955,267970r,8890l271145,289560r-12700,14605l241935,321310r-12700,6350l212725,334010r-19685,5715l169545,346075r-22225,3175l123825,349250r-19685,-6350l87630,336550r-9525,-2540l65405,342900r5715,6350l74930,351155r6350,3175l84455,357505r3175,6350l90805,366395r3810,6350l94615,375920r-10160,5080l74930,387350r-9525,6350l58420,402590r-9525,6350l41910,417195r-6985,6350l32385,432435r-3175,6350l29210,432435,,396240,349885,xe" fillcolor="#005196" stroked="f" strokeweight="0">
                  <v:path arrowok="t" textboxrect="0,0,356870,438785"/>
                </v:shape>
                <v:shape id="Shape 94" o:spid="_x0000_s1046" style="position:absolute;left:56584;top:5207;width:1086;height:1193;visibility:visible;mso-wrap-style:square;v-text-anchor:top" coordsize="108585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" path="m78740,r29845,29845l29845,119380r-6985,-6350l22860,97790r3175,-8254l29845,83186r6350,-3175l39370,74295r6985,-3175l39370,71120,36195,67945,29845,61595,22860,56515,15875,50165,10160,44450,3175,38100,,29845r6350,1905l15875,29845r10160,l39370,26670r9525,-6350l59055,14605,68580,8255,78740,xe" fillcolor="#005196" stroked="f" strokeweight="0">
                  <v:path arrowok="t" textboxrect="0,0,108585,119380"/>
                </v:shape>
                <v:shape id="Shape 95" o:spid="_x0000_s1047" style="position:absolute;left:56883;top:5505;width:1041;height:1219;visibility:visible;mso-wrap-style:square;v-text-anchor:top" coordsize="104141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" path="m78105,r26036,31750l97791,44450r-6986,8890l83820,67945,81280,80010r-3175,9525l78105,104140r-3810,8890l78105,121920r-6985,-5715l64770,109855r-6350,-5715l54610,94615,48895,89535,45085,83185,41910,76835r,-5715l38735,76835r-3810,6350l29210,89535r-3810,5080l19050,97790r-6350,l5716,94615,,89535,78105,xe" fillcolor="#005196" stroked="f" strokeweight="0">
                  <v:path arrowok="t" textboxrect="0,0,104141,121920"/>
                </v:shape>
                <v:shape id="Shape 96" o:spid="_x0000_s1048" style="position:absolute;left:57727;top:5207;width:953;height:1130;visibility:visible;mso-wrap-style:square;v-text-anchor:top" coordsize="9525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" path="m19686,l29845,11430,42545,26670r9525,11430l64770,50165,74930,61595r6350,9525l88265,80011r3175,3175l95250,85725r,15240l91440,106680r-3175,3175l81280,113030r-2540,l71755,106680,62230,97790,52070,85725,39370,71120,29845,56515,19686,41275,10161,31750,3175,23495,,20320,19686,xe" fillcolor="#005196" stroked="f" strokeweight="0">
                  <v:path arrowok="t" textboxrect="0,0,95250,113030"/>
                </v:shape>
                <v:shape id="Shape 97" o:spid="_x0000_s1049" style="position:absolute;left:57835;top:4883;width:4680;height:6381;visibility:visible;mso-wrap-style:square;v-text-anchor:top" coordsize="46799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" path="m261620,r12700,5080l284480,11430r10160,12065l307340,38100r6985,12065l316865,56515r6985,l330835,53340r2540,-3175l340360,41275r3175,-6350l346710,26670r3175,-8890l356235,11430r9525,-3175l389255,8255r9525,6350l412115,23495r10160,11430l425450,47625r3175,11430l425450,71120r-3175,8890l415290,88900r-6350,8890l398780,104140r-2540,3175l405765,109855r6350,3175l422275,115570r6350,3175l431800,124460r3175,6350l438150,133985r,17780l434975,160655r-3175,6350l425450,175260r-6985,6350l408940,190500r-10160,3175l386080,196850r15875,2540l415290,202565r10160,2540l434975,208280r6985,5715l441960,250190r3175,14605l451485,280035r16510,11430l461645,297815r-6985,l447675,300990r-5715,-3175l431800,297815r-6350,-6350l418465,288925r-6350,-2540l405765,276860r-6985,-8890l389255,256540r-6985,-9525l372745,238125r-6985,-11430l356235,220345r-3175,-6350l346710,211455r-3175,2540l343535,223520r3175,8255l353060,238125r10160,5715l369570,250190r10160,8890l389255,267970r9525,8890l401955,286385r6985,8255l412115,309880r3175,14605l415290,333375r-3175,12700l408940,357505r-3175,8890l405765,390525r-6985,-3175l386080,384175r-16510,-8255l356235,363220,340360,346075,327025,327660,316865,306705r-2540,-23495l307340,259080r-6985,-24130l290830,213995r-9525,-20320l264795,178435,251460,160655,232410,148590,215900,133985r-19685,-9525l176530,115570r-23495,-5715l133985,107315r-19685,-3175l94615,104140r-19685,3175l58420,113030r-9525,5715l41910,124460r-9525,6350l29210,139700r-6985,5715l19685,151765r,5715l15875,163830r,20320l19685,196850r5715,11430l32385,223520r9525,8255l58420,241300r19685,5715l97790,250190r22860,8890l136525,267970r20320,12065l169545,294640r16510,15240l196215,327660r9525,18415l208915,366395r6985,17780l215900,405765r-3175,17145l208915,443865r-6350,18415l189230,476885r-12700,17780l169545,497205r-6350,6350l156845,503555r-6350,3175l136525,506730r-2540,-3175l127000,503555r-3175,20955l123825,542290r3175,20955l133985,584200r13335,17780l160020,614045r19685,5715l202565,622935r13335,-3175l228600,610870r6350,-8890l238760,589915r3175,-11430l241935,566420r-3175,-12065l234950,545465r-2540,-8890l228600,530225r-6350,-5715l215900,524510r-6985,-2540l202565,521970r-6350,2540l193040,527050r-6985,6350l186055,542290r6985,6350l202565,545465r10160,l208915,551180r-3175,5715l202565,560070r-3175,3175l196215,566420r-3175,3175l186055,569595r-3175,-3175l176530,560070r-6985,-14605l167005,530225r9525,-11430l182880,512445r10160,-2540l202565,506730r10160,-3175l225425,506730r9525,5715l245110,524510r6350,15240l258445,556895r3175,18415l258445,593090r-3810,12065l248920,616585r-13970,12700l222250,635000r-16510,3175l186055,638175r-19050,-3175l147320,626110,133985,610870,120650,593090r-6350,-26670l111125,533400r3175,-38735l101600,485775,90805,470535,81280,452755,71120,432435,68580,414020r,-20955l74930,377825r10160,-8255l90805,366395r10795,-5715l114300,360680r6350,2540l127000,366395r6985,3175l133985,375920r2540,14605l133985,407670r-6985,12700l120650,426085r-6350,l111125,422910r3175,-5715l117475,410845r3175,-3175l123825,399415r-3175,-8890l117475,384175r-3175,-6350l97790,377825r-6985,3175l85090,387350r-3810,8890l81280,422910r6350,14605l94615,452755r9525,14605l117475,476885r9525,5715l136525,485775r10795,l156845,482600r12700,-2540l179705,467360r9525,-14605l196215,429260r-13335,3175l176530,434975r-9525,l167005,432435r2540,-3175l176530,422910r6350,-12065l186055,399415r3175,-15240l189230,369570r-3175,-15240l182880,339725r-6350,-15240l169545,313055,156845,300990r-9525,-12065l133985,283210r-13335,-6350l107315,271145,94615,264795,81280,261620,68580,259080,55245,253365,45085,250190,32385,241300r-6985,-6350l15875,226695,9525,213995,5715,199390,3175,184150,,163830,3175,148590,5715,137160,9525,124460r3175,-11430l19685,104140,29210,92075r9525,-5715l48895,77470,61595,71120,74930,64770,90805,62230r13335,-3175l120650,56515r19685,l156845,53340r19685,3175l193040,56515r15875,5715l225425,71120r19685,8890l261620,88900r12700,12065l287655,109855r10160,8890l304165,130810r10160,6350l327025,142875r9525,2540l346710,148590r9525,3175l365760,154305r10795,l382270,148590r-12700,-3175l356235,139700r-12700,-5715l330835,130810r-13970,-8890l307340,113030r-12700,-5715l281305,97790,271145,88900r-9525,-8890l251460,74295r-9525,-9525l234950,59055r-9525,-2540l222250,53340r-6350,l225425,44450r6985,-20955l241935,11430r9525,-8890l261620,xe" fillcolor="#005196" stroked="f" strokeweight="0">
                  <v:path arrowok="t" textboxrect="0,0,467995,638175"/>
                </v:shape>
                <v:shape id="Shape 98" o:spid="_x0000_s1050" style="position:absolute;left:58908;top:7150;width:1016;height:597;visibility:visible;mso-wrap-style:square;v-text-anchor:top" coordsize="101600,59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" path="m71755,l85089,1905r16511,3175l88264,11430,78105,14605r-9525,2540l59055,23495r-6985,6350l48895,38100r-3810,8889l48895,59689,,31750,6350,23495r9525,-8890l29210,8255,42545,5080,55880,1905,71755,xe" fillcolor="#005196" stroked="f" strokeweight="0">
                  <v:path arrowok="t" textboxrect="0,0,101600,59689"/>
                </v:shape>
                <v:shape id="Shape 99" o:spid="_x0000_s1051" style="position:absolute;left:58483;top:6699;width:457;height:470;visibility:visible;mso-wrap-style:square;v-text-anchor:top" coordsize="45720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" path="m22225,r6985,l35560,1905r3175,l41910,8255r3810,8890l45720,23495r-6985,8255l35560,41275r-3175,3175l29210,46990r-9525,l15875,44450r-6350,l5715,41275r,-3175l3175,31750,,23495,,14605,5715,8255,9525,1905r6350,l22225,xe" fillcolor="#005196" stroked="f" strokeweight="0">
                  <v:path arrowok="t" textboxrect="0,0,45720,46990"/>
                </v:shape>
                <v:shape id="Shape 100" o:spid="_x0000_s1052" style="position:absolute;left:58947;top:8362;width:3346;height:9246;visibility:visible;mso-wrap-style:square;v-text-anchor:top" coordsize="334645,924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" path="m215900,r6350,8890l229235,17780r6985,9525l241935,29210r6985,6350l258445,41910r6985,2540l274955,50800r3175,17780l281940,92075r,81280l278130,200025r-6350,29845l265430,256540r-10160,29845l241935,310515r-12700,23495l212725,357505r-19685,17780l170180,393700r-22860,11430l121285,414655r6350,2540l160020,417195r10160,-2540l179705,411480r23495,l215900,417195r9525,6350l236220,432435r5715,8890l241935,453390r-5715,11430l219710,476885r-13970,6350l215900,486410r29845,-3175l268605,489585r16510,11430l297815,513080r6350,14605l311150,542925r9525,8255l334645,554355r-6985,12065l318135,575945r-13970,5080l291465,587375r-19685,3175l252095,587375r-19685,-8890l212725,560705,200025,548640r-3810,12065l229235,584200r22860,24130l265430,632460r6350,26670l274955,683260r3175,17145l281940,715645r9525,3175l278130,721995r-16510,-3175l245745,713105r-16510,-9525l215900,688975,203200,673735,189230,655955r-2540,-17780l179705,596265r-9525,9525l173355,635635r3175,26670l179705,688975r3810,26670l186690,742950r9525,23495l209550,793115r22860,24130l232410,847090r3810,15240l245745,873760r-3810,-11430l241935,835025r3810,-15240l258445,814070r10160,-3175l287655,810895r10160,3175l304165,819785r6985,9525l318135,837565r5715,12065l323850,876935r-3175,12065l314325,900430r-10160,12065l291465,918845r-13335,5715l261620,924560r-15875,-8890l225425,903605,205740,885825,189230,864870,176530,847090,163830,826135r-3810,-17780l150495,763270r-3175,-47625l143510,668020r-3175,-44450l137795,581025,127635,542925r-9525,-26670l101600,497840,81915,489585,65405,483235r-13335,l39370,486410r-10160,8255l22860,504190r-3175,15240l22860,534035r2540,14605l32385,554355r9525,6350l48895,557530r9525,l68580,548640r6350,-5715l78105,534035r6985,17145l81915,566420r-3810,9525l68580,581025r13335,9525l88265,599440r,8890l85090,623570r-3175,2540l74930,626110,61595,623570r-5715,-6350l41910,608330r-9525,-8890l22860,587375r-6985,-8890l6350,554355,,521335,,489585,3175,456565,15875,429895,29210,405130,45720,390525,61595,378460,78105,367030r16510,-9525l107315,346075r13970,-15240l143510,300990r20320,-29845l183515,241300r16510,-33020l209550,170180r10160,-48260l219710,68580,215900,xe" fillcolor="#005196" stroked="f" strokeweight="0">
                  <v:path arrowok="t" textboxrect="0,0,334645,924560"/>
                </v:shape>
                <v:shape id="Shape 101" o:spid="_x0000_s1053" style="position:absolute;left:60750;top:228;width:1708;height:5004;visibility:visible;mso-wrap-style:square;v-text-anchor:top" coordsize="170814,500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" path="m156845,r10160,50800l170814,107314r,59056l167005,226060r-10160,62865l144145,351155r-22860,57150l97789,461645r-12700,l74930,464820r-6350,3175l61595,470535r-5715,5715l48895,485139r-9525,12700l36195,500380r-6985,l25400,497839r-5715,-6350l15875,482600,9525,476250,3175,470535,,467995,29210,428625,55880,384175,74930,335914,91439,285750r13336,-56515l111125,172085r,-56515l101600,59055,156845,xe" fillcolor="#005196" stroked="f" strokeweight="0">
                  <v:path arrowok="t" textboxrect="0,0,170814,500380"/>
                </v:shape>
                <v:shape id="Shape 102" o:spid="_x0000_s1054" style="position:absolute;left:56813;top:85794;width:1016;height:1074;visibility:visible;mso-wrap-style:square;v-text-anchor:top" coordsize="101600,107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" path="m78105,r3175,l101600,20955,88265,32385,78105,47625,65405,59055,55880,71120,45085,83185r-5715,8890l29210,100964r-3810,3175l22860,107314r-3175,l12700,104139r-6350,l3175,98423,,92075,,85725,6350,77470r9525,-8890l25400,55880,39370,44450,52070,32385,61595,17780,71755,8890,78105,xe" fillcolor="#005196" stroked="f" strokeweight="0">
                  <v:path arrowok="t" textboxrect="0,0,101600,107314"/>
                </v:shape>
                <v:shape id="Shape 103" o:spid="_x0000_s1055" style="position:absolute;left:52482;top:85902;width:5601;height:5309;visibility:visible;mso-wrap-style:square;v-text-anchor:top" coordsize="560070,530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" path="m415925,r26035,2540l461645,14605r16510,17781l490855,53975r13335,29844l510540,116204r3810,41910l514350,199389r-3810,18415l507365,235584r-6350,20320l490855,277494r-6350,17780l471805,309879r-6985,15240l455295,336549r-6985,8890l441960,357504r-6350,12065l432435,381634r-3810,11430l428625,405129r-3175,12065l425450,422909r6985,12065l438785,405129r9525,-26670l457835,351789r16510,-24130l488315,307339r12700,-24765l510540,262254r6985,-20955l523875,252729r15875,12700l549910,274319r6350,11430l560070,297814r-3810,12065l549910,325119r-10160,8890l527050,345439r-9525,6350l514350,360679r-3810,5715l514350,372109r3175,6350l523875,384809r6350,2540l539750,393064r6985,3175l549910,405129r3810,12065l556260,429259r-2540,12065l546735,452754r-6985,12065l530225,476249r-12700,6350l507365,485774r-9525,-3175l490855,476249r-6350,-5080l478155,461644r-6350,-8890l468630,447039r-3810,12065l461645,467994r-3810,8255l457835,485774r-5715,3175l448310,494664r-6350,3175l428625,497839r-5715,-3175l412115,488949r-5715,-6350l399415,474344r-3175,-12700l392430,449579r-2540,-11430l386715,455929r,15240l379730,482599r-3175,8890l373380,497839r-6985,5715l363220,503554r-6350,-2540l350520,503554r-23495,l320675,506094r-6350,6350l310515,521334r-5715,9525l297815,515619r3175,-17780l304800,482599r5715,-14605l317500,459104r9525,-9525l334010,441324r9525,-9525l353695,422909r6350,-8255l366395,405129r6985,-5715l376555,390524r-3175,-3175l366395,387349r-9525,5715l353695,401954r-6985,9525l340995,419734r-6985,9525l324485,441324r-6985,8255l310515,459104r-5715,2540l291465,467994r-13335,3175l268605,471169r-9525,-6350l248920,461644r-9525,-2540l228600,459104r-9525,2540l219075,452754r6985,-14605l232410,419734r10160,-17780l255270,384809r16510,-15240l291465,357504r22860,-5715l334010,348614r19685,-8890l373380,330834r16510,-15240l406400,300989r12700,-18415l432435,262254r9525,-20955l452120,220979r5715,-24765l464820,172719r3810,-20955l471805,128269r-3175,-20955l468630,83819,461645,65405,457835,53975r-5715,-9525l445135,35561r-6350,-6350l432435,24130r-6985,-3175l422910,17780r-23495,l389890,20955r-13335,6350l366395,32386r-9525,15239l350520,62230r-6985,24129l340995,110489r-6985,23495l324485,154939r-10160,20955l304800,193674r-16510,14605l275590,220979r-16510,8255l242570,238124r-16510,3175l206375,244474r-16510,-3175l173355,235584r-15875,-9525l144145,214629,127635,199389r-6350,-17780l117475,167004r,-20955l101600,139699r-16510,l65405,142874r-16510,8890l32385,163829r-9525,17780l15875,202564r,23495l19685,244474r6350,11430l32385,265429r10160,2540l52070,271144r13335,l75565,267969r9525,l97790,255904r3810,-11430l101600,226059r-3810,-8255l92075,211454r-6985,l78740,217804r6350,8255l81280,241299r-9525,-8890l65405,226059r-3175,-8255l62230,205739r3175,-3175l68580,196214r6985,-2540l81280,191134r6985,-3175l95250,191134r6350,l104775,196214r6985,9525l114300,217804r3175,8255l117475,241299r-3175,11430l111760,265429r-10160,12065l88265,285749r-16510,6350l59055,295274,42545,292099,29845,288924,19685,280034,10160,267969,3175,250824,,232409,,208279,3175,187959,13335,167004,26035,148589,42545,133984r22860,-8890l92075,121919r32385,6350l133985,113029r13335,-11430l163195,88899r19685,-8254l199390,74295r16510,l228600,80645r10795,11429l242570,113029r,15240l239395,142874r-10795,8890l226060,154939r-6985,l212725,151764r-6350,l196215,148589r-2540,-2540l189865,139699r-3175,-2540l186690,128269r3175,-3175l193675,125094r5715,6350l206375,137159r12700,l226060,133984r2540,-5715l228600,110489r-2540,-6350l222885,95249,212725,92074r-9525,-3175l189865,92074r-12700,6350l163195,104139r-12700,12065l140970,133984r-3175,8890l133985,151764r,12065l137795,178434r3175,12700l150495,202564r12700,8890l182880,220979r-3175,-15240l179705,196214r-2540,-5080l179705,187959r3175,5715l189865,199389r9525,6350l212725,208279r13335,3175l252095,211454r9525,-5715l275590,199389r12700,-8255l297815,178434r16510,-29845l324485,118744r6350,-29845l337185,59055r9525,-23494l363220,14605,386715,2540,415925,xe" fillcolor="#005196" stroked="f" strokeweight="0">
                  <v:path arrowok="t" textboxrect="0,0,560070,530859"/>
                </v:shape>
                <v:shape id="Shape 104" o:spid="_x0000_s1056" style="position:absolute;left:55568;top:87134;width:521;height:1137;visibility:visible;mso-wrap-style:square;v-text-anchor:top" coordsize="52070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" path="m22225,l32385,5714r6350,12066l45720,29210r3175,18415l52070,62230r,33020l48895,113664,45720,98425,41910,88900,38735,77470,35560,65405,29210,56514,22225,53975,,53975,22225,xe" fillcolor="#005196" stroked="f" strokeweight="0">
                  <v:path arrowok="t" textboxrect="0,0,52070,113664"/>
                </v:shape>
                <v:shape id="Shape 105" o:spid="_x0000_s1057" style="position:absolute;left:56089;top:86626;width:432;height:534;visibility:visible;mso-wrap-style:square;v-text-anchor:top" coordsize="43180,5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" path="m19685,l29845,r6350,5080l39370,17144r3810,12065l39370,41274r-3175,8890l29845,50164r-3175,3175l22860,53339,19685,50164r-3810,l13335,46989,10160,44449,3175,41274,,31749,,23494,3175,14604,6350,5080,13335,1905,19685,xe" fillcolor="#005196" stroked="f" strokeweight="0">
                  <v:path arrowok="t" textboxrect="0,0,43180,53339"/>
                </v:shape>
                <v:shape id="Shape 106" o:spid="_x0000_s1058" style="position:absolute;left:46913;top:87128;width:8128;height:3823;visibility:visible;mso-wrap-style:square;v-text-anchor:top" coordsize="812800,382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" path="m370205,r12700,l399415,2540r13335,3175l435610,20955r19685,14606l468630,53975r9525,17145l488315,92075r9525,18415l507365,128270r13970,15241l534035,154940r12700,12065l560070,178436r12700,9525l586740,200025r12700,11430l612775,220345r15875,9525l645160,234950r19685,6350l685165,247650r19050,2540l779780,250190r33020,-2540l805815,256540r-9525,6350l789305,271145r-6350,8891l779780,286386r-6985,8254l772795,304165r-3175,12065l750570,319405r-19685,3175l707390,324486r-22225,l661670,322580r-26035,-6350l612775,309880r-26035,-5715l563245,292736,540385,280036,517525,262890,497840,244475,481330,223520,468630,196850,455295,170180r-6350,-29844l445135,154940r,18415l448945,196850r3175,23495l448945,234950r-3810,12700l439420,262890r-6985,8255l422910,277495r-10160,l403225,267970,393065,250190r-3175,-12065l382905,247650r3810,35561l382905,309880r-9525,17781l360045,339725r-12700,9525l337185,357505r-10160,9525l324485,382270r-6985,-6350l307975,363855r-6350,-14605l297815,330836r-3175,-20956l297815,289561r6985,-24766l317500,244475r13335,-14605l317500,223520r-15875,39370l278130,289561r-22225,14604l232410,309880r-19685,6350l196215,319405r-9525,5081l179705,334011r-2540,-14606l179705,300990r6985,-20954l196215,262890r10160,-15240l219710,233045r15875,-12700l252095,214630r36195,-8890l281305,193675r-12700,3175l255905,203200r-13335,l232410,205740r-22225,l196215,208280r-9525,l173990,211455r-10795,3175l150495,217805r-9525,5715l128270,233045r-10795,8255l104775,250190r-9525,14605l88265,267970r-26035,l55880,271145r-3810,3175l46355,280036r9525,l62230,277495r16510,l85090,280036r6985,3175l97790,294640r3810,12700l101600,330836r-3810,8889l92075,349250r-6985,8255l75565,363855r-10160,5715l42545,369570,32385,367030,19685,357505r-6350,-8255l6350,334011,,319405,,300990,6350,280036,19685,259715,32385,238125,52070,220345,68580,203200,88265,190500r16510,-5714l124460,178436r19685,-2541l163195,173355r23495,-3175l206375,167005r19685,l245110,163830r20320,l285115,160655r19685,-2540l321310,154940r12700,-6350l347345,143511r12700,-6350l367030,128270r9525,-9525l382905,95250r6985,-17780l389890,59055,386715,47625,379730,35561,367030,26670r-23495,l330835,32386r-6350,8889l321310,50800r,8255l324485,68580r2540,12065l337185,86361r6350,5714l337185,95250r-22860,l311150,92075r-3175,-3175l304800,86361r,-2541l297815,88900r-3175,6350l291465,100965r-3175,3175l271780,104140r-6350,-3175l261620,95250r,-8889l265430,74295r6350,-12065l278130,50800r10160,-9525l297815,29211r6985,-5081l314325,14605,324485,8890,340995,5715,353695,2540,370205,xe" fillcolor="#005196" stroked="f" strokeweight="0">
                  <v:path arrowok="t" textboxrect="0,0,812800,382270"/>
                </v:shape>
                <v:shape id="Shape 107" o:spid="_x0000_s1059" style="position:absolute;left:57804;top:89185;width:4426;height:1969;visibility:visible;mso-wrap-style:square;v-text-anchor:top" coordsize="442595,19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" path="m25400,l45720,17780,61595,32385,81915,50800r19685,11430l121285,77470r22225,11430l167005,98425r22860,8890l212725,113030r23495,5715l262255,125095r22860,l311150,128270r26035,-3175l363855,121920r22225,-3175l442595,178435r-23495,6350l396240,191135r-22860,2540l347345,196850r-52705,l268605,193675r-29845,-2540l212725,184785r-29210,-6350l156845,172720r-26035,-8890l104775,151765,81915,140335,55880,125095,32385,110490r,-21590l29210,80645,25400,74295,19685,65405,12700,56515,3175,47625,,41910,,35560,3175,29210,9525,24130r3175,-6350l19685,14605,25400,5715,25400,xe" fillcolor="#005196" stroked="f" strokeweight="0">
                  <v:path arrowok="t" textboxrect="0,0,442595,196850"/>
                </v:shape>
                <v:shape id="Shape 108" o:spid="_x0000_s1060" style="position:absolute;left:57569;top:86118;width:3867;height:4058;visibility:visible;mso-wrap-style:square;v-text-anchor:top" coordsize="386715,40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" path="m35561,l386715,396239r-20320,6350l346711,405764r-16511,l317500,399414r-9525,-8890l297815,384174r-3175,-8255l288290,369569r-3810,-12065l281305,354329r,24130l274955,384174r-10160,l252095,378459r-19684,-8890l215900,357504,199390,342899r-9525,-21590l182880,300989r-3175,-14605l177165,276859r-6985,l167005,286384r-3810,8255l160655,300989r-3175,8890l150495,313054r-9525,l130811,306704,117475,294639,101600,274319,95250,261619,92075,241299,85090,217169,81280,193674,78740,167004r,-26670l81280,118744r6985,-17780l92075,86359,81280,74294r-2540,6350l75565,86359r-3810,2540l68580,95249r-3175,2540l62230,100964r-3175,6350l52070,107314,48895,97789,46355,86359,39370,74294,32386,65404,22861,53340,15875,47625,13336,41275,6350,35560,,35560,,32385r6350,l35561,xe" fillcolor="#005196" stroked="f" strokeweight="0">
                  <v:path arrowok="t" textboxrect="0,0,386715,405764"/>
                </v:shape>
                <v:shape id="Shape 109" o:spid="_x0000_s1061" style="position:absolute;left:57924;top:85699;width:3569;height:4382;visibility:visible;mso-wrap-style:square;v-text-anchor:top" coordsize="356870,438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" path="m29210,r3175,5080l35560,14605r6985,5715l48895,26670r10160,8255l65405,44450r10159,5715l85089,56515r9525,5715l92075,64770r,6350l88264,74295r-3175,3175l78105,83185r-2541,3175l71755,92075r-6350,2540l78105,104139r10159,-3174l104775,92075r19685,-3175l143510,88900r26670,3175l193039,97790r19686,6349l229235,109854r12700,6350l258445,133984r13335,14605l274955,160654r,8890l271780,178434r-6350,5714l258445,187323r-6350,3175l245110,193673r,5716l252095,205104r13335,3175l281305,213994r19684,15240l314325,247014r12700,17780l334010,286384r3175,17145l337185,316229r-3175,2540l321310,318769r-6985,2540l314325,324484r9525,6350l330835,333373r6350,6350l343535,348614r6985,14605l356870,378459r,35560l350520,438148,,41275,26035,5080,29210,xe" fillcolor="#005196" stroked="f" strokeweight="0">
                  <v:path arrowok="t" textboxrect="0,0,356870,438148"/>
                </v:shape>
                <v:shape id="Shape 110" o:spid="_x0000_s1062" style="position:absolute;left:56483;top:84810;width:1079;height:1162;visibility:visible;mso-wrap-style:square;v-text-anchor:top" coordsize="107950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" path="m29210,r78740,88900l78105,116205r-9525,-6350l58420,100965,48895,97790,39370,92075,25400,88900r-9525,l6350,86360,,88900,3175,80010,9525,74295r6350,-6350l22860,62230r6350,-5715l36195,53340r3175,-5715l45720,47625,39370,44450,32385,38100,29210,34925,25400,29210,22860,20320,19685,14605,22860,5080,29210,xe" fillcolor="#005196" stroked="f" strokeweight="0">
                  <v:path arrowok="t" textboxrect="0,0,107950,116205"/>
                </v:shape>
                <v:shape id="Shape 111" o:spid="_x0000_s1063" style="position:absolute;left:56775;top:84480;width:1054;height:1225;visibility:visible;mso-wrap-style:square;v-text-anchor:top" coordsize="105410,1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" path="m78105,l75565,8255r2540,9525l78105,32385r3810,8890l85090,56514r6985,11431l98425,80645r6985,11430l78105,122555,,32385,6350,26670r6350,-3175l19685,23495r6985,3175l29210,32385r6985,5715l39370,44450r3175,6350l42545,44450r3175,-6350l48895,32385r6985,-5715l59055,17780r6350,-6350l72390,5714,78105,xe" fillcolor="#005196" stroked="f" strokeweight="0">
                  <v:path arrowok="t" textboxrect="0,0,105410,122555"/>
                </v:shape>
                <v:shape id="Shape 112" o:spid="_x0000_s1064" style="position:absolute;left:57638;top:84867;width:947;height:1137;visibility:visible;mso-wrap-style:square;v-text-anchor:top" coordsize="94614,11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" path="m74295,r6985,l88264,2540r2541,3175l94614,12065r,12065l90805,29210r-2541,3175l81280,41910r-6985,8890l64770,62230,52070,74295,41910,88900,29210,101600r-9525,12065l,92075,3175,88900,9525,80645,15875,68580,29210,56515,39370,41910,52070,27305,61595,14605,68580,5715,74295,xe" fillcolor="#005196" stroked="f" strokeweight="0">
                  <v:path arrowok="t" textboxrect="0,0,94614,113665"/>
                </v:shape>
                <v:shape id="Shape 113" o:spid="_x0000_s1065" style="position:absolute;left:57727;top:79940;width:4687;height:6388;visibility:visible;mso-wrap-style:square;v-text-anchor:top" coordsize="468630,638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" path="m182880,r23495,l222886,2540r12700,9525l245111,20955r10159,11431l259080,47625r,33020l252095,98425r-6984,15240l235586,125095r-9525,6350l212725,133986r-9525,l193675,128270r-10795,-3175l173355,118745r-6350,-14605l170180,92075r3175,-14605l182880,71755r3810,-3175l193675,68580r2540,3175l199390,74295r3810,3175l206375,80645r3175,6350l212725,92075r-9525,3175l193675,88900r-6985,6350l186690,104140r6985,6350l196215,113665r6985,2540l209550,116205r6350,-2540l222886,113665r3175,-3175l232411,101600r3175,-6350l239395,83820r,-36195l235586,35561r-9525,-8256l215900,17780,203200,14605r-23495,3175l160655,24130,144145,35561,133986,53975r-6350,20320l124461,95250r,18415l127636,133986r6350,l137161,131445r13334,l157480,133986r5715,3175l170180,140336r6985,5714l189865,161290r13335,17146l209550,196850r3175,17780l215900,235586r,17779l209550,274320r-3175,17780l196215,310515r-13335,17146l170180,342901r-12700,14604l137161,370205r-19686,8256l97790,387351r-19050,3175l59055,396876r-16510,8889l32386,414655r-6350,12065l19686,441326r-3811,15239l15875,480061r3811,3175l22861,492126r3175,5714l32386,506730r6984,6350l48895,519430r10160,5081l75565,530861r19685,3175l114300,534036r19686,-3175l153670,527686r19685,-5716l196215,513080r19685,-12065l232411,492126r16509,-15240l264795,459740r13335,-18414l291465,423545r9525,-20955l307975,378461r2540,-23496l317500,330836r9525,-20321l340995,289561r15875,-15241l370205,262255r16510,-5715l399415,250825r6985,-3175l406400,271145r2540,9525l412115,292100r3810,12065l415925,313055r-3810,14606l406400,342901r-3810,8889l396240,360680r-6350,6350l379730,378461r-9525,8890l363220,393701r-9525,6350l346711,405765r-3175,8890l343536,426720r10159,-3175l356870,417195r6350,-8890l373380,400051r9525,-9525l389890,381636r9525,-11431l406400,360680r5715,-5715l419100,348615r6350,-2539l432436,342901r6350,-2540l455295,340361r6350,2540l468630,346076r-16510,11429l445136,372745r-3175,14606l441961,417195r-3175,6350l435611,429895r-10161,2541l415925,438151r-13335,3175l386715,441326r9525,3175l408940,450215r6985,6350l425450,462280r6986,8890l435611,476886r3175,9525l438786,501015r-3175,8890l432436,516255r-6986,3175l422911,521970r-10796,2541l406400,527686r-10160,3175l399415,534036r6985,8890l415925,549276r6986,8254l425450,566420r,24131l419100,602615r-6985,11430l399415,623570r-9525,5716l366395,629286r-9525,-3175l350520,620395r-3809,-6350l343536,605790r-2541,-9525l334011,587376r-3175,-3175l324486,581026r-6986,l310515,587376r-5715,12064l294640,614045r-9525,12066l271780,635636r-10160,3175l248920,635636r-9525,-6350l232411,614045r-6350,-20319l215900,584201r3175,l226061,581026r9525,-5081l242570,572770r9525,-8890l261620,557530r10160,-8254l281305,539751r13335,-8890l307975,524511r9525,-8256l330836,506730r12700,-5715l356870,497840r13335,-5714l382905,489586r-6985,-6350l366395,483236r-9525,3175l346711,489586r-9525,2540l324486,494665r-10161,6350l304800,506730r-6985,9525l288290,527686r-13335,8890l259080,549276r-13969,8254l226061,566420r-16511,9525l193675,581026r-16510,3175l140970,584201r-19684,-3175l104775,581026,92075,575945,75565,572770,62230,566420,48895,560705r-9525,-6350l29845,546101,19686,534036r-6350,-9525l10161,513080,3175,501015r,-11429l,474345,3175,453390r,-15239l10161,423545r5714,-12065l26036,402590r6350,-5714l46355,390526r9525,-5715l68580,381636r12700,-5716l95250,372745r12700,-5715l121286,363855r12700,-6350l147320,348615r10160,-8254l170180,327661r6985,-14606l182880,297815r3810,-14604l186690,238125r-3810,-11430l177165,214630r-6985,-6350l167005,205740r,-2540l177165,203200r5715,2540l196215,208280r-9525,-23494l179705,170180r-9525,-12065l157480,151765r-20319,l127636,154940r-10161,6350l104775,170180r-9525,14606l88265,200025r-6985,14605l81280,241300r3810,9525l92075,256540r5715,3175l114300,259715r3175,-3175l121286,247650r,-15239l117475,226695r-5714,-5715l111761,214630r2539,-3175l121286,211455r6350,6350l133986,229870r3175,17780l133986,262255r-3175,5715l127636,271145r-6350,3175l97790,274320r-5715,-3175l85090,267970,71755,256540,68580,244475r,-17780l71755,205740r6985,-20954l92075,167005r9525,-15240l114300,140336r-2539,-36196l111761,71755r9525,-27305l130811,27305,147320,12065,167005,2540,182880,xe" fillcolor="#005196" stroked="f" strokeweight="0">
                  <v:path arrowok="t" textboxrect="0,0,468630,638811"/>
                </v:shape>
                <v:shape id="Shape 114" o:spid="_x0000_s1066" style="position:absolute;left:58820;top:83432;width:984;height:597;visibility:visible;mso-wrap-style:square;v-text-anchor:top" coordsize="98425,59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" path="m48895,l45720,14605r3175,8890l52070,32385r6350,5715l68580,41275r9525,6350l87630,50800r10795,5714l85090,59689r-29845,l41910,56514,29210,53339,15875,44450,5715,38100,,26670,48895,xe" fillcolor="#005196" stroked="f" strokeweight="0">
                  <v:path arrowok="t" textboxrect="0,0,98425,59689"/>
                </v:shape>
                <v:shape id="Shape 115" o:spid="_x0000_s1067" style="position:absolute;left:58388;top:84035;width:463;height:477;visibility:visible;mso-wrap-style:square;v-text-anchor:top" coordsize="4635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" path="m19685,l29845,r2540,2539l35560,5714r3810,8891l46355,23495r,5715l42545,38100r-3175,6350l35560,44450r-5715,3175l22860,47625,15875,44450r-5715,l3175,38100,,32385,,14605,3175,8255,6350,5714,10160,2539r3175,l19685,xe" fillcolor="#005196" stroked="f" strokeweight="0">
                  <v:path arrowok="t" textboxrect="0,0,46355,47625"/>
                </v:shape>
                <v:shape id="Shape 116" o:spid="_x0000_s1068" style="position:absolute;left:58820;top:73590;width:3371;height:9245;visibility:visible;mso-wrap-style:square;v-text-anchor:top" coordsize="337185,92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" path="m265430,r15875,l294640,5715r12700,8890l316865,23495r6985,12066l327025,47625r,14605l323850,74295r-3175,12066l314325,95250r-6985,8890l297815,110490r-6985,2540l271145,113030r-9525,-2540l248920,104140,245110,88900r,-38100l238760,62230r-3810,15240l234950,107315r-22225,26671l196215,157480r-6985,27306l183515,208280r,26670l179705,261620r-3175,29845l169545,321311r13970,6350l189230,286386r3810,-18416l202565,250190r13335,-15240l232410,220345r16510,-8890l265430,205105r15875,-3175l294640,205105r-10160,6350l281305,223520r-3175,17780l274955,264795r-6985,26670l255270,316230r-22860,23495l199390,363855r3175,11431l215900,363855r19050,-17780l255270,336550r19685,-2539l290830,336550r16510,6350l320675,351155r10160,9525l337185,369570r-13335,3175l314325,381000r-6985,15240l297815,410845r-10160,12700l271145,434975r-22225,5715l215900,438150r-6985,5715l222250,447040r12700,12065l245110,470536r,12700l238760,491490r-9525,8890l219075,506730r-13335,6350l183515,513080r-10160,-3175l163195,509905r-10160,-3175l127635,506730r-3810,3175l150495,518795r22860,14605l196215,548640r19685,17780l232410,589915r12700,24130l258445,640715r9525,26671l274955,694055r3175,29845l284480,751205r,80645l281305,855980r-3175,17145l267970,876300r-9525,6350l251460,888365r-6350,3175l238760,897255r-6350,8890l225425,915670r-9525,8891l222250,858520r,-56515l212725,753745,202565,715645,186055,682625,167005,652780,147320,622936,123825,593090,111125,577850,97790,566420,81280,557530,65405,545465,48895,533400,32385,518795,19685,494665,5715,467995,,438150,3175,402590,9525,369570,19685,346075r5715,-9525l35560,327661,45720,316230r9525,-9525l65405,300990r9525,-3175l81280,297815r6350,6350l91440,316230r,11431l85090,334011,71120,346075r10160,2540l85090,357505r2540,15240l81280,390525r-6350,-9525l71120,375286r-9525,-8891l52070,363855r-10160,l35560,369570r-6350,5716l22225,390525r,14605l25400,420370r6985,12066l41910,438150r13335,2540l68580,440690r16510,-2540l104140,429261r16510,-20956l130810,381000r6350,-34925l143510,304165r3810,-47625l150495,211455r2540,-50800l160020,115570r6985,-17780l179705,77470,193040,59055,208915,38100,229235,20955,245110,8255,265430,xe" fillcolor="#005196" stroked="f" strokeweight="0">
                  <v:path arrowok="t" textboxrect="0,0,337185,924561"/>
                </v:shape>
                <v:shape id="Shape 117" o:spid="_x0000_s1069" style="position:absolute;left:60617;top:85972;width:1733;height:5036;visibility:visible;mso-wrap-style:square;v-text-anchor:top" coordsize="173355,503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" path="m32386,r6350,l41911,2539,52070,14605r6350,6350l65405,29210r5715,3175l78105,35560r9525,2540l97790,38100r26035,53973l143511,148589r16509,62865l169545,274318r3810,61596l173355,395604r-3810,57150l160020,503554,104140,440689r6985,-56516l111125,324483r-3810,-56515l94615,214629,78105,163829,55245,115568,32386,71120,,32385,5715,29210r6985,-5715l19686,17780,22225,8255,29211,2539,32386,xe" fillcolor="#005196" stroked="f" strokeweight="0">
                  <v:path arrowok="t" textboxrect="0,0,173355,503554"/>
                </v:shape>
                <v:shape id="Shape 118" o:spid="_x0000_s1070" style="position:absolute;left:4546;top:4343;width:1016;height:1073;visibility:visible;mso-wrap-style:square;v-text-anchor:top" coordsize="101600,10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" path="m78105,l90805,r3810,2540l101600,8890r,12065l94615,26670,88265,38735,74930,50800,65405,62230,52070,77470,39370,88900,29210,98425r-6350,8890l19685,107315,,86360,12700,74295,22860,59055,35560,47625,45085,35560,55880,24130r9525,-9525l71755,5715,74930,2540,78105,xe" fillcolor="#005196" stroked="f" strokeweight="0">
                  <v:path arrowok="t" textboxrect="0,0,101600,107315"/>
                </v:shape>
                <v:shape id="Shape 119" o:spid="_x0000_s1071" style="position:absolute;left:5035;top:92;width:5569;height:5302;visibility:visible;mso-wrap-style:square;v-text-anchor:top" coordsize="556895,53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" path="m252095,r6985,14605l259080,31750r-3175,15240l245110,61595r-5715,9525l229235,76836r-6350,12064l212725,97790r-9525,8890l196215,115570r-6350,8891l186690,130811r-3175,5714l186690,142240r3175,l199390,133986r3810,-6350l210185,118745r9525,-8890l226060,97790r6350,-8890l239395,76836r9525,-5716l255905,67945r12700,-6350l278130,59055r13335,2540l301625,61595r6350,3175l317500,67945r9525,3175l337820,67945r,8891l334010,91440r-9525,18415l314325,124461r-12700,17779l285115,157480r-19685,11431l242570,175261r-19685,5714l203200,190500r-16510,8255l167005,210820r-13335,17780l137795,247015r-13335,20955l114300,288290r-9525,20955l97790,330200r-5715,24130l92075,377825r-3810,24130l88265,422275r3810,21590l95250,464186r2540,12064l104775,485140r6985,8890l117475,500380r6985,5715l130810,508636r3175,3175l157480,511811r9525,-3175l179705,502920r10160,-8890l199390,481965r10795,-14604l212725,443865r3175,-24765l222885,395605r9525,-20955l242570,354330r13335,-18415l268605,321311r16510,-12066l301625,300355r15875,-8890l334010,285115r16510,l367030,288290r19685,3175l399415,300355r16510,12065l429260,330200r10160,14605l439420,387350r15875,2540l471805,389890r19050,-2540l507365,377825r16510,-12064l537210,347980r3175,-20319l543560,300355r-3175,-15240l534035,273686r-10160,-8891l514350,258445r-29210,l474980,261620r-13335,8891l455295,285115r,15240l458470,312420r6350,5716l471805,318136r6350,-5716l474980,300355r,-12065l485140,294640r5715,8890l494665,312420r,8891l490855,327661r-2540,5714l481330,335915r-6350,3175l468630,342265r-3810,l455295,335915r-3175,-5715l448945,324486r-6985,-12066l439420,300355r,-12065l441960,276861r6985,-12066l455295,252730r16510,-8890l485140,238125r15875,-3175l514350,238125r12700,2540l537210,250190r9525,11430l553720,276861r3175,20954l556895,321311r-3175,20954l546735,362586r-12700,18414l517525,392430r-22860,12065l464820,404495r-32385,-2540l422910,417195r-13970,11430l393065,440690r-16510,8255l360045,452120r-16510,3175l330835,448945r-9525,-11430l314325,419100r,-17145l317500,387350r9525,-9525l334010,374650r13335,l353695,377825r6350,3175l367030,384175r,5715l370205,392430r,9525l367030,404495r-3810,-2540l360045,398780r-6350,-6350l347345,389890r-9525,2540l334010,395605r-6985,6350l327025,419100r3810,9525l337820,434340r5715,3175l367030,437515r16510,-3175l396240,422275r10160,-11430l415925,395605r3175,-8255l422910,374650r,-23495l415925,339090r-6985,-11429l393065,318136r-19685,-8891l376555,321311r3175,8889l379730,335915r-3175,6350l373380,335915r-6350,-5715l357505,324486r-13970,-3175l334010,318136r-26035,l294640,321311r-13335,8889l271780,339090r-12700,12065l242570,377825r-10160,29845l226060,437515r-6350,29846l210185,494030r-13970,17781l173990,523875r-33020,6350l117475,523875,95250,514986,78740,497205,65405,476250,55880,446405,48895,410845,46355,372111r,-59691l52070,291465r6985,-17779l65405,252730,75565,234950r9525,-17780l92075,201930r9525,-8255l111760,184150r2540,-12064l121285,160655r3175,-12065l128270,136525r2540,-12064l130810,106680r-2540,-8890l121285,124461r-9525,26669l97790,175261,81280,201930,68580,222886,55880,247015r-9525,20955l42545,288290,35560,276861,19685,264795,6350,252730,,240665,,228600,3175,217170,6350,205105r9525,-11430l29845,184150r9525,-8889l46355,168911r,-14606l39370,148590r-6985,-3175l26035,139065r-6350,-2540l13335,133986,6350,124461,3175,112395r,-11430l6350,88900,10160,74295,15875,61595,26035,53340,39370,46990r19685,l68580,53340r6985,5715l81280,67945r3810,6350l92075,83186r,-12066l95250,61595r2540,-8255l101600,44450r3175,-6350l111760,34925r2540,-3175l128270,31750r9525,3175l144145,41275r6350,5715l157480,55880r5715,8890l167005,76836r,14604l170180,74295r3810,-15240l177165,46990r2540,-12065l183515,31750r6350,-2539l196215,26670r3175,2541l206375,26670r16510,l229235,23495r6350,-3175l242570,17145r6350,-8890l252095,xe" fillcolor="#005196" stroked="f" strokeweight="0">
                  <v:path arrowok="t" textboxrect="0,0,556895,530225"/>
                </v:shape>
                <v:shape id="Shape 120" o:spid="_x0000_s1072" style="position:absolute;left:6286;top:2940;width:527;height:1130;visibility:visible;mso-wrap-style:square;v-text-anchor:top" coordsize="52705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" path="m3175,l6350,11430r6985,15240l15875,34925r3810,12700l22860,53340r6985,5715l39370,59055,52705,56515,26670,113030r-6985,-5715l13335,94615,6350,83185,3175,64770,,50165,,17780,3175,xe" fillcolor="#005196" stroked="f" strokeweight="0">
                  <v:path arrowok="t" textboxrect="0,0,52705,113030"/>
                </v:shape>
                <v:shape id="Shape 121" o:spid="_x0000_s1073" style="position:absolute;left:5861;top:4044;width:425;height:540;visibility:visible;mso-wrap-style:square;v-text-anchor:top" coordsize="42545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" path="m15875,r6985,2540l32385,5715r6985,6350l42545,17780r,11430l39370,38735r-3175,8890l29210,50800r-6350,3175l15875,50800,9525,47625,3175,32385,,24130,3175,12065,9525,2540,15875,xe" fillcolor="#005196" stroked="f" strokeweight="0">
                  <v:path arrowok="t" textboxrect="0,0,42545,53975"/>
                </v:shape>
                <v:shape id="Shape 122" o:spid="_x0000_s1074" style="position:absolute;left:7334;top:266;width:8121;height:3817;visibility:visible;mso-wrap-style:square;v-text-anchor:top" coordsize="812165,38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" path="m487680,r10160,5080l504190,17780r6985,14605l516890,50165r,41910l507365,113030r-12700,24130l484505,154305r10160,l514350,116205,533400,92075,556895,77470r22860,-6350l602615,64770r12700,-2540l628650,56515r3175,-8890l635000,62230r-3175,17780l628650,97790r-10160,18415l605790,133985r-13335,14605l576580,160655r-16510,6350l523875,172720r6985,14605l543560,181610r13335,l569595,178435r12700,-2540l605790,175895r9525,-3175l628650,172720r10160,-3175l651510,167005r10160,-3175l674370,157480r10160,-8890l697230,139700r10160,-12065l720090,113030r33020,l756285,109855r6350,-2540l765810,100965r-9525,l749935,104140r-22860,l720090,97790,716915,86360,713740,74295,710565,62230r3175,-12065l716915,41275r3175,-8890l730250,26670r6350,-8890l746125,11430r23495,l782320,14605r10160,8890l802005,32385r6985,15240l812165,62230r,17780l805815,100965r-10160,20955l779145,142875r-16510,20955l743585,178435r-16510,12065l710565,196850r-19685,5715l671195,205105r-22860,3175l628650,211455r-22860,2540l586105,213995r-19685,3175l546735,220345r-19685,l511175,223520r-16510,3175l478155,232410r-12700,2540l454660,243840r-9525,9525l438785,262255r-9525,20955l425450,303530r,18415l429260,333375r5715,12700l441960,351790r12700,2540l467995,354330r13335,-5715l487680,339725r3175,-8890l490855,321945r-3175,-12065l484505,300990r-6350,-6350l467995,288925r10160,-2540l484505,283210r6350,l497840,286385r2540,2540l507365,292100r,2540l511175,297815r3175,-5715l516890,286385r6985,-6350l527050,276860r13335,l546735,280035r3175,6350l549910,306705r-6350,9525l533400,327660r-6350,12065l516890,351790r-9525,8890l500380,366395r-12700,3175l474980,375920r-16510,2540l441960,381635r-12700,l412750,378460r-13335,-2540l376555,360680,360045,346075,343535,327660r-9525,-17780l323850,288925r-9525,-17780l304165,253365,290830,238125,278130,226695,265430,213995,252095,202565,238760,190500r-13335,-8890l212725,169545r-13335,-8890l183515,151765r-16510,-5715l150495,139700r-19685,-5715l107315,130810,85090,127635r-26670,l29210,130810,,133985r9525,-9525l15875,116205r6985,-6350l29210,100965r3175,-6350l39370,86360,41910,74295r3810,-9525l61595,62230,81280,56515r45720,l153670,59055r22860,3175l203200,67945r22225,9525l252095,88900r22860,12065l294640,116205r19685,20955l330835,157480r16510,24130l356870,208280r6350,33020l367030,229235r,-20955l363220,187325r-3175,-26670l363220,148590r3810,-14605l372745,118745r6985,-8890l389255,104140r10160,l408940,113030r9525,17780l422275,142875r6985,-8890l425450,97790r6985,-26670l438785,53340,451485,41275r13970,-8890l478155,23495r6350,-8890l487680,xe" fillcolor="#005196" stroked="f" strokeweight="0">
                  <v:path arrowok="t" textboxrect="0,0,812165,381635"/>
                </v:shape>
                <v:shape id="Shape 123" o:spid="_x0000_s1075" style="position:absolute;left:196;top:44;width:4388;height:1968;visibility:visible;mso-wrap-style:square;v-text-anchor:top" coordsize="438785,19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" path="m91440,r52070,l172720,2540r26035,3175l225425,11430r29210,6350l280670,24130r26670,8255l333375,44450r26670,11430l382270,71120r23495,14605l405765,98425r3175,8890l408940,115570r6350,9525l418465,130810r9525,9525l434975,148590r3810,6350l438785,160655r-3810,6350l431800,169545r-6350,5715l418465,184785r-6350,5715l412115,196850,395605,178435,376555,163830,356870,145415,336550,133985,316865,118745r-22225,-8255l271145,98425,248285,88900,229235,83820,202565,77470,179705,71120,153035,68580r-48895,l78105,74295,51435,77470,,17780,19050,11430,41910,5715,67945,2540,91440,xe" fillcolor="#005196" stroked="f" strokeweight="0">
                  <v:path arrowok="t" textboxrect="0,0,438785,196850"/>
                </v:shape>
                <v:shape id="Shape 124" o:spid="_x0000_s1076" style="position:absolute;left:984;top:1035;width:3829;height:4051;visibility:visible;mso-wrap-style:square;v-text-anchor:top" coordsize="382905,40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" path="m35560,l52070,,65405,5080r9525,6350l85090,20320r6350,8890l94615,38100r3175,8890l101600,50165r,-23495l107315,20320r10160,l130810,26670r19685,8255l167005,46990r16510,17780l196215,83185r3175,20955l202565,118745r6350,8890l212725,127635r3175,-8890l219075,109855r3175,-5715l229235,94615r5715,-3175l241935,91440r13335,6350l267970,109855r13335,20955l287655,145415r6985,18415l297815,187325r3175,23495l304165,238125r,26670l300990,288925r-6350,14605l290830,318135r10160,12065l307340,321310r6985,-11430l320675,303530r10160,-5715l333375,306705r6985,11430l347345,330200r5715,9525l360045,351155r6350,6350l372745,363220r3810,3175l382905,369570r,3175l376555,372745r-29210,32385l,8255,19685,1905,35560,xe" fillcolor="#005196" stroked="f" strokeweight="0">
                  <v:path arrowok="t" textboxrect="0,0,382905,405130"/>
                </v:shape>
                <v:shape id="Shape 125" o:spid="_x0000_s1077" style="position:absolute;left:876;top:1130;width:3575;height:4388;visibility:visible;mso-wrap-style:square;v-text-anchor:top" coordsize="357505,438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" path="m10160,l357505,396240r-26670,36195l327025,435610r,3175l324485,432435r-3175,-8890l317500,417195r-6985,-8255l300990,402590r-9525,-8890l281305,387350r-9525,-6350l261620,375920r3175,-3175l268605,366395r3175,-2540l275590,357505r2540,-3175l285115,351155r3175,-1905l291465,342900r-10160,-8890l268605,336550r-13335,6350l235585,349250r-22860,l189865,346075r-26670,-6350l144145,334010r-16510,-6350l117475,321310,97790,304165,88265,289560,81280,276860r,-8890l85090,259715r6985,-6350l97790,250190r6985,-3175l111760,241300r2540,-3175l107950,232410,92075,229870,75565,223520,59055,208280,42545,190500,32385,170180,22860,148590,19685,133985r,-12065l26035,116205r20320,l42545,113030r-6985,-5715l26035,104140,19685,95250,13335,86360,6350,74295,3175,59055,,41275,3175,20955,10160,xe" fillcolor="#005196" stroked="f" strokeweight="0">
                  <v:path arrowok="t" textboxrect="0,0,357505,438785"/>
                </v:shape>
                <v:shape id="Shape 126" o:spid="_x0000_s1078" style="position:absolute;left:4806;top:5207;width:1118;height:1193;visibility:visible;mso-wrap-style:square;v-text-anchor:top" coordsize="111760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" path="m29845,r9525,8255l48895,14605r10160,5715l71755,26670r9525,3175l91440,29845r9525,1905l111760,29845r-6985,8255l97790,44450r-6350,5715l85090,56515r-6350,5080l71755,67945r-3175,3175l62230,71120r6350,3175l75565,80011r5715,3175l85090,89536r3175,8254l88265,104140r-3175,8890l81280,119380,,29845,29845,xe" fillcolor="#005196" stroked="f" strokeweight="0">
                  <v:path arrowok="t" textboxrect="0,0,111760,119380"/>
                </v:shape>
                <v:shape id="Shape 127" o:spid="_x0000_s1079" style="position:absolute;left:4578;top:5505;width:1016;height:1219;visibility:visible;mso-wrap-style:square;v-text-anchor:top" coordsize="10160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" path="m22225,r79375,89535l94615,94615r-6985,3175l81280,97790,78105,94615,71120,89535,68580,83185,61595,76835r-3175,6350l52070,89535r-3175,5080l41910,104140r-6350,5715l29210,116205r-3810,5715l25400,104140,22225,89535,19685,80010,15875,67945,12700,53340,5715,44450,,31750,22225,xe" fillcolor="#005196" stroked="f" strokeweight="0">
                  <v:path arrowok="t" textboxrect="0,0,101600,121920"/>
                </v:shape>
                <v:shape id="Shape 128" o:spid="_x0000_s1080" style="position:absolute;left:3797;top:5207;width:946;height:1130;visibility:visible;mso-wrap-style:square;v-text-anchor:top" coordsize="94615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" path="m74295,l94615,20320r,3175l87630,31750r-9525,9525l67945,56515,54610,71120,45085,85725,34925,97790r-9525,8890l19050,113030r-6350,l9525,109855,2540,106680r,-5715l,91440,,85725,2540,83186,5715,80011r6985,-8891l22225,61595,32385,50165,41910,38100,54610,26670,64770,11430,74295,xe" fillcolor="#005196" stroked="f" strokeweight="0">
                  <v:path arrowok="t" textboxrect="0,0,94615,113030"/>
                </v:shape>
                <v:shape id="Shape 129" o:spid="_x0000_s1081" style="position:absolute;top:4883;width:4641;height:6381;visibility:visible;mso-wrap-style:square;v-text-anchor:top" coordsize="46418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" path="m202565,r13335,2540l225425,11430r9525,12065l241935,44450r9525,8890l245110,53340r-6350,3175l232410,59055r-10160,5715l212725,74295r-10160,5715l193040,88900r-9525,8890l169545,107315r-9525,5715l147320,121920r-13335,8890l120650,133985r-13335,5715l94615,145415r-9525,3175l91440,154305r6350,l107315,151765r10160,-3175l127635,145415r12700,-2540l150495,137160r9525,-6350l169545,118745r10160,-8890l189230,100965,205740,88900r16510,-8890l238760,71120r16510,-8890l271145,56515r16510,l307340,53340r19685,3175l343535,56515r16510,2540l376555,62230r16510,2540l402590,71120r12700,6350l429260,86360r5715,5715l445135,104140r6350,8890l458470,124460r3175,12700l464185,148590r,35560l461645,199390r-6985,14605l448310,226695r-6350,8255l431800,241300r-9525,8890l408940,253365r-10160,5715l386080,261620r-13335,3175l360045,271145r-16510,5715l330835,283210r-10160,5715l307340,300990r-9525,12065l287655,324485r-6350,15240l278130,354330r,29845l281305,399415r3175,11430l287655,422910r6985,6350l297815,432435r,2540l290830,434975r-9525,-2540l271145,429260r6985,23495l287655,467360r10160,12700l307340,482600r13335,3175l330835,485775r9525,-3175l347345,476885r12700,-9525l372745,452755r6985,-15240l382905,422910r3175,-15240l382905,396240r-3175,-8890l372745,381000r-6350,-3175l353060,377825r-5715,6350l343535,390525r,17145l349885,410845r3175,6350l353060,422910r-3175,3175l343535,426085r-6985,-5715l330835,407670r-3810,-17145l330835,375920r2540,-6350l340360,366395r3175,-3175l349885,360680r16510,l372745,366395r10160,3175l393065,377825r5715,15240l396240,414020r-3175,18415l386080,452755r-9525,17780l363220,485775r-10160,8890l356870,533400r-3810,33020l347345,593090r-13970,17780l316865,626110r-15875,8890l281305,638175r-19685,l241935,635000r-12700,-5715l219075,616585r-6350,-11430l205740,593090r,-17780l208915,556895r3810,-17145l222250,524510r10160,-12065l241935,506730r9525,-3175l265430,506730r9525,3175l284480,512445r6350,6350l297815,530225r,15240l290830,560070r-9525,6350l278130,569595r-3175,l271145,566420r-3175,-3175l261620,560070r-3175,-3175l255270,551180r-3810,-5715l265430,545465r9525,3175l278130,542290r,-8890l274955,527050r-6985,-2540l265430,521970r-10160,l251460,524510r-6350,l238760,530225r-6350,6350l229235,545465r-3810,8890l225425,589915r6985,12065l238760,610870r10160,8890l265430,622935r22225,-3175l304165,614045r16510,-12065l330835,584200r5715,-20955l340360,542290r,-17780l336550,503555r-3175,l327025,506730r-10160,l311150,503555r-6985,l294640,497205r-6985,-2540l274955,476885r-9525,-14605l255270,443865r-3810,-20955l251460,384175r3810,-17780l261620,346075r9525,-18415l281305,309880r13335,-15240l311150,280035r15875,-12065l347345,259080r19050,-8890l389255,247015r19685,-5715l425450,231775r9525,-8255l441960,208280r6350,-11430l448310,151765r-3175,-6350l438785,139700r-6985,-8890l425450,124460r-10160,-5715l405765,113030r-16510,-5715l369570,104140r-19685,l330835,107315r-19685,2540l290830,115570r-19685,8890l251460,133985r-19050,14605l215900,160655r-16510,17780l186055,193675r-12700,20320l163195,234950r-6350,24130l153035,283210r-5715,23495l137160,327660r-13335,18415l111125,363220,94615,375920r-16510,8255l68580,387350r-10160,3175l61595,377825r,-11430l58420,357505,55245,346075,52070,333375r,-23495l58420,294640r3175,-8255l68580,276860r6350,-8890l85090,259080r9525,-8890l104140,243840r6985,-5715l117475,231775r6350,-8255l123825,213995r-3175,-2540l111125,213995r-3810,6350l101600,226695,91440,238125r-6350,8890l74930,256540r-6350,11430l61595,276860r-6350,9525l45720,288925r-6985,2540l32385,297815r-6985,l19685,300990r-6985,-3175l5715,297815,,291465,12700,280035r6985,-15240l22225,250190r,-29845l25400,213995r6985,-5715l38735,205105r10160,-2540l65405,199390r12700,-2540l68580,193675,55245,190500r-6350,-8890l41910,175260r-6350,-8255l32385,160655r-3175,-8890l25400,142875r3810,-8890l29210,130810r3175,-6350l38735,118745r6985,-3175l52070,113030r9525,-3175l71120,107315r-5715,-3175l58420,97790,52070,88900,45720,80010,41910,71120,38735,59055r,-11430l45720,34925,55245,23495,65405,14605,74930,8255r22860,l107315,11430r6985,6350l120650,26670r,8255l127635,41275r3175,8890l137160,53340r3175,3175l147320,56515r5715,-6350l160020,38100r9525,-14605l179705,11430,193040,5080,202565,xe" fillcolor="#005196" stroked="f" strokeweight="0">
                  <v:path arrowok="t" textboxrect="0,0,464185,638175"/>
                </v:shape>
                <v:shape id="Shape 130" o:spid="_x0000_s1082" style="position:absolute;left:2578;top:7150;width:1016;height:597;visibility:visible;mso-wrap-style:square;v-text-anchor:top" coordsize="101600,59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" path="m29210,l41910,1905,58420,5080,71755,8255r9525,6350l90805,23495r10795,8255l48895,59689,52070,46989,48895,38100,45085,29845,39370,23495,29210,17145,19685,14605,9525,11430,,5080,12700,1905,29210,xe" fillcolor="#005196" stroked="f" strokeweight="0">
                  <v:path arrowok="t" textboxrect="0,0,101600,59689"/>
                </v:shape>
                <v:shape id="Shape 131" o:spid="_x0000_s1083" style="position:absolute;left:3536;top:6699;width:489;height:470;visibility:visible;mso-wrap-style:square;v-text-anchor:top" coordsize="48895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" path="m15875,l26035,r2540,1905l35560,1905r6985,6350l48895,14605r,8890l45085,31750r-2540,6350l39370,41275r-3810,3175l32385,44450r-6350,2540l19685,46990,15875,44450,12700,41275,6350,31750,3175,23495,,17145,6350,8255r,-6350l12700,1905,15875,xe" fillcolor="#005196" stroked="f" strokeweight="0">
                  <v:path arrowok="t" textboxrect="0,0,48895,46990"/>
                </v:shape>
                <v:shape id="Shape 132" o:spid="_x0000_s1084" style="position:absolute;left:196;top:8362;width:3372;height:9246;visibility:visible;mso-wrap-style:square;v-text-anchor:top" coordsize="337185,924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" path="m120650,r-6350,68580l116840,121920r6985,48260l137160,208280r12700,33020l169545,271145r19685,29845l212725,330835r12700,15240l238760,357505r16510,9525l274955,378460r15875,12065l307340,405130r13335,24765l330200,456565r6985,33020l333375,521335r-6350,33020l316865,578485r-5715,8890l300990,599440r-10160,8890l280670,617220r-9525,6350l261620,626110r-6350,l248285,623570r-3175,-15240l245110,599440r6350,-8890l264795,581025r-6350,-5080l251460,566420r,-15240l255270,534035r6350,8890l267970,548640r6985,8890l284480,557530r10160,3175l300990,554355r6350,-5715l313690,534035r,-14605l311150,504190r-6985,-9525l297180,486410r-12700,-3175l267970,483235r-16510,6350l231775,497840r-16510,18415l205740,542925r-6985,38100l196215,623570r-3175,44450l189230,715645r-6350,47625l176530,808355r-6985,17780l160020,847090r-16510,17780l127635,885825r-16510,17780l91440,915670r-16510,8890l55245,924560,41910,918845r-9525,-6350l22225,900430,15875,889000,12700,876935r,-27305l19050,837565r3175,-8255l32385,819785r6350,-5715l48895,810895r19050,l74930,814070r12700,5715l94615,835025r,12065l91440,862330r,11430l100965,862330r,-45085l123825,793115r16510,-26670l149860,742950r3175,-27305l156845,688975r,-26670l160020,635635r6350,-29845l153035,596265r-3175,41910l143510,655955r-10160,17780l120650,688975r-13335,14605l87630,713105r-12700,5715l55245,721995,41910,718820r9525,-3175l58420,700405r,-17145l65405,659130r5715,-26670l84455,608330r19685,-24130l140335,560705r-3175,-12065l123825,560705r-22860,17780l81280,587375r-15875,3175l45720,587375,29210,581025,15875,575945,5715,566420,,554355r12700,-3175l22225,542925,32385,527685r6350,-14605l48895,501015,65405,489585r22225,-6350l120650,486410r6985,-3175l116840,476885,100965,464820,94615,453390r,-12065l97790,432435r9525,-8890l120650,417195r10160,-5715l153035,411480r13335,3175l176530,417195r32385,l215265,414655r-29210,-9525l163195,393700,140335,375285,123825,357505,107315,334010,91440,310515,81280,286385,71120,256540,65405,229870,58420,200025,55245,173355,51435,146050r,-53975l55245,68580,58420,50800r9525,-6350l78105,41910r6350,-6350l91440,29210r6350,-1905l104140,17780r6985,-8890l120650,xe" fillcolor="#005196" stroked="f" strokeweight="0">
                  <v:path arrowok="t" textboxrect="0,0,337185,924560"/>
                </v:shape>
                <v:shape id="Shape 133" o:spid="_x0000_s1085" style="position:absolute;left:31;top:228;width:1734;height:5004;visibility:visible;mso-wrap-style:square;v-text-anchor:top" coordsize="173355,500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" path="m15875,l67945,59055r-6350,56515l61595,172085r6350,57150l78105,285750r16510,50164l116840,384175r26670,44450l173355,467995r-6985,2540l160020,476250r-3175,6350l149860,491489r-2540,6350l140335,500380r-3175,l130810,497839r-6985,-12700l116840,476250r-9525,-5715l100965,467995r-6350,-3175l87630,461645r-12700,l48895,408305,29210,351155,15875,288925,5715,226060,,166370,,107314,5715,50800,15875,xe" fillcolor="#005196" stroked="f" strokeweight="0">
                  <v:path arrowok="t" textboxrect="0,0,173355,500380"/>
                </v:shape>
                <v:shape id="Shape 134" o:spid="_x0000_s1086" style="position:absolute;left:914;top:18954;width:552;height:52845;visibility:visible;mso-wrap-style:square;v-text-anchor:top" coordsize="55245,5284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" path="m,l55245,r,5284471l27940,5284471r-27940,l,xe" fillcolor="#005196" stroked="f" strokeweight="0">
                  <v:path arrowok="t" textboxrect="0,0,55245,5284471"/>
                </v:shape>
                <v:shape id="Shape 135" o:spid="_x0000_s1087" style="position:absolute;left:16808;top:1003;width:29019;height:527;visibility:visible;mso-wrap-style:square;v-text-anchor:top" coordsize="290195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" path="m,l2901950,r,52705l1450975,52705,,52705,,xe" fillcolor="#005196" stroked="f" strokeweight="0">
                  <v:path arrowok="t" textboxrect="0,0,2901950,52705"/>
                </v:shape>
                <v:shape id="Shape 136" o:spid="_x0000_s1088" style="position:absolute;left:4781;top:85794;width:984;height:1074;visibility:visible;mso-wrap-style:square;v-text-anchor:top" coordsize="98425,107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" path="m15875,r3175,l25400,8890r9525,8890l48895,32385,61595,44450,74930,55880r9525,12700l91440,77470r6985,8255l98425,98423r-6985,5716l87630,104139r-5715,3175l78105,107314r-6350,-3175l67945,100964,61595,92075,51435,83185,41910,71120,32385,59055,22225,47625,9525,32385,,20955,15875,xe" fillcolor="#005196" stroked="f" strokeweight="0">
                  <v:path arrowok="t" textboxrect="0,0,98425,107314"/>
                </v:shape>
                <v:shape id="Shape 137" o:spid="_x0000_s1089" style="position:absolute;left:4514;top:85902;width:5569;height:5309;visibility:visible;mso-wrap-style:square;v-text-anchor:top" coordsize="556895,530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" path="m140970,r33020,2540l196215,14605r12700,20956l219710,59055r5715,29844l235585,118744r9525,29845l258445,178434r13335,12700l281305,199389r13335,6350l307340,211454r26670,l347345,208279r9525,-2540l370205,199389r2540,-5715l376555,187959r3175,l379730,196214r-3175,9525l372745,220979r23495,-9525l408940,202564r10160,-11430l422275,178434r,-26670l419100,142874r-3175,-8890l405765,116204r-9525,-12065l383540,98424,370205,92074,356870,88899r-13335,3175l337820,95249r-3810,8890l330835,110489r-3810,8255l330835,128269r3175,5715l340360,137159r13335,l360045,131444r3175,-6350l367030,125094r3175,3175l370205,139699r-3175,6350l360045,148589r-6350,3175l347345,151764r-6985,3175l334010,154939r-6985,-3175l321310,142874r-6985,-14605l314325,113029r6985,-20955l330835,80645r12700,-6350l360045,74295r16510,6350l393065,88899r15875,12700l422275,113029r10160,15240l468630,121919r26035,3175l517525,133984r16510,14605l546735,167004r6350,20955l556895,208279r,24130l553085,250824r-6350,17145l540385,280034r-13335,8890l517525,292099r-16510,3175l487680,292099r-16510,-6350l458470,277494r-9525,-12065l441960,252729r,-26670l445135,217804r3810,-12065l452120,196214r6350,-5080l464820,191134r6350,-3175l478155,191134r3175,2540l487680,196214r3175,6350l494665,205739r,12065l490855,226059r-5715,6350l478155,241299r-3175,-15240l478155,217804r-3175,-6350l464820,211454r-6350,6350l454660,226059r,18415l461645,255904r13335,12065l485140,267969r9525,3175l504190,271144r10160,-3175l527050,265429r6985,-9525l540385,244474r3175,-18415l543560,202564r-6985,-20955l523875,163829,510540,151764r-19685,-8890l474980,139699r-20320,l438785,146049r3175,8890l441960,167004r-3175,14605l429260,199389r-13335,15240l403225,226059r-16510,9525l370205,241299r-16510,3175l334010,241299r-16510,-3175l301625,229234r-16510,-8255l271780,208279,255905,193674,241935,175894r-9525,-20955l225425,133984r-5715,-23495l212725,86359,208915,62230,203200,47625,193040,32386,179705,27305r-9525,-6350l157480,17780r-19685,l130810,20955r-6350,3175l121285,29211r-10160,6350l107950,44450r-6350,9525l97790,65405,92075,83819r,23495l88265,128269r3810,23495l94615,172719r3175,23495l107950,220979r6350,20320l127000,262254r13970,20320l153670,300989r13335,14605l186690,330834r16510,8890l222885,348614r22225,3175l268605,357504r16510,12065l301625,384809r12700,17145l327025,419734r6985,18415l337820,452754r2540,8890l327025,459104r-9525,l311150,461644r-9525,3175l290830,471169r-9525,l268605,467994r-12700,-6350l248920,459104r-6985,-9525l235585,441324,225425,429259r-5715,-9525l208915,411479r-2540,-9525l199390,393064r-6350,-5715l186690,387349r-3175,3175l186690,399414r3175,5715l196215,414654r10160,8255l212725,431799r10160,9525l232410,449579r6985,9525l245110,467994r10795,14605l258445,497839r,17780l252095,530859r-3175,-9525l241935,512444r-2540,-6350l229235,503554r-20320,l203200,501014r-6985,2540l189865,503554r-3175,-5715l179705,491489r-3175,-8890l173990,471169r-3810,-15240l170180,438149r-3175,11430l163195,461644r-5715,12700l150495,482599r-6985,6350l137795,494664r-6985,3175l114300,497839r-3175,-3175l104775,488949r-3175,-3175l97790,476249r-3175,-8255l94615,459104,92075,447039r-3810,5715l81280,461644r-5715,9525l68580,476249r-9525,6350l48895,485774r-9525,-3175l26035,476249,15875,464819,10160,452754,6350,441324,3175,429259r,-12065l6350,405129r6350,-8890l19685,393064r6350,-5715l35560,384809r3810,-6350l45720,372109r,-11430l39370,351789r-6985,-6350l19685,334009r-9525,-8890l3175,309879,,297814,3175,285749r6985,-11430l19685,265429,35560,252729r6985,-11430l45720,262254r10160,20320l68580,307339r16510,20320l97790,351789r13335,26670l121285,405129r5715,29845l130810,422909r,-17780l127000,393064r-2540,-11430l121285,369569r-3810,-12065l111125,345439r-9525,-8890l94615,325119,85090,309879,75565,295274,65405,277494,59055,255904,52070,235584,45720,217804r,-59690l48895,116204,55880,83819,65405,53975,78105,32386,97790,14605,117475,2540,140970,xe" fillcolor="#005196" stroked="f" strokeweight="0">
                  <v:path arrowok="t" textboxrect="0,0,556895,530859"/>
                </v:shape>
                <v:shape id="Shape 138" o:spid="_x0000_s1090" style="position:absolute;left:6483;top:87134;width:527;height:1137;visibility:visible;mso-wrap-style:square;v-text-anchor:top" coordsize="52705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" path="m29210,l52705,53975r-20320,l26670,56514r-6985,8891l15875,77470,12700,88900r-2540,9525l3175,113664r,-18414l,80645,,62230,3175,47625,6350,29210,12700,17780,19685,5714,29210,xe" fillcolor="#005196" stroked="f" strokeweight="0">
                  <v:path arrowok="t" textboxrect="0,0,52705,113664"/>
                </v:shape>
                <v:shape id="Shape 139" o:spid="_x0000_s1091" style="position:absolute;left:6096;top:86626;width:387;height:534;visibility:visible;mso-wrap-style:square;v-text-anchor:top" coordsize="38735,5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" path="m12700,r5715,l29210,1905r3175,3175l34925,14604r3810,8890l38735,31749r-3810,9525l29210,46989r-6985,3175l12700,53339,5715,50164,,41274,,17144,5715,5080,12700,xe" fillcolor="#005196" stroked="f" strokeweight="0">
                  <v:path arrowok="t" textboxrect="0,0,38735,53339"/>
                </v:shape>
                <v:shape id="Shape 140" o:spid="_x0000_s1092" style="position:absolute;left:7531;top:87128;width:8159;height:3823;visibility:visible;mso-wrap-style:square;v-text-anchor:top" coordsize="815975,382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" path="m429260,r16510,l461645,2540r13335,3175l487680,8890r13335,5715l511175,24130r6350,5081l527685,41275r9525,9525l544195,62230r5715,12065l553720,86361r,8889l549910,100965r-9525,3175l527685,104140r-3810,-3175l520700,95250r-3175,-6350l511175,83820r,2541l508000,88900r-3810,3175l497205,95250r-19050,l471805,92075r6350,-5714l484505,80645r6985,-12065l494665,59055r,-8255l491490,41275,481330,32386r-9525,-5716l445770,26670r-10160,8891l429260,47625r-3810,11430l425450,77470r3810,17780l438785,118745r6985,9525l455295,137161r9525,6350l478155,148590r16510,6350l511175,158115r16510,2540l546735,163830r19685,l586105,167005r23495,l628650,170180r22860,3175l671830,175895r19685,2541l710565,184786r16510,5714l743585,203200r19685,17145l779780,238125r15875,21590l805815,280036r10160,20954l815975,319405r-6985,14606l802640,349250r-10160,8255l782955,367030r-13335,2540l749935,369570r-12700,-5715l730250,357505r-6350,-8255l717550,339725r-3810,-8889l713740,307340r3810,-12700l723900,283211r6350,-3175l733425,277495r20320,l756920,280036r12700,l763270,274320r-3810,-3175l753745,267970r-26670,l720725,264795,710565,250190r-13335,-8890l684530,233045r-9525,-9525l664845,217805r-13335,-3175l641985,211455r-13335,-3175l619125,208280r-13335,-2540l582930,205740r-13335,-2540l556895,203200r-10160,-6350l533400,193675r-5715,12065l563245,214630r15875,5715l593090,233045r16510,14605l619125,262890r9525,17146l635635,300990r,33021l628650,324486r-9525,-5081l602615,316230r-19685,-6350l556895,304165,537210,289561,513715,262890,494665,223520r-10160,6350l494665,244475r16510,20320l517525,289561r3175,20319l517525,330836r-3810,18414l504190,363855r-6985,12065l487680,382270r-3175,-15240l478155,357505r-13335,-8255l455295,339725,441960,327661,431800,309880r-6350,-26669l429260,247650r-3810,-9525l419100,250190r-9525,17780l399415,277495r-9525,l379730,271145r-6350,-8255l366395,247650r-2540,-12700l363855,220345r2540,-23495l366395,173355r3175,-18415l366395,140336r-9525,29844l347345,196850r-13970,26670l314325,244475r-19685,18415l274955,280036r-23495,12700l229235,304165r-26670,5715l176530,316230r-23495,6350l127635,324486r-23495,l81915,322580,61595,319405,45720,316230,41910,304165r-3175,-9525l35560,286386r-6350,-6350l22225,271145r-6350,-8255l9525,256540,,247650r32385,2540l107315,250190r23495,-2540l150495,241300r16510,-6350l183515,229870r16510,-9525l212725,211455r16510,-11430l238760,187961r12700,-9525l265430,167005r12700,-12065l291465,143511r12700,-15241l314325,110490r9525,-18415l333375,71120,347345,53975,360045,35561,376555,20955,402590,5715,415290,2540,429260,xe" fillcolor="#005196" stroked="f" strokeweight="0">
                  <v:path arrowok="t" textboxrect="0,0,815975,382270"/>
                </v:shape>
                <v:shape id="Shape 141" o:spid="_x0000_s1093" style="position:absolute;left:387;top:89185;width:4426;height:1969;visibility:visible;mso-wrap-style:square;v-text-anchor:top" coordsize="442595,19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" path="m412750,r3810,5715l419735,14605r6350,3175l432435,24130r6985,5080l442595,35560r,6350l439420,47625r-10160,8890l419735,65405r-3175,8890l412750,80645r-3175,8255l407035,98425r,12065l386715,125095r-26670,15240l334645,151765r-26035,12065l281940,172720r-26035,5715l226695,184785r-26670,6350l173990,193675r-26670,3175l95250,196850,68580,193675,46355,191135,22860,184785,,178435,52070,118745r26670,3175l104775,125095r26035,3175l154305,125095r25400,l203200,118745r26035,-5715l252095,107315r23495,-8890l298450,88900,318135,77470,340995,62230,360045,50800,376555,32385,396240,17780,412750,xe" fillcolor="#005196" stroked="f" strokeweight="0">
                  <v:path arrowok="t" textboxrect="0,0,442595,196850"/>
                </v:shape>
                <v:shape id="Shape 142" o:spid="_x0000_s1094" style="position:absolute;left:1174;top:86118;width:3861;height:4058;visibility:visible;mso-wrap-style:square;v-text-anchor:top" coordsize="386080,40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" path="m346075,r33020,32385l382270,32385r3810,3175l379095,35560r-6350,5715l365760,47625r-5715,5715l353060,65404r-6985,8890l340360,86359r-6985,11430l329565,107314r-9525,-6350l313690,95249r-6350,-8890l300355,74294r-9525,12065l297180,100964r3175,17780l304165,140334r,53340l300355,217169r-5715,24130l287655,261619r-6985,12700l267970,294639r-13335,12065l245110,313054r-10160,l228600,309879r-6350,-8890l218440,294639r-3175,-8255l212725,276859r-3810,l205740,286384r-3175,14605l196215,321309r-13970,21590l166370,357504r-16510,12065l133350,378459r-16510,5715l107315,384174r-3175,-5715l104140,363854r-3810,-9525l97790,357504r-3175,12065l90805,375919r-6350,8255l78105,390524r-12700,8890l51435,405764r-16510,l19050,402589,,396239,346075,xe" fillcolor="#005196" stroked="f" strokeweight="0">
                  <v:path arrowok="t" textboxrect="0,0,386080,405764"/>
                </v:shape>
                <v:shape id="Shape 143" o:spid="_x0000_s1095" style="position:absolute;left:1111;top:85699;width:3537;height:4382;visibility:visible;mso-wrap-style:square;v-text-anchor:top" coordsize="353695,438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" path="m323850,r3810,l327660,5080r26035,36195l6350,438148,,414019,,378459,3175,363219,9525,348614r6350,-8891l25400,333373r6985,-2539l41910,324484r,-3175l35560,318769r-12700,l15875,316229r,-12700l22860,286384r6350,-21590l41910,247014,55880,229234,71755,213994r19685,-5715l104775,205104r6350,-5715l111125,193673r-9525,-3175l94615,187323r-6350,-3175l85090,178434r-3175,-8890l81915,160654r3175,-12065l94615,133984r19685,-17780l127635,109854r15875,-5715l163830,97790r22860,-5715l209550,88900r22860,l252095,92075r16510,8890l278130,104139r9525,-9524l285115,92075r-3175,-5715l274955,83185r-3810,-5715l268605,74295r-3175,-3175l261620,64770r-3175,-2540l268605,56515r9525,-6350l287655,44450r10160,-9525l307340,26670r6985,-6350l320675,14605r,-9525l323850,xe" fillcolor="#005196" stroked="f" strokeweight="0">
                  <v:path arrowok="t" textboxrect="0,0,353695,438148"/>
                </v:shape>
                <v:shape id="Shape 144" o:spid="_x0000_s1096" style="position:absolute;left:5035;top:84810;width:1080;height:1162;visibility:visible;mso-wrap-style:square;v-text-anchor:top" coordsize="107950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" path="m78105,r3810,5080l85090,14605r,5715l81915,29210r-3810,5715l72390,38100r-6985,6350l61595,47625r3810,l72390,53340r5715,3175l85090,62230r3175,5715l94615,74295r6985,5715l107950,88900,97790,86360r-9525,2540l78105,88900r-9525,3175l58420,97790r-12700,3175l36195,109855r-10795,6350l,88900,78105,xe" fillcolor="#005196" stroked="f" strokeweight="0">
                  <v:path arrowok="t" textboxrect="0,0,107950,116205"/>
                </v:shape>
                <v:shape id="Shape 145" o:spid="_x0000_s1097" style="position:absolute;left:4775;top:84480;width:1041;height:1225;visibility:visible;mso-wrap-style:square;v-text-anchor:top" coordsize="104140,1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" path="m25400,r6985,5714l34925,11430r6985,6350l48895,26670r5715,5715l58420,38100r3175,6350l61595,50800r3175,-6350l67945,38100r3175,-5715l78105,26670r5715,-3175l90805,23495r6985,3175l104140,32385,25400,122555,,92075,5715,80645,12700,67945,15875,56514,22225,41275r3175,-8890l25400,xe" fillcolor="#005196" stroked="f" strokeweight="0">
                  <v:path arrowok="t" textboxrect="0,0,104140,122555"/>
                </v:shape>
                <v:shape id="Shape 146" o:spid="_x0000_s1098" style="position:absolute;left:4025;top:84867;width:947;height:1137;visibility:visible;mso-wrap-style:square;v-text-anchor:top" coordsize="94615,11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" path="m10160,r5715,l22860,5715r9525,8890l42545,27305r9525,14605l64770,56515,74930,68580r9525,12065l91440,88900r3175,3175l74930,113665,61595,101600,52070,88900,39370,74295,29210,62230,19685,50800,10160,41910,3175,32385,,29210,,12065,3175,5715,6350,2540,10160,xe" fillcolor="#005196" stroked="f" strokeweight="0">
                  <v:path arrowok="t" textboxrect="0,0,94615,113665"/>
                </v:shape>
                <v:shape id="Shape 147" o:spid="_x0000_s1099" style="position:absolute;left:196;top:79940;width:4642;height:6388;visibility:visible;mso-wrap-style:square;v-text-anchor:top" coordsize="464185,638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" path="m261620,r19050,l300990,2540r15875,9525l333375,27305r13335,17145l353060,71755r3810,32385l353060,140336r13335,11429l376555,167005r9525,17781l393065,205740r5715,20955l398780,244475r-5715,12065l382905,267970r-6350,3175l366395,274320r-19685,l340360,271145r-6985,-3175l330200,262255r,-32385l336550,217805r10160,-6350l349885,211455r3175,3175l353060,220980r-3175,5715l343535,232411r,15239l346710,256540r6350,3175l369570,259715r6985,-3175l382905,250825r,-9525l386080,229870r-3175,-15240l379095,200025r-6350,-15239l362585,170180r-15875,-8890l340360,154940r-10160,-3175l307340,151765r-10160,6350l287655,170180r-9525,14606l271145,208280r13335,-2540l290830,203200r6350,l297180,205740r-2540,2540l290830,214630r-6350,12065l280670,238125r-2540,15240l278130,267970r2540,15241l284480,297815r3175,15240l297180,327661r10160,12700l320675,348615r12700,8890l346710,363855r13335,3175l372745,372745r13335,3175l398780,381636r13335,3175l422275,390526r9525,6350l441960,402590r9525,8890l458470,423545r2540,14606l464185,453390r,36196l461010,501015r-2540,12065l451485,524511r-6985,9525l438785,546101r-10160,8254l415290,560705r-9525,5715l393065,572770r-16510,3175l360045,581026r-16510,l327025,584201r-39370,l274955,581026r-19685,-5081l238760,566420r-16510,-8890l205740,549276,189230,536576r-9525,-8890l169545,516255r-6350,-9525l153035,501015r-12700,-6350l130810,492126r-13970,-2540l107315,486411r-9525,-3175l91440,483236r-6985,6350l97790,492126r13335,5714l123825,501015r13335,5715l147320,516255r12700,8256l173355,530861r9525,8890l196215,549276r9525,8254l215265,563880r6985,8890l231775,575945r6985,5081l245110,584201r6350,l241935,593726r-6985,20319l225425,629286r-10160,6350l205740,638811r-12700,-3175l182880,626111,169545,614045r-9525,-14605l153035,587376r-5715,-6350l140335,581026r-3175,3175l130810,587376r-3175,8889l123825,605790r-3175,8255l114300,620395r-6985,5716l97790,629286r-19685,l65405,623570,55245,614045,45720,602615,41910,590551,38735,575945r3175,-9525l45720,557530r5715,-8254l58420,542926r6985,-8890l71120,530861r-9525,-3175l51435,524511r-5715,-2541l38735,519430r-3810,-3175l29210,509905r,-23494l32385,476886r2540,-5716l41910,462280r6985,-5715l58420,450215r9525,-5714l81280,441326r-15875,l51435,438151,38735,432436r-6350,-2541l25400,423545r-3175,-6350l22225,387351,19050,372745,12700,357505,,346076r5715,-3175l12700,340361r12700,l32385,342901r9525,3175l48895,348615r6350,6350l61595,360680r6350,9525l78105,381636r6350,8890l94615,400051r6350,8254l107315,417195r6985,6350l120650,426720r3175,-3175l123825,414655r-6985,-8890l114300,400051r-10160,-6350l94615,387351,84455,378461,78105,367030,67945,360680r-6350,-8890l58420,342901,51435,327661r,-23496l55245,292100r3175,-11430l61595,271145r,-23495l67945,250825r13335,5715l94615,262255r16510,12065l127635,289561r9525,20954l149860,330836r3175,24129l156845,378461r9525,24129l173355,423545r12700,17781l202565,459740r12700,17146l234950,492126r16510,8889l271145,513080r19685,8890l311150,527686r22225,3175l353060,534036r16510,l389255,530861r16510,-6350l418465,519430r6985,-6350l434975,506730r3810,-8890l444500,492126r3810,-8890l448310,480061r3175,-5716l451485,464820r-3175,-8255l448310,441326r-6350,-14606l434975,414655r-9525,-8890l408940,396876r-19685,-6350l369570,387351r-22860,-8890l327025,370205,311150,357505,294640,342901,280670,327661r-9525,-17146l261620,292100r-6350,-17780l251460,253365r,-38735l258445,196850r6350,-18414l274955,161290r15875,-15240l297180,140336r6985,-3175l311150,133986r5715,-2541l327025,131445r6350,2541l336550,133986r6985,-20321l343535,95250,336550,74295,330200,53975,320675,35561,307340,24130,287655,17780,264795,14605r-16510,3175l238760,27305r-6985,8256l229235,47625r-3810,11430l225425,71755r3810,12065l229235,95250r5715,6350l238760,110490r6350,3175l251460,113665r6985,2540l264795,116205r6350,-2540l274955,110490r5715,-6350l280670,95250r-5715,-6350l264795,95250r-9525,-3175l255270,86995r3175,-6350l261620,77470r6350,-3175l271145,71755r3810,-3175l278130,68580r6350,3175l290830,77470r6350,14605l297180,104140r-6350,14605l284480,125095r-9525,3175l264795,133986r-9525,l241935,131445r-10160,-6350l222250,113665,215265,98425,208915,80645,205740,62230r3175,-14605l212725,32386r6350,-11431l229235,12065,241935,2540,261620,xe" fillcolor="#005196" stroked="f" strokeweight="0">
                  <v:path arrowok="t" textboxrect="0,0,464185,638811"/>
                </v:shape>
                <v:shape id="Shape 148" o:spid="_x0000_s1100" style="position:absolute;left:2774;top:83432;width:1016;height:597;visibility:visible;mso-wrap-style:square;v-text-anchor:top" coordsize="101600,59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" path="m48895,r52705,26670l94615,38100r-9525,6350l71120,53339,58420,56514,45085,59689r-32385,l,56514,12700,50800r9525,-3175l32385,41275r6350,-3175l48895,32385r3175,-8890l52070,14605,48895,xe" fillcolor="#005196" stroked="f" strokeweight="0">
                  <v:path arrowok="t" textboxrect="0,0,101600,59689"/>
                </v:shape>
                <v:shape id="Shape 149" o:spid="_x0000_s1101" style="position:absolute;left:3759;top:84035;width:457;height:477;visibility:visible;mso-wrap-style:square;v-text-anchor:top" coordsize="4572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" path="m15875,r9525,l29210,2539r3175,l38735,5714r,2541l41910,14605r3810,8890l45720,32385r-6985,5715l32385,44450r-3175,l22225,47625r-9525,l9525,44450r-3810,l3175,38100,,29210,,23495,3175,14605,9525,5714,12700,2539,15875,xe" fillcolor="#005196" stroked="f" strokeweight="0">
                  <v:path arrowok="t" textboxrect="0,0,45720,47625"/>
                </v:shape>
                <v:shape id="Shape 150" o:spid="_x0000_s1102" style="position:absolute;left:419;top:73590;width:3346;height:9245;visibility:visible;mso-wrap-style:square;v-text-anchor:top" coordsize="334645,92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" path="m55880,l72390,,88265,8255r20320,12700l124460,38100r19050,20955l157480,77470r9525,20320l173990,115570r5715,45085l186690,211455r3810,45085l193040,304165r3175,41910l203200,381000r9525,27305l232410,429261r16510,8889l265430,440690r16510,l294640,438150r10160,-5714l311150,420370r,-29845l307975,375286r-6350,-5716l291465,363855r-9525,l274955,366395r-9525,8891l258445,381000r-6350,9525l248920,372745r3175,-15240l255905,348615r9525,-2540l252095,334011r-10160,-6350l241935,316230r3810,-12065l252095,297815r6350,l268605,300990r9525,5715l288290,316230r13335,11431l307975,336550r6350,9525l327660,369570r6985,33020l334645,438150r-3810,29845l318135,494665r-13335,24130l288290,533400r-15875,12065l255905,557530r-16510,8890l222885,577850r-13335,15240l186690,622936r-19685,29844l150495,682625r-16510,33020l121285,753745r-6985,48260l114300,858520r3810,66041l111125,915670r-6350,-9525l94615,897255r-6350,-5715l81915,888365r-6350,-5715l65405,876300r-6350,-3175l52070,855980r,-24130l48895,805180r3175,-24130l52070,751205r3810,-27305l61595,694055r6985,-26669l78105,640715,92075,614045r12700,-24130l121285,566420r19685,-17780l160020,533400r26670,-14605l212725,509905r-6350,-3175l183515,506730r-9525,3175l163830,509905r-9525,3175l130810,513080r-12700,-6350l104775,500380,94615,491490r-2540,-8254l92075,470536r5715,-11431l114300,447040r10160,-3175l118110,438150r-33020,2540l61595,434975,48895,423545,36195,410845,29210,396240,19685,381000r-6985,-8255l,369570r6350,-8890l15875,351155r13335,-8255l42545,336550r19050,-2539l81915,336550r19685,9525l121285,363855r12700,11431l137795,363855,104775,339725,81915,316230,68580,291465,61595,264795,59055,241300,55880,223520,52070,211455,39370,205105r16510,-3175l72390,205105r15875,6350l104775,220345r13335,14605l130810,250190r10160,17780l147320,286386r6985,41275l163830,321311r-6350,-29846l157480,261620r-3175,-26670l150495,208280r-3175,-23494l137795,157480,124460,133986,101600,107315r,-29845l97790,62230,88265,50800r3810,14605l92075,88900r-6985,15240l75565,110490r-10160,2540l45720,113030r-9525,-2540l29210,104140,22860,95250,15875,86361,10160,74295r,-26670l12700,35561,19685,23495r9525,-8890l39370,5715,55880,xe" fillcolor="#005196" stroked="f" strokeweight="0">
                  <v:path arrowok="t" textboxrect="0,0,334645,924561"/>
                </v:shape>
                <v:shape id="Shape 151" o:spid="_x0000_s1103" style="position:absolute;left:260;top:85972;width:1708;height:5036;visibility:visible;mso-wrap-style:square;v-text-anchor:top" coordsize="170815,503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" path="m133985,r6985,l144145,2539r6350,5716l154305,17780r5715,5715l163830,29210r6985,3175l140970,71120r-26670,44448l94615,163829,75565,214629,65405,267968r-6350,56515l59055,384173r6350,56516l12700,503554,3175,452754,,395604,,335914,3175,274318r9525,-62864l26035,148589,48895,92073,72390,38100r12700,l92075,35560r5715,-3175l108585,29210r5715,-8255l121285,14605,130810,2539,133985,xe" fillcolor="#005196" stroked="f" strokeweight="0">
                  <v:path arrowok="t" textboxrect="0,0,170815,503554"/>
                </v:shape>
                <v:shape id="Shape 152" o:spid="_x0000_s1104" style="position:absolute;left:16808;top:89871;width:29019;height:527;visibility:visible;mso-wrap-style:square;v-text-anchor:top" coordsize="290195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" path="m,l2901950,r,52705l1450975,52705,,52705,,xe" fillcolor="#005196" stroked="f" strokeweight="0">
                  <v:path arrowok="t" textboxrect="0,0,2901950,52705"/>
                </v:shape>
                <v:shape id="Shape 153" o:spid="_x0000_s1105" style="position:absolute;left:61547;top:19340;width:481;height:52839;flip:x;visibility:visible;mso-wrap-style:square;v-text-anchor:top" coordsize="57785,528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" path="m,l57785,r,5283835l29210,5283835r-29210,l,xe" fillcolor="#005196" stroked="f" strokeweight="0">
                  <v:path arrowok="t" textboxrect="0,0,57785,5283835"/>
                </v:shape>
                <w10:anchorlock/>
              </v:group>
            </w:pict>
          </mc:Fallback>
        </mc:AlternateContent>
      </w:r>
    </w:p>
    <w:p w14:paraId="6B87FF46" w14:textId="3F951261" w:rsidR="00B87304" w:rsidRPr="00D100D2" w:rsidRDefault="00DD563B" w:rsidP="00E35F34">
      <w:pPr>
        <w:pStyle w:val="TOCHeading"/>
        <w:ind w:firstLine="360"/>
        <w:jc w:val="center"/>
        <w:rPr>
          <w:rFonts w:ascii="Times New Roman" w:hAnsi="Times New Roman" w:cs="Times New Roman"/>
        </w:rPr>
      </w:pPr>
      <w:r w:rsidRPr="00D100D2">
        <w:rPr>
          <w:rFonts w:ascii="Times New Roman" w:hAnsi="Times New Roman" w:cs="Times New Roman"/>
        </w:rPr>
        <w:lastRenderedPageBreak/>
        <w:t>CÁC CÔNG CỤ HỖ TRỢ THỜI GIAN VÀ TÀI CHÍNH</w:t>
      </w:r>
    </w:p>
    <w:bookmarkStart w:id="0" w:name="_Toc198359431" w:displacedByCustomXml="next"/>
    <w:sdt>
      <w:sdtPr>
        <w:rPr>
          <w:rFonts w:asciiTheme="minorHAnsi" w:eastAsiaTheme="minorHAnsi" w:hAnsiTheme="minorHAnsi" w:cstheme="minorBidi"/>
          <w:color w:val="000000" w:themeColor="text1"/>
        </w:rPr>
        <w:id w:val="-213655307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36"/>
          <w:szCs w:val="36"/>
        </w:rPr>
      </w:sdtEndPr>
      <w:sdtContent>
        <w:p w14:paraId="39C7B9CF" w14:textId="4817EF1B" w:rsidR="00893238" w:rsidRPr="0085449F" w:rsidRDefault="00893238" w:rsidP="00893238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85449F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MỤC LỤC</w:t>
          </w:r>
        </w:p>
        <w:p w14:paraId="071DF811" w14:textId="18E5B5C4" w:rsidR="00D100D2" w:rsidRPr="0085449F" w:rsidRDefault="00893238" w:rsidP="004316E0">
          <w:pPr>
            <w:pStyle w:val="TOC1"/>
            <w:jc w:val="both"/>
            <w:rPr>
              <w:rFonts w:eastAsiaTheme="minorEastAsia"/>
              <w:color w:val="auto"/>
              <w:kern w:val="2"/>
              <w:sz w:val="32"/>
              <w:szCs w:val="32"/>
              <w14:ligatures w14:val="standardContextual"/>
            </w:rPr>
          </w:pPr>
          <w:r w:rsidRPr="0085449F">
            <w:rPr>
              <w:sz w:val="32"/>
              <w:szCs w:val="32"/>
            </w:rPr>
            <w:fldChar w:fldCharType="begin"/>
          </w:r>
          <w:r w:rsidRPr="0085449F">
            <w:rPr>
              <w:sz w:val="32"/>
              <w:szCs w:val="32"/>
            </w:rPr>
            <w:instrText xml:space="preserve"> TOC \o "1-3" \h \z \u </w:instrText>
          </w:r>
          <w:r w:rsidRPr="0085449F">
            <w:rPr>
              <w:sz w:val="32"/>
              <w:szCs w:val="32"/>
            </w:rPr>
            <w:fldChar w:fldCharType="separate"/>
          </w:r>
          <w:hyperlink w:anchor="_Toc198366203" w:history="1">
            <w:r w:rsidR="00D100D2" w:rsidRPr="0085449F">
              <w:rPr>
                <w:rStyle w:val="Hyperlink"/>
                <w:sz w:val="32"/>
                <w:szCs w:val="32"/>
              </w:rPr>
              <w:t>PHẦN I: MỞ ĐẦU</w:t>
            </w:r>
            <w:r w:rsidR="00D100D2" w:rsidRPr="0085449F">
              <w:rPr>
                <w:webHidden/>
                <w:sz w:val="32"/>
                <w:szCs w:val="32"/>
              </w:rPr>
              <w:tab/>
            </w:r>
            <w:r w:rsidR="00D100D2" w:rsidRPr="0085449F">
              <w:rPr>
                <w:webHidden/>
                <w:sz w:val="32"/>
                <w:szCs w:val="32"/>
              </w:rPr>
              <w:fldChar w:fldCharType="begin"/>
            </w:r>
            <w:r w:rsidR="00D100D2" w:rsidRPr="0085449F">
              <w:rPr>
                <w:webHidden/>
                <w:sz w:val="32"/>
                <w:szCs w:val="32"/>
              </w:rPr>
              <w:instrText xml:space="preserve"> PAGEREF _Toc198366203 \h </w:instrText>
            </w:r>
            <w:r w:rsidR="00D100D2" w:rsidRPr="0085449F">
              <w:rPr>
                <w:webHidden/>
                <w:sz w:val="32"/>
                <w:szCs w:val="32"/>
              </w:rPr>
            </w:r>
            <w:r w:rsidR="00D100D2" w:rsidRPr="0085449F">
              <w:rPr>
                <w:webHidden/>
                <w:sz w:val="32"/>
                <w:szCs w:val="32"/>
              </w:rPr>
              <w:fldChar w:fldCharType="separate"/>
            </w:r>
            <w:r w:rsidR="00712429">
              <w:rPr>
                <w:webHidden/>
                <w:sz w:val="32"/>
                <w:szCs w:val="32"/>
              </w:rPr>
              <w:t>4</w:t>
            </w:r>
            <w:r w:rsidR="00D100D2" w:rsidRPr="0085449F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3C25914" w14:textId="692E0851" w:rsidR="00D100D2" w:rsidRPr="0085449F" w:rsidRDefault="00D100D2" w:rsidP="004316E0">
          <w:pPr>
            <w:pStyle w:val="TOC2"/>
            <w:tabs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8366204" w:history="1"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. Giới thiệu chung.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366204 \h </w:instrTex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1242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E010E1" w14:textId="345775C3" w:rsidR="00D100D2" w:rsidRPr="0085449F" w:rsidRDefault="00D100D2" w:rsidP="004316E0">
          <w:pPr>
            <w:pStyle w:val="TOC2"/>
            <w:tabs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8366205" w:history="1"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I. Mục tiêu của bài báo cáo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366205 \h </w:instrTex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1242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F485EB" w14:textId="29A3945D" w:rsidR="00D100D2" w:rsidRPr="0085449F" w:rsidRDefault="00D100D2" w:rsidP="004316E0">
          <w:pPr>
            <w:pStyle w:val="TOC2"/>
            <w:tabs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8366206" w:history="1"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II. Phạm vi nghiên cứu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366206 \h </w:instrTex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1242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C25DB7" w14:textId="4D2CFE88" w:rsidR="00D100D2" w:rsidRPr="0085449F" w:rsidRDefault="00D100D2" w:rsidP="004316E0">
          <w:pPr>
            <w:pStyle w:val="TOC3"/>
            <w:tabs>
              <w:tab w:val="left" w:pos="96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8366207" w:history="1"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</w:t>
            </w:r>
            <w:r w:rsidRPr="0085449F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Ứng dụng quản lý thời gian cá nhân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366207 \h </w:instrTex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1242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920B0C" w14:textId="38DDA760" w:rsidR="00D100D2" w:rsidRPr="0085449F" w:rsidRDefault="00D100D2" w:rsidP="004316E0">
          <w:pPr>
            <w:pStyle w:val="TOC3"/>
            <w:tabs>
              <w:tab w:val="left" w:pos="96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8366208" w:history="1"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</w:t>
            </w:r>
            <w:r w:rsidRPr="0085449F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Ứng dụng quản lý tài chính cá nhân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366208 \h </w:instrTex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1242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BEB5D6" w14:textId="61B58FBF" w:rsidR="00D100D2" w:rsidRPr="0085449F" w:rsidRDefault="00D100D2" w:rsidP="004316E0">
          <w:pPr>
            <w:pStyle w:val="TOC1"/>
            <w:jc w:val="both"/>
            <w:rPr>
              <w:rFonts w:eastAsiaTheme="minorEastAsia"/>
              <w:color w:val="auto"/>
              <w:kern w:val="2"/>
              <w:sz w:val="32"/>
              <w:szCs w:val="32"/>
              <w14:ligatures w14:val="standardContextual"/>
            </w:rPr>
          </w:pPr>
          <w:hyperlink w:anchor="_Toc198366209" w:history="1">
            <w:r w:rsidRPr="0085449F">
              <w:rPr>
                <w:rStyle w:val="Hyperlink"/>
                <w:sz w:val="32"/>
                <w:szCs w:val="32"/>
              </w:rPr>
              <w:t>PHẦN II: TỔNG QUAN VỀ QUẢN LÝ THỜI GIAN VÀ TÀI CHÍNH CÁ NHÂN</w:t>
            </w:r>
            <w:r w:rsidRPr="0085449F">
              <w:rPr>
                <w:webHidden/>
                <w:sz w:val="32"/>
                <w:szCs w:val="32"/>
              </w:rPr>
              <w:tab/>
            </w:r>
            <w:r w:rsidRPr="0085449F">
              <w:rPr>
                <w:webHidden/>
                <w:sz w:val="32"/>
                <w:szCs w:val="32"/>
              </w:rPr>
              <w:fldChar w:fldCharType="begin"/>
            </w:r>
            <w:r w:rsidRPr="0085449F">
              <w:rPr>
                <w:webHidden/>
                <w:sz w:val="32"/>
                <w:szCs w:val="32"/>
              </w:rPr>
              <w:instrText xml:space="preserve"> PAGEREF _Toc198366209 \h </w:instrText>
            </w:r>
            <w:r w:rsidRPr="0085449F">
              <w:rPr>
                <w:webHidden/>
                <w:sz w:val="32"/>
                <w:szCs w:val="32"/>
              </w:rPr>
            </w:r>
            <w:r w:rsidRPr="0085449F">
              <w:rPr>
                <w:webHidden/>
                <w:sz w:val="32"/>
                <w:szCs w:val="32"/>
              </w:rPr>
              <w:fldChar w:fldCharType="separate"/>
            </w:r>
            <w:r w:rsidR="00712429">
              <w:rPr>
                <w:webHidden/>
                <w:sz w:val="32"/>
                <w:szCs w:val="32"/>
              </w:rPr>
              <w:t>10</w:t>
            </w:r>
            <w:r w:rsidRPr="0085449F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51528A90" w14:textId="16EBBFD6" w:rsidR="00D100D2" w:rsidRPr="0085449F" w:rsidRDefault="00D100D2" w:rsidP="004316E0">
          <w:pPr>
            <w:pStyle w:val="TOC2"/>
            <w:tabs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8366210" w:history="1"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. Khái quát về quản lý thời gian và tài chính cá nhân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366210 \h </w:instrTex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1242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9A9C83" w14:textId="2D818932" w:rsidR="00D100D2" w:rsidRPr="0085449F" w:rsidRDefault="00D100D2" w:rsidP="004316E0">
          <w:pPr>
            <w:pStyle w:val="TOC3"/>
            <w:tabs>
              <w:tab w:val="left" w:pos="96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8366211" w:history="1"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</w:t>
            </w:r>
            <w:r w:rsidRPr="0085449F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Quản lý thời gian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366211 \h </w:instrTex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1242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734480" w14:textId="089A1537" w:rsidR="00D100D2" w:rsidRPr="0085449F" w:rsidRDefault="00D100D2" w:rsidP="004316E0">
          <w:pPr>
            <w:pStyle w:val="TOC3"/>
            <w:tabs>
              <w:tab w:val="left" w:pos="96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8366212" w:history="1"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</w:t>
            </w:r>
            <w:r w:rsidRPr="0085449F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Quản lý tài chính cá nhân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366212 \h </w:instrTex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1242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1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17C674" w14:textId="3985B4FD" w:rsidR="00D100D2" w:rsidRPr="0085449F" w:rsidRDefault="00D100D2" w:rsidP="004316E0">
          <w:pPr>
            <w:pStyle w:val="TOC2"/>
            <w:tabs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8366213" w:history="1"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I. Vai trò và ý nghĩa thiết yếu của quản lý thời gian và tài chính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366213 \h </w:instrTex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1242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2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2535D1" w14:textId="3125C587" w:rsidR="00D100D2" w:rsidRPr="0085449F" w:rsidRDefault="00D100D2" w:rsidP="004316E0">
          <w:pPr>
            <w:pStyle w:val="TOC3"/>
            <w:tabs>
              <w:tab w:val="left" w:pos="96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8366214" w:history="1"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</w:t>
            </w:r>
            <w:r w:rsidRPr="0085449F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Giá trị của việc quản lý thời gian hiệu quả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366214 \h </w:instrTex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1242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3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8E7F6D" w14:textId="50C57D7C" w:rsidR="00D100D2" w:rsidRPr="0085449F" w:rsidRDefault="00D100D2" w:rsidP="004316E0">
          <w:pPr>
            <w:pStyle w:val="TOC3"/>
            <w:tabs>
              <w:tab w:val="left" w:pos="96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8366215" w:history="1"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</w:t>
            </w:r>
            <w:r w:rsidRPr="0085449F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Lợi ích chiến lược của việc quản lý tài chính cá nhân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366215 \h </w:instrTex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1242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3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BB2CAC" w14:textId="1A547C01" w:rsidR="00D100D2" w:rsidRPr="0085449F" w:rsidRDefault="00D100D2" w:rsidP="004316E0">
          <w:pPr>
            <w:pStyle w:val="TOC1"/>
            <w:jc w:val="both"/>
            <w:rPr>
              <w:rFonts w:eastAsiaTheme="minorEastAsia"/>
              <w:color w:val="auto"/>
              <w:kern w:val="2"/>
              <w:sz w:val="32"/>
              <w:szCs w:val="32"/>
              <w14:ligatures w14:val="standardContextual"/>
            </w:rPr>
          </w:pPr>
          <w:hyperlink w:anchor="_Toc198366216" w:history="1">
            <w:r w:rsidRPr="0085449F">
              <w:rPr>
                <w:rStyle w:val="Hyperlink"/>
                <w:sz w:val="32"/>
                <w:szCs w:val="32"/>
              </w:rPr>
              <w:t>PHẦN III: GIỚI THIỆU CÁC ỨNG DỤNG HỖ TRỢ QUẢN LÝ THỜI GIAN VÀ TÀI CHÍNH CÁ NHÂN</w:t>
            </w:r>
            <w:r w:rsidRPr="0085449F">
              <w:rPr>
                <w:webHidden/>
                <w:sz w:val="32"/>
                <w:szCs w:val="32"/>
              </w:rPr>
              <w:tab/>
            </w:r>
            <w:r w:rsidRPr="0085449F">
              <w:rPr>
                <w:webHidden/>
                <w:sz w:val="32"/>
                <w:szCs w:val="32"/>
              </w:rPr>
              <w:fldChar w:fldCharType="begin"/>
            </w:r>
            <w:r w:rsidRPr="0085449F">
              <w:rPr>
                <w:webHidden/>
                <w:sz w:val="32"/>
                <w:szCs w:val="32"/>
              </w:rPr>
              <w:instrText xml:space="preserve"> PAGEREF _Toc198366216 \h </w:instrText>
            </w:r>
            <w:r w:rsidRPr="0085449F">
              <w:rPr>
                <w:webHidden/>
                <w:sz w:val="32"/>
                <w:szCs w:val="32"/>
              </w:rPr>
            </w:r>
            <w:r w:rsidRPr="0085449F">
              <w:rPr>
                <w:webHidden/>
                <w:sz w:val="32"/>
                <w:szCs w:val="32"/>
              </w:rPr>
              <w:fldChar w:fldCharType="separate"/>
            </w:r>
            <w:r w:rsidR="00712429">
              <w:rPr>
                <w:webHidden/>
                <w:sz w:val="32"/>
                <w:szCs w:val="32"/>
              </w:rPr>
              <w:t>14</w:t>
            </w:r>
            <w:r w:rsidRPr="0085449F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2ADA58B" w14:textId="67007A00" w:rsidR="00D100D2" w:rsidRPr="0085449F" w:rsidRDefault="00D100D2" w:rsidP="004316E0">
          <w:pPr>
            <w:pStyle w:val="TOC2"/>
            <w:tabs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8366217" w:history="1"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. Tổng quan thị trường ứng dụng quản lý thời gian và tài chính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366217 \h </w:instrTex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1242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4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B47DEB" w14:textId="18799205" w:rsidR="00D100D2" w:rsidRPr="0085449F" w:rsidRDefault="00D100D2" w:rsidP="004316E0">
          <w:pPr>
            <w:pStyle w:val="TOC3"/>
            <w:tabs>
              <w:tab w:val="left" w:pos="96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8366218" w:history="1"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</w:t>
            </w:r>
            <w:r w:rsidRPr="0085449F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Ứng dụng quản lý thời gian: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366218 \h </w:instrTex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1242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5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4F7197" w14:textId="54C3327C" w:rsidR="00D100D2" w:rsidRPr="0085449F" w:rsidRDefault="00D100D2" w:rsidP="004316E0">
          <w:pPr>
            <w:pStyle w:val="TOC3"/>
            <w:tabs>
              <w:tab w:val="left" w:pos="96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8366219" w:history="1"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</w:t>
            </w:r>
            <w:r w:rsidRPr="0085449F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Ứng dụng quản lý tài chính: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366219 \h </w:instrTex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1242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5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C5AA2A" w14:textId="19D76E95" w:rsidR="00D100D2" w:rsidRPr="0085449F" w:rsidRDefault="00D100D2" w:rsidP="004316E0">
          <w:pPr>
            <w:pStyle w:val="TOC2"/>
            <w:tabs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8366220" w:history="1"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I. Các tính năng cần có trong ứng dụng quản lý thời gian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366220 \h </w:instrTex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1242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5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1DCDD8" w14:textId="16BB0183" w:rsidR="00D100D2" w:rsidRPr="0085449F" w:rsidRDefault="00D100D2" w:rsidP="004316E0">
          <w:pPr>
            <w:pStyle w:val="TOC3"/>
            <w:tabs>
              <w:tab w:val="left" w:pos="96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8366221" w:history="1"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</w:t>
            </w:r>
            <w:r w:rsidRPr="0085449F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Lập kế hoạch và thiết lập lịch trình: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366221 \h </w:instrTex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1242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5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6EC756" w14:textId="6B55F854" w:rsidR="00D100D2" w:rsidRPr="0085449F" w:rsidRDefault="00D100D2" w:rsidP="004316E0">
          <w:pPr>
            <w:pStyle w:val="TOC3"/>
            <w:tabs>
              <w:tab w:val="left" w:pos="96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8366222" w:history="1"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</w:t>
            </w:r>
            <w:r w:rsidRPr="0085449F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Nhắc nhở và cảnh báo thông minh: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366222 \h </w:instrTex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1242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5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E20F5A" w14:textId="011F9658" w:rsidR="00D100D2" w:rsidRPr="0085449F" w:rsidRDefault="00D100D2" w:rsidP="004316E0">
          <w:pPr>
            <w:pStyle w:val="TOC3"/>
            <w:tabs>
              <w:tab w:val="left" w:pos="96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8366223" w:history="1"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3.</w:t>
            </w:r>
            <w:r w:rsidRPr="0085449F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Theo dõi tiến độ và hiệu suất: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366223 \h </w:instrTex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1242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6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73B2C1" w14:textId="679A1168" w:rsidR="00D100D2" w:rsidRPr="0085449F" w:rsidRDefault="00D100D2" w:rsidP="004316E0">
          <w:pPr>
            <w:pStyle w:val="TOC3"/>
            <w:tabs>
              <w:tab w:val="left" w:pos="96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8366224" w:history="1"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4.</w:t>
            </w:r>
            <w:r w:rsidRPr="0085449F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ợp tác và chia sẻ: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366224 \h </w:instrTex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1242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6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9D85C2" w14:textId="747E2A0D" w:rsidR="00D100D2" w:rsidRPr="0085449F" w:rsidRDefault="00D100D2" w:rsidP="004316E0">
          <w:pPr>
            <w:pStyle w:val="TOC3"/>
            <w:tabs>
              <w:tab w:val="left" w:pos="96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8366225" w:history="1"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5.</w:t>
            </w:r>
            <w:r w:rsidRPr="0085449F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 xml:space="preserve">Cá nhân hóa trải </w:t>
            </w:r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u w:val="none"/>
              </w:rPr>
              <w:t>nghiệm</w:t>
            </w:r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: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366225 \h </w:instrTex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1242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6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212FD5" w14:textId="16C6DA70" w:rsidR="00D100D2" w:rsidRPr="0085449F" w:rsidRDefault="00D100D2" w:rsidP="004316E0">
          <w:pPr>
            <w:pStyle w:val="TOC3"/>
            <w:tabs>
              <w:tab w:val="left" w:pos="96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8366226" w:history="1"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6.</w:t>
            </w:r>
            <w:r w:rsidRPr="0085449F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ác tính năng nâng cao khác (tùy ứng dụng):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366226 \h </w:instrTex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1242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6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34B560" w14:textId="2DA5E306" w:rsidR="00D100D2" w:rsidRPr="0085449F" w:rsidRDefault="00D100D2" w:rsidP="004316E0">
          <w:pPr>
            <w:pStyle w:val="TOC2"/>
            <w:tabs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8366227" w:history="1"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II. Các tính năng cần có trong ứng dụng quản lý tài chính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366227 \h </w:instrTex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1242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7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1F0A26" w14:textId="2517FB5D" w:rsidR="00D100D2" w:rsidRPr="0085449F" w:rsidRDefault="00D100D2" w:rsidP="004316E0">
          <w:pPr>
            <w:pStyle w:val="TOC3"/>
            <w:tabs>
              <w:tab w:val="left" w:pos="96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8366228" w:history="1"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</w:t>
            </w:r>
            <w:r w:rsidRPr="0085449F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Theo dõi thu nhập và chi tiêu: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366228 \h </w:instrTex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1242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7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D551B0" w14:textId="03102F62" w:rsidR="00D100D2" w:rsidRPr="0085449F" w:rsidRDefault="00D100D2" w:rsidP="004316E0">
          <w:pPr>
            <w:pStyle w:val="TOC3"/>
            <w:tabs>
              <w:tab w:val="left" w:pos="96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8366229" w:history="1"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</w:t>
            </w:r>
            <w:r w:rsidRPr="0085449F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Phân loại và thống kê giao dịch: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366229 \h </w:instrTex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1242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7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AB8668" w14:textId="71338264" w:rsidR="00D100D2" w:rsidRPr="0085449F" w:rsidRDefault="00D100D2" w:rsidP="004316E0">
          <w:pPr>
            <w:pStyle w:val="TOC3"/>
            <w:tabs>
              <w:tab w:val="left" w:pos="96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8366230" w:history="1"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3.</w:t>
            </w:r>
            <w:r w:rsidRPr="0085449F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Lập ngân sách: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366230 \h </w:instrTex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1242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7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5029D5" w14:textId="03160609" w:rsidR="00D100D2" w:rsidRPr="0085449F" w:rsidRDefault="00D100D2" w:rsidP="004316E0">
          <w:pPr>
            <w:pStyle w:val="TOC3"/>
            <w:tabs>
              <w:tab w:val="left" w:pos="96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8366231" w:history="1"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4.</w:t>
            </w:r>
            <w:r w:rsidRPr="0085449F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Đặt và theo dõi mục tiêu tài chính: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366231 \h </w:instrTex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1242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7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61B981" w14:textId="2D5FE797" w:rsidR="00D100D2" w:rsidRPr="0085449F" w:rsidRDefault="00D100D2" w:rsidP="004316E0">
          <w:pPr>
            <w:pStyle w:val="TOC3"/>
            <w:tabs>
              <w:tab w:val="left" w:pos="96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8366232" w:history="1"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5.</w:t>
            </w:r>
            <w:r w:rsidRPr="0085449F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Báo cáo và phân tích tài chính: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366232 \h </w:instrTex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1242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7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165DA3" w14:textId="7E3E1A87" w:rsidR="00D100D2" w:rsidRPr="0085449F" w:rsidRDefault="00D100D2" w:rsidP="004316E0">
          <w:pPr>
            <w:pStyle w:val="TOC3"/>
            <w:tabs>
              <w:tab w:val="left" w:pos="96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8366233" w:history="1"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6.</w:t>
            </w:r>
            <w:r w:rsidRPr="0085449F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Tính năng kết nối ngân hàng và bảo mật: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366233 \h </w:instrTex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1242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7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12EC8A" w14:textId="421BA46E" w:rsidR="00D100D2" w:rsidRPr="0085449F" w:rsidRDefault="00D100D2" w:rsidP="004316E0">
          <w:pPr>
            <w:pStyle w:val="TOC3"/>
            <w:tabs>
              <w:tab w:val="left" w:pos="96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8366234" w:history="1"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7.</w:t>
            </w:r>
            <w:r w:rsidRPr="0085449F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ác chức năng nâng cao khác: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366234 \h </w:instrTex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1242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7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09380F" w14:textId="7833F1EE" w:rsidR="00D100D2" w:rsidRPr="0085449F" w:rsidRDefault="00D100D2" w:rsidP="004316E0">
          <w:pPr>
            <w:pStyle w:val="TOC1"/>
            <w:jc w:val="both"/>
            <w:rPr>
              <w:rFonts w:eastAsiaTheme="minorEastAsia"/>
              <w:color w:val="auto"/>
              <w:kern w:val="2"/>
              <w:sz w:val="32"/>
              <w:szCs w:val="32"/>
              <w14:ligatures w14:val="standardContextual"/>
            </w:rPr>
          </w:pPr>
          <w:hyperlink w:anchor="_Toc198366235" w:history="1">
            <w:r w:rsidRPr="0085449F">
              <w:rPr>
                <w:rStyle w:val="Hyperlink"/>
                <w:sz w:val="32"/>
                <w:szCs w:val="32"/>
              </w:rPr>
              <w:t>PHẦN IV: MỘT SỐ ỨNG DỤNG TIÊU BIỂU</w:t>
            </w:r>
            <w:r w:rsidRPr="0085449F">
              <w:rPr>
                <w:webHidden/>
                <w:sz w:val="32"/>
                <w:szCs w:val="32"/>
              </w:rPr>
              <w:tab/>
            </w:r>
            <w:r w:rsidRPr="0085449F">
              <w:rPr>
                <w:webHidden/>
                <w:sz w:val="32"/>
                <w:szCs w:val="32"/>
              </w:rPr>
              <w:fldChar w:fldCharType="begin"/>
            </w:r>
            <w:r w:rsidRPr="0085449F">
              <w:rPr>
                <w:webHidden/>
                <w:sz w:val="32"/>
                <w:szCs w:val="32"/>
              </w:rPr>
              <w:instrText xml:space="preserve"> PAGEREF _Toc198366235 \h </w:instrText>
            </w:r>
            <w:r w:rsidRPr="0085449F">
              <w:rPr>
                <w:webHidden/>
                <w:sz w:val="32"/>
                <w:szCs w:val="32"/>
              </w:rPr>
            </w:r>
            <w:r w:rsidRPr="0085449F">
              <w:rPr>
                <w:webHidden/>
                <w:sz w:val="32"/>
                <w:szCs w:val="32"/>
              </w:rPr>
              <w:fldChar w:fldCharType="separate"/>
            </w:r>
            <w:r w:rsidR="00712429">
              <w:rPr>
                <w:webHidden/>
                <w:sz w:val="32"/>
                <w:szCs w:val="32"/>
              </w:rPr>
              <w:t>18</w:t>
            </w:r>
            <w:r w:rsidRPr="0085449F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8B86DB2" w14:textId="3D1BAE0F" w:rsidR="00D100D2" w:rsidRPr="0085449F" w:rsidRDefault="00D100D2" w:rsidP="004316E0">
          <w:pPr>
            <w:pStyle w:val="TOC2"/>
            <w:tabs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8366236" w:history="1"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. CÁC ỨNG DỤNG QUẢN LÝ THỜI GIAN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366236 \h </w:instrTex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1242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8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54FBC2" w14:textId="6B5E85D3" w:rsidR="00D100D2" w:rsidRPr="0085449F" w:rsidRDefault="00D100D2" w:rsidP="004316E0">
          <w:pPr>
            <w:pStyle w:val="TOC3"/>
            <w:tabs>
              <w:tab w:val="left" w:pos="96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8366237" w:history="1"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</w:t>
            </w:r>
            <w:r w:rsidRPr="0085449F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Notion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366237 \h </w:instrTex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1242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8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4B4739" w14:textId="69E83A2F" w:rsidR="00D100D2" w:rsidRPr="0085449F" w:rsidRDefault="00D100D2" w:rsidP="004316E0">
          <w:pPr>
            <w:pStyle w:val="TOC3"/>
            <w:tabs>
              <w:tab w:val="left" w:pos="96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8366238" w:history="1"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</w:t>
            </w:r>
            <w:r w:rsidRPr="0085449F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TickTick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366238 \h </w:instrTex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1242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0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F83864" w14:textId="47AB06AF" w:rsidR="00D100D2" w:rsidRPr="0085449F" w:rsidRDefault="00D100D2" w:rsidP="004316E0">
          <w:pPr>
            <w:pStyle w:val="TOC2"/>
            <w:tabs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8366239" w:history="1"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I. CÁC ỨNG DỤNG QUẢN LÝ TÀI CHÍNH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366239 \h </w:instrTex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1242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2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981046" w14:textId="4A1DD6ED" w:rsidR="00D100D2" w:rsidRPr="0085449F" w:rsidRDefault="00D100D2" w:rsidP="004316E0">
          <w:pPr>
            <w:pStyle w:val="TOC3"/>
            <w:tabs>
              <w:tab w:val="left" w:pos="96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8366240" w:history="1"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</w:t>
            </w:r>
            <w:r w:rsidRPr="0085449F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Money Lover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366240 \h </w:instrTex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1242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2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B50CE5" w14:textId="0D06EBD6" w:rsidR="00D100D2" w:rsidRPr="0085449F" w:rsidRDefault="00D100D2" w:rsidP="004316E0">
          <w:pPr>
            <w:pStyle w:val="TOC3"/>
            <w:tabs>
              <w:tab w:val="left" w:pos="960"/>
              <w:tab w:val="right" w:leader="dot" w:pos="9016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8366241" w:history="1"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</w:t>
            </w:r>
            <w:r w:rsidRPr="0085449F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85449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Spendee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366241 \h </w:instrTex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1242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4</w:t>
            </w:r>
            <w:r w:rsidRPr="0085449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BC8143" w14:textId="4A844A04" w:rsidR="00D100D2" w:rsidRPr="0085449F" w:rsidRDefault="00D100D2" w:rsidP="004316E0">
          <w:pPr>
            <w:pStyle w:val="TOC1"/>
            <w:jc w:val="both"/>
            <w:rPr>
              <w:rFonts w:eastAsiaTheme="minorEastAsia"/>
              <w:color w:val="auto"/>
              <w:kern w:val="2"/>
              <w:sz w:val="32"/>
              <w:szCs w:val="32"/>
              <w14:ligatures w14:val="standardContextual"/>
            </w:rPr>
          </w:pPr>
          <w:hyperlink w:anchor="_Toc198366242" w:history="1">
            <w:r w:rsidRPr="0085449F">
              <w:rPr>
                <w:rStyle w:val="Hyperlink"/>
                <w:sz w:val="32"/>
                <w:szCs w:val="32"/>
              </w:rPr>
              <w:t>PHẦN 5: KẾT LUẬN</w:t>
            </w:r>
            <w:r w:rsidRPr="0085449F">
              <w:rPr>
                <w:webHidden/>
                <w:sz w:val="32"/>
                <w:szCs w:val="32"/>
              </w:rPr>
              <w:tab/>
            </w:r>
            <w:r w:rsidRPr="0085449F">
              <w:rPr>
                <w:webHidden/>
                <w:sz w:val="32"/>
                <w:szCs w:val="32"/>
              </w:rPr>
              <w:fldChar w:fldCharType="begin"/>
            </w:r>
            <w:r w:rsidRPr="0085449F">
              <w:rPr>
                <w:webHidden/>
                <w:sz w:val="32"/>
                <w:szCs w:val="32"/>
              </w:rPr>
              <w:instrText xml:space="preserve"> PAGEREF _Toc198366242 \h </w:instrText>
            </w:r>
            <w:r w:rsidRPr="0085449F">
              <w:rPr>
                <w:webHidden/>
                <w:sz w:val="32"/>
                <w:szCs w:val="32"/>
              </w:rPr>
            </w:r>
            <w:r w:rsidRPr="0085449F">
              <w:rPr>
                <w:webHidden/>
                <w:sz w:val="32"/>
                <w:szCs w:val="32"/>
              </w:rPr>
              <w:fldChar w:fldCharType="separate"/>
            </w:r>
            <w:r w:rsidR="00712429">
              <w:rPr>
                <w:webHidden/>
                <w:sz w:val="32"/>
                <w:szCs w:val="32"/>
              </w:rPr>
              <w:t>27</w:t>
            </w:r>
            <w:r w:rsidRPr="0085449F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98B8DB2" w14:textId="0121D396" w:rsidR="00893238" w:rsidRPr="001D4B53" w:rsidRDefault="00893238" w:rsidP="004316E0">
          <w:pPr>
            <w:tabs>
              <w:tab w:val="left" w:pos="2580"/>
            </w:tabs>
            <w:jc w:val="both"/>
            <w:rPr>
              <w:b/>
              <w:bCs/>
              <w:noProof/>
              <w:color w:val="000000" w:themeColor="text1"/>
              <w:sz w:val="36"/>
              <w:szCs w:val="36"/>
            </w:rPr>
          </w:pPr>
          <w:r w:rsidRPr="0085449F">
            <w:rPr>
              <w:rFonts w:ascii="Times New Roman" w:hAnsi="Times New Roman" w:cs="Times New Roman"/>
              <w:noProof/>
              <w:color w:val="000000" w:themeColor="text1"/>
              <w:sz w:val="32"/>
              <w:szCs w:val="32"/>
            </w:rPr>
            <w:fldChar w:fldCharType="end"/>
          </w:r>
          <w:r w:rsidR="0085449F" w:rsidRPr="0085449F">
            <w:rPr>
              <w:rFonts w:ascii="Times New Roman" w:hAnsi="Times New Roman" w:cs="Times New Roman"/>
              <w:noProof/>
              <w:color w:val="000000" w:themeColor="text1"/>
              <w:sz w:val="32"/>
              <w:szCs w:val="32"/>
            </w:rPr>
            <w:tab/>
          </w:r>
        </w:p>
      </w:sdtContent>
    </w:sdt>
    <w:p w14:paraId="3DC2D4C3" w14:textId="77777777" w:rsidR="00913F63" w:rsidRDefault="00913F63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</w:pPr>
      <w:bookmarkStart w:id="1" w:name="_Toc198366203"/>
      <w:bookmarkEnd w:id="0"/>
      <w:r>
        <w:rPr>
          <w:color w:val="000000" w:themeColor="text1"/>
          <w:sz w:val="32"/>
          <w:szCs w:val="32"/>
        </w:rPr>
        <w:br w:type="page"/>
      </w:r>
    </w:p>
    <w:p w14:paraId="79AF43EA" w14:textId="7B09B071" w:rsidR="00E2437E" w:rsidRPr="00FD5F00" w:rsidRDefault="00607D66" w:rsidP="00FD5F00">
      <w:pPr>
        <w:pStyle w:val="Heading1"/>
        <w:jc w:val="both"/>
        <w:rPr>
          <w:b w:val="0"/>
          <w:bCs w:val="0"/>
          <w:color w:val="000000" w:themeColor="text1"/>
          <w:sz w:val="44"/>
          <w:szCs w:val="44"/>
        </w:rPr>
      </w:pPr>
      <w:r w:rsidRPr="00FD5F00">
        <w:rPr>
          <w:color w:val="000000" w:themeColor="text1"/>
          <w:sz w:val="44"/>
          <w:szCs w:val="44"/>
        </w:rPr>
        <w:lastRenderedPageBreak/>
        <w:t>PHẦN I: MỞ ĐẦU</w:t>
      </w:r>
      <w:bookmarkEnd w:id="1"/>
    </w:p>
    <w:p w14:paraId="6669959C" w14:textId="3D3CE3D8" w:rsidR="00C50460" w:rsidRPr="00B9277E" w:rsidRDefault="00B57238" w:rsidP="00B9277E">
      <w:pPr>
        <w:pStyle w:val="Heading2"/>
        <w:jc w:val="both"/>
        <w:rPr>
          <w:b w:val="0"/>
          <w:bCs w:val="0"/>
          <w:color w:val="000000" w:themeColor="text1"/>
          <w:sz w:val="40"/>
          <w:szCs w:val="40"/>
        </w:rPr>
      </w:pPr>
      <w:bookmarkStart w:id="2" w:name="_Toc198359432"/>
      <w:bookmarkStart w:id="3" w:name="_Toc198366204"/>
      <w:r w:rsidRPr="00B9277E">
        <w:rPr>
          <w:color w:val="000000" w:themeColor="text1"/>
          <w:sz w:val="40"/>
          <w:szCs w:val="40"/>
        </w:rPr>
        <w:t xml:space="preserve">I. </w:t>
      </w:r>
      <w:proofErr w:type="spellStart"/>
      <w:r w:rsidRPr="00B9277E">
        <w:rPr>
          <w:color w:val="000000" w:themeColor="text1"/>
          <w:sz w:val="40"/>
          <w:szCs w:val="40"/>
        </w:rPr>
        <w:t>Giới</w:t>
      </w:r>
      <w:proofErr w:type="spellEnd"/>
      <w:r w:rsidRPr="00B9277E">
        <w:rPr>
          <w:color w:val="000000" w:themeColor="text1"/>
          <w:sz w:val="40"/>
          <w:szCs w:val="40"/>
        </w:rPr>
        <w:t xml:space="preserve"> </w:t>
      </w:r>
      <w:proofErr w:type="spellStart"/>
      <w:r w:rsidRPr="00B9277E">
        <w:rPr>
          <w:color w:val="000000" w:themeColor="text1"/>
          <w:sz w:val="40"/>
          <w:szCs w:val="40"/>
        </w:rPr>
        <w:t>thiệu</w:t>
      </w:r>
      <w:proofErr w:type="spellEnd"/>
      <w:r w:rsidRPr="00B9277E">
        <w:rPr>
          <w:color w:val="000000" w:themeColor="text1"/>
          <w:sz w:val="40"/>
          <w:szCs w:val="40"/>
        </w:rPr>
        <w:t xml:space="preserve"> </w:t>
      </w:r>
      <w:proofErr w:type="spellStart"/>
      <w:r w:rsidRPr="00B9277E">
        <w:rPr>
          <w:color w:val="000000" w:themeColor="text1"/>
          <w:sz w:val="40"/>
          <w:szCs w:val="40"/>
        </w:rPr>
        <w:t>chung</w:t>
      </w:r>
      <w:bookmarkEnd w:id="2"/>
      <w:bookmarkEnd w:id="3"/>
      <w:proofErr w:type="spellEnd"/>
    </w:p>
    <w:p w14:paraId="0F349A9A" w14:textId="0A5E4528" w:rsidR="00C50460" w:rsidRPr="00FD5F00" w:rsidRDefault="00B57238" w:rsidP="00B9277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ong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ố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ả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xã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gừ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ì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ịp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à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hố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ặ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quỹ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ữ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ì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ữ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m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hiế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rơ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á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ả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iế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oá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ưở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ưở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ừ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riê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a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ò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ém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ổ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ề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ữ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iệm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à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oá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a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ò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n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ố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ớ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4F9D57" w14:textId="77777777" w:rsidR="00C50460" w:rsidRPr="00FD5F00" w:rsidRDefault="00C50460" w:rsidP="00B9277E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054950" w14:textId="45F68857" w:rsidR="00E2437E" w:rsidRPr="00FD5F00" w:rsidRDefault="00B57238" w:rsidP="00B9277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uy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iê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ấy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rằ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ổ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ay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iấy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ú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ả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ủ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ầ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ộ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ộ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iế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i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a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ó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hó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õ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â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à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hiế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ỷ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ơ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ó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ụ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uy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ì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ò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ỏ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i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íc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gừ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5CC054" w14:textId="77777777" w:rsidR="00C50460" w:rsidRPr="00FD5F00" w:rsidRDefault="00C50460" w:rsidP="00B9277E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D697D2" w14:textId="2ADC9EE3" w:rsidR="00C50460" w:rsidRPr="00FD5F00" w:rsidRDefault="00B57238" w:rsidP="00B9277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ậy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ạ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ẽ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ề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ả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oạ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i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ỷ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oạ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ờ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uầ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ữ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ắ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ở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ịc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â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quyế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ịp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â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iệ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ùy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i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ầ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ắ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ự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oá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oa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DA370B" w14:textId="77777777" w:rsidR="00C50460" w:rsidRPr="00FD5F00" w:rsidRDefault="00C50460" w:rsidP="00B9277E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61D491" w14:textId="77777777" w:rsidR="00B57238" w:rsidRPr="00FD5F00" w:rsidRDefault="00B57238" w:rsidP="00B9277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ấ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ê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ô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ố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ả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à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e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ỏ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â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mọ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gó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gác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ờ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y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phổ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ượ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iễ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óp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â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ả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iệ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uấ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guồ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ự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ề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ữ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9823F6" w14:textId="71AC76D1" w:rsidR="00E2437E" w:rsidRPr="00E96130" w:rsidRDefault="00E2437E" w:rsidP="00E96130">
      <w:pPr>
        <w:ind w:firstLine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100D2">
        <w:rPr>
          <w:noProof/>
        </w:rPr>
        <w:drawing>
          <wp:inline distT="0" distB="0" distL="0" distR="0" wp14:anchorId="770B8C48" wp14:editId="48EF11D0">
            <wp:extent cx="5592482" cy="3061657"/>
            <wp:effectExtent l="0" t="0" r="8255" b="5715"/>
            <wp:docPr id="1018539734" name="Picture 83" descr="10 ứng dụng nhắc nhở công việc hiệu quả, miễn phí bạn nên sử dụ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0 ứng dụng nhắc nhở công việc hiệu quả, miễn phí bạn nên sử dụ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112" cy="3096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66BD478" w14:textId="77777777" w:rsidR="00B57238" w:rsidRPr="00B9277E" w:rsidRDefault="00B57238" w:rsidP="00B9277E">
      <w:pPr>
        <w:pStyle w:val="Heading2"/>
        <w:jc w:val="both"/>
        <w:rPr>
          <w:b w:val="0"/>
          <w:bCs w:val="0"/>
          <w:color w:val="000000" w:themeColor="text1"/>
          <w:sz w:val="40"/>
          <w:szCs w:val="40"/>
        </w:rPr>
      </w:pPr>
      <w:bookmarkStart w:id="4" w:name="_Toc198359433"/>
      <w:bookmarkStart w:id="5" w:name="_Toc198366205"/>
      <w:r w:rsidRPr="00B9277E">
        <w:rPr>
          <w:color w:val="000000" w:themeColor="text1"/>
          <w:sz w:val="40"/>
          <w:szCs w:val="40"/>
        </w:rPr>
        <w:t xml:space="preserve">II. </w:t>
      </w:r>
      <w:proofErr w:type="spellStart"/>
      <w:r w:rsidRPr="00B9277E">
        <w:rPr>
          <w:color w:val="000000" w:themeColor="text1"/>
          <w:sz w:val="40"/>
          <w:szCs w:val="40"/>
        </w:rPr>
        <w:t>Mục</w:t>
      </w:r>
      <w:proofErr w:type="spellEnd"/>
      <w:r w:rsidRPr="00B9277E">
        <w:rPr>
          <w:color w:val="000000" w:themeColor="text1"/>
          <w:sz w:val="40"/>
          <w:szCs w:val="40"/>
        </w:rPr>
        <w:t xml:space="preserve"> </w:t>
      </w:r>
      <w:proofErr w:type="spellStart"/>
      <w:r w:rsidRPr="00B9277E">
        <w:rPr>
          <w:color w:val="000000" w:themeColor="text1"/>
          <w:sz w:val="40"/>
          <w:szCs w:val="40"/>
        </w:rPr>
        <w:t>tiêu</w:t>
      </w:r>
      <w:proofErr w:type="spellEnd"/>
      <w:r w:rsidRPr="00B9277E">
        <w:rPr>
          <w:color w:val="000000" w:themeColor="text1"/>
          <w:sz w:val="40"/>
          <w:szCs w:val="40"/>
        </w:rPr>
        <w:t xml:space="preserve"> </w:t>
      </w:r>
      <w:proofErr w:type="spellStart"/>
      <w:r w:rsidRPr="00B9277E">
        <w:rPr>
          <w:color w:val="000000" w:themeColor="text1"/>
          <w:sz w:val="40"/>
          <w:szCs w:val="40"/>
        </w:rPr>
        <w:t>của</w:t>
      </w:r>
      <w:proofErr w:type="spellEnd"/>
      <w:r w:rsidRPr="00B9277E">
        <w:rPr>
          <w:color w:val="000000" w:themeColor="text1"/>
          <w:sz w:val="40"/>
          <w:szCs w:val="40"/>
        </w:rPr>
        <w:t xml:space="preserve"> </w:t>
      </w:r>
      <w:proofErr w:type="spellStart"/>
      <w:r w:rsidRPr="00B9277E">
        <w:rPr>
          <w:color w:val="000000" w:themeColor="text1"/>
          <w:sz w:val="40"/>
          <w:szCs w:val="40"/>
        </w:rPr>
        <w:t>bài</w:t>
      </w:r>
      <w:proofErr w:type="spellEnd"/>
      <w:r w:rsidRPr="00B9277E">
        <w:rPr>
          <w:color w:val="000000" w:themeColor="text1"/>
          <w:sz w:val="40"/>
          <w:szCs w:val="40"/>
        </w:rPr>
        <w:t xml:space="preserve"> </w:t>
      </w:r>
      <w:proofErr w:type="spellStart"/>
      <w:r w:rsidRPr="00B9277E">
        <w:rPr>
          <w:color w:val="000000" w:themeColor="text1"/>
          <w:sz w:val="40"/>
          <w:szCs w:val="40"/>
        </w:rPr>
        <w:t>báo</w:t>
      </w:r>
      <w:proofErr w:type="spellEnd"/>
      <w:r w:rsidRPr="00B9277E">
        <w:rPr>
          <w:color w:val="000000" w:themeColor="text1"/>
          <w:sz w:val="40"/>
          <w:szCs w:val="40"/>
        </w:rPr>
        <w:t xml:space="preserve"> </w:t>
      </w:r>
      <w:proofErr w:type="spellStart"/>
      <w:r w:rsidRPr="00B9277E">
        <w:rPr>
          <w:color w:val="000000" w:themeColor="text1"/>
          <w:sz w:val="40"/>
          <w:szCs w:val="40"/>
        </w:rPr>
        <w:t>cáo</w:t>
      </w:r>
      <w:bookmarkEnd w:id="4"/>
      <w:bookmarkEnd w:id="5"/>
      <w:proofErr w:type="spellEnd"/>
    </w:p>
    <w:p w14:paraId="21C2FADA" w14:textId="77777777" w:rsidR="00B57238" w:rsidRPr="00FD5F00" w:rsidRDefault="00B57238" w:rsidP="00B9277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a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ò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ố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ả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a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yế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4FD7E60" w14:textId="77777777" w:rsidR="001609AD" w:rsidRPr="00FD5F00" w:rsidRDefault="001609AD" w:rsidP="00B9277E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1E4F64" w14:textId="77777777" w:rsidR="00B57238" w:rsidRPr="00FD5F00" w:rsidRDefault="00B57238" w:rsidP="00B9277E">
      <w:pPr>
        <w:numPr>
          <w:ilvl w:val="0"/>
          <w:numId w:val="10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hả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á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phổ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y:</w:t>
      </w:r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Thông qua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ì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quá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ng bao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phổ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uyê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ố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õ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ề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ả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ứ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phổ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ộ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D89322" w14:textId="77777777" w:rsidR="00B57238" w:rsidRPr="00FD5F00" w:rsidRDefault="00B57238" w:rsidP="00B9277E">
      <w:pPr>
        <w:numPr>
          <w:ilvl w:val="0"/>
          <w:numId w:val="10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hâ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íc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ác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a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ả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iệ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uấ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ịc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oá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ề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ữ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Song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o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ê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ậ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rà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ả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ậ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hi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hó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a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phụ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ó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que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915718" w14:textId="77777777" w:rsidR="00B57238" w:rsidRPr="00FD5F00" w:rsidRDefault="00B57238" w:rsidP="00B9277E">
      <w:pPr>
        <w:numPr>
          <w:ilvl w:val="0"/>
          <w:numId w:val="10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huyế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ghị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ựa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ựa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uyế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phả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ồ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iễ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í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ựa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)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ẫ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ó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que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â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à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a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CB086C" w14:textId="2AC5B53B" w:rsidR="00EB3E03" w:rsidRPr="00D100D2" w:rsidRDefault="00EB3E03" w:rsidP="00B9277E">
      <w:pPr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100D2">
        <w:rPr>
          <w:noProof/>
          <w:sz w:val="32"/>
          <w:szCs w:val="32"/>
        </w:rPr>
        <w:drawing>
          <wp:inline distT="0" distB="0" distL="0" distR="0" wp14:anchorId="6D2043E4" wp14:editId="52DBE72B">
            <wp:extent cx="5427023" cy="2409190"/>
            <wp:effectExtent l="0" t="0" r="2540" b="0"/>
            <wp:docPr id="750904656" name="Picture 84" descr="20 Mục Tiêu Nghề Nghiệp Nhân Viên Kinh Doanh CV Vượt Trộ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0 Mục Tiêu Nghề Nghiệp Nhân Viên Kinh Doanh CV Vượt Trộ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872" cy="2457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2C70217" w14:textId="77777777" w:rsidR="00B57238" w:rsidRPr="00FD5F00" w:rsidRDefault="00B57238" w:rsidP="00B9277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ông qua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ỳ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ọ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a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ò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hả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iễ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ữ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íc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khoa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ả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iệ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óp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â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ự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ờ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ẫ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ghề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C4154F" w14:textId="63FD9741" w:rsidR="001F2FC1" w:rsidRDefault="001F2FC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12A084E3" w14:textId="77777777" w:rsidR="00B57238" w:rsidRPr="00D100D2" w:rsidRDefault="00B57238" w:rsidP="00B9277E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0166106" w14:textId="77777777" w:rsidR="00B57238" w:rsidRPr="00B9277E" w:rsidRDefault="00B57238" w:rsidP="00B9277E">
      <w:pPr>
        <w:pStyle w:val="Heading2"/>
        <w:jc w:val="both"/>
        <w:rPr>
          <w:b w:val="0"/>
          <w:bCs w:val="0"/>
          <w:color w:val="000000" w:themeColor="text1"/>
          <w:sz w:val="40"/>
          <w:szCs w:val="40"/>
        </w:rPr>
      </w:pPr>
      <w:bookmarkStart w:id="6" w:name="_Toc198359434"/>
      <w:bookmarkStart w:id="7" w:name="_Toc198366206"/>
      <w:r w:rsidRPr="00B9277E">
        <w:rPr>
          <w:color w:val="000000" w:themeColor="text1"/>
          <w:sz w:val="40"/>
          <w:szCs w:val="40"/>
        </w:rPr>
        <w:t xml:space="preserve">III. Phạm vi </w:t>
      </w:r>
      <w:proofErr w:type="spellStart"/>
      <w:r w:rsidRPr="00B9277E">
        <w:rPr>
          <w:color w:val="000000" w:themeColor="text1"/>
          <w:sz w:val="40"/>
          <w:szCs w:val="40"/>
        </w:rPr>
        <w:t>nghiên</w:t>
      </w:r>
      <w:proofErr w:type="spellEnd"/>
      <w:r w:rsidRPr="00B9277E">
        <w:rPr>
          <w:color w:val="000000" w:themeColor="text1"/>
          <w:sz w:val="40"/>
          <w:szCs w:val="40"/>
        </w:rPr>
        <w:t xml:space="preserve"> </w:t>
      </w:r>
      <w:proofErr w:type="spellStart"/>
      <w:r w:rsidRPr="00B9277E">
        <w:rPr>
          <w:color w:val="000000" w:themeColor="text1"/>
          <w:sz w:val="40"/>
          <w:szCs w:val="40"/>
        </w:rPr>
        <w:t>cứu</w:t>
      </w:r>
      <w:bookmarkEnd w:id="6"/>
      <w:bookmarkEnd w:id="7"/>
      <w:proofErr w:type="spellEnd"/>
    </w:p>
    <w:p w14:paraId="5D1B318F" w14:textId="77777777" w:rsidR="005A1EF2" w:rsidRPr="00FD5F00" w:rsidRDefault="00B57238" w:rsidP="00B9277E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ong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huô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hổ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phạm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hả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á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ố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õ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Quản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ựa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phạm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phả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á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ú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iễ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ờ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iễ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ứ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phổ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EE9ABC" w14:textId="77777777" w:rsidR="001609AD" w:rsidRPr="00D100D2" w:rsidRDefault="001609AD" w:rsidP="00B9277E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0429469" w14:textId="70EB6EEA" w:rsidR="00B57238" w:rsidRPr="00B9277E" w:rsidRDefault="001414B2" w:rsidP="00B9277E">
      <w:pPr>
        <w:pStyle w:val="ListParagraph"/>
        <w:numPr>
          <w:ilvl w:val="0"/>
          <w:numId w:val="123"/>
        </w:numPr>
        <w:jc w:val="both"/>
        <w:outlineLvl w:val="2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8" w:name="_Toc198359435"/>
      <w:bookmarkStart w:id="9" w:name="_Toc198366207"/>
      <w:proofErr w:type="spellStart"/>
      <w:r w:rsidRPr="00B9277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Ứng</w:t>
      </w:r>
      <w:proofErr w:type="spellEnd"/>
      <w:r w:rsidR="00B57238" w:rsidRPr="00B9277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B57238" w:rsidRPr="00B9277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ụng</w:t>
      </w:r>
      <w:proofErr w:type="spellEnd"/>
      <w:r w:rsidR="00B57238" w:rsidRPr="00B9277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B57238" w:rsidRPr="00B9277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quản</w:t>
      </w:r>
      <w:proofErr w:type="spellEnd"/>
      <w:r w:rsidR="00B57238" w:rsidRPr="00B9277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B57238" w:rsidRPr="00B9277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lý</w:t>
      </w:r>
      <w:proofErr w:type="spellEnd"/>
      <w:r w:rsidR="00B57238" w:rsidRPr="00B9277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B57238" w:rsidRPr="00B9277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hời</w:t>
      </w:r>
      <w:proofErr w:type="spellEnd"/>
      <w:r w:rsidR="00B57238" w:rsidRPr="00B9277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B57238" w:rsidRPr="00B9277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gian</w:t>
      </w:r>
      <w:proofErr w:type="spellEnd"/>
      <w:r w:rsidR="00B57238" w:rsidRPr="00B9277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B57238" w:rsidRPr="00B9277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á</w:t>
      </w:r>
      <w:proofErr w:type="spellEnd"/>
      <w:r w:rsidR="00B57238" w:rsidRPr="00B9277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B57238" w:rsidRPr="00B9277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nhân</w:t>
      </w:r>
      <w:bookmarkEnd w:id="8"/>
      <w:bookmarkEnd w:id="9"/>
      <w:proofErr w:type="spellEnd"/>
    </w:p>
    <w:p w14:paraId="70C1758C" w14:textId="1456B2A3" w:rsidR="001B00E3" w:rsidRPr="00FD5F00" w:rsidRDefault="00B57238" w:rsidP="00B9277E">
      <w:pPr>
        <w:pStyle w:val="ListParagraph"/>
        <w:numPr>
          <w:ilvl w:val="0"/>
          <w:numId w:val="1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ản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ố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ạ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a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ẻ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phò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.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ổ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ậ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i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iệ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43E40A2" w14:textId="1F33CCDB" w:rsidR="00EB3E03" w:rsidRPr="00FD5F00" w:rsidRDefault="005A1EF2" w:rsidP="00B9277E">
      <w:pPr>
        <w:pStyle w:val="ListParagraph"/>
        <w:numPr>
          <w:ilvl w:val="0"/>
          <w:numId w:val="1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otion:</w:t>
      </w:r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uầ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ú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Notion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ề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ả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a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-do list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ả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anban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ịc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ú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ùy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i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ọ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Notion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i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o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oá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â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uấ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uyê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B3FB72" w14:textId="554588AD" w:rsidR="001F2FC1" w:rsidRPr="001F2FC1" w:rsidRDefault="00572A83" w:rsidP="001F2FC1">
      <w:pPr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100D2">
        <w:rPr>
          <w:noProof/>
        </w:rPr>
        <w:drawing>
          <wp:inline distT="0" distB="0" distL="0" distR="0" wp14:anchorId="1CD50142" wp14:editId="5ECEB6EA">
            <wp:extent cx="5424466" cy="3419475"/>
            <wp:effectExtent l="0" t="0" r="5080" b="0"/>
            <wp:docPr id="330665364" name="Picture 80" descr="Bí Quyết Học Tập Hiệu Quả Với Notion: Tổ Chức Thông Minh, Tiết Kiệm Thời  G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í Quyết Học Tập Hiệu Quả Với Notion: Tổ Chức Thông Minh, Tiết Kiệm Thời  Gi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03" cy="3498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8E2A400" w14:textId="410F6574" w:rsidR="005A1EF2" w:rsidRPr="00FD5F00" w:rsidRDefault="005A1EF2" w:rsidP="00B9277E">
      <w:pPr>
        <w:pStyle w:val="ListParagraph"/>
        <w:numPr>
          <w:ilvl w:val="0"/>
          <w:numId w:val="1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ickTick</w:t>
      </w:r>
      <w:proofErr w:type="spellEnd"/>
      <w:r w:rsidRPr="00FD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-do list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ịc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ờ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iả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ư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ạ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ẽ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ẹ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iờ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ịc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uấ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ưa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uộ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ở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reelancer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="00572A83"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quỹ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857616" w14:textId="4F09C743" w:rsidR="005A1EF2" w:rsidRPr="00E96130" w:rsidRDefault="00572A83" w:rsidP="00E96130">
      <w:pPr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100D2">
        <w:rPr>
          <w:noProof/>
        </w:rPr>
        <w:drawing>
          <wp:inline distT="0" distB="0" distL="0" distR="0" wp14:anchorId="2331BF2D" wp14:editId="25DAD40F">
            <wp:extent cx="5379085" cy="2481943"/>
            <wp:effectExtent l="0" t="0" r="0" b="0"/>
            <wp:docPr id="733976883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76883" name="Picture 73397688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176" cy="2501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C1D01D3" w14:textId="30C9711E" w:rsidR="005A1EF2" w:rsidRPr="00B9277E" w:rsidRDefault="005A1EF2" w:rsidP="00B9277E">
      <w:pPr>
        <w:pStyle w:val="ListParagraph"/>
        <w:numPr>
          <w:ilvl w:val="0"/>
          <w:numId w:val="123"/>
        </w:numPr>
        <w:jc w:val="both"/>
        <w:outlineLvl w:val="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0" w:name="_Toc198359436"/>
      <w:bookmarkStart w:id="11" w:name="_Toc198366208"/>
      <w:proofErr w:type="spellStart"/>
      <w:r w:rsidRPr="00B9277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Ứng</w:t>
      </w:r>
      <w:proofErr w:type="spellEnd"/>
      <w:r w:rsidRPr="00B9277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B9277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ụng</w:t>
      </w:r>
      <w:proofErr w:type="spellEnd"/>
      <w:r w:rsidRPr="00B9277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B9277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quản</w:t>
      </w:r>
      <w:proofErr w:type="spellEnd"/>
      <w:r w:rsidRPr="00B9277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B9277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lý</w:t>
      </w:r>
      <w:proofErr w:type="spellEnd"/>
      <w:r w:rsidRPr="00B9277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B9277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ài</w:t>
      </w:r>
      <w:proofErr w:type="spellEnd"/>
      <w:r w:rsidRPr="00B9277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B9277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ính</w:t>
      </w:r>
      <w:proofErr w:type="spellEnd"/>
      <w:r w:rsidRPr="00B9277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B9277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á</w:t>
      </w:r>
      <w:proofErr w:type="spellEnd"/>
      <w:r w:rsidRPr="00B9277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B9277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nhân</w:t>
      </w:r>
      <w:bookmarkEnd w:id="10"/>
      <w:bookmarkEnd w:id="11"/>
      <w:proofErr w:type="spellEnd"/>
    </w:p>
    <w:p w14:paraId="7D5C14FD" w14:textId="7D8F437D" w:rsidR="00B57238" w:rsidRPr="009476D3" w:rsidRDefault="00B57238" w:rsidP="00B9277E">
      <w:pPr>
        <w:pStyle w:val="ListParagraph"/>
        <w:numPr>
          <w:ilvl w:val="0"/>
          <w:numId w:val="1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ạ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yế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ố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hí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ạ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yế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oá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ặ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ẽ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ổ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ề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ữ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ự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ổ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ậ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ậ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ệt Nam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09E3933" w14:textId="77777777" w:rsidR="00B57238" w:rsidRPr="009476D3" w:rsidRDefault="00B57238" w:rsidP="00B9277E">
      <w:pPr>
        <w:pStyle w:val="ListParagraph"/>
        <w:numPr>
          <w:ilvl w:val="0"/>
          <w:numId w:val="10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6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oney Lover:</w:t>
      </w:r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ệt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ươ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Money Lover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é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chi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ằ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riê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uố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iệ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du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ị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v.v.)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ả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ượ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ề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ả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Android, iOS, web)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ạ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hiế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ney Lover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ự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ẻ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y.</w:t>
      </w:r>
    </w:p>
    <w:p w14:paraId="7B1CB489" w14:textId="0A07EE66" w:rsidR="001414B2" w:rsidRPr="00E96130" w:rsidRDefault="00782AED" w:rsidP="00E96130">
      <w:pPr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100D2">
        <w:rPr>
          <w:noProof/>
        </w:rPr>
        <w:lastRenderedPageBreak/>
        <w:drawing>
          <wp:inline distT="0" distB="0" distL="0" distR="0" wp14:anchorId="3ACA2CCC" wp14:editId="3A56C482">
            <wp:extent cx="5424984" cy="2553195"/>
            <wp:effectExtent l="0" t="0" r="4445" b="0"/>
            <wp:docPr id="48803791" name="Picture 92" descr="Money Lover: Expense Tracker - Ứng dụng tiết kiệm tiền cho iPhone hàng đầu  hiện n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oney Lover: Expense Tracker - Ứng dụng tiết kiệm tiền cho iPhone hàng đầu  hiện na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159" cy="2595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1054D24" w14:textId="77777777" w:rsidR="00B57238" w:rsidRPr="009476D3" w:rsidRDefault="00B57238" w:rsidP="00B9277E">
      <w:pPr>
        <w:pStyle w:val="ListParagraph"/>
        <w:numPr>
          <w:ilvl w:val="0"/>
          <w:numId w:val="10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pendee</w:t>
      </w:r>
      <w:proofErr w:type="spellEnd"/>
      <w:r w:rsidRPr="009476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ả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ẹ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ắ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oa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pendee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õ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rõ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ó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que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oà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é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pendee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a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ẻ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ặ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ô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ộ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ì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u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A0C5C6" w14:textId="77777777" w:rsidR="00782AED" w:rsidRPr="00D100D2" w:rsidRDefault="00782AED" w:rsidP="00B9277E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1E09FC7" w14:textId="7FF1A6D8" w:rsidR="001B00E3" w:rsidRPr="00D100D2" w:rsidRDefault="00782AED" w:rsidP="00B9277E">
      <w:pPr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100D2">
        <w:rPr>
          <w:noProof/>
          <w:sz w:val="32"/>
          <w:szCs w:val="32"/>
        </w:rPr>
        <w:drawing>
          <wp:inline distT="0" distB="0" distL="0" distR="0" wp14:anchorId="09AE303C" wp14:editId="14309B0B">
            <wp:extent cx="5339914" cy="2791213"/>
            <wp:effectExtent l="0" t="0" r="0" b="9525"/>
            <wp:docPr id="844136065" name="Picture 93" descr="Khám phá Spendee: Ứng dụng quản lý tiền và lập kế hoạch chi tiê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Khám phá Spendee: Ứng dụng quản lý tiền và lập kế hoạch chi tiê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351" cy="2856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1969211" w14:textId="40BB7545" w:rsidR="00B57238" w:rsidRPr="009476D3" w:rsidRDefault="001B00E3" w:rsidP="00B9277E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ý do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B57238"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iệc</w:t>
      </w:r>
      <w:proofErr w:type="spellEnd"/>
      <w:r w:rsidR="00B57238"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7238"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ựa</w:t>
      </w:r>
      <w:proofErr w:type="spellEnd"/>
      <w:r w:rsidR="00B57238"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7238"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57238"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tion, </w:t>
      </w:r>
      <w:proofErr w:type="spellStart"/>
      <w:r w:rsidR="004316E0">
        <w:rPr>
          <w:rFonts w:ascii="Times New Roman" w:hAnsi="Times New Roman" w:cs="Times New Roman"/>
          <w:color w:val="000000" w:themeColor="text1"/>
          <w:sz w:val="28"/>
          <w:szCs w:val="28"/>
        </w:rPr>
        <w:t>TickTick</w:t>
      </w:r>
      <w:proofErr w:type="spellEnd"/>
      <w:r w:rsidR="00B57238"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Money Lover </w:t>
      </w:r>
      <w:proofErr w:type="spellStart"/>
      <w:r w:rsidR="00B57238"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B57238"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7238"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pendee</w:t>
      </w:r>
      <w:proofErr w:type="spellEnd"/>
      <w:r w:rsidR="00B57238"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7238"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="00B57238"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7238"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="00B57238"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7238"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ẫu</w:t>
      </w:r>
      <w:proofErr w:type="spellEnd"/>
      <w:r w:rsidR="00B57238"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7238"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iên</w:t>
      </w:r>
      <w:proofErr w:type="spellEnd"/>
      <w:r w:rsidR="00B57238"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57238"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="00B57238"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7238"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 w:rsidR="00B57238"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7238"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B57238"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7238"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B57238"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7238"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B57238"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7238"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B57238"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7238"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="00B57238"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7238"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ụ</w:t>
      </w:r>
      <w:proofErr w:type="spellEnd"/>
      <w:r w:rsidR="00B57238"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7238"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B57238"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7238"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="00B57238"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7238"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í</w:t>
      </w:r>
      <w:proofErr w:type="spellEnd"/>
      <w:r w:rsidR="00B57238"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7238"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="00B57238"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7238"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="00B57238"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86E722F" w14:textId="77777777" w:rsidR="00B57238" w:rsidRPr="009476D3" w:rsidRDefault="00B57238" w:rsidP="00B9277E">
      <w:pPr>
        <w:pStyle w:val="ListParagraph"/>
        <w:numPr>
          <w:ilvl w:val="0"/>
          <w:numId w:val="10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ổ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ậ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1F7760" w14:textId="77777777" w:rsidR="00B57238" w:rsidRPr="009476D3" w:rsidRDefault="00B57238" w:rsidP="00B9277E">
      <w:pPr>
        <w:pStyle w:val="ListParagraph"/>
        <w:numPr>
          <w:ilvl w:val="0"/>
          <w:numId w:val="10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Giao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iệ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ệt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rà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ả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ô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3372EC" w14:textId="77777777" w:rsidR="00B57238" w:rsidRPr="009476D3" w:rsidRDefault="00B57238" w:rsidP="00B9277E">
      <w:pPr>
        <w:pStyle w:val="ListParagraph"/>
        <w:numPr>
          <w:ilvl w:val="0"/>
          <w:numId w:val="10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í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CC816E" w14:textId="77777777" w:rsidR="00B57238" w:rsidRPr="009476D3" w:rsidRDefault="00B57238" w:rsidP="00B9277E">
      <w:pPr>
        <w:pStyle w:val="ListParagraph"/>
        <w:numPr>
          <w:ilvl w:val="0"/>
          <w:numId w:val="10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ụ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ễ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8E2D8D" w14:textId="77777777" w:rsidR="00B57238" w:rsidRPr="009476D3" w:rsidRDefault="00B57238" w:rsidP="00B9277E">
      <w:pPr>
        <w:pStyle w:val="ListParagraph"/>
        <w:numPr>
          <w:ilvl w:val="0"/>
          <w:numId w:val="10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ộ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rộ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ả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ườ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xuyê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CB858D" w14:textId="77777777" w:rsidR="001B00E3" w:rsidRPr="009476D3" w:rsidRDefault="001B00E3" w:rsidP="00B9277E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0F7EF9" w14:textId="24670ACB" w:rsidR="0049733F" w:rsidRPr="009476D3" w:rsidRDefault="00B57238" w:rsidP="00B9277E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ông qua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ạ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ớ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iề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â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ừ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ặ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ha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á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hí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ạ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â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ứ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uấ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ó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que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ề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ả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ữ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ắ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ổ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ậ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a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ò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â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EB4A18" w14:textId="77777777" w:rsidR="00B57238" w:rsidRPr="00D100D2" w:rsidRDefault="00B57238" w:rsidP="00B9277E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11F534F" w14:textId="69832C31" w:rsidR="00C3660B" w:rsidRPr="00FD5F00" w:rsidRDefault="00C3660B" w:rsidP="00B9277E">
      <w:pPr>
        <w:pStyle w:val="Heading1"/>
        <w:jc w:val="both"/>
        <w:rPr>
          <w:b w:val="0"/>
          <w:bCs w:val="0"/>
          <w:color w:val="000000" w:themeColor="text1"/>
          <w:sz w:val="44"/>
          <w:szCs w:val="44"/>
        </w:rPr>
      </w:pPr>
      <w:bookmarkStart w:id="12" w:name="_Toc198359437"/>
      <w:bookmarkStart w:id="13" w:name="_Toc198366209"/>
      <w:r w:rsidRPr="00FD5F00">
        <w:rPr>
          <w:color w:val="000000" w:themeColor="text1"/>
          <w:sz w:val="44"/>
          <w:szCs w:val="44"/>
        </w:rPr>
        <w:t>PHẦN II: TỔNG QUAN VỀ QUẢN LÝ THỜI GIAN VÀ TÀI CHÍNH CÁ NHÂN</w:t>
      </w:r>
      <w:bookmarkEnd w:id="12"/>
      <w:bookmarkEnd w:id="13"/>
    </w:p>
    <w:p w14:paraId="69CBE71F" w14:textId="77777777" w:rsidR="00C3660B" w:rsidRPr="009476D3" w:rsidRDefault="00C3660B" w:rsidP="00B9277E">
      <w:pPr>
        <w:pStyle w:val="Heading2"/>
        <w:jc w:val="both"/>
        <w:rPr>
          <w:b w:val="0"/>
          <w:bCs w:val="0"/>
          <w:color w:val="000000" w:themeColor="text1"/>
          <w:sz w:val="40"/>
          <w:szCs w:val="40"/>
        </w:rPr>
      </w:pPr>
      <w:bookmarkStart w:id="14" w:name="_Toc198359438"/>
      <w:bookmarkStart w:id="15" w:name="_Toc198366210"/>
      <w:r w:rsidRPr="009476D3">
        <w:rPr>
          <w:color w:val="000000" w:themeColor="text1"/>
          <w:sz w:val="40"/>
          <w:szCs w:val="40"/>
        </w:rPr>
        <w:t xml:space="preserve">I. </w:t>
      </w:r>
      <w:proofErr w:type="spellStart"/>
      <w:r w:rsidRPr="009476D3">
        <w:rPr>
          <w:color w:val="000000" w:themeColor="text1"/>
          <w:sz w:val="40"/>
          <w:szCs w:val="40"/>
        </w:rPr>
        <w:t>Khái</w:t>
      </w:r>
      <w:proofErr w:type="spellEnd"/>
      <w:r w:rsidRPr="009476D3">
        <w:rPr>
          <w:color w:val="000000" w:themeColor="text1"/>
          <w:sz w:val="40"/>
          <w:szCs w:val="40"/>
        </w:rPr>
        <w:t xml:space="preserve"> </w:t>
      </w:r>
      <w:proofErr w:type="spellStart"/>
      <w:r w:rsidRPr="009476D3">
        <w:rPr>
          <w:color w:val="000000" w:themeColor="text1"/>
          <w:sz w:val="40"/>
          <w:szCs w:val="40"/>
        </w:rPr>
        <w:t>quát</w:t>
      </w:r>
      <w:proofErr w:type="spellEnd"/>
      <w:r w:rsidRPr="009476D3">
        <w:rPr>
          <w:color w:val="000000" w:themeColor="text1"/>
          <w:sz w:val="40"/>
          <w:szCs w:val="40"/>
        </w:rPr>
        <w:t xml:space="preserve"> </w:t>
      </w:r>
      <w:proofErr w:type="spellStart"/>
      <w:r w:rsidRPr="009476D3">
        <w:rPr>
          <w:color w:val="000000" w:themeColor="text1"/>
          <w:sz w:val="40"/>
          <w:szCs w:val="40"/>
        </w:rPr>
        <w:t>về</w:t>
      </w:r>
      <w:proofErr w:type="spellEnd"/>
      <w:r w:rsidRPr="009476D3">
        <w:rPr>
          <w:color w:val="000000" w:themeColor="text1"/>
          <w:sz w:val="40"/>
          <w:szCs w:val="40"/>
        </w:rPr>
        <w:t xml:space="preserve"> </w:t>
      </w:r>
      <w:proofErr w:type="spellStart"/>
      <w:r w:rsidRPr="009476D3">
        <w:rPr>
          <w:color w:val="000000" w:themeColor="text1"/>
          <w:sz w:val="40"/>
          <w:szCs w:val="40"/>
        </w:rPr>
        <w:t>quản</w:t>
      </w:r>
      <w:proofErr w:type="spellEnd"/>
      <w:r w:rsidRPr="009476D3">
        <w:rPr>
          <w:color w:val="000000" w:themeColor="text1"/>
          <w:sz w:val="40"/>
          <w:szCs w:val="40"/>
        </w:rPr>
        <w:t xml:space="preserve"> </w:t>
      </w:r>
      <w:proofErr w:type="spellStart"/>
      <w:r w:rsidRPr="009476D3">
        <w:rPr>
          <w:color w:val="000000" w:themeColor="text1"/>
          <w:sz w:val="40"/>
          <w:szCs w:val="40"/>
        </w:rPr>
        <w:t>lý</w:t>
      </w:r>
      <w:proofErr w:type="spellEnd"/>
      <w:r w:rsidRPr="009476D3">
        <w:rPr>
          <w:color w:val="000000" w:themeColor="text1"/>
          <w:sz w:val="40"/>
          <w:szCs w:val="40"/>
        </w:rPr>
        <w:t xml:space="preserve"> </w:t>
      </w:r>
      <w:proofErr w:type="spellStart"/>
      <w:r w:rsidRPr="009476D3">
        <w:rPr>
          <w:color w:val="000000" w:themeColor="text1"/>
          <w:sz w:val="40"/>
          <w:szCs w:val="40"/>
        </w:rPr>
        <w:t>thời</w:t>
      </w:r>
      <w:proofErr w:type="spellEnd"/>
      <w:r w:rsidRPr="009476D3">
        <w:rPr>
          <w:color w:val="000000" w:themeColor="text1"/>
          <w:sz w:val="40"/>
          <w:szCs w:val="40"/>
        </w:rPr>
        <w:t xml:space="preserve"> </w:t>
      </w:r>
      <w:proofErr w:type="spellStart"/>
      <w:r w:rsidRPr="009476D3">
        <w:rPr>
          <w:color w:val="000000" w:themeColor="text1"/>
          <w:sz w:val="40"/>
          <w:szCs w:val="40"/>
        </w:rPr>
        <w:t>gian</w:t>
      </w:r>
      <w:proofErr w:type="spellEnd"/>
      <w:r w:rsidRPr="009476D3">
        <w:rPr>
          <w:color w:val="000000" w:themeColor="text1"/>
          <w:sz w:val="40"/>
          <w:szCs w:val="40"/>
        </w:rPr>
        <w:t xml:space="preserve"> </w:t>
      </w:r>
      <w:proofErr w:type="spellStart"/>
      <w:r w:rsidRPr="009476D3">
        <w:rPr>
          <w:color w:val="000000" w:themeColor="text1"/>
          <w:sz w:val="40"/>
          <w:szCs w:val="40"/>
        </w:rPr>
        <w:t>và</w:t>
      </w:r>
      <w:proofErr w:type="spellEnd"/>
      <w:r w:rsidRPr="009476D3">
        <w:rPr>
          <w:color w:val="000000" w:themeColor="text1"/>
          <w:sz w:val="40"/>
          <w:szCs w:val="40"/>
        </w:rPr>
        <w:t xml:space="preserve"> </w:t>
      </w:r>
      <w:proofErr w:type="spellStart"/>
      <w:r w:rsidRPr="009476D3">
        <w:rPr>
          <w:color w:val="000000" w:themeColor="text1"/>
          <w:sz w:val="40"/>
          <w:szCs w:val="40"/>
        </w:rPr>
        <w:t>tài</w:t>
      </w:r>
      <w:proofErr w:type="spellEnd"/>
      <w:r w:rsidRPr="009476D3">
        <w:rPr>
          <w:color w:val="000000" w:themeColor="text1"/>
          <w:sz w:val="40"/>
          <w:szCs w:val="40"/>
        </w:rPr>
        <w:t xml:space="preserve"> </w:t>
      </w:r>
      <w:proofErr w:type="spellStart"/>
      <w:r w:rsidRPr="009476D3">
        <w:rPr>
          <w:color w:val="000000" w:themeColor="text1"/>
          <w:sz w:val="40"/>
          <w:szCs w:val="40"/>
        </w:rPr>
        <w:t>chính</w:t>
      </w:r>
      <w:proofErr w:type="spellEnd"/>
      <w:r w:rsidRPr="009476D3">
        <w:rPr>
          <w:color w:val="000000" w:themeColor="text1"/>
          <w:sz w:val="40"/>
          <w:szCs w:val="40"/>
        </w:rPr>
        <w:t xml:space="preserve"> </w:t>
      </w:r>
      <w:proofErr w:type="spellStart"/>
      <w:r w:rsidRPr="009476D3">
        <w:rPr>
          <w:color w:val="000000" w:themeColor="text1"/>
          <w:sz w:val="40"/>
          <w:szCs w:val="40"/>
        </w:rPr>
        <w:t>cá</w:t>
      </w:r>
      <w:proofErr w:type="spellEnd"/>
      <w:r w:rsidRPr="009476D3">
        <w:rPr>
          <w:color w:val="000000" w:themeColor="text1"/>
          <w:sz w:val="40"/>
          <w:szCs w:val="40"/>
        </w:rPr>
        <w:t xml:space="preserve"> </w:t>
      </w:r>
      <w:proofErr w:type="spellStart"/>
      <w:r w:rsidRPr="009476D3">
        <w:rPr>
          <w:color w:val="000000" w:themeColor="text1"/>
          <w:sz w:val="40"/>
          <w:szCs w:val="40"/>
        </w:rPr>
        <w:t>nhân</w:t>
      </w:r>
      <w:bookmarkEnd w:id="14"/>
      <w:bookmarkEnd w:id="15"/>
      <w:proofErr w:type="spellEnd"/>
    </w:p>
    <w:p w14:paraId="4E6E7FE8" w14:textId="77777777" w:rsidR="00C3660B" w:rsidRPr="009476D3" w:rsidRDefault="00C3660B" w:rsidP="00B9277E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ong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ố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ả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ơ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ạ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uồ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ự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yế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ư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ữ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oa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quyế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ớ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ề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ữ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ướ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â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a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ò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rõ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ậ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hí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ạ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2DB37D" w14:textId="77777777" w:rsidR="00C3660B" w:rsidRPr="009476D3" w:rsidRDefault="00C3660B" w:rsidP="00B9277E">
      <w:pPr>
        <w:pStyle w:val="Heading3"/>
        <w:numPr>
          <w:ilvl w:val="0"/>
          <w:numId w:val="167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6" w:name="_Toc198359439"/>
      <w:bookmarkStart w:id="17" w:name="_Toc198366211"/>
      <w:r w:rsidRPr="009476D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Quản </w:t>
      </w:r>
      <w:proofErr w:type="spellStart"/>
      <w:r w:rsidRPr="009476D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ý</w:t>
      </w:r>
      <w:proofErr w:type="spellEnd"/>
      <w:r w:rsidRPr="009476D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9476D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hời</w:t>
      </w:r>
      <w:proofErr w:type="spellEnd"/>
      <w:r w:rsidRPr="009476D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9476D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ian</w:t>
      </w:r>
      <w:bookmarkEnd w:id="16"/>
      <w:bookmarkEnd w:id="17"/>
      <w:proofErr w:type="spellEnd"/>
    </w:p>
    <w:p w14:paraId="33B440B1" w14:textId="74B00BA2" w:rsidR="00782AED" w:rsidRPr="009476D3" w:rsidRDefault="00C3660B" w:rsidP="00B9277E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ản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ố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à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uấ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uầ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í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ú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ú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uồ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ự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2142CED6" w14:textId="0B45D1E8" w:rsidR="00C3660B" w:rsidRPr="00D100D2" w:rsidRDefault="00782AED" w:rsidP="00B9277E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100D2">
        <w:rPr>
          <w:noProof/>
          <w:sz w:val="32"/>
          <w:szCs w:val="32"/>
        </w:rPr>
        <w:lastRenderedPageBreak/>
        <w:drawing>
          <wp:inline distT="0" distB="0" distL="0" distR="0" wp14:anchorId="71B4252B" wp14:editId="56F41AC7">
            <wp:extent cx="5423338" cy="3613556"/>
            <wp:effectExtent l="0" t="0" r="6350" b="6350"/>
            <wp:docPr id="1912801308" name="Picture 94" descr="Bí Quyết Quản Lý Thời Gian Hiệu Quả trong Ngành Công Nghệ Thông Tin | DS  Solution Viet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í Quyết Quản Lý Thời Gian Hiệu Quả trong Ngành Công Nghệ Thông Tin | DS  Solution Vietna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371" cy="361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6C91E" w14:textId="58B6D97E" w:rsidR="00C3660B" w:rsidRPr="009476D3" w:rsidRDefault="00C3660B" w:rsidP="00B9277E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ác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ắ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ề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ả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E3E42C3" w14:textId="77777777" w:rsidR="00C3660B" w:rsidRPr="009476D3" w:rsidRDefault="00C3660B" w:rsidP="00B9277E">
      <w:pPr>
        <w:pStyle w:val="ListParagraph"/>
        <w:numPr>
          <w:ilvl w:val="0"/>
          <w:numId w:val="10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ậ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isenhower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iệ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ứ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hẩ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941BE4" w14:textId="77777777" w:rsidR="00C3660B" w:rsidRPr="009476D3" w:rsidRDefault="00C3660B" w:rsidP="00B9277E">
      <w:pPr>
        <w:pStyle w:val="ListParagraph"/>
        <w:numPr>
          <w:ilvl w:val="0"/>
          <w:numId w:val="10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ượ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ị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ố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ổ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uồ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ự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ò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rủ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o.</w:t>
      </w:r>
    </w:p>
    <w:p w14:paraId="6DFEC6A1" w14:textId="77777777" w:rsidR="00C3660B" w:rsidRPr="009476D3" w:rsidRDefault="00C3660B" w:rsidP="00B9277E">
      <w:pPr>
        <w:pStyle w:val="ListParagraph"/>
        <w:numPr>
          <w:ilvl w:val="0"/>
          <w:numId w:val="10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Uỷ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iệ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ộ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iế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a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ẻ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iệ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a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ượ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16EF4B" w14:textId="77777777" w:rsidR="00C3660B" w:rsidRPr="009476D3" w:rsidRDefault="00C3660B" w:rsidP="00B9277E">
      <w:pPr>
        <w:pStyle w:val="ListParagraph"/>
        <w:numPr>
          <w:ilvl w:val="0"/>
          <w:numId w:val="10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oá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i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Theo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õ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ả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ồ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ụ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E7042A" w14:textId="44FE7550" w:rsidR="00C3660B" w:rsidRPr="009476D3" w:rsidRDefault="00C3660B" w:rsidP="00B9277E">
      <w:pPr>
        <w:pStyle w:val="Heading3"/>
        <w:numPr>
          <w:ilvl w:val="0"/>
          <w:numId w:val="167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8" w:name="_Toc198359440"/>
      <w:bookmarkStart w:id="19" w:name="_Toc198366212"/>
      <w:r w:rsidRPr="009476D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Quản </w:t>
      </w:r>
      <w:proofErr w:type="spellStart"/>
      <w:r w:rsidRPr="009476D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ý</w:t>
      </w:r>
      <w:proofErr w:type="spellEnd"/>
      <w:r w:rsidRPr="009476D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9476D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ài</w:t>
      </w:r>
      <w:proofErr w:type="spellEnd"/>
      <w:r w:rsidRPr="009476D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9476D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hính</w:t>
      </w:r>
      <w:proofErr w:type="spellEnd"/>
      <w:r w:rsidRPr="009476D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9476D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á</w:t>
      </w:r>
      <w:proofErr w:type="spellEnd"/>
      <w:r w:rsidRPr="009476D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9476D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hân</w:t>
      </w:r>
      <w:bookmarkEnd w:id="18"/>
      <w:bookmarkEnd w:id="19"/>
      <w:proofErr w:type="spellEnd"/>
    </w:p>
    <w:p w14:paraId="4D9772A8" w14:textId="4214C2DD" w:rsidR="00C3660B" w:rsidRPr="009476D3" w:rsidRDefault="00C3660B" w:rsidP="00B9277E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ản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oa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oá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ạ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ạ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ắ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à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yế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xã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à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rủ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r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69FDFD" w14:textId="77777777" w:rsidR="00782AED" w:rsidRPr="00D100D2" w:rsidRDefault="00782AED" w:rsidP="00B9277E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2559F5A" w14:textId="4FAB618A" w:rsidR="00C3660B" w:rsidRPr="00D100D2" w:rsidRDefault="00782AED" w:rsidP="00B9277E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100D2">
        <w:rPr>
          <w:noProof/>
          <w:sz w:val="32"/>
          <w:szCs w:val="32"/>
        </w:rPr>
        <w:lastRenderedPageBreak/>
        <w:drawing>
          <wp:inline distT="0" distB="0" distL="0" distR="0" wp14:anchorId="49CB7B03" wp14:editId="0D9272A0">
            <wp:extent cx="5450774" cy="3012440"/>
            <wp:effectExtent l="0" t="0" r="0" b="0"/>
            <wp:docPr id="347589193" name="Picture 95" descr="Tài chính cá nhân là gì và tại sao cần quản lý tài chính của bạn? – Cổng  thông 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ài chính cá nhân là gì và tại sao cần quản lý tài chính của bạn? – Cổng  thông ti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890" cy="3024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6168819" w14:textId="7CA9A4A1" w:rsidR="00C3660B" w:rsidRPr="009476D3" w:rsidRDefault="00C3660B" w:rsidP="00B9277E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ác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ắ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ố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õ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9700497" w14:textId="77777777" w:rsidR="00C3660B" w:rsidRPr="009476D3" w:rsidRDefault="00C3660B" w:rsidP="00B9277E">
      <w:pPr>
        <w:pStyle w:val="ListParagraph"/>
        <w:numPr>
          <w:ilvl w:val="0"/>
          <w:numId w:val="10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u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ủ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chi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rõ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rà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6D0913" w14:textId="77777777" w:rsidR="00C3660B" w:rsidRPr="009476D3" w:rsidRDefault="00C3660B" w:rsidP="00B9277E">
      <w:pPr>
        <w:pStyle w:val="ListParagraph"/>
        <w:numPr>
          <w:ilvl w:val="0"/>
          <w:numId w:val="10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é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oá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ó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que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xà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ị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01C6D0" w14:textId="77777777" w:rsidR="00C3660B" w:rsidRPr="009476D3" w:rsidRDefault="00C3660B" w:rsidP="00B9277E">
      <w:pPr>
        <w:pStyle w:val="ListParagraph"/>
        <w:numPr>
          <w:ilvl w:val="0"/>
          <w:numId w:val="10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iệ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i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í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quỹ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ò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ũy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à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ư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u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ụ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34FA25" w14:textId="77777777" w:rsidR="00C3660B" w:rsidRPr="009476D3" w:rsidRDefault="00C3660B" w:rsidP="00B9277E">
      <w:pPr>
        <w:pStyle w:val="ListParagraph"/>
        <w:numPr>
          <w:ilvl w:val="0"/>
          <w:numId w:val="10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ượ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ự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ứ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ấ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rủ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r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ự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ê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ổ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á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ấ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, v.v.).</w:t>
      </w:r>
    </w:p>
    <w:p w14:paraId="3D6D3C73" w14:textId="77777777" w:rsidR="00C3660B" w:rsidRPr="009476D3" w:rsidRDefault="00C3660B" w:rsidP="00B9277E">
      <w:pPr>
        <w:pStyle w:val="ListParagraph"/>
        <w:numPr>
          <w:ilvl w:val="0"/>
          <w:numId w:val="10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oá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ợ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Quản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ay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oa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á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ợ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xấ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B4EDE8" w14:textId="77777777" w:rsidR="00C3660B" w:rsidRPr="009476D3" w:rsidRDefault="00C3660B" w:rsidP="00B9277E">
      <w:pPr>
        <w:pStyle w:val="ListParagraph"/>
        <w:numPr>
          <w:ilvl w:val="0"/>
          <w:numId w:val="10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ảo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ệ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iệ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ò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ừ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rủ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r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iể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quỹ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hẩ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ò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17A6DD" w14:textId="77777777" w:rsidR="00C3660B" w:rsidRPr="009476D3" w:rsidRDefault="00C3660B" w:rsidP="00B9277E">
      <w:pPr>
        <w:pStyle w:val="ListParagraph"/>
        <w:numPr>
          <w:ilvl w:val="0"/>
          <w:numId w:val="10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ỳ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Thường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xuyê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r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oá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hi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692E00" w14:textId="77777777" w:rsidR="00C3660B" w:rsidRPr="00B9277E" w:rsidRDefault="00C3660B" w:rsidP="00B9277E">
      <w:pPr>
        <w:pStyle w:val="Heading2"/>
        <w:jc w:val="both"/>
        <w:rPr>
          <w:b w:val="0"/>
          <w:bCs w:val="0"/>
          <w:color w:val="000000" w:themeColor="text1"/>
          <w:sz w:val="40"/>
          <w:szCs w:val="40"/>
        </w:rPr>
      </w:pPr>
      <w:bookmarkStart w:id="20" w:name="_Toc198359441"/>
      <w:bookmarkStart w:id="21" w:name="_Toc198366213"/>
      <w:r w:rsidRPr="00B9277E">
        <w:rPr>
          <w:color w:val="000000" w:themeColor="text1"/>
          <w:sz w:val="40"/>
          <w:szCs w:val="40"/>
        </w:rPr>
        <w:t xml:space="preserve">II. Vai </w:t>
      </w:r>
      <w:proofErr w:type="spellStart"/>
      <w:r w:rsidRPr="00B9277E">
        <w:rPr>
          <w:color w:val="000000" w:themeColor="text1"/>
          <w:sz w:val="40"/>
          <w:szCs w:val="40"/>
        </w:rPr>
        <w:t>trò</w:t>
      </w:r>
      <w:proofErr w:type="spellEnd"/>
      <w:r w:rsidRPr="00B9277E">
        <w:rPr>
          <w:color w:val="000000" w:themeColor="text1"/>
          <w:sz w:val="40"/>
          <w:szCs w:val="40"/>
        </w:rPr>
        <w:t xml:space="preserve"> </w:t>
      </w:r>
      <w:proofErr w:type="spellStart"/>
      <w:r w:rsidRPr="00B9277E">
        <w:rPr>
          <w:color w:val="000000" w:themeColor="text1"/>
          <w:sz w:val="40"/>
          <w:szCs w:val="40"/>
        </w:rPr>
        <w:t>và</w:t>
      </w:r>
      <w:proofErr w:type="spellEnd"/>
      <w:r w:rsidRPr="00B9277E">
        <w:rPr>
          <w:color w:val="000000" w:themeColor="text1"/>
          <w:sz w:val="40"/>
          <w:szCs w:val="40"/>
        </w:rPr>
        <w:t xml:space="preserve"> ý </w:t>
      </w:r>
      <w:proofErr w:type="spellStart"/>
      <w:r w:rsidRPr="00B9277E">
        <w:rPr>
          <w:color w:val="000000" w:themeColor="text1"/>
          <w:sz w:val="40"/>
          <w:szCs w:val="40"/>
        </w:rPr>
        <w:t>nghĩa</w:t>
      </w:r>
      <w:proofErr w:type="spellEnd"/>
      <w:r w:rsidRPr="00B9277E">
        <w:rPr>
          <w:color w:val="000000" w:themeColor="text1"/>
          <w:sz w:val="40"/>
          <w:szCs w:val="40"/>
        </w:rPr>
        <w:t xml:space="preserve"> </w:t>
      </w:r>
      <w:proofErr w:type="spellStart"/>
      <w:r w:rsidRPr="00B9277E">
        <w:rPr>
          <w:color w:val="000000" w:themeColor="text1"/>
          <w:sz w:val="40"/>
          <w:szCs w:val="40"/>
        </w:rPr>
        <w:t>thiết</w:t>
      </w:r>
      <w:proofErr w:type="spellEnd"/>
      <w:r w:rsidRPr="00B9277E">
        <w:rPr>
          <w:color w:val="000000" w:themeColor="text1"/>
          <w:sz w:val="40"/>
          <w:szCs w:val="40"/>
        </w:rPr>
        <w:t xml:space="preserve"> </w:t>
      </w:r>
      <w:proofErr w:type="spellStart"/>
      <w:r w:rsidRPr="00B9277E">
        <w:rPr>
          <w:color w:val="000000" w:themeColor="text1"/>
          <w:sz w:val="40"/>
          <w:szCs w:val="40"/>
        </w:rPr>
        <w:t>yếu</w:t>
      </w:r>
      <w:proofErr w:type="spellEnd"/>
      <w:r w:rsidRPr="00B9277E">
        <w:rPr>
          <w:color w:val="000000" w:themeColor="text1"/>
          <w:sz w:val="40"/>
          <w:szCs w:val="40"/>
        </w:rPr>
        <w:t xml:space="preserve"> </w:t>
      </w:r>
      <w:proofErr w:type="spellStart"/>
      <w:r w:rsidRPr="00B9277E">
        <w:rPr>
          <w:color w:val="000000" w:themeColor="text1"/>
          <w:sz w:val="40"/>
          <w:szCs w:val="40"/>
        </w:rPr>
        <w:t>của</w:t>
      </w:r>
      <w:proofErr w:type="spellEnd"/>
      <w:r w:rsidRPr="00B9277E">
        <w:rPr>
          <w:color w:val="000000" w:themeColor="text1"/>
          <w:sz w:val="40"/>
          <w:szCs w:val="40"/>
        </w:rPr>
        <w:t xml:space="preserve"> </w:t>
      </w:r>
      <w:proofErr w:type="spellStart"/>
      <w:r w:rsidRPr="00B9277E">
        <w:rPr>
          <w:color w:val="000000" w:themeColor="text1"/>
          <w:sz w:val="40"/>
          <w:szCs w:val="40"/>
        </w:rPr>
        <w:t>quản</w:t>
      </w:r>
      <w:proofErr w:type="spellEnd"/>
      <w:r w:rsidRPr="00B9277E">
        <w:rPr>
          <w:color w:val="000000" w:themeColor="text1"/>
          <w:sz w:val="40"/>
          <w:szCs w:val="40"/>
        </w:rPr>
        <w:t xml:space="preserve"> </w:t>
      </w:r>
      <w:proofErr w:type="spellStart"/>
      <w:r w:rsidRPr="00B9277E">
        <w:rPr>
          <w:color w:val="000000" w:themeColor="text1"/>
          <w:sz w:val="40"/>
          <w:szCs w:val="40"/>
        </w:rPr>
        <w:t>lý</w:t>
      </w:r>
      <w:proofErr w:type="spellEnd"/>
      <w:r w:rsidRPr="00B9277E">
        <w:rPr>
          <w:color w:val="000000" w:themeColor="text1"/>
          <w:sz w:val="40"/>
          <w:szCs w:val="40"/>
        </w:rPr>
        <w:t xml:space="preserve"> </w:t>
      </w:r>
      <w:proofErr w:type="spellStart"/>
      <w:r w:rsidRPr="00B9277E">
        <w:rPr>
          <w:color w:val="000000" w:themeColor="text1"/>
          <w:sz w:val="40"/>
          <w:szCs w:val="40"/>
        </w:rPr>
        <w:t>thời</w:t>
      </w:r>
      <w:proofErr w:type="spellEnd"/>
      <w:r w:rsidRPr="00B9277E">
        <w:rPr>
          <w:color w:val="000000" w:themeColor="text1"/>
          <w:sz w:val="40"/>
          <w:szCs w:val="40"/>
        </w:rPr>
        <w:t xml:space="preserve"> </w:t>
      </w:r>
      <w:proofErr w:type="spellStart"/>
      <w:r w:rsidRPr="00B9277E">
        <w:rPr>
          <w:color w:val="000000" w:themeColor="text1"/>
          <w:sz w:val="40"/>
          <w:szCs w:val="40"/>
        </w:rPr>
        <w:t>gian</w:t>
      </w:r>
      <w:proofErr w:type="spellEnd"/>
      <w:r w:rsidRPr="00B9277E">
        <w:rPr>
          <w:color w:val="000000" w:themeColor="text1"/>
          <w:sz w:val="40"/>
          <w:szCs w:val="40"/>
        </w:rPr>
        <w:t xml:space="preserve"> </w:t>
      </w:r>
      <w:proofErr w:type="spellStart"/>
      <w:r w:rsidRPr="00B9277E">
        <w:rPr>
          <w:color w:val="000000" w:themeColor="text1"/>
          <w:sz w:val="40"/>
          <w:szCs w:val="40"/>
        </w:rPr>
        <w:t>và</w:t>
      </w:r>
      <w:proofErr w:type="spellEnd"/>
      <w:r w:rsidRPr="00B9277E">
        <w:rPr>
          <w:color w:val="000000" w:themeColor="text1"/>
          <w:sz w:val="40"/>
          <w:szCs w:val="40"/>
        </w:rPr>
        <w:t xml:space="preserve"> </w:t>
      </w:r>
      <w:proofErr w:type="spellStart"/>
      <w:r w:rsidRPr="00B9277E">
        <w:rPr>
          <w:color w:val="000000" w:themeColor="text1"/>
          <w:sz w:val="40"/>
          <w:szCs w:val="40"/>
        </w:rPr>
        <w:t>tài</w:t>
      </w:r>
      <w:proofErr w:type="spellEnd"/>
      <w:r w:rsidRPr="00B9277E">
        <w:rPr>
          <w:color w:val="000000" w:themeColor="text1"/>
          <w:sz w:val="40"/>
          <w:szCs w:val="40"/>
        </w:rPr>
        <w:t xml:space="preserve"> </w:t>
      </w:r>
      <w:proofErr w:type="spellStart"/>
      <w:r w:rsidRPr="00B9277E">
        <w:rPr>
          <w:color w:val="000000" w:themeColor="text1"/>
          <w:sz w:val="40"/>
          <w:szCs w:val="40"/>
        </w:rPr>
        <w:t>chính</w:t>
      </w:r>
      <w:bookmarkEnd w:id="20"/>
      <w:bookmarkEnd w:id="21"/>
      <w:proofErr w:type="spellEnd"/>
    </w:p>
    <w:p w14:paraId="4E1674F0" w14:textId="77777777" w:rsidR="00C3660B" w:rsidRPr="009476D3" w:rsidRDefault="00C3660B" w:rsidP="00B9277E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oá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ẫ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ướ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í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n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ố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E910B34" w14:textId="0D76EF97" w:rsidR="00C3660B" w:rsidRPr="00D100D2" w:rsidRDefault="00C3660B" w:rsidP="00B9277E">
      <w:pPr>
        <w:pStyle w:val="Heading3"/>
        <w:numPr>
          <w:ilvl w:val="0"/>
          <w:numId w:val="168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2" w:name="_Toc198359442"/>
      <w:bookmarkStart w:id="23" w:name="_Toc198366214"/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Giá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rị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ủa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iệc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quản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ý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hời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ian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hiệu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quả</w:t>
      </w:r>
      <w:bookmarkEnd w:id="22"/>
      <w:bookmarkEnd w:id="23"/>
      <w:proofErr w:type="spellEnd"/>
    </w:p>
    <w:p w14:paraId="2D67B8F0" w14:textId="77777777" w:rsidR="00C3660B" w:rsidRPr="009476D3" w:rsidRDefault="00C3660B" w:rsidP="00B9277E">
      <w:pPr>
        <w:pStyle w:val="ListParagraph"/>
        <w:numPr>
          <w:ilvl w:val="0"/>
          <w:numId w:val="9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uấ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iế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ắ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xế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iệ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a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â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uấ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2E8A01" w14:textId="77777777" w:rsidR="00C3660B" w:rsidRPr="009476D3" w:rsidRDefault="00C3660B" w:rsidP="00B9277E">
      <w:pPr>
        <w:pStyle w:val="ListParagraph"/>
        <w:numPr>
          <w:ilvl w:val="0"/>
          <w:numId w:val="9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iể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ă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ẳ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á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oá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ỏ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ỗ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oạ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ự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ầ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ả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iệ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ứ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hỏe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â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7138C2" w14:textId="77777777" w:rsidR="00C3660B" w:rsidRPr="009476D3" w:rsidRDefault="00C3660B" w:rsidP="00B9277E">
      <w:pPr>
        <w:pStyle w:val="ListParagraph"/>
        <w:numPr>
          <w:ilvl w:val="0"/>
          <w:numId w:val="9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oa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uy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ì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ỷ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uậ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ó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ố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ậ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9B2FA4" w14:textId="77777777" w:rsidR="00C3660B" w:rsidRPr="009476D3" w:rsidRDefault="00C3660B" w:rsidP="00B9277E">
      <w:pPr>
        <w:pStyle w:val="ListParagraph"/>
        <w:numPr>
          <w:ilvl w:val="0"/>
          <w:numId w:val="9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ổ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hỉ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ơ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ì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í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E33092" w14:textId="469404FF" w:rsidR="00DD7D2E" w:rsidRPr="00D100D2" w:rsidRDefault="00256B8F" w:rsidP="00B9277E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100D2">
        <w:rPr>
          <w:noProof/>
          <w:sz w:val="32"/>
          <w:szCs w:val="32"/>
        </w:rPr>
        <w:drawing>
          <wp:inline distT="0" distB="0" distL="0" distR="0" wp14:anchorId="2C1DE491" wp14:editId="0383C982">
            <wp:extent cx="5800725" cy="3438525"/>
            <wp:effectExtent l="0" t="0" r="9525" b="9525"/>
            <wp:docPr id="1450781527" name="Picture 98" descr="Hé lộ 7 lợi ích của việc quản lý thời gian hiệu qu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é lộ 7 lợi ích của việc quản lý thời gian hiệu quả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878" cy="343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F4CCB" w14:textId="6A1A4915" w:rsidR="00C3660B" w:rsidRPr="00D100D2" w:rsidRDefault="00C3660B" w:rsidP="00B9277E">
      <w:pPr>
        <w:pStyle w:val="Heading3"/>
        <w:numPr>
          <w:ilvl w:val="0"/>
          <w:numId w:val="168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4" w:name="_Toc198359443"/>
      <w:bookmarkStart w:id="25" w:name="_Toc198366215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Lợi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ích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hiến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ược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ủa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iệc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quản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ý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ài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hính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á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hân</w:t>
      </w:r>
      <w:bookmarkEnd w:id="24"/>
      <w:bookmarkEnd w:id="25"/>
      <w:proofErr w:type="spellEnd"/>
    </w:p>
    <w:p w14:paraId="4FB1D3A6" w14:textId="77777777" w:rsidR="00C3660B" w:rsidRPr="009476D3" w:rsidRDefault="00C3660B" w:rsidP="00B9277E">
      <w:pPr>
        <w:pStyle w:val="ListParagraph"/>
        <w:numPr>
          <w:ilvl w:val="0"/>
          <w:numId w:val="9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ă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ừ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rủ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r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ỡ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á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ú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â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ợ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ầ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ề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ả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ữ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ắ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ổ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116137" w14:textId="77777777" w:rsidR="00C3660B" w:rsidRPr="009476D3" w:rsidRDefault="00C3660B" w:rsidP="00B9277E">
      <w:pPr>
        <w:pStyle w:val="ListParagraph"/>
        <w:numPr>
          <w:ilvl w:val="0"/>
          <w:numId w:val="9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ớ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à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ỷ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uậ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u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hở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y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hỉ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ư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ớ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CB79FC" w14:textId="77777777" w:rsidR="00C3660B" w:rsidRPr="009476D3" w:rsidRDefault="00C3660B" w:rsidP="00B9277E">
      <w:pPr>
        <w:pStyle w:val="ListParagraph"/>
        <w:numPr>
          <w:ilvl w:val="0"/>
          <w:numId w:val="9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a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quyế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i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rõ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rà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ự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hi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iệ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ogic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138DE3" w14:textId="77777777" w:rsidR="00C3660B" w:rsidRPr="009476D3" w:rsidRDefault="00C3660B" w:rsidP="00B9277E">
      <w:pPr>
        <w:pStyle w:val="ListParagraph"/>
        <w:numPr>
          <w:ilvl w:val="0"/>
          <w:numId w:val="9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ă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ườ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ự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ấy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ì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ả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368599" w14:textId="7A47C72B" w:rsidR="001609AD" w:rsidRPr="001D4B53" w:rsidRDefault="00C3660B" w:rsidP="00B9277E">
      <w:pPr>
        <w:pStyle w:val="ListParagraph"/>
        <w:numPr>
          <w:ilvl w:val="0"/>
          <w:numId w:val="9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ò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ừ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rủ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r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Quản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è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ệ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iể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ự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ố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ậ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ấ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i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ạ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F61B0F" w14:textId="3DCA1AB3" w:rsidR="00DD7D2E" w:rsidRPr="00D100D2" w:rsidRDefault="00C23FB6" w:rsidP="00B9277E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100D2">
        <w:rPr>
          <w:noProof/>
          <w:sz w:val="32"/>
          <w:szCs w:val="32"/>
        </w:rPr>
        <w:drawing>
          <wp:inline distT="0" distB="0" distL="0" distR="0" wp14:anchorId="30FDA085" wp14:editId="3A8FD804">
            <wp:extent cx="5902036" cy="3579495"/>
            <wp:effectExtent l="0" t="0" r="3810" b="1905"/>
            <wp:docPr id="589924380" name="Picture 99" descr="Những lợi ích của lập kế hoạch tài chính mà bạn cần nên biết - Taichinh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Những lợi ích của lập kế hoạch tài chính mà bạn cần nên biết - Taichinhz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22" cy="3585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CA8632F" w14:textId="3C70820A" w:rsidR="00C3660B" w:rsidRPr="009476D3" w:rsidRDefault="00C3660B" w:rsidP="00B9277E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ắ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ữ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há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iệ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ắ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ề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ả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a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uyế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ệ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ả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iệ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="001D4B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EB27E3" w14:textId="77777777" w:rsidR="00B57238" w:rsidRPr="009476D3" w:rsidRDefault="00B57238" w:rsidP="00B927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63E75C" w14:textId="04DF46C4" w:rsidR="00F840AC" w:rsidRPr="009476D3" w:rsidRDefault="00F840AC" w:rsidP="00B9277E">
      <w:pPr>
        <w:pStyle w:val="Heading1"/>
        <w:jc w:val="both"/>
        <w:rPr>
          <w:b w:val="0"/>
          <w:bCs w:val="0"/>
          <w:color w:val="000000" w:themeColor="text1"/>
          <w:sz w:val="44"/>
          <w:szCs w:val="44"/>
        </w:rPr>
      </w:pPr>
      <w:bookmarkStart w:id="26" w:name="_Toc198359444"/>
      <w:bookmarkStart w:id="27" w:name="_Toc198366216"/>
      <w:r w:rsidRPr="009476D3">
        <w:rPr>
          <w:color w:val="000000" w:themeColor="text1"/>
          <w:sz w:val="44"/>
          <w:szCs w:val="44"/>
        </w:rPr>
        <w:t>PHẦN III: GIỚI THIỆU CÁC ỨNG DỤNG HỖ TRỢ QUẢN LÝ THỜI GIAN VÀ TÀI CHÍNH CÁ NHÂN</w:t>
      </w:r>
      <w:bookmarkEnd w:id="26"/>
      <w:bookmarkEnd w:id="27"/>
    </w:p>
    <w:p w14:paraId="14AF9CF4" w14:textId="68E77ABE" w:rsidR="00F840AC" w:rsidRPr="009476D3" w:rsidRDefault="00F840AC" w:rsidP="00B9277E">
      <w:pPr>
        <w:pStyle w:val="Heading2"/>
        <w:jc w:val="both"/>
        <w:rPr>
          <w:b w:val="0"/>
          <w:bCs w:val="0"/>
          <w:color w:val="000000" w:themeColor="text1"/>
        </w:rPr>
      </w:pPr>
      <w:bookmarkStart w:id="28" w:name="_Toc198359445"/>
      <w:bookmarkStart w:id="29" w:name="_Toc198366217"/>
      <w:r w:rsidRPr="009476D3">
        <w:rPr>
          <w:color w:val="000000" w:themeColor="text1"/>
        </w:rPr>
        <w:t xml:space="preserve">I. </w:t>
      </w:r>
      <w:proofErr w:type="spellStart"/>
      <w:r w:rsidRPr="009476D3">
        <w:rPr>
          <w:color w:val="000000" w:themeColor="text1"/>
        </w:rPr>
        <w:t>Tổng</w:t>
      </w:r>
      <w:proofErr w:type="spellEnd"/>
      <w:r w:rsidRPr="009476D3">
        <w:rPr>
          <w:color w:val="000000" w:themeColor="text1"/>
        </w:rPr>
        <w:t xml:space="preserve"> </w:t>
      </w:r>
      <w:proofErr w:type="spellStart"/>
      <w:r w:rsidRPr="009476D3">
        <w:rPr>
          <w:color w:val="000000" w:themeColor="text1"/>
        </w:rPr>
        <w:t>quan</w:t>
      </w:r>
      <w:proofErr w:type="spellEnd"/>
      <w:r w:rsidRPr="009476D3">
        <w:rPr>
          <w:color w:val="000000" w:themeColor="text1"/>
        </w:rPr>
        <w:t xml:space="preserve"> </w:t>
      </w:r>
      <w:proofErr w:type="spellStart"/>
      <w:r w:rsidRPr="009476D3">
        <w:rPr>
          <w:color w:val="000000" w:themeColor="text1"/>
        </w:rPr>
        <w:t>thị</w:t>
      </w:r>
      <w:proofErr w:type="spellEnd"/>
      <w:r w:rsidRPr="009476D3">
        <w:rPr>
          <w:color w:val="000000" w:themeColor="text1"/>
        </w:rPr>
        <w:t xml:space="preserve"> </w:t>
      </w:r>
      <w:proofErr w:type="spellStart"/>
      <w:r w:rsidRPr="009476D3">
        <w:rPr>
          <w:color w:val="000000" w:themeColor="text1"/>
        </w:rPr>
        <w:t>trường</w:t>
      </w:r>
      <w:proofErr w:type="spellEnd"/>
      <w:r w:rsidRPr="009476D3">
        <w:rPr>
          <w:color w:val="000000" w:themeColor="text1"/>
        </w:rPr>
        <w:t xml:space="preserve"> </w:t>
      </w:r>
      <w:proofErr w:type="spellStart"/>
      <w:r w:rsidRPr="009476D3">
        <w:rPr>
          <w:color w:val="000000" w:themeColor="text1"/>
        </w:rPr>
        <w:t>ứng</w:t>
      </w:r>
      <w:proofErr w:type="spellEnd"/>
      <w:r w:rsidRPr="009476D3">
        <w:rPr>
          <w:color w:val="000000" w:themeColor="text1"/>
        </w:rPr>
        <w:t xml:space="preserve"> </w:t>
      </w:r>
      <w:proofErr w:type="spellStart"/>
      <w:r w:rsidRPr="009476D3">
        <w:rPr>
          <w:color w:val="000000" w:themeColor="text1"/>
        </w:rPr>
        <w:t>dụng</w:t>
      </w:r>
      <w:proofErr w:type="spellEnd"/>
      <w:r w:rsidRPr="009476D3">
        <w:rPr>
          <w:color w:val="000000" w:themeColor="text1"/>
        </w:rPr>
        <w:t xml:space="preserve"> </w:t>
      </w:r>
      <w:proofErr w:type="spellStart"/>
      <w:r w:rsidRPr="009476D3">
        <w:rPr>
          <w:color w:val="000000" w:themeColor="text1"/>
        </w:rPr>
        <w:t>quản</w:t>
      </w:r>
      <w:proofErr w:type="spellEnd"/>
      <w:r w:rsidRPr="009476D3">
        <w:rPr>
          <w:color w:val="000000" w:themeColor="text1"/>
        </w:rPr>
        <w:t xml:space="preserve"> </w:t>
      </w:r>
      <w:proofErr w:type="spellStart"/>
      <w:r w:rsidRPr="009476D3">
        <w:rPr>
          <w:color w:val="000000" w:themeColor="text1"/>
        </w:rPr>
        <w:t>lý</w:t>
      </w:r>
      <w:proofErr w:type="spellEnd"/>
      <w:r w:rsidRPr="009476D3">
        <w:rPr>
          <w:color w:val="000000" w:themeColor="text1"/>
        </w:rPr>
        <w:t xml:space="preserve"> </w:t>
      </w:r>
      <w:proofErr w:type="spellStart"/>
      <w:r w:rsidRPr="009476D3">
        <w:rPr>
          <w:color w:val="000000" w:themeColor="text1"/>
        </w:rPr>
        <w:t>thời</w:t>
      </w:r>
      <w:proofErr w:type="spellEnd"/>
      <w:r w:rsidRPr="009476D3">
        <w:rPr>
          <w:color w:val="000000" w:themeColor="text1"/>
        </w:rPr>
        <w:t xml:space="preserve"> </w:t>
      </w:r>
      <w:proofErr w:type="spellStart"/>
      <w:r w:rsidRPr="009476D3">
        <w:rPr>
          <w:color w:val="000000" w:themeColor="text1"/>
        </w:rPr>
        <w:t>gian</w:t>
      </w:r>
      <w:proofErr w:type="spellEnd"/>
      <w:r w:rsidRPr="009476D3">
        <w:rPr>
          <w:color w:val="000000" w:themeColor="text1"/>
        </w:rPr>
        <w:t xml:space="preserve"> </w:t>
      </w:r>
      <w:proofErr w:type="spellStart"/>
      <w:r w:rsidRPr="009476D3">
        <w:rPr>
          <w:color w:val="000000" w:themeColor="text1"/>
        </w:rPr>
        <w:t>và</w:t>
      </w:r>
      <w:proofErr w:type="spellEnd"/>
      <w:r w:rsidRPr="009476D3">
        <w:rPr>
          <w:color w:val="000000" w:themeColor="text1"/>
        </w:rPr>
        <w:t xml:space="preserve"> </w:t>
      </w:r>
      <w:proofErr w:type="spellStart"/>
      <w:r w:rsidRPr="009476D3">
        <w:rPr>
          <w:color w:val="000000" w:themeColor="text1"/>
        </w:rPr>
        <w:t>tài</w:t>
      </w:r>
      <w:proofErr w:type="spellEnd"/>
      <w:r w:rsidRPr="009476D3">
        <w:rPr>
          <w:color w:val="000000" w:themeColor="text1"/>
        </w:rPr>
        <w:t xml:space="preserve"> </w:t>
      </w:r>
      <w:proofErr w:type="spellStart"/>
      <w:r w:rsidRPr="009476D3">
        <w:rPr>
          <w:color w:val="000000" w:themeColor="text1"/>
        </w:rPr>
        <w:t>chính</w:t>
      </w:r>
      <w:bookmarkEnd w:id="28"/>
      <w:bookmarkEnd w:id="29"/>
      <w:proofErr w:type="spellEnd"/>
    </w:p>
    <w:p w14:paraId="08685CE8" w14:textId="0BBCBF0D" w:rsidR="00F840AC" w:rsidRDefault="00F840AC" w:rsidP="009476D3">
      <w:pPr>
        <w:pStyle w:val="ListParagraph"/>
        <w:numPr>
          <w:ilvl w:val="0"/>
          <w:numId w:val="8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ong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ỷ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iế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gia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à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â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ờ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oá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â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uấ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ố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6D369A" w14:textId="77777777" w:rsidR="009476D3" w:rsidRPr="009476D3" w:rsidRDefault="009476D3" w:rsidP="009476D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0B4159" w14:textId="77777777" w:rsidR="00F840AC" w:rsidRPr="009476D3" w:rsidRDefault="00F840AC" w:rsidP="00B9277E">
      <w:pPr>
        <w:pStyle w:val="ListParagraph"/>
        <w:numPr>
          <w:ilvl w:val="0"/>
          <w:numId w:val="8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ị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y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ơ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ED6BF16" w14:textId="71AE223C" w:rsidR="00F840AC" w:rsidRPr="00D100D2" w:rsidRDefault="00F840AC" w:rsidP="00B9277E">
      <w:pPr>
        <w:pStyle w:val="Heading3"/>
        <w:numPr>
          <w:ilvl w:val="0"/>
          <w:numId w:val="174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0" w:name="_Toc198366218"/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Ứng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ụng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quản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ý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hời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ian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bookmarkEnd w:id="30"/>
    </w:p>
    <w:p w14:paraId="5F6D7AF8" w14:textId="5430F972" w:rsidR="00F840AC" w:rsidRPr="009476D3" w:rsidRDefault="00F840AC" w:rsidP="00B9277E">
      <w:pPr>
        <w:pStyle w:val="ListParagraph"/>
        <w:numPr>
          <w:ilvl w:val="0"/>
          <w:numId w:val="9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odois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Microsoft </w:t>
      </w:r>
      <w:proofErr w:type="gramStart"/>
      <w:r w:rsidR="004316E0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proofErr w:type="gram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, Notion.</w:t>
      </w:r>
    </w:p>
    <w:p w14:paraId="06135CFB" w14:textId="6540BDFE" w:rsidR="00F840AC" w:rsidRPr="009476D3" w:rsidRDefault="00F840AC" w:rsidP="00B9277E">
      <w:pPr>
        <w:pStyle w:val="ListParagraph"/>
        <w:numPr>
          <w:ilvl w:val="0"/>
          <w:numId w:val="9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ị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4316E0">
        <w:rPr>
          <w:rFonts w:ascii="Times New Roman" w:hAnsi="Times New Roman" w:cs="Times New Roman"/>
          <w:color w:val="000000" w:themeColor="text1"/>
          <w:sz w:val="28"/>
          <w:szCs w:val="28"/>
        </w:rPr>
        <w:t>TickTick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, Apple Calendar.</w:t>
      </w:r>
    </w:p>
    <w:p w14:paraId="2FE2B757" w14:textId="77777777" w:rsidR="00F840AC" w:rsidRPr="009476D3" w:rsidRDefault="00F840AC" w:rsidP="00B9277E">
      <w:pPr>
        <w:pStyle w:val="ListParagraph"/>
        <w:numPr>
          <w:ilvl w:val="0"/>
          <w:numId w:val="9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ú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ữ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ưở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: Evernote, Obsidian.</w:t>
      </w:r>
    </w:p>
    <w:p w14:paraId="27A05A40" w14:textId="77777777" w:rsidR="00F840AC" w:rsidRPr="009476D3" w:rsidRDefault="00F840AC" w:rsidP="00B9277E">
      <w:pPr>
        <w:pStyle w:val="ListParagraph"/>
        <w:numPr>
          <w:ilvl w:val="0"/>
          <w:numId w:val="9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õ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Toggl Track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lockify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B31454" w14:textId="2585DDA2" w:rsidR="00F840AC" w:rsidRPr="00D100D2" w:rsidRDefault="00F840AC" w:rsidP="00B9277E">
      <w:pPr>
        <w:pStyle w:val="Heading3"/>
        <w:numPr>
          <w:ilvl w:val="0"/>
          <w:numId w:val="174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1" w:name="_Toc198366219"/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Ứng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ụng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quản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ý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ài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hính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bookmarkEnd w:id="31"/>
    </w:p>
    <w:p w14:paraId="6A1FB481" w14:textId="77777777" w:rsidR="00F840AC" w:rsidRPr="009476D3" w:rsidRDefault="00F840AC" w:rsidP="00B9277E">
      <w:pPr>
        <w:pStyle w:val="ListParagraph"/>
        <w:numPr>
          <w:ilvl w:val="0"/>
          <w:numId w:val="9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õ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Mint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pendee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5C9878" w14:textId="76E7B04A" w:rsidR="00F840AC" w:rsidRPr="009476D3" w:rsidRDefault="00F840AC" w:rsidP="00B9277E">
      <w:pPr>
        <w:pStyle w:val="ListParagraph"/>
        <w:numPr>
          <w:ilvl w:val="0"/>
          <w:numId w:val="9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oá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YNAB (You Need </w:t>
      </w:r>
      <w:proofErr w:type="gramStart"/>
      <w:r w:rsidR="004316E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gramEnd"/>
      <w:r w:rsidR="00431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udget), Money Lover.</w:t>
      </w:r>
    </w:p>
    <w:p w14:paraId="44522B1B" w14:textId="77777777" w:rsidR="00F840AC" w:rsidRPr="009476D3" w:rsidRDefault="00F840AC" w:rsidP="00B9277E">
      <w:pPr>
        <w:pStyle w:val="ListParagraph"/>
        <w:numPr>
          <w:ilvl w:val="0"/>
          <w:numId w:val="9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õ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Personal Capital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Finary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4C79C9" w14:textId="77777777" w:rsidR="00F840AC" w:rsidRPr="009476D3" w:rsidRDefault="00F840AC" w:rsidP="00B9277E">
      <w:pPr>
        <w:pStyle w:val="ListParagraph"/>
        <w:numPr>
          <w:ilvl w:val="0"/>
          <w:numId w:val="9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ắ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a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: Prism, Bills Monitor.</w:t>
      </w:r>
    </w:p>
    <w:p w14:paraId="515E761B" w14:textId="77777777" w:rsidR="00F840AC" w:rsidRPr="00D100D2" w:rsidRDefault="00F840AC" w:rsidP="00B9277E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3BC9F73" w14:textId="5BE44242" w:rsidR="001D4B53" w:rsidRPr="001F2FC1" w:rsidRDefault="00F840AC" w:rsidP="001F2FC1">
      <w:pPr>
        <w:pStyle w:val="ListParagraph"/>
        <w:numPr>
          <w:ilvl w:val="0"/>
          <w:numId w:val="9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á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ú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ắ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uệ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AI)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Machine Learning)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ả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i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ợ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Xu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ụ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rộ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i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ó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à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ạ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a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32" w:name="_Toc198359446"/>
      <w:bookmarkStart w:id="33" w:name="_Toc198366220"/>
    </w:p>
    <w:p w14:paraId="26CF4711" w14:textId="5E1C036F" w:rsidR="00F840AC" w:rsidRPr="009476D3" w:rsidRDefault="00F840AC" w:rsidP="00B9277E">
      <w:pPr>
        <w:pStyle w:val="Heading2"/>
        <w:jc w:val="both"/>
        <w:rPr>
          <w:b w:val="0"/>
          <w:bCs w:val="0"/>
          <w:color w:val="000000" w:themeColor="text1"/>
        </w:rPr>
      </w:pPr>
      <w:r w:rsidRPr="009476D3">
        <w:rPr>
          <w:color w:val="000000" w:themeColor="text1"/>
        </w:rPr>
        <w:t xml:space="preserve">II. Các </w:t>
      </w:r>
      <w:proofErr w:type="spellStart"/>
      <w:r w:rsidRPr="009476D3">
        <w:rPr>
          <w:color w:val="000000" w:themeColor="text1"/>
        </w:rPr>
        <w:t>tính</w:t>
      </w:r>
      <w:proofErr w:type="spellEnd"/>
      <w:r w:rsidRPr="009476D3">
        <w:rPr>
          <w:color w:val="000000" w:themeColor="text1"/>
        </w:rPr>
        <w:t xml:space="preserve"> </w:t>
      </w:r>
      <w:proofErr w:type="spellStart"/>
      <w:r w:rsidRPr="009476D3">
        <w:rPr>
          <w:color w:val="000000" w:themeColor="text1"/>
        </w:rPr>
        <w:t>năng</w:t>
      </w:r>
      <w:proofErr w:type="spellEnd"/>
      <w:r w:rsidRPr="009476D3">
        <w:rPr>
          <w:color w:val="000000" w:themeColor="text1"/>
        </w:rPr>
        <w:t xml:space="preserve"> </w:t>
      </w:r>
      <w:proofErr w:type="spellStart"/>
      <w:r w:rsidRPr="009476D3">
        <w:rPr>
          <w:color w:val="000000" w:themeColor="text1"/>
        </w:rPr>
        <w:t>cần</w:t>
      </w:r>
      <w:proofErr w:type="spellEnd"/>
      <w:r w:rsidRPr="009476D3">
        <w:rPr>
          <w:color w:val="000000" w:themeColor="text1"/>
        </w:rPr>
        <w:t xml:space="preserve"> </w:t>
      </w:r>
      <w:proofErr w:type="spellStart"/>
      <w:r w:rsidRPr="009476D3">
        <w:rPr>
          <w:color w:val="000000" w:themeColor="text1"/>
        </w:rPr>
        <w:t>có</w:t>
      </w:r>
      <w:proofErr w:type="spellEnd"/>
      <w:r w:rsidRPr="009476D3">
        <w:rPr>
          <w:color w:val="000000" w:themeColor="text1"/>
        </w:rPr>
        <w:t xml:space="preserve"> </w:t>
      </w:r>
      <w:proofErr w:type="spellStart"/>
      <w:r w:rsidRPr="009476D3">
        <w:rPr>
          <w:color w:val="000000" w:themeColor="text1"/>
        </w:rPr>
        <w:t>trong</w:t>
      </w:r>
      <w:proofErr w:type="spellEnd"/>
      <w:r w:rsidRPr="009476D3">
        <w:rPr>
          <w:color w:val="000000" w:themeColor="text1"/>
        </w:rPr>
        <w:t xml:space="preserve"> </w:t>
      </w:r>
      <w:proofErr w:type="spellStart"/>
      <w:r w:rsidRPr="009476D3">
        <w:rPr>
          <w:color w:val="000000" w:themeColor="text1"/>
        </w:rPr>
        <w:t>ứng</w:t>
      </w:r>
      <w:proofErr w:type="spellEnd"/>
      <w:r w:rsidRPr="009476D3">
        <w:rPr>
          <w:color w:val="000000" w:themeColor="text1"/>
        </w:rPr>
        <w:t xml:space="preserve"> </w:t>
      </w:r>
      <w:proofErr w:type="spellStart"/>
      <w:r w:rsidRPr="009476D3">
        <w:rPr>
          <w:color w:val="000000" w:themeColor="text1"/>
        </w:rPr>
        <w:t>dụng</w:t>
      </w:r>
      <w:proofErr w:type="spellEnd"/>
      <w:r w:rsidRPr="009476D3">
        <w:rPr>
          <w:color w:val="000000" w:themeColor="text1"/>
        </w:rPr>
        <w:t xml:space="preserve"> </w:t>
      </w:r>
      <w:proofErr w:type="spellStart"/>
      <w:r w:rsidRPr="009476D3">
        <w:rPr>
          <w:color w:val="000000" w:themeColor="text1"/>
        </w:rPr>
        <w:t>quản</w:t>
      </w:r>
      <w:proofErr w:type="spellEnd"/>
      <w:r w:rsidRPr="009476D3">
        <w:rPr>
          <w:color w:val="000000" w:themeColor="text1"/>
        </w:rPr>
        <w:t xml:space="preserve"> </w:t>
      </w:r>
      <w:proofErr w:type="spellStart"/>
      <w:r w:rsidRPr="009476D3">
        <w:rPr>
          <w:color w:val="000000" w:themeColor="text1"/>
        </w:rPr>
        <w:t>lý</w:t>
      </w:r>
      <w:proofErr w:type="spellEnd"/>
      <w:r w:rsidRPr="009476D3">
        <w:rPr>
          <w:color w:val="000000" w:themeColor="text1"/>
        </w:rPr>
        <w:t xml:space="preserve"> </w:t>
      </w:r>
      <w:proofErr w:type="spellStart"/>
      <w:r w:rsidRPr="009476D3">
        <w:rPr>
          <w:color w:val="000000" w:themeColor="text1"/>
        </w:rPr>
        <w:t>thời</w:t>
      </w:r>
      <w:proofErr w:type="spellEnd"/>
      <w:r w:rsidRPr="009476D3">
        <w:rPr>
          <w:color w:val="000000" w:themeColor="text1"/>
        </w:rPr>
        <w:t xml:space="preserve"> </w:t>
      </w:r>
      <w:proofErr w:type="spellStart"/>
      <w:r w:rsidRPr="009476D3">
        <w:rPr>
          <w:color w:val="000000" w:themeColor="text1"/>
        </w:rPr>
        <w:t>gian</w:t>
      </w:r>
      <w:bookmarkEnd w:id="32"/>
      <w:bookmarkEnd w:id="33"/>
      <w:proofErr w:type="spellEnd"/>
    </w:p>
    <w:p w14:paraId="78E61570" w14:textId="77777777" w:rsidR="00F840AC" w:rsidRPr="009476D3" w:rsidRDefault="00F840AC" w:rsidP="00B9277E">
      <w:pPr>
        <w:pStyle w:val="ListParagraph"/>
        <w:numPr>
          <w:ilvl w:val="0"/>
          <w:numId w:val="9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ầy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ủ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ố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õ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ùy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o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ướ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ổ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DD167B8" w14:textId="61C9861E" w:rsidR="00F840AC" w:rsidRPr="00D100D2" w:rsidRDefault="00F840AC" w:rsidP="00B9277E">
      <w:pPr>
        <w:pStyle w:val="Heading3"/>
        <w:numPr>
          <w:ilvl w:val="0"/>
          <w:numId w:val="176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4" w:name="_Toc198366221"/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ập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ế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hoạch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à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hiết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ập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ịch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rình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bookmarkEnd w:id="34"/>
    </w:p>
    <w:p w14:paraId="5584C566" w14:textId="77777777" w:rsidR="00F840AC" w:rsidRPr="009476D3" w:rsidRDefault="00F840AC" w:rsidP="00B9277E">
      <w:pPr>
        <w:pStyle w:val="ListParagraph"/>
        <w:numPr>
          <w:ilvl w:val="0"/>
          <w:numId w:val="1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o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to-do list), chia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ỏ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uầ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á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95C5CD" w14:textId="77777777" w:rsidR="00F840AC" w:rsidRPr="009476D3" w:rsidRDefault="00F840AC" w:rsidP="00B9277E">
      <w:pPr>
        <w:pStyle w:val="ListParagraph"/>
        <w:numPr>
          <w:ilvl w:val="0"/>
          <w:numId w:val="1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ị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ị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oà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Google Calendar, Outlook...).</w:t>
      </w:r>
    </w:p>
    <w:p w14:paraId="49D22AF4" w14:textId="12FC565E" w:rsidR="00F840AC" w:rsidRPr="00D100D2" w:rsidRDefault="00F840AC" w:rsidP="00B9277E">
      <w:pPr>
        <w:pStyle w:val="Heading3"/>
        <w:numPr>
          <w:ilvl w:val="0"/>
          <w:numId w:val="176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5" w:name="_Toc198366222"/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hắc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hở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à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ảnh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báo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hông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inh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bookmarkEnd w:id="35"/>
    </w:p>
    <w:p w14:paraId="1EC6B88C" w14:textId="77777777" w:rsidR="00F840AC" w:rsidRPr="009476D3" w:rsidRDefault="00F840AC" w:rsidP="00B9277E">
      <w:pPr>
        <w:pStyle w:val="ListParagraph"/>
        <w:numPr>
          <w:ilvl w:val="0"/>
          <w:numId w:val="1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ùy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ỏ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ỡ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A28789" w14:textId="65CD0444" w:rsidR="00F840AC" w:rsidRPr="00D100D2" w:rsidRDefault="00F840AC" w:rsidP="00B9277E">
      <w:pPr>
        <w:pStyle w:val="Heading3"/>
        <w:numPr>
          <w:ilvl w:val="0"/>
          <w:numId w:val="176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6" w:name="_Toc198366223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Theo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õi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iến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độ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à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hiệu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uất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bookmarkEnd w:id="36"/>
    </w:p>
    <w:p w14:paraId="1E3660D9" w14:textId="77777777" w:rsidR="00F840AC" w:rsidRPr="009476D3" w:rsidRDefault="00F840AC" w:rsidP="00B9277E">
      <w:pPr>
        <w:pStyle w:val="ListParagraph"/>
        <w:numPr>
          <w:ilvl w:val="0"/>
          <w:numId w:val="1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iển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ỷ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2E22A6" w14:textId="77777777" w:rsidR="00F840AC" w:rsidRPr="009476D3" w:rsidRDefault="00F840AC" w:rsidP="00B9277E">
      <w:pPr>
        <w:pStyle w:val="ListParagraph"/>
        <w:numPr>
          <w:ilvl w:val="0"/>
          <w:numId w:val="1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ung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F40E87" w14:textId="5E986E6A" w:rsidR="00F840AC" w:rsidRPr="00D100D2" w:rsidRDefault="00F840AC" w:rsidP="00B9277E">
      <w:pPr>
        <w:pStyle w:val="Heading3"/>
        <w:numPr>
          <w:ilvl w:val="0"/>
          <w:numId w:val="176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7" w:name="_Toc198366224"/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Hợp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ác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à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chia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ẻ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bookmarkEnd w:id="37"/>
    </w:p>
    <w:p w14:paraId="40DE0AD0" w14:textId="77777777" w:rsidR="00F840AC" w:rsidRPr="009476D3" w:rsidRDefault="00F840AC" w:rsidP="00B9277E">
      <w:pPr>
        <w:pStyle w:val="ListParagraph"/>
        <w:numPr>
          <w:ilvl w:val="0"/>
          <w:numId w:val="1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o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a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ú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51A921" w14:textId="43B9D0D1" w:rsidR="00F840AC" w:rsidRPr="00D100D2" w:rsidRDefault="00F840AC" w:rsidP="00B9277E">
      <w:pPr>
        <w:pStyle w:val="Heading3"/>
        <w:numPr>
          <w:ilvl w:val="0"/>
          <w:numId w:val="176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8" w:name="_Toc198366225"/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á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hân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hóa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rải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ghiệm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bookmarkEnd w:id="38"/>
    </w:p>
    <w:p w14:paraId="54D2091D" w14:textId="77777777" w:rsidR="00F840AC" w:rsidRPr="009476D3" w:rsidRDefault="00F840AC" w:rsidP="00B9277E">
      <w:pPr>
        <w:pStyle w:val="ListParagraph"/>
        <w:numPr>
          <w:ilvl w:val="0"/>
          <w:numId w:val="1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iao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i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o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riê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ụ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Pomodoro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8B48B3C" w14:textId="145BDC54" w:rsidR="00F840AC" w:rsidRPr="00D100D2" w:rsidRDefault="00F840AC" w:rsidP="00B9277E">
      <w:pPr>
        <w:pStyle w:val="Heading3"/>
        <w:numPr>
          <w:ilvl w:val="0"/>
          <w:numId w:val="176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9" w:name="_Toc198366226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Các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ính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ăng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âng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ao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hác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(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ùy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ứng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ụng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):</w:t>
      </w:r>
      <w:bookmarkEnd w:id="39"/>
    </w:p>
    <w:p w14:paraId="614E2D46" w14:textId="77777777" w:rsidR="00F840AC" w:rsidRPr="009476D3" w:rsidRDefault="00F840AC" w:rsidP="00B9277E">
      <w:pPr>
        <w:pStyle w:val="ListParagraph"/>
        <w:numPr>
          <w:ilvl w:val="0"/>
          <w:numId w:val="1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ản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KRs.</w:t>
      </w:r>
    </w:p>
    <w:p w14:paraId="60961925" w14:textId="77777777" w:rsidR="00B97CAC" w:rsidRPr="009476D3" w:rsidRDefault="00F840AC" w:rsidP="00B9277E">
      <w:pPr>
        <w:pStyle w:val="ListParagraph"/>
        <w:numPr>
          <w:ilvl w:val="0"/>
          <w:numId w:val="1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o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õ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ó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que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habit tracking).</w:t>
      </w:r>
    </w:p>
    <w:p w14:paraId="1D159636" w14:textId="6C1AF0D5" w:rsidR="00F840AC" w:rsidRPr="009476D3" w:rsidRDefault="00F840AC" w:rsidP="00B9277E">
      <w:pPr>
        <w:pStyle w:val="ListParagraph"/>
        <w:numPr>
          <w:ilvl w:val="0"/>
          <w:numId w:val="1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ỳ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A74A23" w14:textId="670ECC1A" w:rsidR="00B97CAC" w:rsidRPr="009476D3" w:rsidRDefault="00F840AC" w:rsidP="00B9277E">
      <w:pPr>
        <w:pStyle w:val="ListParagraph"/>
        <w:numPr>
          <w:ilvl w:val="0"/>
          <w:numId w:val="1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e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ay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ả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53110B" w14:textId="6FF62E01" w:rsidR="00B97CAC" w:rsidRPr="00D100D2" w:rsidRDefault="00DD7D2E" w:rsidP="00B9277E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100D2">
        <w:rPr>
          <w:noProof/>
          <w:sz w:val="32"/>
          <w:szCs w:val="32"/>
        </w:rPr>
        <w:drawing>
          <wp:inline distT="0" distB="0" distL="0" distR="0" wp14:anchorId="524FC33D" wp14:editId="501854D8">
            <wp:extent cx="5857875" cy="4272455"/>
            <wp:effectExtent l="0" t="0" r="0" b="0"/>
            <wp:docPr id="1277280708" name="Picture 96" descr="05 mô hình quản lý thời gian hiệu quả giúp thúc đẩy năng suấ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05 mô hình quản lý thời gian hiệu quả giúp thúc đẩy năng suấ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067" cy="43170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9343B16" w14:textId="77777777" w:rsidR="00F840AC" w:rsidRPr="009476D3" w:rsidRDefault="00F840AC" w:rsidP="00B9277E">
      <w:pPr>
        <w:pStyle w:val="ListParagraph"/>
        <w:numPr>
          <w:ilvl w:val="0"/>
          <w:numId w:val="16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ờ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ố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CB998E" w14:textId="1828D20D" w:rsidR="00F840AC" w:rsidRPr="009476D3" w:rsidRDefault="00F840AC" w:rsidP="00B9277E">
      <w:pPr>
        <w:pStyle w:val="Heading2"/>
        <w:jc w:val="both"/>
        <w:rPr>
          <w:b w:val="0"/>
          <w:bCs w:val="0"/>
          <w:color w:val="000000" w:themeColor="text1"/>
        </w:rPr>
      </w:pPr>
      <w:bookmarkStart w:id="40" w:name="_Toc198359447"/>
      <w:bookmarkStart w:id="41" w:name="_Toc198366227"/>
      <w:r w:rsidRPr="009476D3">
        <w:rPr>
          <w:color w:val="000000" w:themeColor="text1"/>
        </w:rPr>
        <w:lastRenderedPageBreak/>
        <w:t xml:space="preserve">III. Các </w:t>
      </w:r>
      <w:proofErr w:type="spellStart"/>
      <w:r w:rsidRPr="009476D3">
        <w:rPr>
          <w:color w:val="000000" w:themeColor="text1"/>
        </w:rPr>
        <w:t>tính</w:t>
      </w:r>
      <w:proofErr w:type="spellEnd"/>
      <w:r w:rsidRPr="009476D3">
        <w:rPr>
          <w:color w:val="000000" w:themeColor="text1"/>
        </w:rPr>
        <w:t xml:space="preserve"> </w:t>
      </w:r>
      <w:proofErr w:type="spellStart"/>
      <w:r w:rsidRPr="009476D3">
        <w:rPr>
          <w:color w:val="000000" w:themeColor="text1"/>
        </w:rPr>
        <w:t>năng</w:t>
      </w:r>
      <w:proofErr w:type="spellEnd"/>
      <w:r w:rsidRPr="009476D3">
        <w:rPr>
          <w:color w:val="000000" w:themeColor="text1"/>
        </w:rPr>
        <w:t xml:space="preserve"> </w:t>
      </w:r>
      <w:proofErr w:type="spellStart"/>
      <w:r w:rsidRPr="009476D3">
        <w:rPr>
          <w:color w:val="000000" w:themeColor="text1"/>
        </w:rPr>
        <w:t>cần</w:t>
      </w:r>
      <w:proofErr w:type="spellEnd"/>
      <w:r w:rsidRPr="009476D3">
        <w:rPr>
          <w:color w:val="000000" w:themeColor="text1"/>
        </w:rPr>
        <w:t xml:space="preserve"> </w:t>
      </w:r>
      <w:proofErr w:type="spellStart"/>
      <w:r w:rsidRPr="009476D3">
        <w:rPr>
          <w:color w:val="000000" w:themeColor="text1"/>
        </w:rPr>
        <w:t>có</w:t>
      </w:r>
      <w:proofErr w:type="spellEnd"/>
      <w:r w:rsidRPr="009476D3">
        <w:rPr>
          <w:color w:val="000000" w:themeColor="text1"/>
        </w:rPr>
        <w:t xml:space="preserve"> </w:t>
      </w:r>
      <w:proofErr w:type="spellStart"/>
      <w:r w:rsidRPr="009476D3">
        <w:rPr>
          <w:color w:val="000000" w:themeColor="text1"/>
        </w:rPr>
        <w:t>trong</w:t>
      </w:r>
      <w:proofErr w:type="spellEnd"/>
      <w:r w:rsidRPr="009476D3">
        <w:rPr>
          <w:color w:val="000000" w:themeColor="text1"/>
        </w:rPr>
        <w:t xml:space="preserve"> </w:t>
      </w:r>
      <w:proofErr w:type="spellStart"/>
      <w:r w:rsidRPr="009476D3">
        <w:rPr>
          <w:color w:val="000000" w:themeColor="text1"/>
        </w:rPr>
        <w:t>ứng</w:t>
      </w:r>
      <w:proofErr w:type="spellEnd"/>
      <w:r w:rsidRPr="009476D3">
        <w:rPr>
          <w:color w:val="000000" w:themeColor="text1"/>
        </w:rPr>
        <w:t xml:space="preserve"> </w:t>
      </w:r>
      <w:proofErr w:type="spellStart"/>
      <w:r w:rsidRPr="009476D3">
        <w:rPr>
          <w:color w:val="000000" w:themeColor="text1"/>
        </w:rPr>
        <w:t>dụng</w:t>
      </w:r>
      <w:proofErr w:type="spellEnd"/>
      <w:r w:rsidRPr="009476D3">
        <w:rPr>
          <w:color w:val="000000" w:themeColor="text1"/>
        </w:rPr>
        <w:t xml:space="preserve"> </w:t>
      </w:r>
      <w:proofErr w:type="spellStart"/>
      <w:r w:rsidRPr="009476D3">
        <w:rPr>
          <w:color w:val="000000" w:themeColor="text1"/>
        </w:rPr>
        <w:t>quản</w:t>
      </w:r>
      <w:proofErr w:type="spellEnd"/>
      <w:r w:rsidRPr="009476D3">
        <w:rPr>
          <w:color w:val="000000" w:themeColor="text1"/>
        </w:rPr>
        <w:t xml:space="preserve"> </w:t>
      </w:r>
      <w:proofErr w:type="spellStart"/>
      <w:r w:rsidRPr="009476D3">
        <w:rPr>
          <w:color w:val="000000" w:themeColor="text1"/>
        </w:rPr>
        <w:t>lý</w:t>
      </w:r>
      <w:proofErr w:type="spellEnd"/>
      <w:r w:rsidRPr="009476D3">
        <w:rPr>
          <w:color w:val="000000" w:themeColor="text1"/>
        </w:rPr>
        <w:t xml:space="preserve"> </w:t>
      </w:r>
      <w:proofErr w:type="spellStart"/>
      <w:r w:rsidRPr="009476D3">
        <w:rPr>
          <w:color w:val="000000" w:themeColor="text1"/>
        </w:rPr>
        <w:t>tài</w:t>
      </w:r>
      <w:proofErr w:type="spellEnd"/>
      <w:r w:rsidRPr="009476D3">
        <w:rPr>
          <w:color w:val="000000" w:themeColor="text1"/>
        </w:rPr>
        <w:t xml:space="preserve"> </w:t>
      </w:r>
      <w:proofErr w:type="spellStart"/>
      <w:r w:rsidRPr="009476D3">
        <w:rPr>
          <w:color w:val="000000" w:themeColor="text1"/>
        </w:rPr>
        <w:t>chính</w:t>
      </w:r>
      <w:bookmarkEnd w:id="40"/>
      <w:bookmarkEnd w:id="41"/>
      <w:proofErr w:type="spellEnd"/>
    </w:p>
    <w:p w14:paraId="54CE98E7" w14:textId="77777777" w:rsidR="00F840AC" w:rsidRPr="009476D3" w:rsidRDefault="00F840AC" w:rsidP="00B9277E">
      <w:pPr>
        <w:pStyle w:val="ListParagraph"/>
        <w:numPr>
          <w:ilvl w:val="0"/>
          <w:numId w:val="12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ác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y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a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ò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õ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i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oa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ưở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ườ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ữ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4CCB83A" w14:textId="5EAD1061" w:rsidR="00F840AC" w:rsidRPr="00D100D2" w:rsidRDefault="00F840AC" w:rsidP="00B9277E">
      <w:pPr>
        <w:pStyle w:val="Heading3"/>
        <w:numPr>
          <w:ilvl w:val="0"/>
          <w:numId w:val="17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2" w:name="_Toc198366228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Theo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õi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hu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hập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à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chi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iêu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bookmarkEnd w:id="42"/>
    </w:p>
    <w:p w14:paraId="0CC4488A" w14:textId="77777777" w:rsidR="00F840AC" w:rsidRPr="009476D3" w:rsidRDefault="00F840AC" w:rsidP="00B9277E">
      <w:pPr>
        <w:pStyle w:val="ListParagraph"/>
        <w:numPr>
          <w:ilvl w:val="0"/>
          <w:numId w:val="13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ọ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chi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ỳ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1F83D6" w14:textId="77777777" w:rsidR="00F840AC" w:rsidRPr="009476D3" w:rsidRDefault="00F840AC" w:rsidP="00B9277E">
      <w:pPr>
        <w:pStyle w:val="ListParagraph"/>
        <w:numPr>
          <w:ilvl w:val="0"/>
          <w:numId w:val="13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ủ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qua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111A14E" w14:textId="48F65C70" w:rsidR="00F840AC" w:rsidRPr="00D100D2" w:rsidRDefault="00F840AC" w:rsidP="00B9277E">
      <w:pPr>
        <w:pStyle w:val="Heading3"/>
        <w:numPr>
          <w:ilvl w:val="0"/>
          <w:numId w:val="17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3" w:name="_Toc198366229"/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hân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oại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à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hống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ê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iao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ịch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bookmarkEnd w:id="43"/>
    </w:p>
    <w:p w14:paraId="6C65EAC6" w14:textId="77777777" w:rsidR="00F840AC" w:rsidRPr="009476D3" w:rsidRDefault="00F840AC" w:rsidP="00B9277E">
      <w:pPr>
        <w:pStyle w:val="ListParagraph"/>
        <w:numPr>
          <w:ilvl w:val="0"/>
          <w:numId w:val="13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uố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..).</w:t>
      </w:r>
    </w:p>
    <w:p w14:paraId="1CECAC09" w14:textId="77777777" w:rsidR="00F840AC" w:rsidRPr="009476D3" w:rsidRDefault="00F840AC" w:rsidP="00B9277E">
      <w:pPr>
        <w:pStyle w:val="ListParagraph"/>
        <w:numPr>
          <w:ilvl w:val="0"/>
          <w:numId w:val="13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ướ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ả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90A3B8" w14:textId="0C96ACDE" w:rsidR="00F840AC" w:rsidRPr="00D100D2" w:rsidRDefault="00F840AC" w:rsidP="00B9277E">
      <w:pPr>
        <w:pStyle w:val="Heading3"/>
        <w:numPr>
          <w:ilvl w:val="0"/>
          <w:numId w:val="17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4" w:name="_Toc198366230"/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ập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gân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ách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bookmarkEnd w:id="44"/>
    </w:p>
    <w:p w14:paraId="4DE5AA80" w14:textId="77777777" w:rsidR="00F840AC" w:rsidRPr="009476D3" w:rsidRDefault="00F840AC" w:rsidP="00B9277E">
      <w:pPr>
        <w:pStyle w:val="ListParagraph"/>
        <w:numPr>
          <w:ilvl w:val="0"/>
          <w:numId w:val="13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o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ạ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CAD679" w14:textId="77777777" w:rsidR="00F840AC" w:rsidRPr="009476D3" w:rsidRDefault="00F840AC" w:rsidP="00B9277E">
      <w:pPr>
        <w:pStyle w:val="ListParagraph"/>
        <w:numPr>
          <w:ilvl w:val="0"/>
          <w:numId w:val="13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o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õ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ứ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u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ủ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ả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ắ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ượ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ưỡ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92E854" w14:textId="69340B94" w:rsidR="00F840AC" w:rsidRPr="00D100D2" w:rsidRDefault="00F840AC" w:rsidP="00B9277E">
      <w:pPr>
        <w:pStyle w:val="Heading3"/>
        <w:numPr>
          <w:ilvl w:val="0"/>
          <w:numId w:val="17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5" w:name="_Toc198366231"/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Đặt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à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heo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õi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ục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iêu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ài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hính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bookmarkEnd w:id="45"/>
    </w:p>
    <w:p w14:paraId="0CE7A879" w14:textId="77777777" w:rsidR="00F840AC" w:rsidRPr="009476D3" w:rsidRDefault="00F840AC" w:rsidP="00B9277E">
      <w:pPr>
        <w:pStyle w:val="ListParagraph"/>
        <w:numPr>
          <w:ilvl w:val="0"/>
          <w:numId w:val="13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ắ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u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ắ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ợ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à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du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hỉ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ư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..).</w:t>
      </w:r>
    </w:p>
    <w:p w14:paraId="2E36E826" w14:textId="77777777" w:rsidR="00F840AC" w:rsidRPr="009476D3" w:rsidRDefault="00F840AC" w:rsidP="00B9277E">
      <w:pPr>
        <w:pStyle w:val="ListParagraph"/>
        <w:numPr>
          <w:ilvl w:val="0"/>
          <w:numId w:val="13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ũy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á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á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74CA82" w14:textId="379767BA" w:rsidR="00F840AC" w:rsidRPr="00D100D2" w:rsidRDefault="00F840AC" w:rsidP="00B9277E">
      <w:pPr>
        <w:pStyle w:val="Heading3"/>
        <w:numPr>
          <w:ilvl w:val="0"/>
          <w:numId w:val="17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6" w:name="_Toc198366232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Báo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áo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à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hân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ích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ài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hính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bookmarkEnd w:id="46"/>
    </w:p>
    <w:p w14:paraId="1A898265" w14:textId="77777777" w:rsidR="00F840AC" w:rsidRPr="009476D3" w:rsidRDefault="00F840AC" w:rsidP="00B9277E">
      <w:pPr>
        <w:pStyle w:val="ListParagraph"/>
        <w:numPr>
          <w:ilvl w:val="0"/>
          <w:numId w:val="1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ung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á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quý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5C13C4" w14:textId="77777777" w:rsidR="00F840AC" w:rsidRPr="009476D3" w:rsidRDefault="00F840AC" w:rsidP="00B9277E">
      <w:pPr>
        <w:pStyle w:val="ListParagraph"/>
        <w:numPr>
          <w:ilvl w:val="0"/>
          <w:numId w:val="1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ự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u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6F0D15" w14:textId="4D19C5BE" w:rsidR="00F840AC" w:rsidRPr="00D100D2" w:rsidRDefault="00F840AC" w:rsidP="00B9277E">
      <w:pPr>
        <w:pStyle w:val="Heading3"/>
        <w:numPr>
          <w:ilvl w:val="0"/>
          <w:numId w:val="17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7" w:name="_Toc198366233"/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ính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ăng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ết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ối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gân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hàng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à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bảo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ật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bookmarkEnd w:id="47"/>
    </w:p>
    <w:p w14:paraId="1255D864" w14:textId="77777777" w:rsidR="00F840AC" w:rsidRPr="009476D3" w:rsidRDefault="00F840AC" w:rsidP="00B9277E">
      <w:pPr>
        <w:pStyle w:val="ListParagraph"/>
        <w:numPr>
          <w:ilvl w:val="0"/>
          <w:numId w:val="13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ử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5B2E40" w14:textId="77777777" w:rsidR="00F840AC" w:rsidRPr="009476D3" w:rsidRDefault="00F840AC" w:rsidP="00B9277E">
      <w:pPr>
        <w:pStyle w:val="ListParagraph"/>
        <w:numPr>
          <w:ilvl w:val="0"/>
          <w:numId w:val="13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uẩ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ậ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0A1062" w14:textId="1F776473" w:rsidR="00F840AC" w:rsidRPr="00D100D2" w:rsidRDefault="00F840AC" w:rsidP="00B9277E">
      <w:pPr>
        <w:pStyle w:val="Heading3"/>
        <w:numPr>
          <w:ilvl w:val="0"/>
          <w:numId w:val="17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8" w:name="_Toc198366234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Các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hức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ăng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âng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ao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hác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bookmarkEnd w:id="48"/>
    </w:p>
    <w:p w14:paraId="40237637" w14:textId="77777777" w:rsidR="00F840AC" w:rsidRPr="009476D3" w:rsidRDefault="00F840AC" w:rsidP="00B9277E">
      <w:pPr>
        <w:pStyle w:val="ListParagraph"/>
        <w:numPr>
          <w:ilvl w:val="0"/>
          <w:numId w:val="13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ản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ắ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a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ỳ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7AFB11" w14:textId="77777777" w:rsidR="00F840AC" w:rsidRPr="009476D3" w:rsidRDefault="00F840AC" w:rsidP="00B9277E">
      <w:pPr>
        <w:pStyle w:val="ListParagraph"/>
        <w:numPr>
          <w:ilvl w:val="0"/>
          <w:numId w:val="13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o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õ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ợ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FE81E9" w14:textId="77777777" w:rsidR="00F840AC" w:rsidRPr="009476D3" w:rsidRDefault="00F840AC" w:rsidP="00B9277E">
      <w:pPr>
        <w:pStyle w:val="ListParagraph"/>
        <w:numPr>
          <w:ilvl w:val="0"/>
          <w:numId w:val="13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ấ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i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I.</w:t>
      </w:r>
    </w:p>
    <w:p w14:paraId="69CA8D1A" w14:textId="77777777" w:rsidR="00F840AC" w:rsidRPr="009476D3" w:rsidRDefault="00F840AC" w:rsidP="00B9277E">
      <w:pPr>
        <w:pStyle w:val="ListParagraph"/>
        <w:numPr>
          <w:ilvl w:val="0"/>
          <w:numId w:val="13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hỉ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ư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iể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ò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rủ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o.</w:t>
      </w:r>
    </w:p>
    <w:p w14:paraId="261A3635" w14:textId="472E64E4" w:rsidR="0083076F" w:rsidRPr="00D100D2" w:rsidRDefault="00DD7D2E" w:rsidP="00B9277E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100D2">
        <w:rPr>
          <w:noProof/>
          <w:sz w:val="32"/>
          <w:szCs w:val="32"/>
        </w:rPr>
        <w:lastRenderedPageBreak/>
        <w:drawing>
          <wp:inline distT="0" distB="0" distL="0" distR="0" wp14:anchorId="59E15C1D" wp14:editId="34C4A35D">
            <wp:extent cx="5953125" cy="3600450"/>
            <wp:effectExtent l="0" t="0" r="9525" b="0"/>
            <wp:docPr id="898957729" name="Picture 97" descr="Làm thế nào để lập kế hoạch tài chính cá nhân hiệu quả? (Phần 2) – Stock  Insight – Chứng khoán trong tầm t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Làm thế nào để lập kế hoạch tài chính cá nhân hiệu quả? (Phần 2) – Stock  Insight – Chứng khoán trong tầm ta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670" cy="361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960F9" w14:textId="0A32DCA6" w:rsidR="00F840AC" w:rsidRPr="009476D3" w:rsidRDefault="00F840AC" w:rsidP="00B9277E">
      <w:pPr>
        <w:pStyle w:val="ListParagraph"/>
        <w:numPr>
          <w:ilvl w:val="0"/>
          <w:numId w:val="1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é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oá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ằ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ượ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à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1FB17E" w14:textId="77777777" w:rsidR="008060FC" w:rsidRPr="009476D3" w:rsidRDefault="008060FC" w:rsidP="00B9277E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12C2F4" w14:textId="2887F14A" w:rsidR="00592682" w:rsidRPr="001D4B53" w:rsidRDefault="00F840AC" w:rsidP="00B9277E">
      <w:pPr>
        <w:pStyle w:val="ListParagraph"/>
        <w:numPr>
          <w:ilvl w:val="0"/>
          <w:numId w:val="1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ạ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ẽ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a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ệ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í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ượ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ộ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â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uấ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ả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iệ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rõ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ự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ú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ớ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ố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i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4DD390" w14:textId="7F33B18E" w:rsidR="00592682" w:rsidRPr="009476D3" w:rsidRDefault="00592682" w:rsidP="00B9277E">
      <w:pPr>
        <w:pStyle w:val="Heading1"/>
        <w:jc w:val="both"/>
        <w:rPr>
          <w:b w:val="0"/>
          <w:bCs w:val="0"/>
          <w:color w:val="000000" w:themeColor="text1"/>
          <w:sz w:val="44"/>
          <w:szCs w:val="44"/>
        </w:rPr>
      </w:pPr>
      <w:bookmarkStart w:id="49" w:name="_Toc198359448"/>
      <w:bookmarkStart w:id="50" w:name="_Toc198366235"/>
      <w:r w:rsidRPr="009476D3">
        <w:rPr>
          <w:color w:val="000000" w:themeColor="text1"/>
          <w:sz w:val="44"/>
          <w:szCs w:val="44"/>
        </w:rPr>
        <w:t>PHẦN IV: MỘT SỐ ỨNG DỤNG TIÊU BIỂU</w:t>
      </w:r>
      <w:bookmarkEnd w:id="49"/>
      <w:bookmarkEnd w:id="50"/>
    </w:p>
    <w:p w14:paraId="41A0CC88" w14:textId="77777777" w:rsidR="0083076F" w:rsidRPr="00B9277E" w:rsidRDefault="0083076F" w:rsidP="00B9277E">
      <w:pPr>
        <w:pStyle w:val="Heading2"/>
        <w:jc w:val="both"/>
        <w:rPr>
          <w:b w:val="0"/>
          <w:bCs w:val="0"/>
          <w:color w:val="000000" w:themeColor="text1"/>
          <w:sz w:val="40"/>
          <w:szCs w:val="40"/>
        </w:rPr>
      </w:pPr>
      <w:bookmarkStart w:id="51" w:name="_Toc198359449"/>
      <w:bookmarkStart w:id="52" w:name="_Toc198366236"/>
      <w:r w:rsidRPr="00B9277E">
        <w:rPr>
          <w:color w:val="000000" w:themeColor="text1"/>
          <w:sz w:val="40"/>
          <w:szCs w:val="40"/>
        </w:rPr>
        <w:t>I. CÁC ỨNG DỤNG QUẢN LÝ THỜI GIAN</w:t>
      </w:r>
      <w:bookmarkEnd w:id="51"/>
      <w:bookmarkEnd w:id="52"/>
    </w:p>
    <w:p w14:paraId="50D3616F" w14:textId="05AE6003" w:rsidR="0083076F" w:rsidRPr="00B9277E" w:rsidRDefault="0083076F" w:rsidP="00B9277E">
      <w:pPr>
        <w:pStyle w:val="Heading3"/>
        <w:numPr>
          <w:ilvl w:val="0"/>
          <w:numId w:val="170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53" w:name="_Toc198359450"/>
      <w:bookmarkStart w:id="54" w:name="_Toc198366237"/>
      <w:r w:rsidRPr="00B9277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Notion</w:t>
      </w:r>
      <w:bookmarkEnd w:id="53"/>
      <w:bookmarkEnd w:id="54"/>
    </w:p>
    <w:p w14:paraId="03E1248F" w14:textId="77777777" w:rsidR="0083076F" w:rsidRPr="00D100D2" w:rsidRDefault="0083076F" w:rsidP="00B9277E">
      <w:pPr>
        <w:pStyle w:val="ListParagraph"/>
        <w:numPr>
          <w:ilvl w:val="0"/>
          <w:numId w:val="171"/>
        </w:numPr>
        <w:jc w:val="both"/>
        <w:outlineLvl w:val="3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iới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hiệu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hung</w:t>
      </w:r>
      <w:proofErr w:type="spellEnd"/>
    </w:p>
    <w:p w14:paraId="7DBF83E9" w14:textId="04D3F705" w:rsidR="001D4B53" w:rsidRDefault="0083076F" w:rsidP="004316E0">
      <w:pPr>
        <w:pStyle w:val="ListParagraph"/>
        <w:numPr>
          <w:ilvl w:val="0"/>
          <w:numId w:val="17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tion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ú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ộ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ổ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ậ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tion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ùy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i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o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à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49B235" w14:textId="6CABB776" w:rsidR="00E96130" w:rsidRPr="00E96130" w:rsidRDefault="00E96130" w:rsidP="00E96130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0D2">
        <w:rPr>
          <w:noProof/>
        </w:rPr>
        <w:lastRenderedPageBreak/>
        <w:drawing>
          <wp:inline distT="0" distB="0" distL="0" distR="0" wp14:anchorId="12AA1FA8" wp14:editId="40524BDC">
            <wp:extent cx="5664530" cy="3381140"/>
            <wp:effectExtent l="0" t="0" r="0" b="0"/>
            <wp:docPr id="1553237155" name="Picture 86" descr="HƯỚNG DẪN SỬ DỤNG NOTION | Ứng dụng quản lý học tập, ghi chép hiệu quả dành  cho học sinh, sinh viê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ƯỚNG DẪN SỬ DỤNG NOTION | Ứng dụng quản lý học tập, ghi chép hiệu quả dành  cho học sinh, sinh viê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145" cy="3388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B96D178" w14:textId="0240746F" w:rsidR="0083076F" w:rsidRPr="00D100D2" w:rsidRDefault="0083076F" w:rsidP="00B9277E">
      <w:pPr>
        <w:pStyle w:val="ListParagraph"/>
        <w:numPr>
          <w:ilvl w:val="0"/>
          <w:numId w:val="171"/>
        </w:numPr>
        <w:jc w:val="both"/>
        <w:outlineLvl w:val="3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ách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ải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à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ử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ụng</w:t>
      </w:r>
      <w:proofErr w:type="spellEnd"/>
    </w:p>
    <w:p w14:paraId="23EEC369" w14:textId="77777777" w:rsidR="0083076F" w:rsidRPr="009476D3" w:rsidRDefault="0083076F" w:rsidP="00B9277E">
      <w:pPr>
        <w:pStyle w:val="ListParagraph"/>
        <w:numPr>
          <w:ilvl w:val="0"/>
          <w:numId w:val="17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Bướ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1</w:t>
      </w:r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ả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</w:p>
    <w:p w14:paraId="19CB4C51" w14:textId="7729844F" w:rsidR="0083076F" w:rsidRPr="009476D3" w:rsidRDefault="0083076F" w:rsidP="00B9277E">
      <w:pPr>
        <w:numPr>
          <w:ilvl w:val="1"/>
          <w:numId w:val="173"/>
        </w:numPr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: </w:t>
      </w:r>
      <w:hyperlink r:id="rId23" w:tgtFrame="_new" w:history="1">
        <w:r w:rsidRPr="009476D3">
          <w:rPr>
            <w:rStyle w:val="Hyperlink"/>
            <w:rFonts w:ascii="Times New Roman" w:hAnsi="Times New Roman" w:cs="Times New Roman"/>
            <w:sz w:val="28"/>
            <w:szCs w:val="28"/>
          </w:rPr>
          <w:t>https://www.notion.so</w:t>
        </w:r>
      </w:hyperlink>
    </w:p>
    <w:p w14:paraId="273B899B" w14:textId="45A66F53" w:rsidR="0083076F" w:rsidRPr="009476D3" w:rsidRDefault="0083076F" w:rsidP="00B9277E">
      <w:pPr>
        <w:numPr>
          <w:ilvl w:val="1"/>
          <w:numId w:val="173"/>
        </w:numPr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ả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h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060FC"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 Play, App Store</w:t>
      </w:r>
    </w:p>
    <w:p w14:paraId="63D6F717" w14:textId="77777777" w:rsidR="0083076F" w:rsidRPr="009476D3" w:rsidRDefault="0083076F" w:rsidP="00B9277E">
      <w:pPr>
        <w:pStyle w:val="ListParagraph"/>
        <w:numPr>
          <w:ilvl w:val="0"/>
          <w:numId w:val="17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Bướ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2</w:t>
      </w:r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</w:p>
    <w:p w14:paraId="48D229A9" w14:textId="77777777" w:rsidR="0083076F" w:rsidRPr="009476D3" w:rsidRDefault="0083076F" w:rsidP="00B9277E">
      <w:pPr>
        <w:numPr>
          <w:ilvl w:val="1"/>
          <w:numId w:val="173"/>
        </w:numPr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mail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oogle.</w:t>
      </w:r>
    </w:p>
    <w:p w14:paraId="41951F59" w14:textId="77777777" w:rsidR="0083076F" w:rsidRPr="009476D3" w:rsidRDefault="0083076F" w:rsidP="00B9277E">
      <w:pPr>
        <w:numPr>
          <w:ilvl w:val="1"/>
          <w:numId w:val="173"/>
        </w:numPr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au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mplate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ẫ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ắ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E062D7" w14:textId="77777777" w:rsidR="0083076F" w:rsidRPr="009476D3" w:rsidRDefault="0083076F" w:rsidP="00B9277E">
      <w:pPr>
        <w:pStyle w:val="ListParagraph"/>
        <w:numPr>
          <w:ilvl w:val="0"/>
          <w:numId w:val="17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Bướ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3</w:t>
      </w:r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</w:p>
    <w:p w14:paraId="0B3C8CDA" w14:textId="77777777" w:rsidR="0083076F" w:rsidRPr="009476D3" w:rsidRDefault="0083076F" w:rsidP="00B9277E">
      <w:pPr>
        <w:numPr>
          <w:ilvl w:val="1"/>
          <w:numId w:val="173"/>
        </w:numPr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lock "To-do list", "Table"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Calendar"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F44A42" w14:textId="77777777" w:rsidR="0083076F" w:rsidRPr="009476D3" w:rsidRDefault="0083076F" w:rsidP="00B9277E">
      <w:pPr>
        <w:numPr>
          <w:ilvl w:val="1"/>
          <w:numId w:val="173"/>
        </w:numPr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iao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éo-thả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ắ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xế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D18F42" w14:textId="77777777" w:rsidR="0083076F" w:rsidRPr="009476D3" w:rsidRDefault="0083076F" w:rsidP="00B9277E">
      <w:pPr>
        <w:numPr>
          <w:ilvl w:val="1"/>
          <w:numId w:val="173"/>
        </w:numPr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á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Pending, Doing, Done)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ả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anban.</w:t>
      </w:r>
    </w:p>
    <w:p w14:paraId="2C71A32E" w14:textId="77777777" w:rsidR="0083076F" w:rsidRPr="009476D3" w:rsidRDefault="0083076F" w:rsidP="00B9277E">
      <w:pPr>
        <w:pStyle w:val="ListParagraph"/>
        <w:numPr>
          <w:ilvl w:val="0"/>
          <w:numId w:val="17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Bướ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4</w:t>
      </w:r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ú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</w:t>
      </w:r>
    </w:p>
    <w:p w14:paraId="1E8DEB23" w14:textId="77777777" w:rsidR="0083076F" w:rsidRPr="009476D3" w:rsidRDefault="0083076F" w:rsidP="00B9277E">
      <w:pPr>
        <w:numPr>
          <w:ilvl w:val="1"/>
          <w:numId w:val="173"/>
        </w:numPr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í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èm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ệ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ú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oogle Docs, Figma, v.v.</w:t>
      </w:r>
    </w:p>
    <w:p w14:paraId="458265DF" w14:textId="77777777" w:rsidR="0083076F" w:rsidRPr="009476D3" w:rsidRDefault="0083076F" w:rsidP="00B9277E">
      <w:pPr>
        <w:numPr>
          <w:ilvl w:val="1"/>
          <w:numId w:val="173"/>
        </w:numPr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Dễ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à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uầ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á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dõ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8AF2C8" w14:textId="77777777" w:rsidR="0083076F" w:rsidRPr="009476D3" w:rsidRDefault="0083076F" w:rsidP="00B9277E">
      <w:pPr>
        <w:pStyle w:val="ListParagraph"/>
        <w:numPr>
          <w:ilvl w:val="0"/>
          <w:numId w:val="17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Bướ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5</w:t>
      </w:r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ộ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</w:p>
    <w:p w14:paraId="0B90A32C" w14:textId="77777777" w:rsidR="0083076F" w:rsidRPr="009476D3" w:rsidRDefault="0083076F" w:rsidP="00B9277E">
      <w:pPr>
        <w:numPr>
          <w:ilvl w:val="1"/>
          <w:numId w:val="173"/>
        </w:numPr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tion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a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sẻ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email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D09185" w14:textId="77777777" w:rsidR="0083076F" w:rsidRPr="009476D3" w:rsidRDefault="0083076F" w:rsidP="00B9277E">
      <w:pPr>
        <w:numPr>
          <w:ilvl w:val="1"/>
          <w:numId w:val="173"/>
        </w:numPr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ấ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ứ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94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C41F26" w14:textId="3826A9BB" w:rsidR="00C23FB6" w:rsidRPr="00D100D2" w:rsidRDefault="00C23FB6" w:rsidP="00B9277E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100D2">
        <w:rPr>
          <w:noProof/>
          <w:sz w:val="32"/>
          <w:szCs w:val="32"/>
        </w:rPr>
        <w:drawing>
          <wp:inline distT="0" distB="0" distL="0" distR="0" wp14:anchorId="48F11024" wp14:editId="3C9CEA3F">
            <wp:extent cx="5762625" cy="2590800"/>
            <wp:effectExtent l="0" t="0" r="0" b="0"/>
            <wp:docPr id="1565491323" name="Picture 100" descr="9 cách sử dụng Notion hiệu quả cho người mới bắt đầ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9 cách sử dụng Notion hiệu quả cho người mới bắt đầu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B808B" w14:textId="77777777" w:rsidR="0083076F" w:rsidRPr="00B9277E" w:rsidRDefault="0083076F" w:rsidP="00B9277E">
      <w:pPr>
        <w:pStyle w:val="Heading3"/>
        <w:numPr>
          <w:ilvl w:val="0"/>
          <w:numId w:val="170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55" w:name="_Toc198359451"/>
      <w:bookmarkStart w:id="56" w:name="_Toc198366238"/>
      <w:proofErr w:type="spellStart"/>
      <w:r w:rsidRPr="00B9277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ickTick</w:t>
      </w:r>
      <w:bookmarkEnd w:id="55"/>
      <w:bookmarkEnd w:id="56"/>
      <w:proofErr w:type="spellEnd"/>
    </w:p>
    <w:p w14:paraId="6B93D6A5" w14:textId="77777777" w:rsidR="00371C87" w:rsidRPr="00D100D2" w:rsidRDefault="0083076F" w:rsidP="00B9277E">
      <w:pPr>
        <w:pStyle w:val="ListParagraph"/>
        <w:numPr>
          <w:ilvl w:val="0"/>
          <w:numId w:val="156"/>
        </w:numPr>
        <w:jc w:val="both"/>
        <w:outlineLvl w:val="3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iới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hiệu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hung</w:t>
      </w:r>
      <w:proofErr w:type="spellEnd"/>
    </w:p>
    <w:p w14:paraId="192F3D8C" w14:textId="660C5B94" w:rsidR="0083076F" w:rsidRDefault="0083076F" w:rsidP="00B9277E">
      <w:pPr>
        <w:pStyle w:val="ListParagraph"/>
        <w:numPr>
          <w:ilvl w:val="0"/>
          <w:numId w:val="15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ickTick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giản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nhưng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mạnh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mẽ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nổi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bật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nhắc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nhở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linh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suất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modoro.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lẫn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nhỏ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dõi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hoá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A03550" w14:textId="77777777" w:rsidR="00D75503" w:rsidRPr="00B9277E" w:rsidRDefault="00D75503" w:rsidP="00D7550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101C20" w14:textId="30929C14" w:rsidR="00D100D2" w:rsidRPr="00D100D2" w:rsidRDefault="00D100D2" w:rsidP="00B9277E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5449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8076A9B" wp14:editId="4E3B3CED">
            <wp:extent cx="5372100" cy="1899285"/>
            <wp:effectExtent l="0" t="0" r="0" b="5715"/>
            <wp:docPr id="1326686797" name="Picture 103" descr="TickTick Review: Track To-Dos, Goals, Habits, and More - Online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TickTick Review: Track To-Dos, Goals, Habits, and More - Onlinetivit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078" cy="190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8F0A9" w14:textId="267D63B6" w:rsidR="0083076F" w:rsidRPr="00D100D2" w:rsidRDefault="0083076F" w:rsidP="00B9277E">
      <w:pPr>
        <w:pStyle w:val="ListParagraph"/>
        <w:numPr>
          <w:ilvl w:val="0"/>
          <w:numId w:val="156"/>
        </w:numPr>
        <w:jc w:val="both"/>
        <w:outlineLvl w:val="3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ách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ải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à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ử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ụng</w:t>
      </w:r>
      <w:proofErr w:type="spellEnd"/>
    </w:p>
    <w:p w14:paraId="23156434" w14:textId="77777777" w:rsidR="0083076F" w:rsidRPr="00B9277E" w:rsidRDefault="0083076F" w:rsidP="00B9277E">
      <w:pPr>
        <w:pStyle w:val="ListParagraph"/>
        <w:numPr>
          <w:ilvl w:val="0"/>
          <w:numId w:val="16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Bước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1</w:t>
      </w:r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ải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</w:p>
    <w:p w14:paraId="06B1EC72" w14:textId="51B2F7F2" w:rsidR="0083076F" w:rsidRPr="00B9277E" w:rsidRDefault="0083076F" w:rsidP="00B9277E">
      <w:pPr>
        <w:numPr>
          <w:ilvl w:val="1"/>
          <w:numId w:val="164"/>
        </w:numPr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Website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6" w:tgtFrame="_new" w:history="1">
        <w:r w:rsidRPr="00B9277E">
          <w:rPr>
            <w:rStyle w:val="Hyperlink"/>
            <w:rFonts w:ascii="Times New Roman" w:hAnsi="Times New Roman" w:cs="Times New Roman"/>
            <w:sz w:val="28"/>
            <w:szCs w:val="28"/>
          </w:rPr>
          <w:t>https://ticktick.com</w:t>
        </w:r>
      </w:hyperlink>
    </w:p>
    <w:p w14:paraId="72C884D0" w14:textId="77777777" w:rsidR="0083076F" w:rsidRPr="00B9277E" w:rsidRDefault="0083076F" w:rsidP="00B9277E">
      <w:pPr>
        <w:numPr>
          <w:ilvl w:val="1"/>
          <w:numId w:val="164"/>
        </w:numPr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sẵn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roid, iOS, macOS, Windows,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duyệt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.</w:t>
      </w:r>
    </w:p>
    <w:p w14:paraId="119C10A2" w14:textId="77777777" w:rsidR="0083076F" w:rsidRPr="00B9277E" w:rsidRDefault="0083076F" w:rsidP="00B9277E">
      <w:pPr>
        <w:pStyle w:val="ListParagraph"/>
        <w:numPr>
          <w:ilvl w:val="0"/>
          <w:numId w:val="16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Bước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2</w:t>
      </w:r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</w:p>
    <w:p w14:paraId="2B36CE13" w14:textId="77777777" w:rsidR="0083076F" w:rsidRPr="00B9277E" w:rsidRDefault="0083076F" w:rsidP="00B9277E">
      <w:pPr>
        <w:numPr>
          <w:ilvl w:val="1"/>
          <w:numId w:val="164"/>
        </w:numPr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email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oogle/Apple ID.</w:t>
      </w:r>
    </w:p>
    <w:p w14:paraId="708C83B8" w14:textId="77777777" w:rsidR="0083076F" w:rsidRPr="00B9277E" w:rsidRDefault="0083076F" w:rsidP="00B9277E">
      <w:pPr>
        <w:numPr>
          <w:ilvl w:val="1"/>
          <w:numId w:val="164"/>
        </w:numPr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iao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chào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mừng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dụ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A61B5C" w14:textId="77777777" w:rsidR="0083076F" w:rsidRPr="00B9277E" w:rsidRDefault="0083076F" w:rsidP="00B9277E">
      <w:pPr>
        <w:pStyle w:val="ListParagraph"/>
        <w:numPr>
          <w:ilvl w:val="0"/>
          <w:numId w:val="16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Bước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3</w:t>
      </w:r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nhiệm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</w:p>
    <w:p w14:paraId="54747974" w14:textId="77777777" w:rsidR="0083076F" w:rsidRPr="00B9277E" w:rsidRDefault="0083076F" w:rsidP="00B9277E">
      <w:pPr>
        <w:numPr>
          <w:ilvl w:val="1"/>
          <w:numId w:val="164"/>
        </w:numPr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nút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+”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643999" w14:textId="77777777" w:rsidR="0083076F" w:rsidRPr="00B9277E" w:rsidRDefault="0083076F" w:rsidP="00B9277E">
      <w:pPr>
        <w:numPr>
          <w:ilvl w:val="1"/>
          <w:numId w:val="164"/>
        </w:numPr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gắn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hẻ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tags),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mức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026FFD" w14:textId="77777777" w:rsidR="0083076F" w:rsidRPr="00B9277E" w:rsidRDefault="0083076F" w:rsidP="00B9277E">
      <w:pPr>
        <w:numPr>
          <w:ilvl w:val="1"/>
          <w:numId w:val="164"/>
        </w:numPr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: “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, “Học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”, “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BC”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8EE261" w14:textId="77777777" w:rsidR="0083076F" w:rsidRPr="00B9277E" w:rsidRDefault="0083076F" w:rsidP="00B9277E">
      <w:pPr>
        <w:pStyle w:val="ListParagraph"/>
        <w:numPr>
          <w:ilvl w:val="0"/>
          <w:numId w:val="16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Bước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4</w:t>
      </w:r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nhắc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nhở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lặp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modoro</w:t>
      </w:r>
    </w:p>
    <w:p w14:paraId="1B8F4FD3" w14:textId="77777777" w:rsidR="0083076F" w:rsidRPr="00B9277E" w:rsidRDefault="0083076F" w:rsidP="00B9277E">
      <w:pPr>
        <w:numPr>
          <w:ilvl w:val="1"/>
          <w:numId w:val="164"/>
        </w:numPr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ickTick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nhắc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nhở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hoại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mail.</w:t>
      </w:r>
    </w:p>
    <w:p w14:paraId="63F6080C" w14:textId="77777777" w:rsidR="0083076F" w:rsidRPr="00B9277E" w:rsidRDefault="0083076F" w:rsidP="00B9277E">
      <w:pPr>
        <w:numPr>
          <w:ilvl w:val="1"/>
          <w:numId w:val="164"/>
        </w:numPr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ác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cài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lặp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u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kỳ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hằng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hằng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uần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…).</w:t>
      </w:r>
    </w:p>
    <w:p w14:paraId="709FAF9D" w14:textId="77777777" w:rsidR="0083076F" w:rsidRPr="00B9277E" w:rsidRDefault="0083076F" w:rsidP="00B9277E">
      <w:pPr>
        <w:numPr>
          <w:ilvl w:val="1"/>
          <w:numId w:val="164"/>
        </w:numPr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Kích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modoro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u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kỳ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phút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5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phút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nghỉ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211285" w14:textId="77777777" w:rsidR="0083076F" w:rsidRPr="00B9277E" w:rsidRDefault="0083076F" w:rsidP="00B9277E">
      <w:pPr>
        <w:pStyle w:val="ListParagraph"/>
        <w:numPr>
          <w:ilvl w:val="0"/>
          <w:numId w:val="16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: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dõi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</w:p>
    <w:p w14:paraId="44D05527" w14:textId="77777777" w:rsidR="0083076F" w:rsidRPr="00B9277E" w:rsidRDefault="0083076F" w:rsidP="00B9277E">
      <w:pPr>
        <w:numPr>
          <w:ilvl w:val="1"/>
          <w:numId w:val="164"/>
        </w:numPr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ickTick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1D26D4" w14:textId="1C2326F4" w:rsidR="00C23FB6" w:rsidRDefault="0083076F" w:rsidP="00B9277E">
      <w:pPr>
        <w:numPr>
          <w:ilvl w:val="1"/>
          <w:numId w:val="164"/>
        </w:numPr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hói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quen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suất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uần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háng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E2E728" w14:textId="77777777" w:rsidR="0085449F" w:rsidRPr="00B9277E" w:rsidRDefault="0085449F" w:rsidP="00B9277E">
      <w:pPr>
        <w:numPr>
          <w:ilvl w:val="1"/>
          <w:numId w:val="164"/>
        </w:numPr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7B406F" w14:textId="426556EB" w:rsidR="00C23FB6" w:rsidRPr="00D100D2" w:rsidRDefault="00C23FB6" w:rsidP="00B9277E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5449F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19D9641" wp14:editId="7367F1EB">
            <wp:extent cx="5731510" cy="3222625"/>
            <wp:effectExtent l="0" t="0" r="2540" b="0"/>
            <wp:docPr id="205797579" name="Picture 102" descr="Theo dõi và xây dựng thói quen tố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Theo dõi và xây dựng thói quen tố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71B84" w14:textId="2198BC4B" w:rsidR="0085449F" w:rsidRDefault="0085449F">
      <w:pP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57" w:name="_Toc198359452"/>
      <w:bookmarkStart w:id="58" w:name="_Toc198366239"/>
    </w:p>
    <w:p w14:paraId="78E521E7" w14:textId="54717F8D" w:rsidR="0083076F" w:rsidRPr="00B9277E" w:rsidRDefault="0083076F" w:rsidP="00B9277E">
      <w:pPr>
        <w:pStyle w:val="Heading2"/>
        <w:jc w:val="both"/>
        <w:rPr>
          <w:b w:val="0"/>
          <w:bCs w:val="0"/>
          <w:color w:val="000000" w:themeColor="text1"/>
          <w:sz w:val="40"/>
          <w:szCs w:val="40"/>
        </w:rPr>
      </w:pPr>
      <w:r w:rsidRPr="00B9277E">
        <w:rPr>
          <w:color w:val="000000" w:themeColor="text1"/>
          <w:sz w:val="40"/>
          <w:szCs w:val="40"/>
        </w:rPr>
        <w:t>II. CÁC ỨNG DỤNG QUẢN LÝ TÀI CHÍNH</w:t>
      </w:r>
      <w:bookmarkEnd w:id="57"/>
      <w:bookmarkEnd w:id="58"/>
    </w:p>
    <w:p w14:paraId="09529E7F" w14:textId="62DFAE31" w:rsidR="0083076F" w:rsidRPr="00B9277E" w:rsidRDefault="0083076F" w:rsidP="00B9277E">
      <w:pPr>
        <w:pStyle w:val="Heading3"/>
        <w:numPr>
          <w:ilvl w:val="0"/>
          <w:numId w:val="169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59" w:name="_Toc198359453"/>
      <w:bookmarkStart w:id="60" w:name="_Toc198366240"/>
      <w:r w:rsidRPr="00B9277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Money Lover</w:t>
      </w:r>
      <w:bookmarkEnd w:id="59"/>
      <w:bookmarkEnd w:id="60"/>
    </w:p>
    <w:p w14:paraId="6BE072EA" w14:textId="77777777" w:rsidR="00371C87" w:rsidRPr="00D100D2" w:rsidRDefault="0083076F" w:rsidP="00B9277E">
      <w:pPr>
        <w:pStyle w:val="ListParagraph"/>
        <w:numPr>
          <w:ilvl w:val="0"/>
          <w:numId w:val="158"/>
        </w:numPr>
        <w:jc w:val="both"/>
        <w:outlineLvl w:val="3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iới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hiệu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hung</w:t>
      </w:r>
      <w:proofErr w:type="spellEnd"/>
    </w:p>
    <w:p w14:paraId="4197201D" w14:textId="10EE09D9" w:rsidR="0083076F" w:rsidRPr="00B9277E" w:rsidRDefault="0083076F" w:rsidP="00B9277E">
      <w:pPr>
        <w:pStyle w:val="ListParagraph"/>
        <w:numPr>
          <w:ilvl w:val="0"/>
          <w:numId w:val="16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oney Lover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nổi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ệt Nam,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phòng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nhỏ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Giao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ệt,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chép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B927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55D26B" w14:textId="3E6F68BB" w:rsidR="00D100D2" w:rsidRPr="00D100D2" w:rsidRDefault="00D100D2" w:rsidP="00B9277E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5449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8E5FD25" wp14:editId="3166B0E8">
            <wp:extent cx="5842635" cy="2674608"/>
            <wp:effectExtent l="0" t="0" r="5715" b="0"/>
            <wp:docPr id="1130999848" name="Picture 104" descr="Money Lover là gì? Cách sử dụng app Money Lover chi tiế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Money Lover là gì? Cách sử dụng app Money Lover chi tiế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560" cy="269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B40BE" w14:textId="77777777" w:rsidR="00D100D2" w:rsidRPr="00D100D2" w:rsidRDefault="00D100D2" w:rsidP="00B9277E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DB7D84B" w14:textId="078A67D3" w:rsidR="0083076F" w:rsidRPr="00D100D2" w:rsidRDefault="0083076F" w:rsidP="00B9277E">
      <w:pPr>
        <w:pStyle w:val="ListParagraph"/>
        <w:numPr>
          <w:ilvl w:val="0"/>
          <w:numId w:val="158"/>
        </w:numPr>
        <w:jc w:val="both"/>
        <w:outlineLvl w:val="3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ách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ải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à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ử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ụng</w:t>
      </w:r>
      <w:proofErr w:type="spellEnd"/>
    </w:p>
    <w:p w14:paraId="70F19454" w14:textId="77777777" w:rsidR="0083076F" w:rsidRPr="00FD5F00" w:rsidRDefault="0083076F" w:rsidP="00B9277E">
      <w:pPr>
        <w:pStyle w:val="ListParagraph"/>
        <w:numPr>
          <w:ilvl w:val="0"/>
          <w:numId w:val="16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Bướ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1</w:t>
      </w:r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ả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</w:p>
    <w:p w14:paraId="7ED4479C" w14:textId="54FD57FC" w:rsidR="0083076F" w:rsidRPr="00FD5F00" w:rsidRDefault="0083076F" w:rsidP="00B9277E">
      <w:pPr>
        <w:numPr>
          <w:ilvl w:val="1"/>
          <w:numId w:val="16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bsite: </w:t>
      </w:r>
      <w:hyperlink r:id="rId29" w:tgtFrame="_new" w:history="1">
        <w:r w:rsidRPr="00FD5F00">
          <w:rPr>
            <w:rStyle w:val="Hyperlink"/>
            <w:rFonts w:ascii="Times New Roman" w:hAnsi="Times New Roman" w:cs="Times New Roman"/>
            <w:sz w:val="28"/>
            <w:szCs w:val="28"/>
          </w:rPr>
          <w:t>https://moneylover.me</w:t>
        </w:r>
      </w:hyperlink>
    </w:p>
    <w:p w14:paraId="30CC177F" w14:textId="77777777" w:rsidR="0083076F" w:rsidRPr="00FD5F00" w:rsidRDefault="0083076F" w:rsidP="00B9277E">
      <w:pPr>
        <w:numPr>
          <w:ilvl w:val="1"/>
          <w:numId w:val="16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ặ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 Play (Android), App Store (iOS)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 (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oneyLover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).</w:t>
      </w:r>
    </w:p>
    <w:p w14:paraId="20AE254D" w14:textId="77777777" w:rsidR="0083076F" w:rsidRPr="00FD5F00" w:rsidRDefault="0083076F" w:rsidP="00B9277E">
      <w:pPr>
        <w:pStyle w:val="ListParagraph"/>
        <w:numPr>
          <w:ilvl w:val="0"/>
          <w:numId w:val="16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Bướ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2</w:t>
      </w:r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</w:p>
    <w:p w14:paraId="53D9BD5C" w14:textId="77777777" w:rsidR="0083076F" w:rsidRPr="00FD5F00" w:rsidRDefault="0083076F" w:rsidP="00B9277E">
      <w:pPr>
        <w:numPr>
          <w:ilvl w:val="1"/>
          <w:numId w:val="16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mail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oogle/Facebook.</w:t>
      </w:r>
    </w:p>
    <w:p w14:paraId="634249B6" w14:textId="77777777" w:rsidR="0083076F" w:rsidRPr="00FD5F00" w:rsidRDefault="0083076F" w:rsidP="00B9277E">
      <w:pPr>
        <w:numPr>
          <w:ilvl w:val="1"/>
          <w:numId w:val="16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iao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n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ẫ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ắ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12BC6A" w14:textId="77777777" w:rsidR="0083076F" w:rsidRPr="00FD5F00" w:rsidRDefault="0083076F" w:rsidP="00B9277E">
      <w:pPr>
        <w:pStyle w:val="ListParagraph"/>
        <w:numPr>
          <w:ilvl w:val="0"/>
          <w:numId w:val="16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Bướ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3</w:t>
      </w:r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ép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</w:p>
    <w:p w14:paraId="46D2D432" w14:textId="77777777" w:rsidR="0083076F" w:rsidRPr="00FD5F00" w:rsidRDefault="0083076F" w:rsidP="00B9277E">
      <w:pPr>
        <w:numPr>
          <w:ilvl w:val="1"/>
          <w:numId w:val="16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ặ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gâ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.) →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chi →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uố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…).</w:t>
      </w:r>
    </w:p>
    <w:p w14:paraId="21236A05" w14:textId="77777777" w:rsidR="0083076F" w:rsidRPr="00FD5F00" w:rsidRDefault="0083076F" w:rsidP="00B9277E">
      <w:pPr>
        <w:numPr>
          <w:ilvl w:val="1"/>
          <w:numId w:val="16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ú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í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èm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A6F750" w14:textId="77777777" w:rsidR="0083076F" w:rsidRPr="00FD5F00" w:rsidRDefault="0083076F" w:rsidP="00B9277E">
      <w:pPr>
        <w:pStyle w:val="ListParagraph"/>
        <w:numPr>
          <w:ilvl w:val="0"/>
          <w:numId w:val="16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Bướ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4</w:t>
      </w:r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gâ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õi</w:t>
      </w:r>
      <w:proofErr w:type="spellEnd"/>
    </w:p>
    <w:p w14:paraId="2E6AAC6D" w14:textId="77777777" w:rsidR="0083076F" w:rsidRPr="00FD5F00" w:rsidRDefault="0083076F" w:rsidP="00B9277E">
      <w:pPr>
        <w:numPr>
          <w:ilvl w:val="1"/>
          <w:numId w:val="16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b "Ngân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ụ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uố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2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iệ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á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D65AECF" w14:textId="77777777" w:rsidR="0083076F" w:rsidRPr="00FD5F00" w:rsidRDefault="0083076F" w:rsidP="00B9277E">
      <w:pPr>
        <w:numPr>
          <w:ilvl w:val="1"/>
          <w:numId w:val="16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ả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sắp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ượ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F0138A" w14:textId="77777777" w:rsidR="0083076F" w:rsidRPr="00FD5F00" w:rsidRDefault="0083076F" w:rsidP="00B9277E">
      <w:pPr>
        <w:numPr>
          <w:ilvl w:val="1"/>
          <w:numId w:val="16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ác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õ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u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2A74E5" w14:textId="77777777" w:rsidR="0083076F" w:rsidRPr="00FD5F00" w:rsidRDefault="0083076F" w:rsidP="00B9277E">
      <w:pPr>
        <w:pStyle w:val="ListParagraph"/>
        <w:numPr>
          <w:ilvl w:val="0"/>
          <w:numId w:val="16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Bướ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5</w:t>
      </w:r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âng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</w:p>
    <w:p w14:paraId="68D32DE9" w14:textId="77777777" w:rsidR="0083076F" w:rsidRPr="00FD5F00" w:rsidRDefault="0083076F" w:rsidP="00B9277E">
      <w:pPr>
        <w:numPr>
          <w:ilvl w:val="1"/>
          <w:numId w:val="16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ỳ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uê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ternet).</w:t>
      </w:r>
    </w:p>
    <w:p w14:paraId="089530BE" w14:textId="77777777" w:rsidR="0083076F" w:rsidRPr="00FD5F00" w:rsidRDefault="0083076F" w:rsidP="00B9277E">
      <w:pPr>
        <w:numPr>
          <w:ilvl w:val="1"/>
          <w:numId w:val="16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du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lịc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mua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ptop…).</w:t>
      </w:r>
    </w:p>
    <w:p w14:paraId="142E7C55" w14:textId="207987AC" w:rsidR="0085449F" w:rsidRPr="0085449F" w:rsidRDefault="0083076F" w:rsidP="0085449F">
      <w:pPr>
        <w:numPr>
          <w:ilvl w:val="1"/>
          <w:numId w:val="16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 Excel </w:t>
      </w:r>
      <w:proofErr w:type="spellStart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FD5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DF.</w:t>
      </w:r>
    </w:p>
    <w:p w14:paraId="76876B40" w14:textId="4A0A517A" w:rsidR="00D100D2" w:rsidRPr="00D100D2" w:rsidRDefault="00D100D2" w:rsidP="00B9277E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5449F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857044E" wp14:editId="38A414E0">
            <wp:extent cx="5878195" cy="5314950"/>
            <wp:effectExtent l="0" t="0" r="8255" b="0"/>
            <wp:docPr id="1265202579" name="Picture 105" descr="Tổng quan chi tiê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Tổng quan chi tiêu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013" cy="53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18D22" w14:textId="57CAFF49" w:rsidR="0083076F" w:rsidRPr="009476D3" w:rsidRDefault="0083076F" w:rsidP="00B9277E">
      <w:pPr>
        <w:pStyle w:val="Heading3"/>
        <w:numPr>
          <w:ilvl w:val="0"/>
          <w:numId w:val="169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61" w:name="_Toc198359454"/>
      <w:bookmarkStart w:id="62" w:name="_Toc198366241"/>
      <w:proofErr w:type="spellStart"/>
      <w:r w:rsidRPr="009476D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pendee</w:t>
      </w:r>
      <w:bookmarkEnd w:id="61"/>
      <w:bookmarkEnd w:id="62"/>
      <w:proofErr w:type="spellEnd"/>
    </w:p>
    <w:p w14:paraId="0FD8C646" w14:textId="3C18D79F" w:rsidR="00B06E09" w:rsidRPr="00D100D2" w:rsidRDefault="0083076F" w:rsidP="00B9277E">
      <w:pPr>
        <w:pStyle w:val="ListParagraph"/>
        <w:numPr>
          <w:ilvl w:val="0"/>
          <w:numId w:val="159"/>
        </w:numPr>
        <w:jc w:val="both"/>
        <w:outlineLvl w:val="3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iới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hiệu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hung</w:t>
      </w:r>
      <w:proofErr w:type="spellEnd"/>
    </w:p>
    <w:p w14:paraId="6CF03321" w14:textId="3AB5B431" w:rsidR="0083076F" w:rsidRPr="00D75503" w:rsidRDefault="0083076F" w:rsidP="00B9277E">
      <w:pPr>
        <w:pStyle w:val="ListParagraph"/>
        <w:numPr>
          <w:ilvl w:val="0"/>
          <w:numId w:val="16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Spendee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giản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hân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hiện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bắt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mạnh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ngân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ở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0A82E7" w14:textId="74FE0D06" w:rsidR="00D100D2" w:rsidRPr="00D100D2" w:rsidRDefault="00D100D2" w:rsidP="00B9277E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5449F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2960010" wp14:editId="4DE07DB5">
            <wp:extent cx="6020790" cy="3220085"/>
            <wp:effectExtent l="0" t="0" r="0" b="0"/>
            <wp:docPr id="1058442826" name="Picture 107" descr="Tính năng nổi bật của Spend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Tính năng nổi bật của Spende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532" cy="322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67AC3" w14:textId="7D3550F1" w:rsidR="0083076F" w:rsidRPr="00D100D2" w:rsidRDefault="0083076F" w:rsidP="00B9277E">
      <w:pPr>
        <w:pStyle w:val="ListParagraph"/>
        <w:numPr>
          <w:ilvl w:val="0"/>
          <w:numId w:val="159"/>
        </w:numPr>
        <w:jc w:val="both"/>
        <w:outlineLvl w:val="3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ách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ải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à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ử</w:t>
      </w:r>
      <w:proofErr w:type="spellEnd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D10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ụng</w:t>
      </w:r>
      <w:proofErr w:type="spellEnd"/>
    </w:p>
    <w:p w14:paraId="06007BC3" w14:textId="77777777" w:rsidR="0083076F" w:rsidRPr="00D75503" w:rsidRDefault="0083076F" w:rsidP="00B9277E">
      <w:pPr>
        <w:pStyle w:val="ListParagraph"/>
        <w:numPr>
          <w:ilvl w:val="0"/>
          <w:numId w:val="16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Bước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1</w:t>
      </w:r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ải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</w:p>
    <w:p w14:paraId="5B98910D" w14:textId="2BDFEBED" w:rsidR="0083076F" w:rsidRPr="00D75503" w:rsidRDefault="0083076F" w:rsidP="00B9277E">
      <w:pPr>
        <w:numPr>
          <w:ilvl w:val="1"/>
          <w:numId w:val="16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bsite: </w:t>
      </w:r>
      <w:hyperlink r:id="rId32" w:tgtFrame="_new" w:history="1">
        <w:r w:rsidRPr="00D75503">
          <w:rPr>
            <w:rStyle w:val="Hyperlink"/>
            <w:rFonts w:ascii="Times New Roman" w:hAnsi="Times New Roman" w:cs="Times New Roman"/>
            <w:sz w:val="28"/>
            <w:szCs w:val="28"/>
          </w:rPr>
          <w:t>https://www.spendee.com</w:t>
        </w:r>
      </w:hyperlink>
    </w:p>
    <w:p w14:paraId="070175D2" w14:textId="77777777" w:rsidR="0083076F" w:rsidRPr="00D75503" w:rsidRDefault="0083076F" w:rsidP="00B9277E">
      <w:pPr>
        <w:numPr>
          <w:ilvl w:val="1"/>
          <w:numId w:val="16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sẵn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 Play, App Store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duyệt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.</w:t>
      </w:r>
    </w:p>
    <w:p w14:paraId="5E11A173" w14:textId="77777777" w:rsidR="0083076F" w:rsidRPr="00D75503" w:rsidRDefault="0083076F" w:rsidP="00B9277E">
      <w:pPr>
        <w:pStyle w:val="ListParagraph"/>
        <w:numPr>
          <w:ilvl w:val="0"/>
          <w:numId w:val="16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Bước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2</w:t>
      </w:r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</w:p>
    <w:p w14:paraId="656BA067" w14:textId="77777777" w:rsidR="0083076F" w:rsidRPr="00D75503" w:rsidRDefault="0083076F" w:rsidP="00B9277E">
      <w:pPr>
        <w:numPr>
          <w:ilvl w:val="1"/>
          <w:numId w:val="16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mail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oogle.</w:t>
      </w:r>
    </w:p>
    <w:p w14:paraId="6CF57146" w14:textId="77777777" w:rsidR="0083076F" w:rsidRPr="00D75503" w:rsidRDefault="0083076F" w:rsidP="00B9277E">
      <w:pPr>
        <w:numPr>
          <w:ilvl w:val="1"/>
          <w:numId w:val="16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hồ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sơ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mặt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ngân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...).</w:t>
      </w:r>
    </w:p>
    <w:p w14:paraId="1F076CD0" w14:textId="77777777" w:rsidR="0083076F" w:rsidRPr="00D75503" w:rsidRDefault="0083076F" w:rsidP="00B9277E">
      <w:pPr>
        <w:pStyle w:val="ListParagraph"/>
        <w:numPr>
          <w:ilvl w:val="0"/>
          <w:numId w:val="16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Bước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3</w:t>
      </w:r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</w:p>
    <w:p w14:paraId="7AE62E11" w14:textId="77777777" w:rsidR="0083076F" w:rsidRPr="00D75503" w:rsidRDefault="0083076F" w:rsidP="00B9277E">
      <w:pPr>
        <w:numPr>
          <w:ilvl w:val="1"/>
          <w:numId w:val="16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+” →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→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Gắn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nhãn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giờ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823F74" w14:textId="77777777" w:rsidR="0083076F" w:rsidRPr="00D75503" w:rsidRDefault="0083076F" w:rsidP="00B9277E">
      <w:pPr>
        <w:numPr>
          <w:ilvl w:val="1"/>
          <w:numId w:val="16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gắn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màu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dõi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C939F3" w14:textId="77777777" w:rsidR="0083076F" w:rsidRPr="00D75503" w:rsidRDefault="0083076F" w:rsidP="00B9277E">
      <w:pPr>
        <w:pStyle w:val="ListParagraph"/>
        <w:numPr>
          <w:ilvl w:val="0"/>
          <w:numId w:val="16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Bước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4</w:t>
      </w:r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</w:p>
    <w:p w14:paraId="08C12660" w14:textId="77777777" w:rsidR="0083076F" w:rsidRPr="00D75503" w:rsidRDefault="0083076F" w:rsidP="00B9277E">
      <w:pPr>
        <w:numPr>
          <w:ilvl w:val="1"/>
          <w:numId w:val="16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Overview”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E9F788" w14:textId="77777777" w:rsidR="0083076F" w:rsidRPr="00D75503" w:rsidRDefault="0083076F" w:rsidP="00B9277E">
      <w:pPr>
        <w:numPr>
          <w:ilvl w:val="1"/>
          <w:numId w:val="16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ròn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hanh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dọc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ng.</w:t>
      </w:r>
    </w:p>
    <w:p w14:paraId="4ECA0142" w14:textId="77777777" w:rsidR="0083076F" w:rsidRPr="00D75503" w:rsidRDefault="0083076F" w:rsidP="00B9277E">
      <w:pPr>
        <w:numPr>
          <w:ilvl w:val="1"/>
          <w:numId w:val="16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lọc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háng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9F2DB3" w14:textId="77777777" w:rsidR="0083076F" w:rsidRPr="00D75503" w:rsidRDefault="0083076F" w:rsidP="00B9277E">
      <w:pPr>
        <w:pStyle w:val="ListParagraph"/>
        <w:numPr>
          <w:ilvl w:val="0"/>
          <w:numId w:val="16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Bước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5</w:t>
      </w:r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Quản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</w:p>
    <w:p w14:paraId="13A8F503" w14:textId="77777777" w:rsidR="0083076F" w:rsidRPr="00D75503" w:rsidRDefault="0083076F" w:rsidP="00B9277E">
      <w:pPr>
        <w:numPr>
          <w:ilvl w:val="1"/>
          <w:numId w:val="16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pendee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a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sẻ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đình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.)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dõi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CC246B" w14:textId="77777777" w:rsidR="0083076F" w:rsidRPr="00D75503" w:rsidRDefault="0083076F" w:rsidP="00B9277E">
      <w:pPr>
        <w:numPr>
          <w:ilvl w:val="1"/>
          <w:numId w:val="16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ữu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ích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chung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chung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219348" w14:textId="377EE98D" w:rsidR="00D100D2" w:rsidRPr="00D100D2" w:rsidRDefault="00D100D2" w:rsidP="00B9277E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5449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6D7BE06" wp14:editId="614BC34E">
            <wp:extent cx="6187044" cy="3766185"/>
            <wp:effectExtent l="0" t="0" r="4445" b="5715"/>
            <wp:docPr id="771917190" name="Picture 108" descr="Spendee - Ảnh 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Spendee - Ảnh 0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1" cy="376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DFCC7" w14:textId="6CEE7C6E" w:rsidR="0083076F" w:rsidRPr="00D75503" w:rsidRDefault="0083076F" w:rsidP="00B9277E">
      <w:pPr>
        <w:pStyle w:val="ListParagraph"/>
        <w:numPr>
          <w:ilvl w:val="0"/>
          <w:numId w:val="157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ác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tion,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ickTick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Money Lover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Spendee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linh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mạnh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mẽ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rõ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khai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hác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nâng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suất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nguồn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lực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đạt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cân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D755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C7E7F9" w14:textId="77777777" w:rsidR="00194A75" w:rsidRDefault="00194A75">
      <w:pP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bookmarkStart w:id="63" w:name="_Toc197950925"/>
      <w:bookmarkStart w:id="64" w:name="_Toc198359455"/>
      <w:bookmarkStart w:id="65" w:name="_Toc198366242"/>
      <w:r>
        <w:rPr>
          <w:sz w:val="44"/>
          <w:szCs w:val="44"/>
        </w:rPr>
        <w:br w:type="page"/>
      </w:r>
    </w:p>
    <w:p w14:paraId="6C2A42DF" w14:textId="2E4BC4C1" w:rsidR="00EB18DA" w:rsidRPr="009476D3" w:rsidRDefault="00EB18DA" w:rsidP="001D4B53">
      <w:pPr>
        <w:pStyle w:val="Heading1"/>
        <w:jc w:val="both"/>
        <w:rPr>
          <w:sz w:val="44"/>
          <w:szCs w:val="44"/>
        </w:rPr>
      </w:pPr>
      <w:r w:rsidRPr="009476D3">
        <w:rPr>
          <w:sz w:val="44"/>
          <w:szCs w:val="44"/>
        </w:rPr>
        <w:lastRenderedPageBreak/>
        <w:t xml:space="preserve">PHẦN </w:t>
      </w:r>
      <w:r w:rsidR="00B9277E" w:rsidRPr="009476D3">
        <w:rPr>
          <w:sz w:val="44"/>
          <w:szCs w:val="44"/>
        </w:rPr>
        <w:t>V</w:t>
      </w:r>
      <w:r w:rsidRPr="009476D3">
        <w:rPr>
          <w:sz w:val="44"/>
          <w:szCs w:val="44"/>
        </w:rPr>
        <w:t>: KẾT LUẬN</w:t>
      </w:r>
      <w:bookmarkEnd w:id="63"/>
      <w:bookmarkEnd w:id="64"/>
      <w:bookmarkEnd w:id="65"/>
    </w:p>
    <w:p w14:paraId="388A9A01" w14:textId="77777777" w:rsidR="001D4B53" w:rsidRDefault="00194A75" w:rsidP="001D4B53">
      <w:pPr>
        <w:pStyle w:val="ListParagraph"/>
        <w:numPr>
          <w:ilvl w:val="0"/>
          <w:numId w:val="17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ong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bối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cảnh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diễn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mạnh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mẽ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thói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quen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càng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u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yếu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Qua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trước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thấy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rõ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vai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trò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tiềm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nâng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suất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soát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thói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quen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oa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81FE32" w14:textId="77777777" w:rsidR="001D4B53" w:rsidRDefault="001D4B53" w:rsidP="001D4B5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84FFD5" w14:textId="34174FD3" w:rsidR="001D4B53" w:rsidRPr="001D4B53" w:rsidRDefault="00194A75" w:rsidP="001D4B53">
      <w:pPr>
        <w:pStyle w:val="ListParagraph"/>
        <w:numPr>
          <w:ilvl w:val="0"/>
          <w:numId w:val="17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ác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tion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TickTick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minh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chứng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linh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mạnh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mẽ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chú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dõi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Trong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Money Lover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Spendee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nổi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bật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dõi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lối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kiệm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minh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92EE00" w14:textId="77777777" w:rsidR="001D4B53" w:rsidRDefault="001D4B53" w:rsidP="001D4B5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704E20" w14:textId="327A1C0D" w:rsidR="001D4B53" w:rsidRPr="001D4B53" w:rsidRDefault="00194A75" w:rsidP="001D4B53">
      <w:pPr>
        <w:pStyle w:val="ListParagraph"/>
        <w:numPr>
          <w:ilvl w:val="0"/>
          <w:numId w:val="18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Ngoài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hữu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lịch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nhắc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nhở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…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u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tuệ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AI),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Big Data),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đám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mây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Cloud Computing)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dần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vọng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nơi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thuần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chú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y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sổ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vấn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đoán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nguồn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lực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EB6724" w14:textId="77777777" w:rsidR="001D4B53" w:rsidRPr="001D4B53" w:rsidRDefault="001D4B53" w:rsidP="001D4B5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821B7D" w14:textId="2200CAC9" w:rsidR="00194A75" w:rsidRPr="001D4B53" w:rsidRDefault="00194A75" w:rsidP="001D4B53">
      <w:pPr>
        <w:pStyle w:val="ListParagraph"/>
        <w:numPr>
          <w:ilvl w:val="0"/>
          <w:numId w:val="17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uy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nhiên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lựa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vẫn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căn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cứ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nhu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thói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quen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hảo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tuyệt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nhưng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biết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rõ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ràng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ích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mang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mình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thái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bền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vững</w:t>
      </w:r>
      <w:proofErr w:type="spellEnd"/>
      <w:r w:rsidRPr="001D4B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4DEC89" w14:textId="77777777" w:rsidR="00194A75" w:rsidRPr="00194A75" w:rsidRDefault="00194A75" w:rsidP="001D4B5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658A50" w14:textId="77777777" w:rsidR="00194A75" w:rsidRPr="00194A75" w:rsidRDefault="00194A75" w:rsidP="001D4B53">
      <w:pPr>
        <w:pStyle w:val="ListParagraph"/>
        <w:numPr>
          <w:ilvl w:val="0"/>
          <w:numId w:val="17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khẳng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rằng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tận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nâng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góp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phong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khoa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thích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194A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1D7A6A" w14:textId="77777777" w:rsidR="00B87304" w:rsidRPr="00D100D2" w:rsidRDefault="00B87304" w:rsidP="00B8730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B87304" w:rsidRPr="00D100D2" w:rsidSect="00DB6849">
      <w:headerReference w:type="default" r:id="rId34"/>
      <w:footerReference w:type="default" r:id="rId35"/>
      <w:pgSz w:w="11906" w:h="16838" w:code="9"/>
      <w:pgMar w:top="1440" w:right="1440" w:bottom="144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E3CEE" w14:textId="77777777" w:rsidR="00F73A41" w:rsidRDefault="00F73A41" w:rsidP="001B00E3">
      <w:pPr>
        <w:spacing w:after="0" w:line="240" w:lineRule="auto"/>
      </w:pPr>
      <w:r>
        <w:separator/>
      </w:r>
    </w:p>
  </w:endnote>
  <w:endnote w:type="continuationSeparator" w:id="0">
    <w:p w14:paraId="7C62E30E" w14:textId="77777777" w:rsidR="00F73A41" w:rsidRDefault="00F73A41" w:rsidP="001B0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61E65" w14:textId="4E8B5D5A" w:rsidR="002F52EC" w:rsidRPr="00DB6849" w:rsidRDefault="00DB6849" w:rsidP="00B9277E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rPr>
        <w:rFonts w:ascii="Times New Roman" w:hAnsi="Times New Roman" w:cs="Times New Roman"/>
        <w:noProof/>
        <w:color w:val="2F5496" w:themeColor="accent1" w:themeShade="BF"/>
      </w:rPr>
    </w:pPr>
    <w:r w:rsidRPr="00DB6849">
      <w:rPr>
        <w:rFonts w:ascii="Times New Roman" w:hAnsi="Times New Roman" w:cs="Times New Roman"/>
        <w:noProof/>
        <w:color w:val="2F5496" w:themeColor="accent1" w:themeShade="BF"/>
      </w:rPr>
      <w:t>Hướng Nghiệp 2</w:t>
    </w:r>
    <w:r w:rsidRPr="00DB6849">
      <w:rPr>
        <w:rFonts w:ascii="Times New Roman" w:hAnsi="Times New Roman" w:cs="Times New Roman"/>
        <w:noProof/>
        <w:color w:val="2F5496" w:themeColor="accent1" w:themeShade="BF"/>
      </w:rPr>
      <w:tab/>
    </w:r>
    <w:r w:rsidRPr="00DB6849">
      <w:rPr>
        <w:rFonts w:ascii="Times New Roman" w:hAnsi="Times New Roman" w:cs="Times New Roman"/>
        <w:noProof/>
        <w:color w:val="2F5496" w:themeColor="accent1" w:themeShade="BF"/>
      </w:rPr>
      <w:tab/>
    </w:r>
    <w:r w:rsidRPr="00DB6849">
      <w:rPr>
        <w:rFonts w:ascii="Times New Roman" w:hAnsi="Times New Roman" w:cs="Times New Roman"/>
        <w:noProof/>
        <w:color w:val="2F5496" w:themeColor="accent1" w:themeShade="BF"/>
      </w:rPr>
      <w:tab/>
    </w:r>
    <w:r w:rsidRPr="00DB6849">
      <w:rPr>
        <w:rFonts w:ascii="Times New Roman" w:hAnsi="Times New Roman" w:cs="Times New Roman"/>
        <w:noProof/>
        <w:color w:val="2F5496" w:themeColor="accent1" w:themeShade="BF"/>
      </w:rPr>
      <w:tab/>
    </w:r>
    <w:r w:rsidRPr="00DB6849">
      <w:rPr>
        <w:rFonts w:ascii="Times New Roman" w:hAnsi="Times New Roman" w:cs="Times New Roman"/>
        <w:noProof/>
        <w:color w:val="2F5496" w:themeColor="accent1" w:themeShade="BF"/>
      </w:rPr>
      <w:tab/>
    </w:r>
    <w:r w:rsidRPr="00DB6849">
      <w:rPr>
        <w:rFonts w:ascii="Times New Roman" w:hAnsi="Times New Roman" w:cs="Times New Roman"/>
        <w:noProof/>
        <w:color w:val="2F5496" w:themeColor="accent1" w:themeShade="BF"/>
      </w:rPr>
      <w:tab/>
    </w:r>
    <w:r w:rsidRPr="00DB6849">
      <w:rPr>
        <w:rFonts w:ascii="Times New Roman" w:hAnsi="Times New Roman" w:cs="Times New Roman"/>
        <w:noProof/>
        <w:color w:val="2F5496" w:themeColor="accent1" w:themeShade="BF"/>
      </w:rPr>
      <w:tab/>
    </w:r>
    <w:r w:rsidRPr="00DB6849">
      <w:rPr>
        <w:rFonts w:ascii="Times New Roman" w:hAnsi="Times New Roman" w:cs="Times New Roman"/>
        <w:noProof/>
        <w:color w:val="2F5496" w:themeColor="accent1" w:themeShade="BF"/>
      </w:rPr>
      <w:tab/>
    </w:r>
    <w:r w:rsidRPr="00DB6849">
      <w:rPr>
        <w:rFonts w:ascii="Times New Roman" w:hAnsi="Times New Roman" w:cs="Times New Roman"/>
        <w:noProof/>
        <w:color w:val="2F5496" w:themeColor="accent1" w:themeShade="BF"/>
      </w:rPr>
      <w:tab/>
    </w:r>
    <w:r w:rsidR="00B9277E">
      <w:rPr>
        <w:rFonts w:ascii="Times New Roman" w:hAnsi="Times New Roman" w:cs="Times New Roman"/>
        <w:noProof/>
        <w:color w:val="2F5496" w:themeColor="accent1" w:themeShade="BF"/>
      </w:rPr>
      <w:t xml:space="preserve">     </w:t>
    </w:r>
    <w:r w:rsidR="004D7FCE" w:rsidRPr="00DB6849">
      <w:rPr>
        <w:rFonts w:ascii="Times New Roman" w:hAnsi="Times New Roman" w:cs="Times New Roman"/>
        <w:noProof/>
        <w:color w:val="2F5496" w:themeColor="accent1" w:themeShade="BF"/>
      </w:rPr>
      <w:t xml:space="preserve">Trang </w:t>
    </w:r>
    <w:r w:rsidR="002F52EC" w:rsidRPr="00DB6849">
      <w:rPr>
        <w:rFonts w:ascii="Times New Roman" w:hAnsi="Times New Roman" w:cs="Times New Roman"/>
        <w:noProof/>
        <w:color w:val="2F5496" w:themeColor="accent1" w:themeShade="BF"/>
      </w:rPr>
      <w:fldChar w:fldCharType="begin"/>
    </w:r>
    <w:r w:rsidR="002F52EC" w:rsidRPr="00DB6849">
      <w:rPr>
        <w:rFonts w:ascii="Times New Roman" w:hAnsi="Times New Roman" w:cs="Times New Roman"/>
        <w:noProof/>
        <w:color w:val="2F5496" w:themeColor="accent1" w:themeShade="BF"/>
      </w:rPr>
      <w:instrText xml:space="preserve"> PAGE   \* MERGEFORMAT </w:instrText>
    </w:r>
    <w:r w:rsidR="002F52EC" w:rsidRPr="00DB6849">
      <w:rPr>
        <w:rFonts w:ascii="Times New Roman" w:hAnsi="Times New Roman" w:cs="Times New Roman"/>
        <w:noProof/>
        <w:color w:val="2F5496" w:themeColor="accent1" w:themeShade="BF"/>
      </w:rPr>
      <w:fldChar w:fldCharType="separate"/>
    </w:r>
    <w:r w:rsidR="002F52EC" w:rsidRPr="00DB6849">
      <w:rPr>
        <w:rFonts w:ascii="Times New Roman" w:hAnsi="Times New Roman" w:cs="Times New Roman"/>
        <w:noProof/>
        <w:color w:val="2F5496" w:themeColor="accent1" w:themeShade="BF"/>
      </w:rPr>
      <w:t>2</w:t>
    </w:r>
    <w:r w:rsidR="002F52EC" w:rsidRPr="00DB6849">
      <w:rPr>
        <w:rFonts w:ascii="Times New Roman" w:hAnsi="Times New Roman" w:cs="Times New Roman"/>
        <w:noProof/>
        <w:color w:val="2F5496" w:themeColor="accent1" w:themeShade="BF"/>
      </w:rPr>
      <w:fldChar w:fldCharType="end"/>
    </w:r>
  </w:p>
  <w:p w14:paraId="15D03E54" w14:textId="4738C764" w:rsidR="001B00E3" w:rsidRPr="00E35F34" w:rsidRDefault="001B00E3" w:rsidP="000E33A1">
    <w:pPr>
      <w:pStyle w:val="Footer"/>
      <w:tabs>
        <w:tab w:val="clear" w:pos="4680"/>
      </w:tabs>
      <w:ind w:right="4346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58195" w14:textId="77777777" w:rsidR="00F73A41" w:rsidRDefault="00F73A41" w:rsidP="001B00E3">
      <w:pPr>
        <w:spacing w:after="0" w:line="240" w:lineRule="auto"/>
      </w:pPr>
      <w:r>
        <w:separator/>
      </w:r>
    </w:p>
  </w:footnote>
  <w:footnote w:type="continuationSeparator" w:id="0">
    <w:p w14:paraId="38D2D5B1" w14:textId="77777777" w:rsidR="00F73A41" w:rsidRDefault="00F73A41" w:rsidP="001B0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16731" w14:textId="3B3AF8BA" w:rsidR="00DB6849" w:rsidRPr="00DB6849" w:rsidRDefault="00000000" w:rsidP="00DB6849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rPr>
        <w:rFonts w:ascii="Times New Roman" w:hAnsi="Times New Roman" w:cs="Times New Roman"/>
        <w:color w:val="2F5496" w:themeColor="accent1" w:themeShade="BF"/>
      </w:rPr>
    </w:pPr>
    <w:sdt>
      <w:sdtPr>
        <w:rPr>
          <w:rFonts w:ascii="Times New Roman" w:hAnsi="Times New Roman" w:cs="Times New Roman"/>
          <w:color w:val="2F5496" w:themeColor="accent1" w:themeShade="BF"/>
        </w:rPr>
        <w:alias w:val="Title"/>
        <w:tag w:val=""/>
        <w:id w:val="942040131"/>
        <w:placeholder>
          <w:docPart w:val="7363317E57FE46638635EF7C73765A5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94A75">
          <w:rPr>
            <w:rFonts w:ascii="Times New Roman" w:hAnsi="Times New Roman" w:cs="Times New Roman"/>
            <w:color w:val="2F5496" w:themeColor="accent1" w:themeShade="BF"/>
          </w:rPr>
          <w:t>ĐẠI HỌC DUY TÂN                                    CÁC CÔNG CỤ HỖ TRỢ THỜI GIAN VÀ TÀI CHÍNH</w:t>
        </w:r>
      </w:sdtContent>
    </w:sdt>
  </w:p>
  <w:p w14:paraId="1667FE21" w14:textId="77777777" w:rsidR="00DA6136" w:rsidRPr="00DB6849" w:rsidRDefault="00DA6136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592C"/>
    <w:multiLevelType w:val="multilevel"/>
    <w:tmpl w:val="964413C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53467"/>
    <w:multiLevelType w:val="hybridMultilevel"/>
    <w:tmpl w:val="FED83E36"/>
    <w:lvl w:ilvl="0" w:tplc="34647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7050C"/>
    <w:multiLevelType w:val="multilevel"/>
    <w:tmpl w:val="8C96F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F16D42"/>
    <w:multiLevelType w:val="multilevel"/>
    <w:tmpl w:val="ED28C7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F33734"/>
    <w:multiLevelType w:val="multilevel"/>
    <w:tmpl w:val="1064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DF1624"/>
    <w:multiLevelType w:val="hybridMultilevel"/>
    <w:tmpl w:val="3B627C92"/>
    <w:lvl w:ilvl="0" w:tplc="34647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554D56"/>
    <w:multiLevelType w:val="multilevel"/>
    <w:tmpl w:val="ED28C7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717A31"/>
    <w:multiLevelType w:val="hybridMultilevel"/>
    <w:tmpl w:val="0D38768C"/>
    <w:lvl w:ilvl="0" w:tplc="34647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866330"/>
    <w:multiLevelType w:val="hybridMultilevel"/>
    <w:tmpl w:val="EA960B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76D064E"/>
    <w:multiLevelType w:val="multilevel"/>
    <w:tmpl w:val="F6FCAE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1D01F1"/>
    <w:multiLevelType w:val="multilevel"/>
    <w:tmpl w:val="38DA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855F35"/>
    <w:multiLevelType w:val="hybridMultilevel"/>
    <w:tmpl w:val="78049B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A7A1C93"/>
    <w:multiLevelType w:val="multilevel"/>
    <w:tmpl w:val="C916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0907FB"/>
    <w:multiLevelType w:val="multilevel"/>
    <w:tmpl w:val="98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6F614D"/>
    <w:multiLevelType w:val="hybridMultilevel"/>
    <w:tmpl w:val="16064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7A0504"/>
    <w:multiLevelType w:val="multilevel"/>
    <w:tmpl w:val="5A2A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880222"/>
    <w:multiLevelType w:val="multilevel"/>
    <w:tmpl w:val="1A0EE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A02E53"/>
    <w:multiLevelType w:val="multilevel"/>
    <w:tmpl w:val="C27CC0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BF2781"/>
    <w:multiLevelType w:val="hybridMultilevel"/>
    <w:tmpl w:val="7A94E4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CEA1659"/>
    <w:multiLevelType w:val="multilevel"/>
    <w:tmpl w:val="F16E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C31F05"/>
    <w:multiLevelType w:val="hybridMultilevel"/>
    <w:tmpl w:val="8ECEF98E"/>
    <w:lvl w:ilvl="0" w:tplc="34647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CC7F9E"/>
    <w:multiLevelType w:val="multilevel"/>
    <w:tmpl w:val="386275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F7823F0"/>
    <w:multiLevelType w:val="hybridMultilevel"/>
    <w:tmpl w:val="EEBC4A8C"/>
    <w:lvl w:ilvl="0" w:tplc="34647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734B51"/>
    <w:multiLevelType w:val="hybridMultilevel"/>
    <w:tmpl w:val="46FC8E68"/>
    <w:lvl w:ilvl="0" w:tplc="34647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6D7C54"/>
    <w:multiLevelType w:val="hybridMultilevel"/>
    <w:tmpl w:val="320696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3CF20BC"/>
    <w:multiLevelType w:val="multilevel"/>
    <w:tmpl w:val="E39EA7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44D7590"/>
    <w:multiLevelType w:val="hybridMultilevel"/>
    <w:tmpl w:val="E77E6D38"/>
    <w:lvl w:ilvl="0" w:tplc="34647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7F70C7"/>
    <w:multiLevelType w:val="multilevel"/>
    <w:tmpl w:val="B6743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5482887"/>
    <w:multiLevelType w:val="hybridMultilevel"/>
    <w:tmpl w:val="F89634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613FC6"/>
    <w:multiLevelType w:val="multilevel"/>
    <w:tmpl w:val="BADA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6C70D76"/>
    <w:multiLevelType w:val="hybridMultilevel"/>
    <w:tmpl w:val="5128D7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71A67D3"/>
    <w:multiLevelType w:val="multilevel"/>
    <w:tmpl w:val="91CC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7F96C18"/>
    <w:multiLevelType w:val="multilevel"/>
    <w:tmpl w:val="5816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8DB48D9"/>
    <w:multiLevelType w:val="multilevel"/>
    <w:tmpl w:val="DF5AF9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9297966"/>
    <w:multiLevelType w:val="multilevel"/>
    <w:tmpl w:val="1C9C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9E2161E"/>
    <w:multiLevelType w:val="multilevel"/>
    <w:tmpl w:val="787CA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C1D4D61"/>
    <w:multiLevelType w:val="multilevel"/>
    <w:tmpl w:val="6E764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CFE6675"/>
    <w:multiLevelType w:val="hybridMultilevel"/>
    <w:tmpl w:val="E5E2CE88"/>
    <w:lvl w:ilvl="0" w:tplc="34647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15737F"/>
    <w:multiLevelType w:val="hybridMultilevel"/>
    <w:tmpl w:val="216ED362"/>
    <w:lvl w:ilvl="0" w:tplc="34647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611D88"/>
    <w:multiLevelType w:val="multilevel"/>
    <w:tmpl w:val="303E0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F437A8D"/>
    <w:multiLevelType w:val="multilevel"/>
    <w:tmpl w:val="952C2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FCA3CDE"/>
    <w:multiLevelType w:val="hybridMultilevel"/>
    <w:tmpl w:val="87F08A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1F60142"/>
    <w:multiLevelType w:val="multilevel"/>
    <w:tmpl w:val="C45A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1FF7D05"/>
    <w:multiLevelType w:val="hybridMultilevel"/>
    <w:tmpl w:val="260AA34E"/>
    <w:lvl w:ilvl="0" w:tplc="F328D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9F5200"/>
    <w:multiLevelType w:val="hybridMultilevel"/>
    <w:tmpl w:val="E10C3552"/>
    <w:lvl w:ilvl="0" w:tplc="7EDE9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B01A7C"/>
    <w:multiLevelType w:val="hybridMultilevel"/>
    <w:tmpl w:val="8C46C0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5184226"/>
    <w:multiLevelType w:val="hybridMultilevel"/>
    <w:tmpl w:val="80FA76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5265E58"/>
    <w:multiLevelType w:val="hybridMultilevel"/>
    <w:tmpl w:val="30EA0004"/>
    <w:lvl w:ilvl="0" w:tplc="34647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54216F8"/>
    <w:multiLevelType w:val="hybridMultilevel"/>
    <w:tmpl w:val="D64A6A2C"/>
    <w:lvl w:ilvl="0" w:tplc="34647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6216E55"/>
    <w:multiLevelType w:val="hybridMultilevel"/>
    <w:tmpl w:val="3E42B45E"/>
    <w:lvl w:ilvl="0" w:tplc="34647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64E4437"/>
    <w:multiLevelType w:val="hybridMultilevel"/>
    <w:tmpl w:val="630E6580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26D32C08"/>
    <w:multiLevelType w:val="multilevel"/>
    <w:tmpl w:val="C410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70C2C6E"/>
    <w:multiLevelType w:val="hybridMultilevel"/>
    <w:tmpl w:val="4FEA4B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27B87460"/>
    <w:multiLevelType w:val="hybridMultilevel"/>
    <w:tmpl w:val="8FB0C8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27CC73E3"/>
    <w:multiLevelType w:val="hybridMultilevel"/>
    <w:tmpl w:val="16F65B1C"/>
    <w:lvl w:ilvl="0" w:tplc="34647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8A205BB"/>
    <w:multiLevelType w:val="multilevel"/>
    <w:tmpl w:val="30664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8A62367"/>
    <w:multiLevelType w:val="hybridMultilevel"/>
    <w:tmpl w:val="C11497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29A568C9"/>
    <w:multiLevelType w:val="hybridMultilevel"/>
    <w:tmpl w:val="92E86178"/>
    <w:lvl w:ilvl="0" w:tplc="34647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9C23B9C"/>
    <w:multiLevelType w:val="multilevel"/>
    <w:tmpl w:val="0276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9F14B71"/>
    <w:multiLevelType w:val="hybridMultilevel"/>
    <w:tmpl w:val="EC26F342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2A7D413C"/>
    <w:multiLevelType w:val="multilevel"/>
    <w:tmpl w:val="B82E4F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AC15DAB"/>
    <w:multiLevelType w:val="multilevel"/>
    <w:tmpl w:val="F70414B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BC557F4"/>
    <w:multiLevelType w:val="multilevel"/>
    <w:tmpl w:val="0B54F8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C78316D"/>
    <w:multiLevelType w:val="multilevel"/>
    <w:tmpl w:val="DC08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CDA6512"/>
    <w:multiLevelType w:val="hybridMultilevel"/>
    <w:tmpl w:val="21DEB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0E272E"/>
    <w:multiLevelType w:val="multilevel"/>
    <w:tmpl w:val="8E34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D431292"/>
    <w:multiLevelType w:val="hybridMultilevel"/>
    <w:tmpl w:val="23606FF8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2E5E0361"/>
    <w:multiLevelType w:val="hybridMultilevel"/>
    <w:tmpl w:val="B9209958"/>
    <w:lvl w:ilvl="0" w:tplc="34647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F4D6A09"/>
    <w:multiLevelType w:val="multilevel"/>
    <w:tmpl w:val="74F07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FBC098A"/>
    <w:multiLevelType w:val="hybridMultilevel"/>
    <w:tmpl w:val="4A8E8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00A31B3"/>
    <w:multiLevelType w:val="multilevel"/>
    <w:tmpl w:val="9EA0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03803C1"/>
    <w:multiLevelType w:val="hybridMultilevel"/>
    <w:tmpl w:val="576C25FC"/>
    <w:lvl w:ilvl="0" w:tplc="34647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04F7E70"/>
    <w:multiLevelType w:val="multilevel"/>
    <w:tmpl w:val="7C94C1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15C4C4E"/>
    <w:multiLevelType w:val="hybridMultilevel"/>
    <w:tmpl w:val="134EFA42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31AA7CBF"/>
    <w:multiLevelType w:val="hybridMultilevel"/>
    <w:tmpl w:val="E43C8914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32BF7B23"/>
    <w:multiLevelType w:val="hybridMultilevel"/>
    <w:tmpl w:val="A1E0AC92"/>
    <w:lvl w:ilvl="0" w:tplc="34647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3D81FDC"/>
    <w:multiLevelType w:val="multilevel"/>
    <w:tmpl w:val="DE0AB7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41A17D5"/>
    <w:multiLevelType w:val="multilevel"/>
    <w:tmpl w:val="0742C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4F26F16"/>
    <w:multiLevelType w:val="multilevel"/>
    <w:tmpl w:val="FE84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7B30234"/>
    <w:multiLevelType w:val="multilevel"/>
    <w:tmpl w:val="78B2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83919ED"/>
    <w:multiLevelType w:val="hybridMultilevel"/>
    <w:tmpl w:val="9D3205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38903A58"/>
    <w:multiLevelType w:val="multilevel"/>
    <w:tmpl w:val="F78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8915FB3"/>
    <w:multiLevelType w:val="hybridMultilevel"/>
    <w:tmpl w:val="4BE89C66"/>
    <w:lvl w:ilvl="0" w:tplc="34647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9D43DC1"/>
    <w:multiLevelType w:val="hybridMultilevel"/>
    <w:tmpl w:val="BDC6D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A43A15"/>
    <w:multiLevelType w:val="hybridMultilevel"/>
    <w:tmpl w:val="5AE21614"/>
    <w:lvl w:ilvl="0" w:tplc="CA10576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C4864EE"/>
    <w:multiLevelType w:val="multilevel"/>
    <w:tmpl w:val="9B4C17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CA00DDD"/>
    <w:multiLevelType w:val="multilevel"/>
    <w:tmpl w:val="0B6C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CEB3CAD"/>
    <w:multiLevelType w:val="hybridMultilevel"/>
    <w:tmpl w:val="6FB26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E3F314D"/>
    <w:multiLevelType w:val="hybridMultilevel"/>
    <w:tmpl w:val="1694AB7C"/>
    <w:lvl w:ilvl="0" w:tplc="34647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FAC7730"/>
    <w:multiLevelType w:val="multilevel"/>
    <w:tmpl w:val="90C0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0942D3F"/>
    <w:multiLevelType w:val="multilevel"/>
    <w:tmpl w:val="1D12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1517DD2"/>
    <w:multiLevelType w:val="hybridMultilevel"/>
    <w:tmpl w:val="87D8F1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1A8182A"/>
    <w:multiLevelType w:val="hybridMultilevel"/>
    <w:tmpl w:val="F8D0DB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070041"/>
    <w:multiLevelType w:val="multilevel"/>
    <w:tmpl w:val="F446A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44D7F1F"/>
    <w:multiLevelType w:val="hybridMultilevel"/>
    <w:tmpl w:val="B1B4B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5EC3696"/>
    <w:multiLevelType w:val="hybridMultilevel"/>
    <w:tmpl w:val="A972F7D6"/>
    <w:lvl w:ilvl="0" w:tplc="34647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63B045C"/>
    <w:multiLevelType w:val="multilevel"/>
    <w:tmpl w:val="559EF39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64E70C0"/>
    <w:multiLevelType w:val="multilevel"/>
    <w:tmpl w:val="12F0C60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677745C"/>
    <w:multiLevelType w:val="hybridMultilevel"/>
    <w:tmpl w:val="5A003F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46AE55C6"/>
    <w:multiLevelType w:val="multilevel"/>
    <w:tmpl w:val="B7F823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75D749F"/>
    <w:multiLevelType w:val="hybridMultilevel"/>
    <w:tmpl w:val="775220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47762CB9"/>
    <w:multiLevelType w:val="multilevel"/>
    <w:tmpl w:val="C374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8465AC4"/>
    <w:multiLevelType w:val="hybridMultilevel"/>
    <w:tmpl w:val="9982B3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4872056F"/>
    <w:multiLevelType w:val="hybridMultilevel"/>
    <w:tmpl w:val="8CB0CD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48813A0C"/>
    <w:multiLevelType w:val="hybridMultilevel"/>
    <w:tmpl w:val="FEF6A9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496A2064"/>
    <w:multiLevelType w:val="multilevel"/>
    <w:tmpl w:val="ED28C7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96D1B88"/>
    <w:multiLevelType w:val="multilevel"/>
    <w:tmpl w:val="A8404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A1123A5"/>
    <w:multiLevelType w:val="hybridMultilevel"/>
    <w:tmpl w:val="6C962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A172B8D"/>
    <w:multiLevelType w:val="multilevel"/>
    <w:tmpl w:val="D5662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A1838C6"/>
    <w:multiLevelType w:val="hybridMultilevel"/>
    <w:tmpl w:val="37005F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4AEB57CD"/>
    <w:multiLevelType w:val="multilevel"/>
    <w:tmpl w:val="27E6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CB20F73"/>
    <w:multiLevelType w:val="multilevel"/>
    <w:tmpl w:val="BE06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CDD7DE9"/>
    <w:multiLevelType w:val="multilevel"/>
    <w:tmpl w:val="539E47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D0B618A"/>
    <w:multiLevelType w:val="hybridMultilevel"/>
    <w:tmpl w:val="61B030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4D8647EB"/>
    <w:multiLevelType w:val="multilevel"/>
    <w:tmpl w:val="A4DE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E026222"/>
    <w:multiLevelType w:val="multilevel"/>
    <w:tmpl w:val="F7F8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EB83B9F"/>
    <w:multiLevelType w:val="multilevel"/>
    <w:tmpl w:val="1574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EFF56F7"/>
    <w:multiLevelType w:val="hybridMultilevel"/>
    <w:tmpl w:val="1ECA73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F1F0E1D"/>
    <w:multiLevelType w:val="multilevel"/>
    <w:tmpl w:val="455AEE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F4666D6"/>
    <w:multiLevelType w:val="multilevel"/>
    <w:tmpl w:val="CD8C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F775854"/>
    <w:multiLevelType w:val="hybridMultilevel"/>
    <w:tmpl w:val="C8EEF786"/>
    <w:lvl w:ilvl="0" w:tplc="34647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FAF4484"/>
    <w:multiLevelType w:val="multilevel"/>
    <w:tmpl w:val="596613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FBF1C40"/>
    <w:multiLevelType w:val="hybridMultilevel"/>
    <w:tmpl w:val="F7007EBC"/>
    <w:lvl w:ilvl="0" w:tplc="34647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1394639"/>
    <w:multiLevelType w:val="hybridMultilevel"/>
    <w:tmpl w:val="3CFE3B36"/>
    <w:lvl w:ilvl="0" w:tplc="FAC28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211235A"/>
    <w:multiLevelType w:val="multilevel"/>
    <w:tmpl w:val="D1A0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33145A9"/>
    <w:multiLevelType w:val="multilevel"/>
    <w:tmpl w:val="55CA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372716A"/>
    <w:multiLevelType w:val="multilevel"/>
    <w:tmpl w:val="5DD0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4405441"/>
    <w:multiLevelType w:val="hybridMultilevel"/>
    <w:tmpl w:val="249AAC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565F4F10"/>
    <w:multiLevelType w:val="hybridMultilevel"/>
    <w:tmpl w:val="C9487010"/>
    <w:lvl w:ilvl="0" w:tplc="34647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7077BA9"/>
    <w:multiLevelType w:val="hybridMultilevel"/>
    <w:tmpl w:val="64F6A81C"/>
    <w:lvl w:ilvl="0" w:tplc="34647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742580A"/>
    <w:multiLevelType w:val="hybridMultilevel"/>
    <w:tmpl w:val="A558B1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592D68BD"/>
    <w:multiLevelType w:val="hybridMultilevel"/>
    <w:tmpl w:val="ACCC9300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596C52E5"/>
    <w:multiLevelType w:val="hybridMultilevel"/>
    <w:tmpl w:val="F8BABE8C"/>
    <w:lvl w:ilvl="0" w:tplc="34647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ACF0F13"/>
    <w:multiLevelType w:val="hybridMultilevel"/>
    <w:tmpl w:val="ED14CFE6"/>
    <w:lvl w:ilvl="0" w:tplc="34647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DDD281B"/>
    <w:multiLevelType w:val="multilevel"/>
    <w:tmpl w:val="816A4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DDF03CA"/>
    <w:multiLevelType w:val="hybridMultilevel"/>
    <w:tmpl w:val="3D729028"/>
    <w:lvl w:ilvl="0" w:tplc="34647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EE6766B"/>
    <w:multiLevelType w:val="hybridMultilevel"/>
    <w:tmpl w:val="5C106626"/>
    <w:lvl w:ilvl="0" w:tplc="34647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1902B9F"/>
    <w:multiLevelType w:val="multilevel"/>
    <w:tmpl w:val="441A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23E3F31"/>
    <w:multiLevelType w:val="multilevel"/>
    <w:tmpl w:val="EA84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3A214A3"/>
    <w:multiLevelType w:val="multilevel"/>
    <w:tmpl w:val="F70414B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3AD394D"/>
    <w:multiLevelType w:val="hybridMultilevel"/>
    <w:tmpl w:val="113C9D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63B308CD"/>
    <w:multiLevelType w:val="hybridMultilevel"/>
    <w:tmpl w:val="D0CE01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64CC2365"/>
    <w:multiLevelType w:val="multilevel"/>
    <w:tmpl w:val="1C205B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4D16761"/>
    <w:multiLevelType w:val="hybridMultilevel"/>
    <w:tmpl w:val="8268513A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66FB74BB"/>
    <w:multiLevelType w:val="hybridMultilevel"/>
    <w:tmpl w:val="1E70F708"/>
    <w:lvl w:ilvl="0" w:tplc="34647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72A0B24"/>
    <w:multiLevelType w:val="hybridMultilevel"/>
    <w:tmpl w:val="3AA09A00"/>
    <w:lvl w:ilvl="0" w:tplc="34647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80C58F0"/>
    <w:multiLevelType w:val="hybridMultilevel"/>
    <w:tmpl w:val="67BABEB8"/>
    <w:lvl w:ilvl="0" w:tplc="34647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95538BF"/>
    <w:multiLevelType w:val="multilevel"/>
    <w:tmpl w:val="6B5E555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8" w15:restartNumberingAfterBreak="0">
    <w:nsid w:val="696B06B9"/>
    <w:multiLevelType w:val="multilevel"/>
    <w:tmpl w:val="437EA6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A9777CD"/>
    <w:multiLevelType w:val="multilevel"/>
    <w:tmpl w:val="980E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AA450CD"/>
    <w:multiLevelType w:val="multilevel"/>
    <w:tmpl w:val="065A1B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AB9056B"/>
    <w:multiLevelType w:val="hybridMultilevel"/>
    <w:tmpl w:val="F222B3F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2" w15:restartNumberingAfterBreak="0">
    <w:nsid w:val="6BCC35B7"/>
    <w:multiLevelType w:val="hybridMultilevel"/>
    <w:tmpl w:val="8390B5F4"/>
    <w:lvl w:ilvl="0" w:tplc="34647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CEB4854"/>
    <w:multiLevelType w:val="multilevel"/>
    <w:tmpl w:val="F012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D5A5C67"/>
    <w:multiLevelType w:val="hybridMultilevel"/>
    <w:tmpl w:val="2CBCA79A"/>
    <w:lvl w:ilvl="0" w:tplc="34647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D6A3F61"/>
    <w:multiLevelType w:val="multilevel"/>
    <w:tmpl w:val="3922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E21425E"/>
    <w:multiLevelType w:val="hybridMultilevel"/>
    <w:tmpl w:val="C9DC8D86"/>
    <w:lvl w:ilvl="0" w:tplc="34647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E84032B"/>
    <w:multiLevelType w:val="hybridMultilevel"/>
    <w:tmpl w:val="6E6CAE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6EB90769"/>
    <w:multiLevelType w:val="multilevel"/>
    <w:tmpl w:val="0454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F167368"/>
    <w:multiLevelType w:val="multilevel"/>
    <w:tmpl w:val="5F0E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FE862A1"/>
    <w:multiLevelType w:val="multilevel"/>
    <w:tmpl w:val="1C7A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0B46CA2"/>
    <w:multiLevelType w:val="hybridMultilevel"/>
    <w:tmpl w:val="989AEC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 w15:restartNumberingAfterBreak="0">
    <w:nsid w:val="70F25298"/>
    <w:multiLevelType w:val="multilevel"/>
    <w:tmpl w:val="B962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1F17FCD"/>
    <w:multiLevelType w:val="hybridMultilevel"/>
    <w:tmpl w:val="6C4894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4" w15:restartNumberingAfterBreak="0">
    <w:nsid w:val="74B215A8"/>
    <w:multiLevelType w:val="hybridMultilevel"/>
    <w:tmpl w:val="249837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 w15:restartNumberingAfterBreak="0">
    <w:nsid w:val="75A32F06"/>
    <w:multiLevelType w:val="hybridMultilevel"/>
    <w:tmpl w:val="603C31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6" w15:restartNumberingAfterBreak="0">
    <w:nsid w:val="77EC595B"/>
    <w:multiLevelType w:val="multilevel"/>
    <w:tmpl w:val="746CA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8744083"/>
    <w:multiLevelType w:val="hybridMultilevel"/>
    <w:tmpl w:val="252C92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9225104"/>
    <w:multiLevelType w:val="multilevel"/>
    <w:tmpl w:val="AF5A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A667E74"/>
    <w:multiLevelType w:val="multilevel"/>
    <w:tmpl w:val="08BC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AC93285"/>
    <w:multiLevelType w:val="hybridMultilevel"/>
    <w:tmpl w:val="8684DFEE"/>
    <w:lvl w:ilvl="0" w:tplc="34647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C26058D"/>
    <w:multiLevelType w:val="hybridMultilevel"/>
    <w:tmpl w:val="5D505D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2" w15:restartNumberingAfterBreak="0">
    <w:nsid w:val="7C603671"/>
    <w:multiLevelType w:val="hybridMultilevel"/>
    <w:tmpl w:val="44ACDD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3" w15:restartNumberingAfterBreak="0">
    <w:nsid w:val="7C9A6769"/>
    <w:multiLevelType w:val="hybridMultilevel"/>
    <w:tmpl w:val="0D14F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C9B0D88"/>
    <w:multiLevelType w:val="multilevel"/>
    <w:tmpl w:val="8886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DBE34BE"/>
    <w:multiLevelType w:val="hybridMultilevel"/>
    <w:tmpl w:val="590A5EAE"/>
    <w:lvl w:ilvl="0" w:tplc="34647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DCD0256"/>
    <w:multiLevelType w:val="multilevel"/>
    <w:tmpl w:val="92F2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DE7482C"/>
    <w:multiLevelType w:val="hybridMultilevel"/>
    <w:tmpl w:val="E85257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8" w15:restartNumberingAfterBreak="0">
    <w:nsid w:val="7ECA5E66"/>
    <w:multiLevelType w:val="multilevel"/>
    <w:tmpl w:val="8128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F984D1A"/>
    <w:multiLevelType w:val="hybridMultilevel"/>
    <w:tmpl w:val="9B045F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5617373">
    <w:abstractNumId w:val="138"/>
  </w:num>
  <w:num w:numId="2" w16cid:durableId="29693189">
    <w:abstractNumId w:val="124"/>
  </w:num>
  <w:num w:numId="3" w16cid:durableId="587545121">
    <w:abstractNumId w:val="15"/>
  </w:num>
  <w:num w:numId="4" w16cid:durableId="281764247">
    <w:abstractNumId w:val="158"/>
  </w:num>
  <w:num w:numId="5" w16cid:durableId="413360919">
    <w:abstractNumId w:val="10"/>
  </w:num>
  <w:num w:numId="6" w16cid:durableId="1012679483">
    <w:abstractNumId w:val="29"/>
  </w:num>
  <w:num w:numId="7" w16cid:durableId="360597904">
    <w:abstractNumId w:val="101"/>
  </w:num>
  <w:num w:numId="8" w16cid:durableId="515121699">
    <w:abstractNumId w:val="168"/>
  </w:num>
  <w:num w:numId="9" w16cid:durableId="1185554965">
    <w:abstractNumId w:val="89"/>
  </w:num>
  <w:num w:numId="10" w16cid:durableId="1880891160">
    <w:abstractNumId w:val="111"/>
  </w:num>
  <w:num w:numId="11" w16cid:durableId="678390130">
    <w:abstractNumId w:val="16"/>
  </w:num>
  <w:num w:numId="12" w16cid:durableId="997684128">
    <w:abstractNumId w:val="40"/>
  </w:num>
  <w:num w:numId="13" w16cid:durableId="2048141499">
    <w:abstractNumId w:val="35"/>
  </w:num>
  <w:num w:numId="14" w16cid:durableId="904295157">
    <w:abstractNumId w:val="90"/>
  </w:num>
  <w:num w:numId="15" w16cid:durableId="2039549373">
    <w:abstractNumId w:val="174"/>
  </w:num>
  <w:num w:numId="16" w16cid:durableId="758523994">
    <w:abstractNumId w:val="119"/>
  </w:num>
  <w:num w:numId="17" w16cid:durableId="1418476904">
    <w:abstractNumId w:val="77"/>
  </w:num>
  <w:num w:numId="18" w16cid:durableId="212625267">
    <w:abstractNumId w:val="153"/>
  </w:num>
  <w:num w:numId="19" w16cid:durableId="1742632105">
    <w:abstractNumId w:val="2"/>
  </w:num>
  <w:num w:numId="20" w16cid:durableId="1197888105">
    <w:abstractNumId w:val="114"/>
  </w:num>
  <w:num w:numId="21" w16cid:durableId="1095445357">
    <w:abstractNumId w:val="85"/>
  </w:num>
  <w:num w:numId="22" w16cid:durableId="531236027">
    <w:abstractNumId w:val="58"/>
  </w:num>
  <w:num w:numId="23" w16cid:durableId="1205867479">
    <w:abstractNumId w:val="31"/>
  </w:num>
  <w:num w:numId="24" w16cid:durableId="686949135">
    <w:abstractNumId w:val="14"/>
  </w:num>
  <w:num w:numId="25" w16cid:durableId="1476796240">
    <w:abstractNumId w:val="132"/>
  </w:num>
  <w:num w:numId="26" w16cid:durableId="1474520315">
    <w:abstractNumId w:val="88"/>
  </w:num>
  <w:num w:numId="27" w16cid:durableId="432437296">
    <w:abstractNumId w:val="66"/>
  </w:num>
  <w:num w:numId="28" w16cid:durableId="1248224727">
    <w:abstractNumId w:val="95"/>
  </w:num>
  <w:num w:numId="29" w16cid:durableId="637296329">
    <w:abstractNumId w:val="22"/>
  </w:num>
  <w:num w:numId="30" w16cid:durableId="1132595758">
    <w:abstractNumId w:val="0"/>
  </w:num>
  <w:num w:numId="31" w16cid:durableId="1319459847">
    <w:abstractNumId w:val="71"/>
  </w:num>
  <w:num w:numId="32" w16cid:durableId="1187794583">
    <w:abstractNumId w:val="147"/>
  </w:num>
  <w:num w:numId="33" w16cid:durableId="825121785">
    <w:abstractNumId w:val="50"/>
  </w:num>
  <w:num w:numId="34" w16cid:durableId="1678146966">
    <w:abstractNumId w:val="96"/>
  </w:num>
  <w:num w:numId="35" w16cid:durableId="69355712">
    <w:abstractNumId w:val="74"/>
  </w:num>
  <w:num w:numId="36" w16cid:durableId="1243298374">
    <w:abstractNumId w:val="122"/>
  </w:num>
  <w:num w:numId="37" w16cid:durableId="1194342760">
    <w:abstractNumId w:val="97"/>
  </w:num>
  <w:num w:numId="38" w16cid:durableId="381171150">
    <w:abstractNumId w:val="143"/>
  </w:num>
  <w:num w:numId="39" w16cid:durableId="1179193831">
    <w:abstractNumId w:val="20"/>
  </w:num>
  <w:num w:numId="40" w16cid:durableId="1227838524">
    <w:abstractNumId w:val="108"/>
  </w:num>
  <w:num w:numId="41" w16cid:durableId="1527599816">
    <w:abstractNumId w:val="79"/>
  </w:num>
  <w:num w:numId="42" w16cid:durableId="980188810">
    <w:abstractNumId w:val="36"/>
  </w:num>
  <w:num w:numId="43" w16cid:durableId="1574704604">
    <w:abstractNumId w:val="110"/>
  </w:num>
  <w:num w:numId="44" w16cid:durableId="1991712165">
    <w:abstractNumId w:val="93"/>
  </w:num>
  <w:num w:numId="45" w16cid:durableId="1910918535">
    <w:abstractNumId w:val="13"/>
  </w:num>
  <w:num w:numId="46" w16cid:durableId="423577868">
    <w:abstractNumId w:val="9"/>
  </w:num>
  <w:num w:numId="47" w16cid:durableId="406532756">
    <w:abstractNumId w:val="42"/>
  </w:num>
  <w:num w:numId="48" w16cid:durableId="499541956">
    <w:abstractNumId w:val="37"/>
  </w:num>
  <w:num w:numId="49" w16cid:durableId="824128958">
    <w:abstractNumId w:val="146"/>
  </w:num>
  <w:num w:numId="50" w16cid:durableId="269170486">
    <w:abstractNumId w:val="131"/>
  </w:num>
  <w:num w:numId="51" w16cid:durableId="1330063751">
    <w:abstractNumId w:val="120"/>
  </w:num>
  <w:num w:numId="52" w16cid:durableId="1680082453">
    <w:abstractNumId w:val="7"/>
  </w:num>
  <w:num w:numId="53" w16cid:durableId="808858129">
    <w:abstractNumId w:val="163"/>
  </w:num>
  <w:num w:numId="54" w16cid:durableId="1603566823">
    <w:abstractNumId w:val="175"/>
  </w:num>
  <w:num w:numId="55" w16cid:durableId="2080323313">
    <w:abstractNumId w:val="177"/>
  </w:num>
  <w:num w:numId="56" w16cid:durableId="996152608">
    <w:abstractNumId w:val="26"/>
  </w:num>
  <w:num w:numId="57" w16cid:durableId="417598435">
    <w:abstractNumId w:val="48"/>
  </w:num>
  <w:num w:numId="58" w16cid:durableId="1056667480">
    <w:abstractNumId w:val="59"/>
  </w:num>
  <w:num w:numId="59" w16cid:durableId="129979206">
    <w:abstractNumId w:val="27"/>
  </w:num>
  <w:num w:numId="60" w16cid:durableId="1305961420">
    <w:abstractNumId w:val="159"/>
  </w:num>
  <w:num w:numId="61" w16cid:durableId="2022390416">
    <w:abstractNumId w:val="112"/>
  </w:num>
  <w:num w:numId="62" w16cid:durableId="201139198">
    <w:abstractNumId w:val="149"/>
  </w:num>
  <w:num w:numId="63" w16cid:durableId="1094083880">
    <w:abstractNumId w:val="166"/>
  </w:num>
  <w:num w:numId="64" w16cid:durableId="1658531667">
    <w:abstractNumId w:val="169"/>
  </w:num>
  <w:num w:numId="65" w16cid:durableId="1715423215">
    <w:abstractNumId w:val="121"/>
  </w:num>
  <w:num w:numId="66" w16cid:durableId="1491747629">
    <w:abstractNumId w:val="155"/>
  </w:num>
  <w:num w:numId="67" w16cid:durableId="1424452091">
    <w:abstractNumId w:val="150"/>
  </w:num>
  <w:num w:numId="68" w16cid:durableId="634719930">
    <w:abstractNumId w:val="178"/>
  </w:num>
  <w:num w:numId="69" w16cid:durableId="1608076076">
    <w:abstractNumId w:val="76"/>
  </w:num>
  <w:num w:numId="70" w16cid:durableId="2123724602">
    <w:abstractNumId w:val="51"/>
  </w:num>
  <w:num w:numId="71" w16cid:durableId="1896428102">
    <w:abstractNumId w:val="99"/>
  </w:num>
  <w:num w:numId="72" w16cid:durableId="1208087">
    <w:abstractNumId w:val="126"/>
  </w:num>
  <w:num w:numId="73" w16cid:durableId="1158495899">
    <w:abstractNumId w:val="25"/>
  </w:num>
  <w:num w:numId="74" w16cid:durableId="1001930516">
    <w:abstractNumId w:val="19"/>
  </w:num>
  <w:num w:numId="75" w16cid:durableId="893583567">
    <w:abstractNumId w:val="68"/>
  </w:num>
  <w:num w:numId="76" w16cid:durableId="1326477485">
    <w:abstractNumId w:val="78"/>
  </w:num>
  <w:num w:numId="77" w16cid:durableId="2083867040">
    <w:abstractNumId w:val="134"/>
  </w:num>
  <w:num w:numId="78" w16cid:durableId="1999309991">
    <w:abstractNumId w:val="81"/>
  </w:num>
  <w:num w:numId="79" w16cid:durableId="1971352019">
    <w:abstractNumId w:val="21"/>
  </w:num>
  <w:num w:numId="80" w16cid:durableId="1297106361">
    <w:abstractNumId w:val="4"/>
  </w:num>
  <w:num w:numId="81" w16cid:durableId="1224173859">
    <w:abstractNumId w:val="17"/>
  </w:num>
  <w:num w:numId="82" w16cid:durableId="1104426285">
    <w:abstractNumId w:val="70"/>
  </w:num>
  <w:num w:numId="83" w16cid:durableId="579103286">
    <w:abstractNumId w:val="62"/>
  </w:num>
  <w:num w:numId="84" w16cid:durableId="2127693095">
    <w:abstractNumId w:val="137"/>
  </w:num>
  <w:num w:numId="85" w16cid:durableId="1307852123">
    <w:abstractNumId w:val="118"/>
  </w:num>
  <w:num w:numId="86" w16cid:durableId="345326849">
    <w:abstractNumId w:val="32"/>
  </w:num>
  <w:num w:numId="87" w16cid:durableId="798381425">
    <w:abstractNumId w:val="148"/>
  </w:num>
  <w:num w:numId="88" w16cid:durableId="1686202313">
    <w:abstractNumId w:val="34"/>
  </w:num>
  <w:num w:numId="89" w16cid:durableId="1379821630">
    <w:abstractNumId w:val="145"/>
  </w:num>
  <w:num w:numId="90" w16cid:durableId="668555370">
    <w:abstractNumId w:val="73"/>
  </w:num>
  <w:num w:numId="91" w16cid:durableId="1175338643">
    <w:abstractNumId w:val="102"/>
  </w:num>
  <w:num w:numId="92" w16cid:durableId="1722362394">
    <w:abstractNumId w:val="133"/>
  </w:num>
  <w:num w:numId="93" w16cid:durableId="235016325">
    <w:abstractNumId w:val="154"/>
  </w:num>
  <w:num w:numId="94" w16cid:durableId="1661154479">
    <w:abstractNumId w:val="157"/>
  </w:num>
  <w:num w:numId="95" w16cid:durableId="1147743431">
    <w:abstractNumId w:val="113"/>
  </w:num>
  <w:num w:numId="96" w16cid:durableId="1315985298">
    <w:abstractNumId w:val="80"/>
  </w:num>
  <w:num w:numId="97" w16cid:durableId="1222447781">
    <w:abstractNumId w:val="141"/>
  </w:num>
  <w:num w:numId="98" w16cid:durableId="689184767">
    <w:abstractNumId w:val="18"/>
  </w:num>
  <w:num w:numId="99" w16cid:durableId="484785254">
    <w:abstractNumId w:val="179"/>
  </w:num>
  <w:num w:numId="100" w16cid:durableId="1538003238">
    <w:abstractNumId w:val="172"/>
  </w:num>
  <w:num w:numId="101" w16cid:durableId="1933583245">
    <w:abstractNumId w:val="24"/>
  </w:num>
  <w:num w:numId="102" w16cid:durableId="423648438">
    <w:abstractNumId w:val="104"/>
  </w:num>
  <w:num w:numId="103" w16cid:durableId="868638116">
    <w:abstractNumId w:val="109"/>
  </w:num>
  <w:num w:numId="104" w16cid:durableId="671907763">
    <w:abstractNumId w:val="103"/>
  </w:num>
  <w:num w:numId="105" w16cid:durableId="1968310723">
    <w:abstractNumId w:val="46"/>
  </w:num>
  <w:num w:numId="106" w16cid:durableId="1208027437">
    <w:abstractNumId w:val="83"/>
  </w:num>
  <w:num w:numId="107" w16cid:durableId="1979383838">
    <w:abstractNumId w:val="72"/>
  </w:num>
  <w:num w:numId="108" w16cid:durableId="1508442551">
    <w:abstractNumId w:val="3"/>
  </w:num>
  <w:num w:numId="109" w16cid:durableId="874268636">
    <w:abstractNumId w:val="6"/>
  </w:num>
  <w:num w:numId="110" w16cid:durableId="1143739060">
    <w:abstractNumId w:val="105"/>
  </w:num>
  <w:num w:numId="111" w16cid:durableId="1437868420">
    <w:abstractNumId w:val="165"/>
  </w:num>
  <w:num w:numId="112" w16cid:durableId="391318464">
    <w:abstractNumId w:val="151"/>
  </w:num>
  <w:num w:numId="113" w16cid:durableId="899709760">
    <w:abstractNumId w:val="52"/>
  </w:num>
  <w:num w:numId="114" w16cid:durableId="718896314">
    <w:abstractNumId w:val="98"/>
  </w:num>
  <w:num w:numId="115" w16cid:durableId="1582328952">
    <w:abstractNumId w:val="8"/>
  </w:num>
  <w:num w:numId="116" w16cid:durableId="1238171995">
    <w:abstractNumId w:val="53"/>
  </w:num>
  <w:num w:numId="117" w16cid:durableId="1358847785">
    <w:abstractNumId w:val="164"/>
  </w:num>
  <w:num w:numId="118" w16cid:durableId="572817355">
    <w:abstractNumId w:val="127"/>
  </w:num>
  <w:num w:numId="119" w16cid:durableId="2054695580">
    <w:abstractNumId w:val="140"/>
  </w:num>
  <w:num w:numId="120" w16cid:durableId="1740246484">
    <w:abstractNumId w:val="67"/>
  </w:num>
  <w:num w:numId="121" w16cid:durableId="1589654870">
    <w:abstractNumId w:val="135"/>
  </w:num>
  <w:num w:numId="122" w16cid:durableId="1941797997">
    <w:abstractNumId w:val="56"/>
  </w:num>
  <w:num w:numId="123" w16cid:durableId="787895562">
    <w:abstractNumId w:val="69"/>
  </w:num>
  <w:num w:numId="124" w16cid:durableId="1768116339">
    <w:abstractNumId w:val="23"/>
  </w:num>
  <w:num w:numId="125" w16cid:durableId="1496459292">
    <w:abstractNumId w:val="144"/>
  </w:num>
  <w:num w:numId="126" w16cid:durableId="1261789741">
    <w:abstractNumId w:val="41"/>
  </w:num>
  <w:num w:numId="127" w16cid:durableId="1580676022">
    <w:abstractNumId w:val="170"/>
  </w:num>
  <w:num w:numId="128" w16cid:durableId="1716349074">
    <w:abstractNumId w:val="139"/>
  </w:num>
  <w:num w:numId="129" w16cid:durableId="892884971">
    <w:abstractNumId w:val="61"/>
  </w:num>
  <w:num w:numId="130" w16cid:durableId="1176384539">
    <w:abstractNumId w:val="45"/>
  </w:num>
  <w:num w:numId="131" w16cid:durableId="1940022661">
    <w:abstractNumId w:val="161"/>
  </w:num>
  <w:num w:numId="132" w16cid:durableId="2096777349">
    <w:abstractNumId w:val="130"/>
  </w:num>
  <w:num w:numId="133" w16cid:durableId="967394578">
    <w:abstractNumId w:val="171"/>
  </w:num>
  <w:num w:numId="134" w16cid:durableId="1898202621">
    <w:abstractNumId w:val="100"/>
  </w:num>
  <w:num w:numId="135" w16cid:durableId="1949698328">
    <w:abstractNumId w:val="30"/>
  </w:num>
  <w:num w:numId="136" w16cid:durableId="2144544450">
    <w:abstractNumId w:val="11"/>
  </w:num>
  <w:num w:numId="137" w16cid:durableId="1288588517">
    <w:abstractNumId w:val="39"/>
  </w:num>
  <w:num w:numId="138" w16cid:durableId="869955976">
    <w:abstractNumId w:val="86"/>
  </w:num>
  <w:num w:numId="139" w16cid:durableId="819156147">
    <w:abstractNumId w:val="60"/>
  </w:num>
  <w:num w:numId="140" w16cid:durableId="576791165">
    <w:abstractNumId w:val="65"/>
  </w:num>
  <w:num w:numId="141" w16cid:durableId="1032002833">
    <w:abstractNumId w:val="116"/>
  </w:num>
  <w:num w:numId="142" w16cid:durableId="1382054187">
    <w:abstractNumId w:val="125"/>
  </w:num>
  <w:num w:numId="143" w16cid:durableId="824661980">
    <w:abstractNumId w:val="106"/>
  </w:num>
  <w:num w:numId="144" w16cid:durableId="1459185039">
    <w:abstractNumId w:val="115"/>
  </w:num>
  <w:num w:numId="145" w16cid:durableId="1430082242">
    <w:abstractNumId w:val="28"/>
  </w:num>
  <w:num w:numId="146" w16cid:durableId="231933128">
    <w:abstractNumId w:val="55"/>
  </w:num>
  <w:num w:numId="147" w16cid:durableId="391001575">
    <w:abstractNumId w:val="63"/>
  </w:num>
  <w:num w:numId="148" w16cid:durableId="1967196223">
    <w:abstractNumId w:val="33"/>
  </w:num>
  <w:num w:numId="149" w16cid:durableId="74667867">
    <w:abstractNumId w:val="12"/>
  </w:num>
  <w:num w:numId="150" w16cid:durableId="743913451">
    <w:abstractNumId w:val="176"/>
  </w:num>
  <w:num w:numId="151" w16cid:durableId="1132596823">
    <w:abstractNumId w:val="160"/>
  </w:num>
  <w:num w:numId="152" w16cid:durableId="976884506">
    <w:abstractNumId w:val="142"/>
  </w:num>
  <w:num w:numId="153" w16cid:durableId="2088725545">
    <w:abstractNumId w:val="162"/>
  </w:num>
  <w:num w:numId="154" w16cid:durableId="1026712088">
    <w:abstractNumId w:val="173"/>
  </w:num>
  <w:num w:numId="155" w16cid:durableId="692265786">
    <w:abstractNumId w:val="75"/>
  </w:num>
  <w:num w:numId="156" w16cid:durableId="632756388">
    <w:abstractNumId w:val="167"/>
  </w:num>
  <w:num w:numId="157" w16cid:durableId="781262803">
    <w:abstractNumId w:val="57"/>
  </w:num>
  <w:num w:numId="158" w16cid:durableId="108937641">
    <w:abstractNumId w:val="91"/>
  </w:num>
  <w:num w:numId="159" w16cid:durableId="2106610481">
    <w:abstractNumId w:val="117"/>
  </w:num>
  <w:num w:numId="160" w16cid:durableId="1167786712">
    <w:abstractNumId w:val="82"/>
  </w:num>
  <w:num w:numId="161" w16cid:durableId="3021401">
    <w:abstractNumId w:val="5"/>
  </w:num>
  <w:num w:numId="162" w16cid:durableId="1781489160">
    <w:abstractNumId w:val="84"/>
  </w:num>
  <w:num w:numId="163" w16cid:durableId="51196016">
    <w:abstractNumId w:val="152"/>
  </w:num>
  <w:num w:numId="164" w16cid:durableId="1150054243">
    <w:abstractNumId w:val="1"/>
  </w:num>
  <w:num w:numId="165" w16cid:durableId="1917323021">
    <w:abstractNumId w:val="38"/>
  </w:num>
  <w:num w:numId="166" w16cid:durableId="477116550">
    <w:abstractNumId w:val="49"/>
  </w:num>
  <w:num w:numId="167" w16cid:durableId="2064326862">
    <w:abstractNumId w:val="87"/>
  </w:num>
  <w:num w:numId="168" w16cid:durableId="407773756">
    <w:abstractNumId w:val="64"/>
  </w:num>
  <w:num w:numId="169" w16cid:durableId="1743134980">
    <w:abstractNumId w:val="94"/>
  </w:num>
  <w:num w:numId="170" w16cid:durableId="1141457492">
    <w:abstractNumId w:val="107"/>
  </w:num>
  <w:num w:numId="171" w16cid:durableId="753866599">
    <w:abstractNumId w:val="92"/>
  </w:num>
  <w:num w:numId="172" w16cid:durableId="1920603618">
    <w:abstractNumId w:val="54"/>
  </w:num>
  <w:num w:numId="173" w16cid:durableId="1757898073">
    <w:abstractNumId w:val="129"/>
  </w:num>
  <w:num w:numId="174" w16cid:durableId="1881477238">
    <w:abstractNumId w:val="44"/>
  </w:num>
  <w:num w:numId="175" w16cid:durableId="522282267">
    <w:abstractNumId w:val="123"/>
  </w:num>
  <w:num w:numId="176" w16cid:durableId="1000427658">
    <w:abstractNumId w:val="43"/>
  </w:num>
  <w:num w:numId="177" w16cid:durableId="1293168271">
    <w:abstractNumId w:val="156"/>
  </w:num>
  <w:num w:numId="178" w16cid:durableId="1409880700">
    <w:abstractNumId w:val="128"/>
  </w:num>
  <w:num w:numId="179" w16cid:durableId="1988625148">
    <w:abstractNumId w:val="47"/>
  </w:num>
  <w:num w:numId="180" w16cid:durableId="382678054">
    <w:abstractNumId w:val="1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FB0"/>
    <w:rsid w:val="0006191A"/>
    <w:rsid w:val="000A284F"/>
    <w:rsid w:val="000B29EE"/>
    <w:rsid w:val="000E33A1"/>
    <w:rsid w:val="001414B2"/>
    <w:rsid w:val="001609AD"/>
    <w:rsid w:val="00194A75"/>
    <w:rsid w:val="001B00E3"/>
    <w:rsid w:val="001D4B53"/>
    <w:rsid w:val="001E2D9F"/>
    <w:rsid w:val="001F2FC1"/>
    <w:rsid w:val="002338A3"/>
    <w:rsid w:val="00234C3F"/>
    <w:rsid w:val="00256B8F"/>
    <w:rsid w:val="00284B74"/>
    <w:rsid w:val="002F52EC"/>
    <w:rsid w:val="00371C87"/>
    <w:rsid w:val="003F1E4C"/>
    <w:rsid w:val="00416585"/>
    <w:rsid w:val="004316E0"/>
    <w:rsid w:val="0049733F"/>
    <w:rsid w:val="004D7FCE"/>
    <w:rsid w:val="00503D40"/>
    <w:rsid w:val="00552B01"/>
    <w:rsid w:val="00572A83"/>
    <w:rsid w:val="00592682"/>
    <w:rsid w:val="005A1EF2"/>
    <w:rsid w:val="005E6F99"/>
    <w:rsid w:val="00607D66"/>
    <w:rsid w:val="00650888"/>
    <w:rsid w:val="006719EF"/>
    <w:rsid w:val="006E387F"/>
    <w:rsid w:val="00712429"/>
    <w:rsid w:val="00782AED"/>
    <w:rsid w:val="007E2564"/>
    <w:rsid w:val="008060FC"/>
    <w:rsid w:val="0083076F"/>
    <w:rsid w:val="0085449F"/>
    <w:rsid w:val="00893238"/>
    <w:rsid w:val="008E7003"/>
    <w:rsid w:val="00913F63"/>
    <w:rsid w:val="009476D3"/>
    <w:rsid w:val="00A07974"/>
    <w:rsid w:val="00A7137B"/>
    <w:rsid w:val="00AB6EB3"/>
    <w:rsid w:val="00B06E09"/>
    <w:rsid w:val="00B263AF"/>
    <w:rsid w:val="00B4328B"/>
    <w:rsid w:val="00B57238"/>
    <w:rsid w:val="00B87304"/>
    <w:rsid w:val="00B9277E"/>
    <w:rsid w:val="00B97CAC"/>
    <w:rsid w:val="00BE687E"/>
    <w:rsid w:val="00C23FB6"/>
    <w:rsid w:val="00C3660B"/>
    <w:rsid w:val="00C50460"/>
    <w:rsid w:val="00C93EB1"/>
    <w:rsid w:val="00D100D2"/>
    <w:rsid w:val="00D41C11"/>
    <w:rsid w:val="00D75503"/>
    <w:rsid w:val="00DA6136"/>
    <w:rsid w:val="00DB6849"/>
    <w:rsid w:val="00DC4EE5"/>
    <w:rsid w:val="00DD563B"/>
    <w:rsid w:val="00DD7D2E"/>
    <w:rsid w:val="00E2437E"/>
    <w:rsid w:val="00E35F34"/>
    <w:rsid w:val="00E96130"/>
    <w:rsid w:val="00E97961"/>
    <w:rsid w:val="00EB18DA"/>
    <w:rsid w:val="00EB3E03"/>
    <w:rsid w:val="00EE08B4"/>
    <w:rsid w:val="00EE7D0D"/>
    <w:rsid w:val="00F0219F"/>
    <w:rsid w:val="00F55A96"/>
    <w:rsid w:val="00F73A41"/>
    <w:rsid w:val="00F840AC"/>
    <w:rsid w:val="00FB0FB0"/>
    <w:rsid w:val="00FD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CF027"/>
  <w15:chartTrackingRefBased/>
  <w15:docId w15:val="{7D1D84D9-8091-4F96-BE2B-B4FD1205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B0F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B0F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0F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F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F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F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B0FB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B0F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0F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F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F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flow-hidden">
    <w:name w:val="overflow-hidden"/>
    <w:basedOn w:val="DefaultParagraphFont"/>
    <w:rsid w:val="00FB0FB0"/>
  </w:style>
  <w:style w:type="character" w:styleId="Hyperlink">
    <w:name w:val="Hyperlink"/>
    <w:basedOn w:val="DefaultParagraphFont"/>
    <w:uiPriority w:val="99"/>
    <w:unhideWhenUsed/>
    <w:rsid w:val="00FB0FB0"/>
    <w:rPr>
      <w:color w:val="0000FF"/>
      <w:u w:val="single"/>
    </w:rPr>
  </w:style>
  <w:style w:type="table" w:styleId="TableGrid">
    <w:name w:val="Table Grid"/>
    <w:basedOn w:val="TableNormal"/>
    <w:uiPriority w:val="39"/>
    <w:rsid w:val="007E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D563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8730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50460"/>
    <w:pPr>
      <w:tabs>
        <w:tab w:val="right" w:leader="dot" w:pos="9016"/>
      </w:tabs>
      <w:spacing w:after="100"/>
    </w:pPr>
    <w:rPr>
      <w:rFonts w:ascii="Times New Roman" w:eastAsia="Times New Roman" w:hAnsi="Times New Roman" w:cs="Times New Roman"/>
      <w:noProof/>
      <w:color w:val="000000" w:themeColor="text1"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B87304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C504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E3"/>
  </w:style>
  <w:style w:type="paragraph" w:styleId="Footer">
    <w:name w:val="footer"/>
    <w:basedOn w:val="Normal"/>
    <w:link w:val="FooterChar"/>
    <w:uiPriority w:val="99"/>
    <w:unhideWhenUsed/>
    <w:qFormat/>
    <w:rsid w:val="001B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E3"/>
  </w:style>
  <w:style w:type="character" w:styleId="UnresolvedMention">
    <w:name w:val="Unresolved Mention"/>
    <w:basedOn w:val="DefaultParagraphFont"/>
    <w:uiPriority w:val="99"/>
    <w:semiHidden/>
    <w:unhideWhenUsed/>
    <w:rsid w:val="00592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7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2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3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15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6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8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9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0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2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1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0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6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17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hyperlink" Target="https://ticktick.com" TargetMode="Externa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2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moneylover.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hyperlink" Target="https://www.spendee.com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notion.so" TargetMode="External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8.png"/><Relationship Id="rId30" Type="http://schemas.openxmlformats.org/officeDocument/2006/relationships/image" Target="media/image20.jpe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63317E57FE46638635EF7C73765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CB9A9-63C8-448B-9315-07897AEB96D2}"/>
      </w:docPartPr>
      <w:docPartBody>
        <w:p w:rsidR="002D2127" w:rsidRDefault="0055259D" w:rsidP="0055259D">
          <w:pPr>
            <w:pStyle w:val="7363317E57FE46638635EF7C73765A5C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B5F"/>
    <w:rsid w:val="000D2EA2"/>
    <w:rsid w:val="00146019"/>
    <w:rsid w:val="002D2127"/>
    <w:rsid w:val="0055259D"/>
    <w:rsid w:val="00594B5F"/>
    <w:rsid w:val="00784B5F"/>
    <w:rsid w:val="008E7003"/>
    <w:rsid w:val="00A26BA3"/>
    <w:rsid w:val="00CA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63317E57FE46638635EF7C73765A5C">
    <w:name w:val="7363317E57FE46638635EF7C73765A5C"/>
    <w:rsid w:val="005525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FB81A-7EA6-4A00-A3C5-D3AF6796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27</Pages>
  <Words>4450</Words>
  <Characters>25371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DUY TÂN                                    CÁC CÔNG CỤ HỖ TRỢ THỜI GIAN VÀ TÀI CHÍNH</vt:lpstr>
    </vt:vector>
  </TitlesOfParts>
  <Company/>
  <LinksUpToDate>false</LinksUpToDate>
  <CharactersWithSpaces>2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DUY TÂN                                    CÁC CÔNG CỤ HỖ TRỢ THỜI GIAN VÀ TÀI CHÍNH</dc:title>
  <dc:subject/>
  <dc:creator>Admin</dc:creator>
  <cp:keywords/>
  <dc:description/>
  <cp:lastModifiedBy>Châu Anh Dũng</cp:lastModifiedBy>
  <cp:revision>18</cp:revision>
  <dcterms:created xsi:type="dcterms:W3CDTF">2025-05-09T07:04:00Z</dcterms:created>
  <dcterms:modified xsi:type="dcterms:W3CDTF">2025-05-17T22:46:00Z</dcterms:modified>
</cp:coreProperties>
</file>